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519D" w14:textId="47E37D45" w:rsidR="00D07336" w:rsidRPr="00D07336" w:rsidRDefault="00D07336" w:rsidP="00D07336">
      <w:pPr>
        <w:spacing w:after="0" w:line="276" w:lineRule="auto"/>
        <w:jc w:val="right"/>
        <w:rPr>
          <w:rFonts w:ascii="Times New Roman" w:hAnsi="Times New Roman" w:cs="Times New Roman"/>
          <w:b/>
          <w:sz w:val="24"/>
          <w:szCs w:val="24"/>
        </w:rPr>
      </w:pPr>
      <w:r w:rsidRPr="00D07336">
        <w:rPr>
          <w:rFonts w:ascii="Times New Roman" w:hAnsi="Times New Roman" w:cs="Times New Roman"/>
          <w:b/>
          <w:sz w:val="24"/>
          <w:szCs w:val="24"/>
        </w:rPr>
        <w:t>4. pielikums</w:t>
      </w:r>
    </w:p>
    <w:p w14:paraId="024AA220" w14:textId="77777777" w:rsidR="00D07336" w:rsidRPr="00D07336" w:rsidRDefault="00D07336" w:rsidP="00385E05">
      <w:pPr>
        <w:pStyle w:val="Heading1"/>
        <w:numPr>
          <w:ilvl w:val="0"/>
          <w:numId w:val="0"/>
        </w:numPr>
        <w:jc w:val="center"/>
        <w:rPr>
          <w:rFonts w:cs="Times New Roman"/>
          <w:sz w:val="28"/>
          <w:szCs w:val="28"/>
          <w:lang w:val="en-GB"/>
        </w:rPr>
      </w:pPr>
      <w:bookmarkStart w:id="0" w:name="_GoBack"/>
      <w:bookmarkEnd w:id="0"/>
    </w:p>
    <w:p w14:paraId="404CE214" w14:textId="79746B70" w:rsidR="00385E05" w:rsidRPr="00C64946" w:rsidRDefault="00385E05" w:rsidP="00385E05">
      <w:pPr>
        <w:pStyle w:val="Heading1"/>
        <w:numPr>
          <w:ilvl w:val="0"/>
          <w:numId w:val="0"/>
        </w:numPr>
        <w:jc w:val="center"/>
        <w:rPr>
          <w:rFonts w:cs="Times New Roman"/>
          <w:sz w:val="28"/>
          <w:szCs w:val="28"/>
        </w:rPr>
      </w:pPr>
      <w:r w:rsidRPr="00C64946">
        <w:rPr>
          <w:rFonts w:cs="Times New Roman"/>
          <w:sz w:val="28"/>
          <w:szCs w:val="28"/>
        </w:rPr>
        <w:t>TEHNISKĀ SPECIFIKĀCIJA</w:t>
      </w:r>
    </w:p>
    <w:p w14:paraId="608A0263" w14:textId="77777777" w:rsidR="00385E05" w:rsidRDefault="00385E05" w:rsidP="00385E05">
      <w:pPr>
        <w:spacing w:before="120" w:after="120"/>
        <w:jc w:val="center"/>
        <w:rPr>
          <w:rFonts w:ascii="Times New Roman" w:hAnsi="Times New Roman" w:cs="Times New Roman"/>
          <w:sz w:val="24"/>
          <w:szCs w:val="24"/>
          <w:lang w:val="lv-LV"/>
        </w:rPr>
      </w:pPr>
      <w:r w:rsidRPr="00385E05">
        <w:rPr>
          <w:rFonts w:ascii="Times New Roman" w:hAnsi="Times New Roman" w:cs="Times New Roman"/>
          <w:sz w:val="24"/>
          <w:szCs w:val="24"/>
          <w:lang w:val="lv-LV"/>
        </w:rPr>
        <w:t>Eir</w:t>
      </w:r>
      <w:r w:rsidR="005424BB">
        <w:rPr>
          <w:rFonts w:ascii="Times New Roman" w:hAnsi="Times New Roman" w:cs="Times New Roman"/>
          <w:sz w:val="24"/>
          <w:szCs w:val="24"/>
          <w:lang w:val="lv-LV"/>
        </w:rPr>
        <w:t xml:space="preserve">opas Jaunatnes dialoga jauniešu </w:t>
      </w:r>
      <w:r w:rsidRPr="00385E05">
        <w:rPr>
          <w:rFonts w:ascii="Times New Roman" w:hAnsi="Times New Roman" w:cs="Times New Roman"/>
          <w:sz w:val="24"/>
          <w:szCs w:val="24"/>
          <w:lang w:val="lv-LV"/>
        </w:rPr>
        <w:t>vēstnieku programmas īstenošana projekta "Eiropas Savienības jaunatnes dialoga īstenošana Latvijā" vajadzībām</w:t>
      </w:r>
    </w:p>
    <w:p w14:paraId="298A8A1A" w14:textId="77777777" w:rsidR="00395302" w:rsidRPr="00395302" w:rsidRDefault="00395302" w:rsidP="00385E05">
      <w:pPr>
        <w:spacing w:before="120" w:after="120"/>
        <w:jc w:val="center"/>
        <w:rPr>
          <w:rFonts w:ascii="Times New Roman" w:hAnsi="Times New Roman" w:cs="Times New Roman"/>
          <w:b/>
          <w:sz w:val="24"/>
          <w:szCs w:val="24"/>
          <w:lang w:val="lv-LV"/>
        </w:rPr>
      </w:pPr>
    </w:p>
    <w:p w14:paraId="42E0BDC5" w14:textId="031B1B12" w:rsidR="005424BB" w:rsidRPr="00B254AA" w:rsidRDefault="005424BB" w:rsidP="00204D84">
      <w:pPr>
        <w:pStyle w:val="ListParagraph"/>
        <w:numPr>
          <w:ilvl w:val="0"/>
          <w:numId w:val="12"/>
        </w:numPr>
        <w:spacing w:line="276" w:lineRule="auto"/>
        <w:jc w:val="center"/>
        <w:rPr>
          <w:b/>
          <w:lang w:eastAsia="ar-SA"/>
        </w:rPr>
      </w:pPr>
      <w:r>
        <w:rPr>
          <w:b/>
          <w:lang w:eastAsia="ar-SA"/>
        </w:rPr>
        <w:t>Pakalpojuma m</w:t>
      </w:r>
      <w:r w:rsidRPr="00B254AA">
        <w:rPr>
          <w:b/>
          <w:lang w:eastAsia="ar-SA"/>
        </w:rPr>
        <w:t>ērķis</w:t>
      </w:r>
    </w:p>
    <w:p w14:paraId="42DCFC7E" w14:textId="575B1A24" w:rsidR="004C445F" w:rsidRDefault="005424BB" w:rsidP="405AAC1A">
      <w:pPr>
        <w:spacing w:before="120" w:after="120"/>
        <w:jc w:val="both"/>
        <w:rPr>
          <w:rFonts w:ascii="Times New Roman" w:hAnsi="Times New Roman" w:cs="Times New Roman"/>
          <w:sz w:val="24"/>
          <w:szCs w:val="24"/>
          <w:lang w:val="lv-LV"/>
        </w:rPr>
      </w:pPr>
      <w:r w:rsidRPr="405AAC1A">
        <w:rPr>
          <w:rFonts w:ascii="Times New Roman" w:hAnsi="Times New Roman" w:cs="Times New Roman"/>
          <w:sz w:val="24"/>
          <w:szCs w:val="24"/>
          <w:lang w:val="lv-LV"/>
        </w:rPr>
        <w:t xml:space="preserve">Nodrošināt Eiropas Jaunatnes dialoga jauniešu vēstnieku programmas </w:t>
      </w:r>
      <w:r w:rsidR="004C445F" w:rsidRPr="405AAC1A">
        <w:rPr>
          <w:rFonts w:ascii="Times New Roman" w:hAnsi="Times New Roman" w:cs="Times New Roman"/>
          <w:sz w:val="24"/>
          <w:szCs w:val="24"/>
          <w:lang w:val="lv-LV"/>
        </w:rPr>
        <w:t xml:space="preserve">ilgtspējīgu darbību  un </w:t>
      </w:r>
      <w:r w:rsidR="405AAC1A" w:rsidRPr="405AAC1A">
        <w:rPr>
          <w:rFonts w:ascii="Times New Roman" w:hAnsi="Times New Roman" w:cs="Times New Roman"/>
          <w:sz w:val="24"/>
          <w:szCs w:val="24"/>
          <w:lang w:val="lv-LV"/>
        </w:rPr>
        <w:t>jauniešu viedokļu noskaidrošanu, secinājumus no pasākumiem un jauniešu ideju ieviešanu dzīvē</w:t>
      </w:r>
      <w:r w:rsidRPr="405AAC1A">
        <w:rPr>
          <w:rFonts w:ascii="Times New Roman" w:hAnsi="Times New Roman" w:cs="Times New Roman"/>
          <w:sz w:val="24"/>
          <w:szCs w:val="24"/>
          <w:lang w:val="lv-LV"/>
        </w:rPr>
        <w:t xml:space="preserve"> Izglītības un zinātnes ministrijas (turpmāk – Pasūtītājs) projekta “Eiropas Jaunatnes dialoga īstenošana Latvijā” (turpmāk – Projekts) vajadzībām. </w:t>
      </w:r>
    </w:p>
    <w:p w14:paraId="32CF4404" w14:textId="77777777" w:rsidR="00117B07" w:rsidRPr="004C445F" w:rsidRDefault="00117B07" w:rsidP="405AAC1A">
      <w:pPr>
        <w:pStyle w:val="ListParagraph"/>
        <w:numPr>
          <w:ilvl w:val="0"/>
          <w:numId w:val="12"/>
        </w:numPr>
        <w:spacing w:before="120" w:after="120"/>
        <w:jc w:val="center"/>
        <w:rPr>
          <w:b/>
          <w:bCs/>
        </w:rPr>
      </w:pPr>
      <w:r w:rsidRPr="405AAC1A">
        <w:rPr>
          <w:b/>
          <w:bCs/>
        </w:rPr>
        <w:t>Pakalpojuma priekšmets</w:t>
      </w:r>
    </w:p>
    <w:p w14:paraId="547129EA" w14:textId="6A8C63BB" w:rsidR="00117B07" w:rsidRPr="004C445F" w:rsidRDefault="00117B07" w:rsidP="405AAC1A">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 xml:space="preserve">Organizēt, vadīt un izvērtēt ar </w:t>
      </w:r>
      <w:r w:rsidRPr="405AAC1A">
        <w:rPr>
          <w:rFonts w:ascii="Times New Roman" w:hAnsi="Times New Roman" w:cs="Times New Roman"/>
          <w:sz w:val="24"/>
          <w:szCs w:val="24"/>
          <w:lang w:val="lv-LV"/>
        </w:rPr>
        <w:t xml:space="preserve">Eiropas Jaunatnes dialoga jauniešu vēstnieku (turpmāk -  </w:t>
      </w:r>
      <w:r w:rsidR="006A6112">
        <w:rPr>
          <w:rFonts w:ascii="Times New Roman" w:hAnsi="Times New Roman" w:cs="Times New Roman"/>
          <w:sz w:val="24"/>
          <w:szCs w:val="24"/>
          <w:lang w:val="lv-LV"/>
        </w:rPr>
        <w:t>v</w:t>
      </w:r>
      <w:r w:rsidRPr="405AAC1A">
        <w:rPr>
          <w:rFonts w:ascii="Times New Roman" w:hAnsi="Times New Roman" w:cs="Times New Roman"/>
          <w:sz w:val="24"/>
          <w:szCs w:val="24"/>
          <w:lang w:val="lv-LV"/>
        </w:rPr>
        <w:t>ēstnieki) programmas īstenošanu</w:t>
      </w:r>
      <w:r w:rsidRPr="405AAC1A">
        <w:rPr>
          <w:rFonts w:ascii="Times New Roman" w:eastAsia="Times New Roman" w:hAnsi="Times New Roman" w:cs="Times New Roman"/>
          <w:sz w:val="24"/>
          <w:szCs w:val="24"/>
          <w:lang w:val="lv-LV"/>
        </w:rPr>
        <w:t xml:space="preserve"> saistītos pasākumus </w:t>
      </w:r>
      <w:r w:rsidR="005424BB" w:rsidRPr="405AAC1A">
        <w:rPr>
          <w:rFonts w:ascii="Times New Roman" w:hAnsi="Times New Roman" w:cs="Times New Roman"/>
          <w:sz w:val="24"/>
          <w:szCs w:val="24"/>
          <w:lang w:val="lv-LV"/>
        </w:rPr>
        <w:t>–</w:t>
      </w:r>
      <w:r w:rsidRPr="405AAC1A">
        <w:rPr>
          <w:rFonts w:ascii="Times New Roman" w:eastAsia="Times New Roman" w:hAnsi="Times New Roman" w:cs="Times New Roman"/>
          <w:sz w:val="24"/>
          <w:szCs w:val="24"/>
          <w:lang w:val="lv-LV"/>
        </w:rPr>
        <w:t xml:space="preserve"> 20 (divdesmit) jauniešu atlasi un mentorēšanu, 4 (četru) veidu divu dienu neformālās izglītības mācības vēstniekiem, 20 (divdesmit) vēstnieku reģionālās konsultācijas, 5 (piecas) vēstnieku iniciatīvas,</w:t>
      </w:r>
      <w:r w:rsidR="005424BB" w:rsidRPr="405AAC1A">
        <w:rPr>
          <w:rFonts w:ascii="Times New Roman" w:eastAsia="Times New Roman" w:hAnsi="Times New Roman" w:cs="Times New Roman"/>
          <w:sz w:val="24"/>
          <w:szCs w:val="24"/>
          <w:lang w:val="lv-LV"/>
        </w:rPr>
        <w:t xml:space="preserve"> 3 (trīs) vēstnieku atlasi Eiropas Jaunatnes konferencei,</w:t>
      </w:r>
      <w:r w:rsidRPr="405AAC1A">
        <w:rPr>
          <w:rFonts w:ascii="Times New Roman" w:eastAsia="Times New Roman" w:hAnsi="Times New Roman" w:cs="Times New Roman"/>
          <w:sz w:val="24"/>
          <w:szCs w:val="24"/>
          <w:lang w:val="lv-LV"/>
        </w:rPr>
        <w:t xml:space="preserve"> 1 (vienu) Eiropas Jaunatnes dialoga 9. cikla atklāšanas konferenc</w:t>
      </w:r>
      <w:r w:rsidR="005424BB" w:rsidRPr="405AAC1A">
        <w:rPr>
          <w:rFonts w:ascii="Times New Roman" w:eastAsia="Times New Roman" w:hAnsi="Times New Roman" w:cs="Times New Roman"/>
          <w:sz w:val="24"/>
          <w:szCs w:val="24"/>
          <w:lang w:val="lv-LV"/>
        </w:rPr>
        <w:t>i</w:t>
      </w:r>
      <w:r w:rsidRPr="405AAC1A">
        <w:rPr>
          <w:rFonts w:ascii="Times New Roman" w:eastAsia="Times New Roman" w:hAnsi="Times New Roman" w:cs="Times New Roman"/>
          <w:sz w:val="24"/>
          <w:szCs w:val="24"/>
          <w:lang w:val="lv-LV"/>
        </w:rPr>
        <w:t xml:space="preserve"> (forum</w:t>
      </w:r>
      <w:r w:rsidR="005424BB" w:rsidRPr="405AAC1A">
        <w:rPr>
          <w:rFonts w:ascii="Times New Roman" w:eastAsia="Times New Roman" w:hAnsi="Times New Roman" w:cs="Times New Roman"/>
          <w:sz w:val="24"/>
          <w:szCs w:val="24"/>
          <w:lang w:val="lv-LV"/>
        </w:rPr>
        <w:t>u</w:t>
      </w:r>
      <w:r w:rsidRPr="405AAC1A">
        <w:rPr>
          <w:rFonts w:ascii="Times New Roman" w:eastAsia="Times New Roman" w:hAnsi="Times New Roman" w:cs="Times New Roman"/>
          <w:sz w:val="24"/>
          <w:szCs w:val="24"/>
          <w:lang w:val="lv-LV"/>
        </w:rPr>
        <w:t>), 1 (vienu) tiešsaistes seminār</w:t>
      </w:r>
      <w:r w:rsidR="005424BB" w:rsidRPr="405AAC1A">
        <w:rPr>
          <w:rFonts w:ascii="Times New Roman" w:eastAsia="Times New Roman" w:hAnsi="Times New Roman" w:cs="Times New Roman"/>
          <w:sz w:val="24"/>
          <w:szCs w:val="24"/>
          <w:lang w:val="lv-LV"/>
        </w:rPr>
        <w:t xml:space="preserve">u </w:t>
      </w:r>
      <w:r w:rsidRPr="405AAC1A">
        <w:rPr>
          <w:rFonts w:ascii="Times New Roman" w:eastAsia="Times New Roman" w:hAnsi="Times New Roman" w:cs="Times New Roman"/>
          <w:sz w:val="24"/>
          <w:szCs w:val="24"/>
          <w:lang w:val="lv-LV"/>
        </w:rPr>
        <w:t>un</w:t>
      </w:r>
      <w:r w:rsidR="00E576CF" w:rsidRPr="405AAC1A">
        <w:rPr>
          <w:rFonts w:ascii="Times New Roman" w:eastAsia="Times New Roman" w:hAnsi="Times New Roman" w:cs="Times New Roman"/>
          <w:sz w:val="24"/>
          <w:szCs w:val="24"/>
          <w:lang w:val="lv-LV"/>
        </w:rPr>
        <w:t xml:space="preserve"> ar pasākumiem </w:t>
      </w:r>
      <w:r w:rsidRPr="405AAC1A">
        <w:rPr>
          <w:rFonts w:ascii="Times New Roman" w:eastAsia="Times New Roman" w:hAnsi="Times New Roman" w:cs="Times New Roman"/>
          <w:sz w:val="24"/>
          <w:szCs w:val="24"/>
          <w:lang w:val="lv-LV"/>
        </w:rPr>
        <w:t xml:space="preserve">(turpmāk </w:t>
      </w:r>
      <w:r w:rsidR="005424BB" w:rsidRPr="405AAC1A">
        <w:rPr>
          <w:rFonts w:ascii="Times New Roman" w:hAnsi="Times New Roman" w:cs="Times New Roman"/>
          <w:sz w:val="24"/>
          <w:szCs w:val="24"/>
          <w:lang w:val="lv-LV"/>
        </w:rPr>
        <w:t>–</w:t>
      </w:r>
      <w:r w:rsidRPr="405AAC1A">
        <w:rPr>
          <w:rFonts w:ascii="Times New Roman" w:eastAsia="Times New Roman" w:hAnsi="Times New Roman" w:cs="Times New Roman"/>
          <w:sz w:val="24"/>
          <w:szCs w:val="24"/>
          <w:lang w:val="lv-LV"/>
        </w:rPr>
        <w:t xml:space="preserve"> Pasākumi)</w:t>
      </w:r>
      <w:r w:rsidR="00E576CF" w:rsidRPr="405AAC1A">
        <w:rPr>
          <w:rFonts w:ascii="Times New Roman" w:eastAsia="Times New Roman" w:hAnsi="Times New Roman" w:cs="Times New Roman"/>
          <w:sz w:val="24"/>
          <w:szCs w:val="24"/>
          <w:lang w:val="lv-LV"/>
        </w:rPr>
        <w:t xml:space="preserve"> saistītās </w:t>
      </w:r>
      <w:r w:rsidRPr="405AAC1A">
        <w:rPr>
          <w:rFonts w:ascii="Times New Roman" w:eastAsia="Times New Roman" w:hAnsi="Times New Roman" w:cs="Times New Roman"/>
          <w:sz w:val="24"/>
          <w:szCs w:val="24"/>
          <w:lang w:val="lv-LV"/>
        </w:rPr>
        <w:t xml:space="preserve">publicitātes aktivitātes. </w:t>
      </w:r>
    </w:p>
    <w:p w14:paraId="4A71FA16" w14:textId="261C6FA8" w:rsidR="405AAC1A" w:rsidRDefault="405AAC1A" w:rsidP="405AAC1A">
      <w:pPr>
        <w:pStyle w:val="ListParagraph"/>
        <w:numPr>
          <w:ilvl w:val="0"/>
          <w:numId w:val="12"/>
        </w:numPr>
        <w:spacing w:before="120" w:after="120"/>
        <w:jc w:val="center"/>
        <w:rPr>
          <w:b/>
          <w:bCs/>
        </w:rPr>
      </w:pPr>
      <w:r w:rsidRPr="405AAC1A">
        <w:rPr>
          <w:b/>
          <w:bCs/>
        </w:rPr>
        <w:t>Pakalpojuma īstenošanas laiks</w:t>
      </w:r>
    </w:p>
    <w:p w14:paraId="32AA982E" w14:textId="7BD61670" w:rsidR="405AAC1A" w:rsidRPr="00D07336" w:rsidRDefault="405AAC1A" w:rsidP="007B7CD8">
      <w:pPr>
        <w:spacing w:before="120" w:after="120"/>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 xml:space="preserve">3.1. Pasākumi īstenojami laika posmā no </w:t>
      </w:r>
      <w:r w:rsidR="00971BD2" w:rsidRPr="405AAC1A">
        <w:rPr>
          <w:rFonts w:ascii="Times New Roman" w:eastAsia="Times New Roman" w:hAnsi="Times New Roman" w:cs="Times New Roman"/>
          <w:sz w:val="24"/>
          <w:szCs w:val="24"/>
          <w:lang w:val="lv-LV"/>
        </w:rPr>
        <w:t>2022. gada</w:t>
      </w:r>
      <w:r w:rsidR="00971BD2">
        <w:rPr>
          <w:rFonts w:ascii="Times New Roman" w:eastAsia="Times New Roman" w:hAnsi="Times New Roman" w:cs="Times New Roman"/>
          <w:sz w:val="24"/>
          <w:szCs w:val="24"/>
          <w:lang w:val="lv-LV"/>
        </w:rPr>
        <w:t xml:space="preserve"> maija</w:t>
      </w:r>
      <w:r w:rsidR="00971BD2" w:rsidRPr="405AAC1A">
        <w:rPr>
          <w:rFonts w:ascii="Times New Roman" w:eastAsia="Times New Roman" w:hAnsi="Times New Roman" w:cs="Times New Roman"/>
          <w:sz w:val="24"/>
          <w:szCs w:val="24"/>
          <w:lang w:val="lv-LV"/>
        </w:rPr>
        <w:t xml:space="preserve"> līdz 2023. gada jūnijam</w:t>
      </w:r>
      <w:r w:rsidRPr="405AAC1A">
        <w:rPr>
          <w:rFonts w:ascii="Times New Roman" w:eastAsia="Times New Roman" w:hAnsi="Times New Roman" w:cs="Times New Roman"/>
          <w:sz w:val="24"/>
          <w:szCs w:val="24"/>
          <w:lang w:val="lv-LV"/>
        </w:rPr>
        <w:t>.</w:t>
      </w:r>
    </w:p>
    <w:p w14:paraId="3FE33921" w14:textId="317B7A6D" w:rsidR="405AAC1A" w:rsidRDefault="405AAC1A" w:rsidP="007B7CD8">
      <w:pPr>
        <w:spacing w:before="120" w:after="120"/>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 Izpildītājs ievēro šādu Pasākumu un atskaišu laika grafiku:</w:t>
      </w:r>
    </w:p>
    <w:tbl>
      <w:tblPr>
        <w:tblStyle w:val="TableGrid"/>
        <w:tblW w:w="0" w:type="auto"/>
        <w:tblLayout w:type="fixed"/>
        <w:tblLook w:val="06A0" w:firstRow="1" w:lastRow="0" w:firstColumn="1" w:lastColumn="0" w:noHBand="1" w:noVBand="1"/>
      </w:tblPr>
      <w:tblGrid>
        <w:gridCol w:w="945"/>
        <w:gridCol w:w="4110"/>
        <w:gridCol w:w="3960"/>
      </w:tblGrid>
      <w:tr w:rsidR="405AAC1A" w14:paraId="7E7DE897" w14:textId="77777777" w:rsidTr="405AAC1A">
        <w:tc>
          <w:tcPr>
            <w:tcW w:w="945" w:type="dxa"/>
          </w:tcPr>
          <w:p w14:paraId="1E57170E" w14:textId="7C22FDC9" w:rsidR="405AAC1A" w:rsidRDefault="405AAC1A" w:rsidP="007B7CD8">
            <w:pPr>
              <w:spacing w:line="259" w:lineRule="auto"/>
              <w:jc w:val="both"/>
              <w:rPr>
                <w:rFonts w:ascii="Times New Roman" w:eastAsia="Times New Roman" w:hAnsi="Times New Roman" w:cs="Times New Roman"/>
                <w:b/>
                <w:bCs/>
                <w:sz w:val="24"/>
                <w:szCs w:val="24"/>
                <w:lang w:val="lv-LV"/>
              </w:rPr>
            </w:pPr>
            <w:r w:rsidRPr="405AAC1A">
              <w:rPr>
                <w:rFonts w:ascii="Times New Roman" w:eastAsia="Times New Roman" w:hAnsi="Times New Roman" w:cs="Times New Roman"/>
                <w:b/>
                <w:bCs/>
                <w:sz w:val="24"/>
                <w:szCs w:val="24"/>
                <w:lang w:val="lv-LV"/>
              </w:rPr>
              <w:t>Nr.</w:t>
            </w:r>
          </w:p>
        </w:tc>
        <w:tc>
          <w:tcPr>
            <w:tcW w:w="4110" w:type="dxa"/>
          </w:tcPr>
          <w:p w14:paraId="398C543C" w14:textId="594B09B5" w:rsidR="405AAC1A" w:rsidRDefault="405AAC1A" w:rsidP="007B7CD8">
            <w:pPr>
              <w:jc w:val="both"/>
              <w:rPr>
                <w:rFonts w:ascii="Times New Roman" w:eastAsia="Times New Roman" w:hAnsi="Times New Roman" w:cs="Times New Roman"/>
                <w:b/>
                <w:bCs/>
                <w:sz w:val="24"/>
                <w:szCs w:val="24"/>
                <w:lang w:val="lv-LV"/>
              </w:rPr>
            </w:pPr>
            <w:r w:rsidRPr="405AAC1A">
              <w:rPr>
                <w:rFonts w:ascii="Times New Roman" w:eastAsia="Times New Roman" w:hAnsi="Times New Roman" w:cs="Times New Roman"/>
                <w:b/>
                <w:bCs/>
                <w:sz w:val="24"/>
                <w:szCs w:val="24"/>
                <w:lang w:val="lv-LV"/>
              </w:rPr>
              <w:t>Aktivitāte</w:t>
            </w:r>
          </w:p>
        </w:tc>
        <w:tc>
          <w:tcPr>
            <w:tcW w:w="3960" w:type="dxa"/>
          </w:tcPr>
          <w:p w14:paraId="01F0502F" w14:textId="4CDBF3BE" w:rsidR="405AAC1A" w:rsidRDefault="405AAC1A" w:rsidP="007B7CD8">
            <w:pPr>
              <w:jc w:val="both"/>
              <w:rPr>
                <w:rFonts w:ascii="Times New Roman" w:eastAsia="Times New Roman" w:hAnsi="Times New Roman" w:cs="Times New Roman"/>
                <w:b/>
                <w:bCs/>
                <w:sz w:val="24"/>
                <w:szCs w:val="24"/>
                <w:lang w:val="lv-LV"/>
              </w:rPr>
            </w:pPr>
            <w:r w:rsidRPr="405AAC1A">
              <w:rPr>
                <w:rFonts w:ascii="Times New Roman" w:eastAsia="Times New Roman" w:hAnsi="Times New Roman" w:cs="Times New Roman"/>
                <w:b/>
                <w:bCs/>
                <w:sz w:val="24"/>
                <w:szCs w:val="24"/>
                <w:lang w:val="lv-LV"/>
              </w:rPr>
              <w:t>Laika posms</w:t>
            </w:r>
          </w:p>
        </w:tc>
      </w:tr>
      <w:tr w:rsidR="00971BD2" w14:paraId="40D38C29" w14:textId="77777777" w:rsidTr="405AAC1A">
        <w:tc>
          <w:tcPr>
            <w:tcW w:w="945" w:type="dxa"/>
          </w:tcPr>
          <w:p w14:paraId="7CBD34DF" w14:textId="1FF054BA" w:rsidR="00971BD2" w:rsidRDefault="00971BD2" w:rsidP="00971BD2">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1.</w:t>
            </w:r>
          </w:p>
        </w:tc>
        <w:tc>
          <w:tcPr>
            <w:tcW w:w="4110" w:type="dxa"/>
          </w:tcPr>
          <w:p w14:paraId="619E5539" w14:textId="35B8CCBB" w:rsidR="00971BD2" w:rsidRDefault="00971BD2" w:rsidP="00971BD2">
            <w:pPr>
              <w:spacing w:line="259"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w:t>
            </w:r>
            <w:r w:rsidRPr="405AAC1A">
              <w:rPr>
                <w:rFonts w:ascii="Times New Roman" w:eastAsia="Times New Roman" w:hAnsi="Times New Roman" w:cs="Times New Roman"/>
                <w:sz w:val="24"/>
                <w:szCs w:val="24"/>
                <w:lang w:val="lv-LV"/>
              </w:rPr>
              <w:t>ēstnieku tīkla izveide, vēstnieku un mentoru atlase</w:t>
            </w:r>
          </w:p>
        </w:tc>
        <w:tc>
          <w:tcPr>
            <w:tcW w:w="3960" w:type="dxa"/>
          </w:tcPr>
          <w:p w14:paraId="37B6D655" w14:textId="77063F51" w:rsidR="00971BD2" w:rsidRPr="00971BD2" w:rsidRDefault="00971BD2" w:rsidP="00971BD2">
            <w:pPr>
              <w:spacing w:line="259" w:lineRule="auto"/>
              <w:jc w:val="both"/>
              <w:rPr>
                <w:rFonts w:ascii="Times New Roman" w:eastAsia="Times New Roman" w:hAnsi="Times New Roman" w:cs="Times New Roman"/>
                <w:sz w:val="24"/>
                <w:szCs w:val="24"/>
                <w:lang w:val="lv-LV"/>
              </w:rPr>
            </w:pPr>
            <w:r w:rsidRPr="00971BD2">
              <w:rPr>
                <w:rFonts w:ascii="Times New Roman" w:hAnsi="Times New Roman" w:cs="Times New Roman"/>
                <w:sz w:val="24"/>
                <w:szCs w:val="24"/>
              </w:rPr>
              <w:t xml:space="preserve">2022. </w:t>
            </w:r>
            <w:r w:rsidRPr="00971BD2">
              <w:rPr>
                <w:rFonts w:ascii="Times New Roman" w:hAnsi="Times New Roman" w:cs="Times New Roman"/>
                <w:sz w:val="24"/>
                <w:szCs w:val="24"/>
                <w:lang w:val="lv-LV"/>
              </w:rPr>
              <w:t>gada maijs - jūnijs</w:t>
            </w:r>
          </w:p>
        </w:tc>
      </w:tr>
      <w:tr w:rsidR="00971BD2" w14:paraId="34449E16" w14:textId="77777777" w:rsidTr="405AAC1A">
        <w:tc>
          <w:tcPr>
            <w:tcW w:w="945" w:type="dxa"/>
          </w:tcPr>
          <w:p w14:paraId="0A96F9BA" w14:textId="369FCB4D" w:rsidR="00971BD2" w:rsidRDefault="00971BD2" w:rsidP="00971BD2">
            <w:pPr>
              <w:spacing w:line="259" w:lineRule="auto"/>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2.</w:t>
            </w:r>
          </w:p>
        </w:tc>
        <w:tc>
          <w:tcPr>
            <w:tcW w:w="4110" w:type="dxa"/>
          </w:tcPr>
          <w:p w14:paraId="3FAA3905" w14:textId="62C7DC06" w:rsidR="00971BD2" w:rsidRDefault="00971BD2" w:rsidP="00971BD2">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2 (divu) dienu mācības 20 (divdesmit) vēstniekiem</w:t>
            </w:r>
          </w:p>
        </w:tc>
        <w:tc>
          <w:tcPr>
            <w:tcW w:w="3960" w:type="dxa"/>
          </w:tcPr>
          <w:p w14:paraId="45B80F78" w14:textId="77777777" w:rsidR="00971BD2" w:rsidRPr="00971BD2" w:rsidRDefault="00971BD2" w:rsidP="00971BD2">
            <w:pPr>
              <w:jc w:val="both"/>
              <w:rPr>
                <w:rFonts w:ascii="Times New Roman" w:hAnsi="Times New Roman" w:cs="Times New Roman"/>
                <w:sz w:val="24"/>
                <w:szCs w:val="24"/>
              </w:rPr>
            </w:pPr>
            <w:r w:rsidRPr="00971BD2">
              <w:rPr>
                <w:rFonts w:ascii="Times New Roman" w:hAnsi="Times New Roman" w:cs="Times New Roman"/>
                <w:sz w:val="24"/>
                <w:szCs w:val="24"/>
              </w:rPr>
              <w:t xml:space="preserve">2022. </w:t>
            </w:r>
            <w:r w:rsidRPr="00971BD2">
              <w:rPr>
                <w:rFonts w:ascii="Times New Roman" w:hAnsi="Times New Roman" w:cs="Times New Roman"/>
                <w:sz w:val="24"/>
                <w:szCs w:val="24"/>
                <w:lang w:val="lv-LV"/>
              </w:rPr>
              <w:t>gada maijs - jūnijs</w:t>
            </w:r>
          </w:p>
          <w:p w14:paraId="55A42FC1" w14:textId="64BBE5E1" w:rsidR="00971BD2" w:rsidRPr="00971BD2" w:rsidRDefault="00971BD2" w:rsidP="00971BD2">
            <w:pPr>
              <w:jc w:val="both"/>
              <w:rPr>
                <w:rFonts w:ascii="Times New Roman" w:eastAsia="Times New Roman" w:hAnsi="Times New Roman" w:cs="Times New Roman"/>
                <w:sz w:val="24"/>
                <w:szCs w:val="24"/>
                <w:lang w:val="lv-LV"/>
              </w:rPr>
            </w:pPr>
          </w:p>
        </w:tc>
      </w:tr>
      <w:tr w:rsidR="00971BD2" w14:paraId="576629DB" w14:textId="77777777" w:rsidTr="405AAC1A">
        <w:tc>
          <w:tcPr>
            <w:tcW w:w="945" w:type="dxa"/>
          </w:tcPr>
          <w:p w14:paraId="77FB18F9" w14:textId="68E4C1C4" w:rsidR="00971BD2" w:rsidRDefault="00971BD2" w:rsidP="00971BD2">
            <w:pPr>
              <w:spacing w:line="259" w:lineRule="auto"/>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3.</w:t>
            </w:r>
          </w:p>
        </w:tc>
        <w:tc>
          <w:tcPr>
            <w:tcW w:w="4110" w:type="dxa"/>
          </w:tcPr>
          <w:p w14:paraId="3136BB6B" w14:textId="2834C1ED" w:rsidR="00971BD2" w:rsidRDefault="00971BD2" w:rsidP="00971BD2">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 xml:space="preserve">20 (divdesmit) vēstnieku reģionālās konsultācijas visā Latvijā </w:t>
            </w:r>
          </w:p>
        </w:tc>
        <w:tc>
          <w:tcPr>
            <w:tcW w:w="3960" w:type="dxa"/>
          </w:tcPr>
          <w:p w14:paraId="26BC9EFB" w14:textId="5BCD4D40" w:rsidR="00971BD2" w:rsidRPr="00971BD2" w:rsidRDefault="00971BD2" w:rsidP="00971BD2">
            <w:pPr>
              <w:jc w:val="both"/>
              <w:rPr>
                <w:rFonts w:ascii="Times New Roman" w:eastAsia="Times New Roman" w:hAnsi="Times New Roman" w:cs="Times New Roman"/>
                <w:sz w:val="24"/>
                <w:szCs w:val="24"/>
                <w:lang w:val="lv-LV"/>
              </w:rPr>
            </w:pPr>
            <w:r w:rsidRPr="00971BD2">
              <w:rPr>
                <w:rFonts w:ascii="Times New Roman" w:hAnsi="Times New Roman" w:cs="Times New Roman"/>
                <w:sz w:val="24"/>
                <w:szCs w:val="24"/>
              </w:rPr>
              <w:t xml:space="preserve">2022. </w:t>
            </w:r>
            <w:r w:rsidRPr="00971BD2">
              <w:rPr>
                <w:rFonts w:ascii="Times New Roman" w:hAnsi="Times New Roman" w:cs="Times New Roman"/>
                <w:sz w:val="24"/>
                <w:szCs w:val="24"/>
                <w:lang w:val="lv-LV"/>
              </w:rPr>
              <w:t>gada jūnijs-augusts</w:t>
            </w:r>
          </w:p>
        </w:tc>
      </w:tr>
      <w:tr w:rsidR="00971BD2" w14:paraId="08147B87" w14:textId="77777777" w:rsidTr="405AAC1A">
        <w:tc>
          <w:tcPr>
            <w:tcW w:w="945" w:type="dxa"/>
          </w:tcPr>
          <w:p w14:paraId="31449F28" w14:textId="71DD9912" w:rsidR="00971BD2" w:rsidRDefault="00971BD2" w:rsidP="00971BD2">
            <w:pPr>
              <w:spacing w:line="259" w:lineRule="auto"/>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4.</w:t>
            </w:r>
          </w:p>
        </w:tc>
        <w:tc>
          <w:tcPr>
            <w:tcW w:w="4110" w:type="dxa"/>
          </w:tcPr>
          <w:p w14:paraId="4A62FBAF" w14:textId="7FEF2819" w:rsidR="00971BD2" w:rsidRDefault="00971BD2" w:rsidP="00971BD2">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2 (divu) dienu reģionālo konsultāciju izvērtēšanas un foruma plānošanas mācības 20 (divdesmit) vēstniekiem</w:t>
            </w:r>
          </w:p>
        </w:tc>
        <w:tc>
          <w:tcPr>
            <w:tcW w:w="3960" w:type="dxa"/>
          </w:tcPr>
          <w:p w14:paraId="6E19868F" w14:textId="77777777" w:rsidR="00971BD2" w:rsidRPr="00971BD2" w:rsidRDefault="00971BD2" w:rsidP="00971BD2">
            <w:pPr>
              <w:jc w:val="both"/>
              <w:rPr>
                <w:rFonts w:ascii="Times New Roman" w:hAnsi="Times New Roman" w:cs="Times New Roman"/>
                <w:sz w:val="24"/>
                <w:szCs w:val="24"/>
              </w:rPr>
            </w:pPr>
            <w:r w:rsidRPr="00971BD2">
              <w:rPr>
                <w:rFonts w:ascii="Times New Roman" w:hAnsi="Times New Roman" w:cs="Times New Roman"/>
                <w:sz w:val="24"/>
                <w:szCs w:val="24"/>
              </w:rPr>
              <w:t xml:space="preserve">2022. </w:t>
            </w:r>
            <w:r w:rsidRPr="00971BD2">
              <w:rPr>
                <w:rFonts w:ascii="Times New Roman" w:hAnsi="Times New Roman" w:cs="Times New Roman"/>
                <w:sz w:val="24"/>
                <w:szCs w:val="24"/>
                <w:lang w:val="lv-LV"/>
              </w:rPr>
              <w:t>gada jūnijs- augusts</w:t>
            </w:r>
          </w:p>
          <w:p w14:paraId="7D575E8C" w14:textId="2D264644" w:rsidR="00971BD2" w:rsidRPr="00971BD2" w:rsidRDefault="00971BD2" w:rsidP="00971BD2">
            <w:pPr>
              <w:jc w:val="both"/>
              <w:rPr>
                <w:rFonts w:ascii="Times New Roman" w:eastAsia="Times New Roman" w:hAnsi="Times New Roman" w:cs="Times New Roman"/>
                <w:sz w:val="24"/>
                <w:szCs w:val="24"/>
                <w:lang w:val="lv-LV"/>
              </w:rPr>
            </w:pPr>
          </w:p>
        </w:tc>
      </w:tr>
      <w:tr w:rsidR="00971BD2" w14:paraId="245A7B55" w14:textId="77777777" w:rsidTr="405AAC1A">
        <w:tc>
          <w:tcPr>
            <w:tcW w:w="945" w:type="dxa"/>
          </w:tcPr>
          <w:p w14:paraId="0BFB36BB" w14:textId="2CEBA3F4" w:rsidR="00971BD2" w:rsidRDefault="00971BD2" w:rsidP="00971BD2">
            <w:pPr>
              <w:spacing w:line="259" w:lineRule="auto"/>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5.</w:t>
            </w:r>
          </w:p>
        </w:tc>
        <w:tc>
          <w:tcPr>
            <w:tcW w:w="4110" w:type="dxa"/>
          </w:tcPr>
          <w:p w14:paraId="7B7479A4" w14:textId="43AAC4C2" w:rsidR="00971BD2" w:rsidRDefault="00971BD2" w:rsidP="00971BD2">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Eiropas Jaunatnes dialoga 9. cikla nacionālā foruma organizēšana un īstenošana</w:t>
            </w:r>
          </w:p>
        </w:tc>
        <w:tc>
          <w:tcPr>
            <w:tcW w:w="3960" w:type="dxa"/>
          </w:tcPr>
          <w:p w14:paraId="644C14E2" w14:textId="77777777" w:rsidR="00971BD2" w:rsidRPr="00971BD2" w:rsidRDefault="00971BD2" w:rsidP="00971BD2">
            <w:pPr>
              <w:jc w:val="both"/>
              <w:rPr>
                <w:rFonts w:ascii="Times New Roman" w:hAnsi="Times New Roman" w:cs="Times New Roman"/>
                <w:sz w:val="24"/>
                <w:szCs w:val="24"/>
              </w:rPr>
            </w:pPr>
            <w:r w:rsidRPr="00971BD2">
              <w:rPr>
                <w:rFonts w:ascii="Times New Roman" w:hAnsi="Times New Roman" w:cs="Times New Roman"/>
                <w:sz w:val="24"/>
                <w:szCs w:val="24"/>
              </w:rPr>
              <w:t xml:space="preserve">2022. </w:t>
            </w:r>
            <w:r w:rsidRPr="00971BD2">
              <w:rPr>
                <w:rFonts w:ascii="Times New Roman" w:hAnsi="Times New Roman" w:cs="Times New Roman"/>
                <w:sz w:val="24"/>
                <w:szCs w:val="24"/>
                <w:lang w:val="lv-LV"/>
              </w:rPr>
              <w:t>gada jūnijs-augusts</w:t>
            </w:r>
          </w:p>
          <w:p w14:paraId="03B29FEA" w14:textId="0A83EC76" w:rsidR="00971BD2" w:rsidRPr="00971BD2" w:rsidRDefault="00971BD2" w:rsidP="00971BD2">
            <w:pPr>
              <w:jc w:val="both"/>
              <w:rPr>
                <w:rFonts w:ascii="Times New Roman" w:eastAsia="Times New Roman" w:hAnsi="Times New Roman" w:cs="Times New Roman"/>
                <w:sz w:val="24"/>
                <w:szCs w:val="24"/>
                <w:lang w:val="lv-LV"/>
              </w:rPr>
            </w:pPr>
          </w:p>
        </w:tc>
      </w:tr>
      <w:tr w:rsidR="00971BD2" w14:paraId="2C4B69B2" w14:textId="77777777" w:rsidTr="405AAC1A">
        <w:tc>
          <w:tcPr>
            <w:tcW w:w="945" w:type="dxa"/>
          </w:tcPr>
          <w:p w14:paraId="434D6B27" w14:textId="4D9E4515" w:rsidR="00971BD2" w:rsidRDefault="00971BD2" w:rsidP="00971BD2">
            <w:pPr>
              <w:spacing w:line="259" w:lineRule="auto"/>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6.</w:t>
            </w:r>
          </w:p>
        </w:tc>
        <w:tc>
          <w:tcPr>
            <w:tcW w:w="4110" w:type="dxa"/>
          </w:tcPr>
          <w:p w14:paraId="04FDB9E9" w14:textId="0E1C7A23" w:rsidR="00971BD2" w:rsidRDefault="00971BD2" w:rsidP="00E15C57">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Atskaite par māc</w:t>
            </w:r>
            <w:r w:rsidR="00E15C57">
              <w:rPr>
                <w:rFonts w:ascii="Times New Roman" w:eastAsia="Times New Roman" w:hAnsi="Times New Roman" w:cs="Times New Roman"/>
                <w:sz w:val="24"/>
                <w:szCs w:val="24"/>
                <w:lang w:val="lv-LV"/>
              </w:rPr>
              <w:t xml:space="preserve">ībām, reģionālām konsultācijām </w:t>
            </w:r>
            <w:r w:rsidRPr="405AAC1A">
              <w:rPr>
                <w:rFonts w:ascii="Times New Roman" w:eastAsia="Times New Roman" w:hAnsi="Times New Roman" w:cs="Times New Roman"/>
                <w:sz w:val="24"/>
                <w:szCs w:val="24"/>
                <w:lang w:val="lv-LV"/>
              </w:rPr>
              <w:t>un foruma rekomendācijām</w:t>
            </w:r>
          </w:p>
        </w:tc>
        <w:tc>
          <w:tcPr>
            <w:tcW w:w="3960" w:type="dxa"/>
          </w:tcPr>
          <w:p w14:paraId="55CA0289" w14:textId="77777777" w:rsidR="00971BD2" w:rsidRPr="00971BD2" w:rsidRDefault="00971BD2" w:rsidP="00971BD2">
            <w:pPr>
              <w:jc w:val="both"/>
              <w:rPr>
                <w:rFonts w:ascii="Times New Roman" w:hAnsi="Times New Roman" w:cs="Times New Roman"/>
                <w:sz w:val="24"/>
                <w:szCs w:val="24"/>
              </w:rPr>
            </w:pPr>
            <w:r w:rsidRPr="00971BD2">
              <w:rPr>
                <w:rFonts w:ascii="Times New Roman" w:hAnsi="Times New Roman" w:cs="Times New Roman"/>
                <w:sz w:val="24"/>
                <w:szCs w:val="24"/>
              </w:rPr>
              <w:t xml:space="preserve">2022. </w:t>
            </w:r>
            <w:r w:rsidRPr="00971BD2">
              <w:rPr>
                <w:rFonts w:ascii="Times New Roman" w:hAnsi="Times New Roman" w:cs="Times New Roman"/>
                <w:sz w:val="24"/>
                <w:szCs w:val="24"/>
                <w:lang w:val="lv-LV"/>
              </w:rPr>
              <w:t>gada augusts</w:t>
            </w:r>
          </w:p>
          <w:p w14:paraId="46F1D3A3" w14:textId="27A17B8C" w:rsidR="00971BD2" w:rsidRPr="00971BD2" w:rsidRDefault="00971BD2" w:rsidP="00971BD2">
            <w:pPr>
              <w:spacing w:line="259" w:lineRule="auto"/>
              <w:jc w:val="both"/>
              <w:rPr>
                <w:rFonts w:ascii="Times New Roman" w:eastAsia="Times New Roman" w:hAnsi="Times New Roman" w:cs="Times New Roman"/>
                <w:sz w:val="24"/>
                <w:szCs w:val="24"/>
                <w:lang w:val="lv-LV"/>
              </w:rPr>
            </w:pPr>
          </w:p>
        </w:tc>
      </w:tr>
      <w:tr w:rsidR="405AAC1A" w14:paraId="6D6CC5CA" w14:textId="77777777" w:rsidTr="405AAC1A">
        <w:tc>
          <w:tcPr>
            <w:tcW w:w="945" w:type="dxa"/>
          </w:tcPr>
          <w:p w14:paraId="417C2788" w14:textId="6017C132" w:rsidR="405AAC1A" w:rsidRDefault="405AAC1A" w:rsidP="007B7CD8">
            <w:pPr>
              <w:spacing w:line="259" w:lineRule="auto"/>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7.</w:t>
            </w:r>
          </w:p>
        </w:tc>
        <w:tc>
          <w:tcPr>
            <w:tcW w:w="4110" w:type="dxa"/>
          </w:tcPr>
          <w:p w14:paraId="63D1C602" w14:textId="633D1C67"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 (trīs) vēstnieku atlase (kopā 6 (seši) vēstnieki) Eiropas Jaunatnes konferencei</w:t>
            </w:r>
          </w:p>
        </w:tc>
        <w:tc>
          <w:tcPr>
            <w:tcW w:w="3960" w:type="dxa"/>
          </w:tcPr>
          <w:p w14:paraId="25727D4F" w14:textId="4818448E"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2022. gada maijs - jūnijs</w:t>
            </w:r>
          </w:p>
          <w:p w14:paraId="5FFD08A7" w14:textId="3A70CECC"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2023. gada janvāris - februāris</w:t>
            </w:r>
          </w:p>
        </w:tc>
      </w:tr>
      <w:tr w:rsidR="405AAC1A" w14:paraId="30BD051A" w14:textId="77777777" w:rsidTr="405AAC1A">
        <w:trPr>
          <w:trHeight w:val="600"/>
        </w:trPr>
        <w:tc>
          <w:tcPr>
            <w:tcW w:w="945" w:type="dxa"/>
          </w:tcPr>
          <w:p w14:paraId="4EAEFC37" w14:textId="7FE5B0D6" w:rsidR="405AAC1A" w:rsidRDefault="405AAC1A" w:rsidP="007B7CD8">
            <w:pPr>
              <w:spacing w:line="259" w:lineRule="auto"/>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8.</w:t>
            </w:r>
          </w:p>
        </w:tc>
        <w:tc>
          <w:tcPr>
            <w:tcW w:w="4110" w:type="dxa"/>
          </w:tcPr>
          <w:p w14:paraId="74EF4DD6" w14:textId="6D35216F"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2 (divu) dienu mācības pirms ideju ieviešanas 20 (divdesmit) vēstniekiem</w:t>
            </w:r>
          </w:p>
        </w:tc>
        <w:tc>
          <w:tcPr>
            <w:tcW w:w="3960" w:type="dxa"/>
          </w:tcPr>
          <w:p w14:paraId="5422CA07" w14:textId="06FDA85D"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2022. gada septembris - oktobris</w:t>
            </w:r>
          </w:p>
        </w:tc>
      </w:tr>
      <w:tr w:rsidR="405AAC1A" w14:paraId="0A09D14A" w14:textId="77777777" w:rsidTr="405AAC1A">
        <w:tc>
          <w:tcPr>
            <w:tcW w:w="945" w:type="dxa"/>
          </w:tcPr>
          <w:p w14:paraId="31E2BCCD" w14:textId="34AC907B"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lastRenderedPageBreak/>
              <w:t>3.2.9.</w:t>
            </w:r>
          </w:p>
        </w:tc>
        <w:tc>
          <w:tcPr>
            <w:tcW w:w="4110" w:type="dxa"/>
          </w:tcPr>
          <w:p w14:paraId="18B26DAD" w14:textId="21F253DA"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 xml:space="preserve">5 (piecas) vēstnieku ideju ieviešanas iniciatīvas  </w:t>
            </w:r>
          </w:p>
        </w:tc>
        <w:tc>
          <w:tcPr>
            <w:tcW w:w="3960" w:type="dxa"/>
          </w:tcPr>
          <w:p w14:paraId="69DBDD81" w14:textId="2CEBBB83"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2022. gada oktobris - 2023. gada maijs</w:t>
            </w:r>
          </w:p>
        </w:tc>
      </w:tr>
      <w:tr w:rsidR="405AAC1A" w14:paraId="56A488A5" w14:textId="77777777" w:rsidTr="405AAC1A">
        <w:tc>
          <w:tcPr>
            <w:tcW w:w="945" w:type="dxa"/>
          </w:tcPr>
          <w:p w14:paraId="3870E292" w14:textId="67138877"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10.</w:t>
            </w:r>
          </w:p>
        </w:tc>
        <w:tc>
          <w:tcPr>
            <w:tcW w:w="4110" w:type="dxa"/>
          </w:tcPr>
          <w:p w14:paraId="25594BEA" w14:textId="5232408D"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Atskaite par mācībām un vēstnieku ideju ieviešanas aktivitātēm laika posmā no 2022. oktobra līdz 2023. gada janvārim</w:t>
            </w:r>
          </w:p>
        </w:tc>
        <w:tc>
          <w:tcPr>
            <w:tcW w:w="3960" w:type="dxa"/>
          </w:tcPr>
          <w:p w14:paraId="02B96140" w14:textId="6897805F" w:rsidR="405AAC1A" w:rsidRDefault="405AAC1A" w:rsidP="00971BD2">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 xml:space="preserve">Līdz 2023. gada </w:t>
            </w:r>
            <w:r w:rsidR="00971BD2">
              <w:rPr>
                <w:rFonts w:ascii="Times New Roman" w:eastAsia="Times New Roman" w:hAnsi="Times New Roman" w:cs="Times New Roman"/>
                <w:sz w:val="24"/>
                <w:szCs w:val="24"/>
                <w:lang w:val="lv-LV"/>
              </w:rPr>
              <w:t>janvāris</w:t>
            </w:r>
          </w:p>
        </w:tc>
      </w:tr>
      <w:tr w:rsidR="405AAC1A" w14:paraId="4E077025" w14:textId="77777777" w:rsidTr="405AAC1A">
        <w:tc>
          <w:tcPr>
            <w:tcW w:w="945" w:type="dxa"/>
          </w:tcPr>
          <w:p w14:paraId="15C4E665" w14:textId="4ED51E59"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11.</w:t>
            </w:r>
          </w:p>
        </w:tc>
        <w:tc>
          <w:tcPr>
            <w:tcW w:w="4110" w:type="dxa"/>
          </w:tcPr>
          <w:p w14:paraId="571FF181" w14:textId="726EFD1B"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2 (divu) dienu ideju ieviešanas izvērtēšanas mācības 20 (divdesmit) vēstniekiem</w:t>
            </w:r>
          </w:p>
        </w:tc>
        <w:tc>
          <w:tcPr>
            <w:tcW w:w="3960" w:type="dxa"/>
          </w:tcPr>
          <w:p w14:paraId="1F93ADBB" w14:textId="22468F1E"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2023. gada jūnijs</w:t>
            </w:r>
          </w:p>
        </w:tc>
      </w:tr>
      <w:tr w:rsidR="405AAC1A" w14:paraId="7E191D04" w14:textId="77777777" w:rsidTr="405AAC1A">
        <w:tc>
          <w:tcPr>
            <w:tcW w:w="945" w:type="dxa"/>
          </w:tcPr>
          <w:p w14:paraId="6E2A2D64" w14:textId="07A287BF"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12.</w:t>
            </w:r>
          </w:p>
        </w:tc>
        <w:tc>
          <w:tcPr>
            <w:tcW w:w="4110" w:type="dxa"/>
          </w:tcPr>
          <w:p w14:paraId="5FB8C691" w14:textId="197421C7"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1 (viens) tiešsaistes seminārs (vebinārs) par Projekta rezultātiem</w:t>
            </w:r>
            <w:r w:rsidR="006A6112">
              <w:rPr>
                <w:rFonts w:ascii="Times New Roman" w:eastAsia="Times New Roman" w:hAnsi="Times New Roman" w:cs="Times New Roman"/>
                <w:sz w:val="24"/>
                <w:szCs w:val="24"/>
                <w:lang w:val="lv-LV"/>
              </w:rPr>
              <w:t xml:space="preserve">, </w:t>
            </w:r>
            <w:r w:rsidRPr="405AAC1A">
              <w:rPr>
                <w:rFonts w:ascii="Times New Roman" w:eastAsia="Times New Roman" w:hAnsi="Times New Roman" w:cs="Times New Roman"/>
                <w:sz w:val="24"/>
                <w:szCs w:val="24"/>
                <w:lang w:val="lv-LV"/>
              </w:rPr>
              <w:t>vēstnieku pieredzi un īstenotajām ieviešanas aktivitātēm</w:t>
            </w:r>
          </w:p>
        </w:tc>
        <w:tc>
          <w:tcPr>
            <w:tcW w:w="3960" w:type="dxa"/>
          </w:tcPr>
          <w:p w14:paraId="46CCD13A" w14:textId="22468F1E"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2023. gada jūnijs</w:t>
            </w:r>
          </w:p>
          <w:p w14:paraId="38B757FC" w14:textId="7951CF7D" w:rsidR="405AAC1A" w:rsidRDefault="405AAC1A" w:rsidP="007B7CD8">
            <w:pPr>
              <w:jc w:val="both"/>
              <w:rPr>
                <w:rFonts w:ascii="Times New Roman" w:eastAsia="Times New Roman" w:hAnsi="Times New Roman" w:cs="Times New Roman"/>
                <w:sz w:val="24"/>
                <w:szCs w:val="24"/>
                <w:lang w:val="lv-LV"/>
              </w:rPr>
            </w:pPr>
          </w:p>
        </w:tc>
      </w:tr>
      <w:tr w:rsidR="405AAC1A" w14:paraId="65F49CD3" w14:textId="77777777" w:rsidTr="405AAC1A">
        <w:tc>
          <w:tcPr>
            <w:tcW w:w="945" w:type="dxa"/>
          </w:tcPr>
          <w:p w14:paraId="24BBE39C" w14:textId="35F7F754"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3.2.13.</w:t>
            </w:r>
          </w:p>
        </w:tc>
        <w:tc>
          <w:tcPr>
            <w:tcW w:w="4110" w:type="dxa"/>
          </w:tcPr>
          <w:p w14:paraId="530EABDB" w14:textId="544202A7" w:rsidR="405AAC1A" w:rsidRDefault="405AAC1A" w:rsidP="007B7CD8">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Atskaite par vēstnieku ideju ieviešanas aktivitātēm laika posmā no 2023. gada janvāra - maijam, izvērtēšanas mācībām un vebināru</w:t>
            </w:r>
          </w:p>
        </w:tc>
        <w:tc>
          <w:tcPr>
            <w:tcW w:w="3960" w:type="dxa"/>
          </w:tcPr>
          <w:p w14:paraId="6CAF5DAD" w14:textId="65D20126" w:rsidR="405AAC1A" w:rsidRDefault="405AAC1A" w:rsidP="00971BD2">
            <w:pPr>
              <w:jc w:val="both"/>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 xml:space="preserve">Līdz 2023. gada </w:t>
            </w:r>
            <w:r w:rsidR="00971BD2">
              <w:rPr>
                <w:rFonts w:ascii="Times New Roman" w:eastAsia="Times New Roman" w:hAnsi="Times New Roman" w:cs="Times New Roman"/>
                <w:sz w:val="24"/>
                <w:szCs w:val="24"/>
                <w:lang w:val="lv-LV"/>
              </w:rPr>
              <w:t>jūnijs</w:t>
            </w:r>
          </w:p>
        </w:tc>
      </w:tr>
    </w:tbl>
    <w:p w14:paraId="667B2489" w14:textId="2FFF74C4" w:rsidR="405AAC1A" w:rsidRDefault="405AAC1A" w:rsidP="405AAC1A">
      <w:pPr>
        <w:spacing w:before="120" w:after="120"/>
        <w:rPr>
          <w:rFonts w:ascii="Times New Roman" w:eastAsia="Times New Roman" w:hAnsi="Times New Roman" w:cs="Times New Roman"/>
          <w:sz w:val="24"/>
          <w:szCs w:val="24"/>
          <w:lang w:val="lv-LV"/>
        </w:rPr>
      </w:pPr>
      <w:r w:rsidRPr="405AAC1A">
        <w:rPr>
          <w:rFonts w:ascii="Times New Roman" w:eastAsia="Times New Roman" w:hAnsi="Times New Roman" w:cs="Times New Roman"/>
          <w:sz w:val="24"/>
          <w:szCs w:val="24"/>
          <w:lang w:val="lv-LV"/>
        </w:rPr>
        <w:t xml:space="preserve"> </w:t>
      </w:r>
    </w:p>
    <w:p w14:paraId="1461D565" w14:textId="77777777" w:rsidR="00395302" w:rsidRPr="00EB71EA" w:rsidRDefault="00395302" w:rsidP="405AAC1A">
      <w:pPr>
        <w:pStyle w:val="ListParagraph"/>
        <w:numPr>
          <w:ilvl w:val="0"/>
          <w:numId w:val="12"/>
        </w:numPr>
        <w:spacing w:before="120" w:after="120"/>
        <w:jc w:val="center"/>
        <w:rPr>
          <w:b/>
          <w:bCs/>
        </w:rPr>
      </w:pPr>
      <w:r w:rsidRPr="405AAC1A">
        <w:rPr>
          <w:b/>
          <w:bCs/>
        </w:rPr>
        <w:t>Pakalpojuma saturs (darba uzdevums)</w:t>
      </w:r>
    </w:p>
    <w:p w14:paraId="6A30F5E4" w14:textId="096F7D7C" w:rsidR="00E576CF" w:rsidRPr="00A315BE" w:rsidRDefault="00E576CF" w:rsidP="405AAC1A">
      <w:pPr>
        <w:pStyle w:val="NormalWeb"/>
        <w:spacing w:before="0" w:beforeAutospacing="0" w:after="0" w:afterAutospacing="0"/>
        <w:jc w:val="both"/>
        <w:textAlignment w:val="baseline"/>
        <w:rPr>
          <w:lang w:val="lv-LV"/>
        </w:rPr>
      </w:pPr>
    </w:p>
    <w:p w14:paraId="691A3B91" w14:textId="74606D11" w:rsidR="007B7CD8" w:rsidRDefault="007B7CD8" w:rsidP="007B7CD8">
      <w:pPr>
        <w:pStyle w:val="NormalWeb"/>
        <w:numPr>
          <w:ilvl w:val="1"/>
          <w:numId w:val="45"/>
        </w:numPr>
        <w:spacing w:before="0" w:beforeAutospacing="0" w:after="0" w:afterAutospacing="0"/>
        <w:jc w:val="both"/>
        <w:textAlignment w:val="baseline"/>
        <w:rPr>
          <w:color w:val="000000"/>
          <w:lang w:val="lv-LV"/>
        </w:rPr>
      </w:pPr>
      <w:r>
        <w:rPr>
          <w:b/>
          <w:bCs/>
          <w:color w:val="000000" w:themeColor="text1"/>
          <w:u w:val="single"/>
          <w:lang w:val="lv-LV"/>
        </w:rPr>
        <w:t xml:space="preserve"> </w:t>
      </w:r>
      <w:r w:rsidR="000B3984" w:rsidRPr="405AAC1A">
        <w:rPr>
          <w:b/>
          <w:bCs/>
          <w:color w:val="000000" w:themeColor="text1"/>
          <w:u w:val="single"/>
          <w:lang w:val="lv-LV"/>
        </w:rPr>
        <w:t>Jauniešu v</w:t>
      </w:r>
      <w:r w:rsidR="004C445F" w:rsidRPr="405AAC1A">
        <w:rPr>
          <w:b/>
          <w:bCs/>
          <w:color w:val="000000" w:themeColor="text1"/>
          <w:u w:val="single"/>
          <w:lang w:val="lv-LV"/>
        </w:rPr>
        <w:t xml:space="preserve">ēstnieku tīkla izveide 2022. gada </w:t>
      </w:r>
      <w:r w:rsidR="00971BD2">
        <w:rPr>
          <w:b/>
          <w:bCs/>
          <w:color w:val="000000" w:themeColor="text1"/>
          <w:u w:val="single"/>
          <w:lang w:val="lv-LV"/>
        </w:rPr>
        <w:t>maija</w:t>
      </w:r>
      <w:r w:rsidR="004C445F" w:rsidRPr="405AAC1A">
        <w:rPr>
          <w:b/>
          <w:bCs/>
          <w:color w:val="000000" w:themeColor="text1"/>
          <w:u w:val="single"/>
          <w:lang w:val="lv-LV"/>
        </w:rPr>
        <w:t xml:space="preserve"> mēnesī</w:t>
      </w:r>
      <w:r w:rsidR="00671EB1">
        <w:rPr>
          <w:b/>
          <w:bCs/>
          <w:color w:val="000000" w:themeColor="text1"/>
          <w:u w:val="single"/>
          <w:lang w:val="lv-LV"/>
        </w:rPr>
        <w:t xml:space="preserve"> </w:t>
      </w:r>
      <w:r w:rsidR="00C904E3">
        <w:rPr>
          <w:b/>
          <w:bCs/>
          <w:u w:val="single"/>
          <w:lang w:val="lv-LV"/>
        </w:rPr>
        <w:t xml:space="preserve">un uzturēšana līdz 2023. gada </w:t>
      </w:r>
      <w:r w:rsidR="00D31A38">
        <w:rPr>
          <w:b/>
          <w:bCs/>
          <w:u w:val="single"/>
          <w:lang w:val="lv-LV"/>
        </w:rPr>
        <w:t>jūnijam</w:t>
      </w:r>
      <w:r w:rsidR="004C445F" w:rsidRPr="00C904E3">
        <w:rPr>
          <w:b/>
          <w:bCs/>
          <w:u w:val="single"/>
          <w:lang w:val="lv-LV"/>
        </w:rPr>
        <w:t xml:space="preserve">, </w:t>
      </w:r>
      <w:r w:rsidR="004C445F" w:rsidRPr="405AAC1A">
        <w:rPr>
          <w:color w:val="000000" w:themeColor="text1"/>
          <w:lang w:val="lv-LV"/>
        </w:rPr>
        <w:t>paredzot</w:t>
      </w:r>
      <w:r w:rsidR="000B3984" w:rsidRPr="405AAC1A">
        <w:rPr>
          <w:color w:val="000000" w:themeColor="text1"/>
          <w:lang w:val="lv-LV"/>
        </w:rPr>
        <w:t>:</w:t>
      </w:r>
    </w:p>
    <w:p w14:paraId="1C0FE36D" w14:textId="77777777" w:rsidR="007B7CD8" w:rsidRDefault="000B3984" w:rsidP="007B7CD8">
      <w:pPr>
        <w:pStyle w:val="NormalWeb"/>
        <w:numPr>
          <w:ilvl w:val="2"/>
          <w:numId w:val="45"/>
        </w:numPr>
        <w:spacing w:before="0" w:beforeAutospacing="0" w:after="0" w:afterAutospacing="0"/>
        <w:jc w:val="both"/>
        <w:textAlignment w:val="baseline"/>
        <w:rPr>
          <w:color w:val="000000"/>
          <w:lang w:val="lv-LV"/>
        </w:rPr>
      </w:pPr>
      <w:r w:rsidRPr="007B7CD8">
        <w:rPr>
          <w:color w:val="000000" w:themeColor="text1"/>
          <w:lang w:val="lv-LV"/>
        </w:rPr>
        <w:t>20 (divdesmit) j</w:t>
      </w:r>
      <w:r w:rsidR="004C445F" w:rsidRPr="007B7CD8">
        <w:rPr>
          <w:color w:val="000000" w:themeColor="text1"/>
          <w:lang w:val="lv-LV"/>
        </w:rPr>
        <w:t>auniešu</w:t>
      </w:r>
      <w:r w:rsidRPr="007B7CD8">
        <w:rPr>
          <w:color w:val="000000" w:themeColor="text1"/>
          <w:lang w:val="lv-LV"/>
        </w:rPr>
        <w:t xml:space="preserve"> vecumā</w:t>
      </w:r>
      <w:r w:rsidR="00EB71EA" w:rsidRPr="007B7CD8">
        <w:rPr>
          <w:color w:val="000000" w:themeColor="text1"/>
          <w:lang w:val="lv-LV"/>
        </w:rPr>
        <w:t xml:space="preserve"> 13-25 gadi</w:t>
      </w:r>
      <w:r w:rsidR="004C445F" w:rsidRPr="007B7CD8">
        <w:rPr>
          <w:color w:val="000000" w:themeColor="text1"/>
          <w:lang w:val="lv-LV"/>
        </w:rPr>
        <w:t xml:space="preserve"> atlas</w:t>
      </w:r>
      <w:r w:rsidRPr="007B7CD8">
        <w:rPr>
          <w:color w:val="000000" w:themeColor="text1"/>
          <w:lang w:val="lv-LV"/>
        </w:rPr>
        <w:t>i no Rīgas, Kurzemes, Zemgales, Vidzemes</w:t>
      </w:r>
      <w:r w:rsidR="002701A3" w:rsidRPr="007B7CD8">
        <w:rPr>
          <w:color w:val="000000" w:themeColor="text1"/>
          <w:lang w:val="lv-LV"/>
        </w:rPr>
        <w:t xml:space="preserve"> un</w:t>
      </w:r>
      <w:r w:rsidRPr="007B7CD8">
        <w:rPr>
          <w:color w:val="000000" w:themeColor="text1"/>
          <w:lang w:val="lv-LV"/>
        </w:rPr>
        <w:t xml:space="preserve"> Latgales plānošanas reģioniem. No katra plānošanas reģiona atlasāmi 4 jaunieši, no viena novada vēlams atlasīt ne vairāk kā 2 jauniešus.</w:t>
      </w:r>
      <w:r w:rsidR="00783B4C" w:rsidRPr="007B7CD8">
        <w:rPr>
          <w:color w:val="000000" w:themeColor="text1"/>
          <w:lang w:val="lv-LV"/>
        </w:rPr>
        <w:t xml:space="preserve"> Jauniešu atlases procesā jāievēro vienlīdzīgu iespēju princips, jauniešu pārstāvniecība no jauniešu domēm, jaunatnes organizācijām un centriem, skolēnu pašpārvaldēm;</w:t>
      </w:r>
    </w:p>
    <w:p w14:paraId="586E070B" w14:textId="0AD658AD" w:rsidR="007B7CD8" w:rsidRDefault="000B3984" w:rsidP="007B7CD8">
      <w:pPr>
        <w:pStyle w:val="NormalWeb"/>
        <w:numPr>
          <w:ilvl w:val="2"/>
          <w:numId w:val="45"/>
        </w:numPr>
        <w:spacing w:before="0" w:beforeAutospacing="0" w:after="0" w:afterAutospacing="0"/>
        <w:jc w:val="both"/>
        <w:textAlignment w:val="baseline"/>
        <w:rPr>
          <w:color w:val="000000"/>
          <w:lang w:val="lv-LV"/>
        </w:rPr>
      </w:pPr>
      <w:r w:rsidRPr="007B7CD8">
        <w:rPr>
          <w:color w:val="000000" w:themeColor="text1"/>
          <w:lang w:val="lv-LV"/>
        </w:rPr>
        <w:t xml:space="preserve">jauniešu mentoru atlasi un jauniešu mentorēšanas nodrošināšanu. </w:t>
      </w:r>
      <w:r w:rsidR="00783B4C" w:rsidRPr="007B7CD8">
        <w:rPr>
          <w:lang w:val="lv-LV"/>
        </w:rPr>
        <w:t xml:space="preserve">Mentoru pienākums ir </w:t>
      </w:r>
      <w:r w:rsidR="00173A02" w:rsidRPr="007B7CD8">
        <w:rPr>
          <w:lang w:val="lv-LV"/>
        </w:rPr>
        <w:t xml:space="preserve">uzturēt saikni ar vēstniekiem un </w:t>
      </w:r>
      <w:r w:rsidR="00783B4C" w:rsidRPr="007B7CD8">
        <w:rPr>
          <w:color w:val="000000" w:themeColor="text1"/>
          <w:lang w:val="lv-LV"/>
        </w:rPr>
        <w:t xml:space="preserve">nodrošināt atbalstu vēstniekiem situāciju analīzei, problēmu risināšanai, aktivitātēm, piedaloties  vēstnieku </w:t>
      </w:r>
      <w:r w:rsidR="00D31A38">
        <w:rPr>
          <w:lang w:val="lv-LV"/>
        </w:rPr>
        <w:t>4</w:t>
      </w:r>
      <w:r w:rsidR="00783B4C" w:rsidRPr="00D31A38">
        <w:rPr>
          <w:lang w:val="lv-LV"/>
        </w:rPr>
        <w:t xml:space="preserve">.3. un </w:t>
      </w:r>
      <w:r w:rsidR="00D31A38">
        <w:rPr>
          <w:lang w:val="lv-LV"/>
        </w:rPr>
        <w:t>4</w:t>
      </w:r>
      <w:r w:rsidR="00783B4C" w:rsidRPr="00D31A38">
        <w:rPr>
          <w:lang w:val="lv-LV"/>
        </w:rPr>
        <w:t xml:space="preserve">.5. </w:t>
      </w:r>
      <w:r w:rsidR="00783B4C" w:rsidRPr="007B7CD8">
        <w:rPr>
          <w:color w:val="000000" w:themeColor="text1"/>
          <w:lang w:val="lv-LV"/>
        </w:rPr>
        <w:t>punktā minētajās aktivitātēs</w:t>
      </w:r>
      <w:r w:rsidR="00173A02" w:rsidRPr="007B7CD8">
        <w:rPr>
          <w:color w:val="000000" w:themeColor="text1"/>
          <w:lang w:val="lv-LV"/>
        </w:rPr>
        <w:t xml:space="preserve"> un sniedzot atgriezenisko saiti</w:t>
      </w:r>
      <w:r w:rsidR="00783B4C" w:rsidRPr="007B7CD8">
        <w:rPr>
          <w:color w:val="000000" w:themeColor="text1"/>
          <w:lang w:val="lv-LV"/>
        </w:rPr>
        <w:t xml:space="preserve">. </w:t>
      </w:r>
      <w:r w:rsidR="00D80961" w:rsidRPr="007B7CD8">
        <w:rPr>
          <w:color w:val="000000" w:themeColor="text1"/>
          <w:lang w:val="lv-LV"/>
        </w:rPr>
        <w:t xml:space="preserve">Mentoru atlases </w:t>
      </w:r>
      <w:r w:rsidR="00783B4C" w:rsidRPr="007B7CD8">
        <w:rPr>
          <w:color w:val="000000" w:themeColor="text1"/>
          <w:lang w:val="lv-LV"/>
        </w:rPr>
        <w:t xml:space="preserve">laikā </w:t>
      </w:r>
      <w:r w:rsidR="00D80961" w:rsidRPr="007B7CD8">
        <w:rPr>
          <w:color w:val="000000" w:themeColor="text1"/>
          <w:lang w:val="lv-LV"/>
        </w:rPr>
        <w:t xml:space="preserve">vēlams </w:t>
      </w:r>
      <w:r w:rsidR="00783B4C" w:rsidRPr="007B7CD8">
        <w:rPr>
          <w:color w:val="000000" w:themeColor="text1"/>
          <w:lang w:val="lv-LV"/>
        </w:rPr>
        <w:t xml:space="preserve">ņemt vērā vēstnieku reģionālo pārklājumu, lai nodrošinātu pēc iespējas tuvāku mentora atbalstu vēstniekiem. </w:t>
      </w:r>
      <w:r w:rsidRPr="007B7CD8">
        <w:rPr>
          <w:color w:val="000000" w:themeColor="text1"/>
          <w:lang w:val="lv-LV"/>
        </w:rPr>
        <w:t>Viens mentors</w:t>
      </w:r>
      <w:r w:rsidR="003B4856" w:rsidRPr="007B7CD8">
        <w:rPr>
          <w:color w:val="000000" w:themeColor="text1"/>
          <w:lang w:val="lv-LV"/>
        </w:rPr>
        <w:t xml:space="preserve"> var mentorēt vairākus jauniešus</w:t>
      </w:r>
      <w:r w:rsidRPr="007B7CD8">
        <w:rPr>
          <w:color w:val="000000" w:themeColor="text1"/>
          <w:lang w:val="lv-LV"/>
        </w:rPr>
        <w:t>.</w:t>
      </w:r>
      <w:r w:rsidR="00783B4C" w:rsidRPr="007B7CD8">
        <w:rPr>
          <w:lang w:val="lv-LV"/>
        </w:rPr>
        <w:t xml:space="preserve"> </w:t>
      </w:r>
      <w:r w:rsidR="00783B4C" w:rsidRPr="007B7CD8">
        <w:rPr>
          <w:color w:val="000000" w:themeColor="text1"/>
          <w:lang w:val="lv-LV"/>
        </w:rPr>
        <w:t xml:space="preserve">Mentoram jānodrošina vismaz </w:t>
      </w:r>
      <w:r w:rsidR="00173A02" w:rsidRPr="007B7CD8">
        <w:rPr>
          <w:color w:val="000000" w:themeColor="text1"/>
          <w:lang w:val="lv-LV"/>
        </w:rPr>
        <w:t xml:space="preserve">4 tikšanās reizes ar katru vēstnieku (neskaitot dalību </w:t>
      </w:r>
      <w:r w:rsidR="00D31A38">
        <w:rPr>
          <w:lang w:val="lv-LV"/>
        </w:rPr>
        <w:t>4</w:t>
      </w:r>
      <w:r w:rsidR="00173A02" w:rsidRPr="00D31A38">
        <w:rPr>
          <w:lang w:val="lv-LV"/>
        </w:rPr>
        <w:t>.3.</w:t>
      </w:r>
      <w:r w:rsidR="00EA4583">
        <w:rPr>
          <w:lang w:val="lv-LV"/>
        </w:rPr>
        <w:t>, 4.4.</w:t>
      </w:r>
      <w:r w:rsidR="00173A02" w:rsidRPr="00D31A38">
        <w:rPr>
          <w:lang w:val="lv-LV"/>
        </w:rPr>
        <w:t xml:space="preserve"> un </w:t>
      </w:r>
      <w:r w:rsidR="00D31A38">
        <w:rPr>
          <w:lang w:val="lv-LV"/>
        </w:rPr>
        <w:t>4</w:t>
      </w:r>
      <w:r w:rsidR="00173A02" w:rsidRPr="00D31A38">
        <w:rPr>
          <w:lang w:val="lv-LV"/>
        </w:rPr>
        <w:t xml:space="preserve">.5 </w:t>
      </w:r>
      <w:r w:rsidR="00173A02" w:rsidRPr="007B7CD8">
        <w:rPr>
          <w:color w:val="000000" w:themeColor="text1"/>
          <w:lang w:val="lv-LV"/>
        </w:rPr>
        <w:t>punkta aktivitātēs) un vēstnieku motivēta dalība visā projekta laikā;</w:t>
      </w:r>
    </w:p>
    <w:p w14:paraId="20B3D3D5" w14:textId="33747F38" w:rsidR="00A315BE" w:rsidRPr="00FF37B2" w:rsidRDefault="00A315BE" w:rsidP="007B7CD8">
      <w:pPr>
        <w:pStyle w:val="NormalWeb"/>
        <w:numPr>
          <w:ilvl w:val="2"/>
          <w:numId w:val="45"/>
        </w:numPr>
        <w:spacing w:before="0" w:beforeAutospacing="0" w:after="0" w:afterAutospacing="0"/>
        <w:jc w:val="both"/>
        <w:textAlignment w:val="baseline"/>
        <w:rPr>
          <w:strike/>
          <w:color w:val="000000"/>
          <w:lang w:val="lv-LV"/>
        </w:rPr>
      </w:pPr>
      <w:r w:rsidRPr="007B7CD8">
        <w:rPr>
          <w:color w:val="000000" w:themeColor="text1"/>
          <w:lang w:val="lv-LV"/>
        </w:rPr>
        <w:t>sadarbību ar Eiropas Jaunatnes dialoga Nacionālo darba grupu</w:t>
      </w:r>
      <w:r w:rsidR="007F5281">
        <w:rPr>
          <w:color w:val="000000" w:themeColor="text1"/>
          <w:lang w:val="lv-LV"/>
        </w:rPr>
        <w:t>, iesaistoties jaunatnes politikas plānošanā un īstenošanā, t.sk. plānošanas dokumentu izstrādē atbilstoši savai kompetencei (piemēram, jaunatnes politikas īstenošanas plāna 2024.-2027.gadam izstrādē).</w:t>
      </w:r>
    </w:p>
    <w:p w14:paraId="00CB6119" w14:textId="08E9E82F" w:rsidR="000B3984" w:rsidRPr="007303AE" w:rsidRDefault="007B7CD8" w:rsidP="007B7CD8">
      <w:pPr>
        <w:pStyle w:val="NormalWeb"/>
        <w:numPr>
          <w:ilvl w:val="1"/>
          <w:numId w:val="45"/>
        </w:numPr>
        <w:spacing w:before="0" w:beforeAutospacing="0" w:after="0" w:afterAutospacing="0"/>
        <w:jc w:val="both"/>
        <w:textAlignment w:val="baseline"/>
        <w:rPr>
          <w:color w:val="000000"/>
          <w:u w:val="single"/>
          <w:lang w:val="lv-LV"/>
        </w:rPr>
      </w:pPr>
      <w:r>
        <w:rPr>
          <w:b/>
          <w:bCs/>
          <w:u w:val="single"/>
          <w:lang w:val="lv-LV"/>
        </w:rPr>
        <w:t xml:space="preserve"> </w:t>
      </w:r>
      <w:r w:rsidR="00D31A38">
        <w:rPr>
          <w:b/>
          <w:bCs/>
          <w:u w:val="single"/>
          <w:lang w:val="lv-LV"/>
        </w:rPr>
        <w:t>Četru</w:t>
      </w:r>
      <w:r w:rsidR="000B3984" w:rsidRPr="405AAC1A">
        <w:rPr>
          <w:b/>
          <w:bCs/>
          <w:u w:val="single"/>
          <w:lang w:val="lv-LV"/>
        </w:rPr>
        <w:t xml:space="preserve">  veidu neformālās mācības vēstniekiem</w:t>
      </w:r>
      <w:r w:rsidR="001A3CD0" w:rsidRPr="405AAC1A">
        <w:rPr>
          <w:lang w:val="lv-LV"/>
        </w:rPr>
        <w:t>:</w:t>
      </w:r>
    </w:p>
    <w:p w14:paraId="16C1D81D" w14:textId="6F2C18E2" w:rsidR="007B7CD8" w:rsidRDefault="004C445F" w:rsidP="00971BD2">
      <w:pPr>
        <w:pStyle w:val="NormalWeb"/>
        <w:numPr>
          <w:ilvl w:val="2"/>
          <w:numId w:val="45"/>
        </w:numPr>
        <w:spacing w:before="0" w:beforeAutospacing="0" w:after="0" w:afterAutospacing="0"/>
        <w:jc w:val="both"/>
        <w:textAlignment w:val="baseline"/>
        <w:rPr>
          <w:color w:val="000000"/>
          <w:u w:val="single"/>
          <w:lang w:val="lv-LV"/>
        </w:rPr>
      </w:pPr>
      <w:r w:rsidRPr="405AAC1A">
        <w:rPr>
          <w:b/>
          <w:bCs/>
          <w:i/>
          <w:iCs/>
          <w:color w:val="000000" w:themeColor="text1"/>
          <w:lang w:val="lv-LV"/>
        </w:rPr>
        <w:t>2</w:t>
      </w:r>
      <w:r w:rsidR="001A3CD0" w:rsidRPr="405AAC1A">
        <w:rPr>
          <w:b/>
          <w:bCs/>
          <w:i/>
          <w:iCs/>
          <w:color w:val="000000" w:themeColor="text1"/>
          <w:lang w:val="lv-LV"/>
        </w:rPr>
        <w:t xml:space="preserve"> (divu) </w:t>
      </w:r>
      <w:r w:rsidRPr="405AAC1A">
        <w:rPr>
          <w:b/>
          <w:bCs/>
          <w:i/>
          <w:iCs/>
          <w:color w:val="000000" w:themeColor="text1"/>
          <w:lang w:val="lv-LV"/>
        </w:rPr>
        <w:t xml:space="preserve">dienu mācības 2022. gada </w:t>
      </w:r>
      <w:r w:rsidR="00971BD2" w:rsidRPr="00971BD2">
        <w:rPr>
          <w:b/>
          <w:bCs/>
          <w:i/>
          <w:iCs/>
          <w:color w:val="000000" w:themeColor="text1"/>
          <w:lang w:val="lv-LV"/>
        </w:rPr>
        <w:t>maija līdz jūnija</w:t>
      </w:r>
      <w:r w:rsidRPr="405AAC1A">
        <w:rPr>
          <w:b/>
          <w:bCs/>
          <w:i/>
          <w:iCs/>
          <w:color w:val="000000" w:themeColor="text1"/>
          <w:lang w:val="lv-LV"/>
        </w:rPr>
        <w:t xml:space="preserve"> mēnesī</w:t>
      </w:r>
      <w:r w:rsidR="001A3CD0" w:rsidRPr="405AAC1A">
        <w:rPr>
          <w:b/>
          <w:bCs/>
          <w:color w:val="000000" w:themeColor="text1"/>
          <w:lang w:val="lv-LV"/>
        </w:rPr>
        <w:t xml:space="preserve"> </w:t>
      </w:r>
      <w:r w:rsidR="001A3CD0" w:rsidRPr="405AAC1A">
        <w:rPr>
          <w:color w:val="000000" w:themeColor="text1"/>
          <w:lang w:val="lv-LV"/>
        </w:rPr>
        <w:t xml:space="preserve">(mācību dalībnieku skaits – </w:t>
      </w:r>
      <w:r w:rsidR="009F669E" w:rsidRPr="405AAC1A">
        <w:rPr>
          <w:color w:val="000000" w:themeColor="text1"/>
          <w:lang w:val="lv-LV"/>
        </w:rPr>
        <w:t>20</w:t>
      </w:r>
      <w:r w:rsidR="001A3CD0" w:rsidRPr="405AAC1A">
        <w:rPr>
          <w:color w:val="000000" w:themeColor="text1"/>
          <w:lang w:val="lv-LV"/>
        </w:rPr>
        <w:t xml:space="preserve">, mācību norises vieta </w:t>
      </w:r>
      <w:r w:rsidR="009F669E" w:rsidRPr="405AAC1A">
        <w:rPr>
          <w:color w:val="000000" w:themeColor="text1"/>
          <w:lang w:val="lv-LV"/>
        </w:rPr>
        <w:t>–</w:t>
      </w:r>
      <w:r w:rsidR="001A3CD0" w:rsidRPr="405AAC1A">
        <w:rPr>
          <w:color w:val="000000" w:themeColor="text1"/>
          <w:lang w:val="lv-LV"/>
        </w:rPr>
        <w:t xml:space="preserve"> </w:t>
      </w:r>
      <w:r w:rsidR="009F669E" w:rsidRPr="405AAC1A">
        <w:rPr>
          <w:color w:val="000000" w:themeColor="text1"/>
          <w:lang w:val="lv-LV"/>
        </w:rPr>
        <w:t>Rīga</w:t>
      </w:r>
      <w:r w:rsidR="0090526F" w:rsidRPr="405AAC1A">
        <w:rPr>
          <w:color w:val="000000" w:themeColor="text1"/>
          <w:lang w:val="lv-LV"/>
        </w:rPr>
        <w:t>s reģions</w:t>
      </w:r>
      <w:r w:rsidR="009F669E" w:rsidRPr="405AAC1A">
        <w:rPr>
          <w:color w:val="000000" w:themeColor="text1"/>
          <w:lang w:val="lv-LV"/>
        </w:rPr>
        <w:t>, mācību ilgums – divas dienas):</w:t>
      </w:r>
    </w:p>
    <w:p w14:paraId="09C59F74" w14:textId="77777777" w:rsidR="007B7CD8" w:rsidRDefault="007B7CD8" w:rsidP="007B7CD8">
      <w:pPr>
        <w:pStyle w:val="NormalWeb"/>
        <w:numPr>
          <w:ilvl w:val="3"/>
          <w:numId w:val="45"/>
        </w:numPr>
        <w:spacing w:before="0" w:beforeAutospacing="0" w:after="0" w:afterAutospacing="0"/>
        <w:jc w:val="both"/>
        <w:textAlignment w:val="baseline"/>
        <w:rPr>
          <w:color w:val="000000"/>
          <w:u w:val="single"/>
          <w:lang w:val="lv-LV"/>
        </w:rPr>
      </w:pPr>
      <w:r>
        <w:rPr>
          <w:b/>
          <w:bCs/>
          <w:i/>
          <w:iCs/>
          <w:color w:val="000000" w:themeColor="text1"/>
          <w:lang w:val="lv-LV"/>
        </w:rPr>
        <w:t xml:space="preserve"> </w:t>
      </w:r>
      <w:r w:rsidR="00D80961" w:rsidRPr="007B7CD8">
        <w:rPr>
          <w:color w:val="000000" w:themeColor="text1"/>
          <w:lang w:val="lv-LV"/>
        </w:rPr>
        <w:t xml:space="preserve">Izpildītājam ir jānodrošina mācību satura un programmas izstrāde un saskaņošana ar Pasūtītāju, balstoties uz </w:t>
      </w:r>
      <w:r w:rsidR="405AAC1A" w:rsidRPr="007B7CD8">
        <w:rPr>
          <w:color w:val="000000" w:themeColor="text1"/>
          <w:lang w:val="lv-LV"/>
        </w:rPr>
        <w:t>Projekta metodiskajām norādēm, kuras Pasūtītājs nodod Izpildītājam</w:t>
      </w:r>
      <w:r w:rsidR="00D80961" w:rsidRPr="007B7CD8">
        <w:rPr>
          <w:color w:val="000000" w:themeColor="text1"/>
          <w:lang w:val="lv-LV"/>
        </w:rPr>
        <w:t>, piesaistot ekspertu(-s) ar neformālās izglītības mācību vadīšanas pieredzi. Eksperti nodrošina mācību dalībnieku kompetenču uzlabošanu par Eiropas Jaunatnes dialoga mērķiem, Eiropas jaunatnes mērķiem un P</w:t>
      </w:r>
      <w:r w:rsidR="007F506D" w:rsidRPr="007B7CD8">
        <w:rPr>
          <w:color w:val="000000" w:themeColor="text1"/>
          <w:lang w:val="lv-LV"/>
        </w:rPr>
        <w:t xml:space="preserve">rojekta mērķiem </w:t>
      </w:r>
      <w:r w:rsidR="00D80961" w:rsidRPr="007B7CD8">
        <w:rPr>
          <w:color w:val="000000" w:themeColor="text1"/>
          <w:lang w:val="lv-LV"/>
        </w:rPr>
        <w:t>un metodēm;</w:t>
      </w:r>
    </w:p>
    <w:p w14:paraId="5346D411" w14:textId="21E4DE3E" w:rsidR="007F506D" w:rsidRPr="007B7CD8" w:rsidRDefault="007B7CD8" w:rsidP="007B7CD8">
      <w:pPr>
        <w:pStyle w:val="NormalWeb"/>
        <w:numPr>
          <w:ilvl w:val="3"/>
          <w:numId w:val="45"/>
        </w:numPr>
        <w:spacing w:before="0" w:beforeAutospacing="0" w:after="0" w:afterAutospacing="0"/>
        <w:jc w:val="both"/>
        <w:textAlignment w:val="baseline"/>
        <w:rPr>
          <w:color w:val="000000"/>
          <w:u w:val="single"/>
          <w:lang w:val="lv-LV"/>
        </w:rPr>
      </w:pPr>
      <w:r w:rsidRPr="007B7CD8">
        <w:rPr>
          <w:color w:val="000000"/>
          <w:lang w:val="lv-LV"/>
        </w:rPr>
        <w:lastRenderedPageBreak/>
        <w:t xml:space="preserve"> </w:t>
      </w:r>
      <w:r w:rsidR="007F506D" w:rsidRPr="007B7CD8">
        <w:rPr>
          <w:color w:val="000000" w:themeColor="text1"/>
          <w:lang w:val="lv-LV"/>
        </w:rPr>
        <w:t xml:space="preserve">mācību saturā iekļauj gatavošanos vēstnieku konsultāciju aktivitātēm, izmantojot neformālās izglītības metodes, </w:t>
      </w:r>
      <w:r w:rsidR="405AAC1A" w:rsidRPr="007B7CD8">
        <w:rPr>
          <w:color w:val="000000" w:themeColor="text1"/>
          <w:lang w:val="lv-LV"/>
        </w:rPr>
        <w:t>atbilstoši Projekta metodoloģijas norādēm, kuras Pasūtītājs nodod Izpildītājam</w:t>
      </w:r>
      <w:r w:rsidR="007F506D" w:rsidRPr="007B7CD8">
        <w:rPr>
          <w:color w:val="000000" w:themeColor="text1"/>
          <w:lang w:val="lv-LV"/>
        </w:rPr>
        <w:t xml:space="preserve">. Vēstnieku aktivitātes viedokļu noskaidrošanai var izpausties kā </w:t>
      </w:r>
      <w:r w:rsidR="007F506D" w:rsidRPr="007B7CD8">
        <w:rPr>
          <w:i/>
          <w:iCs/>
          <w:color w:val="000000" w:themeColor="text1"/>
          <w:lang w:val="lv-LV"/>
        </w:rPr>
        <w:t>World Coffee</w:t>
      </w:r>
      <w:r w:rsidR="007F506D" w:rsidRPr="007B7CD8">
        <w:rPr>
          <w:color w:val="000000" w:themeColor="text1"/>
          <w:lang w:val="lv-LV"/>
        </w:rPr>
        <w:t xml:space="preserve">, forumi, grupu diskusijas, fokusa grupas, </w:t>
      </w:r>
      <w:r w:rsidR="007F506D" w:rsidRPr="007B7CD8">
        <w:rPr>
          <w:i/>
          <w:iCs/>
          <w:color w:val="000000" w:themeColor="text1"/>
          <w:lang w:val="lv-LV"/>
        </w:rPr>
        <w:t xml:space="preserve">open space </w:t>
      </w:r>
      <w:r w:rsidR="007F506D" w:rsidRPr="007B7CD8">
        <w:rPr>
          <w:color w:val="000000" w:themeColor="text1"/>
          <w:lang w:val="lv-LV"/>
        </w:rPr>
        <w:t>diskusijas, debates u.c. pasākumi, kuros tiek noskaidroti citu jauniešu viedokļi par Eiropas Jaunatnes dialoga 9. cikla tēmām</w:t>
      </w:r>
      <w:r w:rsidR="405AAC1A" w:rsidRPr="007B7CD8">
        <w:rPr>
          <w:color w:val="000000" w:themeColor="text1"/>
          <w:lang w:val="lv-LV"/>
        </w:rPr>
        <w:t>, kuras Pasūtītājs nodod Izpildītājam</w:t>
      </w:r>
      <w:r w:rsidR="007F506D" w:rsidRPr="007B7CD8">
        <w:rPr>
          <w:color w:val="000000" w:themeColor="text1"/>
          <w:lang w:val="lv-LV"/>
        </w:rPr>
        <w:t>. Vēstnieki mācību laikā patstāvīgi plāno savas aktivitātes reģio</w:t>
      </w:r>
      <w:r w:rsidR="003B4856" w:rsidRPr="007B7CD8">
        <w:rPr>
          <w:color w:val="000000" w:themeColor="text1"/>
          <w:lang w:val="lv-LV"/>
        </w:rPr>
        <w:t xml:space="preserve">nos un </w:t>
      </w:r>
      <w:r w:rsidR="007F506D" w:rsidRPr="007B7CD8">
        <w:rPr>
          <w:color w:val="000000" w:themeColor="text1"/>
          <w:lang w:val="lv-LV"/>
        </w:rPr>
        <w:t>piemērotākos kanālus, lai informētu par aktivitātēm plašāku sabiedrību (t.sk. jauniešus);</w:t>
      </w:r>
    </w:p>
    <w:p w14:paraId="35893249" w14:textId="642EB215" w:rsidR="007F506D" w:rsidRPr="007303AE" w:rsidRDefault="007B7CD8" w:rsidP="007B7CD8">
      <w:pPr>
        <w:pStyle w:val="NormalWeb"/>
        <w:numPr>
          <w:ilvl w:val="3"/>
          <w:numId w:val="45"/>
        </w:numPr>
        <w:spacing w:before="0" w:beforeAutospacing="0" w:after="0" w:afterAutospacing="0"/>
        <w:jc w:val="both"/>
        <w:textAlignment w:val="baseline"/>
        <w:rPr>
          <w:color w:val="000000"/>
          <w:lang w:val="lv-LV"/>
        </w:rPr>
      </w:pPr>
      <w:r>
        <w:rPr>
          <w:color w:val="000000" w:themeColor="text1"/>
          <w:lang w:val="lv-LV"/>
        </w:rPr>
        <w:t xml:space="preserve"> </w:t>
      </w:r>
      <w:r w:rsidR="007F506D" w:rsidRPr="405AAC1A">
        <w:rPr>
          <w:color w:val="000000" w:themeColor="text1"/>
          <w:lang w:val="lv-LV"/>
        </w:rPr>
        <w:t>mācību vadītājam(-iem) jāspēj ieteikt labāko formātu un pieeju gadījumos, ja vēstnieku izplānotās metodes acīmredzami nesasniegs plānoto mērķi.</w:t>
      </w:r>
    </w:p>
    <w:p w14:paraId="1ADDF0F7" w14:textId="32AB7A2F" w:rsidR="00142698" w:rsidRPr="007303AE" w:rsidRDefault="001A3CD0" w:rsidP="00971BD2">
      <w:pPr>
        <w:pStyle w:val="NormalWeb"/>
        <w:numPr>
          <w:ilvl w:val="2"/>
          <w:numId w:val="45"/>
        </w:numPr>
        <w:spacing w:before="0" w:beforeAutospacing="0" w:after="0" w:afterAutospacing="0"/>
        <w:jc w:val="both"/>
        <w:textAlignment w:val="baseline"/>
        <w:rPr>
          <w:color w:val="000000"/>
          <w:u w:val="single"/>
          <w:lang w:val="lv-LV"/>
        </w:rPr>
      </w:pPr>
      <w:r w:rsidRPr="405AAC1A">
        <w:rPr>
          <w:b/>
          <w:bCs/>
          <w:i/>
          <w:iCs/>
          <w:color w:val="000000" w:themeColor="text1"/>
          <w:lang w:val="lv-LV"/>
        </w:rPr>
        <w:t xml:space="preserve">2 (divu) dienu </w:t>
      </w:r>
      <w:r w:rsidR="004C445F" w:rsidRPr="405AAC1A">
        <w:rPr>
          <w:b/>
          <w:bCs/>
          <w:i/>
          <w:iCs/>
          <w:color w:val="000000" w:themeColor="text1"/>
          <w:lang w:val="lv-LV"/>
        </w:rPr>
        <w:t xml:space="preserve">izvērtēšanas mācības pēc vēstnieku konsultāciju pasākumiem </w:t>
      </w:r>
      <w:r w:rsidR="00971BD2" w:rsidRPr="00971BD2">
        <w:rPr>
          <w:b/>
          <w:bCs/>
          <w:i/>
          <w:iCs/>
          <w:color w:val="000000" w:themeColor="text1"/>
          <w:lang w:val="lv-LV"/>
        </w:rPr>
        <w:t xml:space="preserve">laika posmā no 2022. gada jūnija līdz augusta mēnesim </w:t>
      </w:r>
      <w:r w:rsidRPr="405AAC1A">
        <w:rPr>
          <w:b/>
          <w:bCs/>
          <w:i/>
          <w:iCs/>
          <w:color w:val="000000" w:themeColor="text1"/>
          <w:lang w:val="lv-LV"/>
        </w:rPr>
        <w:t>un foruma</w:t>
      </w:r>
      <w:r w:rsidR="003B4856" w:rsidRPr="405AAC1A">
        <w:rPr>
          <w:b/>
          <w:bCs/>
          <w:i/>
          <w:iCs/>
          <w:color w:val="000000" w:themeColor="text1"/>
          <w:lang w:val="lv-LV"/>
        </w:rPr>
        <w:t xml:space="preserve"> </w:t>
      </w:r>
      <w:r w:rsidR="003B4856" w:rsidRPr="00D31A38">
        <w:rPr>
          <w:b/>
          <w:bCs/>
          <w:i/>
          <w:iCs/>
          <w:lang w:val="lv-LV"/>
        </w:rPr>
        <w:t>(</w:t>
      </w:r>
      <w:r w:rsidR="00D31A38">
        <w:rPr>
          <w:b/>
          <w:bCs/>
          <w:i/>
          <w:iCs/>
          <w:lang w:val="lv-LV"/>
        </w:rPr>
        <w:t>4</w:t>
      </w:r>
      <w:r w:rsidR="003B4856" w:rsidRPr="00D31A38">
        <w:rPr>
          <w:b/>
          <w:bCs/>
          <w:i/>
          <w:iCs/>
          <w:lang w:val="lv-LV"/>
        </w:rPr>
        <w:t>.4. punkts)</w:t>
      </w:r>
      <w:r w:rsidRPr="00D31A38">
        <w:rPr>
          <w:b/>
          <w:bCs/>
          <w:i/>
          <w:iCs/>
          <w:lang w:val="lv-LV"/>
        </w:rPr>
        <w:t xml:space="preserve"> </w:t>
      </w:r>
      <w:r w:rsidRPr="405AAC1A">
        <w:rPr>
          <w:b/>
          <w:bCs/>
          <w:i/>
          <w:iCs/>
          <w:color w:val="000000" w:themeColor="text1"/>
          <w:lang w:val="lv-LV"/>
        </w:rPr>
        <w:t>plānošana</w:t>
      </w:r>
      <w:r w:rsidRPr="405AAC1A">
        <w:rPr>
          <w:color w:val="000000" w:themeColor="text1"/>
          <w:lang w:val="lv-LV"/>
        </w:rPr>
        <w:t xml:space="preserve"> </w:t>
      </w:r>
      <w:r w:rsidR="00142698" w:rsidRPr="405AAC1A">
        <w:rPr>
          <w:color w:val="000000" w:themeColor="text1"/>
          <w:lang w:val="lv-LV"/>
        </w:rPr>
        <w:t xml:space="preserve">(mācību dalībnieku skaits – 25 (ieskaitot 20 vēstniekus, mācību vadītājus u.c. atbalsta personālu), mācību norises vieta – Rīgas reģions, mācību ilgums – divas dienas): </w:t>
      </w:r>
    </w:p>
    <w:p w14:paraId="56EBB105" w14:textId="70874590" w:rsidR="00142698" w:rsidRPr="007303AE" w:rsidRDefault="00142698" w:rsidP="007B7CD8">
      <w:pPr>
        <w:pStyle w:val="NormalWeb"/>
        <w:numPr>
          <w:ilvl w:val="3"/>
          <w:numId w:val="45"/>
        </w:numPr>
        <w:spacing w:before="0" w:beforeAutospacing="0" w:after="0" w:afterAutospacing="0"/>
        <w:jc w:val="both"/>
        <w:textAlignment w:val="baseline"/>
        <w:rPr>
          <w:color w:val="000000"/>
          <w:u w:val="single"/>
          <w:lang w:val="lv-LV"/>
        </w:rPr>
      </w:pPr>
      <w:r w:rsidRPr="405AAC1A">
        <w:rPr>
          <w:color w:val="000000" w:themeColor="text1"/>
          <w:lang w:val="lv-LV"/>
        </w:rPr>
        <w:t>mācību laikā, izmantojot neformālās izglītības metodes, nodrošina dalīšanos pieredzē un vēstnieku konsultāciju izvērtēšanas procesu;</w:t>
      </w:r>
    </w:p>
    <w:p w14:paraId="6B13FF40" w14:textId="39B7D033" w:rsidR="001A3CD0" w:rsidRPr="007303AE" w:rsidRDefault="0090526F" w:rsidP="007B7CD8">
      <w:pPr>
        <w:pStyle w:val="NormalWeb"/>
        <w:numPr>
          <w:ilvl w:val="3"/>
          <w:numId w:val="45"/>
        </w:numPr>
        <w:spacing w:before="0" w:beforeAutospacing="0" w:after="0" w:afterAutospacing="0"/>
        <w:jc w:val="both"/>
        <w:textAlignment w:val="baseline"/>
        <w:rPr>
          <w:color w:val="000000"/>
          <w:u w:val="single"/>
          <w:lang w:val="lv-LV"/>
        </w:rPr>
      </w:pPr>
      <w:r w:rsidRPr="405AAC1A">
        <w:rPr>
          <w:color w:val="000000" w:themeColor="text1"/>
          <w:lang w:val="lv-LV"/>
        </w:rPr>
        <w:t xml:space="preserve">mācību laikā </w:t>
      </w:r>
      <w:r w:rsidR="00142698" w:rsidRPr="405AAC1A">
        <w:rPr>
          <w:color w:val="000000" w:themeColor="text1"/>
          <w:lang w:val="lv-LV"/>
        </w:rPr>
        <w:t xml:space="preserve">vēstnieki plāno </w:t>
      </w:r>
      <w:r w:rsidR="00D31A38" w:rsidRPr="00D31A38">
        <w:rPr>
          <w:lang w:val="lv-LV"/>
        </w:rPr>
        <w:t>4</w:t>
      </w:r>
      <w:r w:rsidR="00142698" w:rsidRPr="00D31A38">
        <w:rPr>
          <w:lang w:val="lv-LV"/>
        </w:rPr>
        <w:t xml:space="preserve">.4. punktā </w:t>
      </w:r>
      <w:r w:rsidR="00142698" w:rsidRPr="405AAC1A">
        <w:rPr>
          <w:color w:val="000000" w:themeColor="text1"/>
          <w:lang w:val="lv-LV"/>
        </w:rPr>
        <w:t>minēto aktivitāti, izstrādājot plānu, saturu un darbnīcas, kuras katrs vēstnieks aktivitātes laikā vadīs tās apmeklētājiem. Mācību laikā jānodrošina neformālās izglītības metodes;</w:t>
      </w:r>
      <w:r w:rsidR="004C445F" w:rsidRPr="405AAC1A">
        <w:rPr>
          <w:color w:val="000000" w:themeColor="text1"/>
          <w:lang w:val="lv-LV"/>
        </w:rPr>
        <w:t xml:space="preserve"> </w:t>
      </w:r>
    </w:p>
    <w:p w14:paraId="26C59CB9" w14:textId="2F083DFB" w:rsidR="00D8601B" w:rsidRPr="007303AE" w:rsidRDefault="00D8601B" w:rsidP="007B7CD8">
      <w:pPr>
        <w:pStyle w:val="NormalWeb"/>
        <w:numPr>
          <w:ilvl w:val="3"/>
          <w:numId w:val="45"/>
        </w:numPr>
        <w:spacing w:before="0" w:beforeAutospacing="0" w:after="0" w:afterAutospacing="0"/>
        <w:jc w:val="both"/>
        <w:textAlignment w:val="baseline"/>
        <w:rPr>
          <w:color w:val="000000"/>
          <w:lang w:val="lv-LV"/>
        </w:rPr>
      </w:pPr>
      <w:r w:rsidRPr="405AAC1A">
        <w:rPr>
          <w:color w:val="000000" w:themeColor="text1"/>
          <w:lang w:val="lv-LV"/>
        </w:rPr>
        <w:t xml:space="preserve">mācības norisinās divas dienas pirms </w:t>
      </w:r>
      <w:r w:rsidR="00D31A38" w:rsidRPr="00D31A38">
        <w:rPr>
          <w:lang w:val="lv-LV"/>
        </w:rPr>
        <w:t>4</w:t>
      </w:r>
      <w:r w:rsidRPr="00D31A38">
        <w:rPr>
          <w:lang w:val="lv-LV"/>
        </w:rPr>
        <w:t xml:space="preserve">.4. punkta </w:t>
      </w:r>
      <w:r w:rsidRPr="405AAC1A">
        <w:rPr>
          <w:color w:val="000000" w:themeColor="text1"/>
          <w:lang w:val="lv-LV"/>
        </w:rPr>
        <w:t xml:space="preserve">aktivitātes, vēlams tuvu vai tajā pašā norises vietā, kur plānota </w:t>
      </w:r>
      <w:r w:rsidR="00D31A38" w:rsidRPr="00D31A38">
        <w:rPr>
          <w:lang w:val="lv-LV"/>
        </w:rPr>
        <w:t>4</w:t>
      </w:r>
      <w:r w:rsidRPr="00D31A38">
        <w:rPr>
          <w:lang w:val="lv-LV"/>
        </w:rPr>
        <w:t xml:space="preserve">.4. punktā </w:t>
      </w:r>
      <w:r w:rsidRPr="405AAC1A">
        <w:rPr>
          <w:color w:val="000000" w:themeColor="text1"/>
          <w:lang w:val="lv-LV"/>
        </w:rPr>
        <w:t>minētā aktivitāte.</w:t>
      </w:r>
    </w:p>
    <w:p w14:paraId="0FA97CD3" w14:textId="15E67D32" w:rsidR="007B7CD8" w:rsidRDefault="001A3CD0" w:rsidP="007B7CD8">
      <w:pPr>
        <w:pStyle w:val="NormalWeb"/>
        <w:numPr>
          <w:ilvl w:val="2"/>
          <w:numId w:val="45"/>
        </w:numPr>
        <w:spacing w:before="0" w:beforeAutospacing="0" w:after="0" w:afterAutospacing="0"/>
        <w:jc w:val="both"/>
        <w:textAlignment w:val="baseline"/>
        <w:rPr>
          <w:rFonts w:asciiTheme="minorHAnsi" w:eastAsiaTheme="minorEastAsia" w:hAnsiTheme="minorHAnsi" w:cstheme="minorBidi"/>
          <w:color w:val="000000"/>
          <w:u w:val="single"/>
          <w:lang w:val="lv-LV"/>
        </w:rPr>
      </w:pPr>
      <w:r w:rsidRPr="405AAC1A">
        <w:rPr>
          <w:b/>
          <w:bCs/>
          <w:i/>
          <w:iCs/>
          <w:color w:val="000000" w:themeColor="text1"/>
          <w:lang w:val="lv-LV"/>
        </w:rPr>
        <w:t xml:space="preserve">2 (divu) dienu </w:t>
      </w:r>
      <w:r w:rsidR="004C445F" w:rsidRPr="405AAC1A">
        <w:rPr>
          <w:b/>
          <w:bCs/>
          <w:i/>
          <w:iCs/>
          <w:color w:val="000000" w:themeColor="text1"/>
          <w:lang w:val="lv-LV"/>
        </w:rPr>
        <w:t>mācības</w:t>
      </w:r>
      <w:r w:rsidR="00F217C6">
        <w:rPr>
          <w:b/>
          <w:bCs/>
          <w:i/>
          <w:iCs/>
          <w:color w:val="000000" w:themeColor="text1"/>
          <w:lang w:val="lv-LV"/>
        </w:rPr>
        <w:t xml:space="preserve"> </w:t>
      </w:r>
      <w:r w:rsidR="00D31A38">
        <w:rPr>
          <w:b/>
          <w:bCs/>
          <w:i/>
          <w:iCs/>
          <w:color w:val="000000" w:themeColor="text1"/>
          <w:lang w:val="lv-LV"/>
        </w:rPr>
        <w:t>ideju ieviešanai</w:t>
      </w:r>
      <w:r w:rsidR="00D8601B" w:rsidRPr="405AAC1A">
        <w:rPr>
          <w:color w:val="000000" w:themeColor="text1"/>
          <w:lang w:val="lv-LV"/>
        </w:rPr>
        <w:t xml:space="preserve"> </w:t>
      </w:r>
      <w:r w:rsidR="00D8601B" w:rsidRPr="405AAC1A">
        <w:rPr>
          <w:b/>
          <w:bCs/>
          <w:i/>
          <w:iCs/>
          <w:color w:val="000000" w:themeColor="text1"/>
          <w:lang w:val="lv-LV"/>
        </w:rPr>
        <w:t>2022. gada septembra un oktobra mēnešos</w:t>
      </w:r>
      <w:r w:rsidR="00D8601B" w:rsidRPr="405AAC1A">
        <w:rPr>
          <w:color w:val="000000" w:themeColor="text1"/>
          <w:lang w:val="lv-LV"/>
        </w:rPr>
        <w:t xml:space="preserve"> (mācību dalībnieku skaits – 25 </w:t>
      </w:r>
      <w:r w:rsidR="00142698" w:rsidRPr="405AAC1A">
        <w:rPr>
          <w:color w:val="000000" w:themeColor="text1"/>
          <w:lang w:val="lv-LV"/>
        </w:rPr>
        <w:t>(ieskaitot 20 vēstniekus, mācību vadītājus u.c. atbalsta personālu)</w:t>
      </w:r>
      <w:r w:rsidR="00D8601B" w:rsidRPr="405AAC1A">
        <w:rPr>
          <w:color w:val="000000" w:themeColor="text1"/>
          <w:lang w:val="lv-LV"/>
        </w:rPr>
        <w:t>, mācību norises vieta – Rīgas reģions, mācību ilgums – divas dienas):</w:t>
      </w:r>
    </w:p>
    <w:p w14:paraId="455F061B" w14:textId="3E352F8C" w:rsidR="00D8601B" w:rsidRPr="007B7CD8" w:rsidRDefault="007B7CD8" w:rsidP="007B7CD8">
      <w:pPr>
        <w:pStyle w:val="NormalWeb"/>
        <w:numPr>
          <w:ilvl w:val="3"/>
          <w:numId w:val="45"/>
        </w:numPr>
        <w:spacing w:before="0" w:beforeAutospacing="0" w:after="0" w:afterAutospacing="0"/>
        <w:jc w:val="both"/>
        <w:textAlignment w:val="baseline"/>
        <w:rPr>
          <w:rFonts w:asciiTheme="minorHAnsi" w:eastAsiaTheme="minorEastAsia" w:hAnsiTheme="minorHAnsi" w:cstheme="minorBidi"/>
          <w:color w:val="000000"/>
          <w:u w:val="single"/>
          <w:lang w:val="lv-LV"/>
        </w:rPr>
      </w:pPr>
      <w:r>
        <w:rPr>
          <w:color w:val="000000" w:themeColor="text1"/>
          <w:lang w:val="lv-LV"/>
        </w:rPr>
        <w:t xml:space="preserve"> </w:t>
      </w:r>
      <w:r w:rsidR="00D8601B" w:rsidRPr="007B7CD8">
        <w:rPr>
          <w:color w:val="000000" w:themeColor="text1"/>
          <w:lang w:val="lv-LV"/>
        </w:rPr>
        <w:t>mācību laikā vēstnieki plāno</w:t>
      </w:r>
      <w:r w:rsidR="00682D86" w:rsidRPr="007B7CD8">
        <w:rPr>
          <w:color w:val="000000" w:themeColor="text1"/>
          <w:lang w:val="lv-LV"/>
        </w:rPr>
        <w:t xml:space="preserve"> veicamās darbības, lai </w:t>
      </w:r>
      <w:r w:rsidR="00D31A38" w:rsidRPr="00D31A38">
        <w:rPr>
          <w:lang w:val="lv-LV"/>
        </w:rPr>
        <w:t>4</w:t>
      </w:r>
      <w:r w:rsidR="00D8601B" w:rsidRPr="00D31A38">
        <w:rPr>
          <w:lang w:val="lv-LV"/>
        </w:rPr>
        <w:t>.</w:t>
      </w:r>
      <w:r w:rsidR="00D31A38" w:rsidRPr="00D31A38">
        <w:rPr>
          <w:lang w:val="lv-LV"/>
        </w:rPr>
        <w:t>3</w:t>
      </w:r>
      <w:r w:rsidR="00682D86" w:rsidRPr="00D31A38">
        <w:rPr>
          <w:lang w:val="lv-LV"/>
        </w:rPr>
        <w:t xml:space="preserve">. </w:t>
      </w:r>
      <w:r w:rsidR="00D31A38" w:rsidRPr="00D31A38">
        <w:rPr>
          <w:lang w:val="lv-LV"/>
        </w:rPr>
        <w:t xml:space="preserve">un 4.4. </w:t>
      </w:r>
      <w:r w:rsidR="00682D86" w:rsidRPr="00D31A38">
        <w:rPr>
          <w:lang w:val="lv-LV"/>
        </w:rPr>
        <w:t>punkt</w:t>
      </w:r>
      <w:r w:rsidR="00D31A38" w:rsidRPr="00D31A38">
        <w:rPr>
          <w:lang w:val="lv-LV"/>
        </w:rPr>
        <w:t>os</w:t>
      </w:r>
      <w:r w:rsidR="00682D86" w:rsidRPr="00D31A38">
        <w:rPr>
          <w:lang w:val="lv-LV"/>
        </w:rPr>
        <w:t xml:space="preserve"> </w:t>
      </w:r>
      <w:r w:rsidR="00682D86" w:rsidRPr="007B7CD8">
        <w:rPr>
          <w:color w:val="000000" w:themeColor="text1"/>
          <w:lang w:val="lv-LV"/>
        </w:rPr>
        <w:t>minētajā</w:t>
      </w:r>
      <w:r w:rsidR="00D31A38">
        <w:rPr>
          <w:color w:val="000000" w:themeColor="text1"/>
          <w:lang w:val="lv-LV"/>
        </w:rPr>
        <w:t>s</w:t>
      </w:r>
      <w:r w:rsidR="00682D86" w:rsidRPr="007B7CD8">
        <w:rPr>
          <w:color w:val="000000" w:themeColor="text1"/>
          <w:lang w:val="lv-LV"/>
        </w:rPr>
        <w:t xml:space="preserve"> aktivitātē</w:t>
      </w:r>
      <w:r w:rsidR="00D31A38">
        <w:rPr>
          <w:color w:val="000000" w:themeColor="text1"/>
          <w:lang w:val="lv-LV"/>
        </w:rPr>
        <w:t>s</w:t>
      </w:r>
      <w:r w:rsidR="00682D86" w:rsidRPr="007B7CD8">
        <w:rPr>
          <w:color w:val="000000" w:themeColor="text1"/>
          <w:lang w:val="lv-LV"/>
        </w:rPr>
        <w:t xml:space="preserve"> iegūtās rekomendācijas tiktu īstenotas un/ vai ieviestas dzīvē, balstoties uz </w:t>
      </w:r>
      <w:r w:rsidR="405AAC1A" w:rsidRPr="007B7CD8">
        <w:rPr>
          <w:color w:val="000000" w:themeColor="text1"/>
          <w:lang w:val="lv-LV"/>
        </w:rPr>
        <w:t>Projekta metodiskajām norādēm, kuras Pasūtītājs nodod Izpildītājam</w:t>
      </w:r>
      <w:r w:rsidR="007F506D" w:rsidRPr="007B7CD8">
        <w:rPr>
          <w:color w:val="000000" w:themeColor="text1"/>
          <w:lang w:val="lv-LV"/>
        </w:rPr>
        <w:t xml:space="preserve">. </w:t>
      </w:r>
      <w:r w:rsidR="00D8601B" w:rsidRPr="007B7CD8">
        <w:rPr>
          <w:color w:val="000000" w:themeColor="text1"/>
          <w:lang w:val="lv-LV"/>
        </w:rPr>
        <w:t>Vēstnieki mācību laikā</w:t>
      </w:r>
      <w:r w:rsidR="00D8601B" w:rsidRPr="00D07336">
        <w:rPr>
          <w:color w:val="000000" w:themeColor="text1"/>
          <w:lang w:val="lv-LV"/>
        </w:rPr>
        <w:t xml:space="preserve"> </w:t>
      </w:r>
      <w:r w:rsidR="00D8601B" w:rsidRPr="007B7CD8">
        <w:rPr>
          <w:color w:val="000000" w:themeColor="text1"/>
          <w:lang w:val="lv-LV"/>
        </w:rPr>
        <w:t>kopīgi</w:t>
      </w:r>
      <w:r w:rsidR="001A3CD0" w:rsidRPr="007B7CD8">
        <w:rPr>
          <w:color w:val="000000" w:themeColor="text1"/>
          <w:lang w:val="lv-LV"/>
        </w:rPr>
        <w:t xml:space="preserve"> </w:t>
      </w:r>
      <w:r w:rsidR="001A3CD0" w:rsidRPr="00D048C6">
        <w:rPr>
          <w:lang w:val="lv-LV"/>
        </w:rPr>
        <w:t>izvēlas 5</w:t>
      </w:r>
      <w:r w:rsidR="002753A6" w:rsidRPr="00D048C6">
        <w:rPr>
          <w:lang w:val="lv-LV"/>
        </w:rPr>
        <w:t xml:space="preserve"> (piecas)</w:t>
      </w:r>
      <w:r w:rsidR="001A3CD0" w:rsidRPr="00D048C6">
        <w:rPr>
          <w:lang w:val="lv-LV"/>
        </w:rPr>
        <w:t xml:space="preserve"> idejas</w:t>
      </w:r>
      <w:r w:rsidR="00CF3BE4">
        <w:rPr>
          <w:color w:val="000000" w:themeColor="text1"/>
          <w:lang w:val="lv-LV"/>
        </w:rPr>
        <w:t xml:space="preserve">, kuras tie </w:t>
      </w:r>
      <w:r w:rsidR="00D048C6" w:rsidRPr="007B7CD8">
        <w:rPr>
          <w:color w:val="000000" w:themeColor="text1"/>
          <w:lang w:val="lv-LV"/>
        </w:rPr>
        <w:t>patstāvīgi plāno</w:t>
      </w:r>
      <w:r w:rsidR="00CF3BE4">
        <w:rPr>
          <w:color w:val="000000" w:themeColor="text1"/>
          <w:lang w:val="lv-LV"/>
        </w:rPr>
        <w:t xml:space="preserve">s, īstenos </w:t>
      </w:r>
      <w:r w:rsidR="00CF3BE4" w:rsidRPr="007B7CD8">
        <w:rPr>
          <w:color w:val="000000" w:themeColor="text1"/>
          <w:lang w:val="lv-LV"/>
        </w:rPr>
        <w:t>un</w:t>
      </w:r>
      <w:r w:rsidR="00CF3BE4" w:rsidRPr="00CF3BE4">
        <w:rPr>
          <w:color w:val="000000" w:themeColor="text1"/>
          <w:lang w:val="lv-LV"/>
        </w:rPr>
        <w:t xml:space="preserve"> </w:t>
      </w:r>
      <w:r w:rsidR="00CF3BE4">
        <w:rPr>
          <w:color w:val="000000" w:themeColor="text1"/>
          <w:lang w:val="lv-LV"/>
        </w:rPr>
        <w:t>izvēlēsies</w:t>
      </w:r>
      <w:r w:rsidR="00CF3BE4" w:rsidRPr="007B7CD8">
        <w:rPr>
          <w:color w:val="000000" w:themeColor="text1"/>
          <w:lang w:val="lv-LV"/>
        </w:rPr>
        <w:t xml:space="preserve"> piemērotāk</w:t>
      </w:r>
      <w:r w:rsidR="00CF3BE4">
        <w:rPr>
          <w:color w:val="000000" w:themeColor="text1"/>
          <w:lang w:val="lv-LV"/>
        </w:rPr>
        <w:t>os kanālus</w:t>
      </w:r>
      <w:r w:rsidR="00CF3BE4" w:rsidRPr="007B7CD8">
        <w:rPr>
          <w:color w:val="000000" w:themeColor="text1"/>
          <w:lang w:val="lv-LV"/>
        </w:rPr>
        <w:t xml:space="preserve">, lai informētu par </w:t>
      </w:r>
      <w:r w:rsidR="00CF3BE4">
        <w:rPr>
          <w:color w:val="000000" w:themeColor="text1"/>
          <w:lang w:val="lv-LV"/>
        </w:rPr>
        <w:t xml:space="preserve">šim </w:t>
      </w:r>
      <w:r w:rsidR="00CF3BE4" w:rsidRPr="007B7CD8">
        <w:rPr>
          <w:color w:val="000000" w:themeColor="text1"/>
          <w:lang w:val="lv-LV"/>
        </w:rPr>
        <w:t>aktivitātēm plašāku sabiedrību (t.sk. jauniešus)</w:t>
      </w:r>
      <w:r w:rsidR="00D048C6" w:rsidRPr="00CF3BE4">
        <w:rPr>
          <w:lang w:val="lv-LV"/>
        </w:rPr>
        <w:t>.</w:t>
      </w:r>
      <w:r w:rsidR="00D048C6">
        <w:rPr>
          <w:color w:val="FF0000"/>
          <w:lang w:val="lv-LV"/>
        </w:rPr>
        <w:t xml:space="preserve"> </w:t>
      </w:r>
      <w:r w:rsidR="00D048C6" w:rsidRPr="00CF3BE4">
        <w:rPr>
          <w:lang w:val="lv-LV"/>
        </w:rPr>
        <w:t xml:space="preserve">Katrā plānošanas reģionā </w:t>
      </w:r>
      <w:r w:rsidR="001A3CD0" w:rsidRPr="007B7CD8">
        <w:rPr>
          <w:color w:val="000000" w:themeColor="text1"/>
          <w:lang w:val="lv-LV"/>
        </w:rPr>
        <w:t>(</w:t>
      </w:r>
      <w:r w:rsidR="000B3984" w:rsidRPr="007B7CD8">
        <w:rPr>
          <w:color w:val="000000" w:themeColor="text1"/>
          <w:lang w:val="lv-LV"/>
        </w:rPr>
        <w:t>Rīgas, Kurzemes, Zemgales, Vidzemes</w:t>
      </w:r>
      <w:r w:rsidR="002701A3" w:rsidRPr="007B7CD8">
        <w:rPr>
          <w:color w:val="000000" w:themeColor="text1"/>
          <w:lang w:val="lv-LV"/>
        </w:rPr>
        <w:t xml:space="preserve"> un</w:t>
      </w:r>
      <w:r w:rsidR="000B3984" w:rsidRPr="007B7CD8">
        <w:rPr>
          <w:color w:val="000000" w:themeColor="text1"/>
          <w:lang w:val="lv-LV"/>
        </w:rPr>
        <w:t xml:space="preserve"> Latgales</w:t>
      </w:r>
      <w:r w:rsidR="00CF3BE4">
        <w:rPr>
          <w:color w:val="000000" w:themeColor="text1"/>
          <w:lang w:val="lv-LV"/>
        </w:rPr>
        <w:t>) organizē pa 1 (vienai) vēstnieku idejai un</w:t>
      </w:r>
      <w:r w:rsidR="00D8601B" w:rsidRPr="007B7CD8">
        <w:rPr>
          <w:color w:val="000000" w:themeColor="text1"/>
          <w:lang w:val="lv-LV"/>
        </w:rPr>
        <w:t xml:space="preserve"> šī</w:t>
      </w:r>
      <w:r w:rsidR="00CF3BE4">
        <w:rPr>
          <w:color w:val="000000" w:themeColor="text1"/>
          <w:lang w:val="lv-LV"/>
        </w:rPr>
        <w:t>m</w:t>
      </w:r>
      <w:r w:rsidR="00D8601B" w:rsidRPr="007B7CD8">
        <w:rPr>
          <w:color w:val="000000" w:themeColor="text1"/>
          <w:lang w:val="lv-LV"/>
        </w:rPr>
        <w:t xml:space="preserve"> aktivitāt</w:t>
      </w:r>
      <w:r w:rsidR="00CF3BE4">
        <w:rPr>
          <w:color w:val="000000" w:themeColor="text1"/>
          <w:lang w:val="lv-LV"/>
        </w:rPr>
        <w:t>ēm</w:t>
      </w:r>
      <w:r w:rsidR="00D8601B" w:rsidRPr="007B7CD8">
        <w:rPr>
          <w:color w:val="000000" w:themeColor="text1"/>
          <w:lang w:val="lv-LV"/>
        </w:rPr>
        <w:t xml:space="preserve"> reģionos</w:t>
      </w:r>
      <w:r w:rsidR="00B34832" w:rsidRPr="007B7CD8">
        <w:rPr>
          <w:color w:val="000000" w:themeColor="text1"/>
          <w:lang w:val="lv-LV"/>
        </w:rPr>
        <w:t xml:space="preserve"> jānodro</w:t>
      </w:r>
      <w:r w:rsidR="00CF3BE4">
        <w:rPr>
          <w:color w:val="000000" w:themeColor="text1"/>
          <w:lang w:val="lv-LV"/>
        </w:rPr>
        <w:t>šina nacionāla mēroga redzamība</w:t>
      </w:r>
      <w:r w:rsidR="007F506D" w:rsidRPr="007B7CD8">
        <w:rPr>
          <w:color w:val="000000" w:themeColor="text1"/>
          <w:lang w:val="lv-LV"/>
        </w:rPr>
        <w:t>;</w:t>
      </w:r>
    </w:p>
    <w:p w14:paraId="4B7C6852" w14:textId="31E8E1BF" w:rsidR="001A3CD0" w:rsidRPr="007303AE" w:rsidRDefault="007B7CD8" w:rsidP="007B7CD8">
      <w:pPr>
        <w:pStyle w:val="ListParagraph"/>
        <w:numPr>
          <w:ilvl w:val="3"/>
          <w:numId w:val="45"/>
        </w:numPr>
        <w:jc w:val="both"/>
        <w:rPr>
          <w:rFonts w:asciiTheme="minorHAnsi" w:eastAsiaTheme="minorEastAsia" w:hAnsiTheme="minorHAnsi" w:cstheme="minorBidi"/>
          <w:color w:val="000000"/>
          <w:lang w:eastAsia="en-GB"/>
        </w:rPr>
      </w:pPr>
      <w:r>
        <w:rPr>
          <w:color w:val="000000" w:themeColor="text1"/>
        </w:rPr>
        <w:t xml:space="preserve"> </w:t>
      </w:r>
      <w:r w:rsidR="002753A6" w:rsidRPr="405AAC1A">
        <w:rPr>
          <w:color w:val="000000" w:themeColor="text1"/>
        </w:rPr>
        <w:t xml:space="preserve">vēstnieku aktivitātes, </w:t>
      </w:r>
      <w:r w:rsidR="002753A6" w:rsidRPr="405AAC1A">
        <w:rPr>
          <w:color w:val="000000" w:themeColor="text1"/>
          <w:lang w:eastAsia="en-GB"/>
        </w:rPr>
        <w:t>balstoties uz Eiropas Jaunatnes dialoga 9. cikla norādēm</w:t>
      </w:r>
      <w:r w:rsidR="405AAC1A" w:rsidRPr="405AAC1A">
        <w:rPr>
          <w:color w:val="000000" w:themeColor="text1"/>
        </w:rPr>
        <w:t xml:space="preserve">, kuras Pasūtītājs nodod Izpildītājam, </w:t>
      </w:r>
      <w:r w:rsidR="002753A6" w:rsidRPr="405AAC1A">
        <w:rPr>
          <w:color w:val="000000" w:themeColor="text1"/>
        </w:rPr>
        <w:t xml:space="preserve">var izpausties kā </w:t>
      </w:r>
      <w:r w:rsidR="002753A6" w:rsidRPr="405AAC1A">
        <w:rPr>
          <w:color w:val="000000" w:themeColor="text1"/>
          <w:lang w:eastAsia="en-GB"/>
        </w:rPr>
        <w:t>debates un sanāksmes ar jauniešiem un reģionāliem</w:t>
      </w:r>
      <w:r w:rsidR="003B4856" w:rsidRPr="405AAC1A">
        <w:rPr>
          <w:color w:val="000000" w:themeColor="text1"/>
          <w:lang w:eastAsia="en-GB"/>
        </w:rPr>
        <w:t xml:space="preserve"> un/vai</w:t>
      </w:r>
      <w:r w:rsidR="002753A6" w:rsidRPr="405AAC1A">
        <w:rPr>
          <w:color w:val="000000" w:themeColor="text1"/>
          <w:lang w:eastAsia="en-GB"/>
        </w:rPr>
        <w:t xml:space="preserve"> nacionāliem lēmumu pieņēmējiem (piem., aicinot palielināt budžetu jaunatnes jomai); darbnīcas (piem., rīcība jauniešu līdzdalības nodrošināšanai, jauniešu veidoti podkāsti, kampaņas u.c.); sadarbība ar pašvaldību un jaunatnes NVO, jauniešu domēm, pašpārvaldēm (piem., kopīga plāna izveide un īstenošana jauniešu dzīves uzlabošanai u.c.); fokusa grupas u.c. Ja vēstnieki plāno kampaņas, tām jāiekļaujas jau esošajās jaunatnes jomas kampaņās kā Tapis ar jauniešu enerģiju, Eiropas Jaunatnes gada kampaņās u.c.</w:t>
      </w:r>
    </w:p>
    <w:p w14:paraId="45AA34B3" w14:textId="64472168" w:rsidR="00682D86" w:rsidRPr="007303AE" w:rsidRDefault="001A3CD0" w:rsidP="007B7CD8">
      <w:pPr>
        <w:pStyle w:val="NormalWeb"/>
        <w:numPr>
          <w:ilvl w:val="2"/>
          <w:numId w:val="45"/>
        </w:numPr>
        <w:spacing w:before="0" w:beforeAutospacing="0" w:after="0" w:afterAutospacing="0"/>
        <w:jc w:val="both"/>
        <w:textAlignment w:val="baseline"/>
        <w:rPr>
          <w:rFonts w:asciiTheme="minorHAnsi" w:eastAsiaTheme="minorEastAsia" w:hAnsiTheme="minorHAnsi" w:cstheme="minorBidi"/>
          <w:color w:val="000000"/>
          <w:u w:val="single"/>
          <w:lang w:val="lv-LV"/>
        </w:rPr>
      </w:pPr>
      <w:r w:rsidRPr="405AAC1A">
        <w:rPr>
          <w:b/>
          <w:bCs/>
          <w:i/>
          <w:iCs/>
          <w:color w:val="000000" w:themeColor="text1"/>
          <w:lang w:val="lv-LV"/>
        </w:rPr>
        <w:t>2 (divu) dienu izvērtēšanas mācības</w:t>
      </w:r>
      <w:r w:rsidR="00682D86" w:rsidRPr="00D07336">
        <w:rPr>
          <w:color w:val="000000" w:themeColor="text1"/>
          <w:lang w:val="lv-LV"/>
        </w:rPr>
        <w:t xml:space="preserve"> </w:t>
      </w:r>
      <w:r w:rsidR="00682D86" w:rsidRPr="405AAC1A">
        <w:rPr>
          <w:b/>
          <w:bCs/>
          <w:i/>
          <w:iCs/>
          <w:color w:val="000000" w:themeColor="text1"/>
          <w:lang w:val="lv-LV"/>
        </w:rPr>
        <w:t xml:space="preserve">2023. gada jūnija mēnesī </w:t>
      </w:r>
      <w:r w:rsidR="00682D86" w:rsidRPr="405AAC1A">
        <w:rPr>
          <w:color w:val="000000" w:themeColor="text1"/>
          <w:lang w:val="lv-LV"/>
        </w:rPr>
        <w:t xml:space="preserve">(mācību dalībnieku skaits – 25 </w:t>
      </w:r>
      <w:r w:rsidR="00142698" w:rsidRPr="405AAC1A">
        <w:rPr>
          <w:color w:val="000000" w:themeColor="text1"/>
          <w:lang w:val="lv-LV"/>
        </w:rPr>
        <w:t>(ieskaitot 20 vēstniekus, mācību vadītājus u.c. atbalsta personālu)</w:t>
      </w:r>
      <w:r w:rsidR="00682D86" w:rsidRPr="405AAC1A">
        <w:rPr>
          <w:color w:val="000000" w:themeColor="text1"/>
          <w:lang w:val="lv-LV"/>
        </w:rPr>
        <w:t>, mācību norises vieta – Rīgas reģions, mācību ilgums – divas dienas):</w:t>
      </w:r>
    </w:p>
    <w:p w14:paraId="03E9DD88" w14:textId="5E780339" w:rsidR="00682D86" w:rsidRPr="007303AE" w:rsidRDefault="007B7CD8" w:rsidP="007B7CD8">
      <w:pPr>
        <w:pStyle w:val="NormalWeb"/>
        <w:numPr>
          <w:ilvl w:val="3"/>
          <w:numId w:val="45"/>
        </w:numPr>
        <w:spacing w:before="0" w:beforeAutospacing="0" w:after="0" w:afterAutospacing="0"/>
        <w:jc w:val="both"/>
        <w:textAlignment w:val="baseline"/>
        <w:rPr>
          <w:rFonts w:asciiTheme="minorHAnsi" w:eastAsiaTheme="minorEastAsia" w:hAnsiTheme="minorHAnsi" w:cstheme="minorBidi"/>
          <w:color w:val="000000"/>
          <w:u w:val="single"/>
          <w:lang w:val="lv-LV"/>
        </w:rPr>
      </w:pPr>
      <w:r>
        <w:rPr>
          <w:color w:val="000000" w:themeColor="text1"/>
          <w:lang w:val="lv-LV"/>
        </w:rPr>
        <w:t xml:space="preserve"> </w:t>
      </w:r>
      <w:r w:rsidR="00682D86" w:rsidRPr="405AAC1A">
        <w:rPr>
          <w:color w:val="000000" w:themeColor="text1"/>
          <w:lang w:val="lv-LV"/>
        </w:rPr>
        <w:t xml:space="preserve">mācību laikā, izmantojot neformālās izglītības metodes, notiek dalīšanās pieredzē, </w:t>
      </w:r>
      <w:r w:rsidR="00D31A38" w:rsidRPr="00D31A38">
        <w:rPr>
          <w:lang w:val="lv-LV"/>
        </w:rPr>
        <w:t>4</w:t>
      </w:r>
      <w:r w:rsidR="00682D86" w:rsidRPr="00D31A38">
        <w:rPr>
          <w:lang w:val="lv-LV"/>
        </w:rPr>
        <w:t xml:space="preserve">.5. punktā </w:t>
      </w:r>
      <w:r w:rsidR="00682D86" w:rsidRPr="405AAC1A">
        <w:rPr>
          <w:color w:val="000000" w:themeColor="text1"/>
          <w:lang w:val="lv-LV"/>
        </w:rPr>
        <w:t>minētās aktivitātes ietekmes un izvērtēšanas process un Eiropas Jaunatnes dialoga 9. cikla mērķu sasniegšanas procesa izvērtēšana;</w:t>
      </w:r>
    </w:p>
    <w:p w14:paraId="64BA99E1" w14:textId="4C18CD6D" w:rsidR="001A3CD0" w:rsidRPr="007303AE" w:rsidRDefault="007B7CD8" w:rsidP="007B7CD8">
      <w:pPr>
        <w:pStyle w:val="NormalWeb"/>
        <w:numPr>
          <w:ilvl w:val="3"/>
          <w:numId w:val="45"/>
        </w:numPr>
        <w:spacing w:before="0" w:beforeAutospacing="0" w:after="0" w:afterAutospacing="0"/>
        <w:jc w:val="both"/>
        <w:textAlignment w:val="baseline"/>
        <w:rPr>
          <w:rFonts w:asciiTheme="minorHAnsi" w:eastAsiaTheme="minorEastAsia" w:hAnsiTheme="minorHAnsi" w:cstheme="minorBidi"/>
          <w:color w:val="000000"/>
          <w:u w:val="single"/>
          <w:lang w:val="lv-LV"/>
        </w:rPr>
      </w:pPr>
      <w:r>
        <w:rPr>
          <w:color w:val="000000" w:themeColor="text1"/>
          <w:lang w:val="lv-LV"/>
        </w:rPr>
        <w:lastRenderedPageBreak/>
        <w:t xml:space="preserve"> </w:t>
      </w:r>
      <w:r w:rsidR="00682D86" w:rsidRPr="405AAC1A">
        <w:rPr>
          <w:color w:val="000000" w:themeColor="text1"/>
          <w:lang w:val="lv-LV"/>
        </w:rPr>
        <w:t xml:space="preserve">mācību laikā vēstnieki plāno </w:t>
      </w:r>
      <w:r w:rsidR="00D31A38" w:rsidRPr="00D31A38">
        <w:rPr>
          <w:lang w:val="lv-LV"/>
        </w:rPr>
        <w:t>4</w:t>
      </w:r>
      <w:r w:rsidR="00682D86" w:rsidRPr="00D31A38">
        <w:rPr>
          <w:lang w:val="lv-LV"/>
        </w:rPr>
        <w:t>.</w:t>
      </w:r>
      <w:r w:rsidR="00D31A38" w:rsidRPr="00D31A38">
        <w:rPr>
          <w:lang w:val="lv-LV"/>
        </w:rPr>
        <w:t>7</w:t>
      </w:r>
      <w:r w:rsidR="00682D86" w:rsidRPr="00D31A38">
        <w:rPr>
          <w:lang w:val="lv-LV"/>
        </w:rPr>
        <w:t xml:space="preserve">. punktā </w:t>
      </w:r>
      <w:r w:rsidR="00682D86" w:rsidRPr="405AAC1A">
        <w:rPr>
          <w:color w:val="000000" w:themeColor="text1"/>
          <w:lang w:val="lv-LV"/>
        </w:rPr>
        <w:t xml:space="preserve">minēto aktivitāti, izstrādājot plānu, saturu un piemērotākos kanālus, </w:t>
      </w:r>
      <w:r w:rsidR="007F506D" w:rsidRPr="405AAC1A">
        <w:rPr>
          <w:color w:val="000000" w:themeColor="text1"/>
          <w:lang w:val="lv-LV"/>
        </w:rPr>
        <w:t>lai informētu par aktivitātēm plašāku sabiedrību (t.sk. jauniešus)</w:t>
      </w:r>
      <w:r w:rsidR="00682D86" w:rsidRPr="405AAC1A">
        <w:rPr>
          <w:color w:val="000000" w:themeColor="text1"/>
          <w:lang w:val="lv-LV"/>
        </w:rPr>
        <w:t xml:space="preserve">. Mācību laikā jānodrošina neformālās izglītības metodes. </w:t>
      </w:r>
    </w:p>
    <w:p w14:paraId="531E78AD" w14:textId="35C3A2F5" w:rsidR="00204B78" w:rsidRPr="007303AE" w:rsidRDefault="007B7CD8" w:rsidP="00971BD2">
      <w:pPr>
        <w:pStyle w:val="NormalWeb"/>
        <w:numPr>
          <w:ilvl w:val="1"/>
          <w:numId w:val="45"/>
        </w:numPr>
        <w:spacing w:before="0" w:beforeAutospacing="0" w:after="0" w:afterAutospacing="0"/>
        <w:jc w:val="both"/>
        <w:textAlignment w:val="baseline"/>
        <w:rPr>
          <w:rFonts w:asciiTheme="minorHAnsi" w:eastAsiaTheme="minorEastAsia" w:hAnsiTheme="minorHAnsi" w:cstheme="minorBidi"/>
          <w:b/>
          <w:bCs/>
          <w:color w:val="000000" w:themeColor="text1"/>
          <w:u w:val="single"/>
          <w:lang w:val="lv-LV"/>
        </w:rPr>
      </w:pPr>
      <w:r>
        <w:rPr>
          <w:b/>
          <w:bCs/>
          <w:u w:val="single"/>
          <w:lang w:val="lv-LV"/>
        </w:rPr>
        <w:t xml:space="preserve"> </w:t>
      </w:r>
      <w:r w:rsidR="00682D86" w:rsidRPr="405AAC1A">
        <w:rPr>
          <w:b/>
          <w:bCs/>
          <w:u w:val="single"/>
          <w:lang w:val="lv-LV"/>
        </w:rPr>
        <w:t>20 (divdesmit)</w:t>
      </w:r>
      <w:r w:rsidR="001A3CD0" w:rsidRPr="405AAC1A">
        <w:rPr>
          <w:b/>
          <w:bCs/>
          <w:u w:val="single"/>
          <w:lang w:val="lv-LV"/>
        </w:rPr>
        <w:t xml:space="preserve"> vēstnieku reģionālās konsultācijas</w:t>
      </w:r>
      <w:r w:rsidR="004B2F2A" w:rsidRPr="405AAC1A">
        <w:rPr>
          <w:b/>
          <w:bCs/>
          <w:u w:val="single"/>
          <w:lang w:val="lv-LV"/>
        </w:rPr>
        <w:t xml:space="preserve"> </w:t>
      </w:r>
      <w:r w:rsidR="00474347" w:rsidRPr="405AAC1A">
        <w:rPr>
          <w:b/>
          <w:bCs/>
          <w:u w:val="single"/>
          <w:lang w:val="lv-LV"/>
        </w:rPr>
        <w:t xml:space="preserve">visā Latvijā 2022. gada </w:t>
      </w:r>
      <w:r w:rsidR="00971BD2" w:rsidRPr="00971BD2">
        <w:rPr>
          <w:b/>
          <w:bCs/>
          <w:u w:val="single"/>
          <w:lang w:val="lv-LV"/>
        </w:rPr>
        <w:t>jūnija - augusta</w:t>
      </w:r>
      <w:r w:rsidR="00474347" w:rsidRPr="405AAC1A">
        <w:rPr>
          <w:b/>
          <w:bCs/>
          <w:u w:val="single"/>
          <w:lang w:val="lv-LV"/>
        </w:rPr>
        <w:t xml:space="preserve"> mēnešos:</w:t>
      </w:r>
    </w:p>
    <w:p w14:paraId="65272EF0" w14:textId="445CDFD3" w:rsidR="00204B78" w:rsidRPr="007303AE" w:rsidRDefault="004B2F2A" w:rsidP="007B7CD8">
      <w:pPr>
        <w:pStyle w:val="NormalWeb"/>
        <w:numPr>
          <w:ilvl w:val="2"/>
          <w:numId w:val="45"/>
        </w:numPr>
        <w:spacing w:before="0" w:beforeAutospacing="0" w:after="0" w:afterAutospacing="0"/>
        <w:jc w:val="both"/>
        <w:textAlignment w:val="baseline"/>
        <w:rPr>
          <w:b/>
          <w:bCs/>
          <w:color w:val="000000" w:themeColor="text1"/>
          <w:lang w:val="lv-LV"/>
        </w:rPr>
      </w:pPr>
      <w:r w:rsidRPr="405AAC1A">
        <w:rPr>
          <w:lang w:val="lv-LV"/>
        </w:rPr>
        <w:t>4</w:t>
      </w:r>
      <w:r w:rsidR="00474347" w:rsidRPr="405AAC1A">
        <w:rPr>
          <w:lang w:val="lv-LV"/>
        </w:rPr>
        <w:t xml:space="preserve"> (četras)</w:t>
      </w:r>
      <w:r w:rsidRPr="405AAC1A">
        <w:rPr>
          <w:lang w:val="lv-LV"/>
        </w:rPr>
        <w:t xml:space="preserve"> konsultācijas katrā Latvijas plānošanas reģionā - Kurzemes, Vidzemes, Zemgales, Latgales un Rīgas plānošanas reģionos, konsultāciju ilgums </w:t>
      </w:r>
      <w:r w:rsidR="00A315BE" w:rsidRPr="405AAC1A">
        <w:rPr>
          <w:lang w:val="lv-LV"/>
        </w:rPr>
        <w:t xml:space="preserve">– 1 </w:t>
      </w:r>
      <w:r w:rsidR="00474347" w:rsidRPr="405AAC1A">
        <w:rPr>
          <w:lang w:val="lv-LV"/>
        </w:rPr>
        <w:t>diena</w:t>
      </w:r>
      <w:r w:rsidR="00A315BE" w:rsidRPr="405AAC1A">
        <w:rPr>
          <w:lang w:val="lv-LV"/>
        </w:rPr>
        <w:t xml:space="preserve"> </w:t>
      </w:r>
      <w:r w:rsidR="00474347" w:rsidRPr="405AAC1A">
        <w:rPr>
          <w:lang w:val="lv-LV"/>
        </w:rPr>
        <w:t>(</w:t>
      </w:r>
      <w:r w:rsidR="00A315BE" w:rsidRPr="405AAC1A">
        <w:rPr>
          <w:lang w:val="lv-LV"/>
        </w:rPr>
        <w:t>minimums 2 stundas, maksimums 4 stundas</w:t>
      </w:r>
      <w:r w:rsidR="00474347" w:rsidRPr="405AAC1A">
        <w:rPr>
          <w:lang w:val="lv-LV"/>
        </w:rPr>
        <w:t>)</w:t>
      </w:r>
      <w:r w:rsidR="00A315BE" w:rsidRPr="405AAC1A">
        <w:rPr>
          <w:lang w:val="lv-LV"/>
        </w:rPr>
        <w:t>, dalībnieku skaits katrā konsultācijā – 20 dalībnieki (t.sk. jaunieši un lēmumu pieņēmēji</w:t>
      </w:r>
      <w:r w:rsidR="00D72ADC" w:rsidRPr="405AAC1A">
        <w:rPr>
          <w:lang w:val="lv-LV"/>
        </w:rPr>
        <w:t>, mentori</w:t>
      </w:r>
      <w:r w:rsidR="00A315BE" w:rsidRPr="405AAC1A">
        <w:rPr>
          <w:lang w:val="lv-LV"/>
        </w:rPr>
        <w:t>);</w:t>
      </w:r>
    </w:p>
    <w:p w14:paraId="3C65301D" w14:textId="554497AF" w:rsidR="00204B78" w:rsidRPr="007303AE" w:rsidRDefault="00204B78" w:rsidP="007B7CD8">
      <w:pPr>
        <w:pStyle w:val="NormalWeb"/>
        <w:numPr>
          <w:ilvl w:val="2"/>
          <w:numId w:val="45"/>
        </w:numPr>
        <w:spacing w:before="0" w:beforeAutospacing="0" w:after="0" w:afterAutospacing="0"/>
        <w:jc w:val="both"/>
        <w:textAlignment w:val="baseline"/>
        <w:rPr>
          <w:rFonts w:asciiTheme="minorHAnsi" w:eastAsiaTheme="minorEastAsia" w:hAnsiTheme="minorHAnsi" w:cstheme="minorBidi"/>
          <w:color w:val="000000"/>
          <w:u w:val="single"/>
          <w:lang w:val="lv-LV"/>
        </w:rPr>
      </w:pPr>
      <w:r w:rsidRPr="405AAC1A">
        <w:rPr>
          <w:color w:val="000000" w:themeColor="text1"/>
          <w:lang w:val="lv-LV"/>
        </w:rPr>
        <w:t xml:space="preserve">vēstnieku reģionālās konsultācijas balstās uz </w:t>
      </w:r>
      <w:r w:rsidR="405AAC1A" w:rsidRPr="405AAC1A">
        <w:rPr>
          <w:color w:val="000000" w:themeColor="text1"/>
          <w:lang w:val="lv-LV"/>
        </w:rPr>
        <w:t>Projekta metodiskajām norādēm, kuras Pasūtītājs nodod Izpildītājam.</w:t>
      </w:r>
      <w:r w:rsidRPr="405AAC1A">
        <w:rPr>
          <w:color w:val="000000" w:themeColor="text1"/>
          <w:lang w:val="lv-LV"/>
        </w:rPr>
        <w:t xml:space="preserve"> Konsultācijās izmanto kvalitatīvās jauniešu viedokļu noskaidrošanas metodes, piem., jaunatnes dialogs (fokusa grupas, grupu diskusijas, </w:t>
      </w:r>
      <w:r w:rsidRPr="405AAC1A">
        <w:rPr>
          <w:i/>
          <w:iCs/>
          <w:color w:val="000000" w:themeColor="text1"/>
          <w:lang w:val="lv-LV"/>
        </w:rPr>
        <w:t xml:space="preserve">open space </w:t>
      </w:r>
      <w:r w:rsidRPr="405AAC1A">
        <w:rPr>
          <w:color w:val="000000" w:themeColor="text1"/>
          <w:lang w:val="lv-LV"/>
        </w:rPr>
        <w:t xml:space="preserve">metode, </w:t>
      </w:r>
      <w:r w:rsidRPr="405AAC1A">
        <w:rPr>
          <w:i/>
          <w:iCs/>
          <w:color w:val="000000" w:themeColor="text1"/>
          <w:lang w:val="lv-LV"/>
        </w:rPr>
        <w:t xml:space="preserve">World Coffee </w:t>
      </w:r>
      <w:r w:rsidRPr="405AAC1A">
        <w:rPr>
          <w:color w:val="000000" w:themeColor="text1"/>
          <w:lang w:val="lv-LV"/>
        </w:rPr>
        <w:t>metode) u.c. Vēstnieki</w:t>
      </w:r>
      <w:r w:rsidR="003B4856" w:rsidRPr="405AAC1A">
        <w:rPr>
          <w:color w:val="000000" w:themeColor="text1"/>
          <w:lang w:val="lv-LV"/>
        </w:rPr>
        <w:t xml:space="preserve"> </w:t>
      </w:r>
      <w:r w:rsidRPr="405AAC1A">
        <w:rPr>
          <w:color w:val="000000" w:themeColor="text1"/>
          <w:lang w:val="lv-LV"/>
        </w:rPr>
        <w:t xml:space="preserve">patstāvīgi plāno savas aktivitātes reģionos </w:t>
      </w:r>
      <w:r w:rsidR="008322FE">
        <w:rPr>
          <w:lang w:val="lv-LV"/>
        </w:rPr>
        <w:t>4.2.1</w:t>
      </w:r>
      <w:r w:rsidRPr="008322FE">
        <w:rPr>
          <w:lang w:val="lv-LV"/>
        </w:rPr>
        <w:t xml:space="preserve">. punktā </w:t>
      </w:r>
      <w:r w:rsidRPr="405AAC1A">
        <w:rPr>
          <w:color w:val="000000" w:themeColor="text1"/>
          <w:lang w:val="lv-LV"/>
        </w:rPr>
        <w:t>minētās aktivitātes laikā un paši izvēlas piemērotākos kanālus, lai informētu par aktivitātēm sabiedrību un citus jauniešus</w:t>
      </w:r>
      <w:r w:rsidR="004B2F2A" w:rsidRPr="405AAC1A">
        <w:rPr>
          <w:color w:val="000000" w:themeColor="text1"/>
          <w:lang w:val="lv-LV"/>
        </w:rPr>
        <w:t>. Vēstnieki paši izlemj metodes no metodiskajiem piemēriem, kuras izmantos, lai noskaidrotu citu jauniešu atbildes</w:t>
      </w:r>
      <w:r w:rsidRPr="405AAC1A">
        <w:rPr>
          <w:color w:val="000000" w:themeColor="text1"/>
          <w:lang w:val="lv-LV"/>
        </w:rPr>
        <w:t>;</w:t>
      </w:r>
    </w:p>
    <w:p w14:paraId="751878E7" w14:textId="51883C5B" w:rsidR="00682D86" w:rsidRPr="007303AE" w:rsidRDefault="00204B78" w:rsidP="007B7CD8">
      <w:pPr>
        <w:pStyle w:val="NormalWeb"/>
        <w:numPr>
          <w:ilvl w:val="2"/>
          <w:numId w:val="45"/>
        </w:numPr>
        <w:spacing w:before="0" w:beforeAutospacing="0" w:after="0" w:afterAutospacing="0"/>
        <w:jc w:val="both"/>
        <w:textAlignment w:val="baseline"/>
        <w:rPr>
          <w:rFonts w:asciiTheme="minorHAnsi" w:eastAsiaTheme="minorEastAsia" w:hAnsiTheme="minorHAnsi" w:cstheme="minorBidi"/>
          <w:color w:val="000000"/>
          <w:lang w:val="lv-LV"/>
        </w:rPr>
      </w:pPr>
      <w:r w:rsidRPr="405AAC1A">
        <w:rPr>
          <w:color w:val="000000" w:themeColor="text1"/>
          <w:lang w:val="lv-LV"/>
        </w:rPr>
        <w:t xml:space="preserve">konsultācijas vēstnieki veic </w:t>
      </w:r>
      <w:r w:rsidR="004B2F2A" w:rsidRPr="405AAC1A">
        <w:rPr>
          <w:color w:val="000000" w:themeColor="text1"/>
          <w:lang w:val="lv-LV"/>
        </w:rPr>
        <w:t>ar citiem jauniešiem</w:t>
      </w:r>
      <w:r w:rsidRPr="405AAC1A">
        <w:rPr>
          <w:color w:val="000000" w:themeColor="text1"/>
          <w:lang w:val="lv-LV"/>
        </w:rPr>
        <w:t>, noskaidrojot</w:t>
      </w:r>
      <w:r w:rsidR="004B2F2A" w:rsidRPr="405AAC1A">
        <w:rPr>
          <w:color w:val="000000" w:themeColor="text1"/>
          <w:lang w:val="lv-LV"/>
        </w:rPr>
        <w:t xml:space="preserve"> atbildes uz Eiropas Jaunatnes dialoga</w:t>
      </w:r>
      <w:r w:rsidR="00A315BE" w:rsidRPr="405AAC1A">
        <w:rPr>
          <w:color w:val="000000" w:themeColor="text1"/>
          <w:lang w:val="lv-LV"/>
        </w:rPr>
        <w:t xml:space="preserve"> 9. cikla</w:t>
      </w:r>
      <w:r w:rsidR="004B2F2A" w:rsidRPr="405AAC1A">
        <w:rPr>
          <w:color w:val="000000" w:themeColor="text1"/>
          <w:lang w:val="lv-LV"/>
        </w:rPr>
        <w:t xml:space="preserve"> jautājumiem (a</w:t>
      </w:r>
      <w:r w:rsidR="405AAC1A" w:rsidRPr="405AAC1A">
        <w:rPr>
          <w:color w:val="000000" w:themeColor="text1"/>
          <w:lang w:val="lv-LV"/>
        </w:rPr>
        <w:t>pakštēmām un virzošiem jautājumiem), balstoties uz Projekta metodoloģiju, kuru Pasūtītājs nodod Izpildītājam;</w:t>
      </w:r>
    </w:p>
    <w:p w14:paraId="2E0B839F" w14:textId="6F549A3E" w:rsidR="004B2F2A" w:rsidRPr="007303AE" w:rsidRDefault="00A315BE" w:rsidP="007B7CD8">
      <w:pPr>
        <w:pStyle w:val="NormalWeb"/>
        <w:numPr>
          <w:ilvl w:val="2"/>
          <w:numId w:val="45"/>
        </w:numPr>
        <w:spacing w:before="0" w:beforeAutospacing="0" w:after="0" w:afterAutospacing="0"/>
        <w:jc w:val="both"/>
        <w:textAlignment w:val="baseline"/>
        <w:rPr>
          <w:color w:val="000000"/>
          <w:lang w:val="lv-LV"/>
        </w:rPr>
      </w:pPr>
      <w:r w:rsidRPr="405AAC1A">
        <w:rPr>
          <w:color w:val="000000" w:themeColor="text1"/>
          <w:lang w:val="lv-LV"/>
        </w:rPr>
        <w:t>katrs vēstnieks organizē vismaz vienu konsultāciju reģionā, kuru viņš pārstāv. Vienu konsultāciju var organizēt vairāki vēstnieki no viena reģiona;</w:t>
      </w:r>
    </w:p>
    <w:p w14:paraId="5C9A13F9" w14:textId="187E31E5" w:rsidR="004C445F" w:rsidRPr="007303AE" w:rsidRDefault="00A315BE" w:rsidP="007B7CD8">
      <w:pPr>
        <w:pStyle w:val="NormalWeb"/>
        <w:numPr>
          <w:ilvl w:val="2"/>
          <w:numId w:val="45"/>
        </w:numPr>
        <w:spacing w:before="0" w:beforeAutospacing="0" w:after="0" w:afterAutospacing="0"/>
        <w:jc w:val="both"/>
        <w:textAlignment w:val="baseline"/>
        <w:rPr>
          <w:color w:val="000000"/>
          <w:lang w:val="lv-LV"/>
        </w:rPr>
      </w:pPr>
      <w:r w:rsidRPr="405AAC1A">
        <w:rPr>
          <w:color w:val="000000" w:themeColor="text1"/>
          <w:lang w:val="lv-LV"/>
        </w:rPr>
        <w:t>mentori piedalās vēstnieku konsultācijās. Katrā konsultācijas pasākumā piedalās vismaz viens mentors, atbalstot sava reģiona mentorējamos  vēstniekus;</w:t>
      </w:r>
    </w:p>
    <w:p w14:paraId="1C0F4E8E" w14:textId="649D4C9F" w:rsidR="405AAC1A" w:rsidRDefault="405AAC1A" w:rsidP="007B7CD8">
      <w:pPr>
        <w:pStyle w:val="NormalWeb"/>
        <w:numPr>
          <w:ilvl w:val="2"/>
          <w:numId w:val="45"/>
        </w:numPr>
        <w:spacing w:before="0" w:beforeAutospacing="0" w:after="0" w:afterAutospacing="0"/>
        <w:jc w:val="both"/>
        <w:rPr>
          <w:color w:val="000000" w:themeColor="text1"/>
          <w:lang w:val="lv-LV"/>
        </w:rPr>
      </w:pPr>
      <w:r w:rsidRPr="405AAC1A">
        <w:rPr>
          <w:color w:val="000000" w:themeColor="text1"/>
          <w:lang w:val="lv-LV"/>
        </w:rPr>
        <w:t>konsultāciju dalībniekiem jābūt no dažādām jauniešu grupām (t.sk. jauniešiem ar ierobežotām iespējām).</w:t>
      </w:r>
    </w:p>
    <w:p w14:paraId="35CDAD5C" w14:textId="0ED75D19" w:rsidR="007B7CD8" w:rsidRDefault="007B7CD8" w:rsidP="007B7CD8">
      <w:pPr>
        <w:pStyle w:val="NormalWeb"/>
        <w:numPr>
          <w:ilvl w:val="1"/>
          <w:numId w:val="45"/>
        </w:numPr>
        <w:spacing w:before="0" w:beforeAutospacing="0" w:after="0" w:afterAutospacing="0"/>
        <w:jc w:val="both"/>
        <w:textAlignment w:val="baseline"/>
        <w:rPr>
          <w:color w:val="000000"/>
          <w:lang w:val="lv-LV"/>
        </w:rPr>
      </w:pPr>
      <w:r>
        <w:rPr>
          <w:b/>
          <w:bCs/>
          <w:color w:val="000000" w:themeColor="text1"/>
          <w:u w:val="single"/>
          <w:lang w:val="lv-LV"/>
        </w:rPr>
        <w:t xml:space="preserve"> </w:t>
      </w:r>
      <w:r w:rsidR="00B41AD0" w:rsidRPr="405AAC1A">
        <w:rPr>
          <w:b/>
          <w:bCs/>
          <w:color w:val="000000" w:themeColor="text1"/>
          <w:u w:val="single"/>
          <w:lang w:val="lv-LV"/>
        </w:rPr>
        <w:t>Eiropas Jaunatnes dialoga 9. cikla nacionālā f</w:t>
      </w:r>
      <w:r w:rsidR="001A3CD0" w:rsidRPr="405AAC1A">
        <w:rPr>
          <w:b/>
          <w:bCs/>
          <w:color w:val="000000" w:themeColor="text1"/>
          <w:u w:val="single"/>
          <w:lang w:val="lv-LV"/>
        </w:rPr>
        <w:t>oruma organizēšanu</w:t>
      </w:r>
      <w:r w:rsidR="00B41AD0" w:rsidRPr="405AAC1A">
        <w:rPr>
          <w:b/>
          <w:bCs/>
          <w:color w:val="000000" w:themeColor="text1"/>
          <w:u w:val="single"/>
          <w:lang w:val="lv-LV"/>
        </w:rPr>
        <w:t xml:space="preserve"> un īstenošanu</w:t>
      </w:r>
      <w:r w:rsidR="00B41AD0" w:rsidRPr="405AAC1A">
        <w:rPr>
          <w:color w:val="000000" w:themeColor="text1"/>
          <w:u w:val="single"/>
          <w:lang w:val="lv-LV"/>
        </w:rPr>
        <w:t xml:space="preserve"> </w:t>
      </w:r>
      <w:r w:rsidR="00971BD2" w:rsidRPr="00971BD2">
        <w:rPr>
          <w:b/>
          <w:color w:val="000000" w:themeColor="text1"/>
          <w:u w:val="single"/>
          <w:lang w:val="lv-LV"/>
        </w:rPr>
        <w:t>laika posmā no</w:t>
      </w:r>
      <w:r w:rsidR="00971BD2" w:rsidRPr="00971BD2">
        <w:rPr>
          <w:color w:val="000000" w:themeColor="text1"/>
          <w:u w:val="single"/>
          <w:lang w:val="lv-LV"/>
        </w:rPr>
        <w:t xml:space="preserve"> </w:t>
      </w:r>
      <w:r w:rsidR="00971BD2" w:rsidRPr="00971BD2">
        <w:rPr>
          <w:b/>
          <w:bCs/>
          <w:color w:val="000000" w:themeColor="text1"/>
          <w:u w:val="single"/>
          <w:lang w:val="lv-LV"/>
        </w:rPr>
        <w:t>2022. gada jūnija līdz augusta</w:t>
      </w:r>
      <w:r w:rsidR="00B41AD0" w:rsidRPr="405AAC1A">
        <w:rPr>
          <w:b/>
          <w:bCs/>
          <w:color w:val="000000" w:themeColor="text1"/>
          <w:u w:val="single"/>
          <w:lang w:val="lv-LV"/>
        </w:rPr>
        <w:t xml:space="preserve"> mēnesī</w:t>
      </w:r>
      <w:r w:rsidR="00B41AD0" w:rsidRPr="405AAC1A">
        <w:rPr>
          <w:color w:val="000000" w:themeColor="text1"/>
          <w:u w:val="single"/>
          <w:lang w:val="lv-LV"/>
        </w:rPr>
        <w:t xml:space="preserve"> (</w:t>
      </w:r>
      <w:r w:rsidR="00B41AD0" w:rsidRPr="405AAC1A">
        <w:rPr>
          <w:color w:val="000000" w:themeColor="text1"/>
          <w:lang w:val="lv-LV"/>
        </w:rPr>
        <w:t>dalībnieku skaits – 150</w:t>
      </w:r>
      <w:r w:rsidR="00B8405F" w:rsidRPr="405AAC1A">
        <w:rPr>
          <w:color w:val="000000" w:themeColor="text1"/>
          <w:lang w:val="lv-LV"/>
        </w:rPr>
        <w:t xml:space="preserve"> no visas Latvijas (vēstnieki, jaunieši, jaunatnes darbinieki un lēmumu pieņēmēji)</w:t>
      </w:r>
      <w:r w:rsidR="00B41AD0" w:rsidRPr="405AAC1A">
        <w:rPr>
          <w:color w:val="000000" w:themeColor="text1"/>
          <w:lang w:val="lv-LV"/>
        </w:rPr>
        <w:t>, norises vieta – Rīga vai Rīgas reģions, foruma ilgums – viena diena):</w:t>
      </w:r>
    </w:p>
    <w:p w14:paraId="3A3FF556" w14:textId="07D1A384" w:rsidR="001A3CD0" w:rsidRPr="007B7CD8" w:rsidRDefault="00B41AD0" w:rsidP="007B7CD8">
      <w:pPr>
        <w:pStyle w:val="NormalWeb"/>
        <w:numPr>
          <w:ilvl w:val="2"/>
          <w:numId w:val="45"/>
        </w:numPr>
        <w:spacing w:before="0" w:beforeAutospacing="0" w:after="0" w:afterAutospacing="0"/>
        <w:jc w:val="both"/>
        <w:textAlignment w:val="baseline"/>
        <w:rPr>
          <w:color w:val="000000"/>
          <w:lang w:val="lv-LV"/>
        </w:rPr>
      </w:pPr>
      <w:r w:rsidRPr="007B7CD8">
        <w:rPr>
          <w:color w:val="000000" w:themeColor="text1"/>
          <w:lang w:val="lv-LV"/>
        </w:rPr>
        <w:t>vēstnieki</w:t>
      </w:r>
      <w:r w:rsidR="001A3CD0" w:rsidRPr="007B7CD8">
        <w:rPr>
          <w:color w:val="000000" w:themeColor="text1"/>
          <w:lang w:val="lv-LV"/>
        </w:rPr>
        <w:t xml:space="preserve"> </w:t>
      </w:r>
      <w:r w:rsidRPr="007B7CD8">
        <w:rPr>
          <w:color w:val="000000" w:themeColor="text1"/>
          <w:lang w:val="lv-LV"/>
        </w:rPr>
        <w:t xml:space="preserve">ir </w:t>
      </w:r>
      <w:r w:rsidR="00B8405F" w:rsidRPr="007B7CD8">
        <w:rPr>
          <w:color w:val="000000" w:themeColor="text1"/>
          <w:lang w:val="lv-LV"/>
        </w:rPr>
        <w:t xml:space="preserve">pasākuma līdzorganizatori, sniedzot idejas foruma saturam </w:t>
      </w:r>
      <w:r w:rsidR="008322FE">
        <w:rPr>
          <w:color w:val="000000" w:themeColor="text1"/>
          <w:lang w:val="lv-LV"/>
        </w:rPr>
        <w:t>4</w:t>
      </w:r>
      <w:r w:rsidR="00B8405F" w:rsidRPr="007B7CD8">
        <w:rPr>
          <w:color w:val="000000" w:themeColor="text1"/>
          <w:lang w:val="lv-LV"/>
        </w:rPr>
        <w:t xml:space="preserve">.2.2. punktā minētās aktivitātes laikā, </w:t>
      </w:r>
      <w:r w:rsidR="001A3CD0" w:rsidRPr="007B7CD8">
        <w:rPr>
          <w:color w:val="000000" w:themeColor="text1"/>
          <w:lang w:val="lv-LV"/>
        </w:rPr>
        <w:t xml:space="preserve">un </w:t>
      </w:r>
      <w:r w:rsidR="00B8405F" w:rsidRPr="007B7CD8">
        <w:rPr>
          <w:color w:val="000000" w:themeColor="text1"/>
          <w:lang w:val="lv-LV"/>
        </w:rPr>
        <w:t xml:space="preserve">foruma </w:t>
      </w:r>
      <w:r w:rsidR="001A3CD0" w:rsidRPr="007B7CD8">
        <w:rPr>
          <w:color w:val="000000" w:themeColor="text1"/>
          <w:lang w:val="lv-LV"/>
        </w:rPr>
        <w:t>darba grupu vadītāji</w:t>
      </w:r>
      <w:r w:rsidR="00B8405F" w:rsidRPr="007B7CD8">
        <w:rPr>
          <w:color w:val="000000" w:themeColor="text1"/>
          <w:lang w:val="lv-LV"/>
        </w:rPr>
        <w:t>;</w:t>
      </w:r>
    </w:p>
    <w:p w14:paraId="165A9F38" w14:textId="4D5B604C" w:rsidR="00B8405F" w:rsidRPr="007303AE" w:rsidRDefault="00B8405F" w:rsidP="007B7CD8">
      <w:pPr>
        <w:pStyle w:val="NormalWeb"/>
        <w:numPr>
          <w:ilvl w:val="2"/>
          <w:numId w:val="45"/>
        </w:numPr>
        <w:spacing w:before="0" w:beforeAutospacing="0" w:after="0" w:afterAutospacing="0"/>
        <w:jc w:val="both"/>
        <w:textAlignment w:val="baseline"/>
        <w:rPr>
          <w:color w:val="000000"/>
          <w:lang w:val="lv-LV"/>
        </w:rPr>
      </w:pPr>
      <w:r w:rsidRPr="405AAC1A">
        <w:rPr>
          <w:color w:val="000000" w:themeColor="text1"/>
          <w:lang w:val="lv-LV"/>
        </w:rPr>
        <w:t xml:space="preserve">foruma laikā vēstnieki </w:t>
      </w:r>
      <w:r w:rsidR="008322FE">
        <w:rPr>
          <w:color w:val="000000" w:themeColor="text1"/>
          <w:lang w:val="lv-LV"/>
        </w:rPr>
        <w:t>dalās pieredzē, redzējumos par 4</w:t>
      </w:r>
      <w:r w:rsidRPr="405AAC1A">
        <w:rPr>
          <w:color w:val="000000" w:themeColor="text1"/>
          <w:lang w:val="lv-LV"/>
        </w:rPr>
        <w:t>.3. aktivitātē iegūtajiem jauniešu viedokļiem un sagatavo rekomendācijas kā sasniegt Eiropas Jaunatnes dialoga 9. cikla mērķus vietējā, reģionālā, nacionālā un Eiropas līmenī;</w:t>
      </w:r>
    </w:p>
    <w:p w14:paraId="3965CA70" w14:textId="1261B0D0" w:rsidR="405AAC1A" w:rsidRDefault="405AAC1A" w:rsidP="007B7CD8">
      <w:pPr>
        <w:pStyle w:val="NormalWeb"/>
        <w:numPr>
          <w:ilvl w:val="2"/>
          <w:numId w:val="45"/>
        </w:numPr>
        <w:spacing w:before="0" w:beforeAutospacing="0" w:after="0" w:afterAutospacing="0"/>
        <w:jc w:val="both"/>
        <w:rPr>
          <w:color w:val="000000" w:themeColor="text1"/>
          <w:lang w:val="lv-LV"/>
        </w:rPr>
      </w:pPr>
      <w:r w:rsidRPr="405AAC1A">
        <w:rPr>
          <w:color w:val="000000" w:themeColor="text1"/>
          <w:lang w:val="lv-LV"/>
        </w:rPr>
        <w:t>Izpildītājs apkopo pasākuma laikā radītās rekomendācijas un iesniedz Pasūtītājam noteiktajā termiņā.</w:t>
      </w:r>
    </w:p>
    <w:p w14:paraId="302A5681" w14:textId="11A7ADF7" w:rsidR="00E26CBB" w:rsidRPr="007303AE" w:rsidRDefault="007B7CD8" w:rsidP="007B7CD8">
      <w:pPr>
        <w:pStyle w:val="NormalWeb"/>
        <w:numPr>
          <w:ilvl w:val="1"/>
          <w:numId w:val="45"/>
        </w:numPr>
        <w:spacing w:before="0" w:beforeAutospacing="0" w:after="0" w:afterAutospacing="0"/>
        <w:jc w:val="both"/>
        <w:textAlignment w:val="baseline"/>
        <w:rPr>
          <w:color w:val="000000"/>
          <w:lang w:val="lv-LV"/>
        </w:rPr>
      </w:pPr>
      <w:r>
        <w:rPr>
          <w:b/>
          <w:bCs/>
          <w:u w:val="single"/>
          <w:lang w:val="lv-LV"/>
        </w:rPr>
        <w:t xml:space="preserve"> </w:t>
      </w:r>
      <w:r w:rsidR="00E26CBB" w:rsidRPr="405AAC1A">
        <w:rPr>
          <w:b/>
          <w:bCs/>
          <w:u w:val="single"/>
          <w:lang w:val="lv-LV"/>
        </w:rPr>
        <w:t>5 (piecas) vēstnieku iniciatīvas</w:t>
      </w:r>
      <w:r w:rsidR="00DE1505" w:rsidRPr="405AAC1A">
        <w:rPr>
          <w:b/>
          <w:bCs/>
          <w:u w:val="single"/>
          <w:lang w:val="lv-LV"/>
        </w:rPr>
        <w:t xml:space="preserve"> no 2022. gada oktobra mēneša līdz 2023. gada maija mēnesim </w:t>
      </w:r>
      <w:r w:rsidR="00DE1505" w:rsidRPr="405AAC1A">
        <w:rPr>
          <w:lang w:val="lv-LV"/>
        </w:rPr>
        <w:t>(dalībnieku skaits katrā iniciatīvā – 20 dalībnieki, ilgums – 1 dienas ietvaros):</w:t>
      </w:r>
    </w:p>
    <w:p w14:paraId="3C66BFF0" w14:textId="7BFC6A1B" w:rsidR="008A0A5D" w:rsidRDefault="008A0A5D" w:rsidP="007B7CD8">
      <w:pPr>
        <w:pStyle w:val="NormalWeb"/>
        <w:numPr>
          <w:ilvl w:val="2"/>
          <w:numId w:val="45"/>
        </w:numPr>
        <w:spacing w:before="0" w:beforeAutospacing="0" w:after="0" w:afterAutospacing="0"/>
        <w:jc w:val="both"/>
        <w:rPr>
          <w:rFonts w:asciiTheme="minorHAnsi" w:eastAsiaTheme="minorEastAsia" w:hAnsiTheme="minorHAnsi" w:cstheme="minorBidi"/>
          <w:color w:val="000000" w:themeColor="text1"/>
          <w:lang w:val="lv-LV"/>
        </w:rPr>
      </w:pPr>
      <w:r w:rsidRPr="405AAC1A">
        <w:rPr>
          <w:color w:val="000000" w:themeColor="text1"/>
          <w:lang w:val="lv-LV"/>
        </w:rPr>
        <w:t xml:space="preserve">iniciatīvu mērķis ir </w:t>
      </w:r>
      <w:r w:rsidR="405AAC1A" w:rsidRPr="405AAC1A">
        <w:rPr>
          <w:color w:val="000000" w:themeColor="text1"/>
          <w:lang w:val="lv-LV"/>
        </w:rPr>
        <w:t>pārvērst konsultāciju fāzes rezultātus (</w:t>
      </w:r>
      <w:r w:rsidR="008322FE">
        <w:rPr>
          <w:color w:val="000000" w:themeColor="text1"/>
          <w:lang w:val="lv-LV"/>
        </w:rPr>
        <w:t>4.3. punkta un 4</w:t>
      </w:r>
      <w:r w:rsidR="00B817A0" w:rsidRPr="405AAC1A">
        <w:rPr>
          <w:color w:val="000000" w:themeColor="text1"/>
          <w:lang w:val="lv-LV"/>
        </w:rPr>
        <w:t>.4. punktu minētās aktivitātes)</w:t>
      </w:r>
      <w:r w:rsidR="405AAC1A" w:rsidRPr="405AAC1A">
        <w:rPr>
          <w:color w:val="000000" w:themeColor="text1"/>
          <w:lang w:val="lv-LV"/>
        </w:rPr>
        <w:t xml:space="preserve"> īstenošanas darbībā,</w:t>
      </w:r>
      <w:r w:rsidRPr="405AAC1A">
        <w:rPr>
          <w:color w:val="000000" w:themeColor="text1"/>
          <w:lang w:val="lv-LV"/>
        </w:rPr>
        <w:t xml:space="preserve"> </w:t>
      </w:r>
      <w:r w:rsidR="00B817A0" w:rsidRPr="405AAC1A">
        <w:rPr>
          <w:color w:val="000000" w:themeColor="text1"/>
          <w:lang w:val="lv-LV"/>
        </w:rPr>
        <w:t>lai Eiropas Jaunatnes dialoga 9. cikla prioritātes un jauniešu rekomendācijas tiktu īstenotas dzīvē;</w:t>
      </w:r>
    </w:p>
    <w:p w14:paraId="64C46E78" w14:textId="3AC393A0" w:rsidR="00DE1505" w:rsidRDefault="00DE1505" w:rsidP="007B7CD8">
      <w:pPr>
        <w:pStyle w:val="NormalWeb"/>
        <w:numPr>
          <w:ilvl w:val="2"/>
          <w:numId w:val="45"/>
        </w:numPr>
        <w:spacing w:before="0" w:beforeAutospacing="0" w:after="0" w:afterAutospacing="0"/>
        <w:jc w:val="both"/>
        <w:rPr>
          <w:rFonts w:asciiTheme="minorHAnsi" w:eastAsiaTheme="minorEastAsia" w:hAnsiTheme="minorHAnsi" w:cstheme="minorBidi"/>
          <w:color w:val="000000" w:themeColor="text1"/>
          <w:lang w:val="lv-LV"/>
        </w:rPr>
      </w:pPr>
      <w:r w:rsidRPr="405AAC1A">
        <w:rPr>
          <w:color w:val="000000" w:themeColor="text1"/>
          <w:lang w:val="lv-LV"/>
        </w:rPr>
        <w:t xml:space="preserve">vēstnieki </w:t>
      </w:r>
      <w:r w:rsidR="008322FE" w:rsidRPr="008322FE">
        <w:rPr>
          <w:lang w:val="lv-LV"/>
        </w:rPr>
        <w:t>4</w:t>
      </w:r>
      <w:r w:rsidRPr="008322FE">
        <w:rPr>
          <w:lang w:val="lv-LV"/>
        </w:rPr>
        <w:t xml:space="preserve">.2.3. punktā </w:t>
      </w:r>
      <w:r w:rsidRPr="405AAC1A">
        <w:rPr>
          <w:color w:val="000000" w:themeColor="text1"/>
          <w:lang w:val="lv-LV"/>
        </w:rPr>
        <w:t xml:space="preserve">minētās aktivitātes laikā kopīgi plāno 5 (piecas) aktivitātes plānošanas reģionos </w:t>
      </w:r>
      <w:r w:rsidR="001A3CD0" w:rsidRPr="405AAC1A">
        <w:rPr>
          <w:color w:val="000000" w:themeColor="text1"/>
          <w:lang w:val="lv-LV"/>
        </w:rPr>
        <w:t>(</w:t>
      </w:r>
      <w:r w:rsidR="000B3984" w:rsidRPr="405AAC1A">
        <w:rPr>
          <w:color w:val="000000" w:themeColor="text1"/>
          <w:lang w:val="lv-LV"/>
        </w:rPr>
        <w:t>Rīgas, Kurzemes, Zemgales, Vidzemes</w:t>
      </w:r>
      <w:r w:rsidR="002701A3" w:rsidRPr="405AAC1A">
        <w:rPr>
          <w:color w:val="000000" w:themeColor="text1"/>
          <w:lang w:val="lv-LV"/>
        </w:rPr>
        <w:t xml:space="preserve"> un</w:t>
      </w:r>
      <w:r w:rsidR="000B3984" w:rsidRPr="405AAC1A">
        <w:rPr>
          <w:color w:val="000000" w:themeColor="text1"/>
          <w:lang w:val="lv-LV"/>
        </w:rPr>
        <w:t xml:space="preserve"> Latgales)</w:t>
      </w:r>
      <w:r w:rsidRPr="405AAC1A">
        <w:rPr>
          <w:color w:val="000000" w:themeColor="text1"/>
          <w:lang w:val="lv-LV"/>
        </w:rPr>
        <w:t xml:space="preserve">, kurām ir nacionāla mēroga redzamība. Vēstnieki, plānojot pasākumus, paši izvēlas piemērotākos kanālus, </w:t>
      </w:r>
      <w:r w:rsidR="405AAC1A" w:rsidRPr="405AAC1A">
        <w:rPr>
          <w:color w:val="000000" w:themeColor="text1"/>
          <w:lang w:val="lv-LV"/>
        </w:rPr>
        <w:t>lai informētu par aktivitātēm plašāku sabiedrību (t.sk. jauniešus);</w:t>
      </w:r>
    </w:p>
    <w:p w14:paraId="2B19C76A" w14:textId="1E789121" w:rsidR="00DE1505" w:rsidRPr="007303AE" w:rsidRDefault="00DE1505" w:rsidP="007B7CD8">
      <w:pPr>
        <w:pStyle w:val="NormalWeb"/>
        <w:numPr>
          <w:ilvl w:val="2"/>
          <w:numId w:val="45"/>
        </w:numPr>
        <w:spacing w:before="0" w:beforeAutospacing="0" w:after="0" w:afterAutospacing="0"/>
        <w:jc w:val="both"/>
        <w:textAlignment w:val="baseline"/>
        <w:rPr>
          <w:color w:val="000000"/>
          <w:lang w:val="lv-LV"/>
        </w:rPr>
      </w:pPr>
      <w:r w:rsidRPr="405AAC1A">
        <w:rPr>
          <w:color w:val="000000" w:themeColor="text1"/>
          <w:lang w:val="lv-LV"/>
        </w:rPr>
        <w:t>aktivitātes norisinās pa 1 (vienai) aktivitātei – Rīgas, Vidzemes, Kurzemes, Latgales un Zemgales plānošanas reģionos;</w:t>
      </w:r>
    </w:p>
    <w:p w14:paraId="0A43A1EB" w14:textId="19FED779" w:rsidR="00DE1505" w:rsidRPr="007303AE" w:rsidRDefault="00DE1505" w:rsidP="007B7CD8">
      <w:pPr>
        <w:pStyle w:val="NormalWeb"/>
        <w:numPr>
          <w:ilvl w:val="2"/>
          <w:numId w:val="45"/>
        </w:numPr>
        <w:spacing w:before="0" w:beforeAutospacing="0" w:after="0" w:afterAutospacing="0"/>
        <w:jc w:val="both"/>
        <w:textAlignment w:val="baseline"/>
        <w:rPr>
          <w:rFonts w:asciiTheme="minorHAnsi" w:eastAsiaTheme="minorEastAsia" w:hAnsiTheme="minorHAnsi" w:cstheme="minorBidi"/>
          <w:color w:val="000000"/>
          <w:lang w:val="lv-LV"/>
        </w:rPr>
      </w:pPr>
      <w:r w:rsidRPr="405AAC1A">
        <w:rPr>
          <w:color w:val="000000" w:themeColor="text1"/>
          <w:lang w:val="lv-LV"/>
        </w:rPr>
        <w:t xml:space="preserve">vēstnieku iniciatīvas var būt tādas kā vietējie pasākumi, darbnīcas, publiskas aktivitātes sabiedriskās vietās </w:t>
      </w:r>
      <w:r w:rsidR="008A0A5D" w:rsidRPr="405AAC1A">
        <w:rPr>
          <w:color w:val="000000" w:themeColor="text1"/>
          <w:lang w:val="lv-LV"/>
        </w:rPr>
        <w:t>(piem., pirms 14. Saeimas vēlēšanām)</w:t>
      </w:r>
      <w:r w:rsidRPr="405AAC1A">
        <w:rPr>
          <w:color w:val="000000" w:themeColor="text1"/>
          <w:lang w:val="lv-LV"/>
        </w:rPr>
        <w:t>, jaunie</w:t>
      </w:r>
      <w:r w:rsidR="008A0A5D" w:rsidRPr="405AAC1A">
        <w:rPr>
          <w:color w:val="000000" w:themeColor="text1"/>
          <w:lang w:val="lv-LV"/>
        </w:rPr>
        <w:t xml:space="preserve">šu un lēmumu </w:t>
      </w:r>
      <w:r w:rsidR="008A0A5D" w:rsidRPr="405AAC1A">
        <w:rPr>
          <w:color w:val="000000" w:themeColor="text1"/>
          <w:lang w:val="lv-LV"/>
        </w:rPr>
        <w:lastRenderedPageBreak/>
        <w:t>pieņēmēju tikšanās, interešu aizstāvības aktivitātes, risinājumu izstrāde un ieviešana u.c.</w:t>
      </w:r>
    </w:p>
    <w:p w14:paraId="566F94DA" w14:textId="68C98D82" w:rsidR="00B817A0" w:rsidRPr="007303AE" w:rsidRDefault="007B7CD8" w:rsidP="007B7CD8">
      <w:pPr>
        <w:pStyle w:val="NormalWeb"/>
        <w:numPr>
          <w:ilvl w:val="1"/>
          <w:numId w:val="45"/>
        </w:numPr>
        <w:spacing w:before="0" w:beforeAutospacing="0" w:after="0" w:afterAutospacing="0"/>
        <w:jc w:val="both"/>
        <w:textAlignment w:val="baseline"/>
        <w:rPr>
          <w:rFonts w:asciiTheme="minorHAnsi" w:eastAsiaTheme="minorEastAsia" w:hAnsiTheme="minorHAnsi" w:cstheme="minorBidi"/>
          <w:b/>
          <w:bCs/>
          <w:color w:val="000000" w:themeColor="text1"/>
          <w:lang w:val="lv-LV"/>
        </w:rPr>
      </w:pPr>
      <w:r>
        <w:rPr>
          <w:b/>
          <w:bCs/>
          <w:u w:val="single"/>
          <w:lang w:val="lv-LV"/>
        </w:rPr>
        <w:t xml:space="preserve"> </w:t>
      </w:r>
      <w:r w:rsidR="00E26CBB" w:rsidRPr="405AAC1A">
        <w:rPr>
          <w:b/>
          <w:bCs/>
          <w:u w:val="single"/>
          <w:lang w:val="lv-LV"/>
        </w:rPr>
        <w:t xml:space="preserve">3 (trīs) vēstnieku atlasi </w:t>
      </w:r>
      <w:r w:rsidR="405AAC1A" w:rsidRPr="405AAC1A">
        <w:rPr>
          <w:lang w:val="lv-LV"/>
        </w:rPr>
        <w:t>(kopā 6 (seši) vēstnieki)</w:t>
      </w:r>
      <w:r w:rsidR="405AAC1A" w:rsidRPr="405AAC1A">
        <w:rPr>
          <w:b/>
          <w:bCs/>
          <w:u w:val="single"/>
          <w:lang w:val="lv-LV"/>
        </w:rPr>
        <w:t xml:space="preserve"> </w:t>
      </w:r>
      <w:r w:rsidR="00E26CBB" w:rsidRPr="405AAC1A">
        <w:rPr>
          <w:b/>
          <w:bCs/>
          <w:u w:val="single"/>
          <w:lang w:val="lv-LV"/>
        </w:rPr>
        <w:t>2022. gada maija un jūnija mēnešos un 2023. gada janvāra un februāra mēnešos Eiropas Jaunatnes konferencei:</w:t>
      </w:r>
    </w:p>
    <w:p w14:paraId="77B6A256" w14:textId="6719293D" w:rsidR="00B817A0" w:rsidRPr="007303AE" w:rsidRDefault="00B817A0" w:rsidP="007B7CD8">
      <w:pPr>
        <w:pStyle w:val="NormalWeb"/>
        <w:numPr>
          <w:ilvl w:val="2"/>
          <w:numId w:val="45"/>
        </w:numPr>
        <w:spacing w:before="0" w:beforeAutospacing="0" w:after="0" w:afterAutospacing="0"/>
        <w:jc w:val="both"/>
        <w:textAlignment w:val="baseline"/>
        <w:rPr>
          <w:color w:val="000000"/>
          <w:lang w:val="lv-LV"/>
        </w:rPr>
      </w:pPr>
      <w:r w:rsidRPr="405AAC1A">
        <w:rPr>
          <w:color w:val="000000" w:themeColor="text1"/>
          <w:lang w:val="lv-LV"/>
        </w:rPr>
        <w:t>Izpildītājs vienojas un saskaņo elektroniski ar Pasūtītāju atlases kritērijus un atlasa, sagatavo un instruē dalībniekus no vēstnieku vidus dalībai Eiropas Jaunatnes konferencē 2022. gada jūlijā un 2023. gada martā, tiklīdz Pasūtītājs sniedz informāciju par nepieciešamību atlasīt dalībniekus.</w:t>
      </w:r>
    </w:p>
    <w:p w14:paraId="326C257C" w14:textId="17469796" w:rsidR="001A3CD0" w:rsidRPr="007303AE" w:rsidRDefault="007B7CD8" w:rsidP="007B7CD8">
      <w:pPr>
        <w:pStyle w:val="NormalWeb"/>
        <w:numPr>
          <w:ilvl w:val="1"/>
          <w:numId w:val="45"/>
        </w:numPr>
        <w:spacing w:before="0" w:beforeAutospacing="0" w:after="0" w:afterAutospacing="0"/>
        <w:jc w:val="both"/>
        <w:textAlignment w:val="baseline"/>
        <w:rPr>
          <w:color w:val="000000"/>
          <w:u w:val="single"/>
          <w:lang w:val="lv-LV"/>
        </w:rPr>
      </w:pPr>
      <w:r>
        <w:rPr>
          <w:b/>
          <w:bCs/>
          <w:u w:val="single"/>
          <w:lang w:val="lv-LV"/>
        </w:rPr>
        <w:t xml:space="preserve"> </w:t>
      </w:r>
      <w:r w:rsidR="00423A97" w:rsidRPr="405AAC1A">
        <w:rPr>
          <w:b/>
          <w:bCs/>
          <w:u w:val="single"/>
          <w:lang w:val="lv-LV"/>
        </w:rPr>
        <w:t xml:space="preserve">1 (vienu) tiešsaistes </w:t>
      </w:r>
      <w:r w:rsidR="008739D8" w:rsidRPr="405AAC1A">
        <w:rPr>
          <w:b/>
          <w:bCs/>
          <w:u w:val="single"/>
          <w:lang w:val="lv-LV"/>
        </w:rPr>
        <w:t xml:space="preserve">vebināru 2023. gada jūnija mēnesī </w:t>
      </w:r>
      <w:r w:rsidR="00B817A0" w:rsidRPr="405AAC1A">
        <w:rPr>
          <w:lang w:val="lv-LV"/>
        </w:rPr>
        <w:t>(norises vieta – tiešsaistē, dalībnieku skaits – 150 dalībnieki (jaunieši, jaunatnes darbinieki, lēmumu pieņēmēji), ilgums – minimāli 45 minūtes, maksimāli 2 stundas):</w:t>
      </w:r>
    </w:p>
    <w:p w14:paraId="635E1240" w14:textId="09391452" w:rsidR="008739D8" w:rsidRPr="007303AE" w:rsidRDefault="008739D8" w:rsidP="007B7CD8">
      <w:pPr>
        <w:pStyle w:val="NormalWeb"/>
        <w:numPr>
          <w:ilvl w:val="2"/>
          <w:numId w:val="45"/>
        </w:numPr>
        <w:spacing w:before="0" w:beforeAutospacing="0" w:after="0" w:afterAutospacing="0"/>
        <w:jc w:val="both"/>
        <w:textAlignment w:val="baseline"/>
        <w:rPr>
          <w:rFonts w:asciiTheme="minorHAnsi" w:eastAsiaTheme="minorEastAsia" w:hAnsiTheme="minorHAnsi" w:cstheme="minorBidi"/>
          <w:color w:val="000000"/>
          <w:lang w:val="lv-LV"/>
        </w:rPr>
      </w:pPr>
      <w:r w:rsidRPr="405AAC1A">
        <w:rPr>
          <w:color w:val="000000" w:themeColor="text1"/>
          <w:lang w:val="lv-LV"/>
        </w:rPr>
        <w:t>vebināra laikā vismaz 5 (pieci) vēstnieki dalās ar informāciju par Eiropas Jaunatnes dialoga 9. cikla rezultātiem Lat</w:t>
      </w:r>
      <w:r w:rsidR="008322FE">
        <w:rPr>
          <w:color w:val="000000" w:themeColor="text1"/>
          <w:lang w:val="lv-LV"/>
        </w:rPr>
        <w:t>vijā un viņu 4</w:t>
      </w:r>
      <w:r w:rsidRPr="405AAC1A">
        <w:rPr>
          <w:color w:val="000000" w:themeColor="text1"/>
          <w:lang w:val="lv-LV"/>
        </w:rPr>
        <w:t>.5. punktā īstenotajām aktivitātēm un panāktajām izmaiņām</w:t>
      </w:r>
      <w:r w:rsidR="008A0A5D" w:rsidRPr="405AAC1A">
        <w:rPr>
          <w:color w:val="000000" w:themeColor="text1"/>
          <w:lang w:val="lv-LV"/>
        </w:rPr>
        <w:t xml:space="preserve"> (piem. atgriezeniskās saites aktivitātes</w:t>
      </w:r>
      <w:r w:rsidR="00D21809">
        <w:rPr>
          <w:color w:val="000000" w:themeColor="text1"/>
          <w:lang w:val="lv-LV"/>
        </w:rPr>
        <w:t>,</w:t>
      </w:r>
      <w:r w:rsidR="008A0A5D" w:rsidRPr="405AAC1A">
        <w:rPr>
          <w:color w:val="000000" w:themeColor="text1"/>
          <w:lang w:val="lv-LV"/>
        </w:rPr>
        <w:t xml:space="preserve"> kā jaunieši ir ietekmējuši lēmumus)</w:t>
      </w:r>
      <w:r w:rsidRPr="405AAC1A">
        <w:rPr>
          <w:color w:val="000000" w:themeColor="text1"/>
          <w:lang w:val="lv-LV"/>
        </w:rPr>
        <w:t>;</w:t>
      </w:r>
    </w:p>
    <w:p w14:paraId="2233F4E7" w14:textId="760E0C31" w:rsidR="008739D8" w:rsidRPr="007303AE" w:rsidRDefault="008739D8" w:rsidP="007B7CD8">
      <w:pPr>
        <w:pStyle w:val="NormalWeb"/>
        <w:numPr>
          <w:ilvl w:val="2"/>
          <w:numId w:val="45"/>
        </w:numPr>
        <w:spacing w:before="0" w:beforeAutospacing="0" w:after="0" w:afterAutospacing="0"/>
        <w:jc w:val="both"/>
        <w:textAlignment w:val="baseline"/>
        <w:rPr>
          <w:color w:val="000000"/>
          <w:lang w:val="lv-LV"/>
        </w:rPr>
      </w:pPr>
      <w:r w:rsidRPr="405AAC1A">
        <w:rPr>
          <w:color w:val="000000" w:themeColor="text1"/>
          <w:lang w:val="lv-LV"/>
        </w:rPr>
        <w:t>vebinārs tiek translēts tiešraidē no Pasūtītāja sociālā tīkla Facebook profila Jaunatnes lietas.</w:t>
      </w:r>
    </w:p>
    <w:p w14:paraId="77E43ACA" w14:textId="6E4F4603" w:rsidR="001A3CD0" w:rsidRPr="00423A97" w:rsidRDefault="007B7CD8" w:rsidP="007B7CD8">
      <w:pPr>
        <w:pStyle w:val="NormalWeb"/>
        <w:numPr>
          <w:ilvl w:val="1"/>
          <w:numId w:val="45"/>
        </w:numPr>
        <w:spacing w:before="0" w:beforeAutospacing="0" w:after="0" w:afterAutospacing="0"/>
        <w:jc w:val="both"/>
        <w:textAlignment w:val="baseline"/>
        <w:rPr>
          <w:b/>
          <w:bCs/>
          <w:color w:val="000000"/>
          <w:u w:val="single"/>
          <w:lang w:val="lv-LV"/>
        </w:rPr>
      </w:pPr>
      <w:r>
        <w:rPr>
          <w:b/>
          <w:bCs/>
          <w:color w:val="000000" w:themeColor="text1"/>
          <w:u w:val="single"/>
          <w:lang w:val="lv-LV"/>
        </w:rPr>
        <w:t xml:space="preserve"> </w:t>
      </w:r>
      <w:r w:rsidR="00867EC0" w:rsidRPr="405AAC1A">
        <w:rPr>
          <w:b/>
          <w:bCs/>
          <w:color w:val="000000" w:themeColor="text1"/>
          <w:u w:val="single"/>
          <w:lang w:val="lv-LV"/>
        </w:rPr>
        <w:t>Sagatavot atskaites</w:t>
      </w:r>
      <w:r w:rsidR="00E26CBB" w:rsidRPr="405AAC1A">
        <w:rPr>
          <w:b/>
          <w:bCs/>
          <w:color w:val="000000" w:themeColor="text1"/>
          <w:u w:val="single"/>
          <w:lang w:val="lv-LV"/>
        </w:rPr>
        <w:t xml:space="preserve"> par rezultātiem laika posmā no 2022. gada </w:t>
      </w:r>
      <w:r w:rsidR="00971BD2">
        <w:rPr>
          <w:b/>
          <w:bCs/>
          <w:color w:val="000000" w:themeColor="text1"/>
          <w:u w:val="single"/>
          <w:lang w:val="lv-LV"/>
        </w:rPr>
        <w:t>augusta</w:t>
      </w:r>
      <w:r w:rsidR="00E26CBB" w:rsidRPr="405AAC1A">
        <w:rPr>
          <w:b/>
          <w:bCs/>
          <w:color w:val="000000" w:themeColor="text1"/>
          <w:u w:val="single"/>
          <w:lang w:val="lv-LV"/>
        </w:rPr>
        <w:t xml:space="preserve"> līdz 2023. gada 30. jūnijam:</w:t>
      </w:r>
    </w:p>
    <w:p w14:paraId="2A4CD31B" w14:textId="2010E060" w:rsidR="00423A97" w:rsidRDefault="00423A97" w:rsidP="007B7CD8">
      <w:pPr>
        <w:pStyle w:val="NormalWeb"/>
        <w:numPr>
          <w:ilvl w:val="2"/>
          <w:numId w:val="45"/>
        </w:numPr>
        <w:spacing w:before="0" w:beforeAutospacing="0" w:after="0" w:afterAutospacing="0"/>
        <w:jc w:val="both"/>
        <w:textAlignment w:val="baseline"/>
        <w:rPr>
          <w:color w:val="000000"/>
          <w:lang w:val="lv-LV"/>
        </w:rPr>
      </w:pPr>
      <w:r w:rsidRPr="405AAC1A">
        <w:rPr>
          <w:color w:val="000000" w:themeColor="text1"/>
          <w:lang w:val="lv-LV"/>
        </w:rPr>
        <w:t>Izpildītājs iesniedz Pasūtītājam atskaites par:</w:t>
      </w:r>
    </w:p>
    <w:p w14:paraId="6ABF0CF6" w14:textId="723DC4D1" w:rsidR="405AAC1A" w:rsidRDefault="00EA4583" w:rsidP="007B7CD8">
      <w:pPr>
        <w:pStyle w:val="NormalWeb"/>
        <w:numPr>
          <w:ilvl w:val="3"/>
          <w:numId w:val="45"/>
        </w:numPr>
        <w:spacing w:before="0" w:beforeAutospacing="0" w:after="0" w:afterAutospacing="0"/>
        <w:jc w:val="both"/>
        <w:rPr>
          <w:rFonts w:asciiTheme="minorHAnsi" w:eastAsiaTheme="minorEastAsia" w:hAnsiTheme="minorHAnsi" w:cstheme="minorBidi"/>
          <w:color w:val="000000" w:themeColor="text1"/>
          <w:lang w:val="lv-LV"/>
        </w:rPr>
      </w:pPr>
      <w:r>
        <w:rPr>
          <w:lang w:val="lv-LV"/>
        </w:rPr>
        <w:t xml:space="preserve"> </w:t>
      </w:r>
      <w:r w:rsidR="405AAC1A" w:rsidRPr="405AAC1A">
        <w:rPr>
          <w:lang w:val="lv-LV"/>
        </w:rPr>
        <w:t>mācībām, reģionālām konsultācijām un foruma rekomendācijām;</w:t>
      </w:r>
    </w:p>
    <w:p w14:paraId="339D78C3" w14:textId="5C14ABE1" w:rsidR="405AAC1A" w:rsidRDefault="00EA4583" w:rsidP="007B7CD8">
      <w:pPr>
        <w:pStyle w:val="NormalWeb"/>
        <w:numPr>
          <w:ilvl w:val="3"/>
          <w:numId w:val="45"/>
        </w:numPr>
        <w:spacing w:before="0" w:beforeAutospacing="0" w:after="0" w:afterAutospacing="0"/>
        <w:jc w:val="both"/>
        <w:rPr>
          <w:rFonts w:asciiTheme="minorHAnsi" w:eastAsiaTheme="minorEastAsia" w:hAnsiTheme="minorHAnsi" w:cstheme="minorBidi"/>
          <w:color w:val="000000" w:themeColor="text1"/>
          <w:lang w:val="lv-LV"/>
        </w:rPr>
      </w:pPr>
      <w:r>
        <w:rPr>
          <w:lang w:val="lv-LV"/>
        </w:rPr>
        <w:t xml:space="preserve"> </w:t>
      </w:r>
      <w:r w:rsidR="405AAC1A" w:rsidRPr="405AAC1A">
        <w:rPr>
          <w:lang w:val="lv-LV"/>
        </w:rPr>
        <w:t>mācībām un vēstnieku 5 (piecu) ideju ieviešanas aktivitātēm laika posmā no 2022. novembra līdz 2023. gada janvārim;</w:t>
      </w:r>
    </w:p>
    <w:p w14:paraId="0161B63A" w14:textId="092C6282" w:rsidR="405AAC1A" w:rsidRDefault="00EA4583" w:rsidP="007B7CD8">
      <w:pPr>
        <w:pStyle w:val="NormalWeb"/>
        <w:numPr>
          <w:ilvl w:val="3"/>
          <w:numId w:val="45"/>
        </w:numPr>
        <w:spacing w:before="0" w:beforeAutospacing="0" w:after="0" w:afterAutospacing="0"/>
        <w:jc w:val="both"/>
        <w:rPr>
          <w:rFonts w:asciiTheme="minorHAnsi" w:eastAsiaTheme="minorEastAsia" w:hAnsiTheme="minorHAnsi" w:cstheme="minorBidi"/>
          <w:color w:val="000000" w:themeColor="text1"/>
          <w:lang w:val="lv-LV"/>
        </w:rPr>
      </w:pPr>
      <w:r>
        <w:rPr>
          <w:lang w:val="lv-LV"/>
        </w:rPr>
        <w:t xml:space="preserve"> </w:t>
      </w:r>
      <w:r w:rsidR="405AAC1A" w:rsidRPr="405AAC1A">
        <w:rPr>
          <w:lang w:val="lv-LV"/>
        </w:rPr>
        <w:t>vēstnieku 5 (piecu) ideju ieviešanas aktivitātēm laika posmā no 2023. gada janvāra - maijam, izvērtēšanas mācībām un vebināru.</w:t>
      </w:r>
    </w:p>
    <w:p w14:paraId="2BA44FA3" w14:textId="1E58BC33" w:rsidR="405AAC1A" w:rsidRDefault="405AAC1A" w:rsidP="007B7CD8">
      <w:pPr>
        <w:pStyle w:val="NormalWeb"/>
        <w:numPr>
          <w:ilvl w:val="2"/>
          <w:numId w:val="45"/>
        </w:numPr>
        <w:spacing w:before="0" w:beforeAutospacing="0" w:after="0" w:afterAutospacing="0"/>
        <w:jc w:val="both"/>
        <w:rPr>
          <w:color w:val="000000" w:themeColor="text1"/>
          <w:lang w:val="lv-LV"/>
        </w:rPr>
      </w:pPr>
      <w:r w:rsidRPr="405AAC1A">
        <w:rPr>
          <w:color w:val="000000" w:themeColor="text1"/>
          <w:lang w:val="lv-LV"/>
        </w:rPr>
        <w:t xml:space="preserve">Ziņojumu termiņi tiek ievēroti </w:t>
      </w:r>
      <w:r w:rsidRPr="008322FE">
        <w:rPr>
          <w:lang w:val="lv-LV"/>
        </w:rPr>
        <w:t xml:space="preserve">3.2. punktā </w:t>
      </w:r>
      <w:r w:rsidRPr="405AAC1A">
        <w:rPr>
          <w:color w:val="000000" w:themeColor="text1"/>
          <w:lang w:val="lv-LV"/>
        </w:rPr>
        <w:t>minēto termiņu ietvaros.</w:t>
      </w:r>
    </w:p>
    <w:p w14:paraId="194E1159" w14:textId="77777777" w:rsidR="00B46EB2" w:rsidRPr="007303AE" w:rsidRDefault="00B46EB2" w:rsidP="007303AE">
      <w:pPr>
        <w:pStyle w:val="NormalWeb"/>
        <w:spacing w:before="0" w:beforeAutospacing="0" w:after="0" w:afterAutospacing="0"/>
        <w:jc w:val="both"/>
        <w:textAlignment w:val="baseline"/>
        <w:rPr>
          <w:color w:val="000000"/>
          <w:lang w:val="lv-LV"/>
        </w:rPr>
      </w:pPr>
    </w:p>
    <w:p w14:paraId="603CE658" w14:textId="706A13AE" w:rsidR="00204D84" w:rsidRPr="00204D84" w:rsidRDefault="007B7CD8" w:rsidP="00204D84">
      <w:pPr>
        <w:spacing w:line="276" w:lineRule="auto"/>
        <w:jc w:val="center"/>
        <w:rPr>
          <w:rFonts w:ascii="Times New Roman" w:eastAsia="Times New Roman" w:hAnsi="Times New Roman" w:cs="Times New Roman"/>
          <w:b/>
          <w:sz w:val="24"/>
          <w:szCs w:val="24"/>
          <w:lang w:val="lv-LV"/>
        </w:rPr>
      </w:pPr>
      <w:r>
        <w:rPr>
          <w:rFonts w:ascii="Times New Roman" w:hAnsi="Times New Roman"/>
          <w:b/>
          <w:lang w:val="lv-LV"/>
        </w:rPr>
        <w:t>5</w:t>
      </w:r>
      <w:r w:rsidR="00204D84" w:rsidRPr="00204D84">
        <w:rPr>
          <w:rFonts w:ascii="Times New Roman" w:eastAsia="Times New Roman" w:hAnsi="Times New Roman" w:cs="Times New Roman"/>
          <w:b/>
          <w:sz w:val="24"/>
          <w:szCs w:val="24"/>
          <w:lang w:val="lv-LV"/>
        </w:rPr>
        <w:t>. Pasākumu plānošana un pieņemšana</w:t>
      </w:r>
    </w:p>
    <w:p w14:paraId="0CD91BEB" w14:textId="750E8DBA" w:rsidR="007B7CD8" w:rsidRDefault="00204D84" w:rsidP="007B7CD8">
      <w:pPr>
        <w:pStyle w:val="ListParagraph"/>
        <w:numPr>
          <w:ilvl w:val="1"/>
          <w:numId w:val="46"/>
        </w:numPr>
        <w:spacing w:line="276" w:lineRule="auto"/>
        <w:jc w:val="both"/>
      </w:pPr>
      <w:r>
        <w:t xml:space="preserve"> Izpildītājs nodrošina visu </w:t>
      </w:r>
      <w:r w:rsidR="008322FE" w:rsidRPr="008322FE">
        <w:t>4</w:t>
      </w:r>
      <w:r w:rsidRPr="008322FE">
        <w:t xml:space="preserve">. punktā </w:t>
      </w:r>
      <w:r>
        <w:t>minēto Pasākumu norišu satura plānošanu un saskaņošanu ar Pasūtītāju, balstoties uz Pasūtītāja sniegto informāciju par pasākumu izpildes termiņiem un iekļaujamo saturu.</w:t>
      </w:r>
    </w:p>
    <w:p w14:paraId="0477CB04" w14:textId="6DC3086F" w:rsidR="00204D84" w:rsidRPr="007B7CD8" w:rsidRDefault="007B7CD8" w:rsidP="007B7CD8">
      <w:pPr>
        <w:pStyle w:val="ListParagraph"/>
        <w:numPr>
          <w:ilvl w:val="1"/>
          <w:numId w:val="46"/>
        </w:numPr>
        <w:spacing w:line="276" w:lineRule="auto"/>
        <w:jc w:val="both"/>
      </w:pPr>
      <w:r>
        <w:t xml:space="preserve"> </w:t>
      </w:r>
      <w:r w:rsidR="00204D84">
        <w:t xml:space="preserve">Izpildītājs </w:t>
      </w:r>
      <w:r w:rsidR="008322FE" w:rsidRPr="008322FE">
        <w:t>4</w:t>
      </w:r>
      <w:r w:rsidR="00204D84" w:rsidRPr="008322FE">
        <w:t xml:space="preserve">. punktā </w:t>
      </w:r>
      <w:r w:rsidR="00204D84">
        <w:t>minētos Pasākumus saskaņo šādos</w:t>
      </w:r>
      <w:r w:rsidR="008322FE">
        <w:rPr>
          <w:lang w:val="lv"/>
        </w:rPr>
        <w:t xml:space="preserve"> </w:t>
      </w:r>
      <w:r w:rsidR="405AAC1A" w:rsidRPr="007B7CD8">
        <w:rPr>
          <w:lang w:val="lv"/>
        </w:rPr>
        <w:t>termiņos:</w:t>
      </w:r>
    </w:p>
    <w:tbl>
      <w:tblPr>
        <w:tblStyle w:val="TableGrid"/>
        <w:tblW w:w="0" w:type="auto"/>
        <w:tblLayout w:type="fixed"/>
        <w:tblLook w:val="06A0" w:firstRow="1" w:lastRow="0" w:firstColumn="1" w:lastColumn="0" w:noHBand="1" w:noVBand="1"/>
      </w:tblPr>
      <w:tblGrid>
        <w:gridCol w:w="1035"/>
        <w:gridCol w:w="2477"/>
        <w:gridCol w:w="2751"/>
        <w:gridCol w:w="2751"/>
      </w:tblGrid>
      <w:tr w:rsidR="405AAC1A" w14:paraId="29E50FFC" w14:textId="77777777" w:rsidTr="405AAC1A">
        <w:tc>
          <w:tcPr>
            <w:tcW w:w="1035" w:type="dxa"/>
          </w:tcPr>
          <w:p w14:paraId="40042CC4" w14:textId="7C22FDC9" w:rsidR="405AAC1A" w:rsidRDefault="405AAC1A" w:rsidP="405AAC1A">
            <w:pPr>
              <w:spacing w:line="259" w:lineRule="auto"/>
              <w:jc w:val="center"/>
              <w:rPr>
                <w:rFonts w:ascii="Times New Roman" w:eastAsia="Times New Roman" w:hAnsi="Times New Roman" w:cs="Times New Roman"/>
                <w:b/>
                <w:bCs/>
                <w:sz w:val="24"/>
                <w:szCs w:val="24"/>
                <w:lang w:val="lv-LV"/>
              </w:rPr>
            </w:pPr>
            <w:r w:rsidRPr="405AAC1A">
              <w:rPr>
                <w:rFonts w:ascii="Times New Roman" w:eastAsia="Times New Roman" w:hAnsi="Times New Roman" w:cs="Times New Roman"/>
                <w:b/>
                <w:bCs/>
                <w:sz w:val="24"/>
                <w:szCs w:val="24"/>
                <w:lang w:val="lv-LV"/>
              </w:rPr>
              <w:t>Nr.</w:t>
            </w:r>
          </w:p>
        </w:tc>
        <w:tc>
          <w:tcPr>
            <w:tcW w:w="2477" w:type="dxa"/>
          </w:tcPr>
          <w:p w14:paraId="7E751CAA" w14:textId="71D46F48" w:rsidR="405AAC1A" w:rsidRDefault="405AAC1A" w:rsidP="405AAC1A">
            <w:pPr>
              <w:spacing w:line="259" w:lineRule="auto"/>
              <w:jc w:val="center"/>
              <w:rPr>
                <w:rFonts w:ascii="Times New Roman" w:eastAsia="Times New Roman" w:hAnsi="Times New Roman" w:cs="Times New Roman"/>
                <w:b/>
                <w:bCs/>
                <w:sz w:val="24"/>
                <w:szCs w:val="24"/>
                <w:lang w:val="lv-LV"/>
              </w:rPr>
            </w:pPr>
            <w:r w:rsidRPr="405AAC1A">
              <w:rPr>
                <w:rFonts w:ascii="Times New Roman" w:eastAsia="Times New Roman" w:hAnsi="Times New Roman" w:cs="Times New Roman"/>
                <w:b/>
                <w:bCs/>
                <w:sz w:val="24"/>
                <w:szCs w:val="24"/>
                <w:lang w:val="lv-LV"/>
              </w:rPr>
              <w:t>Veicamais darbs</w:t>
            </w:r>
          </w:p>
        </w:tc>
        <w:tc>
          <w:tcPr>
            <w:tcW w:w="2751" w:type="dxa"/>
          </w:tcPr>
          <w:p w14:paraId="5D1F9697" w14:textId="2E63C34F" w:rsidR="405AAC1A" w:rsidRDefault="405AAC1A" w:rsidP="405AAC1A">
            <w:pPr>
              <w:spacing w:line="259" w:lineRule="auto"/>
              <w:jc w:val="center"/>
              <w:rPr>
                <w:rFonts w:ascii="Times New Roman" w:eastAsia="Times New Roman" w:hAnsi="Times New Roman" w:cs="Times New Roman"/>
                <w:b/>
                <w:bCs/>
                <w:sz w:val="24"/>
                <w:szCs w:val="24"/>
                <w:lang w:val="lv-LV"/>
              </w:rPr>
            </w:pPr>
            <w:r w:rsidRPr="405AAC1A">
              <w:rPr>
                <w:rFonts w:ascii="Times New Roman" w:eastAsia="Times New Roman" w:hAnsi="Times New Roman" w:cs="Times New Roman"/>
                <w:b/>
                <w:bCs/>
                <w:sz w:val="24"/>
                <w:szCs w:val="24"/>
                <w:lang w:val="lv-LV"/>
              </w:rPr>
              <w:t>Saskaņošanas laiks</w:t>
            </w:r>
          </w:p>
        </w:tc>
        <w:tc>
          <w:tcPr>
            <w:tcW w:w="2751" w:type="dxa"/>
          </w:tcPr>
          <w:p w14:paraId="2E200BCE" w14:textId="62064B30" w:rsidR="405AAC1A" w:rsidRPr="007B7CD8" w:rsidRDefault="405AAC1A" w:rsidP="405AAC1A">
            <w:pPr>
              <w:jc w:val="center"/>
              <w:rPr>
                <w:rFonts w:ascii="Times New Roman" w:eastAsia="Times New Roman" w:hAnsi="Times New Roman" w:cs="Times New Roman"/>
                <w:b/>
                <w:bCs/>
                <w:sz w:val="24"/>
                <w:szCs w:val="24"/>
                <w:lang w:val="lv"/>
              </w:rPr>
            </w:pPr>
            <w:r w:rsidRPr="007B7CD8">
              <w:rPr>
                <w:rFonts w:ascii="Times New Roman" w:eastAsia="Times New Roman" w:hAnsi="Times New Roman" w:cs="Times New Roman"/>
                <w:b/>
                <w:bCs/>
                <w:sz w:val="24"/>
                <w:szCs w:val="24"/>
                <w:lang w:val="lv"/>
              </w:rPr>
              <w:t>Izpildītāja iesniedzamie dokumenti</w:t>
            </w:r>
          </w:p>
        </w:tc>
      </w:tr>
      <w:tr w:rsidR="405AAC1A" w14:paraId="37A9159D" w14:textId="77777777" w:rsidTr="007B7CD8">
        <w:tc>
          <w:tcPr>
            <w:tcW w:w="1035" w:type="dxa"/>
          </w:tcPr>
          <w:p w14:paraId="5F7C3865" w14:textId="1585C29E" w:rsidR="405AAC1A" w:rsidRPr="007B7CD8" w:rsidRDefault="00496F74" w:rsidP="405AAC1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r w:rsidR="405AAC1A" w:rsidRPr="007B7CD8">
              <w:rPr>
                <w:rFonts w:ascii="Times New Roman" w:eastAsia="Times New Roman" w:hAnsi="Times New Roman" w:cs="Times New Roman"/>
                <w:sz w:val="24"/>
                <w:szCs w:val="24"/>
                <w:lang w:val="lv-LV"/>
              </w:rPr>
              <w:t>.2.1.</w:t>
            </w:r>
          </w:p>
        </w:tc>
        <w:tc>
          <w:tcPr>
            <w:tcW w:w="2477" w:type="dxa"/>
          </w:tcPr>
          <w:p w14:paraId="57AA8920" w14:textId="551A7AAE" w:rsidR="405AAC1A" w:rsidRPr="007B7CD8" w:rsidRDefault="405AAC1A" w:rsidP="405AAC1A">
            <w:pPr>
              <w:spacing w:line="259" w:lineRule="auto"/>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Jauniešu vēstnieku tīkla izveide, vēstnieku un mentoru atlase</w:t>
            </w:r>
          </w:p>
        </w:tc>
        <w:tc>
          <w:tcPr>
            <w:tcW w:w="2751" w:type="dxa"/>
          </w:tcPr>
          <w:p w14:paraId="14ADB7FD" w14:textId="76BDA748" w:rsidR="405AAC1A" w:rsidRPr="007B7CD8" w:rsidRDefault="405AAC1A" w:rsidP="405AAC1A">
            <w:pPr>
              <w:jc w:val="both"/>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10 (desmit) darba dienu laikā pēc Pakalpojuma līguma noslēgšanas</w:t>
            </w:r>
          </w:p>
        </w:tc>
        <w:tc>
          <w:tcPr>
            <w:tcW w:w="2751" w:type="dxa"/>
            <w:vMerge w:val="restart"/>
            <w:vAlign w:val="center"/>
          </w:tcPr>
          <w:p w14:paraId="74A570C8" w14:textId="4AA0A506" w:rsidR="405AAC1A" w:rsidRPr="007B7CD8" w:rsidRDefault="405AAC1A" w:rsidP="007B7CD8">
            <w:pPr>
              <w:jc w:val="center"/>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Pasākuma īstenošanas plāns  (Tehniskās specifikācijas 1. pielikums)</w:t>
            </w:r>
          </w:p>
          <w:p w14:paraId="63B6920A" w14:textId="36C7E070" w:rsidR="405AAC1A" w:rsidRPr="007B7CD8" w:rsidRDefault="405AAC1A" w:rsidP="007B7CD8">
            <w:pPr>
              <w:spacing w:line="259" w:lineRule="auto"/>
              <w:jc w:val="center"/>
              <w:rPr>
                <w:rFonts w:ascii="Times New Roman" w:eastAsia="Times New Roman" w:hAnsi="Times New Roman" w:cs="Times New Roman"/>
                <w:sz w:val="24"/>
                <w:szCs w:val="24"/>
                <w:lang w:val="lv-LV"/>
              </w:rPr>
            </w:pPr>
          </w:p>
        </w:tc>
      </w:tr>
      <w:tr w:rsidR="405AAC1A" w14:paraId="2EA345A9" w14:textId="77777777" w:rsidTr="405AAC1A">
        <w:tc>
          <w:tcPr>
            <w:tcW w:w="1035" w:type="dxa"/>
          </w:tcPr>
          <w:p w14:paraId="53FF8689" w14:textId="460C2532" w:rsidR="405AAC1A" w:rsidRPr="007B7CD8" w:rsidRDefault="00496F74" w:rsidP="405AAC1A">
            <w:pPr>
              <w:spacing w:line="259"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2.</w:t>
            </w:r>
            <w:r w:rsidR="405AAC1A" w:rsidRPr="007B7CD8">
              <w:rPr>
                <w:rFonts w:ascii="Times New Roman" w:eastAsia="Times New Roman" w:hAnsi="Times New Roman" w:cs="Times New Roman"/>
                <w:sz w:val="24"/>
                <w:szCs w:val="24"/>
                <w:lang w:val="lv-LV"/>
              </w:rPr>
              <w:t>2.</w:t>
            </w:r>
          </w:p>
        </w:tc>
        <w:tc>
          <w:tcPr>
            <w:tcW w:w="2477" w:type="dxa"/>
          </w:tcPr>
          <w:p w14:paraId="42EF4253" w14:textId="62C7DC06"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2 (divu) dienu mācības 20 (divdesmit) vēstniekiem</w:t>
            </w:r>
          </w:p>
        </w:tc>
        <w:tc>
          <w:tcPr>
            <w:tcW w:w="2751" w:type="dxa"/>
          </w:tcPr>
          <w:p w14:paraId="3E226CF6" w14:textId="18AD02D6" w:rsidR="405AAC1A" w:rsidRPr="007B7CD8" w:rsidRDefault="405AAC1A" w:rsidP="405AAC1A">
            <w:pPr>
              <w:jc w:val="both"/>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10 (desmit) darba dienu laikā pēc Pakalpojuma līguma noslēgšanas</w:t>
            </w:r>
          </w:p>
          <w:p w14:paraId="54A5934F" w14:textId="64BBE5E1" w:rsidR="405AAC1A" w:rsidRPr="007B7CD8" w:rsidRDefault="405AAC1A" w:rsidP="405AAC1A">
            <w:pPr>
              <w:rPr>
                <w:rFonts w:ascii="Times New Roman" w:eastAsia="Times New Roman" w:hAnsi="Times New Roman" w:cs="Times New Roman"/>
                <w:sz w:val="24"/>
                <w:szCs w:val="24"/>
                <w:lang w:val="lv-LV"/>
              </w:rPr>
            </w:pPr>
          </w:p>
        </w:tc>
        <w:tc>
          <w:tcPr>
            <w:tcW w:w="2751" w:type="dxa"/>
            <w:vMerge/>
          </w:tcPr>
          <w:p w14:paraId="48A7C30C" w14:textId="77777777" w:rsidR="00825148" w:rsidRPr="007B7CD8" w:rsidRDefault="00825148">
            <w:pPr>
              <w:rPr>
                <w:rFonts w:ascii="Times New Roman" w:hAnsi="Times New Roman" w:cs="Times New Roman"/>
                <w:sz w:val="24"/>
                <w:szCs w:val="24"/>
              </w:rPr>
            </w:pPr>
          </w:p>
        </w:tc>
      </w:tr>
      <w:tr w:rsidR="405AAC1A" w14:paraId="7C6E8E9C" w14:textId="77777777" w:rsidTr="405AAC1A">
        <w:tc>
          <w:tcPr>
            <w:tcW w:w="1035" w:type="dxa"/>
          </w:tcPr>
          <w:p w14:paraId="2721390F" w14:textId="09BF6D01" w:rsidR="405AAC1A" w:rsidRPr="007B7CD8" w:rsidRDefault="00496F74" w:rsidP="405AAC1A">
            <w:pPr>
              <w:spacing w:line="259"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2.</w:t>
            </w:r>
            <w:r w:rsidR="405AAC1A" w:rsidRPr="007B7CD8">
              <w:rPr>
                <w:rFonts w:ascii="Times New Roman" w:eastAsia="Times New Roman" w:hAnsi="Times New Roman" w:cs="Times New Roman"/>
                <w:sz w:val="24"/>
                <w:szCs w:val="24"/>
                <w:lang w:val="lv-LV"/>
              </w:rPr>
              <w:t>3.</w:t>
            </w:r>
          </w:p>
        </w:tc>
        <w:tc>
          <w:tcPr>
            <w:tcW w:w="2477" w:type="dxa"/>
          </w:tcPr>
          <w:p w14:paraId="4B0B3DD7" w14:textId="2834C1ED"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 xml:space="preserve">20 (divdesmit) vēstnieku reģionālās konsultācijas visā Latvijā </w:t>
            </w:r>
          </w:p>
        </w:tc>
        <w:tc>
          <w:tcPr>
            <w:tcW w:w="2751" w:type="dxa"/>
          </w:tcPr>
          <w:p w14:paraId="652218C6" w14:textId="5449A2C4" w:rsidR="405AAC1A" w:rsidRPr="007B7CD8" w:rsidRDefault="405AAC1A" w:rsidP="405AAC1A">
            <w:pPr>
              <w:jc w:val="both"/>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7 (septiņu) darba dienu laikā</w:t>
            </w:r>
            <w:r w:rsidR="00EA4583">
              <w:rPr>
                <w:rFonts w:ascii="Times New Roman" w:eastAsia="Times New Roman" w:hAnsi="Times New Roman" w:cs="Times New Roman"/>
                <w:sz w:val="24"/>
                <w:szCs w:val="24"/>
                <w:lang w:val="lv"/>
              </w:rPr>
              <w:t xml:space="preserve"> pēc 4</w:t>
            </w:r>
            <w:r w:rsidRPr="007B7CD8">
              <w:rPr>
                <w:rFonts w:ascii="Times New Roman" w:eastAsia="Times New Roman" w:hAnsi="Times New Roman" w:cs="Times New Roman"/>
                <w:sz w:val="24"/>
                <w:szCs w:val="24"/>
                <w:lang w:val="lv"/>
              </w:rPr>
              <w:t>.2.1. pasākuma norises</w:t>
            </w:r>
          </w:p>
        </w:tc>
        <w:tc>
          <w:tcPr>
            <w:tcW w:w="2751" w:type="dxa"/>
          </w:tcPr>
          <w:p w14:paraId="553F25BB" w14:textId="7D3DCC71" w:rsidR="405AAC1A" w:rsidRPr="007B7CD8" w:rsidRDefault="405AAC1A" w:rsidP="405AAC1A">
            <w:pPr>
              <w:jc w:val="center"/>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Pasākuma īstenošanas plāns  (Tehniskās specifikācijas 1. pielikums)</w:t>
            </w:r>
          </w:p>
        </w:tc>
      </w:tr>
      <w:tr w:rsidR="405AAC1A" w14:paraId="5C07D272" w14:textId="77777777" w:rsidTr="00EA4583">
        <w:tc>
          <w:tcPr>
            <w:tcW w:w="1035" w:type="dxa"/>
          </w:tcPr>
          <w:p w14:paraId="1382B455" w14:textId="22EAC9C4" w:rsidR="405AAC1A" w:rsidRPr="007B7CD8" w:rsidRDefault="00496F74" w:rsidP="405AAC1A">
            <w:pPr>
              <w:spacing w:line="259"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2.4.</w:t>
            </w:r>
          </w:p>
        </w:tc>
        <w:tc>
          <w:tcPr>
            <w:tcW w:w="2477" w:type="dxa"/>
          </w:tcPr>
          <w:p w14:paraId="560313C6" w14:textId="05BD0618"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 xml:space="preserve">Eiropas Jaunatnes dialoga 9. cikla nacionālā foruma </w:t>
            </w:r>
            <w:r w:rsidRPr="007B7CD8">
              <w:rPr>
                <w:rFonts w:ascii="Times New Roman" w:eastAsia="Times New Roman" w:hAnsi="Times New Roman" w:cs="Times New Roman"/>
                <w:sz w:val="24"/>
                <w:szCs w:val="24"/>
                <w:lang w:val="lv-LV"/>
              </w:rPr>
              <w:lastRenderedPageBreak/>
              <w:t>organizēšana un īstenošana</w:t>
            </w:r>
          </w:p>
        </w:tc>
        <w:tc>
          <w:tcPr>
            <w:tcW w:w="2751" w:type="dxa"/>
          </w:tcPr>
          <w:p w14:paraId="77DEF761" w14:textId="413250D1" w:rsidR="405AAC1A" w:rsidRPr="007B7CD8" w:rsidRDefault="405AAC1A" w:rsidP="405AAC1A">
            <w:pPr>
              <w:jc w:val="both"/>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lastRenderedPageBreak/>
              <w:t>20 (divdesmit) darba dienas pirms pasākuma norises</w:t>
            </w:r>
          </w:p>
        </w:tc>
        <w:tc>
          <w:tcPr>
            <w:tcW w:w="2751" w:type="dxa"/>
            <w:vAlign w:val="center"/>
          </w:tcPr>
          <w:p w14:paraId="12F1D831" w14:textId="63EEB179" w:rsidR="405AAC1A" w:rsidRPr="007B7CD8" w:rsidRDefault="405AAC1A" w:rsidP="00EA4583">
            <w:pPr>
              <w:jc w:val="center"/>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 xml:space="preserve">Pasākuma īstenošanas plāns  (Tehniskās </w:t>
            </w:r>
            <w:r w:rsidRPr="007B7CD8">
              <w:rPr>
                <w:rFonts w:ascii="Times New Roman" w:eastAsia="Times New Roman" w:hAnsi="Times New Roman" w:cs="Times New Roman"/>
                <w:sz w:val="24"/>
                <w:szCs w:val="24"/>
                <w:lang w:val="lv"/>
              </w:rPr>
              <w:lastRenderedPageBreak/>
              <w:t>specifikācijas 1. pielikums)</w:t>
            </w:r>
          </w:p>
          <w:p w14:paraId="7FEF1EB3" w14:textId="7BA248A0" w:rsidR="405AAC1A" w:rsidRPr="007B7CD8" w:rsidRDefault="405AAC1A" w:rsidP="00EA4583">
            <w:pPr>
              <w:jc w:val="center"/>
              <w:rPr>
                <w:rFonts w:ascii="Times New Roman" w:eastAsia="Times New Roman" w:hAnsi="Times New Roman" w:cs="Times New Roman"/>
                <w:sz w:val="24"/>
                <w:szCs w:val="24"/>
                <w:lang w:val="lv"/>
              </w:rPr>
            </w:pPr>
          </w:p>
        </w:tc>
      </w:tr>
      <w:tr w:rsidR="405AAC1A" w14:paraId="415D8390" w14:textId="77777777" w:rsidTr="00EA4583">
        <w:tc>
          <w:tcPr>
            <w:tcW w:w="1035" w:type="dxa"/>
          </w:tcPr>
          <w:p w14:paraId="072CB368" w14:textId="71482F54" w:rsidR="405AAC1A" w:rsidRPr="007B7CD8" w:rsidRDefault="00496F74" w:rsidP="405AAC1A">
            <w:pPr>
              <w:spacing w:line="259"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5.2.5</w:t>
            </w:r>
            <w:r w:rsidR="405AAC1A" w:rsidRPr="007B7CD8">
              <w:rPr>
                <w:rFonts w:ascii="Times New Roman" w:eastAsia="Times New Roman" w:hAnsi="Times New Roman" w:cs="Times New Roman"/>
                <w:sz w:val="24"/>
                <w:szCs w:val="24"/>
                <w:lang w:val="lv-LV"/>
              </w:rPr>
              <w:t>.</w:t>
            </w:r>
          </w:p>
        </w:tc>
        <w:tc>
          <w:tcPr>
            <w:tcW w:w="2477" w:type="dxa"/>
          </w:tcPr>
          <w:p w14:paraId="57EBF174" w14:textId="1B4D58F5" w:rsidR="405AAC1A" w:rsidRPr="007B7CD8" w:rsidRDefault="405AAC1A" w:rsidP="00CF2AF1">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Atskaite par apmācībām, reģionālām konsultācijām un foruma rekomendācijām</w:t>
            </w:r>
          </w:p>
        </w:tc>
        <w:tc>
          <w:tcPr>
            <w:tcW w:w="2751" w:type="dxa"/>
          </w:tcPr>
          <w:p w14:paraId="3ACC57CF" w14:textId="3B868D67"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 xml:space="preserve">līdz 2022. gada </w:t>
            </w:r>
            <w:r w:rsidR="009970B4">
              <w:rPr>
                <w:rFonts w:ascii="Times New Roman" w:eastAsia="Times New Roman" w:hAnsi="Times New Roman" w:cs="Times New Roman"/>
                <w:sz w:val="24"/>
                <w:szCs w:val="24"/>
                <w:lang w:val="lv-LV"/>
              </w:rPr>
              <w:t>31. augustam</w:t>
            </w:r>
          </w:p>
          <w:p w14:paraId="6E900047" w14:textId="27A17B8C" w:rsidR="405AAC1A" w:rsidRPr="007B7CD8" w:rsidRDefault="405AAC1A" w:rsidP="405AAC1A">
            <w:pPr>
              <w:spacing w:line="259" w:lineRule="auto"/>
              <w:rPr>
                <w:rFonts w:ascii="Times New Roman" w:eastAsia="Times New Roman" w:hAnsi="Times New Roman" w:cs="Times New Roman"/>
                <w:sz w:val="24"/>
                <w:szCs w:val="24"/>
                <w:lang w:val="lv-LV"/>
              </w:rPr>
            </w:pPr>
          </w:p>
        </w:tc>
        <w:tc>
          <w:tcPr>
            <w:tcW w:w="2751" w:type="dxa"/>
            <w:vAlign w:val="center"/>
          </w:tcPr>
          <w:p w14:paraId="1AA4B906" w14:textId="579A7ED2" w:rsidR="405AAC1A" w:rsidRPr="007B7CD8" w:rsidRDefault="405AAC1A" w:rsidP="00EA4583">
            <w:pPr>
              <w:jc w:val="cente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Atskaites forma (Tehniskās specifikācijas 2. pielikums)</w:t>
            </w:r>
          </w:p>
        </w:tc>
      </w:tr>
      <w:tr w:rsidR="405AAC1A" w14:paraId="20622ED4" w14:textId="77777777" w:rsidTr="405AAC1A">
        <w:tc>
          <w:tcPr>
            <w:tcW w:w="1035" w:type="dxa"/>
          </w:tcPr>
          <w:p w14:paraId="1A12FEEC" w14:textId="08B6BC08" w:rsidR="405AAC1A" w:rsidRPr="007B7CD8" w:rsidRDefault="00496F74" w:rsidP="405AAC1A">
            <w:pPr>
              <w:spacing w:line="259"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2.6</w:t>
            </w:r>
            <w:r w:rsidR="405AAC1A" w:rsidRPr="007B7CD8">
              <w:rPr>
                <w:rFonts w:ascii="Times New Roman" w:eastAsia="Times New Roman" w:hAnsi="Times New Roman" w:cs="Times New Roman"/>
                <w:sz w:val="24"/>
                <w:szCs w:val="24"/>
                <w:lang w:val="lv-LV"/>
              </w:rPr>
              <w:t>.</w:t>
            </w:r>
          </w:p>
        </w:tc>
        <w:tc>
          <w:tcPr>
            <w:tcW w:w="2477" w:type="dxa"/>
          </w:tcPr>
          <w:p w14:paraId="512CB7D6" w14:textId="633D1C67"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3 (trīs) vēstnieku atlase (kopā 6 (seši) vēstnieki) Eiropas Jaunatnes konferencei</w:t>
            </w:r>
          </w:p>
        </w:tc>
        <w:tc>
          <w:tcPr>
            <w:tcW w:w="2751" w:type="dxa"/>
          </w:tcPr>
          <w:p w14:paraId="290024FF" w14:textId="399C6B91" w:rsidR="405AAC1A" w:rsidRPr="007B7CD8" w:rsidRDefault="405AAC1A" w:rsidP="405AAC1A">
            <w:pPr>
              <w:jc w:val="both"/>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5 (piecu) darba dienu laikā pēc Pasūtītāja informēšanas Izpildītājam</w:t>
            </w:r>
          </w:p>
          <w:p w14:paraId="42AA423A" w14:textId="47171A6D" w:rsidR="405AAC1A" w:rsidRPr="007B7CD8" w:rsidRDefault="405AAC1A" w:rsidP="405AAC1A">
            <w:pPr>
              <w:rPr>
                <w:rFonts w:ascii="Times New Roman" w:eastAsia="Times New Roman" w:hAnsi="Times New Roman" w:cs="Times New Roman"/>
                <w:sz w:val="24"/>
                <w:szCs w:val="24"/>
                <w:lang w:val="lv-LV"/>
              </w:rPr>
            </w:pPr>
          </w:p>
        </w:tc>
        <w:tc>
          <w:tcPr>
            <w:tcW w:w="2751" w:type="dxa"/>
          </w:tcPr>
          <w:p w14:paraId="369E427B" w14:textId="755D0105" w:rsidR="405AAC1A" w:rsidRPr="007B7CD8" w:rsidRDefault="405AAC1A" w:rsidP="405AAC1A">
            <w:pPr>
              <w:jc w:val="both"/>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Dalībnieku saraksts Pasūtītājam elektroniski</w:t>
            </w:r>
          </w:p>
          <w:p w14:paraId="33CD2698" w14:textId="33144710" w:rsidR="405AAC1A" w:rsidRPr="007B7CD8" w:rsidRDefault="405AAC1A" w:rsidP="405AAC1A">
            <w:pPr>
              <w:rPr>
                <w:rFonts w:ascii="Times New Roman" w:eastAsia="Times New Roman" w:hAnsi="Times New Roman" w:cs="Times New Roman"/>
                <w:sz w:val="24"/>
                <w:szCs w:val="24"/>
                <w:lang w:val="lv-LV"/>
              </w:rPr>
            </w:pPr>
          </w:p>
        </w:tc>
      </w:tr>
      <w:tr w:rsidR="405AAC1A" w14:paraId="59C0AEE8" w14:textId="77777777" w:rsidTr="405AAC1A">
        <w:tc>
          <w:tcPr>
            <w:tcW w:w="1035" w:type="dxa"/>
          </w:tcPr>
          <w:p w14:paraId="4D3FEC12" w14:textId="03F366E1" w:rsidR="405AAC1A" w:rsidRPr="007B7CD8" w:rsidRDefault="00496F74" w:rsidP="405AAC1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2.7</w:t>
            </w:r>
            <w:r w:rsidR="405AAC1A" w:rsidRPr="007B7CD8">
              <w:rPr>
                <w:rFonts w:ascii="Times New Roman" w:eastAsia="Times New Roman" w:hAnsi="Times New Roman" w:cs="Times New Roman"/>
                <w:sz w:val="24"/>
                <w:szCs w:val="24"/>
                <w:lang w:val="lv-LV"/>
              </w:rPr>
              <w:t>.</w:t>
            </w:r>
          </w:p>
        </w:tc>
        <w:tc>
          <w:tcPr>
            <w:tcW w:w="2477" w:type="dxa"/>
          </w:tcPr>
          <w:p w14:paraId="236483D0" w14:textId="741E3CCF"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2 (divu) dienu reģionālo konsultāciju izvērtēšanas un foruma plānošanas mācības 20 (divdesmit) vēstniekiem</w:t>
            </w:r>
          </w:p>
        </w:tc>
        <w:tc>
          <w:tcPr>
            <w:tcW w:w="2751" w:type="dxa"/>
          </w:tcPr>
          <w:p w14:paraId="6429BC9A" w14:textId="0F25E0A7" w:rsidR="405AAC1A" w:rsidRPr="007B7CD8" w:rsidRDefault="405AAC1A" w:rsidP="405AAC1A">
            <w:pPr>
              <w:jc w:val="both"/>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5 (piecas) darba dienas pirms pasākuma norises</w:t>
            </w:r>
          </w:p>
          <w:p w14:paraId="342077DF" w14:textId="324427AE" w:rsidR="405AAC1A" w:rsidRPr="007B7CD8" w:rsidRDefault="405AAC1A" w:rsidP="405AAC1A">
            <w:pPr>
              <w:rPr>
                <w:rFonts w:ascii="Times New Roman" w:eastAsia="Times New Roman" w:hAnsi="Times New Roman" w:cs="Times New Roman"/>
                <w:sz w:val="24"/>
                <w:szCs w:val="24"/>
                <w:lang w:val="lv-LV"/>
              </w:rPr>
            </w:pPr>
          </w:p>
          <w:p w14:paraId="597C7EB8" w14:textId="3620F86D" w:rsidR="405AAC1A" w:rsidRPr="007B7CD8" w:rsidRDefault="405AAC1A" w:rsidP="405AAC1A">
            <w:pPr>
              <w:rPr>
                <w:rFonts w:ascii="Times New Roman" w:eastAsia="Times New Roman" w:hAnsi="Times New Roman" w:cs="Times New Roman"/>
                <w:sz w:val="24"/>
                <w:szCs w:val="24"/>
                <w:lang w:val="lv-LV"/>
              </w:rPr>
            </w:pPr>
          </w:p>
        </w:tc>
        <w:tc>
          <w:tcPr>
            <w:tcW w:w="2751" w:type="dxa"/>
          </w:tcPr>
          <w:p w14:paraId="7466FEC2" w14:textId="7D3DCC71" w:rsidR="405AAC1A" w:rsidRPr="007B7CD8" w:rsidRDefault="405AAC1A" w:rsidP="405AAC1A">
            <w:pPr>
              <w:jc w:val="center"/>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Pasākuma īstenošanas plāns  (Tehniskās specifikācijas 1. pielikums)</w:t>
            </w:r>
          </w:p>
          <w:p w14:paraId="504F0E33" w14:textId="418E190C" w:rsidR="405AAC1A" w:rsidRPr="007B7CD8" w:rsidRDefault="405AAC1A" w:rsidP="405AAC1A">
            <w:pPr>
              <w:rPr>
                <w:rFonts w:ascii="Times New Roman" w:eastAsia="Times New Roman" w:hAnsi="Times New Roman" w:cs="Times New Roman"/>
                <w:sz w:val="24"/>
                <w:szCs w:val="24"/>
                <w:lang w:val="lv-LV"/>
              </w:rPr>
            </w:pPr>
          </w:p>
        </w:tc>
      </w:tr>
      <w:tr w:rsidR="405AAC1A" w14:paraId="2C7655D3" w14:textId="77777777" w:rsidTr="00496F74">
        <w:trPr>
          <w:trHeight w:val="600"/>
        </w:trPr>
        <w:tc>
          <w:tcPr>
            <w:tcW w:w="1035" w:type="dxa"/>
          </w:tcPr>
          <w:p w14:paraId="5DB046CE" w14:textId="472B6E68" w:rsidR="405AAC1A" w:rsidRPr="007B7CD8" w:rsidRDefault="00496F74" w:rsidP="405AAC1A">
            <w:pPr>
              <w:spacing w:line="259"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2.8</w:t>
            </w:r>
            <w:r w:rsidR="405AAC1A" w:rsidRPr="007B7CD8">
              <w:rPr>
                <w:rFonts w:ascii="Times New Roman" w:eastAsia="Times New Roman" w:hAnsi="Times New Roman" w:cs="Times New Roman"/>
                <w:sz w:val="24"/>
                <w:szCs w:val="24"/>
                <w:lang w:val="lv-LV"/>
              </w:rPr>
              <w:t>.</w:t>
            </w:r>
          </w:p>
        </w:tc>
        <w:tc>
          <w:tcPr>
            <w:tcW w:w="2477" w:type="dxa"/>
          </w:tcPr>
          <w:p w14:paraId="46BF1DAF" w14:textId="6D35216F"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2 (divu) dienu mācības pirms ideju ieviešanas 20 (divdesmit) vēstniekiem</w:t>
            </w:r>
          </w:p>
        </w:tc>
        <w:tc>
          <w:tcPr>
            <w:tcW w:w="2751" w:type="dxa"/>
          </w:tcPr>
          <w:p w14:paraId="786613E7" w14:textId="0F25E0A7" w:rsidR="405AAC1A" w:rsidRPr="007B7CD8" w:rsidRDefault="405AAC1A" w:rsidP="405AAC1A">
            <w:pPr>
              <w:jc w:val="both"/>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5 (piecas) darba dienas pirms pasākuma norises</w:t>
            </w:r>
          </w:p>
          <w:p w14:paraId="44B85977" w14:textId="58FEA505" w:rsidR="405AAC1A" w:rsidRPr="007B7CD8" w:rsidRDefault="405AAC1A" w:rsidP="405AAC1A">
            <w:pPr>
              <w:rPr>
                <w:rFonts w:ascii="Times New Roman" w:eastAsia="Times New Roman" w:hAnsi="Times New Roman" w:cs="Times New Roman"/>
                <w:sz w:val="24"/>
                <w:szCs w:val="24"/>
                <w:lang w:val="lv-LV"/>
              </w:rPr>
            </w:pPr>
          </w:p>
        </w:tc>
        <w:tc>
          <w:tcPr>
            <w:tcW w:w="2751" w:type="dxa"/>
            <w:vMerge w:val="restart"/>
            <w:vAlign w:val="center"/>
          </w:tcPr>
          <w:p w14:paraId="72BE4092" w14:textId="7D3DCC71" w:rsidR="405AAC1A" w:rsidRPr="007B7CD8" w:rsidRDefault="405AAC1A" w:rsidP="00496F74">
            <w:pPr>
              <w:jc w:val="center"/>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Pasākuma īstenošanas plāns  (Tehniskās specifikācijas 1. pielikums)</w:t>
            </w:r>
          </w:p>
          <w:p w14:paraId="536C33C7" w14:textId="5D350B53" w:rsidR="405AAC1A" w:rsidRPr="007B7CD8" w:rsidRDefault="405AAC1A" w:rsidP="00496F74">
            <w:pPr>
              <w:jc w:val="center"/>
              <w:rPr>
                <w:rFonts w:ascii="Times New Roman" w:eastAsia="Times New Roman" w:hAnsi="Times New Roman" w:cs="Times New Roman"/>
                <w:sz w:val="24"/>
                <w:szCs w:val="24"/>
                <w:lang w:val="lv-LV"/>
              </w:rPr>
            </w:pPr>
          </w:p>
        </w:tc>
      </w:tr>
      <w:tr w:rsidR="405AAC1A" w14:paraId="4C37DC21" w14:textId="77777777" w:rsidTr="405AAC1A">
        <w:tc>
          <w:tcPr>
            <w:tcW w:w="1035" w:type="dxa"/>
          </w:tcPr>
          <w:p w14:paraId="385A8E76" w14:textId="3333748D" w:rsidR="405AAC1A" w:rsidRPr="007B7CD8" w:rsidRDefault="00496F74" w:rsidP="405AAC1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2.9</w:t>
            </w:r>
            <w:r w:rsidR="405AAC1A" w:rsidRPr="007B7CD8">
              <w:rPr>
                <w:rFonts w:ascii="Times New Roman" w:eastAsia="Times New Roman" w:hAnsi="Times New Roman" w:cs="Times New Roman"/>
                <w:sz w:val="24"/>
                <w:szCs w:val="24"/>
                <w:lang w:val="lv-LV"/>
              </w:rPr>
              <w:t>.</w:t>
            </w:r>
          </w:p>
        </w:tc>
        <w:tc>
          <w:tcPr>
            <w:tcW w:w="2477" w:type="dxa"/>
          </w:tcPr>
          <w:p w14:paraId="0F8C5B45" w14:textId="21F253DA"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 xml:space="preserve">5 (piecas) vēstnieku ideju ieviešanas iniciatīvas  </w:t>
            </w:r>
          </w:p>
        </w:tc>
        <w:tc>
          <w:tcPr>
            <w:tcW w:w="2751" w:type="dxa"/>
          </w:tcPr>
          <w:p w14:paraId="65C665E7" w14:textId="70CF0AA8" w:rsidR="405AAC1A" w:rsidRPr="007B7CD8" w:rsidRDefault="405AAC1A" w:rsidP="405AAC1A">
            <w:pPr>
              <w:jc w:val="both"/>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15 (piecpadsmit) dienas pirms pasākuma norises</w:t>
            </w:r>
          </w:p>
        </w:tc>
        <w:tc>
          <w:tcPr>
            <w:tcW w:w="2751" w:type="dxa"/>
            <w:vMerge/>
          </w:tcPr>
          <w:p w14:paraId="789A467F" w14:textId="77777777" w:rsidR="00825148" w:rsidRPr="007B7CD8" w:rsidRDefault="00825148">
            <w:pPr>
              <w:rPr>
                <w:rFonts w:ascii="Times New Roman" w:hAnsi="Times New Roman" w:cs="Times New Roman"/>
                <w:sz w:val="24"/>
                <w:szCs w:val="24"/>
              </w:rPr>
            </w:pPr>
          </w:p>
        </w:tc>
      </w:tr>
      <w:tr w:rsidR="405AAC1A" w14:paraId="0AA1CDED" w14:textId="77777777" w:rsidTr="00EA4583">
        <w:tc>
          <w:tcPr>
            <w:tcW w:w="1035" w:type="dxa"/>
          </w:tcPr>
          <w:p w14:paraId="051019E7" w14:textId="3CCD84D5" w:rsidR="405AAC1A" w:rsidRPr="007B7CD8" w:rsidRDefault="00496F74" w:rsidP="405AAC1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2.10</w:t>
            </w:r>
            <w:r w:rsidR="405AAC1A" w:rsidRPr="007B7CD8">
              <w:rPr>
                <w:rFonts w:ascii="Times New Roman" w:eastAsia="Times New Roman" w:hAnsi="Times New Roman" w:cs="Times New Roman"/>
                <w:sz w:val="24"/>
                <w:szCs w:val="24"/>
                <w:lang w:val="lv-LV"/>
              </w:rPr>
              <w:t>.</w:t>
            </w:r>
          </w:p>
        </w:tc>
        <w:tc>
          <w:tcPr>
            <w:tcW w:w="2477" w:type="dxa"/>
          </w:tcPr>
          <w:p w14:paraId="04074802" w14:textId="36882C3C" w:rsidR="405AAC1A" w:rsidRPr="007B7CD8" w:rsidRDefault="405AAC1A" w:rsidP="405AAC1A">
            <w:pPr>
              <w:rPr>
                <w:rFonts w:ascii="Times New Roman" w:eastAsia="Times New Roman" w:hAnsi="Times New Roman" w:cs="Times New Roman"/>
                <w:i/>
                <w:iCs/>
                <w:sz w:val="24"/>
                <w:szCs w:val="24"/>
                <w:lang w:val="lv-LV"/>
              </w:rPr>
            </w:pPr>
            <w:r w:rsidRPr="007B7CD8">
              <w:rPr>
                <w:rFonts w:ascii="Times New Roman" w:eastAsia="Times New Roman" w:hAnsi="Times New Roman" w:cs="Times New Roman"/>
                <w:sz w:val="24"/>
                <w:szCs w:val="24"/>
                <w:lang w:val="lv-LV"/>
              </w:rPr>
              <w:t xml:space="preserve">Atskaite par apmācībām un vēstnieku ideju ieviešanas aktivitātēm laika posmā no 2022. novembra līdz 2023. gada janvārim </w:t>
            </w:r>
          </w:p>
        </w:tc>
        <w:tc>
          <w:tcPr>
            <w:tcW w:w="2751" w:type="dxa"/>
          </w:tcPr>
          <w:p w14:paraId="6B79BBEF" w14:textId="45EE6987"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Līdz 2023. gada 27. janvārim</w:t>
            </w:r>
          </w:p>
        </w:tc>
        <w:tc>
          <w:tcPr>
            <w:tcW w:w="2751" w:type="dxa"/>
            <w:vAlign w:val="center"/>
          </w:tcPr>
          <w:p w14:paraId="789227AA" w14:textId="27F6246D" w:rsidR="405AAC1A" w:rsidRPr="007B7CD8" w:rsidRDefault="405AAC1A" w:rsidP="00EA4583">
            <w:pPr>
              <w:jc w:val="cente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Atskaites forma (Tehniskās specifikācijas 2.1. pielikums)</w:t>
            </w:r>
          </w:p>
        </w:tc>
      </w:tr>
      <w:tr w:rsidR="405AAC1A" w14:paraId="49597C20" w14:textId="77777777" w:rsidTr="405AAC1A">
        <w:tc>
          <w:tcPr>
            <w:tcW w:w="1035" w:type="dxa"/>
          </w:tcPr>
          <w:p w14:paraId="28A09C83" w14:textId="110046B2" w:rsidR="405AAC1A" w:rsidRPr="007B7CD8" w:rsidRDefault="00496F74" w:rsidP="405AAC1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2.11</w:t>
            </w:r>
            <w:r w:rsidR="405AAC1A" w:rsidRPr="007B7CD8">
              <w:rPr>
                <w:rFonts w:ascii="Times New Roman" w:eastAsia="Times New Roman" w:hAnsi="Times New Roman" w:cs="Times New Roman"/>
                <w:sz w:val="24"/>
                <w:szCs w:val="24"/>
                <w:lang w:val="lv-LV"/>
              </w:rPr>
              <w:t>.</w:t>
            </w:r>
          </w:p>
        </w:tc>
        <w:tc>
          <w:tcPr>
            <w:tcW w:w="2477" w:type="dxa"/>
          </w:tcPr>
          <w:p w14:paraId="7F28F35A" w14:textId="726EFD1B"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2 (divu) dienu ideju ieviešanas izvērtēšanas mācības 20 (divdesmit) vēstniekiem</w:t>
            </w:r>
          </w:p>
        </w:tc>
        <w:tc>
          <w:tcPr>
            <w:tcW w:w="2751" w:type="dxa"/>
          </w:tcPr>
          <w:p w14:paraId="45B79E0F" w14:textId="0F25E0A7" w:rsidR="405AAC1A" w:rsidRPr="007B7CD8" w:rsidRDefault="405AAC1A" w:rsidP="405AAC1A">
            <w:pPr>
              <w:jc w:val="both"/>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5 (piecas) darba dienas pirms pasākuma norises</w:t>
            </w:r>
          </w:p>
          <w:p w14:paraId="47805865" w14:textId="34F2B1EF" w:rsidR="405AAC1A" w:rsidRPr="007B7CD8" w:rsidRDefault="405AAC1A" w:rsidP="405AAC1A">
            <w:pPr>
              <w:rPr>
                <w:rFonts w:ascii="Times New Roman" w:eastAsia="Times New Roman" w:hAnsi="Times New Roman" w:cs="Times New Roman"/>
                <w:sz w:val="24"/>
                <w:szCs w:val="24"/>
                <w:lang w:val="lv-LV"/>
              </w:rPr>
            </w:pPr>
          </w:p>
        </w:tc>
        <w:tc>
          <w:tcPr>
            <w:tcW w:w="2751" w:type="dxa"/>
          </w:tcPr>
          <w:p w14:paraId="1C19AC82" w14:textId="7D3DCC71" w:rsidR="405AAC1A" w:rsidRPr="007B7CD8" w:rsidRDefault="405AAC1A" w:rsidP="405AAC1A">
            <w:pPr>
              <w:jc w:val="center"/>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Pasākuma īstenošanas plāns  (Tehniskās specifikācijas 1. pielikums)</w:t>
            </w:r>
          </w:p>
          <w:p w14:paraId="2307166D" w14:textId="7EB2AB23" w:rsidR="405AAC1A" w:rsidRPr="007B7CD8" w:rsidRDefault="405AAC1A" w:rsidP="405AAC1A">
            <w:pPr>
              <w:rPr>
                <w:rFonts w:ascii="Times New Roman" w:eastAsia="Times New Roman" w:hAnsi="Times New Roman" w:cs="Times New Roman"/>
                <w:sz w:val="24"/>
                <w:szCs w:val="24"/>
                <w:lang w:val="lv-LV"/>
              </w:rPr>
            </w:pPr>
          </w:p>
        </w:tc>
      </w:tr>
      <w:tr w:rsidR="405AAC1A" w14:paraId="37060B28" w14:textId="77777777" w:rsidTr="405AAC1A">
        <w:tc>
          <w:tcPr>
            <w:tcW w:w="1035" w:type="dxa"/>
          </w:tcPr>
          <w:p w14:paraId="69EDC46B" w14:textId="17628E4E" w:rsidR="405AAC1A" w:rsidRPr="007B7CD8" w:rsidRDefault="00496F74" w:rsidP="405AAC1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2.12</w:t>
            </w:r>
            <w:r w:rsidR="405AAC1A" w:rsidRPr="007B7CD8">
              <w:rPr>
                <w:rFonts w:ascii="Times New Roman" w:eastAsia="Times New Roman" w:hAnsi="Times New Roman" w:cs="Times New Roman"/>
                <w:sz w:val="24"/>
                <w:szCs w:val="24"/>
                <w:lang w:val="lv-LV"/>
              </w:rPr>
              <w:t>.</w:t>
            </w:r>
          </w:p>
        </w:tc>
        <w:tc>
          <w:tcPr>
            <w:tcW w:w="2477" w:type="dxa"/>
          </w:tcPr>
          <w:p w14:paraId="2CEBA20E" w14:textId="37921C53"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1 (viens) tiešsaistes seminārs (vebinārs) par Projektu rezultātiem un vēstnieku pieredzi un īstenotajām ieviešanas aktivitātēm</w:t>
            </w:r>
          </w:p>
        </w:tc>
        <w:tc>
          <w:tcPr>
            <w:tcW w:w="2751" w:type="dxa"/>
          </w:tcPr>
          <w:p w14:paraId="12A91E4C" w14:textId="1E65A08D" w:rsidR="405AAC1A" w:rsidRPr="007B7CD8" w:rsidRDefault="405AAC1A" w:rsidP="405AAC1A">
            <w:pPr>
              <w:jc w:val="both"/>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20 (divdesmit) darba dienas pirms pasākuma norises</w:t>
            </w:r>
          </w:p>
          <w:p w14:paraId="452A7CE3" w14:textId="54346162" w:rsidR="405AAC1A" w:rsidRPr="007B7CD8" w:rsidRDefault="405AAC1A" w:rsidP="405AAC1A">
            <w:pPr>
              <w:rPr>
                <w:rFonts w:ascii="Times New Roman" w:eastAsia="Times New Roman" w:hAnsi="Times New Roman" w:cs="Times New Roman"/>
                <w:sz w:val="24"/>
                <w:szCs w:val="24"/>
                <w:lang w:val="lv-LV"/>
              </w:rPr>
            </w:pPr>
          </w:p>
        </w:tc>
        <w:tc>
          <w:tcPr>
            <w:tcW w:w="2751" w:type="dxa"/>
          </w:tcPr>
          <w:p w14:paraId="773B3CBE" w14:textId="7D3DCC71" w:rsidR="405AAC1A" w:rsidRPr="007B7CD8" w:rsidRDefault="405AAC1A" w:rsidP="405AAC1A">
            <w:pPr>
              <w:jc w:val="center"/>
              <w:rPr>
                <w:rFonts w:ascii="Times New Roman" w:eastAsia="Times New Roman" w:hAnsi="Times New Roman" w:cs="Times New Roman"/>
                <w:sz w:val="24"/>
                <w:szCs w:val="24"/>
                <w:lang w:val="lv"/>
              </w:rPr>
            </w:pPr>
            <w:r w:rsidRPr="007B7CD8">
              <w:rPr>
                <w:rFonts w:ascii="Times New Roman" w:eastAsia="Times New Roman" w:hAnsi="Times New Roman" w:cs="Times New Roman"/>
                <w:sz w:val="24"/>
                <w:szCs w:val="24"/>
                <w:lang w:val="lv"/>
              </w:rPr>
              <w:t>Pasākuma īstenošanas plāns  (Tehniskās specifikācijas 1. pielikums)</w:t>
            </w:r>
          </w:p>
          <w:p w14:paraId="52B5B147" w14:textId="32DCDF64" w:rsidR="405AAC1A" w:rsidRPr="007B7CD8" w:rsidRDefault="405AAC1A" w:rsidP="405AAC1A">
            <w:pPr>
              <w:rPr>
                <w:rFonts w:ascii="Times New Roman" w:eastAsia="Times New Roman" w:hAnsi="Times New Roman" w:cs="Times New Roman"/>
                <w:sz w:val="24"/>
                <w:szCs w:val="24"/>
                <w:lang w:val="lv-LV"/>
              </w:rPr>
            </w:pPr>
          </w:p>
        </w:tc>
      </w:tr>
      <w:tr w:rsidR="405AAC1A" w14:paraId="1CC44676" w14:textId="77777777" w:rsidTr="00EA4583">
        <w:tc>
          <w:tcPr>
            <w:tcW w:w="1035" w:type="dxa"/>
          </w:tcPr>
          <w:p w14:paraId="5B37C4E1" w14:textId="24899FDF" w:rsidR="405AAC1A" w:rsidRPr="007B7CD8" w:rsidRDefault="00496F74" w:rsidP="405AAC1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2.13</w:t>
            </w:r>
            <w:r w:rsidR="405AAC1A" w:rsidRPr="007B7CD8">
              <w:rPr>
                <w:rFonts w:ascii="Times New Roman" w:eastAsia="Times New Roman" w:hAnsi="Times New Roman" w:cs="Times New Roman"/>
                <w:sz w:val="24"/>
                <w:szCs w:val="24"/>
                <w:lang w:val="lv-LV"/>
              </w:rPr>
              <w:t>.</w:t>
            </w:r>
          </w:p>
        </w:tc>
        <w:tc>
          <w:tcPr>
            <w:tcW w:w="2477" w:type="dxa"/>
          </w:tcPr>
          <w:p w14:paraId="6208F12D" w14:textId="66BF3AA9"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 xml:space="preserve">Atskaite par vēstnieku ideju ieviešanas aktivitātēm laika posmā no 2023. gada janvāris - maijs, </w:t>
            </w:r>
            <w:r w:rsidRPr="007B7CD8">
              <w:rPr>
                <w:rFonts w:ascii="Times New Roman" w:eastAsia="Times New Roman" w:hAnsi="Times New Roman" w:cs="Times New Roman"/>
                <w:sz w:val="24"/>
                <w:szCs w:val="24"/>
                <w:lang w:val="lv-LV"/>
              </w:rPr>
              <w:lastRenderedPageBreak/>
              <w:t>izvērtēšanas mācībām un vebināru</w:t>
            </w:r>
          </w:p>
        </w:tc>
        <w:tc>
          <w:tcPr>
            <w:tcW w:w="2751" w:type="dxa"/>
          </w:tcPr>
          <w:p w14:paraId="26DFD81E" w14:textId="446E9ABB" w:rsidR="405AAC1A" w:rsidRPr="007B7CD8" w:rsidRDefault="405AAC1A" w:rsidP="405AAC1A">
            <w:pP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lastRenderedPageBreak/>
              <w:t>Līdz 2023. gada 30. jūnijam</w:t>
            </w:r>
          </w:p>
        </w:tc>
        <w:tc>
          <w:tcPr>
            <w:tcW w:w="2751" w:type="dxa"/>
            <w:vAlign w:val="center"/>
          </w:tcPr>
          <w:p w14:paraId="15D5046F" w14:textId="4336C95F" w:rsidR="405AAC1A" w:rsidRPr="007B7CD8" w:rsidRDefault="405AAC1A" w:rsidP="00EA4583">
            <w:pPr>
              <w:jc w:val="center"/>
              <w:rPr>
                <w:rFonts w:ascii="Times New Roman" w:eastAsia="Times New Roman" w:hAnsi="Times New Roman" w:cs="Times New Roman"/>
                <w:sz w:val="24"/>
                <w:szCs w:val="24"/>
                <w:lang w:val="lv-LV"/>
              </w:rPr>
            </w:pPr>
            <w:r w:rsidRPr="007B7CD8">
              <w:rPr>
                <w:rFonts w:ascii="Times New Roman" w:eastAsia="Times New Roman" w:hAnsi="Times New Roman" w:cs="Times New Roman"/>
                <w:sz w:val="24"/>
                <w:szCs w:val="24"/>
                <w:lang w:val="lv-LV"/>
              </w:rPr>
              <w:t>Atskaites forma (Tehniskās specifikācijas 2.2. pielikums)</w:t>
            </w:r>
          </w:p>
        </w:tc>
      </w:tr>
    </w:tbl>
    <w:p w14:paraId="237CCAF4" w14:textId="25AF7529" w:rsidR="405AAC1A" w:rsidRDefault="405AAC1A" w:rsidP="405AAC1A">
      <w:pPr>
        <w:spacing w:line="276" w:lineRule="auto"/>
        <w:jc w:val="both"/>
        <w:rPr>
          <w:rFonts w:ascii="Times New Roman" w:eastAsia="Times New Roman" w:hAnsi="Times New Roman" w:cs="Times New Roman"/>
          <w:sz w:val="24"/>
          <w:szCs w:val="24"/>
          <w:lang w:val="lv"/>
        </w:rPr>
      </w:pPr>
    </w:p>
    <w:p w14:paraId="04818495" w14:textId="2CE62BB7" w:rsidR="405AAC1A" w:rsidRDefault="00496F74" w:rsidP="00496F74">
      <w:pPr>
        <w:pStyle w:val="ListParagraph"/>
        <w:numPr>
          <w:ilvl w:val="1"/>
          <w:numId w:val="46"/>
        </w:numPr>
        <w:spacing w:line="276" w:lineRule="auto"/>
        <w:jc w:val="both"/>
        <w:rPr>
          <w:rFonts w:asciiTheme="minorHAnsi" w:eastAsiaTheme="minorEastAsia" w:hAnsiTheme="minorHAnsi" w:cstheme="minorBidi"/>
        </w:rPr>
      </w:pPr>
      <w:r>
        <w:t xml:space="preserve"> </w:t>
      </w:r>
      <w:r w:rsidR="405AAC1A" w:rsidRPr="405AAC1A">
        <w:t xml:space="preserve">Izpildītājs iesniedz atskaites </w:t>
      </w:r>
      <w:r w:rsidR="405AAC1A" w:rsidRPr="008322FE">
        <w:t xml:space="preserve">3.2. punktā </w:t>
      </w:r>
      <w:r w:rsidR="405AAC1A" w:rsidRPr="405AAC1A">
        <w:t xml:space="preserve">minēto termiņu ietvaros, pievienojot </w:t>
      </w:r>
      <w:r w:rsidR="00204D84">
        <w:t xml:space="preserve">saturisko atskaiti par Pasākuma īstenošanas gaitu (Tehniskās specifikācijas 2., 2.1., 2.2. pielikumi), dalībnieku reģistrācijas lapu oriģinālus (Tehniskās specifikācijas 3. pielikums), rēķinu par sniegto pakalpojuma izpildi un parakstītu nodošanas - pieņemšanas aktu, kā arī visus izdales materiālus, izdrukas un vizuālos materiālus, kas saistīti ar Pasākumu. </w:t>
      </w:r>
    </w:p>
    <w:p w14:paraId="41482770" w14:textId="5DE9E259" w:rsidR="00204D84" w:rsidRPr="00204D84" w:rsidRDefault="00204D84" w:rsidP="00496F74">
      <w:pPr>
        <w:pStyle w:val="ListParagraph"/>
        <w:numPr>
          <w:ilvl w:val="1"/>
          <w:numId w:val="46"/>
        </w:numPr>
        <w:spacing w:line="276" w:lineRule="auto"/>
        <w:jc w:val="both"/>
      </w:pPr>
      <w:r>
        <w:t xml:space="preserve">  Izpildītājam ir saistoši Pasūtītāja priekšlikumi atskaites sagatavošanai un precizēšanai. </w:t>
      </w:r>
    </w:p>
    <w:p w14:paraId="61EFFE3A" w14:textId="77777777" w:rsidR="00B46EB2" w:rsidRPr="00B254AA" w:rsidRDefault="00B46EB2" w:rsidP="005424BB">
      <w:pPr>
        <w:spacing w:line="276" w:lineRule="auto"/>
        <w:jc w:val="both"/>
        <w:rPr>
          <w:rFonts w:ascii="Times New Roman" w:hAnsi="Times New Roman"/>
          <w:lang w:val="lv-LV"/>
        </w:rPr>
      </w:pPr>
    </w:p>
    <w:p w14:paraId="4EF8D45B" w14:textId="329BBA3E" w:rsidR="005424BB" w:rsidRPr="00204D84" w:rsidRDefault="00496F74" w:rsidP="00546941">
      <w:pPr>
        <w:spacing w:line="276"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6</w:t>
      </w:r>
      <w:r w:rsidR="005424BB" w:rsidRPr="00204D84">
        <w:rPr>
          <w:rFonts w:ascii="Times New Roman" w:eastAsia="Times New Roman" w:hAnsi="Times New Roman" w:cs="Times New Roman"/>
          <w:b/>
          <w:sz w:val="24"/>
          <w:szCs w:val="24"/>
          <w:lang w:val="lv-LV"/>
        </w:rPr>
        <w:t>. Pasākumu organizēšana</w:t>
      </w:r>
    </w:p>
    <w:p w14:paraId="363AAAAD" w14:textId="3642F2C8" w:rsidR="00496F74" w:rsidRPr="00496F74" w:rsidRDefault="005424BB" w:rsidP="00496F74">
      <w:pPr>
        <w:pStyle w:val="ListParagraph"/>
        <w:numPr>
          <w:ilvl w:val="1"/>
          <w:numId w:val="47"/>
        </w:numPr>
        <w:spacing w:line="276" w:lineRule="auto"/>
        <w:jc w:val="both"/>
        <w:rPr>
          <w:rFonts w:asciiTheme="minorHAnsi" w:eastAsiaTheme="minorEastAsia" w:hAnsiTheme="minorHAnsi" w:cstheme="minorBidi"/>
        </w:rPr>
      </w:pPr>
      <w:r>
        <w:t xml:space="preserve"> </w:t>
      </w:r>
      <w:r w:rsidR="00204D84">
        <w:t xml:space="preserve">Izpildītājs nodrošina visu </w:t>
      </w:r>
      <w:r w:rsidR="008322FE" w:rsidRPr="008322FE">
        <w:t>4</w:t>
      </w:r>
      <w:r w:rsidR="00204D84" w:rsidRPr="008322FE">
        <w:t xml:space="preserve">. punktā </w:t>
      </w:r>
      <w:r w:rsidR="00204D84">
        <w:t xml:space="preserve">minēto Pasākumu saskaņošanu ar Pasūtītāju, plānošanu un organizēšanu, apmācību vadītāju un/vai moderatoru piesaisti, komunikāciju ar pasākuma dalībniekiem pirms un pēc pasākuma (izmantot Tehniskās specifikācijas </w:t>
      </w:r>
      <w:r w:rsidR="00EA4583">
        <w:t>4</w:t>
      </w:r>
      <w:r w:rsidR="00204D84">
        <w:t xml:space="preserve">. un </w:t>
      </w:r>
      <w:r w:rsidR="00EA4583">
        <w:t>5</w:t>
      </w:r>
      <w:r w:rsidR="00204D84">
        <w:t>. pielikuma paraugu), pasākumu saturisko nodrošināšanu un vadīšanu,</w:t>
      </w:r>
      <w:r w:rsidR="405AAC1A">
        <w:t xml:space="preserve"> </w:t>
      </w:r>
      <w:r w:rsidR="00204D84">
        <w:t xml:space="preserve">tehniskā aprīkojuma nodrošināšanu un citu funkciju veikšanu, kas saistītas ar pilnvērtīgu Pasākumu organizēšanu.  </w:t>
      </w:r>
    </w:p>
    <w:p w14:paraId="0650673D" w14:textId="77777777" w:rsidR="00496F74" w:rsidRPr="00496F74" w:rsidRDefault="00496F74" w:rsidP="00496F74">
      <w:pPr>
        <w:pStyle w:val="ListParagraph"/>
        <w:numPr>
          <w:ilvl w:val="1"/>
          <w:numId w:val="47"/>
        </w:numPr>
        <w:spacing w:line="276" w:lineRule="auto"/>
        <w:jc w:val="both"/>
        <w:rPr>
          <w:rFonts w:asciiTheme="minorHAnsi" w:eastAsiaTheme="minorEastAsia" w:hAnsiTheme="minorHAnsi" w:cstheme="minorBidi"/>
        </w:rPr>
      </w:pPr>
      <w:r>
        <w:t xml:space="preserve"> </w:t>
      </w:r>
      <w:r w:rsidR="005424BB">
        <w:t xml:space="preserve">Izpildītājs nodrošina visu tehnisko un organizatorisko jautājumu risināšanu, kas saistīti ar </w:t>
      </w:r>
      <w:r w:rsidR="00C41D95">
        <w:t>veicamo uzdevumu</w:t>
      </w:r>
      <w:r w:rsidR="005424BB">
        <w:t xml:space="preserve"> rīkošanas apmaksu. </w:t>
      </w:r>
    </w:p>
    <w:p w14:paraId="6FC2A675" w14:textId="77777777" w:rsidR="00496F74" w:rsidRPr="00496F74" w:rsidRDefault="00496F74" w:rsidP="00496F74">
      <w:pPr>
        <w:pStyle w:val="ListParagraph"/>
        <w:numPr>
          <w:ilvl w:val="1"/>
          <w:numId w:val="47"/>
        </w:numPr>
        <w:spacing w:line="276" w:lineRule="auto"/>
        <w:jc w:val="both"/>
        <w:rPr>
          <w:rFonts w:asciiTheme="minorHAnsi" w:eastAsiaTheme="minorEastAsia" w:hAnsiTheme="minorHAnsi" w:cstheme="minorBidi"/>
        </w:rPr>
      </w:pPr>
      <w:r>
        <w:t xml:space="preserve"> </w:t>
      </w:r>
      <w:r w:rsidR="005424BB">
        <w:t>Izpildītājs nodrošina 2021. gada 28. septembra Ministru kabineta noteikumu Nr. 662 “Epidemioloģiskās drošības pasākumi Covid-19 infekcijas izplatības ierobežošanai”, ievērošanu, kā arī ievēro Veselības ministrijas rekomendācijas Covid-19 izplatības ierobežošanai (ja attiecināms).</w:t>
      </w:r>
    </w:p>
    <w:p w14:paraId="78ADDB9D" w14:textId="540F26CC" w:rsidR="00496F74" w:rsidRPr="00496F74" w:rsidRDefault="00496F74" w:rsidP="00496F74">
      <w:pPr>
        <w:pStyle w:val="ListParagraph"/>
        <w:numPr>
          <w:ilvl w:val="1"/>
          <w:numId w:val="47"/>
        </w:numPr>
        <w:spacing w:line="276" w:lineRule="auto"/>
        <w:jc w:val="both"/>
        <w:rPr>
          <w:rFonts w:asciiTheme="minorHAnsi" w:eastAsiaTheme="minorEastAsia" w:hAnsiTheme="minorHAnsi" w:cstheme="minorBidi"/>
        </w:rPr>
      </w:pPr>
      <w:r>
        <w:t xml:space="preserve"> </w:t>
      </w:r>
      <w:r w:rsidR="405AAC1A" w:rsidRPr="405AAC1A">
        <w:t>Izpildītājs nodrošina Pasākumu organizēšanu, ievērojot ilgtspējīgas (piem., lieki neradīti materiāli vai dabai draudzīgi materiāli, atkritumu šķirošana Pasākumu laikā u</w:t>
      </w:r>
      <w:r w:rsidR="005B32AB">
        <w:t>.</w:t>
      </w:r>
      <w:r w:rsidR="405AAC1A" w:rsidRPr="405AAC1A">
        <w:t xml:space="preserve">tml.) un iekļaujošas vides (Pasākumi pieejami ikvienam jaunietim neatkarīgi no viņa sociālajām, ekonomiskajām vai veselības iespējām) principus. </w:t>
      </w:r>
    </w:p>
    <w:p w14:paraId="08A9801C" w14:textId="77777777" w:rsidR="00496F74" w:rsidRPr="00496F74" w:rsidRDefault="00496F74" w:rsidP="00496F74">
      <w:pPr>
        <w:pStyle w:val="ListParagraph"/>
        <w:numPr>
          <w:ilvl w:val="1"/>
          <w:numId w:val="47"/>
        </w:numPr>
        <w:spacing w:line="276" w:lineRule="auto"/>
        <w:jc w:val="both"/>
        <w:rPr>
          <w:rFonts w:asciiTheme="minorHAnsi" w:eastAsiaTheme="minorEastAsia" w:hAnsiTheme="minorHAnsi" w:cstheme="minorBidi"/>
        </w:rPr>
      </w:pPr>
      <w:r>
        <w:t xml:space="preserve"> </w:t>
      </w:r>
      <w:r w:rsidR="005424BB">
        <w:t xml:space="preserve">Izpildītājs ir atbildīgs par visu Pasākumu, kas saitīti ar šajā </w:t>
      </w:r>
      <w:r w:rsidR="00C41D95">
        <w:t>tehniskajā specifikācijā minēto uzdevumu organizēšanu un</w:t>
      </w:r>
      <w:r w:rsidR="005424BB">
        <w:t xml:space="preserve"> kvalitatīvu nodrošināšanu. </w:t>
      </w:r>
    </w:p>
    <w:p w14:paraId="416D03B4" w14:textId="7D7A3349" w:rsidR="00496F74" w:rsidRPr="00496F74" w:rsidRDefault="00496F74" w:rsidP="00496F74">
      <w:pPr>
        <w:pStyle w:val="ListParagraph"/>
        <w:numPr>
          <w:ilvl w:val="1"/>
          <w:numId w:val="47"/>
        </w:numPr>
        <w:spacing w:line="276" w:lineRule="auto"/>
        <w:jc w:val="both"/>
        <w:rPr>
          <w:rFonts w:asciiTheme="minorHAnsi" w:eastAsiaTheme="minorEastAsia" w:hAnsiTheme="minorHAnsi" w:cstheme="minorBidi"/>
        </w:rPr>
      </w:pPr>
      <w:r>
        <w:t xml:space="preserve"> </w:t>
      </w:r>
      <w:r w:rsidR="00172296">
        <w:t xml:space="preserve">Izpildītājs nodrošina dalībnieku reģistrāciju visos </w:t>
      </w:r>
      <w:r w:rsidR="008322FE" w:rsidRPr="008322FE">
        <w:t>4</w:t>
      </w:r>
      <w:r w:rsidR="00172296" w:rsidRPr="008322FE">
        <w:t xml:space="preserve">. punktā </w:t>
      </w:r>
      <w:r w:rsidR="00172296">
        <w:t xml:space="preserve">minētajos pasākumos (izņemot </w:t>
      </w:r>
      <w:r w:rsidR="008322FE" w:rsidRPr="008322FE">
        <w:t>4</w:t>
      </w:r>
      <w:r w:rsidR="00172296" w:rsidRPr="008322FE">
        <w:t xml:space="preserve">.6. un </w:t>
      </w:r>
      <w:r w:rsidR="008322FE" w:rsidRPr="008322FE">
        <w:t>4</w:t>
      </w:r>
      <w:r w:rsidR="00172296" w:rsidRPr="008322FE">
        <w:t>.8. punktos</w:t>
      </w:r>
      <w:r w:rsidR="00172296">
        <w:t>) gan klātienē, gan tiešsaistē</w:t>
      </w:r>
      <w:r w:rsidR="00B7219E">
        <w:t>,</w:t>
      </w:r>
      <w:r w:rsidR="00172296">
        <w:t xml:space="preserve"> atbilstoši Tehniskās specifikācijas </w:t>
      </w:r>
      <w:r w:rsidR="00CF3470">
        <w:t>3</w:t>
      </w:r>
      <w:r w:rsidR="00172296">
        <w:t xml:space="preserve">. </w:t>
      </w:r>
      <w:r w:rsidR="00B7219E">
        <w:t>p</w:t>
      </w:r>
      <w:r w:rsidR="00172296">
        <w:t>ielikumam.</w:t>
      </w:r>
    </w:p>
    <w:p w14:paraId="01E3370E" w14:textId="77777777" w:rsidR="00496F74" w:rsidRPr="00496F74" w:rsidRDefault="00496F74" w:rsidP="00496F74">
      <w:pPr>
        <w:pStyle w:val="ListParagraph"/>
        <w:numPr>
          <w:ilvl w:val="1"/>
          <w:numId w:val="47"/>
        </w:numPr>
        <w:spacing w:line="276" w:lineRule="auto"/>
        <w:jc w:val="both"/>
        <w:rPr>
          <w:rFonts w:asciiTheme="minorHAnsi" w:eastAsiaTheme="minorEastAsia" w:hAnsiTheme="minorHAnsi" w:cstheme="minorBidi"/>
        </w:rPr>
      </w:pPr>
      <w:r>
        <w:t xml:space="preserve"> </w:t>
      </w:r>
      <w:r w:rsidR="00172296">
        <w:t>Izpildītājs, īstenojot pasākumu attālināti, nodrošina:</w:t>
      </w:r>
    </w:p>
    <w:p w14:paraId="19BDB2DB" w14:textId="77777777" w:rsidR="00496F74" w:rsidRPr="00496F74" w:rsidRDefault="00172296" w:rsidP="00496F74">
      <w:pPr>
        <w:pStyle w:val="ListParagraph"/>
        <w:numPr>
          <w:ilvl w:val="2"/>
          <w:numId w:val="47"/>
        </w:numPr>
        <w:spacing w:line="276" w:lineRule="auto"/>
        <w:jc w:val="both"/>
        <w:rPr>
          <w:rFonts w:asciiTheme="minorHAnsi" w:eastAsiaTheme="minorEastAsia" w:hAnsiTheme="minorHAnsi" w:cstheme="minorBidi"/>
        </w:rPr>
      </w:pPr>
      <w:r>
        <w:t>reālā dalībnieku skaita fiksāciju (vēlams šo faktu fiksēt tā, lai būtu redzams dalībnieka vārds un uzvārds);</w:t>
      </w:r>
    </w:p>
    <w:p w14:paraId="5D62CAD9" w14:textId="1D832C0A" w:rsidR="00172296" w:rsidRPr="00496F74" w:rsidRDefault="00172296" w:rsidP="00496F74">
      <w:pPr>
        <w:pStyle w:val="ListParagraph"/>
        <w:numPr>
          <w:ilvl w:val="2"/>
          <w:numId w:val="47"/>
        </w:numPr>
        <w:spacing w:line="276" w:lineRule="auto"/>
        <w:jc w:val="both"/>
        <w:rPr>
          <w:rFonts w:asciiTheme="minorHAnsi" w:eastAsiaTheme="minorEastAsia" w:hAnsiTheme="minorHAnsi" w:cstheme="minorBidi"/>
        </w:rPr>
      </w:pPr>
      <w:r>
        <w:t>pieeju Pasūtītājam Pasākuma skatīšanās režīmam.</w:t>
      </w:r>
    </w:p>
    <w:p w14:paraId="6279391B" w14:textId="26306EB4" w:rsidR="00204D84" w:rsidRPr="00496F74" w:rsidRDefault="00172296" w:rsidP="00496F74">
      <w:pPr>
        <w:pStyle w:val="ListParagraph"/>
        <w:numPr>
          <w:ilvl w:val="1"/>
          <w:numId w:val="47"/>
        </w:numPr>
        <w:spacing w:line="276" w:lineRule="auto"/>
        <w:jc w:val="both"/>
        <w:rPr>
          <w:rFonts w:asciiTheme="minorHAnsi" w:eastAsiaTheme="minorEastAsia" w:hAnsiTheme="minorHAnsi" w:cstheme="minorBidi"/>
        </w:rPr>
      </w:pPr>
      <w:r>
        <w:t xml:space="preserve"> Izpildītājs, īstenojot pasākumu klātienē, informē Pasūtītāju par tā iespējām piedalīties Pasākumos kā dalībniekam.</w:t>
      </w:r>
    </w:p>
    <w:p w14:paraId="69771E94" w14:textId="77777777" w:rsidR="00496F74" w:rsidRDefault="00172296" w:rsidP="00496F74">
      <w:pPr>
        <w:pStyle w:val="ListParagraph"/>
        <w:numPr>
          <w:ilvl w:val="1"/>
          <w:numId w:val="47"/>
        </w:numPr>
        <w:spacing w:line="276" w:lineRule="auto"/>
        <w:jc w:val="both"/>
      </w:pPr>
      <w:r>
        <w:t xml:space="preserve"> Izpildītājs nodrošina Pasākuma materiālu (piem., prezentācijas, video) un atgri</w:t>
      </w:r>
      <w:r w:rsidR="00B7219E">
        <w:t>ezeniskas saites sniegšanu par Pasākumu rezultātiem P</w:t>
      </w:r>
      <w:r>
        <w:t>asākumu dalībniekiem pēc Pasākuma 5 (piecu) darba dienu laikā.</w:t>
      </w:r>
    </w:p>
    <w:p w14:paraId="500B4EE5" w14:textId="5299DF5A" w:rsidR="005424BB" w:rsidRDefault="00172296" w:rsidP="005424BB">
      <w:pPr>
        <w:pStyle w:val="ListParagraph"/>
        <w:numPr>
          <w:ilvl w:val="1"/>
          <w:numId w:val="47"/>
        </w:numPr>
        <w:spacing w:line="276" w:lineRule="auto"/>
        <w:jc w:val="both"/>
      </w:pPr>
      <w:r>
        <w:lastRenderedPageBreak/>
        <w:t xml:space="preserve">Izpildītājs nodrošina </w:t>
      </w:r>
      <w:r w:rsidR="00B7219E">
        <w:t>citu P</w:t>
      </w:r>
      <w:r>
        <w:t>asākuma organizēšanai nepieciešamo darbību nodrošināš</w:t>
      </w:r>
      <w:r w:rsidR="00B7219E">
        <w:t xml:space="preserve">anu, kas saistītas ar konkrētā </w:t>
      </w:r>
      <w:r>
        <w:t>uzdevuma rīkošanu.</w:t>
      </w:r>
    </w:p>
    <w:p w14:paraId="741A52A3" w14:textId="77777777" w:rsidR="00496F74" w:rsidRPr="00496F74" w:rsidRDefault="00496F74" w:rsidP="00496F74">
      <w:pPr>
        <w:pStyle w:val="ListParagraph"/>
        <w:spacing w:line="276" w:lineRule="auto"/>
        <w:ind w:left="360"/>
        <w:jc w:val="both"/>
      </w:pPr>
    </w:p>
    <w:p w14:paraId="5B57A67C" w14:textId="5230B729" w:rsidR="00204D84" w:rsidRPr="008B0661" w:rsidRDefault="00204D84" w:rsidP="00496F74">
      <w:pPr>
        <w:pStyle w:val="ListParagraph"/>
        <w:numPr>
          <w:ilvl w:val="0"/>
          <w:numId w:val="47"/>
        </w:numPr>
        <w:spacing w:line="276" w:lineRule="auto"/>
        <w:jc w:val="center"/>
        <w:rPr>
          <w:b/>
          <w:bCs/>
        </w:rPr>
      </w:pPr>
      <w:r w:rsidRPr="405AAC1A">
        <w:rPr>
          <w:b/>
          <w:bCs/>
        </w:rPr>
        <w:t xml:space="preserve"> Moderatoru un ekspertu nodrošināšana</w:t>
      </w:r>
    </w:p>
    <w:p w14:paraId="4C9AC308" w14:textId="3A58B1CD" w:rsidR="00204D84" w:rsidRDefault="00204D84" w:rsidP="00496F74">
      <w:pPr>
        <w:pStyle w:val="ListParagraph"/>
        <w:numPr>
          <w:ilvl w:val="1"/>
          <w:numId w:val="47"/>
        </w:numPr>
        <w:spacing w:line="276" w:lineRule="auto"/>
        <w:jc w:val="both"/>
      </w:pPr>
      <w:r>
        <w:t xml:space="preserve"> Izpildītājs Pasākumu īstenošanai nodrošina moderatoru un ekspertu (pēc nepieciešamības) pakalpojumus.</w:t>
      </w:r>
    </w:p>
    <w:p w14:paraId="6838D788" w14:textId="7352002D" w:rsidR="00204D84" w:rsidRDefault="008B0661" w:rsidP="00496F74">
      <w:pPr>
        <w:pStyle w:val="ListParagraph"/>
        <w:numPr>
          <w:ilvl w:val="1"/>
          <w:numId w:val="47"/>
        </w:numPr>
        <w:spacing w:line="276" w:lineRule="auto"/>
        <w:jc w:val="both"/>
      </w:pPr>
      <w:r>
        <w:t xml:space="preserve"> </w:t>
      </w:r>
      <w:r w:rsidR="00204D84">
        <w:t>Prasības moderatoriem:</w:t>
      </w:r>
    </w:p>
    <w:p w14:paraId="67B15D23" w14:textId="77777777" w:rsidR="00204D84" w:rsidRDefault="00204D84" w:rsidP="00496F74">
      <w:pPr>
        <w:pStyle w:val="ListParagraph"/>
        <w:numPr>
          <w:ilvl w:val="2"/>
          <w:numId w:val="47"/>
        </w:numPr>
        <w:spacing w:line="276" w:lineRule="auto"/>
        <w:jc w:val="both"/>
      </w:pPr>
      <w:r>
        <w:t>zināšanas un prasmes pasniegt informāciju par jaunatnes politiku Latvijas un ES līmenī;</w:t>
      </w:r>
    </w:p>
    <w:p w14:paraId="1A4EF4AA" w14:textId="77AEAFB6" w:rsidR="00204D84" w:rsidRDefault="00204D84" w:rsidP="00496F74">
      <w:pPr>
        <w:pStyle w:val="ListParagraph"/>
        <w:numPr>
          <w:ilvl w:val="2"/>
          <w:numId w:val="47"/>
        </w:numPr>
        <w:spacing w:line="276" w:lineRule="auto"/>
        <w:jc w:val="both"/>
      </w:pPr>
      <w:r>
        <w:t>pieredze neformālās izglītības mācību jauniešiem plānošanā, vadīšanā un īstenošanā;</w:t>
      </w:r>
    </w:p>
    <w:p w14:paraId="620CD547" w14:textId="7E590F7F" w:rsidR="00204D84" w:rsidRDefault="00204D84" w:rsidP="00496F74">
      <w:pPr>
        <w:pStyle w:val="ListParagraph"/>
        <w:numPr>
          <w:ilvl w:val="2"/>
          <w:numId w:val="47"/>
        </w:numPr>
        <w:spacing w:line="276" w:lineRule="auto"/>
        <w:jc w:val="both"/>
      </w:pPr>
      <w:r>
        <w:t>spēja apkopot un analizēt diskusiju rezultātus.</w:t>
      </w:r>
    </w:p>
    <w:p w14:paraId="215EF57D" w14:textId="15C145E9" w:rsidR="00204D84" w:rsidRPr="00FD04A7" w:rsidRDefault="008B0661" w:rsidP="00496F74">
      <w:pPr>
        <w:pStyle w:val="ListParagraph"/>
        <w:numPr>
          <w:ilvl w:val="1"/>
          <w:numId w:val="47"/>
        </w:numPr>
        <w:spacing w:line="276" w:lineRule="auto"/>
        <w:jc w:val="both"/>
      </w:pPr>
      <w:r>
        <w:t xml:space="preserve"> </w:t>
      </w:r>
      <w:r w:rsidR="00204D84">
        <w:t xml:space="preserve">Izpildītājs iekļauj informāciju par moderatoru un ekspertu kandidatūrām atbilstoši Tehniskās specifikācijas 1. pielikumam. </w:t>
      </w:r>
    </w:p>
    <w:p w14:paraId="501C7D30" w14:textId="1E477E64" w:rsidR="00B7219E" w:rsidRDefault="00B7219E" w:rsidP="405AAC1A">
      <w:pPr>
        <w:pStyle w:val="ListParagraph"/>
        <w:spacing w:before="20" w:after="20" w:line="276" w:lineRule="auto"/>
        <w:jc w:val="both"/>
      </w:pPr>
    </w:p>
    <w:p w14:paraId="5BF66697" w14:textId="76E8D75F" w:rsidR="005424BB" w:rsidRPr="008B0661" w:rsidRDefault="005424BB" w:rsidP="00496F74">
      <w:pPr>
        <w:pStyle w:val="ListParagraph"/>
        <w:numPr>
          <w:ilvl w:val="0"/>
          <w:numId w:val="47"/>
        </w:numPr>
        <w:spacing w:line="276" w:lineRule="auto"/>
        <w:jc w:val="center"/>
        <w:rPr>
          <w:b/>
        </w:rPr>
      </w:pPr>
      <w:r w:rsidRPr="008B0661">
        <w:rPr>
          <w:b/>
        </w:rPr>
        <w:t xml:space="preserve"> </w:t>
      </w:r>
      <w:r w:rsidRPr="00B7219E">
        <w:rPr>
          <w:b/>
        </w:rPr>
        <w:t>Pasākumu norises vietas nodrošināšana</w:t>
      </w:r>
    </w:p>
    <w:p w14:paraId="2044F72B" w14:textId="18A64565" w:rsidR="00C41D95" w:rsidRDefault="008B0661" w:rsidP="00496F74">
      <w:pPr>
        <w:pStyle w:val="ListParagraph"/>
        <w:numPr>
          <w:ilvl w:val="1"/>
          <w:numId w:val="47"/>
        </w:numPr>
        <w:spacing w:before="20" w:after="20" w:line="276" w:lineRule="auto"/>
        <w:jc w:val="both"/>
        <w:rPr>
          <w:rFonts w:asciiTheme="minorHAnsi" w:eastAsiaTheme="minorEastAsia" w:hAnsiTheme="minorHAnsi" w:cstheme="minorBidi"/>
        </w:rPr>
      </w:pPr>
      <w:r>
        <w:t xml:space="preserve"> </w:t>
      </w:r>
      <w:r w:rsidR="005424BB">
        <w:t xml:space="preserve">Izpildītājs nodrošina telpu, materiālu, aprīkojuma un apgaismojuma atbilstību dalībnieku skaitam un higiēnas prasībām. Telpām jābūt ar labu ventilāciju, kā arī pieejamām jebkuram Pasākuma dalībniekam neatkarīgi no </w:t>
      </w:r>
      <w:r w:rsidR="405AAC1A">
        <w:t>funkcionalitātes traucējumiem</w:t>
      </w:r>
      <w:r w:rsidR="005424BB">
        <w:t xml:space="preserve"> (pēc nepieciešamības). Pasākuma norises tuvumā ir jābūt iespējami tuvai sabiedriskā transporta nokļūšanas iespējām. </w:t>
      </w:r>
    </w:p>
    <w:p w14:paraId="75ED43AC" w14:textId="01EA9A12" w:rsidR="005424BB" w:rsidRPr="00C41D95" w:rsidRDefault="008B0661" w:rsidP="00496F74">
      <w:pPr>
        <w:pStyle w:val="ListParagraph"/>
        <w:numPr>
          <w:ilvl w:val="1"/>
          <w:numId w:val="47"/>
        </w:numPr>
        <w:spacing w:before="20" w:after="20" w:line="276" w:lineRule="auto"/>
        <w:jc w:val="both"/>
      </w:pPr>
      <w:r>
        <w:t xml:space="preserve"> </w:t>
      </w:r>
      <w:r w:rsidR="005424BB">
        <w:t>Izpildītājs Pasākumu nodrošināšanai attālināti var izmantot telpas, ņemot vērā specifiku, kas nepieciešama Pakalpojuma nodrošināšanai attālināti.</w:t>
      </w:r>
    </w:p>
    <w:p w14:paraId="25F75123" w14:textId="5166F22B" w:rsidR="405AAC1A" w:rsidRDefault="405AAC1A" w:rsidP="405AAC1A">
      <w:pPr>
        <w:spacing w:before="20" w:after="20" w:line="276" w:lineRule="auto"/>
        <w:jc w:val="both"/>
        <w:rPr>
          <w:rFonts w:ascii="Times New Roman" w:eastAsia="Times New Roman" w:hAnsi="Times New Roman"/>
          <w:lang w:val="lv-LV"/>
        </w:rPr>
      </w:pPr>
    </w:p>
    <w:p w14:paraId="7986ED7D" w14:textId="3AAA90E1" w:rsidR="005424BB" w:rsidRPr="00B254AA" w:rsidRDefault="005424BB" w:rsidP="00496F74">
      <w:pPr>
        <w:pStyle w:val="ListParagraph"/>
        <w:numPr>
          <w:ilvl w:val="0"/>
          <w:numId w:val="47"/>
        </w:numPr>
        <w:spacing w:line="276" w:lineRule="auto"/>
        <w:jc w:val="center"/>
        <w:rPr>
          <w:b/>
        </w:rPr>
      </w:pPr>
      <w:r w:rsidRPr="00B254AA">
        <w:rPr>
          <w:b/>
        </w:rPr>
        <w:t>Pasākum</w:t>
      </w:r>
      <w:r w:rsidR="00546941">
        <w:rPr>
          <w:b/>
        </w:rPr>
        <w:t>u</w:t>
      </w:r>
      <w:r w:rsidRPr="00B254AA">
        <w:rPr>
          <w:b/>
        </w:rPr>
        <w:t xml:space="preserve"> tehniskā aprīkojuma nodrošināšana</w:t>
      </w:r>
    </w:p>
    <w:p w14:paraId="1626D4E6" w14:textId="0397C192" w:rsidR="006F1FE2" w:rsidRDefault="008B0661" w:rsidP="00496F74">
      <w:pPr>
        <w:pStyle w:val="ListParagraph"/>
        <w:numPr>
          <w:ilvl w:val="1"/>
          <w:numId w:val="47"/>
        </w:numPr>
        <w:spacing w:before="20" w:after="20" w:line="276" w:lineRule="auto"/>
        <w:jc w:val="both"/>
      </w:pPr>
      <w:r>
        <w:t xml:space="preserve"> </w:t>
      </w:r>
      <w:r w:rsidR="005424BB">
        <w:t xml:space="preserve">Izpildītājs nodrošina </w:t>
      </w:r>
      <w:r w:rsidR="004154FD">
        <w:t>visu nepieciešamo tehnisko aprīkojumu, piem</w:t>
      </w:r>
      <w:r w:rsidR="000B3984">
        <w:t xml:space="preserve">., audio, video, </w:t>
      </w:r>
      <w:r w:rsidR="004154FD">
        <w:t>gaismas iekārtas, mēbeles, kancelejas preces un izdales materiālus (pēc nepieciešamības)</w:t>
      </w:r>
      <w:r w:rsidR="005B32AB">
        <w:t>,</w:t>
      </w:r>
      <w:r w:rsidR="004154FD">
        <w:t xml:space="preserve"> lai nodrošinātu kvalitatīvu </w:t>
      </w:r>
      <w:r w:rsidR="005424BB">
        <w:t>Pasākumu nori</w:t>
      </w:r>
      <w:r w:rsidR="000B3984">
        <w:t>si gan klātienē, gan attālināti</w:t>
      </w:r>
      <w:r w:rsidR="006F1FE2">
        <w:t xml:space="preserve">. </w:t>
      </w:r>
    </w:p>
    <w:p w14:paraId="06299BAA" w14:textId="306D91DB" w:rsidR="006F1FE2" w:rsidRDefault="008B0661" w:rsidP="00496F74">
      <w:pPr>
        <w:pStyle w:val="ListParagraph"/>
        <w:numPr>
          <w:ilvl w:val="1"/>
          <w:numId w:val="47"/>
        </w:numPr>
        <w:spacing w:before="20" w:after="20" w:line="276" w:lineRule="auto"/>
        <w:jc w:val="both"/>
      </w:pPr>
      <w:r>
        <w:t xml:space="preserve"> </w:t>
      </w:r>
      <w:r w:rsidR="005424BB">
        <w:t xml:space="preserve">Izpildītājs Pasākumu īstenošanai </w:t>
      </w:r>
      <w:r w:rsidR="000B3984">
        <w:t xml:space="preserve">gan klātienē, gan </w:t>
      </w:r>
      <w:r w:rsidR="005424BB">
        <w:t xml:space="preserve">attālināti nodrošina nepieciešamo tehnisko aprīkojumu, pieejamības atbalstu (piem., surdotulks, vides pieejamība) un lietojumprogrammatūru, izmanto populārākās tiešsaistes sapulču un kopdarba aplikācijas (piemēram </w:t>
      </w:r>
      <w:r w:rsidR="005424BB" w:rsidRPr="405AAC1A">
        <w:rPr>
          <w:i/>
          <w:iCs/>
        </w:rPr>
        <w:t>Zoom</w:t>
      </w:r>
      <w:r w:rsidR="005424BB">
        <w:t xml:space="preserve">, </w:t>
      </w:r>
      <w:r w:rsidR="005424BB" w:rsidRPr="405AAC1A">
        <w:rPr>
          <w:i/>
          <w:iCs/>
        </w:rPr>
        <w:t>Padlet</w:t>
      </w:r>
      <w:r w:rsidR="005424BB">
        <w:t xml:space="preserve"> u.c.), nepieciešamības gadījumā iegādājoties maksas abonementu.</w:t>
      </w:r>
    </w:p>
    <w:p w14:paraId="2EB38C70" w14:textId="6EC65CF2" w:rsidR="006F1FE2" w:rsidRDefault="008B0661" w:rsidP="00496F74">
      <w:pPr>
        <w:pStyle w:val="ListParagraph"/>
        <w:numPr>
          <w:ilvl w:val="1"/>
          <w:numId w:val="47"/>
        </w:numPr>
        <w:spacing w:before="20" w:after="20" w:line="276" w:lineRule="auto"/>
        <w:jc w:val="both"/>
      </w:pPr>
      <w:r>
        <w:t xml:space="preserve"> </w:t>
      </w:r>
      <w:r w:rsidR="004154FD">
        <w:t>Izpildītājs nodrošina savlaicīgu tehniskā aprīkojuma un aparatūras uzstādīšanu filmēšanas vietā pirms tiešsaistes pasākuma norises</w:t>
      </w:r>
      <w:r w:rsidR="006F1FE2">
        <w:t xml:space="preserve"> (ja nepieciešams)</w:t>
      </w:r>
      <w:r w:rsidR="004154FD">
        <w:t>.</w:t>
      </w:r>
    </w:p>
    <w:p w14:paraId="4C9C338E" w14:textId="42CCD116" w:rsidR="006F1FE2" w:rsidRDefault="008B0661" w:rsidP="00496F74">
      <w:pPr>
        <w:pStyle w:val="ListParagraph"/>
        <w:numPr>
          <w:ilvl w:val="1"/>
          <w:numId w:val="47"/>
        </w:numPr>
        <w:spacing w:before="20" w:after="20" w:line="276" w:lineRule="auto"/>
        <w:jc w:val="both"/>
      </w:pPr>
      <w:r>
        <w:t xml:space="preserve"> </w:t>
      </w:r>
      <w:r w:rsidR="004154FD">
        <w:t xml:space="preserve">Izpildītājs noformē telpu pirms katra </w:t>
      </w:r>
      <w:r w:rsidR="000B3984">
        <w:t>P</w:t>
      </w:r>
      <w:r w:rsidR="004154FD">
        <w:t>asākuma</w:t>
      </w:r>
      <w:r w:rsidR="000B3984">
        <w:t xml:space="preserve"> (ja nepieciešams)</w:t>
      </w:r>
      <w:r w:rsidR="004154FD">
        <w:t>.</w:t>
      </w:r>
    </w:p>
    <w:p w14:paraId="0FECC23F" w14:textId="6C6EC6D0" w:rsidR="006F1FE2" w:rsidRPr="00496F74" w:rsidRDefault="008B0661" w:rsidP="00496F74">
      <w:pPr>
        <w:pStyle w:val="ListParagraph"/>
        <w:numPr>
          <w:ilvl w:val="1"/>
          <w:numId w:val="47"/>
        </w:numPr>
        <w:spacing w:before="20" w:after="20" w:line="276" w:lineRule="auto"/>
        <w:jc w:val="both"/>
        <w:rPr>
          <w:rFonts w:ascii="Times New Roman Bold" w:eastAsia="Times New Roman Bold" w:hAnsi="Times New Roman Bold" w:cs="Times New Roman Bold"/>
        </w:rPr>
      </w:pPr>
      <w:r>
        <w:t xml:space="preserve"> </w:t>
      </w:r>
      <w:r w:rsidR="005424BB">
        <w:t>Izpildītājs nodrošina izdales materiālu (melnbaltu vai krāsainu) izdrukāšanu, kopēšanu, komplektēšanu un izsniegšanu katram Pasākuma dalībniekam (ja nepieciešams)</w:t>
      </w:r>
      <w:r w:rsidR="00496F74">
        <w:t xml:space="preserve">. </w:t>
      </w:r>
      <w:r w:rsidR="00496F74" w:rsidRPr="00496F74">
        <w:t>Veidojot izdales materiālus (ja nepieciešams) izmanto ilgtspējīgus, ekoloģiskus un pārstrādājamus izejas materiālus.</w:t>
      </w:r>
    </w:p>
    <w:p w14:paraId="793E9153" w14:textId="5117C2E3" w:rsidR="000B3984" w:rsidRPr="006F1FE2" w:rsidRDefault="008B0661" w:rsidP="00496F74">
      <w:pPr>
        <w:pStyle w:val="ListParagraph"/>
        <w:numPr>
          <w:ilvl w:val="1"/>
          <w:numId w:val="47"/>
        </w:numPr>
        <w:spacing w:before="20" w:after="20" w:line="276" w:lineRule="auto"/>
        <w:jc w:val="both"/>
      </w:pPr>
      <w:r>
        <w:t xml:space="preserve"> </w:t>
      </w:r>
      <w:r w:rsidR="000B3984">
        <w:t>Izpildītājs nodrošina atbalsta personālu tehnisku kļūmju risināšanai un kvalitatīvai Pasākuma norisei gan klātienē, gan tiešsaistē.</w:t>
      </w:r>
    </w:p>
    <w:p w14:paraId="0336C955" w14:textId="77777777" w:rsidR="004154FD" w:rsidRDefault="004154FD" w:rsidP="005424BB">
      <w:pPr>
        <w:spacing w:before="20" w:after="20" w:line="276" w:lineRule="auto"/>
        <w:jc w:val="both"/>
        <w:rPr>
          <w:rFonts w:ascii="Times New Roman" w:hAnsi="Times New Roman"/>
          <w:lang w:val="lv-LV"/>
        </w:rPr>
      </w:pPr>
    </w:p>
    <w:p w14:paraId="0449C119" w14:textId="11FF0931" w:rsidR="005424BB" w:rsidRPr="008B0661" w:rsidRDefault="005424BB" w:rsidP="00496F74">
      <w:pPr>
        <w:pStyle w:val="ListParagraph"/>
        <w:numPr>
          <w:ilvl w:val="0"/>
          <w:numId w:val="47"/>
        </w:numPr>
        <w:spacing w:before="20" w:after="20" w:line="276" w:lineRule="auto"/>
        <w:jc w:val="center"/>
        <w:rPr>
          <w:b/>
        </w:rPr>
      </w:pPr>
      <w:r w:rsidRPr="008B0661">
        <w:rPr>
          <w:b/>
        </w:rPr>
        <w:lastRenderedPageBreak/>
        <w:t xml:space="preserve"> Ēdināšanas pakalpojuma nodrošināšana</w:t>
      </w:r>
    </w:p>
    <w:p w14:paraId="0CBA7882" w14:textId="70CE02E9" w:rsidR="006F1FE2" w:rsidRPr="008B0661" w:rsidRDefault="005424BB" w:rsidP="00496F74">
      <w:pPr>
        <w:pStyle w:val="ListParagraph"/>
        <w:numPr>
          <w:ilvl w:val="1"/>
          <w:numId w:val="47"/>
        </w:numPr>
        <w:spacing w:before="20" w:after="20" w:line="276" w:lineRule="auto"/>
        <w:jc w:val="both"/>
      </w:pPr>
      <w:r>
        <w:t xml:space="preserve">Izpildītājs </w:t>
      </w:r>
      <w:r w:rsidR="006F1FE2">
        <w:t>nodrošina Pasākumu dalībniekiem:</w:t>
      </w:r>
    </w:p>
    <w:p w14:paraId="0EACD826" w14:textId="4AEB5C54" w:rsidR="006F1FE2" w:rsidRPr="006F1FE2" w:rsidRDefault="006F1FE2" w:rsidP="00496F74">
      <w:pPr>
        <w:pStyle w:val="ListParagraph"/>
        <w:numPr>
          <w:ilvl w:val="2"/>
          <w:numId w:val="47"/>
        </w:numPr>
        <w:spacing w:before="20" w:after="20" w:line="276" w:lineRule="auto"/>
        <w:jc w:val="both"/>
        <w:rPr>
          <w:rFonts w:asciiTheme="minorHAnsi" w:eastAsiaTheme="minorEastAsia" w:hAnsiTheme="minorHAnsi" w:cstheme="minorBidi"/>
        </w:rPr>
      </w:pPr>
      <w:r w:rsidRPr="405AAC1A">
        <w:rPr>
          <w:u w:val="single"/>
        </w:rPr>
        <w:t>veģetāru vai vegānu</w:t>
      </w:r>
      <w:r w:rsidR="405AAC1A" w:rsidRPr="405AAC1A">
        <w:rPr>
          <w:u w:val="single"/>
        </w:rPr>
        <w:t xml:space="preserve"> ē</w:t>
      </w:r>
      <w:r w:rsidRPr="405AAC1A">
        <w:rPr>
          <w:u w:val="single"/>
        </w:rPr>
        <w:t>dināšanu</w:t>
      </w:r>
      <w:r>
        <w:t xml:space="preserve">  (2 x pusdienas, 2 x vakariņas, 1 x brokastis un 4 x kafijas pauzi) visās </w:t>
      </w:r>
      <w:r w:rsidR="008322FE" w:rsidRPr="008322FE">
        <w:t>4</w:t>
      </w:r>
      <w:r w:rsidRPr="008322FE">
        <w:t xml:space="preserve">.2. punktā </w:t>
      </w:r>
      <w:r>
        <w:t>minētajās aktivitātēs</w:t>
      </w:r>
      <w:r w:rsidR="00FD04A7">
        <w:t xml:space="preserve">, ņemot vērā dalībnieku vajadzības (piem., alerģijas) un sabalansēta uztura priekšnoteikumus. Brokastīs nodrošina </w:t>
      </w:r>
      <w:r w:rsidR="005424BB">
        <w:t xml:space="preserve">kafiju, tēju, negāzētu ūdeni, cukuru, augu pienu, </w:t>
      </w:r>
      <w:r>
        <w:t xml:space="preserve">dārzeņus, augļus (vismaz 3 veidu), saldās un sāļās kanapē, musli; pusdienās - kafija, tēja, negāzēts ūdens, sula, augu piens, pamatēdiens ar piedevām, deserts vai augļi (3 veidu); vakariņās - kafija, tēja, negāzēts ūdens, sula, augu piens, pirmais ēdiens - zupa vai biezzupa, otrais ēdiens - pamatēdiens ar piedevām, deserts vai augļi (3 veidu); kafijas pauzēs - </w:t>
      </w:r>
      <w:r w:rsidR="005424BB">
        <w:t>kafiju, tēju, negāzētu ūdeni, cukuru, augu pienu, augļus (3 veidu) un saldās uzkodas;</w:t>
      </w:r>
    </w:p>
    <w:p w14:paraId="0B686C58" w14:textId="75616D33" w:rsidR="006F1FE2" w:rsidRPr="006F1FE2" w:rsidRDefault="006F1FE2" w:rsidP="00496F74">
      <w:pPr>
        <w:pStyle w:val="ListParagraph"/>
        <w:numPr>
          <w:ilvl w:val="2"/>
          <w:numId w:val="47"/>
        </w:numPr>
        <w:spacing w:before="20" w:after="20" w:line="276" w:lineRule="auto"/>
        <w:jc w:val="both"/>
        <w:rPr>
          <w:rFonts w:asciiTheme="minorHAnsi" w:eastAsiaTheme="minorEastAsia" w:hAnsiTheme="minorHAnsi" w:cstheme="minorBidi"/>
        </w:rPr>
      </w:pPr>
      <w:r w:rsidRPr="405AAC1A">
        <w:rPr>
          <w:u w:val="single"/>
        </w:rPr>
        <w:t>veģetāru vai vegānu</w:t>
      </w:r>
      <w:r w:rsidR="405AAC1A" w:rsidRPr="405AAC1A">
        <w:rPr>
          <w:u w:val="single"/>
        </w:rPr>
        <w:t xml:space="preserve"> ē</w:t>
      </w:r>
      <w:r w:rsidRPr="405AAC1A">
        <w:rPr>
          <w:u w:val="single"/>
        </w:rPr>
        <w:t>dināšanu</w:t>
      </w:r>
      <w:r w:rsidR="405AAC1A">
        <w:t xml:space="preserve"> (2x kafijas pauze, 1x pusdienas) </w:t>
      </w:r>
      <w:r w:rsidR="008322FE" w:rsidRPr="008322FE">
        <w:t>4</w:t>
      </w:r>
      <w:r w:rsidRPr="008322FE">
        <w:t xml:space="preserve">.4. </w:t>
      </w:r>
      <w:r>
        <w:t>punktā minētajās aktivitātēs, ņemot vērā dalībnieku vajadzības (piem., alerģijas), pusdienās - kafija, tēja, negāzēts ūdens, sula, augu piens, pamatēdiens ar piedevām, deserts;</w:t>
      </w:r>
      <w:r w:rsidR="405AAC1A">
        <w:t xml:space="preserve"> </w:t>
      </w:r>
      <w:r>
        <w:t xml:space="preserve">kafijas pauzēs - sāļās/saldās kanapē, augļi (vismaz 3 veidu), </w:t>
      </w:r>
      <w:r w:rsidR="005424BB">
        <w:t>kafija, tēja, negāzēts ūdens, cukurs, augu piens.</w:t>
      </w:r>
    </w:p>
    <w:p w14:paraId="753B84E9" w14:textId="27534020" w:rsidR="006F1FE2" w:rsidRPr="006F1FE2" w:rsidRDefault="006F1FE2" w:rsidP="00496F74">
      <w:pPr>
        <w:pStyle w:val="ListParagraph"/>
        <w:numPr>
          <w:ilvl w:val="2"/>
          <w:numId w:val="47"/>
        </w:numPr>
        <w:spacing w:before="20" w:after="20" w:line="276" w:lineRule="auto"/>
        <w:jc w:val="both"/>
        <w:rPr>
          <w:rFonts w:asciiTheme="minorHAnsi" w:eastAsiaTheme="minorEastAsia" w:hAnsiTheme="minorHAnsi" w:cstheme="minorBidi"/>
        </w:rPr>
      </w:pPr>
      <w:r w:rsidRPr="405AAC1A">
        <w:rPr>
          <w:u w:val="single"/>
        </w:rPr>
        <w:t>veģetāru vai vegānu</w:t>
      </w:r>
      <w:r w:rsidR="405AAC1A" w:rsidRPr="405AAC1A">
        <w:rPr>
          <w:u w:val="single"/>
        </w:rPr>
        <w:t xml:space="preserve"> </w:t>
      </w:r>
      <w:r w:rsidR="005424BB" w:rsidRPr="405AAC1A">
        <w:rPr>
          <w:u w:val="single"/>
        </w:rPr>
        <w:t>kafijas pauzi</w:t>
      </w:r>
      <w:r>
        <w:t xml:space="preserve"> </w:t>
      </w:r>
      <w:r w:rsidR="008322FE" w:rsidRPr="008322FE">
        <w:t>4</w:t>
      </w:r>
      <w:r w:rsidRPr="008322FE">
        <w:t xml:space="preserve">.3. un </w:t>
      </w:r>
      <w:r w:rsidR="008322FE" w:rsidRPr="008322FE">
        <w:t>4</w:t>
      </w:r>
      <w:r w:rsidRPr="008322FE">
        <w:t xml:space="preserve">.5. punktā </w:t>
      </w:r>
      <w:r>
        <w:t xml:space="preserve">minētajā aktivitātē (pēc nepieciešamības), ņemot vērā dalībnieku vajadzības (piem., alerģijas) - sāļās/saldās kanapē, augļi (vismaz 3 veidu), </w:t>
      </w:r>
      <w:r w:rsidR="005424BB">
        <w:t>kafija, tēja, negāzēts ūdens, cukurs, augu piens.</w:t>
      </w:r>
    </w:p>
    <w:p w14:paraId="37DD590A" w14:textId="6D5B252B" w:rsidR="005424BB" w:rsidRPr="00496F74" w:rsidRDefault="006F1FE2" w:rsidP="00496F74">
      <w:pPr>
        <w:pStyle w:val="ListParagraph"/>
        <w:numPr>
          <w:ilvl w:val="1"/>
          <w:numId w:val="47"/>
        </w:numPr>
        <w:spacing w:before="20" w:after="20" w:line="276" w:lineRule="auto"/>
        <w:jc w:val="both"/>
        <w:rPr>
          <w:rFonts w:eastAsiaTheme="minorEastAsia"/>
        </w:rPr>
      </w:pPr>
      <w:r>
        <w:t xml:space="preserve"> </w:t>
      </w:r>
      <w:r w:rsidR="005424BB" w:rsidRPr="00496F74">
        <w:t>Izpildītājs nodrošina produktu piegādi Pasākuma norises vietā un laikā, atbilstošus traukus un galda piederumus, atbilstošu galda noformējumu, izlietoto trauku, piederumu un ēdienu atlieku savākšanu un aizvešanu no Pasākuma norises vietas, servisa apkalpošanu. Izmantojot vienreiz lietojamos traukus</w:t>
      </w:r>
      <w:r w:rsidR="00496F74" w:rsidRPr="00496F74">
        <w:t>, izmanto ilgtspējīgus, ekoloģiskus un pārstrādājamus  materiālus.</w:t>
      </w:r>
    </w:p>
    <w:p w14:paraId="726FB1E6" w14:textId="182A95DB" w:rsidR="005424BB" w:rsidRPr="008B0661" w:rsidRDefault="008B0661" w:rsidP="00496F74">
      <w:pPr>
        <w:pStyle w:val="ListParagraph"/>
        <w:numPr>
          <w:ilvl w:val="1"/>
          <w:numId w:val="47"/>
        </w:numPr>
        <w:spacing w:before="20" w:after="20" w:line="276" w:lineRule="auto"/>
        <w:jc w:val="both"/>
      </w:pPr>
      <w:r>
        <w:t xml:space="preserve"> </w:t>
      </w:r>
      <w:r w:rsidR="005424BB">
        <w:t>Izpildītājs nodrošina ēdināšanas pakalpojumus, pēc iespējas ņemot vērā Ministru kabineta 2017. gada 20. jūnija noteikumus Nr.353 “Prasības zaļajam publiskajam iepirkumam un to piemērošanas kārtība”.</w:t>
      </w:r>
    </w:p>
    <w:p w14:paraId="4208CB20" w14:textId="77777777" w:rsidR="005424BB" w:rsidRPr="00B254AA" w:rsidRDefault="005424BB" w:rsidP="005424BB">
      <w:pPr>
        <w:spacing w:before="20" w:after="20" w:line="276" w:lineRule="auto"/>
        <w:jc w:val="both"/>
        <w:rPr>
          <w:rFonts w:ascii="Times New Roman" w:eastAsia="Times New Roman" w:hAnsi="Times New Roman"/>
          <w:bCs/>
          <w:lang w:val="lv-LV"/>
        </w:rPr>
      </w:pPr>
    </w:p>
    <w:p w14:paraId="3CCEC9EC" w14:textId="25D2F92F" w:rsidR="00204D84" w:rsidRDefault="00204D84" w:rsidP="00496F74">
      <w:pPr>
        <w:pStyle w:val="NoSpacing"/>
        <w:numPr>
          <w:ilvl w:val="0"/>
          <w:numId w:val="47"/>
        </w:numPr>
        <w:spacing w:before="0"/>
        <w:jc w:val="center"/>
        <w:rPr>
          <w:rFonts w:ascii="Times New Roman" w:hAnsi="Times New Roman"/>
          <w:b/>
          <w:bCs/>
          <w:sz w:val="24"/>
          <w:szCs w:val="24"/>
          <w:lang w:val="lv"/>
        </w:rPr>
      </w:pPr>
      <w:r w:rsidRPr="405AAC1A">
        <w:rPr>
          <w:rFonts w:ascii="Times New Roman" w:hAnsi="Times New Roman"/>
          <w:b/>
          <w:bCs/>
          <w:sz w:val="24"/>
          <w:szCs w:val="24"/>
          <w:lang w:val="lv"/>
        </w:rPr>
        <w:t>Vizuālās identitātes prasības</w:t>
      </w:r>
    </w:p>
    <w:p w14:paraId="40CB3918" w14:textId="4C562880" w:rsidR="405AAC1A" w:rsidRDefault="405AAC1A" w:rsidP="405AAC1A">
      <w:pPr>
        <w:pStyle w:val="NoSpacing"/>
        <w:spacing w:before="0"/>
        <w:jc w:val="center"/>
        <w:rPr>
          <w:rFonts w:ascii="Calibri" w:hAnsi="Calibri"/>
          <w:b/>
          <w:bCs/>
          <w:sz w:val="24"/>
          <w:szCs w:val="24"/>
          <w:lang w:val="lv"/>
        </w:rPr>
      </w:pPr>
    </w:p>
    <w:p w14:paraId="2DB37944" w14:textId="48EB90E5" w:rsidR="00204D84" w:rsidRPr="00D07336" w:rsidRDefault="008322FE" w:rsidP="405AAC1A">
      <w:pPr>
        <w:pStyle w:val="ColorfulList-Accent11"/>
        <w:widowControl w:val="0"/>
        <w:spacing w:after="0" w:line="276" w:lineRule="auto"/>
        <w:ind w:left="0"/>
        <w:jc w:val="both"/>
        <w:rPr>
          <w:lang w:val="lv"/>
        </w:rPr>
      </w:pPr>
      <w:r>
        <w:rPr>
          <w:rFonts w:ascii="Times New Roman" w:hAnsi="Times New Roman"/>
          <w:lang w:val="lv-LV"/>
        </w:rPr>
        <w:t>11</w:t>
      </w:r>
      <w:r w:rsidR="00204D84" w:rsidRPr="405AAC1A">
        <w:rPr>
          <w:rFonts w:ascii="Times New Roman" w:hAnsi="Times New Roman"/>
          <w:lang w:val="lv-LV"/>
        </w:rPr>
        <w:t>.1. Izpildītājs norāda</w:t>
      </w:r>
      <w:r w:rsidR="00204D84" w:rsidRPr="405AAC1A">
        <w:rPr>
          <w:sz w:val="18"/>
          <w:szCs w:val="18"/>
          <w:lang w:val="lv-LV"/>
        </w:rPr>
        <w:t xml:space="preserve"> </w:t>
      </w:r>
      <w:r w:rsidR="00204D84" w:rsidRPr="405AAC1A">
        <w:rPr>
          <w:rFonts w:ascii="Times New Roman" w:hAnsi="Times New Roman"/>
          <w:color w:val="000000" w:themeColor="text1"/>
          <w:lang w:val="lv-LV"/>
        </w:rPr>
        <w:t xml:space="preserve">atsauci uz atbalstu visos paziņojumos vai publikācijās, neatkarīgi no to veida vai plašsaziņas līdzekļa, t.sk. elektroniski publicētajās, kā arī visu </w:t>
      </w:r>
      <w:r w:rsidRPr="008322FE">
        <w:rPr>
          <w:rFonts w:ascii="Times New Roman" w:hAnsi="Times New Roman"/>
          <w:lang w:val="lv-LV"/>
        </w:rPr>
        <w:t>4</w:t>
      </w:r>
      <w:r w:rsidR="00204D84" w:rsidRPr="008322FE">
        <w:rPr>
          <w:rFonts w:ascii="Times New Roman" w:hAnsi="Times New Roman"/>
          <w:lang w:val="lv-LV"/>
        </w:rPr>
        <w:t xml:space="preserve">. punktā </w:t>
      </w:r>
      <w:r w:rsidR="00204D84" w:rsidRPr="405AAC1A">
        <w:rPr>
          <w:rFonts w:ascii="Times New Roman" w:hAnsi="Times New Roman"/>
          <w:color w:val="000000" w:themeColor="text1"/>
          <w:lang w:val="lv-LV"/>
        </w:rPr>
        <w:t>minēto Pasākumu laikā:</w:t>
      </w:r>
    </w:p>
    <w:p w14:paraId="428B1554" w14:textId="6BDE9BC7" w:rsidR="00204D84" w:rsidRPr="00F92FE9" w:rsidRDefault="00204D84" w:rsidP="00496F74">
      <w:pPr>
        <w:pStyle w:val="ColorfulList-Accent11"/>
        <w:widowControl w:val="0"/>
        <w:numPr>
          <w:ilvl w:val="2"/>
          <w:numId w:val="47"/>
        </w:numPr>
        <w:spacing w:after="0" w:line="276" w:lineRule="auto"/>
        <w:jc w:val="both"/>
        <w:rPr>
          <w:rFonts w:ascii="Times New Roman" w:eastAsia="Times New Roman" w:hAnsi="Times New Roman"/>
          <w:lang w:val="lv-LV"/>
        </w:rPr>
      </w:pPr>
      <w:r w:rsidRPr="405AAC1A">
        <w:rPr>
          <w:rFonts w:ascii="Times New Roman" w:eastAsia="Times New Roman" w:hAnsi="Times New Roman"/>
          <w:lang w:val="lv-LV"/>
        </w:rPr>
        <w:t>Eiropas programmas emblēmas lietojums. Emblēma obligāti jālieto kopā ar  tekstu «Līdzfinansē Eiropas Savienības programma “Erasmus+»;</w:t>
      </w:r>
    </w:p>
    <w:p w14:paraId="6B7021B4" w14:textId="50ADDF43" w:rsidR="00204D84" w:rsidRPr="00F92FE9" w:rsidRDefault="00204D84" w:rsidP="00496F74">
      <w:pPr>
        <w:pStyle w:val="ColorfulList-Accent11"/>
        <w:widowControl w:val="0"/>
        <w:numPr>
          <w:ilvl w:val="2"/>
          <w:numId w:val="47"/>
        </w:numPr>
        <w:spacing w:after="0" w:line="276" w:lineRule="auto"/>
        <w:jc w:val="both"/>
        <w:rPr>
          <w:rFonts w:ascii="Times New Roman" w:eastAsia="Times New Roman" w:hAnsi="Times New Roman"/>
          <w:lang w:val="lv-LV"/>
        </w:rPr>
      </w:pPr>
      <w:r w:rsidRPr="405AAC1A">
        <w:rPr>
          <w:rFonts w:ascii="Times New Roman" w:eastAsia="Times New Roman" w:hAnsi="Times New Roman"/>
          <w:lang w:val="lv-LV"/>
        </w:rPr>
        <w:t xml:space="preserve"> marķējumu ar Izglītības un zinātnes ministrijas grafisko zīmi (vienkāršotā pilnkrāsu versijā);</w:t>
      </w:r>
    </w:p>
    <w:p w14:paraId="04C1E065" w14:textId="63D09E0F" w:rsidR="00204D84" w:rsidRPr="00F92FE9" w:rsidRDefault="00204D84" w:rsidP="00496F74">
      <w:pPr>
        <w:pStyle w:val="ColorfulList-Accent11"/>
        <w:widowControl w:val="0"/>
        <w:numPr>
          <w:ilvl w:val="2"/>
          <w:numId w:val="47"/>
        </w:numPr>
        <w:spacing w:after="0" w:line="276" w:lineRule="auto"/>
        <w:jc w:val="both"/>
        <w:rPr>
          <w:rFonts w:ascii="Times New Roman" w:eastAsia="Times New Roman" w:hAnsi="Times New Roman"/>
          <w:lang w:val="lv-LV"/>
        </w:rPr>
      </w:pPr>
      <w:r w:rsidRPr="405AAC1A">
        <w:rPr>
          <w:rFonts w:ascii="Times New Roman" w:eastAsia="Times New Roman" w:hAnsi="Times New Roman"/>
          <w:lang w:val="lv-LV"/>
        </w:rPr>
        <w:t xml:space="preserve"> marķējumu ar Jaunatnes lietas, Eiropas Jaunatnes dialoga visā aktivitāšu laikā un Eiropas Jaunatnes gada grafiskajām zīmēm aktivitātēm tikai 2022. gadā.</w:t>
      </w:r>
    </w:p>
    <w:p w14:paraId="1CCA2712" w14:textId="77777777" w:rsidR="00204D84" w:rsidRPr="00F92FE9" w:rsidRDefault="00204D84" w:rsidP="00204D84">
      <w:pPr>
        <w:pStyle w:val="NoSpacing"/>
        <w:spacing w:before="0"/>
        <w:ind w:left="360"/>
        <w:jc w:val="center"/>
        <w:rPr>
          <w:rFonts w:ascii="Times New Roman" w:hAnsi="Times New Roman"/>
          <w:b/>
          <w:sz w:val="24"/>
          <w:szCs w:val="24"/>
          <w:lang w:val="lv"/>
        </w:rPr>
      </w:pPr>
    </w:p>
    <w:p w14:paraId="5AF86C55" w14:textId="0E1F9023" w:rsidR="008B0661" w:rsidRDefault="00204D84" w:rsidP="00496F74">
      <w:pPr>
        <w:pStyle w:val="ColorfulList-Accent11"/>
        <w:widowControl w:val="0"/>
        <w:numPr>
          <w:ilvl w:val="0"/>
          <w:numId w:val="47"/>
        </w:numPr>
        <w:spacing w:before="20" w:after="0" w:line="276" w:lineRule="auto"/>
        <w:jc w:val="center"/>
        <w:rPr>
          <w:rFonts w:ascii="Times New Roman" w:hAnsi="Times New Roman"/>
          <w:b/>
          <w:bCs/>
          <w:color w:val="000000" w:themeColor="text1"/>
          <w:lang w:val="lv-LV"/>
        </w:rPr>
      </w:pPr>
      <w:r w:rsidRPr="405AAC1A">
        <w:rPr>
          <w:rFonts w:ascii="Times New Roman" w:hAnsi="Times New Roman"/>
          <w:b/>
          <w:bCs/>
          <w:color w:val="000000" w:themeColor="text1"/>
          <w:lang w:val="lv-LV"/>
        </w:rPr>
        <w:t>Publicitātes aktivitātes</w:t>
      </w:r>
    </w:p>
    <w:p w14:paraId="29627032" w14:textId="188B746A" w:rsidR="008B0661" w:rsidRDefault="00204D84" w:rsidP="00496F74">
      <w:pPr>
        <w:pStyle w:val="ColorfulList-Accent11"/>
        <w:widowControl w:val="0"/>
        <w:numPr>
          <w:ilvl w:val="1"/>
          <w:numId w:val="47"/>
        </w:numPr>
        <w:spacing w:before="20" w:after="0" w:line="276" w:lineRule="auto"/>
        <w:jc w:val="both"/>
        <w:rPr>
          <w:rFonts w:ascii="Times New Roman" w:eastAsia="Times New Roman" w:hAnsi="Times New Roman"/>
          <w:b/>
          <w:bCs/>
          <w:color w:val="000000" w:themeColor="text1"/>
          <w:lang w:val="lv-LV"/>
        </w:rPr>
      </w:pPr>
      <w:r w:rsidRPr="405AAC1A">
        <w:rPr>
          <w:rFonts w:ascii="Times New Roman" w:eastAsia="Times New Roman" w:hAnsi="Times New Roman"/>
          <w:lang w:val="lv-LV"/>
        </w:rPr>
        <w:lastRenderedPageBreak/>
        <w:t xml:space="preserve">Izpildītājs nodrošina dalībnieku piesaisti un atlasi dalībai visos </w:t>
      </w:r>
      <w:r w:rsidR="008322FE">
        <w:rPr>
          <w:rFonts w:ascii="Times New Roman" w:eastAsia="Times New Roman" w:hAnsi="Times New Roman"/>
          <w:lang w:val="lv-LV"/>
        </w:rPr>
        <w:t>4</w:t>
      </w:r>
      <w:r w:rsidRPr="405AAC1A">
        <w:rPr>
          <w:rFonts w:ascii="Times New Roman" w:eastAsia="Times New Roman" w:hAnsi="Times New Roman"/>
          <w:lang w:val="lv-LV"/>
        </w:rPr>
        <w:t>. punktā minētajos Pasākumos, kā arī visu komunikāciju ar tiem pirms un pēc Pasākumiem.</w:t>
      </w:r>
    </w:p>
    <w:p w14:paraId="2C3D1EE5" w14:textId="673ED5CD" w:rsidR="008B0661" w:rsidRPr="008B0661" w:rsidRDefault="00204D84" w:rsidP="008322FE">
      <w:pPr>
        <w:pStyle w:val="ListParagraph"/>
        <w:numPr>
          <w:ilvl w:val="1"/>
          <w:numId w:val="47"/>
        </w:numPr>
        <w:spacing w:before="20" w:after="20" w:line="276" w:lineRule="auto"/>
        <w:jc w:val="both"/>
      </w:pPr>
      <w:r w:rsidRPr="405AAC1A">
        <w:rPr>
          <w:color w:val="000000" w:themeColor="text1"/>
        </w:rPr>
        <w:t xml:space="preserve">Izpildītājs sagatavo īsu, saistošu informāciju un vizuālos materiālus visiem </w:t>
      </w:r>
      <w:r w:rsidR="008322FE">
        <w:rPr>
          <w:color w:val="000000" w:themeColor="text1"/>
        </w:rPr>
        <w:t>4</w:t>
      </w:r>
      <w:r w:rsidRPr="405AAC1A">
        <w:rPr>
          <w:color w:val="000000" w:themeColor="text1"/>
        </w:rPr>
        <w:t>. punktā minētajiem Pasākumiem</w:t>
      </w:r>
      <w:r w:rsidR="008322FE">
        <w:rPr>
          <w:color w:val="000000" w:themeColor="text1"/>
        </w:rPr>
        <w:t xml:space="preserve"> (izņemot 4.6. un 4.8. punktos) </w:t>
      </w:r>
      <w:r w:rsidRPr="405AAC1A">
        <w:rPr>
          <w:color w:val="000000" w:themeColor="text1"/>
        </w:rPr>
        <w:t>to popularizēšanai internetā (piemēram, attēli, video publicēšanai sociālos tīklos) un citos medijos, iesniedzot tos elektroniski Pasūtītājam vismaz 5 (piecas) darba dienas pirms Pasākumiem. Pasūtītājs vizuālos materiālus saskaņo 2 (divu) darba dienu laikā un publicē šo informāciju arī Pasūtītāja tīmekļvietnē un pasūtītāja Facebook lapā.</w:t>
      </w:r>
    </w:p>
    <w:p w14:paraId="3412A2AC" w14:textId="71F2263E" w:rsidR="008B0661" w:rsidRPr="008B0661" w:rsidRDefault="00204D84" w:rsidP="00496F74">
      <w:pPr>
        <w:pStyle w:val="ListParagraph"/>
        <w:numPr>
          <w:ilvl w:val="1"/>
          <w:numId w:val="47"/>
        </w:numPr>
        <w:spacing w:before="20" w:after="20" w:line="276" w:lineRule="auto"/>
        <w:jc w:val="both"/>
      </w:pPr>
      <w:r w:rsidRPr="405AAC1A">
        <w:rPr>
          <w:color w:val="000000" w:themeColor="text1"/>
        </w:rPr>
        <w:t xml:space="preserve">Izpildītājs nodrošina visas </w:t>
      </w:r>
      <w:r w:rsidR="008322FE">
        <w:rPr>
          <w:color w:val="000000" w:themeColor="text1"/>
        </w:rPr>
        <w:t>4</w:t>
      </w:r>
      <w:r w:rsidRPr="405AAC1A">
        <w:rPr>
          <w:color w:val="000000" w:themeColor="text1"/>
        </w:rPr>
        <w:t>. punktā</w:t>
      </w:r>
      <w:r w:rsidR="00C3613A">
        <w:rPr>
          <w:color w:val="000000" w:themeColor="text1"/>
        </w:rPr>
        <w:t xml:space="preserve"> (izņemot </w:t>
      </w:r>
      <w:r w:rsidR="00C3613A" w:rsidRPr="008322FE">
        <w:t>4.6. un 4.8. punktos</w:t>
      </w:r>
      <w:r w:rsidR="00C3613A">
        <w:t xml:space="preserve">) </w:t>
      </w:r>
      <w:r w:rsidRPr="405AAC1A">
        <w:rPr>
          <w:color w:val="000000" w:themeColor="text1"/>
        </w:rPr>
        <w:t xml:space="preserve"> minēto </w:t>
      </w:r>
      <w:r>
        <w:t>Pasākumu veiksmīgai norisei nepieciešamās publicitātes aktivitātes savos sociālajos tīklos (ja tādi ir), mājaslapā (ja tāda ir), kā arī citos medijos, vadoties pēc potenciālo Pasākuma dalībnieku profila. Pasūtītājs publicē publicitātes aktivitātes Pasūtītāja tīmekļvietnē un pasūtītāja Facebook lapā.</w:t>
      </w:r>
    </w:p>
    <w:p w14:paraId="140E5A38" w14:textId="3A5D0292" w:rsidR="008B0661" w:rsidRPr="008B0661" w:rsidRDefault="00204D84" w:rsidP="00496F74">
      <w:pPr>
        <w:pStyle w:val="ListParagraph"/>
        <w:numPr>
          <w:ilvl w:val="1"/>
          <w:numId w:val="47"/>
        </w:numPr>
        <w:spacing w:before="20" w:after="20" w:line="276" w:lineRule="auto"/>
        <w:jc w:val="both"/>
      </w:pPr>
      <w:r>
        <w:t xml:space="preserve">Par visiem </w:t>
      </w:r>
      <w:r w:rsidR="00C3613A" w:rsidRPr="00C3613A">
        <w:t>4</w:t>
      </w:r>
      <w:r w:rsidRPr="00C3613A">
        <w:t xml:space="preserve">.3., </w:t>
      </w:r>
      <w:r w:rsidR="00C3613A" w:rsidRPr="00C3613A">
        <w:t>4</w:t>
      </w:r>
      <w:r w:rsidRPr="00C3613A">
        <w:t xml:space="preserve">.4. un </w:t>
      </w:r>
      <w:r w:rsidR="00C3613A" w:rsidRPr="00C3613A">
        <w:t>4</w:t>
      </w:r>
      <w:r w:rsidRPr="00C3613A">
        <w:t xml:space="preserve">.5. punktā </w:t>
      </w:r>
      <w:r>
        <w:t>minētajiem pasākumiem jāinformē Eiropas Jaunatnes gada nacionālais koordinators Latvijas Jaunatnes padomes pārstāvis un Pasākumi jāievieto Eiropas Jaunatnes gada pasākumu kartē. Iespēju robežās šie Pasākumi jāpopularizē citos jomas un Eiropas Jaunatnes gada pasākumos.</w:t>
      </w:r>
    </w:p>
    <w:p w14:paraId="49D5D52F" w14:textId="18EBB8CB" w:rsidR="008B0661" w:rsidRPr="008B0661" w:rsidRDefault="00204D84" w:rsidP="00496F74">
      <w:pPr>
        <w:pStyle w:val="ListParagraph"/>
        <w:numPr>
          <w:ilvl w:val="1"/>
          <w:numId w:val="47"/>
        </w:numPr>
        <w:spacing w:before="20" w:after="20" w:line="276" w:lineRule="auto"/>
        <w:jc w:val="both"/>
      </w:pPr>
      <w:r>
        <w:t xml:space="preserve"> Izpildītājs </w:t>
      </w:r>
      <w:r w:rsidR="00C3613A" w:rsidRPr="00C3613A">
        <w:t>4</w:t>
      </w:r>
      <w:r w:rsidRPr="00C3613A">
        <w:t xml:space="preserve">.4. punktā </w:t>
      </w:r>
      <w:r>
        <w:t>minētās aktivitātes plānošanas un īstenošanas laikā:</w:t>
      </w:r>
    </w:p>
    <w:p w14:paraId="57C6C849" w14:textId="77777777" w:rsidR="008B0661" w:rsidRPr="008B0661" w:rsidRDefault="00204D84" w:rsidP="00496F74">
      <w:pPr>
        <w:pStyle w:val="ListParagraph"/>
        <w:numPr>
          <w:ilvl w:val="2"/>
          <w:numId w:val="47"/>
        </w:numPr>
        <w:spacing w:before="20" w:after="20" w:line="276" w:lineRule="auto"/>
        <w:jc w:val="both"/>
      </w:pPr>
      <w:r>
        <w:t>sagatavo vismaz 2 (divas) preses relīzes par aktivitāti pirms un pēc pasākuma, to saskaņojot ar Pasūtītāju. Pasūtītājs publicē pasūtītāja tīmekļvietnē un izplata medijiem pirmo preses relīzi par konferenci 2 (divas) dienas pirms Pasākuma, otro preses relīzi – vienas dienas laikā pēc konferences norises;</w:t>
      </w:r>
    </w:p>
    <w:p w14:paraId="5F8BCBBB" w14:textId="25576B09" w:rsidR="008B0661" w:rsidRPr="008B0661" w:rsidRDefault="00204D84" w:rsidP="00496F74">
      <w:pPr>
        <w:pStyle w:val="ListParagraph"/>
        <w:numPr>
          <w:ilvl w:val="2"/>
          <w:numId w:val="47"/>
        </w:numPr>
        <w:spacing w:before="20" w:after="20" w:line="276" w:lineRule="auto"/>
        <w:jc w:val="both"/>
      </w:pPr>
      <w:r>
        <w:t>nodrošina vismaz 2 (divas) intervijas ar vēstnieku pārstāvjiem vismaz 2 (divos) dažādos medijos: piem., TV, radio, interneta medijos, drukātā preses u.c. Vismaz vienam no medijiem ir jābūt jauniešu auditorijas medijam.</w:t>
      </w:r>
    </w:p>
    <w:p w14:paraId="66F59CA2" w14:textId="42CEBA27" w:rsidR="00204D84" w:rsidRPr="00C64BF0" w:rsidRDefault="00204D84" w:rsidP="00496F74">
      <w:pPr>
        <w:pStyle w:val="ListParagraph"/>
        <w:keepLines/>
        <w:widowControl w:val="0"/>
        <w:numPr>
          <w:ilvl w:val="1"/>
          <w:numId w:val="47"/>
        </w:numPr>
        <w:spacing w:before="20" w:after="20" w:line="276" w:lineRule="auto"/>
        <w:jc w:val="both"/>
        <w:rPr>
          <w:rFonts w:asciiTheme="minorHAnsi" w:eastAsiaTheme="minorEastAsia" w:hAnsiTheme="minorHAnsi" w:cstheme="minorBidi"/>
          <w:color w:val="000000"/>
        </w:rPr>
      </w:pPr>
      <w:r w:rsidRPr="405AAC1A">
        <w:rPr>
          <w:color w:val="000000" w:themeColor="text1"/>
        </w:rPr>
        <w:t xml:space="preserve"> Izpildītājs visos </w:t>
      </w:r>
      <w:r w:rsidR="00C3613A" w:rsidRPr="00C3613A">
        <w:t>4</w:t>
      </w:r>
      <w:r w:rsidRPr="00C3613A">
        <w:t xml:space="preserve">. punktā </w:t>
      </w:r>
      <w:r w:rsidRPr="405AAC1A">
        <w:rPr>
          <w:color w:val="000000" w:themeColor="text1"/>
        </w:rPr>
        <w:t>minētajos Pasākumos nodrošina Izglītības un zinātnes ministrijas un Eiropas Jaunatnes gada logo vai baneru lietošanu.</w:t>
      </w:r>
    </w:p>
    <w:p w14:paraId="7786DB73" w14:textId="51A98A73" w:rsidR="00204D84" w:rsidRDefault="00204D84" w:rsidP="00C3613A">
      <w:pPr>
        <w:pStyle w:val="ColorfulList-Accent11"/>
        <w:keepLines/>
        <w:widowControl w:val="0"/>
        <w:numPr>
          <w:ilvl w:val="1"/>
          <w:numId w:val="47"/>
        </w:numPr>
        <w:spacing w:after="0" w:line="276" w:lineRule="auto"/>
        <w:contextualSpacing w:val="0"/>
        <w:jc w:val="both"/>
        <w:rPr>
          <w:rFonts w:ascii="Times New Roman" w:hAnsi="Times New Roman"/>
          <w:color w:val="000000"/>
          <w:lang w:val="lv-LV"/>
        </w:rPr>
      </w:pPr>
      <w:r w:rsidRPr="00D07336">
        <w:rPr>
          <w:rFonts w:ascii="Times New Roman" w:hAnsi="Times New Roman"/>
          <w:color w:val="000000" w:themeColor="text1"/>
          <w:lang w:val="lv-LV"/>
        </w:rPr>
        <w:t xml:space="preserve"> </w:t>
      </w:r>
      <w:r w:rsidRPr="405AAC1A">
        <w:rPr>
          <w:rFonts w:ascii="Times New Roman" w:hAnsi="Times New Roman"/>
          <w:color w:val="000000" w:themeColor="text1"/>
          <w:lang w:val="lv-LV"/>
        </w:rPr>
        <w:t xml:space="preserve">Izpildītājs nodrošina </w:t>
      </w:r>
      <w:r w:rsidRPr="405AAC1A">
        <w:rPr>
          <w:rFonts w:ascii="Times New Roman" w:hAnsi="Times New Roman"/>
          <w:lang w:val="lv-LV"/>
        </w:rPr>
        <w:t xml:space="preserve">kvalitatīvu fotoattēlu uzņemšanu </w:t>
      </w:r>
      <w:r w:rsidRPr="405AAC1A">
        <w:rPr>
          <w:rFonts w:ascii="Times New Roman" w:hAnsi="Times New Roman"/>
          <w:color w:val="000000" w:themeColor="text1"/>
          <w:lang w:val="lv-LV"/>
        </w:rPr>
        <w:t xml:space="preserve">visos </w:t>
      </w:r>
      <w:r w:rsidR="00C3613A" w:rsidRPr="00C3613A">
        <w:rPr>
          <w:rFonts w:ascii="Times New Roman" w:hAnsi="Times New Roman"/>
          <w:lang w:val="lv-LV"/>
        </w:rPr>
        <w:t>4</w:t>
      </w:r>
      <w:r w:rsidRPr="00C3613A">
        <w:rPr>
          <w:rFonts w:ascii="Times New Roman" w:hAnsi="Times New Roman"/>
          <w:lang w:val="lv-LV"/>
        </w:rPr>
        <w:t>. punktā</w:t>
      </w:r>
      <w:r w:rsidR="00C3613A">
        <w:rPr>
          <w:rFonts w:ascii="Times New Roman" w:hAnsi="Times New Roman"/>
          <w:color w:val="000000" w:themeColor="text1"/>
          <w:lang w:val="lv-LV"/>
        </w:rPr>
        <w:t xml:space="preserve"> (izņemot </w:t>
      </w:r>
      <w:r w:rsidR="00C3613A" w:rsidRPr="00C3613A">
        <w:rPr>
          <w:rFonts w:ascii="Times New Roman" w:hAnsi="Times New Roman"/>
          <w:color w:val="000000" w:themeColor="text1"/>
          <w:lang w:val="lv-LV"/>
        </w:rPr>
        <w:t xml:space="preserve">4.6. un 4.8. punktos) </w:t>
      </w:r>
      <w:r w:rsidRPr="00C3613A">
        <w:rPr>
          <w:rFonts w:ascii="Times New Roman" w:hAnsi="Times New Roman"/>
          <w:color w:val="000000" w:themeColor="text1"/>
          <w:lang w:val="lv-LV"/>
        </w:rPr>
        <w:t xml:space="preserve"> </w:t>
      </w:r>
      <w:r w:rsidRPr="405AAC1A">
        <w:rPr>
          <w:rFonts w:ascii="Times New Roman" w:hAnsi="Times New Roman"/>
          <w:color w:val="000000" w:themeColor="text1"/>
          <w:lang w:val="lv-LV"/>
        </w:rPr>
        <w:t xml:space="preserve">minēto </w:t>
      </w:r>
      <w:r w:rsidRPr="405AAC1A">
        <w:rPr>
          <w:rFonts w:ascii="Times New Roman" w:hAnsi="Times New Roman"/>
          <w:lang w:val="lv-LV"/>
        </w:rPr>
        <w:t>Pasākumu laikā, kas veido kopējo priekšstatu par Pasākuma norisi. Fotogrāfiju skaits minimums 5 (piecas) dažādas apstrādātas fotogrāfijas. Tās jāiekļauj saturiskajā atskaitē ar saiti uz failiem datu glabāšanas mākonī (kurā tie tiek uzglabāti un pieejami lejupielādei vismaz 30 (trīsdesmit) dienas).</w:t>
      </w:r>
    </w:p>
    <w:p w14:paraId="30744CFA" w14:textId="02CCDF66" w:rsidR="00496F74" w:rsidRDefault="00204D84" w:rsidP="00C3613A">
      <w:pPr>
        <w:pStyle w:val="ColorfulList-Accent11"/>
        <w:keepLines/>
        <w:widowControl w:val="0"/>
        <w:numPr>
          <w:ilvl w:val="1"/>
          <w:numId w:val="47"/>
        </w:numPr>
        <w:spacing w:after="0" w:line="276" w:lineRule="auto"/>
        <w:jc w:val="both"/>
        <w:rPr>
          <w:rFonts w:ascii="Times New Roman" w:hAnsi="Times New Roman"/>
          <w:color w:val="000000" w:themeColor="text1"/>
          <w:lang w:val="lv-LV"/>
        </w:rPr>
      </w:pPr>
      <w:r w:rsidRPr="405AAC1A">
        <w:rPr>
          <w:rFonts w:ascii="Times New Roman" w:hAnsi="Times New Roman"/>
          <w:color w:val="000000" w:themeColor="text1"/>
          <w:lang w:val="lv-LV"/>
        </w:rPr>
        <w:t xml:space="preserve"> </w:t>
      </w:r>
      <w:r w:rsidRPr="405AAC1A">
        <w:rPr>
          <w:rFonts w:ascii="Times New Roman" w:hAnsi="Times New Roman"/>
          <w:lang w:val="lv-LV"/>
        </w:rPr>
        <w:t xml:space="preserve">Izpildītājs nodrošina publicitātes redzamības aktivitātes visu </w:t>
      </w:r>
      <w:r w:rsidR="00C3613A" w:rsidRPr="00C3613A">
        <w:rPr>
          <w:rFonts w:ascii="Times New Roman" w:hAnsi="Times New Roman"/>
          <w:lang w:val="lv-LV"/>
        </w:rPr>
        <w:t>4</w:t>
      </w:r>
      <w:r w:rsidRPr="00C3613A">
        <w:rPr>
          <w:rFonts w:ascii="Times New Roman" w:hAnsi="Times New Roman"/>
          <w:lang w:val="lv-LV"/>
        </w:rPr>
        <w:t>. punktā</w:t>
      </w:r>
      <w:r w:rsidR="00C3613A" w:rsidRPr="00C3613A">
        <w:rPr>
          <w:rFonts w:ascii="Times New Roman" w:hAnsi="Times New Roman"/>
          <w:lang w:val="lv-LV"/>
        </w:rPr>
        <w:t xml:space="preserve"> (izņemot 4.6. un 4.8. punktos)</w:t>
      </w:r>
      <w:r w:rsidRPr="005B32AB">
        <w:rPr>
          <w:rFonts w:ascii="Times New Roman" w:hAnsi="Times New Roman"/>
          <w:color w:val="FF0000"/>
          <w:lang w:val="lv-LV"/>
        </w:rPr>
        <w:t xml:space="preserve"> </w:t>
      </w:r>
      <w:r w:rsidRPr="405AAC1A">
        <w:rPr>
          <w:rFonts w:ascii="Times New Roman" w:hAnsi="Times New Roman"/>
          <w:lang w:val="lv-LV"/>
        </w:rPr>
        <w:t>minēto Pasākumu laikā pasākuma dienā, publicējot vismaz 3 (trīs) fotogrāfijas un atziņas/ atskatu savos sociālajos tīklos, iekļaujot atsauci uz Pasūtītāja profilu (piem., atzīmējot profilu Jaunatnes lietas Facebook platformā).</w:t>
      </w:r>
    </w:p>
    <w:p w14:paraId="4086E1CC" w14:textId="059289D8" w:rsidR="00496F74" w:rsidRPr="00496F74" w:rsidRDefault="00496F74" w:rsidP="00496F74">
      <w:pPr>
        <w:pStyle w:val="ColorfulList-Accent11"/>
        <w:keepLines/>
        <w:widowControl w:val="0"/>
        <w:numPr>
          <w:ilvl w:val="1"/>
          <w:numId w:val="47"/>
        </w:numPr>
        <w:spacing w:after="0" w:line="276" w:lineRule="auto"/>
        <w:jc w:val="both"/>
        <w:rPr>
          <w:rFonts w:ascii="Times New Roman" w:hAnsi="Times New Roman"/>
          <w:color w:val="000000" w:themeColor="text1"/>
          <w:lang w:val="lv-LV"/>
        </w:rPr>
      </w:pPr>
      <w:r w:rsidRPr="00496F74">
        <w:rPr>
          <w:rFonts w:ascii="Times New Roman" w:hAnsi="Times New Roman"/>
          <w:color w:val="000000" w:themeColor="text1"/>
          <w:lang w:val="lv-LV"/>
        </w:rPr>
        <w:t>Izpildītājs veidojot drukas materiālus (ja nepieciešams) izmanto ilgtspējīgus, ekoloģiskus un pārstrādājamus izejas materiālus.</w:t>
      </w:r>
      <w:r w:rsidRPr="00496F74">
        <w:rPr>
          <w:rFonts w:ascii="Times New Roman" w:hAnsi="Times New Roman"/>
          <w:color w:val="000000" w:themeColor="text1"/>
          <w:lang w:val="lv-LV"/>
        </w:rPr>
        <w:tab/>
      </w:r>
    </w:p>
    <w:p w14:paraId="3D086D62" w14:textId="59689536" w:rsidR="00204D84" w:rsidRPr="00665189" w:rsidRDefault="00204D84" w:rsidP="00496F74">
      <w:pPr>
        <w:pStyle w:val="ColorfulList-Accent11"/>
        <w:keepLines/>
        <w:widowControl w:val="0"/>
        <w:numPr>
          <w:ilvl w:val="1"/>
          <w:numId w:val="47"/>
        </w:numPr>
        <w:spacing w:after="0" w:line="276" w:lineRule="auto"/>
        <w:contextualSpacing w:val="0"/>
        <w:jc w:val="both"/>
        <w:rPr>
          <w:rFonts w:ascii="Times New Roman" w:hAnsi="Times New Roman"/>
          <w:color w:val="000000"/>
          <w:lang w:val="lv-LV"/>
        </w:rPr>
      </w:pPr>
      <w:r w:rsidRPr="405AAC1A">
        <w:rPr>
          <w:rFonts w:ascii="Times New Roman" w:hAnsi="Times New Roman"/>
          <w:lang w:val="lv-LV"/>
        </w:rPr>
        <w:lastRenderedPageBreak/>
        <w:t xml:space="preserve">Saskaņā ar Vispārējo datu aizsardzības regulu Izpildītājs nodrošina informāciju par to, ka visu </w:t>
      </w:r>
      <w:r w:rsidR="00C3613A" w:rsidRPr="00C3613A">
        <w:rPr>
          <w:rFonts w:ascii="Times New Roman" w:hAnsi="Times New Roman"/>
          <w:lang w:val="lv-LV"/>
        </w:rPr>
        <w:t>4</w:t>
      </w:r>
      <w:r w:rsidRPr="00C3613A">
        <w:rPr>
          <w:rFonts w:ascii="Times New Roman" w:hAnsi="Times New Roman"/>
          <w:lang w:val="lv-LV"/>
        </w:rPr>
        <w:t>. punktā</w:t>
      </w:r>
      <w:r w:rsidR="00C3613A">
        <w:rPr>
          <w:rFonts w:ascii="Times New Roman" w:hAnsi="Times New Roman"/>
          <w:lang w:val="lv-LV"/>
        </w:rPr>
        <w:t xml:space="preserve"> </w:t>
      </w:r>
      <w:r w:rsidR="00C3613A">
        <w:rPr>
          <w:rFonts w:ascii="Times New Roman" w:hAnsi="Times New Roman"/>
          <w:color w:val="000000" w:themeColor="text1"/>
          <w:lang w:val="lv-LV"/>
        </w:rPr>
        <w:t xml:space="preserve">(izņemot </w:t>
      </w:r>
      <w:r w:rsidR="00C3613A" w:rsidRPr="00C3613A">
        <w:rPr>
          <w:rFonts w:ascii="Times New Roman" w:hAnsi="Times New Roman"/>
          <w:color w:val="000000" w:themeColor="text1"/>
          <w:lang w:val="lv-LV"/>
        </w:rPr>
        <w:t>4.8. punkt</w:t>
      </w:r>
      <w:r w:rsidR="00C3613A">
        <w:rPr>
          <w:rFonts w:ascii="Times New Roman" w:hAnsi="Times New Roman"/>
          <w:color w:val="000000" w:themeColor="text1"/>
          <w:lang w:val="lv-LV"/>
        </w:rPr>
        <w:t>ā</w:t>
      </w:r>
      <w:r w:rsidR="00C3613A" w:rsidRPr="00C3613A">
        <w:rPr>
          <w:rFonts w:ascii="Times New Roman" w:hAnsi="Times New Roman"/>
          <w:color w:val="000000" w:themeColor="text1"/>
          <w:lang w:val="lv-LV"/>
        </w:rPr>
        <w:t>)</w:t>
      </w:r>
      <w:r w:rsidRPr="00C3613A">
        <w:rPr>
          <w:rFonts w:ascii="Times New Roman" w:hAnsi="Times New Roman"/>
          <w:lang w:val="lv-LV"/>
        </w:rPr>
        <w:t xml:space="preserve"> </w:t>
      </w:r>
      <w:r w:rsidRPr="405AAC1A">
        <w:rPr>
          <w:rFonts w:ascii="Times New Roman" w:hAnsi="Times New Roman"/>
          <w:lang w:val="lv-LV"/>
        </w:rPr>
        <w:t>minēto Pasākumu norises laikā tiks veikti video un/vai audio ieraksti, un personas, kas piedalās pasākumā, piekrīt, ka pasākuma laikā tapušie video un/ vai audio materiāli var tikt izmantoti šī pasākuma publicitātes un sabiedrības informēšanas nolūkiem Izglītības un zinātnes ministrijas īstenotā projekta "Eiropas Savienības jaunatnes dialoga īstenošana Latvijā" ietvaros.</w:t>
      </w:r>
    </w:p>
    <w:p w14:paraId="07591AE0" w14:textId="61BEE8B3" w:rsidR="00496F74" w:rsidRDefault="00496F74">
      <w:pPr>
        <w:rPr>
          <w:rFonts w:ascii="Times New Roman" w:eastAsia="MS Mincho" w:hAnsi="Times New Roman" w:cs="Times New Roman"/>
          <w:bCs/>
          <w:color w:val="000000"/>
          <w:sz w:val="24"/>
          <w:szCs w:val="24"/>
          <w:lang w:val="lv-LV" w:eastAsia="ja-JP"/>
        </w:rPr>
      </w:pPr>
      <w:r>
        <w:rPr>
          <w:rFonts w:ascii="Times New Roman" w:hAnsi="Times New Roman"/>
          <w:bCs/>
          <w:color w:val="000000"/>
          <w:lang w:val="lv-LV"/>
        </w:rPr>
        <w:br w:type="page"/>
      </w:r>
    </w:p>
    <w:p w14:paraId="73F214EF" w14:textId="77777777" w:rsidR="00204D84" w:rsidRPr="00665189" w:rsidRDefault="00204D84" w:rsidP="00204D84">
      <w:pPr>
        <w:pStyle w:val="ColorfulList-Accent11"/>
        <w:keepLines/>
        <w:widowControl w:val="0"/>
        <w:spacing w:after="0" w:line="276" w:lineRule="auto"/>
        <w:ind w:left="360"/>
        <w:contextualSpacing w:val="0"/>
        <w:jc w:val="both"/>
        <w:rPr>
          <w:rFonts w:ascii="Times New Roman" w:hAnsi="Times New Roman"/>
          <w:bCs/>
          <w:color w:val="000000"/>
          <w:lang w:val="lv-LV"/>
        </w:rPr>
      </w:pPr>
    </w:p>
    <w:p w14:paraId="5F2D0013" w14:textId="77777777" w:rsidR="00EB71EA" w:rsidRPr="008B0661" w:rsidRDefault="00EB71EA">
      <w:pPr>
        <w:rPr>
          <w:rFonts w:ascii="Times New Roman" w:eastAsia="Times New Roman" w:hAnsi="Times New Roman" w:cs="Times New Roman"/>
          <w:b/>
          <w:bCs/>
          <w:sz w:val="26"/>
          <w:szCs w:val="26"/>
          <w:lang w:val="lv-LV"/>
        </w:rPr>
      </w:pPr>
    </w:p>
    <w:p w14:paraId="01B79086" w14:textId="528C0717" w:rsidR="00EB71EA" w:rsidRPr="00377488" w:rsidRDefault="00EB71EA" w:rsidP="00EB71EA">
      <w:pPr>
        <w:spacing w:line="276" w:lineRule="auto"/>
        <w:jc w:val="right"/>
        <w:rPr>
          <w:rFonts w:ascii="Times New Roman" w:eastAsia="Times New Roman" w:hAnsi="Times New Roman" w:cs="Times New Roman"/>
          <w:sz w:val="24"/>
          <w:szCs w:val="24"/>
          <w:lang w:val="lv-LV"/>
        </w:rPr>
      </w:pPr>
      <w:r w:rsidRPr="00377488">
        <w:rPr>
          <w:rFonts w:ascii="Times New Roman" w:eastAsia="Times New Roman" w:hAnsi="Times New Roman" w:cs="Times New Roman"/>
          <w:sz w:val="24"/>
          <w:szCs w:val="24"/>
          <w:lang w:val="lv-LV"/>
        </w:rPr>
        <w:t>Tehniskās specifikācijas 1. pielikums</w:t>
      </w:r>
    </w:p>
    <w:p w14:paraId="20020064" w14:textId="5C7C51EB" w:rsidR="00EB71EA" w:rsidRPr="00377488" w:rsidRDefault="00EB71EA" w:rsidP="405AAC1A">
      <w:pPr>
        <w:spacing w:line="276" w:lineRule="auto"/>
        <w:jc w:val="cente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Pasākumu īstenošanas plāns</w:t>
      </w:r>
    </w:p>
    <w:p w14:paraId="546B91B9" w14:textId="382070C9" w:rsidR="00EB71EA" w:rsidRPr="00377488" w:rsidRDefault="00EB71EA" w:rsidP="405AAC1A">
      <w:pPr>
        <w:spacing w:line="276" w:lineRule="auto"/>
        <w:rPr>
          <w:rFonts w:ascii="Times New Roman" w:eastAsia="Times New Roman" w:hAnsi="Times New Roman" w:cs="Times New Roman"/>
          <w:sz w:val="24"/>
          <w:szCs w:val="24"/>
          <w:lang w:val="lv-LV"/>
        </w:rPr>
      </w:pPr>
      <w:r w:rsidRPr="00377488">
        <w:rPr>
          <w:rFonts w:ascii="Times New Roman" w:eastAsia="Times New Roman" w:hAnsi="Times New Roman" w:cs="Times New Roman"/>
          <w:sz w:val="24"/>
          <w:szCs w:val="24"/>
          <w:lang w:val="lv-LV"/>
        </w:rPr>
        <w:t>Pasākuma nosaukums:</w:t>
      </w:r>
    </w:p>
    <w:p w14:paraId="5EB69ED8" w14:textId="0DC9678D" w:rsidR="00EB71EA" w:rsidRPr="00377488" w:rsidRDefault="00EB71EA" w:rsidP="405AAC1A">
      <w:pPr>
        <w:spacing w:line="276" w:lineRule="auto"/>
        <w:rPr>
          <w:rFonts w:ascii="Times New Roman" w:eastAsia="Times New Roman" w:hAnsi="Times New Roman" w:cs="Times New Roman"/>
          <w:sz w:val="24"/>
          <w:szCs w:val="24"/>
          <w:lang w:val="lv-LV"/>
        </w:rPr>
      </w:pPr>
      <w:r w:rsidRPr="00377488">
        <w:rPr>
          <w:rFonts w:ascii="Times New Roman" w:eastAsia="Times New Roman" w:hAnsi="Times New Roman" w:cs="Times New Roman"/>
          <w:sz w:val="24"/>
          <w:szCs w:val="24"/>
          <w:lang w:val="lv-LV"/>
        </w:rPr>
        <w:t>Pasākuma norises laiks un vieta:</w:t>
      </w:r>
    </w:p>
    <w:p w14:paraId="4A7D000F" w14:textId="7DFB3AEB" w:rsidR="00EB71EA" w:rsidRPr="00377488" w:rsidRDefault="00E576CF" w:rsidP="405AAC1A">
      <w:pPr>
        <w:spacing w:line="276" w:lineRule="auto"/>
        <w:rPr>
          <w:rFonts w:ascii="Times New Roman" w:eastAsia="Times New Roman" w:hAnsi="Times New Roman" w:cs="Times New Roman"/>
          <w:sz w:val="24"/>
          <w:szCs w:val="24"/>
          <w:lang w:val="lv-LV"/>
        </w:rPr>
      </w:pPr>
      <w:r w:rsidRPr="00377488">
        <w:rPr>
          <w:rFonts w:ascii="Times New Roman" w:eastAsia="Times New Roman" w:hAnsi="Times New Roman" w:cs="Times New Roman"/>
          <w:sz w:val="24"/>
          <w:szCs w:val="24"/>
          <w:lang w:val="lv-LV"/>
        </w:rPr>
        <w:t>Pasākuma</w:t>
      </w:r>
      <w:r w:rsidR="00EB71EA" w:rsidRPr="00377488">
        <w:rPr>
          <w:rFonts w:ascii="Times New Roman" w:eastAsia="Times New Roman" w:hAnsi="Times New Roman" w:cs="Times New Roman"/>
          <w:sz w:val="24"/>
          <w:szCs w:val="24"/>
          <w:lang w:val="lv-LV"/>
        </w:rPr>
        <w:t xml:space="preserve"> saturs/ tēmas/ darba grupas/ detalizēta programma:</w:t>
      </w:r>
    </w:p>
    <w:p w14:paraId="7A6CC028" w14:textId="5AE9AE83" w:rsidR="00EB71EA" w:rsidRPr="00377488" w:rsidRDefault="405AAC1A" w:rsidP="405AAC1A">
      <w:pPr>
        <w:spacing w:line="276" w:lineRule="auto"/>
        <w:rPr>
          <w:rFonts w:ascii="Times New Roman" w:eastAsia="Times New Roman" w:hAnsi="Times New Roman" w:cs="Times New Roman"/>
          <w:sz w:val="24"/>
          <w:szCs w:val="24"/>
          <w:lang w:val="lv-LV"/>
        </w:rPr>
      </w:pPr>
      <w:r w:rsidRPr="00377488">
        <w:rPr>
          <w:rFonts w:ascii="Times New Roman" w:eastAsia="Times New Roman" w:hAnsi="Times New Roman" w:cs="Times New Roman"/>
          <w:sz w:val="24"/>
          <w:szCs w:val="24"/>
          <w:lang w:val="lv-LV"/>
        </w:rPr>
        <w:t>Pasākuma moderatori/ eksperti/ mentori un īss to pieredzes</w:t>
      </w:r>
      <w:r w:rsidR="00C3613A">
        <w:rPr>
          <w:rFonts w:ascii="Times New Roman" w:eastAsia="Times New Roman" w:hAnsi="Times New Roman" w:cs="Times New Roman"/>
          <w:sz w:val="24"/>
          <w:szCs w:val="24"/>
          <w:lang w:val="lv-LV"/>
        </w:rPr>
        <w:t>, kvalifikācijas</w:t>
      </w:r>
      <w:r w:rsidRPr="00377488">
        <w:rPr>
          <w:rFonts w:ascii="Times New Roman" w:eastAsia="Times New Roman" w:hAnsi="Times New Roman" w:cs="Times New Roman"/>
          <w:sz w:val="24"/>
          <w:szCs w:val="24"/>
          <w:lang w:val="lv-LV"/>
        </w:rPr>
        <w:t xml:space="preserve"> apraksts:</w:t>
      </w:r>
    </w:p>
    <w:p w14:paraId="129C1343" w14:textId="729C5A89" w:rsidR="00EB71EA" w:rsidRPr="00377488" w:rsidRDefault="405AAC1A" w:rsidP="405AAC1A">
      <w:pPr>
        <w:spacing w:line="276" w:lineRule="auto"/>
        <w:rPr>
          <w:rFonts w:ascii="Times New Roman" w:eastAsia="Times New Roman" w:hAnsi="Times New Roman" w:cs="Times New Roman"/>
          <w:sz w:val="24"/>
          <w:szCs w:val="24"/>
          <w:lang w:val="lv-LV"/>
        </w:rPr>
      </w:pPr>
      <w:r w:rsidRPr="00377488">
        <w:rPr>
          <w:rFonts w:ascii="Times New Roman" w:eastAsia="Times New Roman" w:hAnsi="Times New Roman" w:cs="Times New Roman"/>
          <w:sz w:val="24"/>
          <w:szCs w:val="24"/>
          <w:lang w:val="lv-LV"/>
        </w:rPr>
        <w:t>Plānotās sabiedrības informēšanas aktivitātes (t.sk. soļi dalībnieku uzrunāšanai):</w:t>
      </w:r>
    </w:p>
    <w:p w14:paraId="2FC8883C" w14:textId="236D4834" w:rsidR="00EB71EA" w:rsidRPr="00377488" w:rsidRDefault="405AAC1A" w:rsidP="405AAC1A">
      <w:pPr>
        <w:spacing w:line="276" w:lineRule="auto"/>
        <w:rPr>
          <w:rFonts w:ascii="Times New Roman" w:eastAsia="Times New Roman" w:hAnsi="Times New Roman" w:cs="Times New Roman"/>
          <w:sz w:val="24"/>
          <w:szCs w:val="24"/>
          <w:lang w:val="lv-LV"/>
        </w:rPr>
      </w:pPr>
      <w:r w:rsidRPr="00377488">
        <w:rPr>
          <w:rFonts w:ascii="Times New Roman" w:eastAsia="Times New Roman" w:hAnsi="Times New Roman" w:cs="Times New Roman"/>
          <w:sz w:val="24"/>
          <w:szCs w:val="24"/>
          <w:lang w:val="lv-LV"/>
        </w:rPr>
        <w:t>Dalībnieku vārdi un uzvārdi (ja attiecināms):</w:t>
      </w:r>
    </w:p>
    <w:p w14:paraId="2B391A63" w14:textId="1441DA09" w:rsidR="00EB71EA" w:rsidRPr="00377488" w:rsidRDefault="405AAC1A" w:rsidP="405AAC1A">
      <w:pPr>
        <w:spacing w:line="276" w:lineRule="auto"/>
        <w:rPr>
          <w:rFonts w:ascii="Times New Roman" w:eastAsia="Times New Roman" w:hAnsi="Times New Roman" w:cs="Times New Roman"/>
          <w:sz w:val="24"/>
          <w:szCs w:val="24"/>
          <w:lang w:val="lv-LV"/>
        </w:rPr>
      </w:pPr>
      <w:r w:rsidRPr="00377488">
        <w:rPr>
          <w:rFonts w:ascii="Times New Roman" w:eastAsia="Times New Roman" w:hAnsi="Times New Roman" w:cs="Times New Roman"/>
          <w:sz w:val="24"/>
          <w:szCs w:val="24"/>
          <w:lang w:val="lv-LV"/>
        </w:rPr>
        <w:t>Dalībnieku profils (ja attiecināms):</w:t>
      </w:r>
    </w:p>
    <w:p w14:paraId="53E393FF" w14:textId="62DB1244" w:rsidR="00EB71EA" w:rsidRPr="00377488" w:rsidRDefault="00EB71EA" w:rsidP="405AAC1A">
      <w:pPr>
        <w:pStyle w:val="ListParagraph"/>
        <w:numPr>
          <w:ilvl w:val="0"/>
          <w:numId w:val="3"/>
        </w:numPr>
        <w:spacing w:line="276" w:lineRule="auto"/>
        <w:rPr>
          <w:b/>
          <w:bCs/>
        </w:rPr>
      </w:pPr>
      <w:r w:rsidRPr="00377488">
        <w:t>Jaunatnes organizācijas, jauniešu domes, izglītības iestāžu pašpārvaldes, kuru pārstāvju dalība ieplānota pasākumā:</w:t>
      </w:r>
    </w:p>
    <w:p w14:paraId="6820A1A4" w14:textId="3FDAF8C3" w:rsidR="00EB71EA" w:rsidRPr="00377488" w:rsidRDefault="00EB71EA" w:rsidP="405AAC1A">
      <w:pPr>
        <w:pStyle w:val="ListParagraph"/>
        <w:numPr>
          <w:ilvl w:val="0"/>
          <w:numId w:val="3"/>
        </w:numPr>
        <w:spacing w:line="276" w:lineRule="auto"/>
        <w:rPr>
          <w:b/>
          <w:bCs/>
        </w:rPr>
      </w:pPr>
      <w:r w:rsidRPr="00377488">
        <w:t>Lēmumu pieņēmēji (vārds, uzvārds, amats), kuru dalība ieplānota pasākumā:</w:t>
      </w:r>
    </w:p>
    <w:p w14:paraId="666C601E" w14:textId="7E206737" w:rsidR="00EB71EA" w:rsidRPr="00377488" w:rsidRDefault="00EB71EA" w:rsidP="405AAC1A">
      <w:pPr>
        <w:spacing w:line="276" w:lineRule="auto"/>
        <w:rPr>
          <w:rFonts w:ascii="Times New Roman" w:eastAsia="Times New Roman" w:hAnsi="Times New Roman" w:cs="Times New Roman"/>
          <w:sz w:val="24"/>
          <w:szCs w:val="24"/>
          <w:lang w:val="lv-LV"/>
        </w:rPr>
      </w:pPr>
    </w:p>
    <w:p w14:paraId="36B613E8" w14:textId="3AC0CB33" w:rsidR="00EB71EA" w:rsidRPr="00377488" w:rsidRDefault="405AAC1A" w:rsidP="405AAC1A">
      <w:pPr>
        <w:spacing w:line="276" w:lineRule="auto"/>
        <w:rPr>
          <w:rFonts w:ascii="Times New Roman" w:eastAsia="Times New Roman" w:hAnsi="Times New Roman" w:cs="Times New Roman"/>
          <w:sz w:val="24"/>
          <w:szCs w:val="24"/>
          <w:lang w:val="lv-LV"/>
        </w:rPr>
      </w:pPr>
      <w:r w:rsidRPr="00377488">
        <w:rPr>
          <w:rFonts w:ascii="Times New Roman" w:eastAsia="Times New Roman" w:hAnsi="Times New Roman" w:cs="Times New Roman"/>
          <w:sz w:val="24"/>
          <w:szCs w:val="24"/>
          <w:lang w:val="lv-LV"/>
        </w:rPr>
        <w:t xml:space="preserve">Mentoru un vēstnieku plānotā sadarbība (ja attiecināms): </w:t>
      </w:r>
    </w:p>
    <w:p w14:paraId="2EAD3FDB" w14:textId="77C965E2" w:rsidR="00EB71EA" w:rsidRPr="00377488" w:rsidRDefault="405AAC1A" w:rsidP="405AAC1A">
      <w:pPr>
        <w:spacing w:line="276" w:lineRule="auto"/>
        <w:rPr>
          <w:rFonts w:ascii="Times New Roman" w:eastAsia="Times New Roman" w:hAnsi="Times New Roman" w:cs="Times New Roman"/>
          <w:sz w:val="24"/>
          <w:szCs w:val="24"/>
          <w:lang w:val="lv-LV"/>
        </w:rPr>
      </w:pPr>
      <w:r w:rsidRPr="00377488">
        <w:rPr>
          <w:rFonts w:ascii="Times New Roman" w:eastAsia="Times New Roman" w:hAnsi="Times New Roman" w:cs="Times New Roman"/>
          <w:sz w:val="24"/>
          <w:szCs w:val="24"/>
          <w:lang w:val="lv-LV"/>
        </w:rPr>
        <w:t xml:space="preserve">Atbildīgie vēstnieki (ja attiecināms): </w:t>
      </w:r>
    </w:p>
    <w:p w14:paraId="041A525F" w14:textId="6A819CA6" w:rsidR="00EB71EA" w:rsidRPr="00377488" w:rsidRDefault="405AAC1A" w:rsidP="405AAC1A">
      <w:pPr>
        <w:spacing w:line="276" w:lineRule="auto"/>
        <w:rPr>
          <w:rFonts w:ascii="Times New Roman" w:eastAsia="Times New Roman" w:hAnsi="Times New Roman" w:cs="Times New Roman"/>
          <w:sz w:val="24"/>
          <w:szCs w:val="24"/>
          <w:lang w:val="lv-LV"/>
        </w:rPr>
      </w:pPr>
      <w:r w:rsidRPr="00377488">
        <w:rPr>
          <w:rFonts w:ascii="Times New Roman" w:eastAsia="Times New Roman" w:hAnsi="Times New Roman" w:cs="Times New Roman"/>
          <w:sz w:val="24"/>
          <w:szCs w:val="24"/>
          <w:lang w:val="lv-LV"/>
        </w:rPr>
        <w:t xml:space="preserve">Nepieciešamais atbalsts no Pasūtītāja (ja attiecināms): </w:t>
      </w:r>
    </w:p>
    <w:p w14:paraId="4869C727" w14:textId="2C5C4D0A" w:rsidR="00EB71EA" w:rsidRPr="00377488" w:rsidRDefault="00EB71EA" w:rsidP="405AAC1A">
      <w:pPr>
        <w:spacing w:line="276" w:lineRule="auto"/>
        <w:jc w:val="center"/>
        <w:rPr>
          <w:rFonts w:ascii="Times New Roman" w:hAnsi="Times New Roman" w:cs="Times New Roman"/>
          <w:b/>
          <w:bCs/>
          <w:sz w:val="24"/>
          <w:szCs w:val="24"/>
          <w:lang w:val="lv-LV"/>
        </w:rPr>
      </w:pPr>
    </w:p>
    <w:p w14:paraId="461DA89B" w14:textId="4333DCD7" w:rsidR="00EB71EA" w:rsidRPr="00377488" w:rsidRDefault="00E576CF" w:rsidP="405AAC1A">
      <w:pPr>
        <w:jc w:val="right"/>
        <w:rPr>
          <w:rFonts w:ascii="Times New Roman" w:hAnsi="Times New Roman" w:cs="Times New Roman"/>
          <w:sz w:val="24"/>
          <w:szCs w:val="24"/>
          <w:lang w:val="lv-LV"/>
        </w:rPr>
      </w:pPr>
      <w:r w:rsidRPr="00377488">
        <w:rPr>
          <w:rFonts w:ascii="Times New Roman" w:hAnsi="Times New Roman" w:cs="Times New Roman"/>
          <w:b/>
          <w:bCs/>
          <w:sz w:val="24"/>
          <w:szCs w:val="24"/>
          <w:lang w:val="lv-LV"/>
        </w:rPr>
        <w:br w:type="page"/>
      </w:r>
      <w:r w:rsidR="00EB71EA" w:rsidRPr="00377488">
        <w:rPr>
          <w:rFonts w:ascii="Times New Roman" w:hAnsi="Times New Roman" w:cs="Times New Roman"/>
          <w:sz w:val="24"/>
          <w:szCs w:val="24"/>
          <w:lang w:val="lv-LV"/>
        </w:rPr>
        <w:lastRenderedPageBreak/>
        <w:t>Tehniskās specifikācijas 2. pielikums</w:t>
      </w:r>
      <w:r w:rsidR="405AAC1A" w:rsidRPr="00377488">
        <w:rPr>
          <w:rFonts w:ascii="Times New Roman" w:eastAsia="Arial" w:hAnsi="Times New Roman" w:cs="Times New Roman"/>
          <w:sz w:val="24"/>
          <w:szCs w:val="24"/>
          <w:lang w:val="lv"/>
        </w:rPr>
        <w:t xml:space="preserve"> </w:t>
      </w:r>
    </w:p>
    <w:p w14:paraId="6924DA65" w14:textId="015F0E80" w:rsidR="00EB71EA" w:rsidRPr="00377488" w:rsidRDefault="004E7EC7" w:rsidP="00377488">
      <w:pPr>
        <w:spacing w:line="276" w:lineRule="auto"/>
        <w:jc w:val="center"/>
        <w:rPr>
          <w:rFonts w:ascii="Times New Roman" w:eastAsia="Times New Roman" w:hAnsi="Times New Roman" w:cs="Times New Roman"/>
          <w:b/>
          <w:bCs/>
          <w:sz w:val="28"/>
          <w:szCs w:val="28"/>
          <w:lang w:val="lv"/>
        </w:rPr>
      </w:pPr>
      <w:r>
        <w:rPr>
          <w:rFonts w:ascii="Times New Roman" w:eastAsia="Times New Roman" w:hAnsi="Times New Roman" w:cs="Times New Roman"/>
          <w:b/>
          <w:bCs/>
          <w:sz w:val="28"/>
          <w:szCs w:val="28"/>
          <w:lang w:val="lv"/>
        </w:rPr>
        <w:t>M</w:t>
      </w:r>
      <w:r w:rsidR="405AAC1A" w:rsidRPr="00377488">
        <w:rPr>
          <w:rFonts w:ascii="Times New Roman" w:eastAsia="Times New Roman" w:hAnsi="Times New Roman" w:cs="Times New Roman"/>
          <w:b/>
          <w:bCs/>
          <w:sz w:val="28"/>
          <w:szCs w:val="28"/>
          <w:lang w:val="lv"/>
        </w:rPr>
        <w:t xml:space="preserve">ācību, konsultāciju un foruma atskaite   </w:t>
      </w:r>
    </w:p>
    <w:p w14:paraId="26788941" w14:textId="36B4E952" w:rsidR="00EB71EA" w:rsidRPr="00377488" w:rsidRDefault="004E7EC7" w:rsidP="405AAC1A">
      <w:pPr>
        <w:spacing w:line="276" w:lineRule="auto"/>
        <w:rPr>
          <w:rFonts w:ascii="Times New Roman" w:hAnsi="Times New Roman" w:cs="Times New Roman"/>
          <w:sz w:val="24"/>
          <w:szCs w:val="24"/>
        </w:rPr>
      </w:pPr>
      <w:r>
        <w:rPr>
          <w:rFonts w:ascii="Times New Roman" w:eastAsia="Times New Roman" w:hAnsi="Times New Roman" w:cs="Times New Roman"/>
          <w:b/>
          <w:bCs/>
          <w:sz w:val="24"/>
          <w:szCs w:val="24"/>
          <w:u w:val="single"/>
          <w:lang w:val="lv"/>
        </w:rPr>
        <w:t>M</w:t>
      </w:r>
      <w:r w:rsidR="405AAC1A" w:rsidRPr="00377488">
        <w:rPr>
          <w:rFonts w:ascii="Times New Roman" w:eastAsia="Times New Roman" w:hAnsi="Times New Roman" w:cs="Times New Roman"/>
          <w:b/>
          <w:bCs/>
          <w:sz w:val="24"/>
          <w:szCs w:val="24"/>
          <w:u w:val="single"/>
          <w:lang w:val="lv"/>
        </w:rPr>
        <w:t>ācības</w:t>
      </w:r>
    </w:p>
    <w:p w14:paraId="2FBCB401" w14:textId="0AA80D3B" w:rsidR="00EB71EA" w:rsidRPr="00377488" w:rsidRDefault="004E7EC7" w:rsidP="405AAC1A">
      <w:pPr>
        <w:spacing w:line="276" w:lineRule="auto"/>
        <w:rPr>
          <w:rFonts w:ascii="Times New Roman" w:hAnsi="Times New Roman" w:cs="Times New Roman"/>
          <w:sz w:val="24"/>
          <w:szCs w:val="24"/>
        </w:rPr>
      </w:pPr>
      <w:r>
        <w:rPr>
          <w:rFonts w:ascii="Times New Roman" w:eastAsia="Times New Roman" w:hAnsi="Times New Roman" w:cs="Times New Roman"/>
          <w:bCs/>
          <w:sz w:val="24"/>
          <w:szCs w:val="24"/>
          <w:lang w:val="lv"/>
        </w:rPr>
        <w:t>M</w:t>
      </w:r>
      <w:r w:rsidR="405AAC1A" w:rsidRPr="00377488">
        <w:rPr>
          <w:rFonts w:ascii="Times New Roman" w:eastAsia="Times New Roman" w:hAnsi="Times New Roman" w:cs="Times New Roman"/>
          <w:bCs/>
          <w:sz w:val="24"/>
          <w:szCs w:val="24"/>
          <w:lang w:val="lv"/>
        </w:rPr>
        <w:t xml:space="preserve">ācību norises laiks un </w:t>
      </w:r>
      <w:r w:rsidR="405AAC1A" w:rsidRPr="00377488">
        <w:rPr>
          <w:rFonts w:ascii="Times New Roman" w:eastAsia="Times New Roman" w:hAnsi="Times New Roman" w:cs="Times New Roman"/>
          <w:bCs/>
          <w:sz w:val="24"/>
          <w:szCs w:val="24"/>
          <w:lang w:val="lv-LV"/>
        </w:rPr>
        <w:t xml:space="preserve">vieta: </w:t>
      </w:r>
      <w:r w:rsidR="405AAC1A" w:rsidRPr="00377488">
        <w:rPr>
          <w:rFonts w:ascii="Times New Roman" w:eastAsia="Times New Roman" w:hAnsi="Times New Roman" w:cs="Times New Roman"/>
          <w:sz w:val="24"/>
          <w:szCs w:val="24"/>
          <w:lang w:val="lv"/>
        </w:rPr>
        <w:t xml:space="preserve"> </w:t>
      </w:r>
    </w:p>
    <w:p w14:paraId="0296581A" w14:textId="6B2AF943" w:rsidR="00EB71EA" w:rsidRPr="00377488" w:rsidRDefault="405AAC1A" w:rsidP="405AAC1A">
      <w:pPr>
        <w:spacing w:line="276" w:lineRule="auto"/>
        <w:rPr>
          <w:rFonts w:ascii="Times New Roman" w:eastAsia="Times New Roman" w:hAnsi="Times New Roman" w:cs="Times New Roman"/>
          <w:sz w:val="24"/>
          <w:szCs w:val="24"/>
          <w:lang w:val="lv"/>
        </w:rPr>
      </w:pPr>
      <w:r w:rsidRPr="00377488">
        <w:rPr>
          <w:rFonts w:ascii="Times New Roman" w:eastAsia="Times New Roman" w:hAnsi="Times New Roman" w:cs="Times New Roman"/>
          <w:bCs/>
          <w:sz w:val="24"/>
          <w:szCs w:val="24"/>
          <w:lang w:val="lv"/>
        </w:rPr>
        <w:t>Dalībnieku</w:t>
      </w:r>
      <w:r w:rsidRPr="00377488">
        <w:rPr>
          <w:rFonts w:ascii="Times New Roman" w:eastAsia="Times New Roman" w:hAnsi="Times New Roman" w:cs="Times New Roman"/>
          <w:bCs/>
          <w:sz w:val="24"/>
          <w:szCs w:val="24"/>
          <w:lang w:val="lv-LV"/>
        </w:rPr>
        <w:t xml:space="preserve"> skaits un profils (balstoties uz Tehniskā</w:t>
      </w:r>
      <w:r w:rsidR="00EA4583">
        <w:rPr>
          <w:rFonts w:ascii="Times New Roman" w:eastAsia="Times New Roman" w:hAnsi="Times New Roman" w:cs="Times New Roman"/>
          <w:bCs/>
          <w:sz w:val="24"/>
          <w:szCs w:val="24"/>
          <w:lang w:val="lv-LV"/>
        </w:rPr>
        <w:t>s specifikācijas 5. pielikuma no</w:t>
      </w:r>
      <w:r w:rsidRPr="00377488">
        <w:rPr>
          <w:rFonts w:ascii="Times New Roman" w:eastAsia="Times New Roman" w:hAnsi="Times New Roman" w:cs="Times New Roman"/>
          <w:bCs/>
          <w:sz w:val="24"/>
          <w:szCs w:val="24"/>
          <w:lang w:val="lv-LV"/>
        </w:rPr>
        <w:t>vērtējuma anketas 5.-8. jautājumiem):</w:t>
      </w:r>
      <w:r w:rsidRPr="00377488">
        <w:rPr>
          <w:rFonts w:ascii="Times New Roman" w:eastAsia="Times New Roman" w:hAnsi="Times New Roman" w:cs="Times New Roman"/>
          <w:sz w:val="24"/>
          <w:szCs w:val="24"/>
          <w:lang w:val="lv"/>
        </w:rPr>
        <w:t xml:space="preserve"> </w:t>
      </w:r>
    </w:p>
    <w:p w14:paraId="68AD03A6" w14:textId="6F3AA251" w:rsidR="00EB71EA" w:rsidRPr="00377488" w:rsidRDefault="405AAC1A" w:rsidP="00377488">
      <w:pPr>
        <w:spacing w:line="276" w:lineRule="auto"/>
        <w:ind w:firstLine="284"/>
        <w:jc w:val="both"/>
        <w:rPr>
          <w:rFonts w:ascii="Times New Roman" w:hAnsi="Times New Roman" w:cs="Times New Roman"/>
        </w:rPr>
      </w:pPr>
      <w:r w:rsidRPr="00377488">
        <w:rPr>
          <w:rFonts w:ascii="Times New Roman" w:eastAsia="Times New Roman" w:hAnsi="Times New Roman" w:cs="Times New Roman"/>
          <w:lang w:val="lv"/>
        </w:rPr>
        <w:t>Vīriešu skaits:</w:t>
      </w:r>
    </w:p>
    <w:p w14:paraId="760AE0A1" w14:textId="55B61B0D" w:rsidR="00EB71EA" w:rsidRPr="00377488" w:rsidRDefault="405AAC1A" w:rsidP="00377488">
      <w:pPr>
        <w:spacing w:line="276" w:lineRule="auto"/>
        <w:ind w:firstLine="284"/>
        <w:jc w:val="both"/>
        <w:rPr>
          <w:rFonts w:ascii="Times New Roman" w:hAnsi="Times New Roman" w:cs="Times New Roman"/>
        </w:rPr>
      </w:pPr>
      <w:r w:rsidRPr="00377488">
        <w:rPr>
          <w:rFonts w:ascii="Times New Roman" w:eastAsia="Times New Roman" w:hAnsi="Times New Roman" w:cs="Times New Roman"/>
          <w:lang w:val="lv"/>
        </w:rPr>
        <w:t>Sieviešu skaits:</w:t>
      </w:r>
    </w:p>
    <w:p w14:paraId="417908A5" w14:textId="7C522123" w:rsidR="00EB71EA" w:rsidRPr="00377488" w:rsidRDefault="405AAC1A" w:rsidP="00377488">
      <w:pPr>
        <w:spacing w:line="276" w:lineRule="auto"/>
        <w:ind w:firstLine="284"/>
        <w:jc w:val="both"/>
        <w:rPr>
          <w:rFonts w:ascii="Times New Roman" w:hAnsi="Times New Roman" w:cs="Times New Roman"/>
        </w:rPr>
      </w:pPr>
      <w:r w:rsidRPr="00377488">
        <w:rPr>
          <w:rFonts w:ascii="Times New Roman" w:eastAsia="Times New Roman" w:hAnsi="Times New Roman" w:cs="Times New Roman"/>
          <w:lang w:val="lv"/>
        </w:rPr>
        <w:t>Citu dzimumu skaits:</w:t>
      </w:r>
    </w:p>
    <w:p w14:paraId="77483D04" w14:textId="2CF05042" w:rsidR="00EB71EA" w:rsidRPr="00377488" w:rsidRDefault="405AAC1A" w:rsidP="00377488">
      <w:pPr>
        <w:spacing w:line="276" w:lineRule="auto"/>
        <w:ind w:firstLine="284"/>
        <w:jc w:val="both"/>
        <w:rPr>
          <w:rFonts w:ascii="Times New Roman" w:hAnsi="Times New Roman" w:cs="Times New Roman"/>
        </w:rPr>
      </w:pPr>
      <w:r w:rsidRPr="00377488">
        <w:rPr>
          <w:rFonts w:ascii="Times New Roman" w:eastAsia="Times New Roman" w:hAnsi="Times New Roman" w:cs="Times New Roman"/>
          <w:lang w:val="lv"/>
        </w:rPr>
        <w:t>Nevēlas norādīt dzimumu skaits:</w:t>
      </w:r>
    </w:p>
    <w:p w14:paraId="2FD912DB" w14:textId="7EDFA59C"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Vecums līdz 16  skaits:</w:t>
      </w:r>
    </w:p>
    <w:p w14:paraId="23F69D45" w14:textId="587E31FF"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Vecums 16-18 skaits:</w:t>
      </w:r>
    </w:p>
    <w:p w14:paraId="6B3B3FA6" w14:textId="1461DB84"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Vecums 19-25 skaits:</w:t>
      </w:r>
    </w:p>
    <w:p w14:paraId="4AA87B4B" w14:textId="72D21E63"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Vecums 26-30 skaits:</w:t>
      </w:r>
    </w:p>
    <w:p w14:paraId="1954ACAF" w14:textId="027DAB4A"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Vecums Virs 30 skaits:</w:t>
      </w:r>
    </w:p>
    <w:p w14:paraId="39FE2765" w14:textId="70255AF0"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Nevēlas norādīt vecumu skaits:</w:t>
      </w:r>
    </w:p>
    <w:p w14:paraId="1AFE1E0F" w14:textId="0282EAB7"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Skaits, kas identificējas kā bez invaliditātes:</w:t>
      </w:r>
    </w:p>
    <w:p w14:paraId="57E0AD82" w14:textId="161B9AFE"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Skaits, kas identificējas kā ar invaliditāti:</w:t>
      </w:r>
    </w:p>
    <w:p w14:paraId="193DE80E" w14:textId="6DDE3A7A"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Nevēlas norādīt invaliditāti skaits:</w:t>
      </w:r>
    </w:p>
    <w:p w14:paraId="7857C45C" w14:textId="0E52E229"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Skaits, kas pieskaita sevi pie etniskās grupas:</w:t>
      </w:r>
    </w:p>
    <w:p w14:paraId="132732AD" w14:textId="3C101223"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Skaits, kas nepieskaita sevi pie etniskās grupas:</w:t>
      </w:r>
    </w:p>
    <w:p w14:paraId="03C58078" w14:textId="64C335DC"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Nevēlas norādīt etnisko izcelsmi skaits:</w:t>
      </w:r>
    </w:p>
    <w:p w14:paraId="78C18995" w14:textId="2D41EA60"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Skaits, kas pieskaita sevi pie reliģiskās grupas:</w:t>
      </w:r>
    </w:p>
    <w:p w14:paraId="3684EBDA" w14:textId="4A166359"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Skaits, kas nepieskaita sevi pie reliģiskās grupas:</w:t>
      </w:r>
    </w:p>
    <w:p w14:paraId="15337E0D" w14:textId="5027EA12"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Nevēlas norādīt reliģisko izcelsmi skaits:</w:t>
      </w:r>
    </w:p>
    <w:p w14:paraId="21E9EDBF" w14:textId="11CFCE49"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Skaits, kas pieskaita sevi pie seksuālo minoritāšu grupas:</w:t>
      </w:r>
    </w:p>
    <w:p w14:paraId="2C45CF94" w14:textId="4FB87FEA"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Skaits, kas nepieskaita sevi pie seksuālo minoritāšu grupas:</w:t>
      </w:r>
    </w:p>
    <w:p w14:paraId="481E7CB5" w14:textId="171934FF"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Nevēlas norādīt seksuālo minoritāšu grupas piederību skaits:</w:t>
      </w:r>
    </w:p>
    <w:p w14:paraId="4DCBED0B" w14:textId="66A1702B"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Skaits, kas pieskaita sevi pie NEET grupas:</w:t>
      </w:r>
    </w:p>
    <w:p w14:paraId="2D2CCA76" w14:textId="210C14CD"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Skaits, kas nepieskaita sevi pie NEET grupas:</w:t>
      </w:r>
    </w:p>
    <w:p w14:paraId="15ACF4CF" w14:textId="52FD5623"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Nevēlas norādīt NEET grupas piederību skaits:</w:t>
      </w:r>
    </w:p>
    <w:p w14:paraId="0B3CB0E4" w14:textId="56E7816F"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 xml:space="preserve">Skaits, kas dzīvo lauku vai attālā reģionā: </w:t>
      </w:r>
    </w:p>
    <w:p w14:paraId="18A34291" w14:textId="3328E334"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lastRenderedPageBreak/>
        <w:t xml:space="preserve">Skaits, kas dzīvo pilsētā: </w:t>
      </w:r>
    </w:p>
    <w:p w14:paraId="0169EE49" w14:textId="6197977D" w:rsidR="00EB71EA" w:rsidRPr="00377488" w:rsidRDefault="405AAC1A" w:rsidP="00377488">
      <w:pPr>
        <w:ind w:firstLine="284"/>
        <w:rPr>
          <w:rFonts w:ascii="Times New Roman" w:hAnsi="Times New Roman" w:cs="Times New Roman"/>
        </w:rPr>
      </w:pPr>
      <w:r w:rsidRPr="00377488">
        <w:rPr>
          <w:rFonts w:ascii="Times New Roman" w:eastAsia="Times New Roman" w:hAnsi="Times New Roman" w:cs="Times New Roman"/>
          <w:lang w:val="lv"/>
        </w:rPr>
        <w:t>Skaits, kas nevēlas norādīt dzīvesvietu:</w:t>
      </w:r>
    </w:p>
    <w:p w14:paraId="663969FD" w14:textId="06B08A49"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Dalībnieku vērtējums (%)</w:t>
      </w:r>
      <w:r w:rsidR="0043639C" w:rsidRPr="00377488">
        <w:rPr>
          <w:rFonts w:ascii="Times New Roman" w:eastAsia="Times New Roman" w:hAnsi="Times New Roman" w:cs="Times New Roman"/>
          <w:b/>
          <w:bCs/>
          <w:sz w:val="24"/>
          <w:szCs w:val="24"/>
          <w:lang w:val="lv-LV"/>
        </w:rPr>
        <w:t xml:space="preserve"> panākt</w:t>
      </w:r>
      <w:r w:rsidRPr="00377488">
        <w:rPr>
          <w:rFonts w:ascii="Times New Roman" w:eastAsia="Times New Roman" w:hAnsi="Times New Roman" w:cs="Times New Roman"/>
          <w:b/>
          <w:bCs/>
          <w:sz w:val="24"/>
          <w:szCs w:val="24"/>
          <w:lang w:val="lv-LV"/>
        </w:rPr>
        <w:t xml:space="preserve"> izmaiņas savā pašvaldībā pirms pasākuma:</w:t>
      </w:r>
    </w:p>
    <w:p w14:paraId="56F23D42" w14:textId="77777777" w:rsidR="00EB71EA" w:rsidRPr="00377488" w:rsidRDefault="00EB71EA" w:rsidP="405AAC1A">
      <w:pPr>
        <w:pStyle w:val="ListParagraph"/>
        <w:numPr>
          <w:ilvl w:val="0"/>
          <w:numId w:val="40"/>
        </w:numPr>
        <w:spacing w:after="160" w:line="259" w:lineRule="auto"/>
        <w:contextualSpacing/>
      </w:pPr>
      <w:r w:rsidRPr="00377488">
        <w:t>ļoti zemas</w:t>
      </w:r>
    </w:p>
    <w:p w14:paraId="2D706C31" w14:textId="77777777" w:rsidR="00EB71EA" w:rsidRPr="00377488" w:rsidRDefault="00EB71EA" w:rsidP="405AAC1A">
      <w:pPr>
        <w:pStyle w:val="ListParagraph"/>
        <w:numPr>
          <w:ilvl w:val="0"/>
          <w:numId w:val="40"/>
        </w:numPr>
        <w:spacing w:after="160" w:line="259" w:lineRule="auto"/>
        <w:contextualSpacing/>
      </w:pPr>
      <w:r w:rsidRPr="00377488">
        <w:t>zemas</w:t>
      </w:r>
    </w:p>
    <w:p w14:paraId="7CEFA5FA" w14:textId="77777777" w:rsidR="00EB71EA" w:rsidRPr="00377488" w:rsidRDefault="00EB71EA" w:rsidP="405AAC1A">
      <w:pPr>
        <w:pStyle w:val="ListParagraph"/>
        <w:numPr>
          <w:ilvl w:val="0"/>
          <w:numId w:val="40"/>
        </w:numPr>
        <w:spacing w:after="160" w:line="259" w:lineRule="auto"/>
        <w:contextualSpacing/>
      </w:pPr>
      <w:r w:rsidRPr="00377488">
        <w:t>vidējas</w:t>
      </w:r>
    </w:p>
    <w:p w14:paraId="4DB70E88" w14:textId="77777777" w:rsidR="00EB71EA" w:rsidRPr="00377488" w:rsidRDefault="00EB71EA" w:rsidP="405AAC1A">
      <w:pPr>
        <w:pStyle w:val="ListParagraph"/>
        <w:numPr>
          <w:ilvl w:val="0"/>
          <w:numId w:val="40"/>
        </w:numPr>
        <w:spacing w:after="160" w:line="259" w:lineRule="auto"/>
        <w:contextualSpacing/>
      </w:pPr>
      <w:r w:rsidRPr="00377488">
        <w:t>augstas</w:t>
      </w:r>
    </w:p>
    <w:p w14:paraId="633B551A" w14:textId="77777777" w:rsidR="00EB71EA" w:rsidRPr="00377488" w:rsidRDefault="00EB71EA" w:rsidP="405AAC1A">
      <w:pPr>
        <w:pStyle w:val="ListParagraph"/>
        <w:numPr>
          <w:ilvl w:val="0"/>
          <w:numId w:val="40"/>
        </w:numPr>
        <w:spacing w:after="160" w:line="259" w:lineRule="auto"/>
        <w:contextualSpacing/>
      </w:pPr>
      <w:r w:rsidRPr="00377488">
        <w:t>ļoti augstas</w:t>
      </w:r>
    </w:p>
    <w:p w14:paraId="233AC825" w14:textId="3C6C129C"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Dalībnieku vērtējums (%)</w:t>
      </w:r>
      <w:r w:rsidR="0043639C" w:rsidRPr="00377488">
        <w:rPr>
          <w:rFonts w:ascii="Times New Roman" w:eastAsia="Times New Roman" w:hAnsi="Times New Roman" w:cs="Times New Roman"/>
          <w:b/>
          <w:bCs/>
          <w:sz w:val="24"/>
          <w:szCs w:val="24"/>
          <w:lang w:val="lv-LV"/>
        </w:rPr>
        <w:t xml:space="preserve"> panākt</w:t>
      </w:r>
      <w:r w:rsidRPr="00377488">
        <w:rPr>
          <w:rFonts w:ascii="Times New Roman" w:eastAsia="Times New Roman" w:hAnsi="Times New Roman" w:cs="Times New Roman"/>
          <w:b/>
          <w:bCs/>
          <w:sz w:val="24"/>
          <w:szCs w:val="24"/>
          <w:lang w:val="lv-LV"/>
        </w:rPr>
        <w:t xml:space="preserve"> izmaiņas savā pašvaldībā pēc pasākuma:</w:t>
      </w:r>
    </w:p>
    <w:p w14:paraId="452D1010" w14:textId="77777777" w:rsidR="00EB71EA" w:rsidRPr="00377488" w:rsidRDefault="00EB71EA" w:rsidP="405AAC1A">
      <w:pPr>
        <w:pStyle w:val="ListParagraph"/>
        <w:numPr>
          <w:ilvl w:val="0"/>
          <w:numId w:val="40"/>
        </w:numPr>
        <w:spacing w:after="160" w:line="259" w:lineRule="auto"/>
        <w:contextualSpacing/>
      </w:pPr>
      <w:r w:rsidRPr="00377488">
        <w:t>ļoti zemas</w:t>
      </w:r>
    </w:p>
    <w:p w14:paraId="1FD374D5" w14:textId="77777777" w:rsidR="00EB71EA" w:rsidRPr="00377488" w:rsidRDefault="00EB71EA" w:rsidP="405AAC1A">
      <w:pPr>
        <w:pStyle w:val="ListParagraph"/>
        <w:numPr>
          <w:ilvl w:val="0"/>
          <w:numId w:val="40"/>
        </w:numPr>
        <w:spacing w:after="160" w:line="259" w:lineRule="auto"/>
        <w:contextualSpacing/>
      </w:pPr>
      <w:r w:rsidRPr="00377488">
        <w:t>zemas</w:t>
      </w:r>
    </w:p>
    <w:p w14:paraId="3AA5240F" w14:textId="77777777" w:rsidR="00EB71EA" w:rsidRPr="00377488" w:rsidRDefault="00EB71EA" w:rsidP="405AAC1A">
      <w:pPr>
        <w:pStyle w:val="ListParagraph"/>
        <w:numPr>
          <w:ilvl w:val="0"/>
          <w:numId w:val="40"/>
        </w:numPr>
        <w:spacing w:after="160" w:line="259" w:lineRule="auto"/>
        <w:contextualSpacing/>
      </w:pPr>
      <w:r w:rsidRPr="00377488">
        <w:t>vidējas</w:t>
      </w:r>
    </w:p>
    <w:p w14:paraId="5C9BEFF9" w14:textId="77777777" w:rsidR="00EB71EA" w:rsidRPr="00377488" w:rsidRDefault="00EB71EA" w:rsidP="405AAC1A">
      <w:pPr>
        <w:pStyle w:val="ListParagraph"/>
        <w:numPr>
          <w:ilvl w:val="0"/>
          <w:numId w:val="40"/>
        </w:numPr>
        <w:spacing w:after="160" w:line="259" w:lineRule="auto"/>
        <w:contextualSpacing/>
      </w:pPr>
      <w:r w:rsidRPr="00377488">
        <w:t>augstas</w:t>
      </w:r>
    </w:p>
    <w:p w14:paraId="07BD6C24" w14:textId="56971D15" w:rsidR="00EB71EA" w:rsidRPr="00377488" w:rsidRDefault="00EB71EA" w:rsidP="405AAC1A">
      <w:pPr>
        <w:pStyle w:val="ListParagraph"/>
        <w:numPr>
          <w:ilvl w:val="0"/>
          <w:numId w:val="40"/>
        </w:numPr>
        <w:spacing w:after="160" w:line="259" w:lineRule="auto"/>
        <w:contextualSpacing/>
      </w:pPr>
      <w:r w:rsidRPr="00377488">
        <w:t>ļoti augstas</w:t>
      </w:r>
    </w:p>
    <w:p w14:paraId="324EEE8C" w14:textId="24BD624B" w:rsidR="00EB71EA" w:rsidRPr="00377488" w:rsidRDefault="00EB71EA" w:rsidP="405AAC1A">
      <w:pPr>
        <w:ind w:left="60"/>
        <w:contextualSpacing/>
        <w:rPr>
          <w:rFonts w:ascii="Times New Roman" w:eastAsia="Times New Roman" w:hAnsi="Times New Roman" w:cs="Times New Roman"/>
          <w:sz w:val="24"/>
          <w:szCs w:val="24"/>
        </w:rPr>
      </w:pPr>
    </w:p>
    <w:p w14:paraId="5A4C5E05" w14:textId="48744305" w:rsidR="00EB71EA" w:rsidRPr="00377488" w:rsidRDefault="004E7EC7" w:rsidP="405AAC1A">
      <w:pPr>
        <w:rPr>
          <w:rFonts w:ascii="Times New Roman" w:eastAsia="Times New Roman" w:hAnsi="Times New Roman" w:cs="Times New Roman"/>
          <w:sz w:val="24"/>
          <w:szCs w:val="24"/>
          <w:lang w:val="lv"/>
        </w:rPr>
      </w:pPr>
      <w:r>
        <w:rPr>
          <w:rFonts w:ascii="Times New Roman" w:eastAsia="Times New Roman" w:hAnsi="Times New Roman" w:cs="Times New Roman"/>
          <w:b/>
          <w:bCs/>
          <w:sz w:val="24"/>
          <w:szCs w:val="24"/>
          <w:lang w:val="lv"/>
        </w:rPr>
        <w:t>M</w:t>
      </w:r>
      <w:r w:rsidR="405AAC1A" w:rsidRPr="00377488">
        <w:rPr>
          <w:rFonts w:ascii="Times New Roman" w:eastAsia="Times New Roman" w:hAnsi="Times New Roman" w:cs="Times New Roman"/>
          <w:b/>
          <w:bCs/>
          <w:sz w:val="24"/>
          <w:szCs w:val="24"/>
          <w:lang w:val="lv"/>
        </w:rPr>
        <w:t>ācību tēmas:</w:t>
      </w:r>
      <w:r w:rsidR="405AAC1A" w:rsidRPr="00377488">
        <w:rPr>
          <w:rFonts w:ascii="Times New Roman" w:eastAsia="Times New Roman" w:hAnsi="Times New Roman" w:cs="Times New Roman"/>
          <w:sz w:val="24"/>
          <w:szCs w:val="24"/>
          <w:lang w:val="lv"/>
        </w:rPr>
        <w:t xml:space="preserve"> </w:t>
      </w:r>
    </w:p>
    <w:p w14:paraId="3C2035AA" w14:textId="2C2710B3" w:rsidR="00EB71EA" w:rsidRPr="00377488" w:rsidRDefault="004E7EC7" w:rsidP="405AAC1A">
      <w:pPr>
        <w:rPr>
          <w:rFonts w:ascii="Times New Roman" w:eastAsia="Times New Roman" w:hAnsi="Times New Roman" w:cs="Times New Roman"/>
          <w:sz w:val="24"/>
          <w:szCs w:val="24"/>
          <w:lang w:val="lv"/>
        </w:rPr>
      </w:pPr>
      <w:r>
        <w:rPr>
          <w:rFonts w:ascii="Times New Roman" w:eastAsia="Times New Roman" w:hAnsi="Times New Roman" w:cs="Times New Roman"/>
          <w:b/>
          <w:bCs/>
          <w:sz w:val="24"/>
          <w:szCs w:val="24"/>
          <w:lang w:val="lv"/>
        </w:rPr>
        <w:t>M</w:t>
      </w:r>
      <w:r w:rsidR="405AAC1A" w:rsidRPr="00377488">
        <w:rPr>
          <w:rFonts w:ascii="Times New Roman" w:eastAsia="Times New Roman" w:hAnsi="Times New Roman" w:cs="Times New Roman"/>
          <w:b/>
          <w:bCs/>
          <w:sz w:val="24"/>
          <w:szCs w:val="24"/>
          <w:lang w:val="lv"/>
        </w:rPr>
        <w:t xml:space="preserve">ācību kopsavilkums </w:t>
      </w:r>
      <w:r w:rsidR="405AAC1A" w:rsidRPr="00377488">
        <w:rPr>
          <w:rFonts w:ascii="Times New Roman" w:eastAsia="Times New Roman" w:hAnsi="Times New Roman" w:cs="Times New Roman"/>
          <w:b/>
          <w:bCs/>
          <w:sz w:val="24"/>
          <w:szCs w:val="24"/>
          <w:lang w:val="lv-LV"/>
        </w:rPr>
        <w:t>un atziņas</w:t>
      </w:r>
      <w:r w:rsidR="405AAC1A" w:rsidRPr="00377488">
        <w:rPr>
          <w:rFonts w:ascii="Times New Roman" w:eastAsia="Times New Roman" w:hAnsi="Times New Roman" w:cs="Times New Roman"/>
          <w:sz w:val="24"/>
          <w:szCs w:val="24"/>
          <w:lang w:val="lv-LV"/>
        </w:rPr>
        <w:t xml:space="preserve"> (iekļaut arī mentoru un vēstnieku sadarbības aktivitātes)</w:t>
      </w:r>
      <w:r w:rsidR="405AAC1A" w:rsidRPr="00377488">
        <w:rPr>
          <w:rFonts w:ascii="Times New Roman" w:eastAsia="Times New Roman" w:hAnsi="Times New Roman" w:cs="Times New Roman"/>
          <w:b/>
          <w:bCs/>
          <w:sz w:val="24"/>
          <w:szCs w:val="24"/>
          <w:lang w:val="lv-LV"/>
        </w:rPr>
        <w:t xml:space="preserve"> (līdz 300 vārdiem)</w:t>
      </w:r>
      <w:r w:rsidR="405AAC1A" w:rsidRPr="00377488">
        <w:rPr>
          <w:rFonts w:ascii="Times New Roman" w:eastAsia="Times New Roman" w:hAnsi="Times New Roman" w:cs="Times New Roman"/>
          <w:sz w:val="24"/>
          <w:szCs w:val="24"/>
          <w:lang w:val="lv"/>
        </w:rPr>
        <w:t xml:space="preserve"> </w:t>
      </w:r>
    </w:p>
    <w:p w14:paraId="1F13DFF7" w14:textId="35E636AC" w:rsidR="00EB71EA" w:rsidRPr="00D07336" w:rsidRDefault="405AAC1A" w:rsidP="405AAC1A">
      <w:pPr>
        <w:rPr>
          <w:rFonts w:ascii="Times New Roman" w:hAnsi="Times New Roman" w:cs="Times New Roman"/>
          <w:sz w:val="24"/>
          <w:szCs w:val="24"/>
          <w:lang w:val="lv"/>
        </w:rPr>
      </w:pPr>
      <w:r w:rsidRPr="00377488">
        <w:rPr>
          <w:rFonts w:ascii="Times New Roman" w:eastAsia="Times New Roman" w:hAnsi="Times New Roman" w:cs="Times New Roman"/>
          <w:b/>
          <w:bCs/>
          <w:sz w:val="24"/>
          <w:szCs w:val="24"/>
          <w:lang w:val="lv"/>
        </w:rPr>
        <w:t>Pielikumā:</w:t>
      </w:r>
      <w:r w:rsidRPr="00377488">
        <w:rPr>
          <w:rFonts w:ascii="Times New Roman" w:eastAsia="Times New Roman" w:hAnsi="Times New Roman" w:cs="Times New Roman"/>
          <w:sz w:val="24"/>
          <w:szCs w:val="24"/>
          <w:lang w:val="lv"/>
        </w:rPr>
        <w:t xml:space="preserve"> </w:t>
      </w:r>
    </w:p>
    <w:p w14:paraId="58F21BBB" w14:textId="3661C093" w:rsidR="00EB71EA" w:rsidRPr="00D07336" w:rsidRDefault="405AAC1A" w:rsidP="405AAC1A">
      <w:pPr>
        <w:jc w:val="center"/>
        <w:rPr>
          <w:rFonts w:ascii="Times New Roman" w:hAnsi="Times New Roman" w:cs="Times New Roman"/>
          <w:sz w:val="24"/>
          <w:szCs w:val="24"/>
          <w:lang w:val="lv"/>
        </w:rPr>
      </w:pPr>
      <w:r w:rsidRPr="00377488">
        <w:rPr>
          <w:rFonts w:ascii="Times New Roman" w:eastAsia="Times New Roman" w:hAnsi="Times New Roman" w:cs="Times New Roman"/>
          <w:sz w:val="24"/>
          <w:szCs w:val="24"/>
          <w:lang w:val="lv"/>
        </w:rPr>
        <w:t>1. Dalībnieku r</w:t>
      </w:r>
      <w:r w:rsidR="001B523F" w:rsidRPr="00377488">
        <w:rPr>
          <w:rFonts w:ascii="Times New Roman" w:eastAsia="Times New Roman" w:hAnsi="Times New Roman" w:cs="Times New Roman"/>
          <w:sz w:val="24"/>
          <w:szCs w:val="24"/>
          <w:lang w:val="lv-LV"/>
        </w:rPr>
        <w:t>reģistrācijas</w:t>
      </w:r>
      <w:r w:rsidRPr="00377488">
        <w:rPr>
          <w:rFonts w:ascii="Times New Roman" w:eastAsia="Times New Roman" w:hAnsi="Times New Roman" w:cs="Times New Roman"/>
          <w:sz w:val="24"/>
          <w:szCs w:val="24"/>
          <w:lang w:val="lv-LV"/>
        </w:rPr>
        <w:t xml:space="preserve"> lapas oriģināls vai attālināta Pasākuma dalībnieku fotofiksācijas </w:t>
      </w:r>
      <w:r w:rsidRPr="00377488">
        <w:rPr>
          <w:rFonts w:ascii="Times New Roman" w:eastAsia="Times New Roman" w:hAnsi="Times New Roman" w:cs="Times New Roman"/>
          <w:sz w:val="24"/>
          <w:szCs w:val="24"/>
          <w:lang w:val="lv"/>
        </w:rPr>
        <w:t xml:space="preserve"> </w:t>
      </w:r>
    </w:p>
    <w:p w14:paraId="24A5DD9A" w14:textId="726675FB" w:rsidR="00EB71EA" w:rsidRPr="00D07336" w:rsidRDefault="405AAC1A" w:rsidP="405AAC1A">
      <w:pPr>
        <w:rPr>
          <w:rFonts w:ascii="Times New Roman" w:hAnsi="Times New Roman" w:cs="Times New Roman"/>
          <w:sz w:val="24"/>
          <w:szCs w:val="24"/>
          <w:lang w:val="lv"/>
        </w:rPr>
      </w:pPr>
      <w:r w:rsidRPr="00377488">
        <w:rPr>
          <w:rFonts w:ascii="Times New Roman" w:eastAsia="Times New Roman" w:hAnsi="Times New Roman" w:cs="Times New Roman"/>
          <w:sz w:val="24"/>
          <w:szCs w:val="24"/>
          <w:lang w:val="lv"/>
        </w:rPr>
        <w:t xml:space="preserve">2. </w:t>
      </w:r>
      <w:r w:rsidRPr="00377488">
        <w:rPr>
          <w:rFonts w:ascii="Times New Roman" w:eastAsia="Times New Roman" w:hAnsi="Times New Roman" w:cs="Times New Roman"/>
          <w:sz w:val="24"/>
          <w:szCs w:val="24"/>
          <w:lang w:val="lv-LV"/>
        </w:rPr>
        <w:t>Fotogrāfijas</w:t>
      </w:r>
    </w:p>
    <w:p w14:paraId="316D7F88" w14:textId="5025E604" w:rsidR="00EB71EA" w:rsidRPr="00D07336" w:rsidRDefault="405AAC1A" w:rsidP="405AAC1A">
      <w:pPr>
        <w:rPr>
          <w:rFonts w:ascii="Times New Roman" w:hAnsi="Times New Roman" w:cs="Times New Roman"/>
          <w:sz w:val="24"/>
          <w:szCs w:val="24"/>
          <w:lang w:val="lv"/>
        </w:rPr>
      </w:pPr>
      <w:r w:rsidRPr="00377488">
        <w:rPr>
          <w:rFonts w:ascii="Times New Roman" w:eastAsia="Times New Roman" w:hAnsi="Times New Roman" w:cs="Times New Roman"/>
          <w:sz w:val="24"/>
          <w:szCs w:val="24"/>
          <w:lang w:val="lv"/>
        </w:rPr>
        <w:t>3. Publicitātes aktivitāšu apkopojums</w:t>
      </w:r>
    </w:p>
    <w:p w14:paraId="318D7B77" w14:textId="6CE65CDC" w:rsidR="00EB71EA" w:rsidRPr="00D07336" w:rsidRDefault="405AAC1A" w:rsidP="405AAC1A">
      <w:pPr>
        <w:rPr>
          <w:rFonts w:ascii="Times New Roman" w:hAnsi="Times New Roman" w:cs="Times New Roman"/>
          <w:sz w:val="24"/>
          <w:szCs w:val="24"/>
          <w:lang w:val="lv"/>
        </w:rPr>
      </w:pPr>
      <w:r w:rsidRPr="00377488">
        <w:rPr>
          <w:rFonts w:ascii="Times New Roman" w:eastAsia="Times New Roman" w:hAnsi="Times New Roman" w:cs="Times New Roman"/>
          <w:sz w:val="24"/>
          <w:szCs w:val="24"/>
          <w:lang w:val="lv"/>
        </w:rPr>
        <w:t xml:space="preserve">4. Cits </w:t>
      </w:r>
    </w:p>
    <w:p w14:paraId="5F77EDDE" w14:textId="309D4219" w:rsidR="00EB71EA" w:rsidRPr="00D07336" w:rsidRDefault="405AAC1A" w:rsidP="405AAC1A">
      <w:pPr>
        <w:rPr>
          <w:rFonts w:ascii="Times New Roman" w:hAnsi="Times New Roman" w:cs="Times New Roman"/>
          <w:sz w:val="24"/>
          <w:szCs w:val="24"/>
          <w:lang w:val="lv"/>
        </w:rPr>
      </w:pPr>
      <w:r w:rsidRPr="00377488">
        <w:rPr>
          <w:rFonts w:ascii="Times New Roman" w:eastAsia="Times New Roman" w:hAnsi="Times New Roman" w:cs="Times New Roman"/>
          <w:b/>
          <w:bCs/>
          <w:i/>
          <w:iCs/>
          <w:sz w:val="24"/>
          <w:szCs w:val="24"/>
          <w:lang w:val="lv"/>
        </w:rPr>
        <w:t xml:space="preserve"> </w:t>
      </w:r>
    </w:p>
    <w:p w14:paraId="54CC7869" w14:textId="1C357A70" w:rsidR="00EB71E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Times New Roman" w:hAnsi="Times New Roman" w:cs="Times New Roman"/>
          <w:b/>
          <w:bCs/>
          <w:sz w:val="24"/>
          <w:szCs w:val="24"/>
          <w:u w:val="single"/>
          <w:lang w:val="lv"/>
        </w:rPr>
        <w:t>Konsultāciju plāns</w:t>
      </w:r>
    </w:p>
    <w:p w14:paraId="267971DB" w14:textId="497ABE6E" w:rsidR="00EB71E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Times New Roman" w:hAnsi="Times New Roman" w:cs="Times New Roman"/>
          <w:sz w:val="24"/>
          <w:szCs w:val="24"/>
          <w:lang w:val="lv"/>
        </w:rPr>
        <w:t>Uzskaitiet visas darbības, mehānismus vai konsultatīvos formātus, ko vēstnieki plāno izmantot 20 reģionālajās konsultācijās.</w:t>
      </w:r>
    </w:p>
    <w:tbl>
      <w:tblPr>
        <w:tblW w:w="0" w:type="auto"/>
        <w:tblInd w:w="150" w:type="dxa"/>
        <w:tblLayout w:type="fixed"/>
        <w:tblLook w:val="0400" w:firstRow="0" w:lastRow="0" w:firstColumn="0" w:lastColumn="0" w:noHBand="0" w:noVBand="1"/>
      </w:tblPr>
      <w:tblGrid>
        <w:gridCol w:w="4508"/>
        <w:gridCol w:w="4508"/>
      </w:tblGrid>
      <w:tr w:rsidR="405AAC1A" w:rsidRPr="00377488" w14:paraId="45CB91F8" w14:textId="77777777" w:rsidTr="405AAC1A">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F1E96" w14:textId="61744A2E" w:rsidR="405AAC1A" w:rsidRPr="00377488" w:rsidRDefault="405AAC1A" w:rsidP="00377488">
            <w:pPr>
              <w:spacing w:line="276" w:lineRule="auto"/>
              <w:jc w:val="center"/>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Konsultāciju veids</w:t>
            </w:r>
            <w:r w:rsidR="00377488">
              <w:rPr>
                <w:rFonts w:ascii="Times New Roman" w:hAnsi="Times New Roman" w:cs="Times New Roman"/>
                <w:sz w:val="24"/>
                <w:szCs w:val="24"/>
              </w:rPr>
              <w:t xml:space="preserve"> </w:t>
            </w:r>
            <w:r w:rsidRPr="00377488">
              <w:rPr>
                <w:rFonts w:ascii="Times New Roman" w:eastAsia="Times New Roman" w:hAnsi="Times New Roman" w:cs="Times New Roman"/>
                <w:i/>
                <w:iCs/>
                <w:sz w:val="24"/>
                <w:szCs w:val="24"/>
                <w:lang w:val="lv"/>
              </w:rPr>
              <w:t>(Aizpildot piemēru izdzēst. Papildināt tabulas ailes pēc nepieciešamība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B5854" w14:textId="78F42F01"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Īss apraksts</w:t>
            </w:r>
            <w:r w:rsidR="00377488">
              <w:rPr>
                <w:rFonts w:ascii="Times New Roman" w:hAnsi="Times New Roman" w:cs="Times New Roman"/>
                <w:sz w:val="24"/>
                <w:szCs w:val="24"/>
              </w:rPr>
              <w:t xml:space="preserve"> </w:t>
            </w:r>
            <w:r w:rsidRPr="00377488">
              <w:rPr>
                <w:rFonts w:ascii="Times New Roman" w:eastAsia="Times New Roman" w:hAnsi="Times New Roman" w:cs="Times New Roman"/>
                <w:i/>
                <w:iCs/>
                <w:sz w:val="24"/>
                <w:szCs w:val="24"/>
                <w:lang w:val="lv"/>
              </w:rPr>
              <w:t>(ne vairāk kā 50 vārdi)</w:t>
            </w:r>
          </w:p>
        </w:tc>
      </w:tr>
      <w:tr w:rsidR="405AAC1A" w:rsidRPr="00377488" w14:paraId="24034F52" w14:textId="77777777" w:rsidTr="405AAC1A">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ED74E" w14:textId="3823E673"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t>Piemērs:</w:t>
            </w:r>
          </w:p>
          <w:p w14:paraId="61343B09" w14:textId="29BE6ECF"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t>Fokusa grupa ar jauniešiem no lauku reģioniem</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B258A" w14:textId="2C5EABAF"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t>Organizējām apaļā galda diskusiju lauku reģionā (</w:t>
            </w:r>
            <w:r w:rsidRPr="00377488">
              <w:rPr>
                <w:rFonts w:ascii="Times New Roman" w:eastAsia="Times New Roman" w:hAnsi="Times New Roman" w:cs="Times New Roman"/>
                <w:i/>
                <w:iCs/>
                <w:sz w:val="24"/>
                <w:szCs w:val="24"/>
                <w:lang w:val="lv"/>
              </w:rPr>
              <w:t>var minēt vietu</w:t>
            </w:r>
            <w:r w:rsidRPr="00377488">
              <w:rPr>
                <w:rFonts w:ascii="Times New Roman" w:eastAsia="Times New Roman" w:hAnsi="Times New Roman" w:cs="Times New Roman"/>
                <w:sz w:val="24"/>
                <w:szCs w:val="24"/>
                <w:lang w:val="lv"/>
              </w:rPr>
              <w:t>), kurās piedalījās vietējie jaunieši.</w:t>
            </w:r>
          </w:p>
        </w:tc>
      </w:tr>
      <w:tr w:rsidR="405AAC1A" w:rsidRPr="00377488" w14:paraId="1CD217FA" w14:textId="77777777" w:rsidTr="405AAC1A">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ADA71" w14:textId="515E8534"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i/>
                <w:iCs/>
                <w:sz w:val="24"/>
                <w:szCs w:val="24"/>
                <w:lang w:val="lv"/>
              </w:rPr>
              <w:t xml:space="preserv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D208C" w14:textId="534CD38A"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 </w:t>
            </w:r>
          </w:p>
          <w:p w14:paraId="19C32E7F" w14:textId="0BF1F359"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lastRenderedPageBreak/>
              <w:t xml:space="preserve"> </w:t>
            </w:r>
          </w:p>
        </w:tc>
      </w:tr>
      <w:tr w:rsidR="405AAC1A" w:rsidRPr="00377488" w14:paraId="25A6E83B" w14:textId="77777777" w:rsidTr="405AAC1A">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FA70A" w14:textId="3DD275BC"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i/>
                <w:iCs/>
                <w:sz w:val="24"/>
                <w:szCs w:val="24"/>
                <w:lang w:val="lv"/>
              </w:rPr>
              <w:lastRenderedPageBreak/>
              <w:t xml:space="preserv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CD1E5" w14:textId="59877988"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 </w:t>
            </w:r>
          </w:p>
        </w:tc>
      </w:tr>
      <w:tr w:rsidR="405AAC1A" w:rsidRPr="00377488" w14:paraId="5C9C97CC" w14:textId="77777777" w:rsidTr="405AAC1A">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4294E" w14:textId="456EE957"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i/>
                <w:iCs/>
                <w:sz w:val="24"/>
                <w:szCs w:val="24"/>
                <w:lang w:val="lv"/>
              </w:rPr>
              <w:t xml:space="preserv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87FD8" w14:textId="4199236C"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 </w:t>
            </w:r>
          </w:p>
        </w:tc>
      </w:tr>
      <w:tr w:rsidR="405AAC1A" w:rsidRPr="00377488" w14:paraId="7C23B70A" w14:textId="77777777" w:rsidTr="405AAC1A">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889CA" w14:textId="2F3FA925"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i/>
                <w:iCs/>
                <w:sz w:val="24"/>
                <w:szCs w:val="24"/>
                <w:lang w:val="lv"/>
              </w:rPr>
              <w:t xml:space="preserv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8EB37" w14:textId="7BBF7315"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 </w:t>
            </w:r>
          </w:p>
        </w:tc>
      </w:tr>
    </w:tbl>
    <w:p w14:paraId="1E48AE4F" w14:textId="36DD799B" w:rsidR="00EB71E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 </w:t>
      </w:r>
    </w:p>
    <w:p w14:paraId="0D6B5F0D" w14:textId="539E601A" w:rsidR="00EB71E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Iekļaujoša dimensija ir svarīga, lai attīstītu Eiropas jaunatnes dialoga procesus, tādēļ vēstnieku 20 reģionālajās konsultācijas, svarīgi sasniegt jauniešus ar ierobežotām iespējām. Uzskaitīt, kā </w:t>
      </w:r>
      <w:r w:rsidR="00377488">
        <w:rPr>
          <w:rFonts w:ascii="Times New Roman" w:eastAsia="Times New Roman" w:hAnsi="Times New Roman" w:cs="Times New Roman"/>
          <w:sz w:val="24"/>
          <w:szCs w:val="24"/>
          <w:lang w:val="lv"/>
        </w:rPr>
        <w:t>vēstnieki plāno uzrunāt/ sasniegt šos jauniešus.</w:t>
      </w:r>
    </w:p>
    <w:tbl>
      <w:tblPr>
        <w:tblW w:w="0" w:type="auto"/>
        <w:tblLayout w:type="fixed"/>
        <w:tblLook w:val="0400" w:firstRow="0" w:lastRow="0" w:firstColumn="0" w:lastColumn="0" w:noHBand="0" w:noVBand="1"/>
      </w:tblPr>
      <w:tblGrid>
        <w:gridCol w:w="9015"/>
      </w:tblGrid>
      <w:tr w:rsidR="405AAC1A" w:rsidRPr="00377488" w14:paraId="47588AC0"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43BA7" w14:textId="063B2FA1"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 xml:space="preserve">Pieejas, lai sasniegtu jauniešus ar ierobežotām iespējām </w:t>
            </w:r>
            <w:r w:rsidRPr="00377488">
              <w:rPr>
                <w:rFonts w:ascii="Times New Roman" w:eastAsia="Times New Roman" w:hAnsi="Times New Roman" w:cs="Times New Roman"/>
                <w:i/>
                <w:iCs/>
                <w:sz w:val="24"/>
                <w:szCs w:val="24"/>
                <w:lang w:val="lv"/>
              </w:rPr>
              <w:t>(īsi aprakstiet, kādas pieejas ir plānotas, lai sasniegtu jauniešus ar ierobežotām iespējām, ne vairāk kā 100 vārdi)</w:t>
            </w:r>
          </w:p>
        </w:tc>
      </w:tr>
      <w:tr w:rsidR="405AAC1A" w:rsidRPr="00377488" w14:paraId="0490192C"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39EEA" w14:textId="5483F055"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 </w:t>
            </w:r>
          </w:p>
          <w:p w14:paraId="0C7C39A4" w14:textId="291DF621"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 </w:t>
            </w:r>
          </w:p>
          <w:p w14:paraId="7132BB42" w14:textId="1A8EF55E" w:rsidR="405AAC1A" w:rsidRPr="00377488" w:rsidRDefault="405AAC1A" w:rsidP="405AAC1A">
            <w:pPr>
              <w:spacing w:line="276" w:lineRule="auto"/>
              <w:jc w:val="both"/>
              <w:rPr>
                <w:rFonts w:ascii="Times New Roman" w:hAnsi="Times New Roman" w:cs="Times New Roman"/>
                <w:sz w:val="24"/>
                <w:szCs w:val="24"/>
              </w:rPr>
            </w:pPr>
          </w:p>
          <w:p w14:paraId="0AB63F8D" w14:textId="2966C533"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 </w:t>
            </w:r>
          </w:p>
        </w:tc>
      </w:tr>
    </w:tbl>
    <w:p w14:paraId="45C4BBEE" w14:textId="5F25A044" w:rsidR="00EB71EA" w:rsidRPr="001B523F"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 xml:space="preserve"> </w:t>
      </w:r>
    </w:p>
    <w:p w14:paraId="5D67BFE0" w14:textId="7DF6715D" w:rsidR="00EB71EA" w:rsidRPr="00377488" w:rsidRDefault="405AAC1A" w:rsidP="405AAC1A">
      <w:pPr>
        <w:spacing w:line="276" w:lineRule="auto"/>
        <w:jc w:val="both"/>
        <w:rPr>
          <w:rFonts w:ascii="Times New Roman" w:eastAsia="Times New Roman" w:hAnsi="Times New Roman" w:cs="Times New Roman"/>
          <w:b/>
          <w:bCs/>
          <w:sz w:val="24"/>
          <w:szCs w:val="24"/>
          <w:u w:val="single"/>
          <w:lang w:val="lv"/>
        </w:rPr>
      </w:pPr>
      <w:r w:rsidRPr="00377488">
        <w:rPr>
          <w:rFonts w:ascii="Times New Roman" w:eastAsia="Times New Roman" w:hAnsi="Times New Roman" w:cs="Times New Roman"/>
          <w:b/>
          <w:bCs/>
          <w:sz w:val="24"/>
          <w:szCs w:val="24"/>
          <w:u w:val="single"/>
          <w:lang w:val="lv"/>
        </w:rPr>
        <w:t>Konsultācijas</w:t>
      </w:r>
    </w:p>
    <w:p w14:paraId="03F6445C" w14:textId="4224CA98" w:rsidR="00EB71EA" w:rsidRPr="00377488" w:rsidRDefault="405AAC1A" w:rsidP="405AAC1A">
      <w:pPr>
        <w:spacing w:line="276" w:lineRule="auto"/>
        <w:jc w:val="both"/>
        <w:rPr>
          <w:rFonts w:ascii="Times New Roman" w:eastAsia="Times New Roman" w:hAnsi="Times New Roman" w:cs="Times New Roman"/>
          <w:sz w:val="24"/>
          <w:szCs w:val="24"/>
          <w:lang w:val="lv"/>
        </w:rPr>
      </w:pPr>
      <w:r w:rsidRPr="00377488">
        <w:rPr>
          <w:rFonts w:ascii="Times New Roman" w:eastAsia="Times New Roman" w:hAnsi="Times New Roman" w:cs="Times New Roman"/>
          <w:b/>
          <w:bCs/>
          <w:sz w:val="24"/>
          <w:szCs w:val="24"/>
          <w:lang w:val="lv"/>
        </w:rPr>
        <w:t xml:space="preserve">Jautājumu pārskats </w:t>
      </w:r>
      <w:r w:rsidRPr="00377488">
        <w:rPr>
          <w:rFonts w:ascii="Times New Roman" w:eastAsia="Times New Roman" w:hAnsi="Times New Roman" w:cs="Times New Roman"/>
          <w:bCs/>
          <w:sz w:val="24"/>
          <w:szCs w:val="24"/>
          <w:lang w:val="lv"/>
        </w:rPr>
        <w:t>- aprakstiet</w:t>
      </w:r>
      <w:r w:rsidRPr="00377488">
        <w:rPr>
          <w:rFonts w:ascii="Times New Roman" w:eastAsia="Times New Roman" w:hAnsi="Times New Roman" w:cs="Times New Roman"/>
          <w:sz w:val="24"/>
          <w:szCs w:val="24"/>
          <w:lang w:val="lv"/>
        </w:rPr>
        <w:t xml:space="preserve"> galvenos jauniešu vēstījumus saistībā ar katru no jautājumiem. Ja kādi jautājumi netika ietverti konsultāciju aktivitātēs, atstājiet šo vietu tukšu.</w:t>
      </w:r>
    </w:p>
    <w:p w14:paraId="74A1F622" w14:textId="4F06D218" w:rsidR="00EB71EA" w:rsidRPr="00377488" w:rsidRDefault="00EB71EA" w:rsidP="405AAC1A">
      <w:pPr>
        <w:spacing w:line="276" w:lineRule="auto"/>
        <w:jc w:val="center"/>
        <w:rPr>
          <w:rFonts w:ascii="Times New Roman" w:eastAsia="Arial" w:hAnsi="Times New Roman" w:cs="Times New Roman"/>
          <w:sz w:val="24"/>
          <w:szCs w:val="24"/>
          <w:lang w:val="lv"/>
        </w:rPr>
      </w:pPr>
    </w:p>
    <w:tbl>
      <w:tblPr>
        <w:tblW w:w="0" w:type="auto"/>
        <w:tblLayout w:type="fixed"/>
        <w:tblLook w:val="0600" w:firstRow="0" w:lastRow="0" w:firstColumn="0" w:lastColumn="0" w:noHBand="1" w:noVBand="1"/>
      </w:tblPr>
      <w:tblGrid>
        <w:gridCol w:w="4949"/>
        <w:gridCol w:w="1973"/>
        <w:gridCol w:w="2093"/>
      </w:tblGrid>
      <w:tr w:rsidR="405AAC1A" w:rsidRPr="007678C3" w14:paraId="203FF08C" w14:textId="77777777" w:rsidTr="405AAC1A">
        <w:trPr>
          <w:trHeight w:val="118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07BEC" w14:textId="1B4EE83E"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b/>
                <w:bCs/>
                <w:sz w:val="24"/>
                <w:szCs w:val="24"/>
                <w:lang w:val="lv"/>
              </w:rPr>
              <w:t xml:space="preserve">Apakštēma: 1. </w:t>
            </w:r>
            <w:r w:rsidRPr="00377488">
              <w:rPr>
                <w:rFonts w:ascii="Times New Roman" w:eastAsia="Arial" w:hAnsi="Times New Roman" w:cs="Times New Roman"/>
                <w:b/>
                <w:bCs/>
                <w:color w:val="000000" w:themeColor="text1"/>
                <w:sz w:val="24"/>
                <w:szCs w:val="24"/>
                <w:lang w:val="lv"/>
              </w:rPr>
              <w:t>Informācija un izglītība</w:t>
            </w:r>
          </w:p>
          <w:p w14:paraId="68429546" w14:textId="13DFCB53"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b/>
                <w:bCs/>
                <w:sz w:val="24"/>
                <w:szCs w:val="24"/>
                <w:lang w:val="lv"/>
              </w:rPr>
              <w:t>Vadošais jautājums</w:t>
            </w:r>
            <w:r w:rsidRPr="00377488">
              <w:rPr>
                <w:rFonts w:ascii="Times New Roman" w:eastAsia="Arial" w:hAnsi="Times New Roman" w:cs="Times New Roman"/>
                <w:sz w:val="24"/>
                <w:szCs w:val="24"/>
                <w:lang w:val="lv"/>
              </w:rPr>
              <w:t>: Kādas ir jauniešiem draudzīgu informācijas avotu un jauniešu mācību iespēju galvenās iezīmes par klimata pārmaiņu tēmu un saikni starp klimata pārmaiņām un sociālo nevienlīdzību? Ja jūsu valstī nav šādu informācijas avotu un mācību iespēju, kādiem tiem vajadzētu izskatīties?</w:t>
            </w:r>
          </w:p>
          <w:p w14:paraId="6445227C" w14:textId="6957DF3B"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Ieteicamais vārdu ierobežojums 500 vārdi.) Īss kopsavilkumu par vispārējām tendencēm un informāciju, ko sniedza jaunieši:</w:t>
            </w:r>
          </w:p>
        </w:tc>
      </w:tr>
      <w:tr w:rsidR="405AAC1A" w:rsidRPr="007678C3" w14:paraId="7C09EB0B" w14:textId="77777777" w:rsidTr="405AAC1A">
        <w:trPr>
          <w:trHeight w:val="145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93D04" w14:textId="143BB9CB"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 </w:t>
            </w:r>
          </w:p>
        </w:tc>
      </w:tr>
      <w:tr w:rsidR="405AAC1A" w:rsidRPr="00377488" w14:paraId="0D5BCBA3" w14:textId="77777777" w:rsidTr="405AAC1A">
        <w:trPr>
          <w:trHeight w:val="222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3CE2D" w14:textId="70D8BED5"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lastRenderedPageBreak/>
              <w:t xml:space="preserve">Atšķirīgs viedoklis </w:t>
            </w:r>
            <w:r w:rsidRPr="00377488">
              <w:rPr>
                <w:rFonts w:ascii="Times New Roman" w:eastAsia="Arial" w:hAnsi="Times New Roman" w:cs="Times New Roman"/>
                <w:sz w:val="24"/>
                <w:szCs w:val="24"/>
                <w:lang w:val="lv"/>
              </w:rPr>
              <w:t>(ieteicamais vārdu ierobežojums 500 vārdi)</w:t>
            </w:r>
            <w:r w:rsidRPr="00377488">
              <w:rPr>
                <w:rFonts w:ascii="Times New Roman" w:eastAsia="Arial" w:hAnsi="Times New Roman" w:cs="Times New Roman"/>
                <w:b/>
                <w:bCs/>
                <w:sz w:val="24"/>
                <w:szCs w:val="24"/>
                <w:lang w:val="lv"/>
              </w:rPr>
              <w:t xml:space="preserve"> </w:t>
            </w:r>
            <w:r w:rsidRPr="00377488">
              <w:rPr>
                <w:rFonts w:ascii="Times New Roman" w:eastAsia="Arial" w:hAnsi="Times New Roman" w:cs="Times New Roman"/>
                <w:sz w:val="24"/>
                <w:szCs w:val="24"/>
                <w:lang w:val="lv"/>
              </w:rPr>
              <w:t>— vai kādai jauniešu grupai bija pieredze vai uzskati, kas atšķīrās no vispārējiem vēstījumiem? Kas bija šīs grupas un ko tās teica? Ja konstatējāt, ka kādai jauniešu grupām ir bijušas īpašas bažas, aprakstiet. Šī sadaļa nav jāaizpilda, ja netika norādītas nekādas atšķirības.</w:t>
            </w:r>
          </w:p>
          <w:p w14:paraId="4ABDB635" w14:textId="360FC698"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p w14:paraId="3B4EAA54" w14:textId="0D382102"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p w14:paraId="6F0CB94D" w14:textId="4AF6798E"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tc>
      </w:tr>
      <w:tr w:rsidR="405AAC1A" w:rsidRPr="00377488" w14:paraId="0502C2E9" w14:textId="77777777" w:rsidTr="405AAC1A">
        <w:trPr>
          <w:trHeight w:val="67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898E6" w14:textId="1324414A"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Viedokļu aptaujas rezultāti</w:t>
            </w:r>
          </w:p>
          <w:p w14:paraId="24995971" w14:textId="297FEFED"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Lūdzu, atstājiet šo sadaļu tukšu, ja netika izmantota viedokļu aptauju. </w:t>
            </w:r>
          </w:p>
        </w:tc>
      </w:tr>
      <w:tr w:rsidR="405AAC1A" w:rsidRPr="00377488" w14:paraId="04138819" w14:textId="77777777" w:rsidTr="405AAC1A">
        <w:trPr>
          <w:trHeight w:val="720"/>
        </w:trPr>
        <w:tc>
          <w:tcPr>
            <w:tcW w:w="4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07172" w14:textId="52422372" w:rsidR="405AAC1A" w:rsidRPr="00377488" w:rsidRDefault="405AAC1A" w:rsidP="405AAC1A">
            <w:pPr>
              <w:spacing w:line="276" w:lineRule="auto"/>
              <w:jc w:val="center"/>
              <w:rPr>
                <w:rFonts w:ascii="Times New Roman" w:hAnsi="Times New Roman" w:cs="Times New Roman"/>
                <w:sz w:val="24"/>
                <w:szCs w:val="24"/>
              </w:rPr>
            </w:pPr>
            <w:r w:rsidRPr="00377488">
              <w:rPr>
                <w:rFonts w:ascii="Times New Roman" w:eastAsia="Arial" w:hAnsi="Times New Roman" w:cs="Times New Roman"/>
                <w:i/>
                <w:iCs/>
                <w:sz w:val="24"/>
                <w:szCs w:val="24"/>
                <w:u w:val="single"/>
                <w:lang w:val="lv"/>
              </w:rPr>
              <w:t>Jautājumi</w:t>
            </w:r>
          </w:p>
          <w:p w14:paraId="1375E268" w14:textId="6DA46E96"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i/>
                <w:iCs/>
                <w:sz w:val="24"/>
                <w:szCs w:val="24"/>
                <w:lang w:val="lv"/>
              </w:rPr>
              <w:t xml:space="preserve"> </w:t>
            </w:r>
          </w:p>
        </w:tc>
        <w:tc>
          <w:tcPr>
            <w:tcW w:w="1973" w:type="dxa"/>
            <w:tcBorders>
              <w:top w:val="nil"/>
              <w:left w:val="single" w:sz="8" w:space="0" w:color="000000" w:themeColor="text1"/>
              <w:bottom w:val="single" w:sz="8" w:space="0" w:color="000000" w:themeColor="text1"/>
              <w:right w:val="single" w:sz="8" w:space="0" w:color="000000" w:themeColor="text1"/>
            </w:tcBorders>
          </w:tcPr>
          <w:p w14:paraId="0E59A4BE" w14:textId="3A35EB11" w:rsidR="405AAC1A" w:rsidRPr="00377488" w:rsidRDefault="405AAC1A" w:rsidP="405AAC1A">
            <w:pPr>
              <w:spacing w:line="276" w:lineRule="auto"/>
              <w:rPr>
                <w:rFonts w:ascii="Times New Roman" w:hAnsi="Times New Roman" w:cs="Times New Roman"/>
                <w:sz w:val="24"/>
                <w:szCs w:val="24"/>
              </w:rPr>
            </w:pPr>
            <w:r w:rsidRPr="00377488">
              <w:rPr>
                <w:rFonts w:ascii="Times New Roman" w:eastAsia="Arial" w:hAnsi="Times New Roman" w:cs="Times New Roman"/>
                <w:i/>
                <w:iCs/>
                <w:sz w:val="24"/>
                <w:szCs w:val="24"/>
                <w:u w:val="single"/>
                <w:lang w:val="lv"/>
              </w:rPr>
              <w:t>“Jā” atbilžu skaits</w:t>
            </w:r>
          </w:p>
        </w:tc>
        <w:tc>
          <w:tcPr>
            <w:tcW w:w="2093" w:type="dxa"/>
            <w:tcBorders>
              <w:top w:val="nil"/>
              <w:left w:val="single" w:sz="8" w:space="0" w:color="000000" w:themeColor="text1"/>
              <w:bottom w:val="single" w:sz="8" w:space="0" w:color="000000" w:themeColor="text1"/>
              <w:right w:val="single" w:sz="8" w:space="0" w:color="000000" w:themeColor="text1"/>
            </w:tcBorders>
          </w:tcPr>
          <w:p w14:paraId="4DC510B5" w14:textId="01356ECA" w:rsidR="405AAC1A" w:rsidRPr="00377488" w:rsidRDefault="405AAC1A" w:rsidP="405AAC1A">
            <w:pPr>
              <w:spacing w:line="276" w:lineRule="auto"/>
              <w:rPr>
                <w:rFonts w:ascii="Times New Roman" w:hAnsi="Times New Roman" w:cs="Times New Roman"/>
                <w:sz w:val="24"/>
                <w:szCs w:val="24"/>
              </w:rPr>
            </w:pPr>
            <w:r w:rsidRPr="00377488">
              <w:rPr>
                <w:rFonts w:ascii="Times New Roman" w:eastAsia="Arial" w:hAnsi="Times New Roman" w:cs="Times New Roman"/>
                <w:i/>
                <w:iCs/>
                <w:sz w:val="24"/>
                <w:szCs w:val="24"/>
                <w:u w:val="single"/>
                <w:lang w:val="lv"/>
              </w:rPr>
              <w:t>“Nē” atbilžu skaits</w:t>
            </w:r>
          </w:p>
        </w:tc>
      </w:tr>
      <w:tr w:rsidR="405AAC1A" w:rsidRPr="00377488" w14:paraId="44F7BA8C" w14:textId="77777777" w:rsidTr="405AAC1A">
        <w:trPr>
          <w:trHeight w:val="360"/>
        </w:trPr>
        <w:tc>
          <w:tcPr>
            <w:tcW w:w="4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2F0EB" w14:textId="0F6DDB66"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Vai pietiekami zini par klimata pārmaiņām?</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4FD20" w14:textId="28BFD700"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F52C9" w14:textId="5D573E85"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r>
      <w:tr w:rsidR="405AAC1A" w:rsidRPr="00377488" w14:paraId="5B59AC37" w14:textId="77777777" w:rsidTr="405AAC1A">
        <w:trPr>
          <w:trHeight w:val="660"/>
        </w:trPr>
        <w:tc>
          <w:tcPr>
            <w:tcW w:w="4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F7106" w14:textId="334897E6"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Vai zini jauniešiem draudzīgus informācijas avotus par klimata pārmaiņām?</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25D46" w14:textId="367DFB09"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1A2A6" w14:textId="7FBA3A96"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r>
      <w:tr w:rsidR="405AAC1A" w:rsidRPr="00377488" w14:paraId="3C0FF8FE" w14:textId="77777777" w:rsidTr="405AAC1A">
        <w:trPr>
          <w:trHeight w:val="720"/>
        </w:trPr>
        <w:tc>
          <w:tcPr>
            <w:tcW w:w="4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72092" w14:textId="3DBB73D8"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Vai zini mācību iespējas jauniešiem, kas vērstas uz klimata pārmaiņām?</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7000A" w14:textId="769FE225"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269A0" w14:textId="2C115E90"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r>
      <w:tr w:rsidR="405AAC1A" w:rsidRPr="00377488" w14:paraId="018A672A" w14:textId="77777777" w:rsidTr="405AAC1A">
        <w:trPr>
          <w:trHeight w:val="720"/>
        </w:trPr>
        <w:tc>
          <w:tcPr>
            <w:tcW w:w="4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79571" w14:textId="46311C58"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Vai tev ir pietiekami daudz informācijas par saikni starp klimata pārmaiņām un sociālo nevienlīdzību?</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5F920" w14:textId="00FEADB6"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5810D" w14:textId="679A94F5"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r>
    </w:tbl>
    <w:p w14:paraId="2B35B3F5" w14:textId="7395239C" w:rsidR="00EB71E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 xml:space="preserve"> </w:t>
      </w:r>
    </w:p>
    <w:tbl>
      <w:tblPr>
        <w:tblW w:w="0" w:type="auto"/>
        <w:tblLayout w:type="fixed"/>
        <w:tblLook w:val="0600" w:firstRow="0" w:lastRow="0" w:firstColumn="0" w:lastColumn="0" w:noHBand="1" w:noVBand="1"/>
      </w:tblPr>
      <w:tblGrid>
        <w:gridCol w:w="4949"/>
        <w:gridCol w:w="1973"/>
        <w:gridCol w:w="2093"/>
      </w:tblGrid>
      <w:tr w:rsidR="405AAC1A" w:rsidRPr="007678C3" w14:paraId="4D3ACC2D" w14:textId="77777777" w:rsidTr="405AAC1A">
        <w:trPr>
          <w:trHeight w:val="87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6F227" w14:textId="043988DF"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 xml:space="preserve">Apakštēma: 2. </w:t>
            </w:r>
            <w:r w:rsidRPr="00377488">
              <w:rPr>
                <w:rFonts w:ascii="Times New Roman" w:eastAsia="Arial" w:hAnsi="Times New Roman" w:cs="Times New Roman"/>
                <w:b/>
                <w:bCs/>
                <w:color w:val="000000" w:themeColor="text1"/>
                <w:sz w:val="24"/>
                <w:szCs w:val="24"/>
                <w:u w:val="single"/>
                <w:lang w:val="lv"/>
              </w:rPr>
              <w:t>Iniciatīva un pilnvarošana</w:t>
            </w:r>
            <w:r w:rsidRPr="00377488">
              <w:rPr>
                <w:rFonts w:ascii="Times New Roman" w:eastAsia="Arial" w:hAnsi="Times New Roman" w:cs="Times New Roman"/>
                <w:color w:val="000000" w:themeColor="text1"/>
                <w:sz w:val="24"/>
                <w:szCs w:val="24"/>
                <w:lang w:val="lv"/>
              </w:rPr>
              <w:t xml:space="preserve"> </w:t>
            </w:r>
          </w:p>
          <w:p w14:paraId="13CE5607" w14:textId="18C07B4D"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b/>
                <w:bCs/>
                <w:color w:val="000000" w:themeColor="text1"/>
                <w:sz w:val="24"/>
                <w:szCs w:val="24"/>
                <w:lang w:val="lv"/>
              </w:rPr>
              <w:t>Vadošais jautājums:</w:t>
            </w:r>
            <w:r w:rsidRPr="00377488">
              <w:rPr>
                <w:rFonts w:ascii="Times New Roman" w:eastAsia="Arial" w:hAnsi="Times New Roman" w:cs="Times New Roman"/>
                <w:color w:val="000000" w:themeColor="text1"/>
                <w:sz w:val="24"/>
                <w:szCs w:val="24"/>
                <w:lang w:val="lv"/>
              </w:rPr>
              <w:t xml:space="preserve"> Kādus veiksmīgus mehānismus un metodes jaunieši apzinās, kas nodrošina, ka viņu paaudzes vajadzības tiek ņemtas vērā lēmumu pieņemšanas procesos, kas ietekmē viņu pašreizējo dzīvi un nākotni? Ja šādu mehānismu nav, kādiem tiem vajadzētu izskatīties vai kādi piemēri no citiem kontekstiem jauniešiem šķiet noderīgi un veiksmīgi?</w:t>
            </w:r>
          </w:p>
          <w:p w14:paraId="4DD22F35" w14:textId="530AF8AA"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Ieteicamais vārdu ierobežojums 500 vārdi.) Īss kopsavilkumu par vispārējām tendencēm un informāciju, ko sniedza jaunieši: </w:t>
            </w:r>
          </w:p>
        </w:tc>
      </w:tr>
      <w:tr w:rsidR="405AAC1A" w:rsidRPr="007678C3" w14:paraId="112F6E5F" w14:textId="77777777" w:rsidTr="405AAC1A">
        <w:trPr>
          <w:trHeight w:val="192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879D7" w14:textId="2E680AEE"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 </w:t>
            </w:r>
          </w:p>
        </w:tc>
      </w:tr>
      <w:tr w:rsidR="405AAC1A" w:rsidRPr="00377488" w14:paraId="6D95C163" w14:textId="77777777" w:rsidTr="405AAC1A">
        <w:trPr>
          <w:trHeight w:val="190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959D5" w14:textId="7FA901A0"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lastRenderedPageBreak/>
              <w:t xml:space="preserve">Atšķirīgs viedoklis </w:t>
            </w:r>
            <w:r w:rsidRPr="00377488">
              <w:rPr>
                <w:rFonts w:ascii="Times New Roman" w:eastAsia="Arial" w:hAnsi="Times New Roman" w:cs="Times New Roman"/>
                <w:sz w:val="24"/>
                <w:szCs w:val="24"/>
                <w:lang w:val="lv"/>
              </w:rPr>
              <w:t>(ieteicamais vārdu ierobežojums 500 vārdi)</w:t>
            </w:r>
            <w:r w:rsidRPr="00377488">
              <w:rPr>
                <w:rFonts w:ascii="Times New Roman" w:eastAsia="Arial" w:hAnsi="Times New Roman" w:cs="Times New Roman"/>
                <w:b/>
                <w:bCs/>
                <w:sz w:val="24"/>
                <w:szCs w:val="24"/>
                <w:lang w:val="lv"/>
              </w:rPr>
              <w:t xml:space="preserve"> </w:t>
            </w:r>
            <w:r w:rsidRPr="00377488">
              <w:rPr>
                <w:rFonts w:ascii="Times New Roman" w:eastAsia="Arial" w:hAnsi="Times New Roman" w:cs="Times New Roman"/>
                <w:sz w:val="24"/>
                <w:szCs w:val="24"/>
                <w:lang w:val="lv"/>
              </w:rPr>
              <w:t>— vai kādai jauniešu grupai bija pieredze vai uzskati, kas atšķīrās no vispārējiem vēstījumiem? Kas bija šīs grupas un ko tās teica? Ja konstatējāt, ka kādai jauniešu grupām ir bijušas īpašas bažas, aprakstiet. Šī sadaļa nav jāaizpilda, ja netika norādītas nekādas atšķirības.</w:t>
            </w:r>
          </w:p>
          <w:p w14:paraId="5C1D2836" w14:textId="15EA423B"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tc>
      </w:tr>
      <w:tr w:rsidR="405AAC1A" w:rsidRPr="00377488" w14:paraId="48DC6469" w14:textId="77777777" w:rsidTr="405AAC1A">
        <w:trPr>
          <w:trHeight w:val="78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BACC5" w14:textId="5F8F4A95"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Viedokļu aptaujas rezultāti</w:t>
            </w:r>
          </w:p>
          <w:p w14:paraId="6FA855B4" w14:textId="164BC348"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Lūdzu, atstājiet šo sadaļu tukšu, ja netika izmantota viedokļu aptauja. </w:t>
            </w:r>
          </w:p>
          <w:p w14:paraId="167EFB6D" w14:textId="50F6A4B8"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i/>
                <w:iCs/>
                <w:sz w:val="24"/>
                <w:szCs w:val="24"/>
                <w:lang w:val="lv"/>
              </w:rPr>
              <w:t xml:space="preserve"> </w:t>
            </w:r>
          </w:p>
        </w:tc>
      </w:tr>
      <w:tr w:rsidR="405AAC1A" w:rsidRPr="00377488" w14:paraId="1F920C76" w14:textId="77777777" w:rsidTr="405AAC1A">
        <w:trPr>
          <w:trHeight w:val="720"/>
        </w:trPr>
        <w:tc>
          <w:tcPr>
            <w:tcW w:w="4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2ABF6" w14:textId="4D01D4A4" w:rsidR="405AAC1A" w:rsidRPr="00377488" w:rsidRDefault="405AAC1A" w:rsidP="405AAC1A">
            <w:pPr>
              <w:spacing w:line="276" w:lineRule="auto"/>
              <w:jc w:val="center"/>
              <w:rPr>
                <w:rFonts w:ascii="Times New Roman" w:hAnsi="Times New Roman" w:cs="Times New Roman"/>
                <w:sz w:val="24"/>
                <w:szCs w:val="24"/>
              </w:rPr>
            </w:pPr>
            <w:r w:rsidRPr="00377488">
              <w:rPr>
                <w:rFonts w:ascii="Times New Roman" w:eastAsia="Arial" w:hAnsi="Times New Roman" w:cs="Times New Roman"/>
                <w:i/>
                <w:iCs/>
                <w:sz w:val="24"/>
                <w:szCs w:val="24"/>
                <w:u w:val="single"/>
                <w:lang w:val="lv"/>
              </w:rPr>
              <w:t>Jautājumi</w:t>
            </w:r>
          </w:p>
          <w:p w14:paraId="5F1958A7" w14:textId="73B7E4CA"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i/>
                <w:iCs/>
                <w:sz w:val="24"/>
                <w:szCs w:val="24"/>
                <w:lang w:val="lv"/>
              </w:rPr>
              <w:t xml:space="preserve"> </w:t>
            </w:r>
          </w:p>
        </w:tc>
        <w:tc>
          <w:tcPr>
            <w:tcW w:w="1973" w:type="dxa"/>
            <w:tcBorders>
              <w:top w:val="nil"/>
              <w:left w:val="single" w:sz="8" w:space="0" w:color="000000" w:themeColor="text1"/>
              <w:bottom w:val="single" w:sz="8" w:space="0" w:color="000000" w:themeColor="text1"/>
              <w:right w:val="single" w:sz="8" w:space="0" w:color="000000" w:themeColor="text1"/>
            </w:tcBorders>
          </w:tcPr>
          <w:p w14:paraId="4F44CDE8" w14:textId="099690BC" w:rsidR="405AAC1A" w:rsidRPr="00377488" w:rsidRDefault="405AAC1A" w:rsidP="405AAC1A">
            <w:pPr>
              <w:spacing w:line="276" w:lineRule="auto"/>
              <w:rPr>
                <w:rFonts w:ascii="Times New Roman" w:hAnsi="Times New Roman" w:cs="Times New Roman"/>
                <w:sz w:val="24"/>
                <w:szCs w:val="24"/>
              </w:rPr>
            </w:pPr>
            <w:r w:rsidRPr="00377488">
              <w:rPr>
                <w:rFonts w:ascii="Times New Roman" w:eastAsia="Arial" w:hAnsi="Times New Roman" w:cs="Times New Roman"/>
                <w:i/>
                <w:iCs/>
                <w:sz w:val="24"/>
                <w:szCs w:val="24"/>
                <w:u w:val="single"/>
                <w:lang w:val="lv"/>
              </w:rPr>
              <w:t>“Jā” atbilžu skaits</w:t>
            </w:r>
          </w:p>
        </w:tc>
        <w:tc>
          <w:tcPr>
            <w:tcW w:w="2093" w:type="dxa"/>
            <w:tcBorders>
              <w:top w:val="nil"/>
              <w:left w:val="single" w:sz="8" w:space="0" w:color="000000" w:themeColor="text1"/>
              <w:bottom w:val="single" w:sz="8" w:space="0" w:color="000000" w:themeColor="text1"/>
              <w:right w:val="single" w:sz="8" w:space="0" w:color="000000" w:themeColor="text1"/>
            </w:tcBorders>
          </w:tcPr>
          <w:p w14:paraId="61DA40A1" w14:textId="7349CF6D" w:rsidR="405AAC1A" w:rsidRPr="00377488" w:rsidRDefault="405AAC1A" w:rsidP="405AAC1A">
            <w:pPr>
              <w:spacing w:line="276" w:lineRule="auto"/>
              <w:rPr>
                <w:rFonts w:ascii="Times New Roman" w:hAnsi="Times New Roman" w:cs="Times New Roman"/>
                <w:sz w:val="24"/>
                <w:szCs w:val="24"/>
              </w:rPr>
            </w:pPr>
            <w:r w:rsidRPr="00377488">
              <w:rPr>
                <w:rFonts w:ascii="Times New Roman" w:eastAsia="Arial" w:hAnsi="Times New Roman" w:cs="Times New Roman"/>
                <w:i/>
                <w:iCs/>
                <w:sz w:val="24"/>
                <w:szCs w:val="24"/>
                <w:u w:val="single"/>
                <w:lang w:val="lv"/>
              </w:rPr>
              <w:t>“Nē” atbilžu skaits</w:t>
            </w:r>
          </w:p>
        </w:tc>
      </w:tr>
      <w:tr w:rsidR="405AAC1A" w:rsidRPr="00377488" w14:paraId="14096387" w14:textId="77777777" w:rsidTr="405AAC1A">
        <w:trPr>
          <w:trHeight w:val="495"/>
        </w:trPr>
        <w:tc>
          <w:tcPr>
            <w:tcW w:w="4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4CA4D" w14:textId="105BCF40" w:rsidR="405AAC1A" w:rsidRPr="00377488" w:rsidRDefault="405AAC1A" w:rsidP="405AAC1A">
            <w:pPr>
              <w:spacing w:line="276" w:lineRule="auto"/>
              <w:rPr>
                <w:rFonts w:ascii="Times New Roman" w:hAnsi="Times New Roman" w:cs="Times New Roman"/>
                <w:sz w:val="24"/>
                <w:szCs w:val="24"/>
              </w:rPr>
            </w:pPr>
            <w:r w:rsidRPr="00377488">
              <w:rPr>
                <w:rFonts w:ascii="Times New Roman" w:eastAsia="Arial" w:hAnsi="Times New Roman" w:cs="Times New Roman"/>
                <w:sz w:val="24"/>
                <w:szCs w:val="24"/>
                <w:lang w:val="lv"/>
              </w:rPr>
              <w:t>Vai jūti, ka vides politikas veidošanā tiek ņemtas vērā tavas paaudzes vajadzības?</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EA804" w14:textId="5BE4A048"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089A8" w14:textId="36A34A4D"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r>
      <w:tr w:rsidR="405AAC1A" w:rsidRPr="00377488" w14:paraId="2629535C" w14:textId="77777777" w:rsidTr="405AAC1A">
        <w:trPr>
          <w:trHeight w:val="765"/>
        </w:trPr>
        <w:tc>
          <w:tcPr>
            <w:tcW w:w="4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F2A00" w14:textId="01F2A442" w:rsidR="405AAC1A" w:rsidRPr="00377488" w:rsidRDefault="405AAC1A" w:rsidP="405AAC1A">
            <w:pPr>
              <w:spacing w:line="276" w:lineRule="auto"/>
              <w:rPr>
                <w:rFonts w:ascii="Times New Roman" w:hAnsi="Times New Roman" w:cs="Times New Roman"/>
                <w:sz w:val="24"/>
                <w:szCs w:val="24"/>
              </w:rPr>
            </w:pPr>
            <w:r w:rsidRPr="00377488">
              <w:rPr>
                <w:rFonts w:ascii="Times New Roman" w:eastAsia="Arial" w:hAnsi="Times New Roman" w:cs="Times New Roman"/>
                <w:sz w:val="24"/>
                <w:szCs w:val="24"/>
                <w:lang w:val="lv"/>
              </w:rPr>
              <w:t>Vai tev ir zināmi mehānismi, kas nodrošinātu, ka vides politikas veidošanā tiek ņemtas vērā nākamo paaudžu vajadzības?</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C90AD" w14:textId="6B217457"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5B2A3" w14:textId="1F04FC82"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r>
    </w:tbl>
    <w:p w14:paraId="0921307D" w14:textId="3313B066" w:rsidR="00EB71E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 xml:space="preserve"> </w:t>
      </w:r>
    </w:p>
    <w:tbl>
      <w:tblPr>
        <w:tblW w:w="0" w:type="auto"/>
        <w:tblLayout w:type="fixed"/>
        <w:tblLook w:val="0600" w:firstRow="0" w:lastRow="0" w:firstColumn="0" w:lastColumn="0" w:noHBand="1" w:noVBand="1"/>
      </w:tblPr>
      <w:tblGrid>
        <w:gridCol w:w="4949"/>
        <w:gridCol w:w="1973"/>
        <w:gridCol w:w="2093"/>
      </w:tblGrid>
      <w:tr w:rsidR="405AAC1A" w:rsidRPr="007678C3" w14:paraId="40BBFBAE" w14:textId="77777777" w:rsidTr="405AAC1A">
        <w:trPr>
          <w:trHeight w:val="118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C2D6F" w14:textId="76FB278B"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 xml:space="preserve">Apakštēma: 3. </w:t>
            </w:r>
            <w:r w:rsidRPr="00377488">
              <w:rPr>
                <w:rFonts w:ascii="Times New Roman" w:eastAsia="Arial" w:hAnsi="Times New Roman" w:cs="Times New Roman"/>
                <w:b/>
                <w:bCs/>
                <w:color w:val="000000" w:themeColor="text1"/>
                <w:sz w:val="24"/>
                <w:szCs w:val="24"/>
                <w:u w:val="single"/>
                <w:lang w:val="lv"/>
              </w:rPr>
              <w:t>Pārvaldība</w:t>
            </w:r>
            <w:r w:rsidRPr="00377488">
              <w:rPr>
                <w:rFonts w:ascii="Times New Roman" w:eastAsia="Arial" w:hAnsi="Times New Roman" w:cs="Times New Roman"/>
                <w:color w:val="000000" w:themeColor="text1"/>
                <w:sz w:val="24"/>
                <w:szCs w:val="24"/>
                <w:lang w:val="lv"/>
              </w:rPr>
              <w:t xml:space="preserve"> </w:t>
            </w:r>
          </w:p>
          <w:p w14:paraId="536C94F5" w14:textId="4F1BCAF9"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b/>
                <w:bCs/>
                <w:sz w:val="24"/>
                <w:szCs w:val="24"/>
                <w:lang w:val="lv"/>
              </w:rPr>
              <w:t xml:space="preserve">Vadošais jautājums: </w:t>
            </w:r>
            <w:r w:rsidRPr="00377488">
              <w:rPr>
                <w:rFonts w:ascii="Times New Roman" w:eastAsia="Arial" w:hAnsi="Times New Roman" w:cs="Times New Roman"/>
                <w:sz w:val="24"/>
                <w:szCs w:val="24"/>
                <w:lang w:val="lv"/>
              </w:rPr>
              <w:t>Kā jauniešu līdzdalības mehānismos var izvairīties no jauniešu maldināšanas (</w:t>
            </w:r>
            <w:r w:rsidRPr="00377488">
              <w:rPr>
                <w:rFonts w:ascii="Times New Roman" w:eastAsia="Arial" w:hAnsi="Times New Roman" w:cs="Times New Roman"/>
                <w:i/>
                <w:iCs/>
                <w:sz w:val="24"/>
                <w:szCs w:val="24"/>
                <w:lang w:val="lv"/>
              </w:rPr>
              <w:t>youthwashing</w:t>
            </w:r>
            <w:r w:rsidRPr="00377488">
              <w:rPr>
                <w:rFonts w:ascii="Times New Roman" w:eastAsia="Arial" w:hAnsi="Times New Roman" w:cs="Times New Roman"/>
                <w:sz w:val="24"/>
                <w:szCs w:val="24"/>
                <w:lang w:val="lv"/>
              </w:rPr>
              <w:t xml:space="preserve">), </w:t>
            </w:r>
            <w:r w:rsidRPr="00377488">
              <w:rPr>
                <w:rFonts w:ascii="Times New Roman" w:eastAsia="Arial" w:hAnsi="Times New Roman" w:cs="Times New Roman"/>
                <w:color w:val="000000" w:themeColor="text1"/>
                <w:sz w:val="24"/>
                <w:szCs w:val="24"/>
                <w:lang w:val="lv"/>
              </w:rPr>
              <w:t xml:space="preserve">liekot politikas veidotājiem būt atbildīgiem par jauniešu ierosinājumu īstenošanu, dažādu līdzdalības aktivitāšu rezultātā? </w:t>
            </w:r>
            <w:r w:rsidRPr="00377488">
              <w:rPr>
                <w:rFonts w:ascii="Times New Roman" w:eastAsia="Arial" w:hAnsi="Times New Roman" w:cs="Times New Roman"/>
                <w:sz w:val="24"/>
                <w:szCs w:val="24"/>
                <w:lang w:val="lv"/>
              </w:rPr>
              <w:t>Ja šādu atbildības mehānismu nav, kā tiem vajadzētu izskatīties, lai tie būtu veiksmīgi?</w:t>
            </w:r>
          </w:p>
          <w:p w14:paraId="2B790217" w14:textId="0640B06B"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Ieteicamais vārdu ierobežojums 500 vārdi.) Īss kopsavilkumu par vispārējām tendencēm un informāciju, ko sniedza jaunieši: </w:t>
            </w:r>
          </w:p>
        </w:tc>
      </w:tr>
      <w:tr w:rsidR="405AAC1A" w:rsidRPr="007678C3" w14:paraId="4BA6E570" w14:textId="77777777" w:rsidTr="405AAC1A">
        <w:trPr>
          <w:trHeight w:val="163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307C2" w14:textId="18AFBF63"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 </w:t>
            </w:r>
          </w:p>
        </w:tc>
      </w:tr>
      <w:tr w:rsidR="405AAC1A" w:rsidRPr="00377488" w14:paraId="0982B406" w14:textId="77777777" w:rsidTr="405AAC1A">
        <w:trPr>
          <w:trHeight w:val="189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4C8D4" w14:textId="3E952E08"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 xml:space="preserve">Atšķirīgs viedoklis </w:t>
            </w:r>
            <w:r w:rsidRPr="00377488">
              <w:rPr>
                <w:rFonts w:ascii="Times New Roman" w:eastAsia="Arial" w:hAnsi="Times New Roman" w:cs="Times New Roman"/>
                <w:sz w:val="24"/>
                <w:szCs w:val="24"/>
                <w:lang w:val="lv"/>
              </w:rPr>
              <w:t>(ieteicamais vārdu ierobežojums 500 vārdi)</w:t>
            </w:r>
            <w:r w:rsidRPr="00377488">
              <w:rPr>
                <w:rFonts w:ascii="Times New Roman" w:eastAsia="Arial" w:hAnsi="Times New Roman" w:cs="Times New Roman"/>
                <w:b/>
                <w:bCs/>
                <w:sz w:val="24"/>
                <w:szCs w:val="24"/>
                <w:lang w:val="lv"/>
              </w:rPr>
              <w:t xml:space="preserve"> </w:t>
            </w:r>
            <w:r w:rsidRPr="00377488">
              <w:rPr>
                <w:rFonts w:ascii="Times New Roman" w:eastAsia="Arial" w:hAnsi="Times New Roman" w:cs="Times New Roman"/>
                <w:sz w:val="24"/>
                <w:szCs w:val="24"/>
                <w:lang w:val="lv"/>
              </w:rPr>
              <w:t>— vai kādai jauniešu grupai bija pieredze vai uzskati, kas atšķīrās no vispārējiem vēstījumiem? Kas bija šīs grupas un ko tās teica? Ja konstatējāt, ka kādai jauniešu grupām ir bijušas īpašas bažas, aprakstiet. Šī sadaļa nav jāaizpilda, ja netika norādītas nekādas atšķirības.</w:t>
            </w:r>
          </w:p>
          <w:p w14:paraId="19C98C1D" w14:textId="2214630C"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tc>
      </w:tr>
      <w:tr w:rsidR="405AAC1A" w:rsidRPr="00377488" w14:paraId="03F24784" w14:textId="77777777" w:rsidTr="405AAC1A">
        <w:trPr>
          <w:trHeight w:val="64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0EDBA" w14:textId="4E69E102"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Viedokļu aptaujas rezultāti</w:t>
            </w:r>
          </w:p>
          <w:p w14:paraId="61C2E979" w14:textId="3EA41DFC"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lastRenderedPageBreak/>
              <w:t xml:space="preserve">Lūdzu, atstājiet šo sadaļu tukšu, ja netika izmantota viedokļu aptauja. </w:t>
            </w:r>
          </w:p>
          <w:p w14:paraId="5FDC98BB" w14:textId="2E67848F"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i/>
                <w:iCs/>
                <w:sz w:val="24"/>
                <w:szCs w:val="24"/>
                <w:lang w:val="lv"/>
              </w:rPr>
              <w:t xml:space="preserve"> </w:t>
            </w:r>
          </w:p>
        </w:tc>
      </w:tr>
      <w:tr w:rsidR="405AAC1A" w:rsidRPr="00377488" w14:paraId="3EFBA969" w14:textId="77777777" w:rsidTr="405AAC1A">
        <w:trPr>
          <w:trHeight w:val="720"/>
        </w:trPr>
        <w:tc>
          <w:tcPr>
            <w:tcW w:w="4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98D5D7" w14:textId="32E3372F" w:rsidR="405AAC1A" w:rsidRPr="00377488" w:rsidRDefault="405AAC1A" w:rsidP="405AAC1A">
            <w:pPr>
              <w:spacing w:line="276" w:lineRule="auto"/>
              <w:jc w:val="center"/>
              <w:rPr>
                <w:rFonts w:ascii="Times New Roman" w:hAnsi="Times New Roman" w:cs="Times New Roman"/>
                <w:sz w:val="24"/>
                <w:szCs w:val="24"/>
              </w:rPr>
            </w:pPr>
            <w:r w:rsidRPr="00377488">
              <w:rPr>
                <w:rFonts w:ascii="Times New Roman" w:eastAsia="Arial" w:hAnsi="Times New Roman" w:cs="Times New Roman"/>
                <w:i/>
                <w:iCs/>
                <w:sz w:val="24"/>
                <w:szCs w:val="24"/>
                <w:u w:val="single"/>
                <w:lang w:val="lv"/>
              </w:rPr>
              <w:lastRenderedPageBreak/>
              <w:t>Jautājumi</w:t>
            </w:r>
          </w:p>
          <w:p w14:paraId="293A4026" w14:textId="5C9F17F7"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i/>
                <w:iCs/>
                <w:sz w:val="24"/>
                <w:szCs w:val="24"/>
                <w:lang w:val="lv"/>
              </w:rPr>
              <w:t xml:space="preserve"> </w:t>
            </w:r>
          </w:p>
        </w:tc>
        <w:tc>
          <w:tcPr>
            <w:tcW w:w="1973" w:type="dxa"/>
            <w:tcBorders>
              <w:top w:val="nil"/>
              <w:left w:val="single" w:sz="8" w:space="0" w:color="000000" w:themeColor="text1"/>
              <w:bottom w:val="single" w:sz="8" w:space="0" w:color="000000" w:themeColor="text1"/>
              <w:right w:val="single" w:sz="8" w:space="0" w:color="000000" w:themeColor="text1"/>
            </w:tcBorders>
          </w:tcPr>
          <w:p w14:paraId="17F6D054" w14:textId="69FF2A1B" w:rsidR="405AAC1A" w:rsidRPr="00377488" w:rsidRDefault="405AAC1A" w:rsidP="405AAC1A">
            <w:pPr>
              <w:spacing w:line="276" w:lineRule="auto"/>
              <w:rPr>
                <w:rFonts w:ascii="Times New Roman" w:hAnsi="Times New Roman" w:cs="Times New Roman"/>
                <w:sz w:val="24"/>
                <w:szCs w:val="24"/>
              </w:rPr>
            </w:pPr>
            <w:r w:rsidRPr="00377488">
              <w:rPr>
                <w:rFonts w:ascii="Times New Roman" w:eastAsia="Arial" w:hAnsi="Times New Roman" w:cs="Times New Roman"/>
                <w:i/>
                <w:iCs/>
                <w:sz w:val="24"/>
                <w:szCs w:val="24"/>
                <w:u w:val="single"/>
                <w:lang w:val="lv"/>
              </w:rPr>
              <w:t>“Jā” atbilžu skaits</w:t>
            </w:r>
          </w:p>
        </w:tc>
        <w:tc>
          <w:tcPr>
            <w:tcW w:w="2093" w:type="dxa"/>
            <w:tcBorders>
              <w:top w:val="nil"/>
              <w:left w:val="single" w:sz="8" w:space="0" w:color="000000" w:themeColor="text1"/>
              <w:bottom w:val="single" w:sz="8" w:space="0" w:color="000000" w:themeColor="text1"/>
              <w:right w:val="single" w:sz="8" w:space="0" w:color="000000" w:themeColor="text1"/>
            </w:tcBorders>
          </w:tcPr>
          <w:p w14:paraId="2E5B1ADA" w14:textId="5D2673BB" w:rsidR="405AAC1A" w:rsidRPr="00377488" w:rsidRDefault="405AAC1A" w:rsidP="405AAC1A">
            <w:pPr>
              <w:spacing w:line="276" w:lineRule="auto"/>
              <w:rPr>
                <w:rFonts w:ascii="Times New Roman" w:hAnsi="Times New Roman" w:cs="Times New Roman"/>
                <w:sz w:val="24"/>
                <w:szCs w:val="24"/>
              </w:rPr>
            </w:pPr>
            <w:r w:rsidRPr="00377488">
              <w:rPr>
                <w:rFonts w:ascii="Times New Roman" w:eastAsia="Arial" w:hAnsi="Times New Roman" w:cs="Times New Roman"/>
                <w:i/>
                <w:iCs/>
                <w:sz w:val="24"/>
                <w:szCs w:val="24"/>
                <w:u w:val="single"/>
                <w:lang w:val="lv"/>
              </w:rPr>
              <w:t>“Nē” atbilžu skaits</w:t>
            </w:r>
          </w:p>
        </w:tc>
      </w:tr>
      <w:tr w:rsidR="405AAC1A" w:rsidRPr="00377488" w14:paraId="3C0DB502" w14:textId="77777777" w:rsidTr="405AAC1A">
        <w:trPr>
          <w:trHeight w:val="495"/>
        </w:trPr>
        <w:tc>
          <w:tcPr>
            <w:tcW w:w="4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47D64" w14:textId="0BBF55B4"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Vai esi kādreiz piedalījies jauniešu līdzdalības pasākumā, kas šķita kā jauniešu maldināšanas (</w:t>
            </w:r>
            <w:r w:rsidRPr="00377488">
              <w:rPr>
                <w:rFonts w:ascii="Times New Roman" w:eastAsia="Arial" w:hAnsi="Times New Roman" w:cs="Times New Roman"/>
                <w:i/>
                <w:iCs/>
                <w:sz w:val="24"/>
                <w:szCs w:val="24"/>
                <w:lang w:val="lv"/>
              </w:rPr>
              <w:t>youthwashing</w:t>
            </w:r>
            <w:r w:rsidRPr="00377488">
              <w:rPr>
                <w:rFonts w:ascii="Times New Roman" w:eastAsia="Arial" w:hAnsi="Times New Roman" w:cs="Times New Roman"/>
                <w:sz w:val="24"/>
                <w:szCs w:val="24"/>
                <w:lang w:val="lv"/>
              </w:rPr>
              <w:t>) pasākums?</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280FC" w14:textId="0525A5BA"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B4E89" w14:textId="6649C657"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r>
      <w:tr w:rsidR="405AAC1A" w:rsidRPr="00377488" w14:paraId="655EF6CF" w14:textId="77777777" w:rsidTr="405AAC1A">
        <w:trPr>
          <w:trHeight w:val="765"/>
        </w:trPr>
        <w:tc>
          <w:tcPr>
            <w:tcW w:w="4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A0A13" w14:textId="10ACD73E"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Vai zini kādus mehānismus, kas liktu politikas veidotājiem ievērot jauniešiem dotos solījumus?</w:t>
            </w: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CB56C" w14:textId="52388219"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59030" w14:textId="78A25865"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r>
    </w:tbl>
    <w:p w14:paraId="1057DC97" w14:textId="63E0A807" w:rsidR="00EB71E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 xml:space="preserve"> </w:t>
      </w:r>
    </w:p>
    <w:tbl>
      <w:tblPr>
        <w:tblW w:w="0" w:type="auto"/>
        <w:tblLayout w:type="fixed"/>
        <w:tblLook w:val="0600" w:firstRow="0" w:lastRow="0" w:firstColumn="0" w:lastColumn="0" w:noHBand="1" w:noVBand="1"/>
      </w:tblPr>
      <w:tblGrid>
        <w:gridCol w:w="9015"/>
      </w:tblGrid>
      <w:tr w:rsidR="405AAC1A" w:rsidRPr="007678C3" w14:paraId="286451D2" w14:textId="77777777" w:rsidTr="405AAC1A">
        <w:trPr>
          <w:trHeight w:val="118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2D3CB" w14:textId="3E43AE42" w:rsidR="405AAC1A" w:rsidRPr="00377488" w:rsidRDefault="405AAC1A" w:rsidP="405AAC1A">
            <w:pPr>
              <w:spacing w:line="276" w:lineRule="auto"/>
              <w:jc w:val="both"/>
              <w:rPr>
                <w:rFonts w:ascii="Times New Roman" w:eastAsia="Arial" w:hAnsi="Times New Roman" w:cs="Times New Roman"/>
                <w:color w:val="000000" w:themeColor="text1"/>
                <w:sz w:val="24"/>
                <w:szCs w:val="24"/>
                <w:lang w:val="lv"/>
              </w:rPr>
            </w:pPr>
            <w:r w:rsidRPr="00377488">
              <w:rPr>
                <w:rFonts w:ascii="Times New Roman" w:eastAsia="Arial" w:hAnsi="Times New Roman" w:cs="Times New Roman"/>
                <w:b/>
                <w:bCs/>
                <w:sz w:val="24"/>
                <w:szCs w:val="24"/>
                <w:lang w:val="lv"/>
              </w:rPr>
              <w:t xml:space="preserve">Apakštēma: 3. </w:t>
            </w:r>
            <w:r w:rsidRPr="00377488">
              <w:rPr>
                <w:rFonts w:ascii="Times New Roman" w:eastAsia="Arial" w:hAnsi="Times New Roman" w:cs="Times New Roman"/>
                <w:b/>
                <w:bCs/>
                <w:color w:val="000000" w:themeColor="text1"/>
                <w:sz w:val="24"/>
                <w:szCs w:val="24"/>
                <w:u w:val="single"/>
                <w:lang w:val="lv"/>
              </w:rPr>
              <w:t>Mobilitāte un solidaritāte</w:t>
            </w:r>
          </w:p>
          <w:p w14:paraId="0546033B" w14:textId="07F3FF30" w:rsidR="405AAC1A" w:rsidRPr="00377488" w:rsidRDefault="405AAC1A" w:rsidP="405AAC1A">
            <w:pPr>
              <w:rPr>
                <w:rFonts w:ascii="Times New Roman" w:eastAsia="Arial" w:hAnsi="Times New Roman" w:cs="Times New Roman"/>
                <w:sz w:val="24"/>
                <w:szCs w:val="24"/>
                <w:lang w:val="lv"/>
              </w:rPr>
            </w:pPr>
            <w:r w:rsidRPr="00377488">
              <w:rPr>
                <w:rFonts w:ascii="Times New Roman" w:eastAsia="Arial" w:hAnsi="Times New Roman" w:cs="Times New Roman"/>
                <w:sz w:val="24"/>
                <w:szCs w:val="24"/>
                <w:lang w:val="lv"/>
              </w:rPr>
              <w:t xml:space="preserve">Aprakstiet piemēru mobilitātes iespējai (saistītai ar vides tēmām), kas piemērota dažādiem nelabvēlīgā situācijā esošiem jauniešiem? Kas palīdzēja šim konkrētajam piemēram gūt panākumus? </w:t>
            </w:r>
          </w:p>
          <w:p w14:paraId="500CFE51" w14:textId="680B7ACC"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b/>
                <w:bCs/>
                <w:sz w:val="24"/>
                <w:szCs w:val="24"/>
                <w:lang w:val="lv"/>
              </w:rPr>
              <w:t>Vadošais jautājums</w:t>
            </w:r>
            <w:r w:rsidRPr="00377488">
              <w:rPr>
                <w:rFonts w:ascii="Times New Roman" w:eastAsia="Arial" w:hAnsi="Times New Roman" w:cs="Times New Roman"/>
                <w:sz w:val="24"/>
                <w:szCs w:val="24"/>
                <w:lang w:val="lv"/>
              </w:rPr>
              <w:t>: Kas palīdz dažādiem nelabvēlīgā situācijā esošiem jauniešiem piedalīties dažādos Eiropas līmeņa mobilitātes pasākumos, kas saistīti ar vidi?</w:t>
            </w:r>
          </w:p>
        </w:tc>
      </w:tr>
      <w:tr w:rsidR="405AAC1A" w:rsidRPr="007678C3" w14:paraId="67D25958" w14:textId="77777777" w:rsidTr="405AAC1A">
        <w:trPr>
          <w:trHeight w:val="175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CDAF6" w14:textId="1353E404"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i/>
                <w:iCs/>
                <w:sz w:val="24"/>
                <w:szCs w:val="24"/>
                <w:lang w:val="lv"/>
              </w:rPr>
              <w:t>Šis jautājums ir paredzēts konsultācijām tikai jauniešiem ar ierobežotām iespējām, norādīt, ar kurām grupām vēstnieki konsultējās:</w:t>
            </w:r>
          </w:p>
        </w:tc>
      </w:tr>
      <w:tr w:rsidR="405AAC1A" w:rsidRPr="007678C3" w14:paraId="6C591E48" w14:textId="77777777" w:rsidTr="405AAC1A">
        <w:trPr>
          <w:trHeight w:val="231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A3CF7" w14:textId="2979389C"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Ieteicamais vārdu ierobežojums 500 vārdi.) Īss kopsavilkumu par vispārējām tendencēm un informāciju, ko sniedza jaunieši. </w:t>
            </w:r>
          </w:p>
          <w:p w14:paraId="5E4A5FE6" w14:textId="3CF438A4"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 </w:t>
            </w:r>
          </w:p>
          <w:p w14:paraId="1EA8706E" w14:textId="1764CA6C"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 </w:t>
            </w:r>
          </w:p>
          <w:p w14:paraId="2495B6BB" w14:textId="5F04E969"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 </w:t>
            </w:r>
          </w:p>
          <w:p w14:paraId="0FAE0703" w14:textId="6EED3A2A"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 </w:t>
            </w:r>
          </w:p>
          <w:p w14:paraId="3C6326C8" w14:textId="49E2EC62"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 </w:t>
            </w:r>
          </w:p>
          <w:p w14:paraId="64AE55DF" w14:textId="0475D94F"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 </w:t>
            </w:r>
          </w:p>
          <w:p w14:paraId="77E1E49C" w14:textId="698EF1E7"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 </w:t>
            </w:r>
          </w:p>
        </w:tc>
      </w:tr>
      <w:tr w:rsidR="405AAC1A" w:rsidRPr="00377488" w14:paraId="124E8534" w14:textId="77777777" w:rsidTr="405AAC1A">
        <w:trPr>
          <w:trHeight w:val="189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1EAF8" w14:textId="45BD1D09"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lastRenderedPageBreak/>
              <w:t xml:space="preserve">Atšķirīgs viedoklis </w:t>
            </w:r>
            <w:r w:rsidRPr="00377488">
              <w:rPr>
                <w:rFonts w:ascii="Times New Roman" w:eastAsia="Arial" w:hAnsi="Times New Roman" w:cs="Times New Roman"/>
                <w:sz w:val="24"/>
                <w:szCs w:val="24"/>
                <w:lang w:val="lv"/>
              </w:rPr>
              <w:t>(ieteicamais vārdu ierobežojums 500 vārdi)</w:t>
            </w:r>
            <w:r w:rsidRPr="00377488">
              <w:rPr>
                <w:rFonts w:ascii="Times New Roman" w:eastAsia="Arial" w:hAnsi="Times New Roman" w:cs="Times New Roman"/>
                <w:b/>
                <w:bCs/>
                <w:sz w:val="24"/>
                <w:szCs w:val="24"/>
                <w:lang w:val="lv"/>
              </w:rPr>
              <w:t xml:space="preserve"> </w:t>
            </w:r>
            <w:r w:rsidRPr="00377488">
              <w:rPr>
                <w:rFonts w:ascii="Times New Roman" w:eastAsia="Arial" w:hAnsi="Times New Roman" w:cs="Times New Roman"/>
                <w:sz w:val="24"/>
                <w:szCs w:val="24"/>
                <w:lang w:val="lv"/>
              </w:rPr>
              <w:t>— vai kādai jauniešu grupai bija pieredze vai uzskati, kas atšķīrās no vispārējiem vēstījumiem? Kas bija šīs grupas un ko tās teica? Ja konstatējāt, ka kādai jauniešu grupām ir bijušas īpašas bažas, aprakstiet. Šī sadaļa nav jāaizpilda, ja netika norādītas nekādas atšķirības.</w:t>
            </w:r>
          </w:p>
          <w:p w14:paraId="375C7A3D" w14:textId="2B494508"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p w14:paraId="44756152" w14:textId="6E436373"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p w14:paraId="3F81CC08" w14:textId="15EBCDBE"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tc>
      </w:tr>
    </w:tbl>
    <w:p w14:paraId="3CE4AAE6" w14:textId="35CDD735" w:rsidR="00EB71E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 xml:space="preserve"> </w:t>
      </w:r>
    </w:p>
    <w:tbl>
      <w:tblPr>
        <w:tblW w:w="0" w:type="auto"/>
        <w:tblLayout w:type="fixed"/>
        <w:tblLook w:val="0600" w:firstRow="0" w:lastRow="0" w:firstColumn="0" w:lastColumn="0" w:noHBand="1" w:noVBand="1"/>
      </w:tblPr>
      <w:tblGrid>
        <w:gridCol w:w="6343"/>
        <w:gridCol w:w="1418"/>
        <w:gridCol w:w="1254"/>
      </w:tblGrid>
      <w:tr w:rsidR="405AAC1A" w:rsidRPr="007678C3" w14:paraId="6528ABF0" w14:textId="77777777" w:rsidTr="405AAC1A">
        <w:trPr>
          <w:trHeight w:val="130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769F" w14:textId="01233F49"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Apkštēma: 5. Piekļuve infrastruktūrai</w:t>
            </w:r>
          </w:p>
          <w:p w14:paraId="5AEADC9E" w14:textId="055EDFD7"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b/>
                <w:bCs/>
                <w:sz w:val="24"/>
                <w:szCs w:val="24"/>
                <w:lang w:val="lv"/>
              </w:rPr>
              <w:t>Vadošais jautājums</w:t>
            </w:r>
            <w:r w:rsidRPr="00377488">
              <w:rPr>
                <w:rFonts w:ascii="Times New Roman" w:eastAsia="Arial" w:hAnsi="Times New Roman" w:cs="Times New Roman"/>
                <w:sz w:val="24"/>
                <w:szCs w:val="24"/>
                <w:lang w:val="lv"/>
              </w:rPr>
              <w:t>: Kādiem īpašiem infrastruktūras elementiem (piemēram, transportam, mājoklim, pakalpojumiem utt.) jābūt pieejamiem jauniešiem, lai viņi varētu dzīvot ilgtspējīgi? Kā šie elementi var darboties sinerģijā, lai palīdzētu jauniešiem dzīvot ilgtspējīgi?</w:t>
            </w:r>
          </w:p>
          <w:p w14:paraId="1FC77C45" w14:textId="13913CA8"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Ieteicamais vārdu ierobežojums 500 vārdi.) Īss kopsavilkumu par vispārējām tendencēm un informāciju, ko sniedza jaunieši: </w:t>
            </w:r>
          </w:p>
        </w:tc>
      </w:tr>
      <w:tr w:rsidR="405AAC1A" w:rsidRPr="007678C3" w14:paraId="28CBE9F1" w14:textId="77777777" w:rsidTr="405AAC1A">
        <w:trPr>
          <w:trHeight w:val="147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86B42" w14:textId="566BFD17" w:rsidR="405AAC1A" w:rsidRPr="00D07336" w:rsidRDefault="405AAC1A" w:rsidP="405AAC1A">
            <w:pPr>
              <w:spacing w:line="276" w:lineRule="auto"/>
              <w:jc w:val="both"/>
              <w:rPr>
                <w:rFonts w:ascii="Times New Roman" w:hAnsi="Times New Roman" w:cs="Times New Roman"/>
                <w:sz w:val="24"/>
                <w:szCs w:val="24"/>
                <w:lang w:val="lv"/>
              </w:rPr>
            </w:pPr>
            <w:r w:rsidRPr="00377488">
              <w:rPr>
                <w:rFonts w:ascii="Times New Roman" w:eastAsia="Arial" w:hAnsi="Times New Roman" w:cs="Times New Roman"/>
                <w:sz w:val="24"/>
                <w:szCs w:val="24"/>
                <w:lang w:val="lv"/>
              </w:rPr>
              <w:t xml:space="preserve"> </w:t>
            </w:r>
          </w:p>
        </w:tc>
      </w:tr>
      <w:tr w:rsidR="405AAC1A" w:rsidRPr="00377488" w14:paraId="46E49416" w14:textId="77777777" w:rsidTr="405AAC1A">
        <w:trPr>
          <w:trHeight w:val="1965"/>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43BB5" w14:textId="34486929"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 xml:space="preserve">Atšķirīgs viedoklis </w:t>
            </w:r>
            <w:r w:rsidRPr="00377488">
              <w:rPr>
                <w:rFonts w:ascii="Times New Roman" w:eastAsia="Arial" w:hAnsi="Times New Roman" w:cs="Times New Roman"/>
                <w:sz w:val="24"/>
                <w:szCs w:val="24"/>
                <w:lang w:val="lv"/>
              </w:rPr>
              <w:t>(ieteicamais vārdu ierobežojums 500 vārdi)</w:t>
            </w:r>
            <w:r w:rsidRPr="00377488">
              <w:rPr>
                <w:rFonts w:ascii="Times New Roman" w:eastAsia="Arial" w:hAnsi="Times New Roman" w:cs="Times New Roman"/>
                <w:b/>
                <w:bCs/>
                <w:sz w:val="24"/>
                <w:szCs w:val="24"/>
                <w:lang w:val="lv"/>
              </w:rPr>
              <w:t xml:space="preserve"> </w:t>
            </w:r>
            <w:r w:rsidRPr="00377488">
              <w:rPr>
                <w:rFonts w:ascii="Times New Roman" w:eastAsia="Arial" w:hAnsi="Times New Roman" w:cs="Times New Roman"/>
                <w:sz w:val="24"/>
                <w:szCs w:val="24"/>
                <w:lang w:val="lv"/>
              </w:rPr>
              <w:t>— vai kādai jauniešu grupai bija pieredze vai uzskati, kas atšķīrās no vispārējiem vēstījumiem? Kas bija šīs grupas un ko tās teica? Ja konstatējāt, ka kādai jauniešu grupām ir bijušas īpašas bažas, aprakstiet. Šī sadaļa nav jāaizpilda, ja netika norādītas nekādas atšķirības.</w:t>
            </w:r>
          </w:p>
          <w:p w14:paraId="372FEEE5" w14:textId="4E60DE01"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tc>
      </w:tr>
      <w:tr w:rsidR="405AAC1A" w:rsidRPr="00377488" w14:paraId="0FBD8DC4" w14:textId="77777777" w:rsidTr="405AAC1A">
        <w:trPr>
          <w:trHeight w:val="660"/>
        </w:trPr>
        <w:tc>
          <w:tcPr>
            <w:tcW w:w="90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96579" w14:textId="044B5945"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lang w:val="lv"/>
              </w:rPr>
              <w:t>Viedokļu aptaujas rezultāti</w:t>
            </w:r>
          </w:p>
          <w:p w14:paraId="5E992F39" w14:textId="1BE38D24"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Lūdzu, atstājiet šo sadaļu tukšu, ja netika izmantota viedokļu aptauja. </w:t>
            </w:r>
          </w:p>
          <w:p w14:paraId="505E741A" w14:textId="511200D1"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i/>
                <w:iCs/>
                <w:sz w:val="24"/>
                <w:szCs w:val="24"/>
                <w:lang w:val="lv"/>
              </w:rPr>
              <w:t xml:space="preserve"> </w:t>
            </w:r>
          </w:p>
        </w:tc>
      </w:tr>
      <w:tr w:rsidR="405AAC1A" w:rsidRPr="00377488" w14:paraId="0460E59B" w14:textId="77777777" w:rsidTr="405AAC1A">
        <w:trPr>
          <w:trHeight w:val="720"/>
        </w:trPr>
        <w:tc>
          <w:tcPr>
            <w:tcW w:w="6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246D0" w14:textId="50B9B126" w:rsidR="405AAC1A" w:rsidRPr="00377488" w:rsidRDefault="405AAC1A" w:rsidP="405AAC1A">
            <w:pPr>
              <w:spacing w:line="276" w:lineRule="auto"/>
              <w:jc w:val="center"/>
              <w:rPr>
                <w:rFonts w:ascii="Times New Roman" w:hAnsi="Times New Roman" w:cs="Times New Roman"/>
                <w:sz w:val="24"/>
                <w:szCs w:val="24"/>
              </w:rPr>
            </w:pPr>
            <w:r w:rsidRPr="00377488">
              <w:rPr>
                <w:rFonts w:ascii="Times New Roman" w:eastAsia="Arial" w:hAnsi="Times New Roman" w:cs="Times New Roman"/>
                <w:i/>
                <w:iCs/>
                <w:sz w:val="24"/>
                <w:szCs w:val="24"/>
                <w:u w:val="single"/>
                <w:lang w:val="lv"/>
              </w:rPr>
              <w:t>Jautājumi</w:t>
            </w:r>
          </w:p>
          <w:p w14:paraId="5B325866" w14:textId="5366C2BF"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i/>
                <w:iCs/>
                <w:sz w:val="24"/>
                <w:szCs w:val="24"/>
                <w:lang w:val="lv"/>
              </w:rPr>
              <w:t xml:space="preserve"> </w:t>
            </w:r>
          </w:p>
        </w:tc>
        <w:tc>
          <w:tcPr>
            <w:tcW w:w="1418" w:type="dxa"/>
            <w:tcBorders>
              <w:top w:val="nil"/>
              <w:left w:val="single" w:sz="8" w:space="0" w:color="000000" w:themeColor="text1"/>
              <w:bottom w:val="single" w:sz="8" w:space="0" w:color="000000" w:themeColor="text1"/>
              <w:right w:val="single" w:sz="8" w:space="0" w:color="000000" w:themeColor="text1"/>
            </w:tcBorders>
          </w:tcPr>
          <w:p w14:paraId="52E4830A" w14:textId="65A37437" w:rsidR="405AAC1A" w:rsidRPr="00377488" w:rsidRDefault="405AAC1A" w:rsidP="405AAC1A">
            <w:pPr>
              <w:spacing w:line="276" w:lineRule="auto"/>
              <w:rPr>
                <w:rFonts w:ascii="Times New Roman" w:hAnsi="Times New Roman" w:cs="Times New Roman"/>
                <w:sz w:val="24"/>
                <w:szCs w:val="24"/>
              </w:rPr>
            </w:pPr>
            <w:r w:rsidRPr="00377488">
              <w:rPr>
                <w:rFonts w:ascii="Times New Roman" w:eastAsia="Arial" w:hAnsi="Times New Roman" w:cs="Times New Roman"/>
                <w:i/>
                <w:iCs/>
                <w:sz w:val="24"/>
                <w:szCs w:val="24"/>
                <w:u w:val="single"/>
                <w:lang w:val="lv"/>
              </w:rPr>
              <w:t>“Jā” atbilžu skaits</w:t>
            </w:r>
          </w:p>
        </w:tc>
        <w:tc>
          <w:tcPr>
            <w:tcW w:w="1254" w:type="dxa"/>
            <w:tcBorders>
              <w:top w:val="nil"/>
              <w:left w:val="single" w:sz="8" w:space="0" w:color="000000" w:themeColor="text1"/>
              <w:bottom w:val="single" w:sz="8" w:space="0" w:color="000000" w:themeColor="text1"/>
              <w:right w:val="single" w:sz="8" w:space="0" w:color="000000" w:themeColor="text1"/>
            </w:tcBorders>
          </w:tcPr>
          <w:p w14:paraId="7954F178" w14:textId="466F08D9" w:rsidR="405AAC1A" w:rsidRPr="00377488" w:rsidRDefault="405AAC1A" w:rsidP="405AAC1A">
            <w:pPr>
              <w:spacing w:line="276" w:lineRule="auto"/>
              <w:rPr>
                <w:rFonts w:ascii="Times New Roman" w:hAnsi="Times New Roman" w:cs="Times New Roman"/>
                <w:sz w:val="24"/>
                <w:szCs w:val="24"/>
              </w:rPr>
            </w:pPr>
            <w:r w:rsidRPr="00377488">
              <w:rPr>
                <w:rFonts w:ascii="Times New Roman" w:eastAsia="Arial" w:hAnsi="Times New Roman" w:cs="Times New Roman"/>
                <w:i/>
                <w:iCs/>
                <w:sz w:val="24"/>
                <w:szCs w:val="24"/>
                <w:u w:val="single"/>
                <w:lang w:val="lv"/>
              </w:rPr>
              <w:t>“Nē” atbilžu skaits</w:t>
            </w:r>
          </w:p>
        </w:tc>
      </w:tr>
      <w:tr w:rsidR="405AAC1A" w:rsidRPr="00377488" w14:paraId="37BC2379" w14:textId="77777777" w:rsidTr="405AAC1A">
        <w:trPr>
          <w:trHeight w:val="495"/>
        </w:trPr>
        <w:tc>
          <w:tcPr>
            <w:tcW w:w="6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7BE70" w14:textId="31ECD1ED"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Vai tavas dzīvesvietas infrastruktūra (piemēram, transports, mājoklis, pakalpojumi utt.) palīdz tev izdarīt ilgtspējīgas un videi draudzīgas izvēl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2012D" w14:textId="782CD80C"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09AC9" w14:textId="67D50F63"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r>
      <w:tr w:rsidR="405AAC1A" w:rsidRPr="00377488" w14:paraId="35F58D0C" w14:textId="77777777" w:rsidTr="405AAC1A">
        <w:trPr>
          <w:trHeight w:val="660"/>
        </w:trPr>
        <w:tc>
          <w:tcPr>
            <w:tcW w:w="6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1C7C7" w14:textId="79C53F6C"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lastRenderedPageBreak/>
              <w:t>Vai tev ir laba pieeja ilgtspējīgam un videi draudzīgam mājoklim (piemēram, zema enerģijas patēriņa māja ut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AF02E" w14:textId="401037F2"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1D5CB" w14:textId="547417FC"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r>
      <w:tr w:rsidR="405AAC1A" w:rsidRPr="00377488" w14:paraId="3AE3D571" w14:textId="77777777" w:rsidTr="405AAC1A">
        <w:trPr>
          <w:trHeight w:val="645"/>
        </w:trPr>
        <w:tc>
          <w:tcPr>
            <w:tcW w:w="6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11A34" w14:textId="17A6258B"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Vai tev ir laba pieeja ilgtspējīgam un videi draudzīgam transportam (piemēram, sabiedriskais transports, riteņbraukšana ut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49005" w14:textId="23328822"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9453B" w14:textId="1C687662"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r>
      <w:tr w:rsidR="405AAC1A" w:rsidRPr="00377488" w14:paraId="26E61354" w14:textId="77777777" w:rsidTr="405AAC1A">
        <w:trPr>
          <w:trHeight w:val="720"/>
        </w:trPr>
        <w:tc>
          <w:tcPr>
            <w:tcW w:w="6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3DBDD" w14:textId="478CCFEE" w:rsidR="405AAC1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sz w:val="24"/>
                <w:szCs w:val="24"/>
                <w:lang w:val="lv"/>
              </w:rPr>
              <w:t>Vai tev ir laba piekļuve ilgtspējīgām un videi draudzīgām ēdināšanas/ēšanas iespējām (piemēram, restorāni ar vegānu ēdināšanu ut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DE881" w14:textId="1CFE8AFB"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30164" w14:textId="0A59A175" w:rsidR="405AAC1A" w:rsidRPr="00377488" w:rsidRDefault="405AAC1A" w:rsidP="405AAC1A">
            <w:pPr>
              <w:spacing w:line="276" w:lineRule="auto"/>
              <w:jc w:val="both"/>
              <w:rPr>
                <w:rFonts w:ascii="Times New Roman" w:eastAsia="Arial" w:hAnsi="Times New Roman" w:cs="Times New Roman"/>
                <w:b/>
                <w:bCs/>
                <w:sz w:val="24"/>
                <w:szCs w:val="24"/>
                <w:highlight w:val="red"/>
                <w:lang w:val="lv"/>
              </w:rPr>
            </w:pPr>
          </w:p>
        </w:tc>
      </w:tr>
    </w:tbl>
    <w:p w14:paraId="1C2BE9C0" w14:textId="4DB0AA98" w:rsidR="00EB71EA" w:rsidRPr="00377488" w:rsidRDefault="00EB71EA" w:rsidP="405AAC1A">
      <w:pPr>
        <w:spacing w:line="276" w:lineRule="auto"/>
        <w:jc w:val="both"/>
        <w:rPr>
          <w:rFonts w:ascii="Times New Roman" w:eastAsia="Arial" w:hAnsi="Times New Roman" w:cs="Times New Roman"/>
          <w:b/>
          <w:bCs/>
          <w:sz w:val="24"/>
          <w:szCs w:val="24"/>
          <w:lang w:val="lv"/>
        </w:rPr>
      </w:pPr>
    </w:p>
    <w:p w14:paraId="31F3DA3F" w14:textId="2F0AAD39" w:rsidR="00EB71E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b/>
          <w:bCs/>
          <w:sz w:val="24"/>
          <w:szCs w:val="24"/>
          <w:u w:val="single"/>
          <w:lang w:val="lv"/>
        </w:rPr>
        <w:t>Forums</w:t>
      </w:r>
    </w:p>
    <w:p w14:paraId="58F261F5" w14:textId="1C1875A3" w:rsidR="00EB71E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 xml:space="preserve">Foruma norises laiks un </w:t>
      </w:r>
      <w:r w:rsidRPr="00377488">
        <w:rPr>
          <w:rFonts w:ascii="Times New Roman" w:eastAsia="Times New Roman" w:hAnsi="Times New Roman" w:cs="Times New Roman"/>
          <w:b/>
          <w:bCs/>
          <w:sz w:val="24"/>
          <w:szCs w:val="24"/>
          <w:lang w:val="lv-LV"/>
        </w:rPr>
        <w:t xml:space="preserve">vieta: </w:t>
      </w:r>
      <w:r w:rsidRPr="00377488">
        <w:rPr>
          <w:rFonts w:ascii="Times New Roman" w:eastAsia="Times New Roman" w:hAnsi="Times New Roman" w:cs="Times New Roman"/>
          <w:sz w:val="24"/>
          <w:szCs w:val="24"/>
          <w:lang w:val="lv"/>
        </w:rPr>
        <w:t xml:space="preserve"> </w:t>
      </w:r>
    </w:p>
    <w:p w14:paraId="307C2F73" w14:textId="45D9CABE" w:rsidR="00EB71E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Dalībnieku</w:t>
      </w:r>
      <w:r w:rsidRPr="00377488">
        <w:rPr>
          <w:rFonts w:ascii="Times New Roman" w:eastAsia="Times New Roman" w:hAnsi="Times New Roman" w:cs="Times New Roman"/>
          <w:b/>
          <w:bCs/>
          <w:sz w:val="24"/>
          <w:szCs w:val="24"/>
          <w:lang w:val="lv-LV"/>
        </w:rPr>
        <w:t xml:space="preserve"> skaits un profils (balstoties uz Tehniskās specifikācijas </w:t>
      </w:r>
      <w:r w:rsidR="00A80113">
        <w:rPr>
          <w:rFonts w:ascii="Times New Roman" w:eastAsia="Times New Roman" w:hAnsi="Times New Roman" w:cs="Times New Roman"/>
          <w:b/>
          <w:bCs/>
          <w:sz w:val="24"/>
          <w:szCs w:val="24"/>
          <w:lang w:val="lv-LV"/>
        </w:rPr>
        <w:t>5</w:t>
      </w:r>
      <w:r w:rsidRPr="00377488">
        <w:rPr>
          <w:rFonts w:ascii="Times New Roman" w:eastAsia="Times New Roman" w:hAnsi="Times New Roman" w:cs="Times New Roman"/>
          <w:b/>
          <w:bCs/>
          <w:sz w:val="24"/>
          <w:szCs w:val="24"/>
          <w:lang w:val="lv-LV"/>
        </w:rPr>
        <w:t xml:space="preserve">. pielikuma </w:t>
      </w:r>
      <w:r w:rsidR="00A80113">
        <w:rPr>
          <w:rFonts w:ascii="Times New Roman" w:eastAsia="Times New Roman" w:hAnsi="Times New Roman" w:cs="Times New Roman"/>
          <w:b/>
          <w:bCs/>
          <w:sz w:val="24"/>
          <w:szCs w:val="24"/>
          <w:lang w:val="lv-LV"/>
        </w:rPr>
        <w:t>no</w:t>
      </w:r>
      <w:r w:rsidRPr="00377488">
        <w:rPr>
          <w:rFonts w:ascii="Times New Roman" w:eastAsia="Times New Roman" w:hAnsi="Times New Roman" w:cs="Times New Roman"/>
          <w:b/>
          <w:bCs/>
          <w:sz w:val="24"/>
          <w:szCs w:val="24"/>
          <w:lang w:val="lv-LV"/>
        </w:rPr>
        <w:t>vērtējuma anketas 5.-8. jautājumiem):</w:t>
      </w:r>
      <w:r w:rsidRPr="00377488">
        <w:rPr>
          <w:rFonts w:ascii="Times New Roman" w:eastAsia="Times New Roman" w:hAnsi="Times New Roman" w:cs="Times New Roman"/>
          <w:sz w:val="24"/>
          <w:szCs w:val="24"/>
          <w:lang w:val="lv"/>
        </w:rPr>
        <w:t xml:space="preserve"> </w:t>
      </w:r>
    </w:p>
    <w:p w14:paraId="096D0F7D" w14:textId="0DF46B97" w:rsidR="00EB71EA" w:rsidRPr="00377488" w:rsidRDefault="405AAC1A" w:rsidP="00377488">
      <w:pPr>
        <w:spacing w:line="276" w:lineRule="auto"/>
        <w:ind w:left="426" w:hanging="142"/>
        <w:jc w:val="both"/>
        <w:rPr>
          <w:rFonts w:ascii="Times New Roman" w:hAnsi="Times New Roman" w:cs="Times New Roman"/>
        </w:rPr>
      </w:pPr>
      <w:r w:rsidRPr="00377488">
        <w:rPr>
          <w:rFonts w:ascii="Times New Roman" w:eastAsia="Times New Roman" w:hAnsi="Times New Roman" w:cs="Times New Roman"/>
          <w:lang w:val="lv"/>
        </w:rPr>
        <w:t>Vīriešu skaits:</w:t>
      </w:r>
    </w:p>
    <w:p w14:paraId="5FACA10E" w14:textId="7F9C1E89" w:rsidR="00EB71EA" w:rsidRPr="00377488" w:rsidRDefault="405AAC1A" w:rsidP="00377488">
      <w:pPr>
        <w:spacing w:line="276" w:lineRule="auto"/>
        <w:ind w:left="426" w:hanging="142"/>
        <w:jc w:val="both"/>
        <w:rPr>
          <w:rFonts w:ascii="Times New Roman" w:hAnsi="Times New Roman" w:cs="Times New Roman"/>
        </w:rPr>
      </w:pPr>
      <w:r w:rsidRPr="00377488">
        <w:rPr>
          <w:rFonts w:ascii="Times New Roman" w:eastAsia="Times New Roman" w:hAnsi="Times New Roman" w:cs="Times New Roman"/>
          <w:lang w:val="lv"/>
        </w:rPr>
        <w:t>Sieviešu skaits:</w:t>
      </w:r>
    </w:p>
    <w:p w14:paraId="51C25D9C" w14:textId="75DBC3F3" w:rsidR="00EB71EA" w:rsidRPr="00377488" w:rsidRDefault="405AAC1A" w:rsidP="00377488">
      <w:pPr>
        <w:spacing w:line="276" w:lineRule="auto"/>
        <w:ind w:left="426" w:hanging="142"/>
        <w:jc w:val="both"/>
        <w:rPr>
          <w:rFonts w:ascii="Times New Roman" w:hAnsi="Times New Roman" w:cs="Times New Roman"/>
        </w:rPr>
      </w:pPr>
      <w:r w:rsidRPr="00377488">
        <w:rPr>
          <w:rFonts w:ascii="Times New Roman" w:eastAsia="Times New Roman" w:hAnsi="Times New Roman" w:cs="Times New Roman"/>
          <w:lang w:val="lv"/>
        </w:rPr>
        <w:t>Citu dzimumu skaits:</w:t>
      </w:r>
    </w:p>
    <w:p w14:paraId="21590771" w14:textId="5D9B556D" w:rsidR="00EB71EA" w:rsidRPr="00377488" w:rsidRDefault="405AAC1A" w:rsidP="00377488">
      <w:pPr>
        <w:spacing w:line="276" w:lineRule="auto"/>
        <w:ind w:left="426" w:hanging="142"/>
        <w:jc w:val="both"/>
        <w:rPr>
          <w:rFonts w:ascii="Times New Roman" w:hAnsi="Times New Roman" w:cs="Times New Roman"/>
        </w:rPr>
      </w:pPr>
      <w:r w:rsidRPr="00377488">
        <w:rPr>
          <w:rFonts w:ascii="Times New Roman" w:eastAsia="Times New Roman" w:hAnsi="Times New Roman" w:cs="Times New Roman"/>
          <w:lang w:val="lv"/>
        </w:rPr>
        <w:t>Nevēlas norādīt dzimumu skaits:</w:t>
      </w:r>
    </w:p>
    <w:p w14:paraId="2AEDD540" w14:textId="13949D73"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Vecums līdz 16  skaits:</w:t>
      </w:r>
    </w:p>
    <w:p w14:paraId="575D77ED" w14:textId="51535E98"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Vecums 16-18 skaits:</w:t>
      </w:r>
    </w:p>
    <w:p w14:paraId="408FC113" w14:textId="359DD3E7"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Vecums 19-25 skaits:</w:t>
      </w:r>
    </w:p>
    <w:p w14:paraId="0FD6177C" w14:textId="589EB98C"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Vecums 26-30 skaits:</w:t>
      </w:r>
    </w:p>
    <w:p w14:paraId="06C1F5D5" w14:textId="50BF4FBD"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Vecums Virs 30 skaits:</w:t>
      </w:r>
    </w:p>
    <w:p w14:paraId="6364024B" w14:textId="2E6C7DFF"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Nevēlas norādīt vecumu skaits:</w:t>
      </w:r>
    </w:p>
    <w:p w14:paraId="7BBECF43" w14:textId="3950F208"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identificējas kā bez invaliditātes:</w:t>
      </w:r>
    </w:p>
    <w:p w14:paraId="37D52A19" w14:textId="784FA8AC"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identificējas kā ar invaliditāti:</w:t>
      </w:r>
    </w:p>
    <w:p w14:paraId="06F234E7" w14:textId="291B20A9"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Nevēlas norādīt invaliditāti skaits:</w:t>
      </w:r>
    </w:p>
    <w:p w14:paraId="20BE24B9" w14:textId="7699D270"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pieskaita sevi pie etniskās grupas:</w:t>
      </w:r>
    </w:p>
    <w:p w14:paraId="38A90F3C" w14:textId="1B6BF0B6"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nepieskaita sevi pie etniskās grupas:</w:t>
      </w:r>
    </w:p>
    <w:p w14:paraId="5E97E4BC" w14:textId="52CFD606"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Nevēlas norādīt etnisko izcelsmi skaits:</w:t>
      </w:r>
    </w:p>
    <w:p w14:paraId="70404320" w14:textId="594FB2CE"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pieskaita sevi pie reliģiskās grupas:</w:t>
      </w:r>
    </w:p>
    <w:p w14:paraId="1CE4DBD7" w14:textId="5B6439E8"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nepieskaita sevi pie reliģiskās grupas:</w:t>
      </w:r>
    </w:p>
    <w:p w14:paraId="2684100A" w14:textId="33C0C31D"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Nevēlas norādīt reliģisko izcelsmi skaits:</w:t>
      </w:r>
    </w:p>
    <w:p w14:paraId="1B4B9B44" w14:textId="149C0066"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pieskaita sevi pie seksuālo minoritāšu grupas:</w:t>
      </w:r>
    </w:p>
    <w:p w14:paraId="6FECBFF8" w14:textId="22CB9EAA"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lastRenderedPageBreak/>
        <w:t>Skaits, kas nepieskaita sevi pie seksuālo minoritāšu grupas:</w:t>
      </w:r>
    </w:p>
    <w:p w14:paraId="54E0BCF8" w14:textId="183D5970"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Nevēlas norādīt seksuālo minoritāšu grupas piederību skaits:</w:t>
      </w:r>
    </w:p>
    <w:p w14:paraId="11FBD129" w14:textId="5ACBE2AF"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pieskaita sevi pie NEET grupas:</w:t>
      </w:r>
    </w:p>
    <w:p w14:paraId="654B555F" w14:textId="7114FBCD"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nepieskaita sevi pie NEET grupas:</w:t>
      </w:r>
    </w:p>
    <w:p w14:paraId="0652B65B" w14:textId="487A4A65"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Nevēlas norādīt NEET grupas piederību skaits:</w:t>
      </w:r>
    </w:p>
    <w:p w14:paraId="45051376" w14:textId="7C53FF33"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 xml:space="preserve">Skaits, kas dzīvo lauku vai attālā reģionā: </w:t>
      </w:r>
    </w:p>
    <w:p w14:paraId="19F0B562" w14:textId="79BF7049"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 xml:space="preserve">Skaits, kas dzīvo pilsētā: </w:t>
      </w:r>
    </w:p>
    <w:p w14:paraId="1FCF7F96" w14:textId="473ABB7A"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 xml:space="preserve">Skaits, kas nevēlas norādīt dzīvesvietu: </w:t>
      </w:r>
    </w:p>
    <w:p w14:paraId="5D1003E0" w14:textId="06B08A49"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Dalībnieku vērtējums (%)</w:t>
      </w:r>
      <w:r w:rsidR="0043639C" w:rsidRPr="00377488">
        <w:rPr>
          <w:rFonts w:ascii="Times New Roman" w:eastAsia="Times New Roman" w:hAnsi="Times New Roman" w:cs="Times New Roman"/>
          <w:b/>
          <w:bCs/>
          <w:sz w:val="24"/>
          <w:szCs w:val="24"/>
          <w:lang w:val="lv-LV"/>
        </w:rPr>
        <w:t xml:space="preserve"> panākt</w:t>
      </w:r>
      <w:r w:rsidRPr="00377488">
        <w:rPr>
          <w:rFonts w:ascii="Times New Roman" w:eastAsia="Times New Roman" w:hAnsi="Times New Roman" w:cs="Times New Roman"/>
          <w:b/>
          <w:bCs/>
          <w:sz w:val="24"/>
          <w:szCs w:val="24"/>
          <w:lang w:val="lv-LV"/>
        </w:rPr>
        <w:t xml:space="preserve"> izmaiņas savā pašvaldībā pirms pasākuma:</w:t>
      </w:r>
    </w:p>
    <w:p w14:paraId="621744F1" w14:textId="77777777" w:rsidR="00EB71EA" w:rsidRPr="00377488" w:rsidRDefault="00EB71EA" w:rsidP="405AAC1A">
      <w:pPr>
        <w:pStyle w:val="ListParagraph"/>
        <w:numPr>
          <w:ilvl w:val="0"/>
          <w:numId w:val="40"/>
        </w:numPr>
        <w:spacing w:after="160" w:line="259" w:lineRule="auto"/>
        <w:contextualSpacing/>
      </w:pPr>
      <w:r w:rsidRPr="00377488">
        <w:t>ļoti zemas</w:t>
      </w:r>
    </w:p>
    <w:p w14:paraId="20D7D32E" w14:textId="77777777" w:rsidR="00EB71EA" w:rsidRPr="00377488" w:rsidRDefault="00EB71EA" w:rsidP="405AAC1A">
      <w:pPr>
        <w:pStyle w:val="ListParagraph"/>
        <w:numPr>
          <w:ilvl w:val="0"/>
          <w:numId w:val="40"/>
        </w:numPr>
        <w:spacing w:after="160" w:line="259" w:lineRule="auto"/>
        <w:contextualSpacing/>
      </w:pPr>
      <w:r w:rsidRPr="00377488">
        <w:t>zemas</w:t>
      </w:r>
    </w:p>
    <w:p w14:paraId="4947C0B1" w14:textId="77777777" w:rsidR="00EB71EA" w:rsidRPr="00377488" w:rsidRDefault="00EB71EA" w:rsidP="405AAC1A">
      <w:pPr>
        <w:pStyle w:val="ListParagraph"/>
        <w:numPr>
          <w:ilvl w:val="0"/>
          <w:numId w:val="40"/>
        </w:numPr>
        <w:spacing w:after="160" w:line="259" w:lineRule="auto"/>
        <w:contextualSpacing/>
      </w:pPr>
      <w:r w:rsidRPr="00377488">
        <w:t>vidējas</w:t>
      </w:r>
    </w:p>
    <w:p w14:paraId="68D07832" w14:textId="77777777" w:rsidR="00EB71EA" w:rsidRPr="00377488" w:rsidRDefault="00EB71EA" w:rsidP="405AAC1A">
      <w:pPr>
        <w:pStyle w:val="ListParagraph"/>
        <w:numPr>
          <w:ilvl w:val="0"/>
          <w:numId w:val="40"/>
        </w:numPr>
        <w:spacing w:after="160" w:line="259" w:lineRule="auto"/>
        <w:contextualSpacing/>
      </w:pPr>
      <w:r w:rsidRPr="00377488">
        <w:t>augstas</w:t>
      </w:r>
    </w:p>
    <w:p w14:paraId="73B5174E" w14:textId="77777777" w:rsidR="00EB71EA" w:rsidRPr="00377488" w:rsidRDefault="00EB71EA" w:rsidP="405AAC1A">
      <w:pPr>
        <w:pStyle w:val="ListParagraph"/>
        <w:numPr>
          <w:ilvl w:val="0"/>
          <w:numId w:val="40"/>
        </w:numPr>
        <w:spacing w:after="160" w:line="259" w:lineRule="auto"/>
        <w:contextualSpacing/>
      </w:pPr>
      <w:r w:rsidRPr="00377488">
        <w:t>ļoti augstas</w:t>
      </w:r>
    </w:p>
    <w:p w14:paraId="2C9A5F0E" w14:textId="78C39D82"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Dalībnieku vērtējums (%)</w:t>
      </w:r>
      <w:r w:rsidR="0043639C" w:rsidRPr="00377488">
        <w:rPr>
          <w:rFonts w:ascii="Times New Roman" w:eastAsia="Times New Roman" w:hAnsi="Times New Roman" w:cs="Times New Roman"/>
          <w:b/>
          <w:bCs/>
          <w:sz w:val="24"/>
          <w:szCs w:val="24"/>
          <w:lang w:val="lv-LV"/>
        </w:rPr>
        <w:t xml:space="preserve"> panākt</w:t>
      </w:r>
      <w:r w:rsidRPr="00377488">
        <w:rPr>
          <w:rFonts w:ascii="Times New Roman" w:eastAsia="Times New Roman" w:hAnsi="Times New Roman" w:cs="Times New Roman"/>
          <w:b/>
          <w:bCs/>
          <w:sz w:val="24"/>
          <w:szCs w:val="24"/>
          <w:lang w:val="lv-LV"/>
        </w:rPr>
        <w:t xml:space="preserve"> izmaiņas savā pašvaldībā p</w:t>
      </w:r>
      <w:r w:rsidR="00410257">
        <w:rPr>
          <w:rFonts w:ascii="Times New Roman" w:eastAsia="Times New Roman" w:hAnsi="Times New Roman" w:cs="Times New Roman"/>
          <w:b/>
          <w:bCs/>
          <w:sz w:val="24"/>
          <w:szCs w:val="24"/>
          <w:lang w:val="lv-LV"/>
        </w:rPr>
        <w:t>ēc</w:t>
      </w:r>
      <w:r w:rsidRPr="00377488">
        <w:rPr>
          <w:rFonts w:ascii="Times New Roman" w:eastAsia="Times New Roman" w:hAnsi="Times New Roman" w:cs="Times New Roman"/>
          <w:b/>
          <w:bCs/>
          <w:sz w:val="24"/>
          <w:szCs w:val="24"/>
          <w:lang w:val="lv-LV"/>
        </w:rPr>
        <w:t xml:space="preserve"> pasākuma:</w:t>
      </w:r>
    </w:p>
    <w:p w14:paraId="05099819" w14:textId="77777777" w:rsidR="00EB71EA" w:rsidRPr="00377488" w:rsidRDefault="00EB71EA" w:rsidP="405AAC1A">
      <w:pPr>
        <w:pStyle w:val="ListParagraph"/>
        <w:numPr>
          <w:ilvl w:val="0"/>
          <w:numId w:val="40"/>
        </w:numPr>
        <w:spacing w:after="160" w:line="259" w:lineRule="auto"/>
        <w:contextualSpacing/>
      </w:pPr>
      <w:r w:rsidRPr="00377488">
        <w:t>ļoti zemas</w:t>
      </w:r>
    </w:p>
    <w:p w14:paraId="58342279" w14:textId="77777777" w:rsidR="00EB71EA" w:rsidRPr="00377488" w:rsidRDefault="00EB71EA" w:rsidP="405AAC1A">
      <w:pPr>
        <w:pStyle w:val="ListParagraph"/>
        <w:numPr>
          <w:ilvl w:val="0"/>
          <w:numId w:val="40"/>
        </w:numPr>
        <w:spacing w:after="160" w:line="259" w:lineRule="auto"/>
        <w:contextualSpacing/>
      </w:pPr>
      <w:r w:rsidRPr="00377488">
        <w:t>zemas</w:t>
      </w:r>
    </w:p>
    <w:p w14:paraId="2AEBEFE1" w14:textId="77777777" w:rsidR="00EB71EA" w:rsidRPr="00377488" w:rsidRDefault="00EB71EA" w:rsidP="405AAC1A">
      <w:pPr>
        <w:pStyle w:val="ListParagraph"/>
        <w:numPr>
          <w:ilvl w:val="0"/>
          <w:numId w:val="40"/>
        </w:numPr>
        <w:spacing w:after="160" w:line="259" w:lineRule="auto"/>
        <w:contextualSpacing/>
      </w:pPr>
      <w:r w:rsidRPr="00377488">
        <w:t>vidējas</w:t>
      </w:r>
    </w:p>
    <w:p w14:paraId="45CBAB03" w14:textId="77777777" w:rsidR="00EB71EA" w:rsidRPr="00377488" w:rsidRDefault="00EB71EA" w:rsidP="405AAC1A">
      <w:pPr>
        <w:pStyle w:val="ListParagraph"/>
        <w:numPr>
          <w:ilvl w:val="0"/>
          <w:numId w:val="40"/>
        </w:numPr>
        <w:spacing w:after="160" w:line="259" w:lineRule="auto"/>
        <w:contextualSpacing/>
      </w:pPr>
      <w:r w:rsidRPr="00377488">
        <w:t>augstas</w:t>
      </w:r>
    </w:p>
    <w:p w14:paraId="3619B50D" w14:textId="7A4D1B6D" w:rsidR="00EB71EA" w:rsidRPr="00377488" w:rsidRDefault="00EB71EA" w:rsidP="405AAC1A">
      <w:pPr>
        <w:pStyle w:val="ListParagraph"/>
        <w:numPr>
          <w:ilvl w:val="0"/>
          <w:numId w:val="40"/>
        </w:numPr>
        <w:spacing w:after="160" w:line="259" w:lineRule="auto"/>
        <w:contextualSpacing/>
      </w:pPr>
      <w:r w:rsidRPr="00377488">
        <w:t>ļoti augstas</w:t>
      </w:r>
    </w:p>
    <w:p w14:paraId="37DC8C55" w14:textId="495B2122" w:rsidR="00EB71EA" w:rsidRPr="00377488" w:rsidRDefault="405AAC1A" w:rsidP="405AAC1A">
      <w:pPr>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Foruma tēmas, darba grupas:</w:t>
      </w:r>
      <w:r w:rsidRPr="00377488">
        <w:rPr>
          <w:rFonts w:ascii="Times New Roman" w:eastAsia="Times New Roman" w:hAnsi="Times New Roman" w:cs="Times New Roman"/>
          <w:sz w:val="24"/>
          <w:szCs w:val="24"/>
          <w:lang w:val="lv"/>
        </w:rPr>
        <w:t xml:space="preserve">  </w:t>
      </w:r>
    </w:p>
    <w:p w14:paraId="335AB7E2" w14:textId="5F44F104" w:rsidR="00EB71EA" w:rsidRPr="00377488" w:rsidRDefault="405AAC1A" w:rsidP="405AAC1A">
      <w:pPr>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Foruma kopsavilkums</w:t>
      </w:r>
      <w:r w:rsidRPr="00377488">
        <w:rPr>
          <w:rFonts w:ascii="Times New Roman" w:eastAsia="Times New Roman" w:hAnsi="Times New Roman" w:cs="Times New Roman"/>
          <w:b/>
          <w:bCs/>
          <w:sz w:val="24"/>
          <w:szCs w:val="24"/>
          <w:lang w:val="lv-LV"/>
        </w:rPr>
        <w:t xml:space="preserve"> un rekomendācijas (</w:t>
      </w:r>
      <w:r w:rsidRPr="00377488">
        <w:rPr>
          <w:rFonts w:ascii="Times New Roman" w:eastAsia="Times New Roman" w:hAnsi="Times New Roman" w:cs="Times New Roman"/>
          <w:bCs/>
          <w:sz w:val="24"/>
          <w:szCs w:val="24"/>
          <w:lang w:val="lv-LV"/>
        </w:rPr>
        <w:t xml:space="preserve">līdz </w:t>
      </w:r>
      <w:r w:rsidRPr="00377488">
        <w:rPr>
          <w:rFonts w:ascii="Times New Roman" w:eastAsia="Times New Roman" w:hAnsi="Times New Roman" w:cs="Times New Roman"/>
          <w:sz w:val="24"/>
          <w:szCs w:val="24"/>
          <w:lang w:val="lv"/>
        </w:rPr>
        <w:t>500 vārdiem)</w:t>
      </w:r>
    </w:p>
    <w:p w14:paraId="048FDA3D" w14:textId="44B78997" w:rsidR="00EB71EA" w:rsidRPr="00D07336" w:rsidRDefault="405AAC1A" w:rsidP="405AAC1A">
      <w:pPr>
        <w:rPr>
          <w:rFonts w:ascii="Times New Roman" w:hAnsi="Times New Roman" w:cs="Times New Roman"/>
          <w:sz w:val="24"/>
          <w:szCs w:val="24"/>
          <w:lang w:val="lv-LV"/>
        </w:rPr>
      </w:pPr>
      <w:r w:rsidRPr="00377488">
        <w:rPr>
          <w:rFonts w:ascii="Times New Roman" w:eastAsia="Times New Roman" w:hAnsi="Times New Roman" w:cs="Times New Roman"/>
          <w:sz w:val="24"/>
          <w:szCs w:val="24"/>
          <w:lang w:val="lv-LV"/>
        </w:rPr>
        <w:t xml:space="preserve"> </w:t>
      </w:r>
      <w:r w:rsidRPr="00377488">
        <w:rPr>
          <w:rFonts w:ascii="Times New Roman" w:eastAsia="Times New Roman" w:hAnsi="Times New Roman" w:cs="Times New Roman"/>
          <w:b/>
          <w:bCs/>
          <w:sz w:val="24"/>
          <w:szCs w:val="24"/>
          <w:lang w:val="lv"/>
        </w:rPr>
        <w:t>Pielikumā:</w:t>
      </w:r>
      <w:r w:rsidRPr="00377488">
        <w:rPr>
          <w:rFonts w:ascii="Times New Roman" w:eastAsia="Times New Roman" w:hAnsi="Times New Roman" w:cs="Times New Roman"/>
          <w:sz w:val="24"/>
          <w:szCs w:val="24"/>
          <w:lang w:val="lv"/>
        </w:rPr>
        <w:t xml:space="preserve"> </w:t>
      </w:r>
    </w:p>
    <w:p w14:paraId="06F15927" w14:textId="3281F485" w:rsidR="00EB71EA" w:rsidRPr="00D07336" w:rsidRDefault="405AAC1A" w:rsidP="405AAC1A">
      <w:pPr>
        <w:jc w:val="center"/>
        <w:rPr>
          <w:rFonts w:ascii="Times New Roman" w:hAnsi="Times New Roman" w:cs="Times New Roman"/>
          <w:sz w:val="24"/>
          <w:szCs w:val="24"/>
          <w:lang w:val="lv-LV"/>
        </w:rPr>
      </w:pPr>
      <w:r w:rsidRPr="00377488">
        <w:rPr>
          <w:rFonts w:ascii="Times New Roman" w:eastAsia="Times New Roman" w:hAnsi="Times New Roman" w:cs="Times New Roman"/>
          <w:sz w:val="24"/>
          <w:szCs w:val="24"/>
          <w:lang w:val="lv"/>
        </w:rPr>
        <w:t>1. Dalībnieku r</w:t>
      </w:r>
      <w:r w:rsidR="001B523F" w:rsidRPr="00377488">
        <w:rPr>
          <w:rFonts w:ascii="Times New Roman" w:eastAsia="Times New Roman" w:hAnsi="Times New Roman" w:cs="Times New Roman"/>
          <w:sz w:val="24"/>
          <w:szCs w:val="24"/>
          <w:lang w:val="lv-LV"/>
        </w:rPr>
        <w:t>reģistrācijas</w:t>
      </w:r>
      <w:r w:rsidRPr="00377488">
        <w:rPr>
          <w:rFonts w:ascii="Times New Roman" w:eastAsia="Times New Roman" w:hAnsi="Times New Roman" w:cs="Times New Roman"/>
          <w:sz w:val="24"/>
          <w:szCs w:val="24"/>
          <w:lang w:val="lv-LV"/>
        </w:rPr>
        <w:t xml:space="preserve"> lapas oriģināls vai attālināta Pasākuma dalībnieku fotofiksācijas </w:t>
      </w:r>
      <w:r w:rsidRPr="00377488">
        <w:rPr>
          <w:rFonts w:ascii="Times New Roman" w:eastAsia="Times New Roman" w:hAnsi="Times New Roman" w:cs="Times New Roman"/>
          <w:sz w:val="24"/>
          <w:szCs w:val="24"/>
          <w:lang w:val="lv"/>
        </w:rPr>
        <w:t xml:space="preserve"> </w:t>
      </w:r>
    </w:p>
    <w:p w14:paraId="2D8127E5" w14:textId="67F472F8" w:rsidR="00EB71EA" w:rsidRPr="00377488" w:rsidRDefault="405AAC1A" w:rsidP="405AAC1A">
      <w:pPr>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2. </w:t>
      </w:r>
      <w:r w:rsidRPr="00377488">
        <w:rPr>
          <w:rFonts w:ascii="Times New Roman" w:eastAsia="Times New Roman" w:hAnsi="Times New Roman" w:cs="Times New Roman"/>
          <w:sz w:val="24"/>
          <w:szCs w:val="24"/>
          <w:lang w:val="lv-LV"/>
        </w:rPr>
        <w:t>Fotogrāfijas</w:t>
      </w:r>
      <w:r w:rsidRPr="00377488">
        <w:rPr>
          <w:rFonts w:ascii="Times New Roman" w:eastAsia="Times New Roman" w:hAnsi="Times New Roman" w:cs="Times New Roman"/>
          <w:sz w:val="24"/>
          <w:szCs w:val="24"/>
          <w:lang w:val="lv"/>
        </w:rPr>
        <w:t xml:space="preserve"> </w:t>
      </w:r>
    </w:p>
    <w:p w14:paraId="6E453409" w14:textId="23CCD2EA" w:rsidR="00EB71EA" w:rsidRPr="00377488" w:rsidRDefault="405AAC1A" w:rsidP="405AAC1A">
      <w:pPr>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3. Publicitātes aktivitāšu apkopojums </w:t>
      </w:r>
    </w:p>
    <w:p w14:paraId="4D17A67A" w14:textId="2C4989E7" w:rsidR="00EB71EA" w:rsidRPr="00377488" w:rsidRDefault="405AAC1A" w:rsidP="405AAC1A">
      <w:pPr>
        <w:rPr>
          <w:rFonts w:ascii="Times New Roman" w:hAnsi="Times New Roman" w:cs="Times New Roman"/>
          <w:sz w:val="24"/>
          <w:szCs w:val="24"/>
        </w:rPr>
      </w:pPr>
      <w:r w:rsidRPr="00377488">
        <w:rPr>
          <w:rFonts w:ascii="Times New Roman" w:eastAsia="Times New Roman" w:hAnsi="Times New Roman" w:cs="Times New Roman"/>
          <w:sz w:val="24"/>
          <w:szCs w:val="24"/>
          <w:lang w:val="lv"/>
        </w:rPr>
        <w:t>4. Cits</w:t>
      </w:r>
    </w:p>
    <w:p w14:paraId="6578F8FC" w14:textId="5AFE681C" w:rsidR="00EB71EA" w:rsidRPr="00377488" w:rsidRDefault="00EB71EA" w:rsidP="405AAC1A">
      <w:pPr>
        <w:jc w:val="center"/>
        <w:rPr>
          <w:rFonts w:ascii="Times New Roman" w:hAnsi="Times New Roman" w:cs="Times New Roman"/>
          <w:b/>
          <w:bCs/>
          <w:sz w:val="24"/>
          <w:szCs w:val="24"/>
          <w:lang w:val="lv-LV"/>
        </w:rPr>
      </w:pPr>
    </w:p>
    <w:p w14:paraId="33CC43E9" w14:textId="056172C0" w:rsidR="00EB71EA" w:rsidRPr="00377488" w:rsidRDefault="00EB71EA" w:rsidP="405AAC1A">
      <w:pPr>
        <w:rPr>
          <w:rFonts w:ascii="Times New Roman" w:hAnsi="Times New Roman" w:cs="Times New Roman"/>
          <w:b/>
          <w:bCs/>
          <w:sz w:val="24"/>
          <w:szCs w:val="24"/>
          <w:lang w:val="lv-LV"/>
        </w:rPr>
      </w:pPr>
    </w:p>
    <w:p w14:paraId="1E0AE0FA" w14:textId="32584B16" w:rsidR="00EB71EA" w:rsidRPr="00377488" w:rsidRDefault="00E576CF" w:rsidP="00EB71EA">
      <w:pPr>
        <w:rPr>
          <w:rFonts w:ascii="Times New Roman" w:hAnsi="Times New Roman" w:cs="Times New Roman"/>
          <w:sz w:val="24"/>
          <w:szCs w:val="24"/>
        </w:rPr>
      </w:pPr>
      <w:r w:rsidRPr="00377488">
        <w:rPr>
          <w:rFonts w:ascii="Times New Roman" w:hAnsi="Times New Roman" w:cs="Times New Roman"/>
          <w:sz w:val="24"/>
          <w:szCs w:val="24"/>
        </w:rPr>
        <w:br w:type="page"/>
      </w:r>
    </w:p>
    <w:p w14:paraId="5905E6D1" w14:textId="660B3E2F" w:rsidR="00EB71EA" w:rsidRPr="00377488" w:rsidRDefault="00CF3470" w:rsidP="405AAC1A">
      <w:pPr>
        <w:jc w:val="right"/>
        <w:rPr>
          <w:rFonts w:ascii="Times New Roman" w:eastAsia="Arial" w:hAnsi="Times New Roman" w:cs="Times New Roman"/>
          <w:i/>
          <w:iCs/>
          <w:sz w:val="24"/>
          <w:szCs w:val="24"/>
          <w:u w:val="single"/>
          <w:lang w:val="lv"/>
        </w:rPr>
      </w:pPr>
      <w:r>
        <w:rPr>
          <w:rFonts w:ascii="Times New Roman" w:hAnsi="Times New Roman" w:cs="Times New Roman"/>
          <w:sz w:val="24"/>
          <w:szCs w:val="24"/>
          <w:lang w:val="lv-LV"/>
        </w:rPr>
        <w:lastRenderedPageBreak/>
        <w:t xml:space="preserve">Tehniskās specifikācijas 2.1. </w:t>
      </w:r>
      <w:r w:rsidR="00EB71EA" w:rsidRPr="00377488">
        <w:rPr>
          <w:rFonts w:ascii="Times New Roman" w:hAnsi="Times New Roman" w:cs="Times New Roman"/>
          <w:sz w:val="24"/>
          <w:szCs w:val="24"/>
          <w:lang w:val="lv-LV"/>
        </w:rPr>
        <w:t>pielikums</w:t>
      </w:r>
      <w:r w:rsidR="405AAC1A" w:rsidRPr="00377488">
        <w:rPr>
          <w:rFonts w:ascii="Times New Roman" w:eastAsia="Arial" w:hAnsi="Times New Roman" w:cs="Times New Roman"/>
          <w:i/>
          <w:iCs/>
          <w:sz w:val="24"/>
          <w:szCs w:val="24"/>
          <w:lang w:val="lv"/>
        </w:rPr>
        <w:t xml:space="preserve"> </w:t>
      </w:r>
    </w:p>
    <w:p w14:paraId="7C13A25E" w14:textId="739407A7" w:rsidR="00EB71EA" w:rsidRPr="00D07336" w:rsidRDefault="00410257" w:rsidP="405AAC1A">
      <w:pPr>
        <w:spacing w:line="276" w:lineRule="auto"/>
        <w:jc w:val="center"/>
        <w:rPr>
          <w:rFonts w:ascii="Times New Roman" w:hAnsi="Times New Roman" w:cs="Times New Roman"/>
          <w:sz w:val="28"/>
          <w:szCs w:val="28"/>
          <w:lang w:val="lv"/>
        </w:rPr>
      </w:pPr>
      <w:r>
        <w:rPr>
          <w:rFonts w:ascii="Times New Roman" w:eastAsia="Arial" w:hAnsi="Times New Roman" w:cs="Times New Roman"/>
          <w:b/>
          <w:bCs/>
          <w:color w:val="000000" w:themeColor="text1"/>
          <w:sz w:val="28"/>
          <w:szCs w:val="28"/>
          <w:lang w:val="lv"/>
        </w:rPr>
        <w:t>M</w:t>
      </w:r>
      <w:r w:rsidR="405AAC1A" w:rsidRPr="00377488">
        <w:rPr>
          <w:rFonts w:ascii="Times New Roman" w:eastAsia="Arial" w:hAnsi="Times New Roman" w:cs="Times New Roman"/>
          <w:b/>
          <w:bCs/>
          <w:color w:val="000000" w:themeColor="text1"/>
          <w:sz w:val="28"/>
          <w:szCs w:val="28"/>
          <w:lang w:val="lv"/>
        </w:rPr>
        <w:t>ācību un vēstnieku ideju ieviešanas aktivitāšu</w:t>
      </w:r>
      <w:r w:rsidR="405AAC1A" w:rsidRPr="00377488">
        <w:rPr>
          <w:rFonts w:ascii="Times New Roman" w:eastAsia="Times New Roman" w:hAnsi="Times New Roman" w:cs="Times New Roman"/>
          <w:b/>
          <w:bCs/>
          <w:sz w:val="28"/>
          <w:szCs w:val="28"/>
          <w:lang w:val="lv"/>
        </w:rPr>
        <w:t xml:space="preserve"> atskaite  </w:t>
      </w:r>
    </w:p>
    <w:p w14:paraId="55CBC31F" w14:textId="5C36018E" w:rsidR="00EB71EA" w:rsidRPr="00377488" w:rsidRDefault="00410257" w:rsidP="405AAC1A">
      <w:pPr>
        <w:spacing w:line="276" w:lineRule="auto"/>
        <w:rPr>
          <w:rFonts w:ascii="Times New Roman" w:hAnsi="Times New Roman" w:cs="Times New Roman"/>
          <w:sz w:val="24"/>
          <w:szCs w:val="24"/>
        </w:rPr>
      </w:pPr>
      <w:r>
        <w:rPr>
          <w:rFonts w:ascii="Times New Roman" w:eastAsia="Times New Roman" w:hAnsi="Times New Roman" w:cs="Times New Roman"/>
          <w:b/>
          <w:bCs/>
          <w:sz w:val="24"/>
          <w:szCs w:val="24"/>
          <w:u w:val="single"/>
          <w:lang w:val="lv"/>
        </w:rPr>
        <w:t>M</w:t>
      </w:r>
      <w:r w:rsidR="405AAC1A" w:rsidRPr="00377488">
        <w:rPr>
          <w:rFonts w:ascii="Times New Roman" w:eastAsia="Times New Roman" w:hAnsi="Times New Roman" w:cs="Times New Roman"/>
          <w:b/>
          <w:bCs/>
          <w:sz w:val="24"/>
          <w:szCs w:val="24"/>
          <w:u w:val="single"/>
          <w:lang w:val="lv"/>
        </w:rPr>
        <w:t>ācības</w:t>
      </w:r>
    </w:p>
    <w:p w14:paraId="286EA51E" w14:textId="0B2E118A" w:rsidR="00EB71EA" w:rsidRPr="00377488" w:rsidRDefault="00410257" w:rsidP="405AAC1A">
      <w:pPr>
        <w:jc w:val="both"/>
        <w:rPr>
          <w:rFonts w:ascii="Times New Roman" w:hAnsi="Times New Roman" w:cs="Times New Roman"/>
          <w:sz w:val="24"/>
          <w:szCs w:val="24"/>
        </w:rPr>
      </w:pPr>
      <w:r>
        <w:rPr>
          <w:rFonts w:ascii="Times New Roman" w:eastAsia="Times New Roman" w:hAnsi="Times New Roman" w:cs="Times New Roman"/>
          <w:b/>
          <w:bCs/>
          <w:sz w:val="24"/>
          <w:szCs w:val="24"/>
          <w:lang w:val="lv"/>
        </w:rPr>
        <w:t>M</w:t>
      </w:r>
      <w:r w:rsidR="405AAC1A" w:rsidRPr="00377488">
        <w:rPr>
          <w:rFonts w:ascii="Times New Roman" w:eastAsia="Times New Roman" w:hAnsi="Times New Roman" w:cs="Times New Roman"/>
          <w:b/>
          <w:bCs/>
          <w:sz w:val="24"/>
          <w:szCs w:val="24"/>
          <w:lang w:val="lv"/>
        </w:rPr>
        <w:t xml:space="preserve">ācību norises laiks un </w:t>
      </w:r>
      <w:r w:rsidR="405AAC1A" w:rsidRPr="00377488">
        <w:rPr>
          <w:rFonts w:ascii="Times New Roman" w:eastAsia="Times New Roman" w:hAnsi="Times New Roman" w:cs="Times New Roman"/>
          <w:b/>
          <w:bCs/>
          <w:sz w:val="24"/>
          <w:szCs w:val="24"/>
          <w:lang w:val="lv-LV"/>
        </w:rPr>
        <w:t xml:space="preserve">vieta: </w:t>
      </w:r>
      <w:r w:rsidR="405AAC1A" w:rsidRPr="00377488">
        <w:rPr>
          <w:rFonts w:ascii="Times New Roman" w:eastAsia="Times New Roman" w:hAnsi="Times New Roman" w:cs="Times New Roman"/>
          <w:sz w:val="24"/>
          <w:szCs w:val="24"/>
          <w:lang w:val="lv"/>
        </w:rPr>
        <w:t xml:space="preserve"> </w:t>
      </w:r>
    </w:p>
    <w:p w14:paraId="0C6A7B47" w14:textId="6A8D3692" w:rsidR="00EB71EA" w:rsidRPr="00377488" w:rsidRDefault="405AAC1A" w:rsidP="405AAC1A">
      <w:pPr>
        <w:jc w:val="both"/>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Dalībnieku</w:t>
      </w:r>
      <w:r w:rsidRPr="00377488">
        <w:rPr>
          <w:rFonts w:ascii="Times New Roman" w:eastAsia="Times New Roman" w:hAnsi="Times New Roman" w:cs="Times New Roman"/>
          <w:b/>
          <w:bCs/>
          <w:sz w:val="24"/>
          <w:szCs w:val="24"/>
          <w:lang w:val="lv-LV"/>
        </w:rPr>
        <w:t xml:space="preserve"> skaits un profils (balstoties uz Tehniskās specifikācijas </w:t>
      </w:r>
      <w:r w:rsidR="00A80113">
        <w:rPr>
          <w:rFonts w:ascii="Times New Roman" w:eastAsia="Times New Roman" w:hAnsi="Times New Roman" w:cs="Times New Roman"/>
          <w:b/>
          <w:bCs/>
          <w:sz w:val="24"/>
          <w:szCs w:val="24"/>
          <w:lang w:val="lv-LV"/>
        </w:rPr>
        <w:t>5</w:t>
      </w:r>
      <w:r w:rsidRPr="00377488">
        <w:rPr>
          <w:rFonts w:ascii="Times New Roman" w:eastAsia="Times New Roman" w:hAnsi="Times New Roman" w:cs="Times New Roman"/>
          <w:b/>
          <w:bCs/>
          <w:sz w:val="24"/>
          <w:szCs w:val="24"/>
          <w:lang w:val="lv-LV"/>
        </w:rPr>
        <w:t xml:space="preserve">. pielikuma </w:t>
      </w:r>
      <w:r w:rsidR="00A80113">
        <w:rPr>
          <w:rFonts w:ascii="Times New Roman" w:eastAsia="Times New Roman" w:hAnsi="Times New Roman" w:cs="Times New Roman"/>
          <w:b/>
          <w:bCs/>
          <w:sz w:val="24"/>
          <w:szCs w:val="24"/>
          <w:lang w:val="lv-LV"/>
        </w:rPr>
        <w:t>no</w:t>
      </w:r>
      <w:r w:rsidRPr="00377488">
        <w:rPr>
          <w:rFonts w:ascii="Times New Roman" w:eastAsia="Times New Roman" w:hAnsi="Times New Roman" w:cs="Times New Roman"/>
          <w:b/>
          <w:bCs/>
          <w:sz w:val="24"/>
          <w:szCs w:val="24"/>
          <w:lang w:val="lv-LV"/>
        </w:rPr>
        <w:t>vērtējuma anketas 5.-8. jautājumiem):</w:t>
      </w:r>
      <w:r w:rsidRPr="00377488">
        <w:rPr>
          <w:rFonts w:ascii="Times New Roman" w:eastAsia="Times New Roman" w:hAnsi="Times New Roman" w:cs="Times New Roman"/>
          <w:sz w:val="24"/>
          <w:szCs w:val="24"/>
          <w:lang w:val="lv"/>
        </w:rPr>
        <w:t xml:space="preserve"> </w:t>
      </w:r>
    </w:p>
    <w:p w14:paraId="6F732273" w14:textId="3C29C41E" w:rsidR="00EB71EA" w:rsidRPr="00377488" w:rsidRDefault="405AAC1A" w:rsidP="00377488">
      <w:pPr>
        <w:spacing w:line="276" w:lineRule="auto"/>
        <w:ind w:left="426" w:hanging="142"/>
        <w:jc w:val="both"/>
        <w:rPr>
          <w:rFonts w:ascii="Times New Roman" w:hAnsi="Times New Roman" w:cs="Times New Roman"/>
        </w:rPr>
      </w:pPr>
      <w:r w:rsidRPr="00377488">
        <w:rPr>
          <w:rFonts w:ascii="Times New Roman" w:eastAsia="Times New Roman" w:hAnsi="Times New Roman" w:cs="Times New Roman"/>
          <w:lang w:val="lv"/>
        </w:rPr>
        <w:t>Vīriešu skaits:</w:t>
      </w:r>
    </w:p>
    <w:p w14:paraId="134BEF68" w14:textId="48AB0A8E" w:rsidR="00EB71EA" w:rsidRPr="00377488" w:rsidRDefault="405AAC1A" w:rsidP="00377488">
      <w:pPr>
        <w:spacing w:line="276" w:lineRule="auto"/>
        <w:ind w:left="426" w:hanging="142"/>
        <w:jc w:val="both"/>
        <w:rPr>
          <w:rFonts w:ascii="Times New Roman" w:hAnsi="Times New Roman" w:cs="Times New Roman"/>
        </w:rPr>
      </w:pPr>
      <w:r w:rsidRPr="00377488">
        <w:rPr>
          <w:rFonts w:ascii="Times New Roman" w:eastAsia="Times New Roman" w:hAnsi="Times New Roman" w:cs="Times New Roman"/>
          <w:lang w:val="lv"/>
        </w:rPr>
        <w:t>Sieviešu skaits:</w:t>
      </w:r>
    </w:p>
    <w:p w14:paraId="67C02CA6" w14:textId="6CDE475F" w:rsidR="00EB71EA" w:rsidRPr="00377488" w:rsidRDefault="405AAC1A" w:rsidP="00377488">
      <w:pPr>
        <w:spacing w:line="276" w:lineRule="auto"/>
        <w:ind w:left="426" w:hanging="142"/>
        <w:jc w:val="both"/>
        <w:rPr>
          <w:rFonts w:ascii="Times New Roman" w:hAnsi="Times New Roman" w:cs="Times New Roman"/>
        </w:rPr>
      </w:pPr>
      <w:r w:rsidRPr="00377488">
        <w:rPr>
          <w:rFonts w:ascii="Times New Roman" w:eastAsia="Times New Roman" w:hAnsi="Times New Roman" w:cs="Times New Roman"/>
          <w:lang w:val="lv"/>
        </w:rPr>
        <w:t>Citu dzimumu skaits:</w:t>
      </w:r>
    </w:p>
    <w:p w14:paraId="6C621D74" w14:textId="6EE20570" w:rsidR="00EB71EA" w:rsidRPr="00377488" w:rsidRDefault="405AAC1A" w:rsidP="00377488">
      <w:pPr>
        <w:ind w:left="426" w:hanging="142"/>
        <w:jc w:val="both"/>
        <w:rPr>
          <w:rFonts w:ascii="Times New Roman" w:hAnsi="Times New Roman" w:cs="Times New Roman"/>
        </w:rPr>
      </w:pPr>
      <w:r w:rsidRPr="00377488">
        <w:rPr>
          <w:rFonts w:ascii="Times New Roman" w:eastAsia="Times New Roman" w:hAnsi="Times New Roman" w:cs="Times New Roman"/>
          <w:lang w:val="lv"/>
        </w:rPr>
        <w:t>Nevēlas norādīt dzimumu skaits:</w:t>
      </w:r>
    </w:p>
    <w:p w14:paraId="08DC2080" w14:textId="58C21209"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Vecums līdz 16  skaits:</w:t>
      </w:r>
    </w:p>
    <w:p w14:paraId="310D1187" w14:textId="41CD442C"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Vecums 16-18 skaits:</w:t>
      </w:r>
    </w:p>
    <w:p w14:paraId="5EE868BD" w14:textId="090AA51F"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Vecums 19-25 skaits:</w:t>
      </w:r>
    </w:p>
    <w:p w14:paraId="7812A449" w14:textId="530D0998"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Vecums 26-30 skaits:</w:t>
      </w:r>
    </w:p>
    <w:p w14:paraId="0F28B0E6" w14:textId="60631B16"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Vecums Virs 30 skaits:</w:t>
      </w:r>
    </w:p>
    <w:p w14:paraId="09AEC3E8" w14:textId="71CE304B"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Nevēlas norādīt vecumu skaits:</w:t>
      </w:r>
    </w:p>
    <w:p w14:paraId="74C5397A" w14:textId="1AC9955D"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identificējas kā bez invaliditātes:</w:t>
      </w:r>
    </w:p>
    <w:p w14:paraId="17427935" w14:textId="1F4DE435"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identificējas kā ar invaliditāti:</w:t>
      </w:r>
    </w:p>
    <w:p w14:paraId="595632A5" w14:textId="2BF6CD86"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Nevēlas norādīt invaliditāti skaits:</w:t>
      </w:r>
    </w:p>
    <w:p w14:paraId="059DD7A6" w14:textId="13B92086"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pieskaita sevi pie etniskās grupas:</w:t>
      </w:r>
    </w:p>
    <w:p w14:paraId="67B41BED" w14:textId="24C4675D"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nepieskaita sevi pie etniskās grupas:</w:t>
      </w:r>
    </w:p>
    <w:p w14:paraId="06C6377E" w14:textId="2830FB9D"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Nevēlas norādīt etnisko izcelsmi skaits:</w:t>
      </w:r>
    </w:p>
    <w:p w14:paraId="33DC88A8" w14:textId="54F8A5B8"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pieskaita sevi pie reliģiskās grupas:</w:t>
      </w:r>
    </w:p>
    <w:p w14:paraId="5EBE1DB0" w14:textId="0E4CE110"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nepieskaita sevi pie reliģiskās grupas:</w:t>
      </w:r>
    </w:p>
    <w:p w14:paraId="3F455EC3" w14:textId="36B425C6" w:rsidR="00EB71EA" w:rsidRPr="00377488" w:rsidRDefault="405AAC1A" w:rsidP="00377488">
      <w:pPr>
        <w:ind w:left="426" w:hanging="142"/>
        <w:jc w:val="both"/>
        <w:rPr>
          <w:rFonts w:ascii="Times New Roman" w:hAnsi="Times New Roman" w:cs="Times New Roman"/>
        </w:rPr>
      </w:pPr>
      <w:r w:rsidRPr="00377488">
        <w:rPr>
          <w:rFonts w:ascii="Times New Roman" w:eastAsia="Times New Roman" w:hAnsi="Times New Roman" w:cs="Times New Roman"/>
          <w:lang w:val="lv"/>
        </w:rPr>
        <w:t>Nevēlas norādīt reliģisko izcelsmi skaits:</w:t>
      </w:r>
    </w:p>
    <w:p w14:paraId="000ADA0F" w14:textId="096F2CEC"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pieskaita sevi pie seksuālo minoritāšu grupas:</w:t>
      </w:r>
    </w:p>
    <w:p w14:paraId="3F550C08" w14:textId="71421501"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nepieskaita sevi pie seksuālo minoritāšu grupas:</w:t>
      </w:r>
    </w:p>
    <w:p w14:paraId="2AEA6812" w14:textId="2049ADAB" w:rsidR="00EB71EA" w:rsidRPr="00377488" w:rsidRDefault="405AAC1A" w:rsidP="00377488">
      <w:pPr>
        <w:ind w:left="426" w:hanging="142"/>
        <w:jc w:val="both"/>
        <w:rPr>
          <w:rFonts w:ascii="Times New Roman" w:hAnsi="Times New Roman" w:cs="Times New Roman"/>
        </w:rPr>
      </w:pPr>
      <w:r w:rsidRPr="00377488">
        <w:rPr>
          <w:rFonts w:ascii="Times New Roman" w:eastAsia="Times New Roman" w:hAnsi="Times New Roman" w:cs="Times New Roman"/>
          <w:lang w:val="lv"/>
        </w:rPr>
        <w:t>Nevēlas norādīt seksuālo minoritāšu grupas piederību skaits:</w:t>
      </w:r>
    </w:p>
    <w:p w14:paraId="03AF4797" w14:textId="08D0728B"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pieskaita sevi pie NEET grupas:</w:t>
      </w:r>
    </w:p>
    <w:p w14:paraId="301BA38F" w14:textId="77407B7E"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nepieskaita sevi pie NEET grupas:</w:t>
      </w:r>
    </w:p>
    <w:p w14:paraId="54CA9D17" w14:textId="766BFC7E" w:rsidR="00EB71EA" w:rsidRPr="00377488" w:rsidRDefault="405AAC1A" w:rsidP="00377488">
      <w:pPr>
        <w:ind w:left="426" w:hanging="142"/>
        <w:jc w:val="both"/>
        <w:rPr>
          <w:rFonts w:ascii="Times New Roman" w:hAnsi="Times New Roman" w:cs="Times New Roman"/>
        </w:rPr>
      </w:pPr>
      <w:r w:rsidRPr="00377488">
        <w:rPr>
          <w:rFonts w:ascii="Times New Roman" w:eastAsia="Times New Roman" w:hAnsi="Times New Roman" w:cs="Times New Roman"/>
          <w:lang w:val="lv"/>
        </w:rPr>
        <w:t>Nevēlas norādīt NEET grupas piederību skaits:</w:t>
      </w:r>
    </w:p>
    <w:p w14:paraId="0BFEA754" w14:textId="02C5CA22" w:rsidR="00EB71EA" w:rsidRPr="00377488" w:rsidRDefault="405AAC1A" w:rsidP="00377488">
      <w:pPr>
        <w:ind w:left="426" w:hanging="142"/>
        <w:jc w:val="both"/>
        <w:rPr>
          <w:rFonts w:ascii="Times New Roman" w:hAnsi="Times New Roman" w:cs="Times New Roman"/>
        </w:rPr>
      </w:pPr>
      <w:r w:rsidRPr="00377488">
        <w:rPr>
          <w:rFonts w:ascii="Times New Roman" w:eastAsia="Times New Roman" w:hAnsi="Times New Roman" w:cs="Times New Roman"/>
          <w:lang w:val="lv"/>
        </w:rPr>
        <w:t xml:space="preserve">Skaits, kas dzīvo lauku vai attālā reģionā: </w:t>
      </w:r>
    </w:p>
    <w:p w14:paraId="6EE88AF7" w14:textId="10A29143"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lastRenderedPageBreak/>
        <w:t xml:space="preserve">Skaits, kas dzīvo pilsētā: </w:t>
      </w:r>
    </w:p>
    <w:p w14:paraId="6C09C3EC" w14:textId="7193C4DA" w:rsidR="00EB71EA" w:rsidRPr="00377488" w:rsidRDefault="405AAC1A" w:rsidP="00377488">
      <w:pPr>
        <w:ind w:left="426" w:hanging="142"/>
        <w:rPr>
          <w:rFonts w:ascii="Times New Roman" w:hAnsi="Times New Roman" w:cs="Times New Roman"/>
        </w:rPr>
      </w:pPr>
      <w:r w:rsidRPr="00377488">
        <w:rPr>
          <w:rFonts w:ascii="Times New Roman" w:eastAsia="Times New Roman" w:hAnsi="Times New Roman" w:cs="Times New Roman"/>
          <w:lang w:val="lv"/>
        </w:rPr>
        <w:t>Skaits, kas nevēlas norādīt dzīvesvietu:</w:t>
      </w:r>
    </w:p>
    <w:p w14:paraId="3458AF6F" w14:textId="06B08A49"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Dalībnieku vērtējums (%)</w:t>
      </w:r>
      <w:r w:rsidR="0043639C" w:rsidRPr="00377488">
        <w:rPr>
          <w:rFonts w:ascii="Times New Roman" w:eastAsia="Times New Roman" w:hAnsi="Times New Roman" w:cs="Times New Roman"/>
          <w:b/>
          <w:bCs/>
          <w:sz w:val="24"/>
          <w:szCs w:val="24"/>
          <w:lang w:val="lv-LV"/>
        </w:rPr>
        <w:t xml:space="preserve"> panākt</w:t>
      </w:r>
      <w:r w:rsidRPr="00377488">
        <w:rPr>
          <w:rFonts w:ascii="Times New Roman" w:eastAsia="Times New Roman" w:hAnsi="Times New Roman" w:cs="Times New Roman"/>
          <w:b/>
          <w:bCs/>
          <w:sz w:val="24"/>
          <w:szCs w:val="24"/>
          <w:lang w:val="lv-LV"/>
        </w:rPr>
        <w:t xml:space="preserve"> izmaiņas savā pašvaldībā pirms pasākuma:</w:t>
      </w:r>
    </w:p>
    <w:p w14:paraId="3AD9A73D" w14:textId="77777777" w:rsidR="00EB71EA" w:rsidRPr="00377488" w:rsidRDefault="00EB71EA" w:rsidP="405AAC1A">
      <w:pPr>
        <w:pStyle w:val="ListParagraph"/>
        <w:numPr>
          <w:ilvl w:val="0"/>
          <w:numId w:val="40"/>
        </w:numPr>
        <w:spacing w:after="160" w:line="259" w:lineRule="auto"/>
        <w:contextualSpacing/>
      </w:pPr>
      <w:r w:rsidRPr="00377488">
        <w:t>ļoti zemas</w:t>
      </w:r>
    </w:p>
    <w:p w14:paraId="66D68A75" w14:textId="77777777" w:rsidR="00EB71EA" w:rsidRPr="00377488" w:rsidRDefault="00EB71EA" w:rsidP="405AAC1A">
      <w:pPr>
        <w:pStyle w:val="ListParagraph"/>
        <w:numPr>
          <w:ilvl w:val="0"/>
          <w:numId w:val="40"/>
        </w:numPr>
        <w:spacing w:after="160" w:line="259" w:lineRule="auto"/>
        <w:contextualSpacing/>
      </w:pPr>
      <w:r w:rsidRPr="00377488">
        <w:t>zemas</w:t>
      </w:r>
    </w:p>
    <w:p w14:paraId="077F22CF" w14:textId="77777777" w:rsidR="00EB71EA" w:rsidRPr="00377488" w:rsidRDefault="00EB71EA" w:rsidP="405AAC1A">
      <w:pPr>
        <w:pStyle w:val="ListParagraph"/>
        <w:numPr>
          <w:ilvl w:val="0"/>
          <w:numId w:val="40"/>
        </w:numPr>
        <w:spacing w:after="160" w:line="259" w:lineRule="auto"/>
        <w:contextualSpacing/>
      </w:pPr>
      <w:r w:rsidRPr="00377488">
        <w:t>vidējas</w:t>
      </w:r>
    </w:p>
    <w:p w14:paraId="167365E2" w14:textId="77777777" w:rsidR="00EB71EA" w:rsidRPr="00377488" w:rsidRDefault="00EB71EA" w:rsidP="405AAC1A">
      <w:pPr>
        <w:pStyle w:val="ListParagraph"/>
        <w:numPr>
          <w:ilvl w:val="0"/>
          <w:numId w:val="40"/>
        </w:numPr>
        <w:spacing w:after="160" w:line="259" w:lineRule="auto"/>
        <w:contextualSpacing/>
      </w:pPr>
      <w:r w:rsidRPr="00377488">
        <w:t>augstas</w:t>
      </w:r>
    </w:p>
    <w:p w14:paraId="199D43E7" w14:textId="77777777" w:rsidR="00EB71EA" w:rsidRPr="00377488" w:rsidRDefault="00EB71EA" w:rsidP="405AAC1A">
      <w:pPr>
        <w:pStyle w:val="ListParagraph"/>
        <w:numPr>
          <w:ilvl w:val="0"/>
          <w:numId w:val="40"/>
        </w:numPr>
        <w:spacing w:after="160" w:line="259" w:lineRule="auto"/>
        <w:contextualSpacing/>
      </w:pPr>
      <w:r w:rsidRPr="00377488">
        <w:t>ļoti augstas</w:t>
      </w:r>
    </w:p>
    <w:p w14:paraId="74E2498A" w14:textId="7B75DFF3"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Dalībnieku vērtējums (%)</w:t>
      </w:r>
      <w:r w:rsidR="0043639C" w:rsidRPr="00377488">
        <w:rPr>
          <w:rFonts w:ascii="Times New Roman" w:eastAsia="Times New Roman" w:hAnsi="Times New Roman" w:cs="Times New Roman"/>
          <w:b/>
          <w:bCs/>
          <w:sz w:val="24"/>
          <w:szCs w:val="24"/>
          <w:lang w:val="lv-LV"/>
        </w:rPr>
        <w:t xml:space="preserve"> panākt</w:t>
      </w:r>
      <w:r w:rsidRPr="00377488">
        <w:rPr>
          <w:rFonts w:ascii="Times New Roman" w:eastAsia="Times New Roman" w:hAnsi="Times New Roman" w:cs="Times New Roman"/>
          <w:b/>
          <w:bCs/>
          <w:sz w:val="24"/>
          <w:szCs w:val="24"/>
          <w:lang w:val="lv-LV"/>
        </w:rPr>
        <w:t xml:space="preserve"> izmaiņas savā pašvaldībā p;ec pasākuma:</w:t>
      </w:r>
    </w:p>
    <w:p w14:paraId="6D8B9517" w14:textId="77777777" w:rsidR="00EB71EA" w:rsidRPr="00377488" w:rsidRDefault="00EB71EA" w:rsidP="405AAC1A">
      <w:pPr>
        <w:pStyle w:val="ListParagraph"/>
        <w:numPr>
          <w:ilvl w:val="0"/>
          <w:numId w:val="40"/>
        </w:numPr>
        <w:spacing w:after="160" w:line="259" w:lineRule="auto"/>
        <w:contextualSpacing/>
      </w:pPr>
      <w:r w:rsidRPr="00377488">
        <w:t>ļoti zemas</w:t>
      </w:r>
    </w:p>
    <w:p w14:paraId="62CDE3AD" w14:textId="77777777" w:rsidR="00EB71EA" w:rsidRPr="00377488" w:rsidRDefault="00EB71EA" w:rsidP="405AAC1A">
      <w:pPr>
        <w:pStyle w:val="ListParagraph"/>
        <w:numPr>
          <w:ilvl w:val="0"/>
          <w:numId w:val="40"/>
        </w:numPr>
        <w:spacing w:after="160" w:line="259" w:lineRule="auto"/>
        <w:contextualSpacing/>
      </w:pPr>
      <w:r w:rsidRPr="00377488">
        <w:t>zemas</w:t>
      </w:r>
    </w:p>
    <w:p w14:paraId="44972645" w14:textId="77777777" w:rsidR="00EB71EA" w:rsidRPr="00377488" w:rsidRDefault="00EB71EA" w:rsidP="405AAC1A">
      <w:pPr>
        <w:pStyle w:val="ListParagraph"/>
        <w:numPr>
          <w:ilvl w:val="0"/>
          <w:numId w:val="40"/>
        </w:numPr>
        <w:spacing w:after="160" w:line="259" w:lineRule="auto"/>
        <w:contextualSpacing/>
      </w:pPr>
      <w:r w:rsidRPr="00377488">
        <w:t>vidējas</w:t>
      </w:r>
    </w:p>
    <w:p w14:paraId="04CF6E1A" w14:textId="77777777" w:rsidR="00EB71EA" w:rsidRPr="00377488" w:rsidRDefault="00EB71EA" w:rsidP="405AAC1A">
      <w:pPr>
        <w:pStyle w:val="ListParagraph"/>
        <w:numPr>
          <w:ilvl w:val="0"/>
          <w:numId w:val="40"/>
        </w:numPr>
        <w:spacing w:after="160" w:line="259" w:lineRule="auto"/>
        <w:contextualSpacing/>
      </w:pPr>
      <w:r w:rsidRPr="00377488">
        <w:t>augstas</w:t>
      </w:r>
    </w:p>
    <w:p w14:paraId="1CDB91E4" w14:textId="648E274E" w:rsidR="00EB71EA" w:rsidRPr="00377488" w:rsidRDefault="00EB71EA" w:rsidP="405AAC1A">
      <w:pPr>
        <w:pStyle w:val="ListParagraph"/>
        <w:numPr>
          <w:ilvl w:val="0"/>
          <w:numId w:val="40"/>
        </w:numPr>
        <w:spacing w:after="160" w:line="259" w:lineRule="auto"/>
        <w:contextualSpacing/>
      </w:pPr>
      <w:r w:rsidRPr="00377488">
        <w:t>ļoti augstas</w:t>
      </w:r>
    </w:p>
    <w:p w14:paraId="3E9BD909" w14:textId="46ED0E16" w:rsidR="00EB71EA" w:rsidRPr="00377488" w:rsidRDefault="405AAC1A" w:rsidP="405AAC1A">
      <w:pPr>
        <w:jc w:val="both"/>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Apmācību tēmas:</w:t>
      </w:r>
      <w:r w:rsidRPr="00377488">
        <w:rPr>
          <w:rFonts w:ascii="Times New Roman" w:eastAsia="Times New Roman" w:hAnsi="Times New Roman" w:cs="Times New Roman"/>
          <w:sz w:val="24"/>
          <w:szCs w:val="24"/>
          <w:lang w:val="lv"/>
        </w:rPr>
        <w:t xml:space="preserve"> </w:t>
      </w:r>
    </w:p>
    <w:p w14:paraId="1F9D20D7" w14:textId="203D2F31" w:rsidR="00EB71EA" w:rsidRPr="00377488" w:rsidRDefault="405AAC1A" w:rsidP="405AAC1A">
      <w:pPr>
        <w:jc w:val="both"/>
        <w:rPr>
          <w:rFonts w:ascii="Times New Roman" w:eastAsia="Times New Roman" w:hAnsi="Times New Roman" w:cs="Times New Roman"/>
          <w:sz w:val="24"/>
          <w:szCs w:val="24"/>
          <w:lang w:val="lv"/>
        </w:rPr>
      </w:pPr>
      <w:r w:rsidRPr="00377488">
        <w:rPr>
          <w:rFonts w:ascii="Times New Roman" w:eastAsia="Times New Roman" w:hAnsi="Times New Roman" w:cs="Times New Roman"/>
          <w:b/>
          <w:bCs/>
          <w:sz w:val="24"/>
          <w:szCs w:val="24"/>
          <w:lang w:val="lv"/>
        </w:rPr>
        <w:t>Apmācību kopsavilkums</w:t>
      </w:r>
      <w:r w:rsidRPr="00377488">
        <w:rPr>
          <w:rFonts w:ascii="Times New Roman" w:eastAsia="Times New Roman" w:hAnsi="Times New Roman" w:cs="Times New Roman"/>
          <w:b/>
          <w:bCs/>
          <w:sz w:val="24"/>
          <w:szCs w:val="24"/>
          <w:lang w:val="lv-LV"/>
        </w:rPr>
        <w:t xml:space="preserve"> un atziņas </w:t>
      </w:r>
      <w:r w:rsidRPr="00377488">
        <w:rPr>
          <w:rFonts w:ascii="Times New Roman" w:eastAsia="Times New Roman" w:hAnsi="Times New Roman" w:cs="Times New Roman"/>
          <w:sz w:val="24"/>
          <w:szCs w:val="24"/>
          <w:lang w:val="lv-LV"/>
        </w:rPr>
        <w:t>(iekļaut arī mentoru un vēstnieku sadarbības aktivitātes)</w:t>
      </w:r>
      <w:r w:rsidRPr="00377488">
        <w:rPr>
          <w:rFonts w:ascii="Times New Roman" w:eastAsia="Times New Roman" w:hAnsi="Times New Roman" w:cs="Times New Roman"/>
          <w:b/>
          <w:bCs/>
          <w:sz w:val="24"/>
          <w:szCs w:val="24"/>
          <w:lang w:val="lv-LV"/>
        </w:rPr>
        <w:t xml:space="preserve"> (līdz 300 vārdiem):</w:t>
      </w:r>
    </w:p>
    <w:p w14:paraId="17CDFBB6" w14:textId="438BDFD0" w:rsidR="00EB71EA" w:rsidRPr="00D07336" w:rsidRDefault="405AAC1A" w:rsidP="405AAC1A">
      <w:pPr>
        <w:jc w:val="both"/>
        <w:rPr>
          <w:rFonts w:ascii="Times New Roman" w:hAnsi="Times New Roman" w:cs="Times New Roman"/>
          <w:sz w:val="24"/>
          <w:szCs w:val="24"/>
          <w:lang w:val="lv"/>
        </w:rPr>
      </w:pPr>
      <w:r w:rsidRPr="00377488">
        <w:rPr>
          <w:rFonts w:ascii="Times New Roman" w:eastAsia="Times New Roman" w:hAnsi="Times New Roman" w:cs="Times New Roman"/>
          <w:b/>
          <w:bCs/>
          <w:sz w:val="24"/>
          <w:szCs w:val="24"/>
          <w:lang w:val="lv"/>
        </w:rPr>
        <w:t>Pielikumā:</w:t>
      </w:r>
      <w:r w:rsidRPr="00377488">
        <w:rPr>
          <w:rFonts w:ascii="Times New Roman" w:eastAsia="Times New Roman" w:hAnsi="Times New Roman" w:cs="Times New Roman"/>
          <w:sz w:val="24"/>
          <w:szCs w:val="24"/>
          <w:lang w:val="lv"/>
        </w:rPr>
        <w:t xml:space="preserve"> </w:t>
      </w:r>
    </w:p>
    <w:p w14:paraId="1ED5A862" w14:textId="533E5DA4" w:rsidR="00EB71EA" w:rsidRPr="00D07336" w:rsidRDefault="405AAC1A" w:rsidP="405AAC1A">
      <w:pPr>
        <w:jc w:val="both"/>
        <w:rPr>
          <w:rFonts w:ascii="Times New Roman" w:hAnsi="Times New Roman" w:cs="Times New Roman"/>
          <w:sz w:val="24"/>
          <w:szCs w:val="24"/>
          <w:lang w:val="lv"/>
        </w:rPr>
      </w:pPr>
      <w:r w:rsidRPr="00377488">
        <w:rPr>
          <w:rFonts w:ascii="Times New Roman" w:eastAsia="Times New Roman" w:hAnsi="Times New Roman" w:cs="Times New Roman"/>
          <w:sz w:val="24"/>
          <w:szCs w:val="24"/>
          <w:lang w:val="lv"/>
        </w:rPr>
        <w:t>1. Dalībnieku r</w:t>
      </w:r>
      <w:r w:rsidR="001B523F" w:rsidRPr="00377488">
        <w:rPr>
          <w:rFonts w:ascii="Times New Roman" w:eastAsia="Times New Roman" w:hAnsi="Times New Roman" w:cs="Times New Roman"/>
          <w:sz w:val="24"/>
          <w:szCs w:val="24"/>
          <w:lang w:val="lv-LV"/>
        </w:rPr>
        <w:t>reģistrācijas</w:t>
      </w:r>
      <w:r w:rsidRPr="00377488">
        <w:rPr>
          <w:rFonts w:ascii="Times New Roman" w:eastAsia="Times New Roman" w:hAnsi="Times New Roman" w:cs="Times New Roman"/>
          <w:sz w:val="24"/>
          <w:szCs w:val="24"/>
          <w:lang w:val="lv-LV"/>
        </w:rPr>
        <w:t xml:space="preserve"> lapas oriģināls vai attālināta Pasākuma dalībnieku fotofiksācijas </w:t>
      </w:r>
      <w:r w:rsidRPr="00377488">
        <w:rPr>
          <w:rFonts w:ascii="Times New Roman" w:eastAsia="Times New Roman" w:hAnsi="Times New Roman" w:cs="Times New Roman"/>
          <w:sz w:val="24"/>
          <w:szCs w:val="24"/>
          <w:lang w:val="lv"/>
        </w:rPr>
        <w:t xml:space="preserve"> </w:t>
      </w:r>
    </w:p>
    <w:p w14:paraId="21AA474E" w14:textId="25DA1364" w:rsidR="00EB71EA" w:rsidRPr="00D07336" w:rsidRDefault="405AAC1A" w:rsidP="405AAC1A">
      <w:pPr>
        <w:jc w:val="both"/>
        <w:rPr>
          <w:rFonts w:ascii="Times New Roman" w:hAnsi="Times New Roman" w:cs="Times New Roman"/>
          <w:sz w:val="24"/>
          <w:szCs w:val="24"/>
          <w:lang w:val="lv"/>
        </w:rPr>
      </w:pPr>
      <w:r w:rsidRPr="00377488">
        <w:rPr>
          <w:rFonts w:ascii="Times New Roman" w:eastAsia="Times New Roman" w:hAnsi="Times New Roman" w:cs="Times New Roman"/>
          <w:sz w:val="24"/>
          <w:szCs w:val="24"/>
          <w:lang w:val="lv"/>
        </w:rPr>
        <w:t xml:space="preserve">3. </w:t>
      </w:r>
      <w:r w:rsidRPr="00377488">
        <w:rPr>
          <w:rFonts w:ascii="Times New Roman" w:eastAsia="Times New Roman" w:hAnsi="Times New Roman" w:cs="Times New Roman"/>
          <w:sz w:val="24"/>
          <w:szCs w:val="24"/>
          <w:lang w:val="lv-LV"/>
        </w:rPr>
        <w:t>Fotogrāfijas</w:t>
      </w:r>
      <w:r w:rsidRPr="00377488">
        <w:rPr>
          <w:rFonts w:ascii="Times New Roman" w:eastAsia="Times New Roman" w:hAnsi="Times New Roman" w:cs="Times New Roman"/>
          <w:sz w:val="24"/>
          <w:szCs w:val="24"/>
          <w:lang w:val="lv"/>
        </w:rPr>
        <w:t xml:space="preserve"> </w:t>
      </w:r>
    </w:p>
    <w:p w14:paraId="1B577CEA" w14:textId="17E20FBA" w:rsidR="00EB71EA" w:rsidRPr="00D07336" w:rsidRDefault="405AAC1A" w:rsidP="405AAC1A">
      <w:pPr>
        <w:jc w:val="both"/>
        <w:rPr>
          <w:rFonts w:ascii="Times New Roman" w:hAnsi="Times New Roman" w:cs="Times New Roman"/>
          <w:sz w:val="24"/>
          <w:szCs w:val="24"/>
          <w:lang w:val="lv"/>
        </w:rPr>
      </w:pPr>
      <w:r w:rsidRPr="00377488">
        <w:rPr>
          <w:rFonts w:ascii="Times New Roman" w:eastAsia="Times New Roman" w:hAnsi="Times New Roman" w:cs="Times New Roman"/>
          <w:sz w:val="24"/>
          <w:szCs w:val="24"/>
          <w:lang w:val="lv"/>
        </w:rPr>
        <w:t xml:space="preserve">4. Publicitātes aktivitāšu apkopojums </w:t>
      </w:r>
    </w:p>
    <w:p w14:paraId="48B0CC76" w14:textId="05C63A63" w:rsidR="00EB71EA" w:rsidRPr="00D07336" w:rsidRDefault="405AAC1A" w:rsidP="405AAC1A">
      <w:pPr>
        <w:jc w:val="both"/>
        <w:rPr>
          <w:rFonts w:ascii="Times New Roman" w:hAnsi="Times New Roman" w:cs="Times New Roman"/>
          <w:sz w:val="24"/>
          <w:szCs w:val="24"/>
          <w:lang w:val="lv"/>
        </w:rPr>
      </w:pPr>
      <w:r w:rsidRPr="00377488">
        <w:rPr>
          <w:rFonts w:ascii="Times New Roman" w:eastAsia="Times New Roman" w:hAnsi="Times New Roman" w:cs="Times New Roman"/>
          <w:sz w:val="24"/>
          <w:szCs w:val="24"/>
          <w:lang w:val="lv"/>
        </w:rPr>
        <w:t xml:space="preserve">5. Cits </w:t>
      </w:r>
      <w:r w:rsidRPr="00377488">
        <w:rPr>
          <w:rFonts w:ascii="Times New Roman" w:eastAsia="Times New Roman" w:hAnsi="Times New Roman" w:cs="Times New Roman"/>
          <w:b/>
          <w:bCs/>
          <w:i/>
          <w:iCs/>
          <w:sz w:val="24"/>
          <w:szCs w:val="24"/>
          <w:lang w:val="lv"/>
        </w:rPr>
        <w:t xml:space="preserve"> </w:t>
      </w:r>
    </w:p>
    <w:p w14:paraId="7D6D7100" w14:textId="7E9C60D1" w:rsidR="00EB71EA" w:rsidRPr="00377488" w:rsidRDefault="405AAC1A" w:rsidP="405AAC1A">
      <w:pPr>
        <w:spacing w:line="276" w:lineRule="auto"/>
        <w:jc w:val="both"/>
        <w:rPr>
          <w:rFonts w:ascii="Times New Roman" w:eastAsia="Arial" w:hAnsi="Times New Roman" w:cs="Times New Roman"/>
          <w:b/>
          <w:bCs/>
          <w:color w:val="000000" w:themeColor="text1"/>
          <w:sz w:val="24"/>
          <w:szCs w:val="24"/>
          <w:u w:val="single"/>
          <w:lang w:val="lv"/>
        </w:rPr>
      </w:pPr>
      <w:r w:rsidRPr="00377488">
        <w:rPr>
          <w:rFonts w:ascii="Times New Roman" w:eastAsia="Arial" w:hAnsi="Times New Roman" w:cs="Times New Roman"/>
          <w:b/>
          <w:bCs/>
          <w:color w:val="000000" w:themeColor="text1"/>
          <w:sz w:val="24"/>
          <w:szCs w:val="24"/>
          <w:u w:val="single"/>
          <w:lang w:val="lv"/>
        </w:rPr>
        <w:t>Vēstnieku ideju ieviešanas aktivitātes</w:t>
      </w:r>
    </w:p>
    <w:tbl>
      <w:tblPr>
        <w:tblW w:w="0" w:type="auto"/>
        <w:tblLayout w:type="fixed"/>
        <w:tblLook w:val="0600" w:firstRow="0" w:lastRow="0" w:firstColumn="0" w:lastColumn="0" w:noHBand="1" w:noVBand="1"/>
      </w:tblPr>
      <w:tblGrid>
        <w:gridCol w:w="9015"/>
      </w:tblGrid>
      <w:tr w:rsidR="405AAC1A" w:rsidRPr="00377488" w14:paraId="28BB4F11"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40B97" w14:textId="65065FBB"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b/>
                <w:bCs/>
                <w:sz w:val="24"/>
                <w:szCs w:val="24"/>
                <w:lang w:val="lv"/>
              </w:rPr>
              <w:t>Apakštēmas:</w:t>
            </w:r>
          </w:p>
          <w:p w14:paraId="284D99B6" w14:textId="1E745398"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Informācija un izglītība </w:t>
            </w:r>
          </w:p>
          <w:p w14:paraId="5295565F" w14:textId="2B33E9B6"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Iniciatīva un pilnvarošana</w:t>
            </w:r>
          </w:p>
          <w:p w14:paraId="075DF890" w14:textId="07767762"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Pārvaldība</w:t>
            </w:r>
          </w:p>
          <w:p w14:paraId="49A002D7" w14:textId="744D9EEF"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Mobilitāte un solidaritāte</w:t>
            </w:r>
          </w:p>
          <w:p w14:paraId="3F3E664F" w14:textId="6A5676BF"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Piekļuve infrastruktūrai</w:t>
            </w:r>
          </w:p>
        </w:tc>
      </w:tr>
      <w:tr w:rsidR="405AAC1A" w:rsidRPr="00377488" w14:paraId="7C6E5AAD"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F5D5D" w14:textId="7940AF9D"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Aprakstiet vēstnieku īstenošanas darbības, par </w:t>
            </w:r>
            <w:r w:rsidRPr="00377488">
              <w:rPr>
                <w:rFonts w:ascii="Times New Roman" w:eastAsia="Arial" w:hAnsi="Times New Roman" w:cs="Times New Roman"/>
                <w:sz w:val="24"/>
                <w:szCs w:val="24"/>
                <w:u w:val="single"/>
                <w:lang w:val="lv"/>
              </w:rPr>
              <w:t>katru</w:t>
            </w:r>
            <w:r w:rsidRPr="00377488">
              <w:rPr>
                <w:rFonts w:ascii="Times New Roman" w:eastAsia="Arial" w:hAnsi="Times New Roman" w:cs="Times New Roman"/>
                <w:sz w:val="24"/>
                <w:szCs w:val="24"/>
                <w:lang w:val="lv"/>
              </w:rPr>
              <w:t xml:space="preserve"> apakštēmu (ne vairāk kā 200 vārdi katrai apakštēmai).</w:t>
            </w:r>
          </w:p>
        </w:tc>
      </w:tr>
      <w:tr w:rsidR="405AAC1A" w:rsidRPr="00377488" w14:paraId="6C6B4071"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E2312" w14:textId="066086BD"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p w14:paraId="4DA8BCF8" w14:textId="1D16DABF"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tc>
      </w:tr>
      <w:tr w:rsidR="405AAC1A" w:rsidRPr="00377488" w14:paraId="2B8E6977"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B0E27" w14:textId="40464B82"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lastRenderedPageBreak/>
              <w:t xml:space="preserve">Kādu ietekmi un pārmaiņas radīs ieviešanas aktivitātes tagad vai tuvākajā nākotnē </w:t>
            </w:r>
            <w:r w:rsidRPr="00377488">
              <w:rPr>
                <w:rFonts w:ascii="Times New Roman" w:eastAsia="Arial" w:hAnsi="Times New Roman" w:cs="Times New Roman"/>
                <w:b/>
                <w:bCs/>
                <w:sz w:val="24"/>
                <w:szCs w:val="24"/>
                <w:lang w:val="lv"/>
              </w:rPr>
              <w:t>indivīda vai kopienas līmenī</w:t>
            </w:r>
            <w:r w:rsidRPr="00377488">
              <w:rPr>
                <w:rFonts w:ascii="Times New Roman" w:eastAsia="Arial" w:hAnsi="Times New Roman" w:cs="Times New Roman"/>
                <w:sz w:val="24"/>
                <w:szCs w:val="24"/>
                <w:lang w:val="lv"/>
              </w:rPr>
              <w:t xml:space="preserve">? </w:t>
            </w:r>
            <w:r w:rsidR="00CF3470" w:rsidRPr="00377488">
              <w:rPr>
                <w:rFonts w:ascii="Times New Roman" w:eastAsia="Arial" w:hAnsi="Times New Roman" w:cs="Times New Roman"/>
                <w:sz w:val="24"/>
                <w:szCs w:val="24"/>
                <w:u w:val="single"/>
                <w:lang w:val="lv"/>
              </w:rPr>
              <w:t>Katrai</w:t>
            </w:r>
            <w:r w:rsidR="00CF3470" w:rsidRPr="00377488">
              <w:rPr>
                <w:rFonts w:ascii="Times New Roman" w:eastAsia="Arial" w:hAnsi="Times New Roman" w:cs="Times New Roman"/>
                <w:sz w:val="24"/>
                <w:szCs w:val="24"/>
                <w:lang w:val="lv"/>
              </w:rPr>
              <w:t xml:space="preserve"> apakštēmai (ne vairāk kā 200 vārdi katrai apakštēmai):</w:t>
            </w:r>
          </w:p>
        </w:tc>
      </w:tr>
      <w:tr w:rsidR="405AAC1A" w:rsidRPr="00377488" w14:paraId="6BF2FC58"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AC3A5" w14:textId="519492AE"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p w14:paraId="4837ABC7" w14:textId="5C3F8382"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p w14:paraId="2FDD02B0" w14:textId="46F57D16"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tc>
      </w:tr>
      <w:tr w:rsidR="405AAC1A" w:rsidRPr="00377488" w14:paraId="79C36573" w14:textId="77777777" w:rsidTr="405AAC1A">
        <w:trPr>
          <w:trHeight w:val="144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4D7CB" w14:textId="5A0E98E9" w:rsidR="00CF3470" w:rsidRPr="00377488" w:rsidRDefault="405AAC1A" w:rsidP="00CF3470">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Kādu ietekmi un pārmaiņas radīs ieviešanas aktivitātes tagad vai tuvākajā nākotnē </w:t>
            </w:r>
            <w:r w:rsidRPr="00377488">
              <w:rPr>
                <w:rFonts w:ascii="Times New Roman" w:eastAsia="Arial" w:hAnsi="Times New Roman" w:cs="Times New Roman"/>
                <w:b/>
                <w:bCs/>
                <w:sz w:val="24"/>
                <w:szCs w:val="24"/>
                <w:lang w:val="lv"/>
              </w:rPr>
              <w:t>organizācijas un pakalpojumu līmenī</w:t>
            </w:r>
            <w:r w:rsidRPr="00377488">
              <w:rPr>
                <w:rFonts w:ascii="Times New Roman" w:eastAsia="Arial" w:hAnsi="Times New Roman" w:cs="Times New Roman"/>
                <w:sz w:val="24"/>
                <w:szCs w:val="24"/>
                <w:lang w:val="lv"/>
              </w:rPr>
              <w:t xml:space="preserve">? </w:t>
            </w:r>
            <w:r w:rsidR="00CF3470" w:rsidRPr="00377488">
              <w:rPr>
                <w:rFonts w:ascii="Times New Roman" w:eastAsia="Arial" w:hAnsi="Times New Roman" w:cs="Times New Roman"/>
                <w:sz w:val="24"/>
                <w:szCs w:val="24"/>
                <w:u w:val="single"/>
                <w:lang w:val="lv"/>
              </w:rPr>
              <w:t>Katrai</w:t>
            </w:r>
            <w:r w:rsidR="00CF3470" w:rsidRPr="00377488">
              <w:rPr>
                <w:rFonts w:ascii="Times New Roman" w:eastAsia="Arial" w:hAnsi="Times New Roman" w:cs="Times New Roman"/>
                <w:sz w:val="24"/>
                <w:szCs w:val="24"/>
                <w:lang w:val="lv"/>
              </w:rPr>
              <w:t xml:space="preserve"> apakštēmai (ne vairāk kā 200 vārdi katrai apakštēmai):</w:t>
            </w:r>
          </w:p>
          <w:p w14:paraId="3FB3994D" w14:textId="6BA96228" w:rsidR="405AAC1A" w:rsidRPr="00377488" w:rsidRDefault="405AAC1A" w:rsidP="405AAC1A">
            <w:pPr>
              <w:rPr>
                <w:rFonts w:ascii="Times New Roman" w:hAnsi="Times New Roman" w:cs="Times New Roman"/>
                <w:sz w:val="24"/>
                <w:szCs w:val="24"/>
              </w:rPr>
            </w:pPr>
          </w:p>
        </w:tc>
      </w:tr>
      <w:tr w:rsidR="405AAC1A" w:rsidRPr="00377488" w14:paraId="0183B128"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38244" w14:textId="1225E8B6"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p w14:paraId="4113EF90" w14:textId="59694898"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tc>
      </w:tr>
      <w:tr w:rsidR="405AAC1A" w:rsidRPr="00377488" w14:paraId="68E19221"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36DA2" w14:textId="77777777" w:rsidR="00CF3470" w:rsidRPr="00377488" w:rsidRDefault="405AAC1A" w:rsidP="00CF3470">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Kādu ietekmi un pārmaiņas radīs ieviešanas aktivitātes tagad vai tuvākajā nākotnē </w:t>
            </w:r>
            <w:r w:rsidRPr="00377488">
              <w:rPr>
                <w:rFonts w:ascii="Times New Roman" w:eastAsia="Arial" w:hAnsi="Times New Roman" w:cs="Times New Roman"/>
                <w:b/>
                <w:bCs/>
                <w:sz w:val="24"/>
                <w:szCs w:val="24"/>
                <w:lang w:val="lv"/>
              </w:rPr>
              <w:t>politikas plānošanas vai politikas</w:t>
            </w:r>
            <w:r w:rsidRPr="00377488">
              <w:rPr>
                <w:rFonts w:ascii="Times New Roman" w:eastAsia="Arial" w:hAnsi="Times New Roman" w:cs="Times New Roman"/>
                <w:sz w:val="24"/>
                <w:szCs w:val="24"/>
                <w:lang w:val="lv"/>
              </w:rPr>
              <w:t xml:space="preserve"> </w:t>
            </w:r>
            <w:r w:rsidRPr="00377488">
              <w:rPr>
                <w:rFonts w:ascii="Times New Roman" w:eastAsia="Arial" w:hAnsi="Times New Roman" w:cs="Times New Roman"/>
                <w:b/>
                <w:bCs/>
                <w:sz w:val="24"/>
                <w:szCs w:val="24"/>
                <w:lang w:val="lv"/>
              </w:rPr>
              <w:t>līmenī</w:t>
            </w:r>
            <w:r w:rsidRPr="00377488">
              <w:rPr>
                <w:rFonts w:ascii="Times New Roman" w:eastAsia="Arial" w:hAnsi="Times New Roman" w:cs="Times New Roman"/>
                <w:sz w:val="24"/>
                <w:szCs w:val="24"/>
                <w:lang w:val="lv"/>
              </w:rPr>
              <w:t xml:space="preserve">? </w:t>
            </w:r>
            <w:r w:rsidR="00CF3470" w:rsidRPr="00377488">
              <w:rPr>
                <w:rFonts w:ascii="Times New Roman" w:eastAsia="Arial" w:hAnsi="Times New Roman" w:cs="Times New Roman"/>
                <w:sz w:val="24"/>
                <w:szCs w:val="24"/>
                <w:u w:val="single"/>
                <w:lang w:val="lv"/>
              </w:rPr>
              <w:t>Katrai</w:t>
            </w:r>
            <w:r w:rsidR="00CF3470" w:rsidRPr="00377488">
              <w:rPr>
                <w:rFonts w:ascii="Times New Roman" w:eastAsia="Arial" w:hAnsi="Times New Roman" w:cs="Times New Roman"/>
                <w:sz w:val="24"/>
                <w:szCs w:val="24"/>
                <w:lang w:val="lv"/>
              </w:rPr>
              <w:t xml:space="preserve"> apakštēmai (ne vairāk kā 200 vārdi katrai apakštēmai):</w:t>
            </w:r>
          </w:p>
          <w:p w14:paraId="44AF8FE7" w14:textId="4C13BF34" w:rsidR="405AAC1A" w:rsidRPr="00377488" w:rsidRDefault="405AAC1A" w:rsidP="405AAC1A">
            <w:pPr>
              <w:rPr>
                <w:rFonts w:ascii="Times New Roman" w:hAnsi="Times New Roman" w:cs="Times New Roman"/>
                <w:sz w:val="24"/>
                <w:szCs w:val="24"/>
              </w:rPr>
            </w:pPr>
          </w:p>
        </w:tc>
      </w:tr>
      <w:tr w:rsidR="405AAC1A" w:rsidRPr="00377488" w14:paraId="10BCB5F4"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F78EC" w14:textId="5BC79A19"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rPr>
              <w:t xml:space="preserve"> </w:t>
            </w:r>
          </w:p>
          <w:p w14:paraId="7545749F" w14:textId="3BF7C50F" w:rsidR="405AAC1A" w:rsidRPr="00377488" w:rsidRDefault="405AAC1A" w:rsidP="405AAC1A">
            <w:pPr>
              <w:rPr>
                <w:rFonts w:ascii="Times New Roman" w:eastAsia="Arial" w:hAnsi="Times New Roman" w:cs="Times New Roman"/>
                <w:sz w:val="24"/>
                <w:szCs w:val="24"/>
              </w:rPr>
            </w:pPr>
          </w:p>
        </w:tc>
      </w:tr>
    </w:tbl>
    <w:p w14:paraId="7FC65758" w14:textId="0076912C" w:rsidR="00EB71EA" w:rsidRPr="00377488" w:rsidRDefault="00EB71EA" w:rsidP="405AAC1A">
      <w:pPr>
        <w:jc w:val="both"/>
        <w:rPr>
          <w:rFonts w:ascii="Times New Roman" w:hAnsi="Times New Roman" w:cs="Times New Roman"/>
          <w:sz w:val="24"/>
          <w:szCs w:val="24"/>
          <w:lang w:val="lv-LV"/>
        </w:rPr>
      </w:pPr>
    </w:p>
    <w:p w14:paraId="4DD7551A" w14:textId="77777777" w:rsidR="00CF3470" w:rsidRDefault="00CF3470">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169472F0" w14:textId="5EC1DA0F" w:rsidR="00EB71EA" w:rsidRPr="00377488" w:rsidRDefault="405AAC1A" w:rsidP="405AAC1A">
      <w:pPr>
        <w:jc w:val="right"/>
        <w:rPr>
          <w:rFonts w:ascii="Times New Roman" w:hAnsi="Times New Roman" w:cs="Times New Roman"/>
          <w:sz w:val="24"/>
          <w:szCs w:val="24"/>
          <w:lang w:val="lv-LV"/>
        </w:rPr>
      </w:pPr>
      <w:r w:rsidRPr="00377488">
        <w:rPr>
          <w:rFonts w:ascii="Times New Roman" w:hAnsi="Times New Roman" w:cs="Times New Roman"/>
          <w:sz w:val="24"/>
          <w:szCs w:val="24"/>
          <w:lang w:val="lv-LV"/>
        </w:rPr>
        <w:lastRenderedPageBreak/>
        <w:t>Tehniskās specifikācijas 2.2. pielikums</w:t>
      </w:r>
    </w:p>
    <w:p w14:paraId="6D1C76A1" w14:textId="2F9A2310" w:rsidR="00EB71EA" w:rsidRPr="00CF3470" w:rsidRDefault="405AAC1A" w:rsidP="405AAC1A">
      <w:pPr>
        <w:spacing w:line="276" w:lineRule="auto"/>
        <w:jc w:val="center"/>
        <w:rPr>
          <w:rFonts w:ascii="Times New Roman" w:eastAsia="Times New Roman" w:hAnsi="Times New Roman" w:cs="Times New Roman"/>
          <w:b/>
          <w:bCs/>
          <w:sz w:val="28"/>
          <w:szCs w:val="28"/>
          <w:lang w:val="lv"/>
        </w:rPr>
      </w:pPr>
      <w:r w:rsidRPr="00CF3470">
        <w:rPr>
          <w:rFonts w:ascii="Times New Roman" w:eastAsia="Times New Roman" w:hAnsi="Times New Roman" w:cs="Times New Roman"/>
          <w:b/>
          <w:bCs/>
          <w:color w:val="000000" w:themeColor="text1"/>
          <w:sz w:val="28"/>
          <w:szCs w:val="28"/>
          <w:lang w:val="lv-LV"/>
        </w:rPr>
        <w:t>Izvērtēšanas</w:t>
      </w:r>
      <w:r w:rsidRPr="00CF3470">
        <w:rPr>
          <w:rFonts w:ascii="Times New Roman" w:eastAsia="Times New Roman" w:hAnsi="Times New Roman" w:cs="Times New Roman"/>
          <w:b/>
          <w:bCs/>
          <w:sz w:val="28"/>
          <w:szCs w:val="28"/>
          <w:lang w:val="lv-LV"/>
        </w:rPr>
        <w:t xml:space="preserve"> mācību, </w:t>
      </w:r>
      <w:r w:rsidRPr="00CF3470">
        <w:rPr>
          <w:rFonts w:ascii="Times New Roman" w:eastAsia="Times New Roman" w:hAnsi="Times New Roman" w:cs="Times New Roman"/>
          <w:b/>
          <w:bCs/>
          <w:color w:val="000000" w:themeColor="text1"/>
          <w:sz w:val="28"/>
          <w:szCs w:val="28"/>
          <w:lang w:val="lv"/>
        </w:rPr>
        <w:t xml:space="preserve">vēstnieku ideju ieviešanas aktivitāšu </w:t>
      </w:r>
      <w:r w:rsidRPr="00CF3470">
        <w:rPr>
          <w:rFonts w:ascii="Times New Roman" w:eastAsia="Times New Roman" w:hAnsi="Times New Roman" w:cs="Times New Roman"/>
          <w:b/>
          <w:bCs/>
          <w:color w:val="000000" w:themeColor="text1"/>
          <w:sz w:val="28"/>
          <w:szCs w:val="28"/>
          <w:lang w:val="lv-LV"/>
        </w:rPr>
        <w:t xml:space="preserve">un </w:t>
      </w:r>
      <w:r w:rsidRPr="00CF3470">
        <w:rPr>
          <w:rFonts w:ascii="Times New Roman" w:eastAsia="Times New Roman" w:hAnsi="Times New Roman" w:cs="Times New Roman"/>
          <w:b/>
          <w:bCs/>
          <w:sz w:val="28"/>
          <w:szCs w:val="28"/>
          <w:lang w:val="lv-LV"/>
        </w:rPr>
        <w:t>vebināra</w:t>
      </w:r>
      <w:r w:rsidRPr="00CF3470">
        <w:rPr>
          <w:rFonts w:ascii="Times New Roman" w:eastAsia="Times New Roman" w:hAnsi="Times New Roman" w:cs="Times New Roman"/>
          <w:b/>
          <w:bCs/>
          <w:sz w:val="28"/>
          <w:szCs w:val="28"/>
          <w:lang w:val="lv"/>
        </w:rPr>
        <w:t xml:space="preserve"> atskaite  </w:t>
      </w:r>
    </w:p>
    <w:p w14:paraId="76C16826" w14:textId="4DFCDDEC" w:rsidR="00EB71EA" w:rsidRPr="00377488" w:rsidRDefault="004E7EC7" w:rsidP="405AAC1A">
      <w:pPr>
        <w:spacing w:line="276" w:lineRule="auto"/>
        <w:rPr>
          <w:rFonts w:ascii="Times New Roman" w:hAnsi="Times New Roman" w:cs="Times New Roman"/>
          <w:sz w:val="24"/>
          <w:szCs w:val="24"/>
        </w:rPr>
      </w:pPr>
      <w:r>
        <w:rPr>
          <w:rFonts w:ascii="Times New Roman" w:eastAsia="Times New Roman" w:hAnsi="Times New Roman" w:cs="Times New Roman"/>
          <w:b/>
          <w:bCs/>
          <w:sz w:val="24"/>
          <w:szCs w:val="24"/>
          <w:u w:val="single"/>
          <w:lang w:val="lv"/>
        </w:rPr>
        <w:t>M</w:t>
      </w:r>
      <w:r w:rsidR="405AAC1A" w:rsidRPr="00377488">
        <w:rPr>
          <w:rFonts w:ascii="Times New Roman" w:eastAsia="Times New Roman" w:hAnsi="Times New Roman" w:cs="Times New Roman"/>
          <w:b/>
          <w:bCs/>
          <w:sz w:val="24"/>
          <w:szCs w:val="24"/>
          <w:u w:val="single"/>
          <w:lang w:val="lv"/>
        </w:rPr>
        <w:t>ācības</w:t>
      </w:r>
    </w:p>
    <w:p w14:paraId="17053378" w14:textId="7371C2D4" w:rsidR="00EB71EA" w:rsidRPr="00377488" w:rsidRDefault="004E7EC7" w:rsidP="00EB71EA">
      <w:pPr>
        <w:rPr>
          <w:rFonts w:ascii="Times New Roman" w:hAnsi="Times New Roman" w:cs="Times New Roman"/>
          <w:sz w:val="24"/>
          <w:szCs w:val="24"/>
        </w:rPr>
      </w:pPr>
      <w:r>
        <w:rPr>
          <w:rFonts w:ascii="Times New Roman" w:eastAsia="Times New Roman" w:hAnsi="Times New Roman" w:cs="Times New Roman"/>
          <w:b/>
          <w:bCs/>
          <w:sz w:val="24"/>
          <w:szCs w:val="24"/>
          <w:lang w:val="lv"/>
        </w:rPr>
        <w:t>M</w:t>
      </w:r>
      <w:r w:rsidR="405AAC1A" w:rsidRPr="00377488">
        <w:rPr>
          <w:rFonts w:ascii="Times New Roman" w:eastAsia="Times New Roman" w:hAnsi="Times New Roman" w:cs="Times New Roman"/>
          <w:b/>
          <w:bCs/>
          <w:sz w:val="24"/>
          <w:szCs w:val="24"/>
          <w:lang w:val="lv"/>
        </w:rPr>
        <w:t xml:space="preserve">ācību norises laiks un </w:t>
      </w:r>
      <w:r w:rsidR="405AAC1A" w:rsidRPr="00377488">
        <w:rPr>
          <w:rFonts w:ascii="Times New Roman" w:eastAsia="Times New Roman" w:hAnsi="Times New Roman" w:cs="Times New Roman"/>
          <w:b/>
          <w:bCs/>
          <w:sz w:val="24"/>
          <w:szCs w:val="24"/>
          <w:lang w:val="lv-LV"/>
        </w:rPr>
        <w:t xml:space="preserve">vieta: </w:t>
      </w:r>
      <w:r w:rsidR="405AAC1A" w:rsidRPr="00377488">
        <w:rPr>
          <w:rFonts w:ascii="Times New Roman" w:eastAsia="Times New Roman" w:hAnsi="Times New Roman" w:cs="Times New Roman"/>
          <w:sz w:val="24"/>
          <w:szCs w:val="24"/>
          <w:lang w:val="lv"/>
        </w:rPr>
        <w:t xml:space="preserve"> </w:t>
      </w:r>
    </w:p>
    <w:p w14:paraId="6A259445" w14:textId="2C4AE7C2" w:rsidR="00EB71EA" w:rsidRPr="00377488" w:rsidRDefault="405AAC1A" w:rsidP="00EB71EA">
      <w:pPr>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Dalībnieku</w:t>
      </w:r>
      <w:r w:rsidRPr="00377488">
        <w:rPr>
          <w:rFonts w:ascii="Times New Roman" w:eastAsia="Times New Roman" w:hAnsi="Times New Roman" w:cs="Times New Roman"/>
          <w:b/>
          <w:bCs/>
          <w:sz w:val="24"/>
          <w:szCs w:val="24"/>
          <w:lang w:val="lv-LV"/>
        </w:rPr>
        <w:t xml:space="preserve"> skaits un profils (balstoties uz Tehniskās specifikācijas </w:t>
      </w:r>
      <w:r w:rsidR="00A80113">
        <w:rPr>
          <w:rFonts w:ascii="Times New Roman" w:eastAsia="Times New Roman" w:hAnsi="Times New Roman" w:cs="Times New Roman"/>
          <w:b/>
          <w:bCs/>
          <w:sz w:val="24"/>
          <w:szCs w:val="24"/>
          <w:lang w:val="lv-LV"/>
        </w:rPr>
        <w:t>5</w:t>
      </w:r>
      <w:r w:rsidRPr="00377488">
        <w:rPr>
          <w:rFonts w:ascii="Times New Roman" w:eastAsia="Times New Roman" w:hAnsi="Times New Roman" w:cs="Times New Roman"/>
          <w:b/>
          <w:bCs/>
          <w:sz w:val="24"/>
          <w:szCs w:val="24"/>
          <w:lang w:val="lv-LV"/>
        </w:rPr>
        <w:t xml:space="preserve">. pielikuma </w:t>
      </w:r>
      <w:r w:rsidR="00A80113">
        <w:rPr>
          <w:rFonts w:ascii="Times New Roman" w:eastAsia="Times New Roman" w:hAnsi="Times New Roman" w:cs="Times New Roman"/>
          <w:b/>
          <w:bCs/>
          <w:sz w:val="24"/>
          <w:szCs w:val="24"/>
          <w:lang w:val="lv-LV"/>
        </w:rPr>
        <w:t>no</w:t>
      </w:r>
      <w:r w:rsidRPr="00377488">
        <w:rPr>
          <w:rFonts w:ascii="Times New Roman" w:eastAsia="Times New Roman" w:hAnsi="Times New Roman" w:cs="Times New Roman"/>
          <w:b/>
          <w:bCs/>
          <w:sz w:val="24"/>
          <w:szCs w:val="24"/>
          <w:lang w:val="lv-LV"/>
        </w:rPr>
        <w:t>vērtējuma anketas 5.-8. jautājumiem):</w:t>
      </w:r>
      <w:r w:rsidRPr="00377488">
        <w:rPr>
          <w:rFonts w:ascii="Times New Roman" w:eastAsia="Times New Roman" w:hAnsi="Times New Roman" w:cs="Times New Roman"/>
          <w:sz w:val="24"/>
          <w:szCs w:val="24"/>
          <w:lang w:val="lv"/>
        </w:rPr>
        <w:t xml:space="preserve"> </w:t>
      </w:r>
    </w:p>
    <w:p w14:paraId="652422C6" w14:textId="72C121BB" w:rsidR="00EB71EA" w:rsidRPr="00CF3470" w:rsidRDefault="405AAC1A" w:rsidP="00CF3470">
      <w:pPr>
        <w:spacing w:line="276" w:lineRule="auto"/>
        <w:ind w:firstLine="284"/>
        <w:jc w:val="both"/>
        <w:rPr>
          <w:rFonts w:ascii="Times New Roman" w:hAnsi="Times New Roman" w:cs="Times New Roman"/>
        </w:rPr>
      </w:pPr>
      <w:r w:rsidRPr="00CF3470">
        <w:rPr>
          <w:rFonts w:ascii="Times New Roman" w:eastAsia="Times New Roman" w:hAnsi="Times New Roman" w:cs="Times New Roman"/>
          <w:lang w:val="lv"/>
        </w:rPr>
        <w:t>Vīriešu skaits:</w:t>
      </w:r>
    </w:p>
    <w:p w14:paraId="152AF91D" w14:textId="4E305D45" w:rsidR="00EB71EA" w:rsidRPr="00CF3470" w:rsidRDefault="405AAC1A" w:rsidP="00CF3470">
      <w:pPr>
        <w:spacing w:line="276" w:lineRule="auto"/>
        <w:ind w:firstLine="284"/>
        <w:jc w:val="both"/>
        <w:rPr>
          <w:rFonts w:ascii="Times New Roman" w:hAnsi="Times New Roman" w:cs="Times New Roman"/>
        </w:rPr>
      </w:pPr>
      <w:r w:rsidRPr="00CF3470">
        <w:rPr>
          <w:rFonts w:ascii="Times New Roman" w:eastAsia="Times New Roman" w:hAnsi="Times New Roman" w:cs="Times New Roman"/>
          <w:lang w:val="lv"/>
        </w:rPr>
        <w:t>Sieviešu skaits:</w:t>
      </w:r>
    </w:p>
    <w:p w14:paraId="61E20AE7" w14:textId="11F527B3" w:rsidR="00EB71EA" w:rsidRPr="00CF3470" w:rsidRDefault="405AAC1A" w:rsidP="00CF3470">
      <w:pPr>
        <w:spacing w:line="276" w:lineRule="auto"/>
        <w:ind w:firstLine="284"/>
        <w:jc w:val="both"/>
        <w:rPr>
          <w:rFonts w:ascii="Times New Roman" w:hAnsi="Times New Roman" w:cs="Times New Roman"/>
        </w:rPr>
      </w:pPr>
      <w:r w:rsidRPr="00CF3470">
        <w:rPr>
          <w:rFonts w:ascii="Times New Roman" w:eastAsia="Times New Roman" w:hAnsi="Times New Roman" w:cs="Times New Roman"/>
          <w:lang w:val="lv"/>
        </w:rPr>
        <w:t>Citu dzimumu skaits:</w:t>
      </w:r>
    </w:p>
    <w:p w14:paraId="0BEA8B10" w14:textId="44AC6463"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Nevēlas norādīt dzimumu skaits:</w:t>
      </w:r>
    </w:p>
    <w:p w14:paraId="1A1F560F" w14:textId="57AECE87"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Vecums līdz 16  skaits:</w:t>
      </w:r>
    </w:p>
    <w:p w14:paraId="46E7DABB" w14:textId="0E6D3258"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Vecums 16-18 skaits:</w:t>
      </w:r>
    </w:p>
    <w:p w14:paraId="6E30802F" w14:textId="266A5005"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Vecums 19-25 skaits:</w:t>
      </w:r>
    </w:p>
    <w:p w14:paraId="06C59E4C" w14:textId="1A011064"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Vecums 26-30 skaits:</w:t>
      </w:r>
    </w:p>
    <w:p w14:paraId="3FC0668C" w14:textId="60D59792"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Vecums Virs 30 skaits:</w:t>
      </w:r>
    </w:p>
    <w:p w14:paraId="3C721603" w14:textId="671D2D8C"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Nevēlas norādīt vecumu skaits:</w:t>
      </w:r>
    </w:p>
    <w:p w14:paraId="138E58D1" w14:textId="621EAA38"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Skaits, kas identificējas kā bez invaliditātes:</w:t>
      </w:r>
    </w:p>
    <w:p w14:paraId="222B1D8B" w14:textId="3904793A"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Skaits, kas identificējas kā ar invaliditāti:</w:t>
      </w:r>
    </w:p>
    <w:p w14:paraId="014ACDAD" w14:textId="6BCA4EA6"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Nevēlas norādīt invaliditāti skaits:</w:t>
      </w:r>
    </w:p>
    <w:p w14:paraId="424B401D" w14:textId="264817DE"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Skaits, kas pieskaita sevi pie etniskās grupas:</w:t>
      </w:r>
    </w:p>
    <w:p w14:paraId="7D8A8C98" w14:textId="6A1450EF"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Skaits, kas nepieskaita sevi pie etniskās grupas:</w:t>
      </w:r>
    </w:p>
    <w:p w14:paraId="7F9C6E99" w14:textId="0E89318B"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Nevēlas norādīt etnisko izcelsmi skaits:</w:t>
      </w:r>
    </w:p>
    <w:p w14:paraId="3EB68632" w14:textId="51C87E0F"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Skaits, kas pieskaita sevi pie reliģiskās grupas:</w:t>
      </w:r>
    </w:p>
    <w:p w14:paraId="171500FB" w14:textId="613A9383"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Skaits, kas nepieskaita sevi pie reliģiskās grupas:</w:t>
      </w:r>
    </w:p>
    <w:p w14:paraId="268BD553" w14:textId="6DE2D76D"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Nevēlas norādīt reliģisko izcelsmi skaits:</w:t>
      </w:r>
    </w:p>
    <w:p w14:paraId="5C71EBFD" w14:textId="010ECF04"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Skaits, kas pieskaita sevi pie seksuālo minoritāšu grupas:</w:t>
      </w:r>
    </w:p>
    <w:p w14:paraId="150DE044" w14:textId="6DDBBECC"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Skaits, kas nepieskaita sevi pie seksuālo minoritāšu grupas:</w:t>
      </w:r>
    </w:p>
    <w:p w14:paraId="6EB7B407" w14:textId="33E40D13"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Nevēlas norādīt seksuālo minoritāšu grupas piederību skaits:</w:t>
      </w:r>
    </w:p>
    <w:p w14:paraId="6FCE7AD2" w14:textId="7A4E6344"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Skaits, kas pieskaita sevi pie NEET grupas:</w:t>
      </w:r>
    </w:p>
    <w:p w14:paraId="62CE5DC5" w14:textId="4D4C6ADB"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Skaits, kas nepieskaita sevi pie NEET grupas:</w:t>
      </w:r>
    </w:p>
    <w:p w14:paraId="45F7A552" w14:textId="187B9BB3"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Nevēlas norādīt NEET grupas piederību skaits:</w:t>
      </w:r>
    </w:p>
    <w:p w14:paraId="7DEE1F36" w14:textId="28D1AD42"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lastRenderedPageBreak/>
        <w:t xml:space="preserve">Skaits, kas dzīvo lauku vai attālā reģionā: </w:t>
      </w:r>
    </w:p>
    <w:p w14:paraId="168761F4" w14:textId="78DEA934"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 xml:space="preserve">Skaits, kas dzīvo pilsētā: </w:t>
      </w:r>
    </w:p>
    <w:p w14:paraId="7239917F" w14:textId="3F5AC64B" w:rsidR="00EB71EA" w:rsidRPr="00CF3470" w:rsidRDefault="405AAC1A" w:rsidP="00CF3470">
      <w:pPr>
        <w:ind w:firstLine="284"/>
        <w:rPr>
          <w:rFonts w:ascii="Times New Roman" w:hAnsi="Times New Roman" w:cs="Times New Roman"/>
        </w:rPr>
      </w:pPr>
      <w:r w:rsidRPr="00CF3470">
        <w:rPr>
          <w:rFonts w:ascii="Times New Roman" w:eastAsia="Times New Roman" w:hAnsi="Times New Roman" w:cs="Times New Roman"/>
          <w:lang w:val="lv"/>
        </w:rPr>
        <w:t>Skaits, kas nevēlas norādīt dzīvesvietu:</w:t>
      </w:r>
    </w:p>
    <w:p w14:paraId="38CE97FD" w14:textId="06B08A49"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Dalībnieku vērtējums (%)</w:t>
      </w:r>
      <w:r w:rsidR="0043639C" w:rsidRPr="00377488">
        <w:rPr>
          <w:rFonts w:ascii="Times New Roman" w:eastAsia="Times New Roman" w:hAnsi="Times New Roman" w:cs="Times New Roman"/>
          <w:b/>
          <w:bCs/>
          <w:sz w:val="24"/>
          <w:szCs w:val="24"/>
          <w:lang w:val="lv-LV"/>
        </w:rPr>
        <w:t xml:space="preserve"> panākt</w:t>
      </w:r>
      <w:r w:rsidRPr="00377488">
        <w:rPr>
          <w:rFonts w:ascii="Times New Roman" w:eastAsia="Times New Roman" w:hAnsi="Times New Roman" w:cs="Times New Roman"/>
          <w:b/>
          <w:bCs/>
          <w:sz w:val="24"/>
          <w:szCs w:val="24"/>
          <w:lang w:val="lv-LV"/>
        </w:rPr>
        <w:t xml:space="preserve"> izmaiņas savā pašvaldībā pirms pasākuma:</w:t>
      </w:r>
    </w:p>
    <w:p w14:paraId="353560F9" w14:textId="77777777" w:rsidR="00EB71EA" w:rsidRPr="00377488" w:rsidRDefault="00EB71EA" w:rsidP="405AAC1A">
      <w:pPr>
        <w:pStyle w:val="ListParagraph"/>
        <w:numPr>
          <w:ilvl w:val="0"/>
          <w:numId w:val="40"/>
        </w:numPr>
        <w:spacing w:after="160" w:line="259" w:lineRule="auto"/>
        <w:contextualSpacing/>
      </w:pPr>
      <w:r w:rsidRPr="00377488">
        <w:t>ļoti zemas</w:t>
      </w:r>
    </w:p>
    <w:p w14:paraId="6BBCF59D" w14:textId="77777777" w:rsidR="00EB71EA" w:rsidRPr="00377488" w:rsidRDefault="00EB71EA" w:rsidP="405AAC1A">
      <w:pPr>
        <w:pStyle w:val="ListParagraph"/>
        <w:numPr>
          <w:ilvl w:val="0"/>
          <w:numId w:val="40"/>
        </w:numPr>
        <w:spacing w:after="160" w:line="259" w:lineRule="auto"/>
        <w:contextualSpacing/>
      </w:pPr>
      <w:r w:rsidRPr="00377488">
        <w:t>zemas</w:t>
      </w:r>
    </w:p>
    <w:p w14:paraId="42D0DCC3" w14:textId="77777777" w:rsidR="00EB71EA" w:rsidRPr="00377488" w:rsidRDefault="00EB71EA" w:rsidP="405AAC1A">
      <w:pPr>
        <w:pStyle w:val="ListParagraph"/>
        <w:numPr>
          <w:ilvl w:val="0"/>
          <w:numId w:val="40"/>
        </w:numPr>
        <w:spacing w:after="160" w:line="259" w:lineRule="auto"/>
        <w:contextualSpacing/>
      </w:pPr>
      <w:r w:rsidRPr="00377488">
        <w:t>vidējas</w:t>
      </w:r>
    </w:p>
    <w:p w14:paraId="2BD367DE" w14:textId="77777777" w:rsidR="00EB71EA" w:rsidRPr="00377488" w:rsidRDefault="00EB71EA" w:rsidP="405AAC1A">
      <w:pPr>
        <w:pStyle w:val="ListParagraph"/>
        <w:numPr>
          <w:ilvl w:val="0"/>
          <w:numId w:val="40"/>
        </w:numPr>
        <w:spacing w:after="160" w:line="259" w:lineRule="auto"/>
        <w:contextualSpacing/>
      </w:pPr>
      <w:r w:rsidRPr="00377488">
        <w:t>augstas</w:t>
      </w:r>
    </w:p>
    <w:p w14:paraId="0F0CE4E2" w14:textId="77777777" w:rsidR="00EB71EA" w:rsidRPr="00377488" w:rsidRDefault="00EB71EA" w:rsidP="405AAC1A">
      <w:pPr>
        <w:pStyle w:val="ListParagraph"/>
        <w:numPr>
          <w:ilvl w:val="0"/>
          <w:numId w:val="40"/>
        </w:numPr>
        <w:spacing w:after="160" w:line="259" w:lineRule="auto"/>
        <w:contextualSpacing/>
      </w:pPr>
      <w:r w:rsidRPr="00377488">
        <w:t>ļoti augstas</w:t>
      </w:r>
    </w:p>
    <w:p w14:paraId="14886949" w14:textId="72F3F8E2"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Dalībnieku vērtējums (%)</w:t>
      </w:r>
      <w:r w:rsidR="0043639C" w:rsidRPr="00377488">
        <w:rPr>
          <w:rFonts w:ascii="Times New Roman" w:eastAsia="Times New Roman" w:hAnsi="Times New Roman" w:cs="Times New Roman"/>
          <w:b/>
          <w:bCs/>
          <w:sz w:val="24"/>
          <w:szCs w:val="24"/>
          <w:lang w:val="lv-LV"/>
        </w:rPr>
        <w:t xml:space="preserve"> panākt</w:t>
      </w:r>
      <w:r w:rsidRPr="00377488">
        <w:rPr>
          <w:rFonts w:ascii="Times New Roman" w:eastAsia="Times New Roman" w:hAnsi="Times New Roman" w:cs="Times New Roman"/>
          <w:b/>
          <w:bCs/>
          <w:sz w:val="24"/>
          <w:szCs w:val="24"/>
          <w:lang w:val="lv-LV"/>
        </w:rPr>
        <w:t xml:space="preserve"> izmaiņas savā pašvaldībā p</w:t>
      </w:r>
      <w:r w:rsidR="004E7EC7">
        <w:rPr>
          <w:rFonts w:ascii="Times New Roman" w:eastAsia="Times New Roman" w:hAnsi="Times New Roman" w:cs="Times New Roman"/>
          <w:b/>
          <w:bCs/>
          <w:sz w:val="24"/>
          <w:szCs w:val="24"/>
          <w:lang w:val="lv-LV"/>
        </w:rPr>
        <w:t>ēc</w:t>
      </w:r>
      <w:r w:rsidRPr="00377488">
        <w:rPr>
          <w:rFonts w:ascii="Times New Roman" w:eastAsia="Times New Roman" w:hAnsi="Times New Roman" w:cs="Times New Roman"/>
          <w:b/>
          <w:bCs/>
          <w:sz w:val="24"/>
          <w:szCs w:val="24"/>
          <w:lang w:val="lv-LV"/>
        </w:rPr>
        <w:t xml:space="preserve"> pasākuma:</w:t>
      </w:r>
    </w:p>
    <w:p w14:paraId="3B8CB74F" w14:textId="77777777" w:rsidR="00EB71EA" w:rsidRPr="00377488" w:rsidRDefault="00EB71EA" w:rsidP="405AAC1A">
      <w:pPr>
        <w:pStyle w:val="ListParagraph"/>
        <w:numPr>
          <w:ilvl w:val="0"/>
          <w:numId w:val="40"/>
        </w:numPr>
        <w:spacing w:after="160" w:line="259" w:lineRule="auto"/>
        <w:contextualSpacing/>
      </w:pPr>
      <w:r w:rsidRPr="00377488">
        <w:t>ļoti zemas</w:t>
      </w:r>
    </w:p>
    <w:p w14:paraId="4AE31C55" w14:textId="77777777" w:rsidR="00EB71EA" w:rsidRPr="00377488" w:rsidRDefault="00EB71EA" w:rsidP="405AAC1A">
      <w:pPr>
        <w:pStyle w:val="ListParagraph"/>
        <w:numPr>
          <w:ilvl w:val="0"/>
          <w:numId w:val="40"/>
        </w:numPr>
        <w:spacing w:after="160" w:line="259" w:lineRule="auto"/>
        <w:contextualSpacing/>
      </w:pPr>
      <w:r w:rsidRPr="00377488">
        <w:t>zemas</w:t>
      </w:r>
    </w:p>
    <w:p w14:paraId="3137C9E3" w14:textId="77777777" w:rsidR="00EB71EA" w:rsidRPr="00377488" w:rsidRDefault="00EB71EA" w:rsidP="405AAC1A">
      <w:pPr>
        <w:pStyle w:val="ListParagraph"/>
        <w:numPr>
          <w:ilvl w:val="0"/>
          <w:numId w:val="40"/>
        </w:numPr>
        <w:spacing w:after="160" w:line="259" w:lineRule="auto"/>
        <w:contextualSpacing/>
      </w:pPr>
      <w:r w:rsidRPr="00377488">
        <w:t>vidējas</w:t>
      </w:r>
    </w:p>
    <w:p w14:paraId="565BF0C4" w14:textId="77777777" w:rsidR="00EB71EA" w:rsidRPr="00377488" w:rsidRDefault="00EB71EA" w:rsidP="405AAC1A">
      <w:pPr>
        <w:pStyle w:val="ListParagraph"/>
        <w:numPr>
          <w:ilvl w:val="0"/>
          <w:numId w:val="40"/>
        </w:numPr>
        <w:spacing w:after="160" w:line="259" w:lineRule="auto"/>
        <w:contextualSpacing/>
      </w:pPr>
      <w:r w:rsidRPr="00377488">
        <w:t>augstas</w:t>
      </w:r>
    </w:p>
    <w:p w14:paraId="4D849390" w14:textId="4F746CEF" w:rsidR="00EB71EA" w:rsidRPr="00377488" w:rsidRDefault="00EB71EA" w:rsidP="405AAC1A">
      <w:pPr>
        <w:pStyle w:val="ListParagraph"/>
        <w:numPr>
          <w:ilvl w:val="0"/>
          <w:numId w:val="40"/>
        </w:numPr>
        <w:spacing w:after="160" w:line="259" w:lineRule="auto"/>
        <w:contextualSpacing/>
      </w:pPr>
      <w:r w:rsidRPr="00377488">
        <w:t>ļoti augstas</w:t>
      </w:r>
    </w:p>
    <w:p w14:paraId="27214CE3" w14:textId="7B593929" w:rsidR="00EB71EA" w:rsidRPr="00377488" w:rsidRDefault="004E7EC7" w:rsidP="00EB71EA">
      <w:pPr>
        <w:rPr>
          <w:rFonts w:ascii="Times New Roman" w:hAnsi="Times New Roman" w:cs="Times New Roman"/>
          <w:sz w:val="24"/>
          <w:szCs w:val="24"/>
        </w:rPr>
      </w:pPr>
      <w:r>
        <w:rPr>
          <w:rFonts w:ascii="Times New Roman" w:eastAsia="Times New Roman" w:hAnsi="Times New Roman" w:cs="Times New Roman"/>
          <w:b/>
          <w:bCs/>
          <w:sz w:val="24"/>
          <w:szCs w:val="24"/>
          <w:lang w:val="lv"/>
        </w:rPr>
        <w:t>M</w:t>
      </w:r>
      <w:r w:rsidR="405AAC1A" w:rsidRPr="00377488">
        <w:rPr>
          <w:rFonts w:ascii="Times New Roman" w:eastAsia="Times New Roman" w:hAnsi="Times New Roman" w:cs="Times New Roman"/>
          <w:b/>
          <w:bCs/>
          <w:sz w:val="24"/>
          <w:szCs w:val="24"/>
          <w:lang w:val="lv"/>
        </w:rPr>
        <w:t>ācību tēmas:</w:t>
      </w:r>
      <w:r w:rsidR="405AAC1A" w:rsidRPr="00377488">
        <w:rPr>
          <w:rFonts w:ascii="Times New Roman" w:eastAsia="Times New Roman" w:hAnsi="Times New Roman" w:cs="Times New Roman"/>
          <w:sz w:val="24"/>
          <w:szCs w:val="24"/>
          <w:lang w:val="lv"/>
        </w:rPr>
        <w:t xml:space="preserve"> </w:t>
      </w:r>
    </w:p>
    <w:p w14:paraId="096C7F31" w14:textId="0691CF3F" w:rsidR="00EB71EA" w:rsidRPr="00377488" w:rsidRDefault="004E7EC7" w:rsidP="405AAC1A">
      <w:pPr>
        <w:rPr>
          <w:rFonts w:ascii="Times New Roman" w:hAnsi="Times New Roman" w:cs="Times New Roman"/>
          <w:sz w:val="24"/>
          <w:szCs w:val="24"/>
        </w:rPr>
      </w:pPr>
      <w:r>
        <w:rPr>
          <w:rFonts w:ascii="Times New Roman" w:eastAsia="Times New Roman" w:hAnsi="Times New Roman" w:cs="Times New Roman"/>
          <w:b/>
          <w:bCs/>
          <w:sz w:val="24"/>
          <w:szCs w:val="24"/>
          <w:lang w:val="lv"/>
        </w:rPr>
        <w:t>M</w:t>
      </w:r>
      <w:r w:rsidR="405AAC1A" w:rsidRPr="00377488">
        <w:rPr>
          <w:rFonts w:ascii="Times New Roman" w:eastAsia="Times New Roman" w:hAnsi="Times New Roman" w:cs="Times New Roman"/>
          <w:b/>
          <w:bCs/>
          <w:sz w:val="24"/>
          <w:szCs w:val="24"/>
          <w:lang w:val="lv"/>
        </w:rPr>
        <w:t>ācību kopsavilkums</w:t>
      </w:r>
      <w:r w:rsidR="405AAC1A" w:rsidRPr="00377488">
        <w:rPr>
          <w:rFonts w:ascii="Times New Roman" w:eastAsia="Times New Roman" w:hAnsi="Times New Roman" w:cs="Times New Roman"/>
          <w:b/>
          <w:bCs/>
          <w:sz w:val="24"/>
          <w:szCs w:val="24"/>
          <w:lang w:val="lv-LV"/>
        </w:rPr>
        <w:t xml:space="preserve"> un atziņas </w:t>
      </w:r>
      <w:r w:rsidR="405AAC1A" w:rsidRPr="00377488">
        <w:rPr>
          <w:rFonts w:ascii="Times New Roman" w:eastAsia="Times New Roman" w:hAnsi="Times New Roman" w:cs="Times New Roman"/>
          <w:sz w:val="24"/>
          <w:szCs w:val="24"/>
          <w:lang w:val="lv-LV"/>
        </w:rPr>
        <w:t>(iekļaut arī mentoru un vēstnieku sadarbības aktivitātes)</w:t>
      </w:r>
      <w:r w:rsidR="405AAC1A" w:rsidRPr="00377488">
        <w:rPr>
          <w:rFonts w:ascii="Times New Roman" w:eastAsia="Times New Roman" w:hAnsi="Times New Roman" w:cs="Times New Roman"/>
          <w:b/>
          <w:bCs/>
          <w:sz w:val="24"/>
          <w:szCs w:val="24"/>
          <w:lang w:val="lv-LV"/>
        </w:rPr>
        <w:t xml:space="preserve"> (līdz 300 vārdiem)</w:t>
      </w:r>
      <w:r w:rsidR="405AAC1A" w:rsidRPr="00377488">
        <w:rPr>
          <w:rFonts w:ascii="Times New Roman" w:eastAsia="Times New Roman" w:hAnsi="Times New Roman" w:cs="Times New Roman"/>
          <w:sz w:val="24"/>
          <w:szCs w:val="24"/>
          <w:lang w:val="lv"/>
        </w:rPr>
        <w:t xml:space="preserve"> </w:t>
      </w:r>
    </w:p>
    <w:p w14:paraId="27B96F1F" w14:textId="0492FE10" w:rsidR="00EB71EA" w:rsidRPr="00377488" w:rsidRDefault="405AAC1A" w:rsidP="00EB71EA">
      <w:pPr>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Pielikumā:</w:t>
      </w:r>
      <w:r w:rsidRPr="00377488">
        <w:rPr>
          <w:rFonts w:ascii="Times New Roman" w:eastAsia="Times New Roman" w:hAnsi="Times New Roman" w:cs="Times New Roman"/>
          <w:sz w:val="24"/>
          <w:szCs w:val="24"/>
          <w:lang w:val="lv"/>
        </w:rPr>
        <w:t xml:space="preserve"> </w:t>
      </w:r>
    </w:p>
    <w:p w14:paraId="78D561F4" w14:textId="4E302D68" w:rsidR="00EB71EA" w:rsidRPr="00377488" w:rsidRDefault="405AAC1A" w:rsidP="00EB71EA">
      <w:pPr>
        <w:rPr>
          <w:rFonts w:ascii="Times New Roman" w:hAnsi="Times New Roman" w:cs="Times New Roman"/>
          <w:sz w:val="24"/>
          <w:szCs w:val="24"/>
        </w:rPr>
      </w:pPr>
      <w:r w:rsidRPr="00377488">
        <w:rPr>
          <w:rFonts w:ascii="Times New Roman" w:eastAsia="Times New Roman" w:hAnsi="Times New Roman" w:cs="Times New Roman"/>
          <w:sz w:val="24"/>
          <w:szCs w:val="24"/>
          <w:lang w:val="lv"/>
        </w:rPr>
        <w:t>1. Dalībnieku r</w:t>
      </w:r>
      <w:r w:rsidR="001B523F" w:rsidRPr="00377488">
        <w:rPr>
          <w:rFonts w:ascii="Times New Roman" w:eastAsia="Times New Roman" w:hAnsi="Times New Roman" w:cs="Times New Roman"/>
          <w:sz w:val="24"/>
          <w:szCs w:val="24"/>
          <w:lang w:val="lv-LV"/>
        </w:rPr>
        <w:t>reģistrācijas</w:t>
      </w:r>
      <w:r w:rsidRPr="00377488">
        <w:rPr>
          <w:rFonts w:ascii="Times New Roman" w:eastAsia="Times New Roman" w:hAnsi="Times New Roman" w:cs="Times New Roman"/>
          <w:sz w:val="24"/>
          <w:szCs w:val="24"/>
          <w:lang w:val="lv-LV"/>
        </w:rPr>
        <w:t xml:space="preserve"> lapas oriģināls vai attālināta Pasākuma dalībnieku fotofiksācijas </w:t>
      </w:r>
      <w:r w:rsidRPr="00377488">
        <w:rPr>
          <w:rFonts w:ascii="Times New Roman" w:eastAsia="Times New Roman" w:hAnsi="Times New Roman" w:cs="Times New Roman"/>
          <w:sz w:val="24"/>
          <w:szCs w:val="24"/>
          <w:lang w:val="lv"/>
        </w:rPr>
        <w:t xml:space="preserve"> </w:t>
      </w:r>
    </w:p>
    <w:p w14:paraId="60C0E7D1" w14:textId="318FA444" w:rsidR="00EB71EA" w:rsidRPr="00377488" w:rsidRDefault="405AAC1A" w:rsidP="00EB71EA">
      <w:pPr>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3. </w:t>
      </w:r>
      <w:r w:rsidRPr="00377488">
        <w:rPr>
          <w:rFonts w:ascii="Times New Roman" w:eastAsia="Times New Roman" w:hAnsi="Times New Roman" w:cs="Times New Roman"/>
          <w:sz w:val="24"/>
          <w:szCs w:val="24"/>
          <w:lang w:val="lv-LV"/>
        </w:rPr>
        <w:t>Fotogrāfijas</w:t>
      </w:r>
      <w:r w:rsidRPr="00377488">
        <w:rPr>
          <w:rFonts w:ascii="Times New Roman" w:eastAsia="Times New Roman" w:hAnsi="Times New Roman" w:cs="Times New Roman"/>
          <w:sz w:val="24"/>
          <w:szCs w:val="24"/>
          <w:lang w:val="lv"/>
        </w:rPr>
        <w:t xml:space="preserve"> </w:t>
      </w:r>
    </w:p>
    <w:p w14:paraId="5372ECCA" w14:textId="05EDE6BF" w:rsidR="00EB71EA" w:rsidRPr="00377488" w:rsidRDefault="405AAC1A" w:rsidP="00EB71EA">
      <w:pPr>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4. Publicitātes aktivitāšu apkopojums </w:t>
      </w:r>
    </w:p>
    <w:p w14:paraId="6F42110F" w14:textId="75BC59D7" w:rsidR="00EB71EA" w:rsidRPr="00377488" w:rsidRDefault="405AAC1A" w:rsidP="00EB71EA">
      <w:pPr>
        <w:rPr>
          <w:rFonts w:ascii="Times New Roman" w:hAnsi="Times New Roman" w:cs="Times New Roman"/>
          <w:sz w:val="24"/>
          <w:szCs w:val="24"/>
        </w:rPr>
      </w:pPr>
      <w:r w:rsidRPr="00377488">
        <w:rPr>
          <w:rFonts w:ascii="Times New Roman" w:eastAsia="Times New Roman" w:hAnsi="Times New Roman" w:cs="Times New Roman"/>
          <w:sz w:val="24"/>
          <w:szCs w:val="24"/>
          <w:lang w:val="lv"/>
        </w:rPr>
        <w:t xml:space="preserve">5. Cits </w:t>
      </w:r>
    </w:p>
    <w:p w14:paraId="57867C7D" w14:textId="7E2854F5" w:rsidR="00EB71E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color w:val="000000" w:themeColor="text1"/>
          <w:sz w:val="24"/>
          <w:szCs w:val="24"/>
          <w:u w:val="single"/>
          <w:lang w:val="lv"/>
        </w:rPr>
        <w:t>Vēstnieku ideju ieviešanas aktivitātes</w:t>
      </w:r>
    </w:p>
    <w:tbl>
      <w:tblPr>
        <w:tblW w:w="0" w:type="auto"/>
        <w:tblLayout w:type="fixed"/>
        <w:tblLook w:val="0600" w:firstRow="0" w:lastRow="0" w:firstColumn="0" w:lastColumn="0" w:noHBand="1" w:noVBand="1"/>
      </w:tblPr>
      <w:tblGrid>
        <w:gridCol w:w="9015"/>
      </w:tblGrid>
      <w:tr w:rsidR="405AAC1A" w:rsidRPr="00377488" w14:paraId="72C1BF28"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191D7" w14:textId="237A30DF"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b/>
                <w:bCs/>
                <w:sz w:val="24"/>
                <w:szCs w:val="24"/>
                <w:lang w:val="lv"/>
              </w:rPr>
              <w:t>Apakštēmas:</w:t>
            </w:r>
          </w:p>
          <w:p w14:paraId="2AF0E611" w14:textId="1EB0F0B0"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Informācija un izglītība </w:t>
            </w:r>
          </w:p>
          <w:p w14:paraId="360E81EF" w14:textId="26644754"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Iniciatīva un pilnvarošana</w:t>
            </w:r>
          </w:p>
          <w:p w14:paraId="7FFA3FE1" w14:textId="4C127BB8"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Pārvaldība</w:t>
            </w:r>
          </w:p>
          <w:p w14:paraId="2CE5ACC9" w14:textId="31E3B43D"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Mobilitāte un solidaritāte</w:t>
            </w:r>
          </w:p>
          <w:p w14:paraId="40462BEE" w14:textId="3F769A56"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Piekļuve infrastruktūrai</w:t>
            </w:r>
          </w:p>
        </w:tc>
      </w:tr>
      <w:tr w:rsidR="405AAC1A" w:rsidRPr="00377488" w14:paraId="5D6E9297"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AF906" w14:textId="05597FA9"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Aprakstiet vēstnieku īstenošanas darbības, par </w:t>
            </w:r>
            <w:r w:rsidRPr="00CF3470">
              <w:rPr>
                <w:rFonts w:ascii="Times New Roman" w:eastAsia="Arial" w:hAnsi="Times New Roman" w:cs="Times New Roman"/>
                <w:sz w:val="24"/>
                <w:szCs w:val="24"/>
                <w:u w:val="single"/>
                <w:lang w:val="lv"/>
              </w:rPr>
              <w:t>katru</w:t>
            </w:r>
            <w:r w:rsidRPr="00377488">
              <w:rPr>
                <w:rFonts w:ascii="Times New Roman" w:eastAsia="Arial" w:hAnsi="Times New Roman" w:cs="Times New Roman"/>
                <w:sz w:val="24"/>
                <w:szCs w:val="24"/>
                <w:lang w:val="lv"/>
              </w:rPr>
              <w:t xml:space="preserve"> apakštēmu (ne vairāk kā 200 vārdi katrai apakštēmai).</w:t>
            </w:r>
          </w:p>
        </w:tc>
      </w:tr>
      <w:tr w:rsidR="405AAC1A" w:rsidRPr="00377488" w14:paraId="2969D90E"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D1A36" w14:textId="0DE10DD2"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p w14:paraId="4FB856DB" w14:textId="2F9CF7C4"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lastRenderedPageBreak/>
              <w:t xml:space="preserve"> </w:t>
            </w:r>
          </w:p>
        </w:tc>
      </w:tr>
      <w:tr w:rsidR="405AAC1A" w:rsidRPr="00377488" w14:paraId="0A0C8BFD"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261B9" w14:textId="77777777" w:rsidR="00CF3470" w:rsidRPr="00377488" w:rsidRDefault="405AAC1A" w:rsidP="00CF3470">
            <w:pPr>
              <w:rPr>
                <w:rFonts w:ascii="Times New Roman" w:hAnsi="Times New Roman" w:cs="Times New Roman"/>
                <w:sz w:val="24"/>
                <w:szCs w:val="24"/>
              </w:rPr>
            </w:pPr>
            <w:r w:rsidRPr="00377488">
              <w:rPr>
                <w:rFonts w:ascii="Times New Roman" w:eastAsia="Arial" w:hAnsi="Times New Roman" w:cs="Times New Roman"/>
                <w:sz w:val="24"/>
                <w:szCs w:val="24"/>
                <w:lang w:val="lv"/>
              </w:rPr>
              <w:lastRenderedPageBreak/>
              <w:t xml:space="preserve">Kādu ietekmi un pārmaiņas radīs ieviešanas aktivitātes tagad vai tuvākajā nākotnē </w:t>
            </w:r>
            <w:r w:rsidRPr="00377488">
              <w:rPr>
                <w:rFonts w:ascii="Times New Roman" w:eastAsia="Arial" w:hAnsi="Times New Roman" w:cs="Times New Roman"/>
                <w:b/>
                <w:bCs/>
                <w:sz w:val="24"/>
                <w:szCs w:val="24"/>
                <w:lang w:val="lv"/>
              </w:rPr>
              <w:t>indivīda vai kopienas līmenī</w:t>
            </w:r>
            <w:r w:rsidRPr="00377488">
              <w:rPr>
                <w:rFonts w:ascii="Times New Roman" w:eastAsia="Arial" w:hAnsi="Times New Roman" w:cs="Times New Roman"/>
                <w:sz w:val="24"/>
                <w:szCs w:val="24"/>
                <w:lang w:val="lv"/>
              </w:rPr>
              <w:t xml:space="preserve">? </w:t>
            </w:r>
            <w:r w:rsidR="00CF3470" w:rsidRPr="00CF3470">
              <w:rPr>
                <w:rFonts w:ascii="Times New Roman" w:eastAsia="Arial" w:hAnsi="Times New Roman" w:cs="Times New Roman"/>
                <w:sz w:val="24"/>
                <w:szCs w:val="24"/>
                <w:u w:val="single"/>
                <w:lang w:val="lv"/>
              </w:rPr>
              <w:t>Katrai</w:t>
            </w:r>
            <w:r w:rsidR="00CF3470" w:rsidRPr="00377488">
              <w:rPr>
                <w:rFonts w:ascii="Times New Roman" w:eastAsia="Arial" w:hAnsi="Times New Roman" w:cs="Times New Roman"/>
                <w:sz w:val="24"/>
                <w:szCs w:val="24"/>
                <w:lang w:val="lv"/>
              </w:rPr>
              <w:t xml:space="preserve"> apakštēmai (ne vairāk kā 200 vārdi katrai apakštēmai):</w:t>
            </w:r>
          </w:p>
          <w:p w14:paraId="51485200" w14:textId="38F123EB" w:rsidR="405AAC1A" w:rsidRPr="00377488" w:rsidRDefault="405AAC1A" w:rsidP="405AAC1A">
            <w:pPr>
              <w:rPr>
                <w:rFonts w:ascii="Times New Roman" w:hAnsi="Times New Roman" w:cs="Times New Roman"/>
                <w:sz w:val="24"/>
                <w:szCs w:val="24"/>
              </w:rPr>
            </w:pPr>
          </w:p>
        </w:tc>
      </w:tr>
      <w:tr w:rsidR="405AAC1A" w:rsidRPr="00377488" w14:paraId="059C1B4E"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CAE90" w14:textId="3428CABC"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p w14:paraId="6003C4E6" w14:textId="017975FA"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p w14:paraId="5CF56ABB" w14:textId="5D6B638C"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tc>
      </w:tr>
      <w:tr w:rsidR="405AAC1A" w:rsidRPr="00377488" w14:paraId="2FDB4841" w14:textId="77777777" w:rsidTr="405AAC1A">
        <w:trPr>
          <w:trHeight w:val="144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87A32" w14:textId="79D4DF56" w:rsidR="00CF3470" w:rsidRPr="00377488" w:rsidRDefault="405AAC1A" w:rsidP="00CF3470">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Kādu ietekmi un pārmaiņas radīs ieviešanas aktivitātes tagad vai tuvākajā nākotnē </w:t>
            </w:r>
            <w:r w:rsidRPr="00377488">
              <w:rPr>
                <w:rFonts w:ascii="Times New Roman" w:eastAsia="Arial" w:hAnsi="Times New Roman" w:cs="Times New Roman"/>
                <w:b/>
                <w:bCs/>
                <w:sz w:val="24"/>
                <w:szCs w:val="24"/>
                <w:lang w:val="lv"/>
              </w:rPr>
              <w:t>organizācijas un pakalpojumu līmenī</w:t>
            </w:r>
            <w:r w:rsidRPr="00377488">
              <w:rPr>
                <w:rFonts w:ascii="Times New Roman" w:eastAsia="Arial" w:hAnsi="Times New Roman" w:cs="Times New Roman"/>
                <w:sz w:val="24"/>
                <w:szCs w:val="24"/>
                <w:lang w:val="lv"/>
              </w:rPr>
              <w:t xml:space="preserve">? </w:t>
            </w:r>
            <w:r w:rsidR="00CF3470" w:rsidRPr="00CF3470">
              <w:rPr>
                <w:rFonts w:ascii="Times New Roman" w:eastAsia="Arial" w:hAnsi="Times New Roman" w:cs="Times New Roman"/>
                <w:sz w:val="24"/>
                <w:szCs w:val="24"/>
                <w:u w:val="single"/>
                <w:lang w:val="lv"/>
              </w:rPr>
              <w:t xml:space="preserve">Katrai </w:t>
            </w:r>
            <w:r w:rsidR="00CF3470" w:rsidRPr="00377488">
              <w:rPr>
                <w:rFonts w:ascii="Times New Roman" w:eastAsia="Arial" w:hAnsi="Times New Roman" w:cs="Times New Roman"/>
                <w:sz w:val="24"/>
                <w:szCs w:val="24"/>
                <w:lang w:val="lv"/>
              </w:rPr>
              <w:t>apakštēmai (ne vairāk kā 200 vārdi katrai apakštēmai):</w:t>
            </w:r>
          </w:p>
          <w:p w14:paraId="0FE0469C" w14:textId="21510424" w:rsidR="405AAC1A" w:rsidRPr="00377488" w:rsidRDefault="405AAC1A" w:rsidP="405AAC1A">
            <w:pPr>
              <w:rPr>
                <w:rFonts w:ascii="Times New Roman" w:hAnsi="Times New Roman" w:cs="Times New Roman"/>
                <w:sz w:val="24"/>
                <w:szCs w:val="24"/>
              </w:rPr>
            </w:pPr>
          </w:p>
        </w:tc>
      </w:tr>
      <w:tr w:rsidR="405AAC1A" w:rsidRPr="00377488" w14:paraId="00C5A156"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1FF27" w14:textId="474FB3C1"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p w14:paraId="053B5ABB" w14:textId="1DB07E42"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 </w:t>
            </w:r>
          </w:p>
        </w:tc>
      </w:tr>
      <w:tr w:rsidR="405AAC1A" w:rsidRPr="00377488" w14:paraId="089F944F"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04C39" w14:textId="77777777" w:rsidR="00CF3470" w:rsidRPr="00377488" w:rsidRDefault="405AAC1A" w:rsidP="00CF3470">
            <w:pPr>
              <w:rPr>
                <w:rFonts w:ascii="Times New Roman" w:hAnsi="Times New Roman" w:cs="Times New Roman"/>
                <w:sz w:val="24"/>
                <w:szCs w:val="24"/>
              </w:rPr>
            </w:pPr>
            <w:r w:rsidRPr="00377488">
              <w:rPr>
                <w:rFonts w:ascii="Times New Roman" w:eastAsia="Arial" w:hAnsi="Times New Roman" w:cs="Times New Roman"/>
                <w:sz w:val="24"/>
                <w:szCs w:val="24"/>
                <w:lang w:val="lv"/>
              </w:rPr>
              <w:t xml:space="preserve">Kādu ietekmi un pārmaiņas radīs ieviešanas aktivitātes tagad vai tuvākajā nākotnē </w:t>
            </w:r>
            <w:r w:rsidRPr="00377488">
              <w:rPr>
                <w:rFonts w:ascii="Times New Roman" w:eastAsia="Arial" w:hAnsi="Times New Roman" w:cs="Times New Roman"/>
                <w:b/>
                <w:bCs/>
                <w:sz w:val="24"/>
                <w:szCs w:val="24"/>
                <w:lang w:val="lv"/>
              </w:rPr>
              <w:t>politikas plānošanas vai politikas</w:t>
            </w:r>
            <w:r w:rsidRPr="00377488">
              <w:rPr>
                <w:rFonts w:ascii="Times New Roman" w:eastAsia="Arial" w:hAnsi="Times New Roman" w:cs="Times New Roman"/>
                <w:sz w:val="24"/>
                <w:szCs w:val="24"/>
                <w:lang w:val="lv"/>
              </w:rPr>
              <w:t xml:space="preserve"> </w:t>
            </w:r>
            <w:r w:rsidRPr="00377488">
              <w:rPr>
                <w:rFonts w:ascii="Times New Roman" w:eastAsia="Arial" w:hAnsi="Times New Roman" w:cs="Times New Roman"/>
                <w:b/>
                <w:bCs/>
                <w:sz w:val="24"/>
                <w:szCs w:val="24"/>
                <w:lang w:val="lv"/>
              </w:rPr>
              <w:t>līmenī</w:t>
            </w:r>
            <w:r w:rsidRPr="00377488">
              <w:rPr>
                <w:rFonts w:ascii="Times New Roman" w:eastAsia="Arial" w:hAnsi="Times New Roman" w:cs="Times New Roman"/>
                <w:sz w:val="24"/>
                <w:szCs w:val="24"/>
                <w:lang w:val="lv"/>
              </w:rPr>
              <w:t xml:space="preserve">? </w:t>
            </w:r>
            <w:r w:rsidR="00CF3470" w:rsidRPr="00CF3470">
              <w:rPr>
                <w:rFonts w:ascii="Times New Roman" w:eastAsia="Arial" w:hAnsi="Times New Roman" w:cs="Times New Roman"/>
                <w:sz w:val="24"/>
                <w:szCs w:val="24"/>
                <w:u w:val="single"/>
                <w:lang w:val="lv"/>
              </w:rPr>
              <w:t>Katrai</w:t>
            </w:r>
            <w:r w:rsidR="00CF3470" w:rsidRPr="00377488">
              <w:rPr>
                <w:rFonts w:ascii="Times New Roman" w:eastAsia="Arial" w:hAnsi="Times New Roman" w:cs="Times New Roman"/>
                <w:sz w:val="24"/>
                <w:szCs w:val="24"/>
                <w:lang w:val="lv"/>
              </w:rPr>
              <w:t xml:space="preserve"> apakštēmai (ne vairāk kā 200 vārdi katrai apakštēmai):</w:t>
            </w:r>
          </w:p>
          <w:p w14:paraId="1509C0BF" w14:textId="5CC5E18F" w:rsidR="405AAC1A" w:rsidRPr="00377488" w:rsidRDefault="405AAC1A" w:rsidP="405AAC1A">
            <w:pPr>
              <w:rPr>
                <w:rFonts w:ascii="Times New Roman" w:hAnsi="Times New Roman" w:cs="Times New Roman"/>
                <w:sz w:val="24"/>
                <w:szCs w:val="24"/>
              </w:rPr>
            </w:pPr>
          </w:p>
        </w:tc>
      </w:tr>
      <w:tr w:rsidR="405AAC1A" w:rsidRPr="00377488" w14:paraId="23CF6357" w14:textId="77777777" w:rsidTr="405AAC1A">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757D2" w14:textId="23D3B473"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rPr>
              <w:t xml:space="preserve"> </w:t>
            </w:r>
          </w:p>
          <w:p w14:paraId="418C0E22" w14:textId="603106C5" w:rsidR="405AAC1A" w:rsidRPr="00377488" w:rsidRDefault="405AAC1A" w:rsidP="405AAC1A">
            <w:pPr>
              <w:rPr>
                <w:rFonts w:ascii="Times New Roman" w:hAnsi="Times New Roman" w:cs="Times New Roman"/>
                <w:sz w:val="24"/>
                <w:szCs w:val="24"/>
              </w:rPr>
            </w:pPr>
            <w:r w:rsidRPr="00377488">
              <w:rPr>
                <w:rFonts w:ascii="Times New Roman" w:eastAsia="Arial" w:hAnsi="Times New Roman" w:cs="Times New Roman"/>
                <w:sz w:val="24"/>
                <w:szCs w:val="24"/>
              </w:rPr>
              <w:t xml:space="preserve"> </w:t>
            </w:r>
          </w:p>
        </w:tc>
      </w:tr>
    </w:tbl>
    <w:p w14:paraId="06F84A17" w14:textId="4E81405E" w:rsidR="00EB71EA" w:rsidRPr="00377488" w:rsidRDefault="00EB71EA" w:rsidP="405AAC1A">
      <w:pPr>
        <w:spacing w:line="276" w:lineRule="auto"/>
        <w:jc w:val="both"/>
        <w:rPr>
          <w:rFonts w:ascii="Times New Roman" w:eastAsia="Times New Roman" w:hAnsi="Times New Roman" w:cs="Times New Roman"/>
          <w:sz w:val="24"/>
          <w:szCs w:val="24"/>
          <w:lang w:val="lv"/>
        </w:rPr>
      </w:pPr>
    </w:p>
    <w:p w14:paraId="66792DFA" w14:textId="75A2CDB7" w:rsidR="00EB71EA" w:rsidRPr="00377488" w:rsidRDefault="405AAC1A" w:rsidP="405AAC1A">
      <w:pPr>
        <w:spacing w:line="276" w:lineRule="auto"/>
        <w:jc w:val="both"/>
        <w:rPr>
          <w:rFonts w:ascii="Times New Roman" w:hAnsi="Times New Roman" w:cs="Times New Roman"/>
          <w:sz w:val="24"/>
          <w:szCs w:val="24"/>
        </w:rPr>
      </w:pPr>
      <w:r w:rsidRPr="00377488">
        <w:rPr>
          <w:rFonts w:ascii="Times New Roman" w:eastAsia="Arial" w:hAnsi="Times New Roman" w:cs="Times New Roman"/>
          <w:b/>
          <w:bCs/>
          <w:sz w:val="24"/>
          <w:szCs w:val="24"/>
          <w:u w:val="single"/>
          <w:lang w:val="lv"/>
        </w:rPr>
        <w:t>Vebinārs:</w:t>
      </w:r>
    </w:p>
    <w:p w14:paraId="57E50007" w14:textId="0AA7253C" w:rsidR="00EB71EA" w:rsidRPr="00377488" w:rsidRDefault="405AAC1A" w:rsidP="00EB71EA">
      <w:pPr>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 xml:space="preserve">Vebināra norises laiks un </w:t>
      </w:r>
      <w:r w:rsidRPr="00377488">
        <w:rPr>
          <w:rFonts w:ascii="Times New Roman" w:eastAsia="Times New Roman" w:hAnsi="Times New Roman" w:cs="Times New Roman"/>
          <w:b/>
          <w:bCs/>
          <w:sz w:val="24"/>
          <w:szCs w:val="24"/>
          <w:lang w:val="lv-LV"/>
        </w:rPr>
        <w:t xml:space="preserve">vieta: </w:t>
      </w:r>
      <w:r w:rsidRPr="00377488">
        <w:rPr>
          <w:rFonts w:ascii="Times New Roman" w:eastAsia="Times New Roman" w:hAnsi="Times New Roman" w:cs="Times New Roman"/>
          <w:sz w:val="24"/>
          <w:szCs w:val="24"/>
          <w:lang w:val="lv"/>
        </w:rPr>
        <w:t xml:space="preserve"> </w:t>
      </w:r>
    </w:p>
    <w:p w14:paraId="318FE63D" w14:textId="5876F8EB" w:rsidR="00EB71EA" w:rsidRPr="00377488" w:rsidRDefault="405AAC1A" w:rsidP="00EB71EA">
      <w:pPr>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Dalībnieku</w:t>
      </w:r>
      <w:r w:rsidRPr="00377488">
        <w:rPr>
          <w:rFonts w:ascii="Times New Roman" w:eastAsia="Times New Roman" w:hAnsi="Times New Roman" w:cs="Times New Roman"/>
          <w:b/>
          <w:bCs/>
          <w:sz w:val="24"/>
          <w:szCs w:val="24"/>
          <w:lang w:val="lv-LV"/>
        </w:rPr>
        <w:t xml:space="preserve"> skaits un profils (balstoties uz Tehniskās specifikācijas </w:t>
      </w:r>
      <w:r w:rsidR="00A80113">
        <w:rPr>
          <w:rFonts w:ascii="Times New Roman" w:eastAsia="Times New Roman" w:hAnsi="Times New Roman" w:cs="Times New Roman"/>
          <w:b/>
          <w:bCs/>
          <w:sz w:val="24"/>
          <w:szCs w:val="24"/>
          <w:lang w:val="lv-LV"/>
        </w:rPr>
        <w:t>5</w:t>
      </w:r>
      <w:r w:rsidRPr="00377488">
        <w:rPr>
          <w:rFonts w:ascii="Times New Roman" w:eastAsia="Times New Roman" w:hAnsi="Times New Roman" w:cs="Times New Roman"/>
          <w:b/>
          <w:bCs/>
          <w:sz w:val="24"/>
          <w:szCs w:val="24"/>
          <w:lang w:val="lv-LV"/>
        </w:rPr>
        <w:t xml:space="preserve">. pielikuma </w:t>
      </w:r>
      <w:r w:rsidR="00A80113">
        <w:rPr>
          <w:rFonts w:ascii="Times New Roman" w:eastAsia="Times New Roman" w:hAnsi="Times New Roman" w:cs="Times New Roman"/>
          <w:b/>
          <w:bCs/>
          <w:sz w:val="24"/>
          <w:szCs w:val="24"/>
          <w:lang w:val="lv-LV"/>
        </w:rPr>
        <w:t>no</w:t>
      </w:r>
      <w:r w:rsidRPr="00377488">
        <w:rPr>
          <w:rFonts w:ascii="Times New Roman" w:eastAsia="Times New Roman" w:hAnsi="Times New Roman" w:cs="Times New Roman"/>
          <w:b/>
          <w:bCs/>
          <w:sz w:val="24"/>
          <w:szCs w:val="24"/>
          <w:lang w:val="lv-LV"/>
        </w:rPr>
        <w:t>vērtējuma anketas 5.-8. jautājumiem):</w:t>
      </w:r>
      <w:r w:rsidRPr="00377488">
        <w:rPr>
          <w:rFonts w:ascii="Times New Roman" w:eastAsia="Times New Roman" w:hAnsi="Times New Roman" w:cs="Times New Roman"/>
          <w:sz w:val="24"/>
          <w:szCs w:val="24"/>
          <w:lang w:val="lv"/>
        </w:rPr>
        <w:t xml:space="preserve"> </w:t>
      </w:r>
    </w:p>
    <w:p w14:paraId="60B5C855" w14:textId="4BEFF80B" w:rsidR="00EB71EA" w:rsidRPr="00CF3470" w:rsidRDefault="405AAC1A" w:rsidP="00CF3470">
      <w:pPr>
        <w:spacing w:line="276" w:lineRule="auto"/>
        <w:ind w:firstLine="142"/>
        <w:jc w:val="both"/>
        <w:rPr>
          <w:rFonts w:ascii="Times New Roman" w:hAnsi="Times New Roman" w:cs="Times New Roman"/>
        </w:rPr>
      </w:pPr>
      <w:r w:rsidRPr="00CF3470">
        <w:rPr>
          <w:rFonts w:ascii="Times New Roman" w:eastAsia="Times New Roman" w:hAnsi="Times New Roman" w:cs="Times New Roman"/>
          <w:lang w:val="lv"/>
        </w:rPr>
        <w:t>Vīriešu skaits:</w:t>
      </w:r>
    </w:p>
    <w:p w14:paraId="215D0224" w14:textId="0FA3CB66" w:rsidR="00EB71EA" w:rsidRPr="00CF3470" w:rsidRDefault="405AAC1A" w:rsidP="00CF3470">
      <w:pPr>
        <w:spacing w:line="276" w:lineRule="auto"/>
        <w:ind w:firstLine="142"/>
        <w:jc w:val="both"/>
        <w:rPr>
          <w:rFonts w:ascii="Times New Roman" w:hAnsi="Times New Roman" w:cs="Times New Roman"/>
        </w:rPr>
      </w:pPr>
      <w:r w:rsidRPr="00CF3470">
        <w:rPr>
          <w:rFonts w:ascii="Times New Roman" w:eastAsia="Times New Roman" w:hAnsi="Times New Roman" w:cs="Times New Roman"/>
          <w:lang w:val="lv"/>
        </w:rPr>
        <w:t>Sieviešu skaits:</w:t>
      </w:r>
    </w:p>
    <w:p w14:paraId="7F21B207" w14:textId="37063FDF" w:rsidR="00EB71EA" w:rsidRPr="00CF3470" w:rsidRDefault="405AAC1A" w:rsidP="00CF3470">
      <w:pPr>
        <w:spacing w:line="276" w:lineRule="auto"/>
        <w:ind w:firstLine="142"/>
        <w:jc w:val="both"/>
        <w:rPr>
          <w:rFonts w:ascii="Times New Roman" w:hAnsi="Times New Roman" w:cs="Times New Roman"/>
        </w:rPr>
      </w:pPr>
      <w:r w:rsidRPr="00CF3470">
        <w:rPr>
          <w:rFonts w:ascii="Times New Roman" w:eastAsia="Times New Roman" w:hAnsi="Times New Roman" w:cs="Times New Roman"/>
          <w:lang w:val="lv"/>
        </w:rPr>
        <w:t>Citu dzimumu skaits:</w:t>
      </w:r>
    </w:p>
    <w:p w14:paraId="60C3E795" w14:textId="10E44971"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Nevēlas norādīt dzimumu skaits:</w:t>
      </w:r>
    </w:p>
    <w:p w14:paraId="17453BFA" w14:textId="1E3662CC"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Vecums līdz 16  skaits:</w:t>
      </w:r>
    </w:p>
    <w:p w14:paraId="6F9F0D5A" w14:textId="2C143822"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Vecums 16-18 skaits:</w:t>
      </w:r>
    </w:p>
    <w:p w14:paraId="2FE43768" w14:textId="5932A876"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Vecums 19-25 skaits:</w:t>
      </w:r>
    </w:p>
    <w:p w14:paraId="335437D4" w14:textId="1FDC4EA5"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Vecums 26-30 skaits:</w:t>
      </w:r>
    </w:p>
    <w:p w14:paraId="78BEAA33" w14:textId="0BD57F9C"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lastRenderedPageBreak/>
        <w:t>Vecums Virs 30 skaits:</w:t>
      </w:r>
    </w:p>
    <w:p w14:paraId="35756DBF" w14:textId="253E7131"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Nevēlas norādīt vecumu skaits:</w:t>
      </w:r>
    </w:p>
    <w:p w14:paraId="0FFCE0C0" w14:textId="446095FE"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Skaits, kas identificējas kā bez invaliditātes:</w:t>
      </w:r>
    </w:p>
    <w:p w14:paraId="2688AA95" w14:textId="6DD524A6"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Skaits, kas identificējas kā ar invaliditāti:</w:t>
      </w:r>
    </w:p>
    <w:p w14:paraId="342EF2AE" w14:textId="0BC32CE8"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Nevēlas norādīt invaliditāti skaits:</w:t>
      </w:r>
    </w:p>
    <w:p w14:paraId="53C8338E" w14:textId="7E7000D0"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Skaits, kas pieskaita sevi pie etniskās grupas:</w:t>
      </w:r>
    </w:p>
    <w:p w14:paraId="54179A68" w14:textId="270F3226"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Skaits, kas nepieskaita sevi pie etniskās grupas:</w:t>
      </w:r>
    </w:p>
    <w:p w14:paraId="398F8D82" w14:textId="6F5AE516"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Nevēlas norādīt etnisko izcelsmi skaits:</w:t>
      </w:r>
    </w:p>
    <w:p w14:paraId="42891D26" w14:textId="2968D788"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Skaits, kas pieskaita sevi pie reliģiskās grupas:</w:t>
      </w:r>
    </w:p>
    <w:p w14:paraId="64267073" w14:textId="68B8B405"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Skaits, kas nepieskaita sevi pie reliģiskās grupas:</w:t>
      </w:r>
    </w:p>
    <w:p w14:paraId="28EAEBE2" w14:textId="0EB6EB90"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Nevēlas norādīt reliģisko izcelsmi skaits:</w:t>
      </w:r>
    </w:p>
    <w:p w14:paraId="7BDB5F40" w14:textId="70473DC7"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Skaits, kas pieskaita sevi pie seksuālo minoritāšu grupas:</w:t>
      </w:r>
    </w:p>
    <w:p w14:paraId="4A0F064A" w14:textId="65F3A7F4"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Skaits, kas nepieskaita sevi pie seksuālo minoritāšu grupas:</w:t>
      </w:r>
    </w:p>
    <w:p w14:paraId="4AA67B45" w14:textId="7E667B15"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Nevēlas norādīt seksuālo minoritāšu grupas piederību skaits:</w:t>
      </w:r>
    </w:p>
    <w:p w14:paraId="76237D70" w14:textId="217F7A76"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Skaits, kas pieskaita sevi pie NEET grupas:</w:t>
      </w:r>
    </w:p>
    <w:p w14:paraId="1889ABF5" w14:textId="08CDA445"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Skaits, kas nepieskaita sevi pie NEET grupas:</w:t>
      </w:r>
    </w:p>
    <w:p w14:paraId="7E8C692E" w14:textId="7BC91697"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Nevēlas norādīt NEET grupas piederību skaits:</w:t>
      </w:r>
    </w:p>
    <w:p w14:paraId="2DA9C876" w14:textId="2AC346CD"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 xml:space="preserve">Skaits, kas dzīvo lauku vai attālā reģionā: </w:t>
      </w:r>
    </w:p>
    <w:p w14:paraId="29601837" w14:textId="5DF9ADC3"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 xml:space="preserve">Skaits, kas dzīvo pilsētā: </w:t>
      </w:r>
    </w:p>
    <w:p w14:paraId="2578FC60" w14:textId="17171C24" w:rsidR="00EB71EA" w:rsidRPr="00CF3470" w:rsidRDefault="405AAC1A" w:rsidP="00CF3470">
      <w:pPr>
        <w:ind w:firstLine="142"/>
        <w:rPr>
          <w:rFonts w:ascii="Times New Roman" w:hAnsi="Times New Roman" w:cs="Times New Roman"/>
        </w:rPr>
      </w:pPr>
      <w:r w:rsidRPr="00CF3470">
        <w:rPr>
          <w:rFonts w:ascii="Times New Roman" w:eastAsia="Times New Roman" w:hAnsi="Times New Roman" w:cs="Times New Roman"/>
          <w:lang w:val="lv"/>
        </w:rPr>
        <w:t>Skaits, kas nevēlas norādīt dzīvesvietu:</w:t>
      </w:r>
    </w:p>
    <w:p w14:paraId="7522A364" w14:textId="06B08A49"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Dalībnieku vērtējums (%)</w:t>
      </w:r>
      <w:r w:rsidR="0043639C" w:rsidRPr="00377488">
        <w:rPr>
          <w:rFonts w:ascii="Times New Roman" w:eastAsia="Times New Roman" w:hAnsi="Times New Roman" w:cs="Times New Roman"/>
          <w:b/>
          <w:bCs/>
          <w:sz w:val="24"/>
          <w:szCs w:val="24"/>
          <w:lang w:val="lv-LV"/>
        </w:rPr>
        <w:t xml:space="preserve"> panākt</w:t>
      </w:r>
      <w:r w:rsidRPr="00377488">
        <w:rPr>
          <w:rFonts w:ascii="Times New Roman" w:eastAsia="Times New Roman" w:hAnsi="Times New Roman" w:cs="Times New Roman"/>
          <w:b/>
          <w:bCs/>
          <w:sz w:val="24"/>
          <w:szCs w:val="24"/>
          <w:lang w:val="lv-LV"/>
        </w:rPr>
        <w:t xml:space="preserve"> izmaiņas savā pašvaldībā pirms pasākuma:</w:t>
      </w:r>
    </w:p>
    <w:p w14:paraId="601AE094" w14:textId="77777777" w:rsidR="00EB71EA" w:rsidRPr="00377488" w:rsidRDefault="00EB71EA" w:rsidP="405AAC1A">
      <w:pPr>
        <w:pStyle w:val="ListParagraph"/>
        <w:numPr>
          <w:ilvl w:val="0"/>
          <w:numId w:val="40"/>
        </w:numPr>
        <w:spacing w:after="160" w:line="259" w:lineRule="auto"/>
        <w:contextualSpacing/>
      </w:pPr>
      <w:r w:rsidRPr="00377488">
        <w:t>ļoti zemas</w:t>
      </w:r>
    </w:p>
    <w:p w14:paraId="1B011BF6" w14:textId="77777777" w:rsidR="00EB71EA" w:rsidRPr="00377488" w:rsidRDefault="00EB71EA" w:rsidP="405AAC1A">
      <w:pPr>
        <w:pStyle w:val="ListParagraph"/>
        <w:numPr>
          <w:ilvl w:val="0"/>
          <w:numId w:val="40"/>
        </w:numPr>
        <w:spacing w:after="160" w:line="259" w:lineRule="auto"/>
        <w:contextualSpacing/>
      </w:pPr>
      <w:r w:rsidRPr="00377488">
        <w:t>zemas</w:t>
      </w:r>
    </w:p>
    <w:p w14:paraId="34610E50" w14:textId="77777777" w:rsidR="00EB71EA" w:rsidRPr="00377488" w:rsidRDefault="00EB71EA" w:rsidP="405AAC1A">
      <w:pPr>
        <w:pStyle w:val="ListParagraph"/>
        <w:numPr>
          <w:ilvl w:val="0"/>
          <w:numId w:val="40"/>
        </w:numPr>
        <w:spacing w:after="160" w:line="259" w:lineRule="auto"/>
        <w:contextualSpacing/>
      </w:pPr>
      <w:r w:rsidRPr="00377488">
        <w:t>vidējas</w:t>
      </w:r>
    </w:p>
    <w:p w14:paraId="46475883" w14:textId="77777777" w:rsidR="00EB71EA" w:rsidRPr="00377488" w:rsidRDefault="00EB71EA" w:rsidP="405AAC1A">
      <w:pPr>
        <w:pStyle w:val="ListParagraph"/>
        <w:numPr>
          <w:ilvl w:val="0"/>
          <w:numId w:val="40"/>
        </w:numPr>
        <w:spacing w:after="160" w:line="259" w:lineRule="auto"/>
        <w:contextualSpacing/>
      </w:pPr>
      <w:r w:rsidRPr="00377488">
        <w:t>augstas</w:t>
      </w:r>
    </w:p>
    <w:p w14:paraId="088A7662" w14:textId="77777777" w:rsidR="00EB71EA" w:rsidRPr="00377488" w:rsidRDefault="00EB71EA" w:rsidP="405AAC1A">
      <w:pPr>
        <w:pStyle w:val="ListParagraph"/>
        <w:numPr>
          <w:ilvl w:val="0"/>
          <w:numId w:val="40"/>
        </w:numPr>
        <w:spacing w:after="160" w:line="259" w:lineRule="auto"/>
        <w:contextualSpacing/>
      </w:pPr>
      <w:r w:rsidRPr="00377488">
        <w:t>ļoti augstas</w:t>
      </w:r>
    </w:p>
    <w:p w14:paraId="2071721E" w14:textId="7325AEF6"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Dalībnieku vērtējums (%)</w:t>
      </w:r>
      <w:r w:rsidR="0043639C" w:rsidRPr="00377488">
        <w:rPr>
          <w:rFonts w:ascii="Times New Roman" w:eastAsia="Times New Roman" w:hAnsi="Times New Roman" w:cs="Times New Roman"/>
          <w:b/>
          <w:bCs/>
          <w:sz w:val="24"/>
          <w:szCs w:val="24"/>
          <w:lang w:val="lv-LV"/>
        </w:rPr>
        <w:t xml:space="preserve"> panākt</w:t>
      </w:r>
      <w:r w:rsidR="00A80113">
        <w:rPr>
          <w:rFonts w:ascii="Times New Roman" w:eastAsia="Times New Roman" w:hAnsi="Times New Roman" w:cs="Times New Roman"/>
          <w:b/>
          <w:bCs/>
          <w:sz w:val="24"/>
          <w:szCs w:val="24"/>
          <w:lang w:val="lv-LV"/>
        </w:rPr>
        <w:t xml:space="preserve"> izmaiņas savā pašvaldībā pē</w:t>
      </w:r>
      <w:r w:rsidRPr="00377488">
        <w:rPr>
          <w:rFonts w:ascii="Times New Roman" w:eastAsia="Times New Roman" w:hAnsi="Times New Roman" w:cs="Times New Roman"/>
          <w:b/>
          <w:bCs/>
          <w:sz w:val="24"/>
          <w:szCs w:val="24"/>
          <w:lang w:val="lv-LV"/>
        </w:rPr>
        <w:t>c pasākuma:</w:t>
      </w:r>
    </w:p>
    <w:p w14:paraId="5EA2ABDC" w14:textId="77777777" w:rsidR="00EB71EA" w:rsidRPr="00377488" w:rsidRDefault="00EB71EA" w:rsidP="405AAC1A">
      <w:pPr>
        <w:pStyle w:val="ListParagraph"/>
        <w:numPr>
          <w:ilvl w:val="0"/>
          <w:numId w:val="40"/>
        </w:numPr>
        <w:spacing w:after="160" w:line="259" w:lineRule="auto"/>
        <w:contextualSpacing/>
      </w:pPr>
      <w:r w:rsidRPr="00377488">
        <w:t>ļoti zemas</w:t>
      </w:r>
    </w:p>
    <w:p w14:paraId="51F1BDB7" w14:textId="77777777" w:rsidR="00EB71EA" w:rsidRPr="00377488" w:rsidRDefault="00EB71EA" w:rsidP="405AAC1A">
      <w:pPr>
        <w:pStyle w:val="ListParagraph"/>
        <w:numPr>
          <w:ilvl w:val="0"/>
          <w:numId w:val="40"/>
        </w:numPr>
        <w:spacing w:after="160" w:line="259" w:lineRule="auto"/>
        <w:contextualSpacing/>
      </w:pPr>
      <w:r w:rsidRPr="00377488">
        <w:t>zemas</w:t>
      </w:r>
    </w:p>
    <w:p w14:paraId="06EFBC27" w14:textId="77777777" w:rsidR="00EB71EA" w:rsidRPr="00377488" w:rsidRDefault="00EB71EA" w:rsidP="405AAC1A">
      <w:pPr>
        <w:pStyle w:val="ListParagraph"/>
        <w:numPr>
          <w:ilvl w:val="0"/>
          <w:numId w:val="40"/>
        </w:numPr>
        <w:spacing w:after="160" w:line="259" w:lineRule="auto"/>
        <w:contextualSpacing/>
      </w:pPr>
      <w:r w:rsidRPr="00377488">
        <w:t>vidējas</w:t>
      </w:r>
    </w:p>
    <w:p w14:paraId="0723A557" w14:textId="77777777" w:rsidR="00EB71EA" w:rsidRPr="00377488" w:rsidRDefault="00EB71EA" w:rsidP="405AAC1A">
      <w:pPr>
        <w:pStyle w:val="ListParagraph"/>
        <w:numPr>
          <w:ilvl w:val="0"/>
          <w:numId w:val="40"/>
        </w:numPr>
        <w:spacing w:after="160" w:line="259" w:lineRule="auto"/>
        <w:contextualSpacing/>
      </w:pPr>
      <w:r w:rsidRPr="00377488">
        <w:t>augstas</w:t>
      </w:r>
    </w:p>
    <w:p w14:paraId="273D670A" w14:textId="4310050F" w:rsidR="00EB71EA" w:rsidRPr="00377488" w:rsidRDefault="00EB71EA" w:rsidP="405AAC1A">
      <w:pPr>
        <w:pStyle w:val="ListParagraph"/>
        <w:numPr>
          <w:ilvl w:val="0"/>
          <w:numId w:val="40"/>
        </w:numPr>
        <w:spacing w:after="160" w:line="259" w:lineRule="auto"/>
        <w:contextualSpacing/>
      </w:pPr>
      <w:r w:rsidRPr="00377488">
        <w:t>ļoti augstas</w:t>
      </w:r>
    </w:p>
    <w:p w14:paraId="0E0B6B80" w14:textId="1355130B" w:rsidR="00EB71EA" w:rsidRPr="00377488" w:rsidRDefault="405AAC1A" w:rsidP="00EB71EA">
      <w:pPr>
        <w:rPr>
          <w:rFonts w:ascii="Times New Roman" w:hAnsi="Times New Roman" w:cs="Times New Roman"/>
          <w:sz w:val="24"/>
          <w:szCs w:val="24"/>
        </w:rPr>
      </w:pPr>
      <w:r w:rsidRPr="00377488">
        <w:rPr>
          <w:rFonts w:ascii="Times New Roman" w:eastAsia="Times New Roman" w:hAnsi="Times New Roman" w:cs="Times New Roman"/>
          <w:b/>
          <w:bCs/>
          <w:sz w:val="24"/>
          <w:szCs w:val="24"/>
          <w:lang w:val="lv"/>
        </w:rPr>
        <w:t>Vebināra tēmas:</w:t>
      </w:r>
      <w:r w:rsidRPr="00377488">
        <w:rPr>
          <w:rFonts w:ascii="Times New Roman" w:eastAsia="Times New Roman" w:hAnsi="Times New Roman" w:cs="Times New Roman"/>
          <w:sz w:val="24"/>
          <w:szCs w:val="24"/>
          <w:lang w:val="lv"/>
        </w:rPr>
        <w:t xml:space="preserve"> </w:t>
      </w:r>
    </w:p>
    <w:p w14:paraId="675136FE" w14:textId="13C4BE3D" w:rsidR="00EB71EA" w:rsidRPr="00377488" w:rsidRDefault="405AAC1A" w:rsidP="405AAC1A">
      <w:pPr>
        <w:rPr>
          <w:rFonts w:ascii="Times New Roman" w:eastAsia="Times New Roman" w:hAnsi="Times New Roman" w:cs="Times New Roman"/>
          <w:sz w:val="24"/>
          <w:szCs w:val="24"/>
          <w:lang w:val="lv"/>
        </w:rPr>
      </w:pPr>
      <w:r w:rsidRPr="00377488">
        <w:rPr>
          <w:rFonts w:ascii="Times New Roman" w:eastAsia="Times New Roman" w:hAnsi="Times New Roman" w:cs="Times New Roman"/>
          <w:b/>
          <w:bCs/>
          <w:sz w:val="24"/>
          <w:szCs w:val="24"/>
          <w:lang w:val="lv"/>
        </w:rPr>
        <w:t>Vebināra kopsavilkums</w:t>
      </w:r>
      <w:r w:rsidR="00A80113">
        <w:rPr>
          <w:rFonts w:ascii="Times New Roman" w:eastAsia="Times New Roman" w:hAnsi="Times New Roman" w:cs="Times New Roman"/>
          <w:b/>
          <w:bCs/>
          <w:sz w:val="24"/>
          <w:szCs w:val="24"/>
          <w:lang w:val="lv-LV"/>
        </w:rPr>
        <w:t xml:space="preserve">, </w:t>
      </w:r>
      <w:r w:rsidRPr="00377488">
        <w:rPr>
          <w:rFonts w:ascii="Times New Roman" w:eastAsia="Times New Roman" w:hAnsi="Times New Roman" w:cs="Times New Roman"/>
          <w:b/>
          <w:bCs/>
          <w:sz w:val="24"/>
          <w:szCs w:val="24"/>
          <w:lang w:val="lv-LV"/>
        </w:rPr>
        <w:t>atziņas</w:t>
      </w:r>
      <w:r w:rsidR="00A80113">
        <w:rPr>
          <w:rFonts w:ascii="Times New Roman" w:eastAsia="Times New Roman" w:hAnsi="Times New Roman" w:cs="Times New Roman"/>
          <w:b/>
          <w:bCs/>
          <w:sz w:val="24"/>
          <w:szCs w:val="24"/>
          <w:lang w:val="lv-LV"/>
        </w:rPr>
        <w:t>, analīze</w:t>
      </w:r>
      <w:r w:rsidRPr="00377488">
        <w:rPr>
          <w:rFonts w:ascii="Times New Roman" w:eastAsia="Times New Roman" w:hAnsi="Times New Roman" w:cs="Times New Roman"/>
          <w:b/>
          <w:bCs/>
          <w:sz w:val="24"/>
          <w:szCs w:val="24"/>
          <w:lang w:val="lv-LV"/>
        </w:rPr>
        <w:t xml:space="preserve"> (līdz 300 vārdiem)</w:t>
      </w:r>
      <w:r w:rsidRPr="00377488">
        <w:rPr>
          <w:rFonts w:ascii="Times New Roman" w:eastAsia="Times New Roman" w:hAnsi="Times New Roman" w:cs="Times New Roman"/>
          <w:sz w:val="24"/>
          <w:szCs w:val="24"/>
          <w:lang w:val="lv"/>
        </w:rPr>
        <w:t xml:space="preserve"> </w:t>
      </w:r>
    </w:p>
    <w:p w14:paraId="0FF2CD4A" w14:textId="33B38A7A" w:rsidR="00EB71EA" w:rsidRPr="00D07336" w:rsidRDefault="405AAC1A" w:rsidP="00EB71EA">
      <w:pPr>
        <w:rPr>
          <w:rFonts w:ascii="Times New Roman" w:hAnsi="Times New Roman" w:cs="Times New Roman"/>
          <w:sz w:val="24"/>
          <w:szCs w:val="24"/>
          <w:lang w:val="lv"/>
        </w:rPr>
      </w:pPr>
      <w:r w:rsidRPr="00377488">
        <w:rPr>
          <w:rFonts w:ascii="Times New Roman" w:eastAsia="Times New Roman" w:hAnsi="Times New Roman" w:cs="Times New Roman"/>
          <w:b/>
          <w:bCs/>
          <w:sz w:val="24"/>
          <w:szCs w:val="24"/>
          <w:lang w:val="lv"/>
        </w:rPr>
        <w:lastRenderedPageBreak/>
        <w:t>Pielikumā:</w:t>
      </w:r>
      <w:r w:rsidRPr="00377488">
        <w:rPr>
          <w:rFonts w:ascii="Times New Roman" w:eastAsia="Times New Roman" w:hAnsi="Times New Roman" w:cs="Times New Roman"/>
          <w:sz w:val="24"/>
          <w:szCs w:val="24"/>
          <w:lang w:val="lv"/>
        </w:rPr>
        <w:t xml:space="preserve"> </w:t>
      </w:r>
    </w:p>
    <w:p w14:paraId="39E86CB2" w14:textId="333776A0" w:rsidR="00EB71EA" w:rsidRPr="00D07336" w:rsidRDefault="405AAC1A" w:rsidP="00EB71EA">
      <w:pPr>
        <w:rPr>
          <w:rFonts w:ascii="Times New Roman" w:hAnsi="Times New Roman" w:cs="Times New Roman"/>
          <w:sz w:val="24"/>
          <w:szCs w:val="24"/>
          <w:lang w:val="lv"/>
        </w:rPr>
      </w:pPr>
      <w:r w:rsidRPr="00377488">
        <w:rPr>
          <w:rFonts w:ascii="Times New Roman" w:eastAsia="Times New Roman" w:hAnsi="Times New Roman" w:cs="Times New Roman"/>
          <w:sz w:val="24"/>
          <w:szCs w:val="24"/>
          <w:lang w:val="lv"/>
        </w:rPr>
        <w:t xml:space="preserve">1. Attālināta Pasākuma dalībnieku </w:t>
      </w:r>
      <w:r w:rsidRPr="00377488">
        <w:rPr>
          <w:rFonts w:ascii="Times New Roman" w:eastAsia="Times New Roman" w:hAnsi="Times New Roman" w:cs="Times New Roman"/>
          <w:sz w:val="24"/>
          <w:szCs w:val="24"/>
          <w:lang w:val="lv-LV"/>
        </w:rPr>
        <w:t xml:space="preserve">fotofiksācijas </w:t>
      </w:r>
      <w:r w:rsidRPr="00377488">
        <w:rPr>
          <w:rFonts w:ascii="Times New Roman" w:eastAsia="Times New Roman" w:hAnsi="Times New Roman" w:cs="Times New Roman"/>
          <w:sz w:val="24"/>
          <w:szCs w:val="24"/>
          <w:lang w:val="lv"/>
        </w:rPr>
        <w:t xml:space="preserve"> </w:t>
      </w:r>
    </w:p>
    <w:p w14:paraId="1AD79255" w14:textId="2D1E3934" w:rsidR="00EB71EA" w:rsidRPr="00D07336" w:rsidRDefault="405AAC1A" w:rsidP="00EB71EA">
      <w:pPr>
        <w:rPr>
          <w:rFonts w:ascii="Times New Roman" w:hAnsi="Times New Roman" w:cs="Times New Roman"/>
          <w:sz w:val="24"/>
          <w:szCs w:val="24"/>
          <w:lang w:val="lv"/>
        </w:rPr>
      </w:pPr>
      <w:r w:rsidRPr="00377488">
        <w:rPr>
          <w:rFonts w:ascii="Times New Roman" w:eastAsia="Times New Roman" w:hAnsi="Times New Roman" w:cs="Times New Roman"/>
          <w:sz w:val="24"/>
          <w:szCs w:val="24"/>
          <w:lang w:val="lv"/>
        </w:rPr>
        <w:t xml:space="preserve">2.Publicitātes aktivitāšu apkopojums </w:t>
      </w:r>
    </w:p>
    <w:p w14:paraId="33F841D4" w14:textId="00F5970A" w:rsidR="00EB71EA" w:rsidRPr="00377488" w:rsidRDefault="405AAC1A" w:rsidP="00EB71EA">
      <w:pPr>
        <w:rPr>
          <w:rFonts w:ascii="Times New Roman" w:hAnsi="Times New Roman" w:cs="Times New Roman"/>
          <w:sz w:val="24"/>
          <w:szCs w:val="24"/>
        </w:rPr>
      </w:pPr>
      <w:r w:rsidRPr="00377488">
        <w:rPr>
          <w:rFonts w:ascii="Times New Roman" w:eastAsia="Times New Roman" w:hAnsi="Times New Roman" w:cs="Times New Roman"/>
          <w:sz w:val="24"/>
          <w:szCs w:val="24"/>
          <w:lang w:val="lv"/>
        </w:rPr>
        <w:t>3. Cits</w:t>
      </w:r>
    </w:p>
    <w:p w14:paraId="27CC0C74" w14:textId="3FD6D62B" w:rsidR="00EB71EA" w:rsidRPr="00377488" w:rsidRDefault="00EB71EA" w:rsidP="405AAC1A">
      <w:pPr>
        <w:rPr>
          <w:rFonts w:ascii="Times New Roman" w:hAnsi="Times New Roman" w:cs="Times New Roman"/>
          <w:b/>
          <w:bCs/>
          <w:sz w:val="24"/>
          <w:szCs w:val="24"/>
          <w:lang w:val="lv-LV"/>
        </w:rPr>
      </w:pPr>
    </w:p>
    <w:p w14:paraId="3149EA1F" w14:textId="77777777" w:rsidR="405AAC1A" w:rsidRPr="00377488" w:rsidRDefault="405AAC1A" w:rsidP="405AAC1A">
      <w:pPr>
        <w:rPr>
          <w:rFonts w:ascii="Times New Roman" w:hAnsi="Times New Roman" w:cs="Times New Roman"/>
          <w:b/>
          <w:bCs/>
          <w:sz w:val="24"/>
          <w:szCs w:val="24"/>
          <w:lang w:val="lv-LV"/>
        </w:rPr>
      </w:pPr>
    </w:p>
    <w:p w14:paraId="14E54ECF" w14:textId="00740625" w:rsidR="00EB71EA" w:rsidRPr="00377488" w:rsidRDefault="00EB71EA" w:rsidP="405AAC1A">
      <w:pPr>
        <w:rPr>
          <w:rFonts w:ascii="Times New Roman" w:hAnsi="Times New Roman" w:cs="Times New Roman"/>
          <w:b/>
          <w:bCs/>
          <w:sz w:val="24"/>
          <w:szCs w:val="24"/>
          <w:lang w:val="lv-LV"/>
        </w:rPr>
      </w:pPr>
      <w:r w:rsidRPr="00377488">
        <w:rPr>
          <w:rFonts w:ascii="Times New Roman" w:hAnsi="Times New Roman" w:cs="Times New Roman"/>
          <w:b/>
          <w:bCs/>
          <w:sz w:val="24"/>
          <w:szCs w:val="24"/>
          <w:lang w:val="lv-LV"/>
        </w:rPr>
        <w:br w:type="page"/>
      </w:r>
    </w:p>
    <w:p w14:paraId="72AB307E" w14:textId="02E89BB3" w:rsidR="00EB71EA" w:rsidRDefault="00CF3470" w:rsidP="00CF3470">
      <w:pPr>
        <w:spacing w:line="276" w:lineRule="auto"/>
        <w:jc w:val="right"/>
        <w:rPr>
          <w:rFonts w:ascii="Times New Roman" w:hAnsi="Times New Roman" w:cs="Times New Roman"/>
          <w:sz w:val="24"/>
          <w:szCs w:val="24"/>
          <w:lang w:val="lv-LV"/>
        </w:rPr>
      </w:pPr>
      <w:r w:rsidRPr="00377488">
        <w:rPr>
          <w:rFonts w:ascii="Times New Roman" w:eastAsia="Times New Roman" w:hAnsi="Times New Roman" w:cs="Times New Roman"/>
          <w:noProof/>
          <w:sz w:val="24"/>
          <w:szCs w:val="24"/>
          <w:lang w:val="en-US"/>
        </w:rPr>
        <w:lastRenderedPageBreak/>
        <mc:AlternateContent>
          <mc:Choice Requires="wpg">
            <w:drawing>
              <wp:anchor distT="0" distB="0" distL="114300" distR="114300" simplePos="0" relativeHeight="251659264" behindDoc="0" locked="0" layoutInCell="1" allowOverlap="1" wp14:anchorId="5082700B" wp14:editId="014B43B1">
                <wp:simplePos x="0" y="0"/>
                <wp:positionH relativeFrom="margin">
                  <wp:posOffset>-723265</wp:posOffset>
                </wp:positionH>
                <wp:positionV relativeFrom="margin">
                  <wp:posOffset>419100</wp:posOffset>
                </wp:positionV>
                <wp:extent cx="7223760" cy="778510"/>
                <wp:effectExtent l="0" t="0" r="0" b="2540"/>
                <wp:wrapSquare wrapText="bothSides"/>
                <wp:docPr id="18" name="Group 18"/>
                <wp:cNvGraphicFramePr/>
                <a:graphic xmlns:a="http://schemas.openxmlformats.org/drawingml/2006/main">
                  <a:graphicData uri="http://schemas.microsoft.com/office/word/2010/wordprocessingGroup">
                    <wpg:wgp>
                      <wpg:cNvGrpSpPr/>
                      <wpg:grpSpPr>
                        <a:xfrm>
                          <a:off x="0" y="0"/>
                          <a:ext cx="7223760" cy="778510"/>
                          <a:chOff x="0" y="0"/>
                          <a:chExt cx="7223760" cy="778510"/>
                        </a:xfrm>
                      </wpg:grpSpPr>
                      <pic:pic xmlns:pic="http://schemas.openxmlformats.org/drawingml/2006/picture">
                        <pic:nvPicPr>
                          <pic:cNvPr id="1" name="Picture 1"/>
                          <pic:cNvPicPr>
                            <a:picLocks noChangeAspect="1"/>
                          </pic:cNvPicPr>
                        </pic:nvPicPr>
                        <pic:blipFill>
                          <a:blip r:embed="rId8" cstate="print"/>
                          <a:stretch>
                            <a:fillRect/>
                          </a:stretch>
                        </pic:blipFill>
                        <pic:spPr>
                          <a:xfrm>
                            <a:off x="982980" y="0"/>
                            <a:ext cx="1029970" cy="765810"/>
                          </a:xfrm>
                          <a:prstGeom prst="rect">
                            <a:avLst/>
                          </a:prstGeom>
                        </pic:spPr>
                      </pic:pic>
                      <pic:pic xmlns:pic="http://schemas.openxmlformats.org/drawingml/2006/picture">
                        <pic:nvPicPr>
                          <pic:cNvPr id="2" name="Picture 2"/>
                          <pic:cNvPicPr>
                            <a:picLocks noChangeAspect="1"/>
                          </pic:cNvPicPr>
                        </pic:nvPicPr>
                        <pic:blipFill>
                          <a:blip r:embed="rId9"/>
                          <a:stretch>
                            <a:fillRect/>
                          </a:stretch>
                        </pic:blipFill>
                        <pic:spPr>
                          <a:xfrm>
                            <a:off x="2933700" y="220980"/>
                            <a:ext cx="1704340" cy="419100"/>
                          </a:xfrm>
                          <a:prstGeom prst="rect">
                            <a:avLst/>
                          </a:prstGeom>
                        </pic:spPr>
                      </pic:pic>
                      <pic:pic xmlns:pic="http://schemas.openxmlformats.org/drawingml/2006/picture">
                        <pic:nvPicPr>
                          <pic:cNvPr id="4" name="Picture 4"/>
                          <pic:cNvPicPr>
                            <a:picLocks noChangeAspect="1"/>
                          </pic:cNvPicPr>
                        </pic:nvPicPr>
                        <pic:blipFill>
                          <a:blip r:embed="rId10" cstate="print"/>
                          <a:stretch>
                            <a:fillRect/>
                          </a:stretch>
                        </pic:blipFill>
                        <pic:spPr>
                          <a:xfrm>
                            <a:off x="2095500" y="53340"/>
                            <a:ext cx="781685" cy="725170"/>
                          </a:xfrm>
                          <a:prstGeom prst="rect">
                            <a:avLst/>
                          </a:prstGeom>
                        </pic:spPr>
                      </pic:pic>
                      <pic:pic xmlns:pic="http://schemas.openxmlformats.org/drawingml/2006/picture">
                        <pic:nvPicPr>
                          <pic:cNvPr id="3" name="Picture 3"/>
                          <pic:cNvPicPr>
                            <a:picLocks noChangeAspect="1"/>
                          </pic:cNvPicPr>
                        </pic:nvPicPr>
                        <pic:blipFill>
                          <a:blip r:embed="rId11" cstate="print"/>
                          <a:stretch>
                            <a:fillRect/>
                          </a:stretch>
                        </pic:blipFill>
                        <pic:spPr>
                          <a:xfrm>
                            <a:off x="4434840" y="251460"/>
                            <a:ext cx="2052955" cy="417195"/>
                          </a:xfrm>
                          <a:prstGeom prst="rect">
                            <a:avLst/>
                          </a:prstGeom>
                        </pic:spPr>
                      </pic:pic>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522720" y="129540"/>
                            <a:ext cx="701040" cy="539750"/>
                          </a:xfrm>
                          <a:prstGeom prst="rect">
                            <a:avLst/>
                          </a:prstGeom>
                        </pic:spPr>
                      </pic:pic>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13360"/>
                            <a:ext cx="855345" cy="48006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2472E6B" id="Group 18" o:spid="_x0000_s1026" style="position:absolute;margin-left:-56.95pt;margin-top:33pt;width:568.8pt;height:61.3pt;z-index:251659264;mso-position-horizontal-relative:margin;mso-position-vertical-relative:margin" coordsize="72237,77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829;width:10300;height:7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jwfBAAAA2gAAAA8AAABkcnMvZG93bnJldi54bWxET0uLwjAQvi/4H8IIXhZNlV2RahQVhR72&#10;4uPibWjGprSZ1CZq/fcbYWFPw8f3nMWqs7V4UOtLxwrGowQEce50yYWC82k/nIHwAVlj7ZgUvMjD&#10;atn7WGCq3ZMP9DiGQsQQ9ikqMCE0qZQ+N2TRj1xDHLmray2GCNtC6hafMdzWcpIkU2mx5NhgsKGt&#10;obw63q2CLN9dq8P4PqFbYbLNT3X5/Oq+lRr0u/UcRKAu/Iv/3JmO8+H9yvvK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ijwfBAAAA2gAAAA8AAAAAAAAAAAAAAAAAnwIA&#10;AGRycy9kb3ducmV2LnhtbFBLBQYAAAAABAAEAPcAAACNAwAAAAA=&#10;">
                  <v:imagedata r:id="rId16" o:title=""/>
                  <v:path arrowok="t"/>
                </v:shape>
                <v:shape id="Picture 2" o:spid="_x0000_s1028" type="#_x0000_t75" style="position:absolute;left:29337;top:2209;width:1704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2PIPFAAAA2gAAAA8AAABkcnMvZG93bnJldi54bWxEj09rwkAUxO9Cv8PyCr3pJh5EUlcpbf0D&#10;RcQY2usj+5oNzb4N2TWm/fSuIPQ4zMxvmMVqsI3oqfO1YwXpJAFBXDpdc6WgOK3HcxA+IGtsHJOC&#10;X/KwWj6MFphpd+Ej9XmoRISwz1CBCaHNpPSlIYt+4lri6H27zmKIsquk7vAS4baR0ySZSYs1xwWD&#10;Lb0aKn/ys1XweTLbw+78l84/9sfNG9fFe/JVKPX0OLw8gwg0hP/wvb3TCqZwuxJv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djyDxQAAANoAAAAPAAAAAAAAAAAAAAAA&#10;AJ8CAABkcnMvZG93bnJldi54bWxQSwUGAAAAAAQABAD3AAAAkQMAAAAA&#10;">
                  <v:imagedata r:id="rId17" o:title=""/>
                  <v:path arrowok="t"/>
                </v:shape>
                <v:shape id="Picture 4" o:spid="_x0000_s1029" type="#_x0000_t75" style="position:absolute;left:20955;top:533;width:7816;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mhHCAAAA2gAAAA8AAABkcnMvZG93bnJldi54bWxEj0FrAjEUhO9C/0N4BW+atFSRrVGkItST&#10;uGrPj83r7rabl7CJ7uqvN4WCx2FmvmHmy9424kJtqB1reBkrEMSFMzWXGo6HzWgGIkRkg41j0nCl&#10;AMvF02COmXEd7+mSx1IkCIcMNVQx+kzKUFRkMYydJ07et2stxiTbUpoWuwS3jXxVaiot1pwWKvT0&#10;UVHxm5+thsJ7f/pSqlv95OvbsVlvd/1povXwuV+9g4jUx0f4v/1pNLzB35V0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8ZoRwgAAANoAAAAPAAAAAAAAAAAAAAAAAJ8C&#10;AABkcnMvZG93bnJldi54bWxQSwUGAAAAAAQABAD3AAAAjgMAAAAA&#10;">
                  <v:imagedata r:id="rId18" o:title=""/>
                  <v:path arrowok="t"/>
                </v:shape>
                <v:shape id="Picture 3" o:spid="_x0000_s1030" type="#_x0000_t75" style="position:absolute;left:44348;top:2514;width:20529;height:4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UTCAAAA2gAAAA8AAABkcnMvZG93bnJldi54bWxEj0uLwkAQhO+C/2FoYS9iJroqEh1FVlb0&#10;6As8NpnOAzM9ITMb47/fWVjwWFTVV9Rq05lKtNS40rKCcRSDIE6tLjlXcL18jxYgnEfWWFkmBS9y&#10;sFn3eytMtH3yidqzz0WAsEtQQeF9nUjp0oIMusjWxMHLbGPQB9nkUjf4DHBTyUkcz6XBksNCgTV9&#10;FZQ+zj9Gwe10RTM8Zpd2396mPj/YeDe7K/Ux6LZLEJ46/w7/tw9awSf8XQk3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fpVEwgAAANoAAAAPAAAAAAAAAAAAAAAAAJ8C&#10;AABkcnMvZG93bnJldi54bWxQSwUGAAAAAAQABAD3AAAAjgMAAAAA&#10;">
                  <v:imagedata r:id="rId19" o:title=""/>
                  <v:path arrowok="t"/>
                </v:shape>
                <v:shape id="Picture 15" o:spid="_x0000_s1031" type="#_x0000_t75" style="position:absolute;left:65227;top:1295;width:7010;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r5DDAAAA2wAAAA8AAABkcnMvZG93bnJldi54bWxET91qwjAUvhd8h3AGu9N0gjKqqThBV8Qh&#10;Ux/g2BzbsuakSzKtPr0ZDHZ3Pr7fM5t3phEXcr62rOBlmIAgLqyuuVRwPKwGryB8QNbYWCYFN/Iw&#10;z/q9GabaXvmTLvtQihjCPkUFVQhtKqUvKjLoh7YljtzZOoMhQldK7fAaw00jR0kykQZrjg0VtrSs&#10;qPja/xgFfrnbvidushlv7/mpLkfrj7fvtVLPT91iCiJQF/7Ff+5cx/lj+P0lHi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OvkMMAAADbAAAADwAAAAAAAAAAAAAAAACf&#10;AgAAZHJzL2Rvd25yZXYueG1sUEsFBgAAAAAEAAQA9wAAAI8DAAAAAA==&#10;">
                  <v:imagedata r:id="rId20" o:title=""/>
                  <v:path arrowok="t"/>
                </v:shape>
                <v:shape id="Picture 17" o:spid="_x0000_s1032" type="#_x0000_t75" style="position:absolute;top:2133;width:8553;height: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rCXAAAAA2wAAAA8AAABkcnMvZG93bnJldi54bWxET01rwkAQvRf8D8sIvTWbKliNriKCraAX&#10;04rXITtNgtnZJbs18d+7gtDbPN7nLFa9acSVWl9bVvCepCCIC6trLhX8fG/fpiB8QNbYWCYFN/Kw&#10;Wg5eFphp2/GRrnkoRQxhn6GCKgSXSemLigz6xDriyP3a1mCIsC2lbrGL4aaRozSdSIM1x4YKHW0q&#10;Ki75n1Fw+HRyZMPsvP8qTh3mW76M3Vip12G/noMI1Id/8dO903H+Bzx+iQfI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cWsJcAAAADbAAAADwAAAAAAAAAAAAAAAACfAgAA&#10;ZHJzL2Rvd25yZXYueG1sUEsFBgAAAAAEAAQA9wAAAIwDAAAAAA==&#10;">
                  <v:imagedata r:id="rId21" o:title=""/>
                  <v:path arrowok="t"/>
                </v:shape>
                <w10:wrap type="square" anchorx="margin" anchory="margin"/>
              </v:group>
            </w:pict>
          </mc:Fallback>
        </mc:AlternateContent>
      </w:r>
      <w:r w:rsidR="00EB71EA" w:rsidRPr="00377488">
        <w:rPr>
          <w:rFonts w:ascii="Times New Roman" w:hAnsi="Times New Roman" w:cs="Times New Roman"/>
          <w:sz w:val="24"/>
          <w:szCs w:val="24"/>
          <w:lang w:val="lv-LV"/>
        </w:rPr>
        <w:t>Tehniskās specifikācijas 3. pielikums</w:t>
      </w:r>
    </w:p>
    <w:p w14:paraId="30A9D31B" w14:textId="77777777" w:rsidR="00CF3470" w:rsidRPr="00CF3470" w:rsidRDefault="00CF3470" w:rsidP="00CF3470">
      <w:pPr>
        <w:spacing w:line="276" w:lineRule="auto"/>
        <w:jc w:val="right"/>
        <w:rPr>
          <w:rFonts w:ascii="Times New Roman" w:hAnsi="Times New Roman" w:cs="Times New Roman"/>
          <w:sz w:val="24"/>
          <w:szCs w:val="24"/>
          <w:lang w:val="lv-LV"/>
        </w:rPr>
      </w:pPr>
    </w:p>
    <w:tbl>
      <w:tblPr>
        <w:tblStyle w:val="TableGrid"/>
        <w:tblpPr w:leftFromText="180" w:rightFromText="180" w:vertAnchor="text" w:horzAnchor="margin" w:tblpY="334"/>
        <w:tblW w:w="9640" w:type="dxa"/>
        <w:tblLook w:val="04A0" w:firstRow="1" w:lastRow="0" w:firstColumn="1" w:lastColumn="0" w:noHBand="0" w:noVBand="1"/>
      </w:tblPr>
      <w:tblGrid>
        <w:gridCol w:w="2411"/>
        <w:gridCol w:w="7229"/>
      </w:tblGrid>
      <w:tr w:rsidR="00CF3470" w:rsidRPr="00377488" w14:paraId="170B069D" w14:textId="77777777" w:rsidTr="00CF3470">
        <w:trPr>
          <w:trHeight w:val="662"/>
        </w:trPr>
        <w:tc>
          <w:tcPr>
            <w:tcW w:w="2411" w:type="dxa"/>
          </w:tcPr>
          <w:p w14:paraId="0D3B14C1" w14:textId="77777777" w:rsidR="00CF3470" w:rsidRPr="00377488" w:rsidRDefault="00CF3470" w:rsidP="00CF3470">
            <w:pPr>
              <w:rPr>
                <w:rFonts w:ascii="Times New Roman" w:hAnsi="Times New Roman" w:cs="Times New Roman"/>
                <w:b/>
                <w:sz w:val="24"/>
                <w:szCs w:val="24"/>
                <w:lang w:val="lv-LV"/>
              </w:rPr>
            </w:pPr>
            <w:r w:rsidRPr="00377488">
              <w:rPr>
                <w:rFonts w:ascii="Times New Roman" w:hAnsi="Times New Roman" w:cs="Times New Roman"/>
                <w:b/>
                <w:sz w:val="24"/>
                <w:szCs w:val="24"/>
                <w:lang w:val="lv-LV"/>
              </w:rPr>
              <w:t>Pasākuma nosaukums:</w:t>
            </w:r>
          </w:p>
        </w:tc>
        <w:tc>
          <w:tcPr>
            <w:tcW w:w="7229" w:type="dxa"/>
          </w:tcPr>
          <w:p w14:paraId="2E97F7D2" w14:textId="77777777" w:rsidR="00CF3470" w:rsidRPr="00377488" w:rsidRDefault="00CF3470" w:rsidP="00CF3470">
            <w:pPr>
              <w:rPr>
                <w:rFonts w:ascii="Times New Roman" w:hAnsi="Times New Roman" w:cs="Times New Roman"/>
                <w:b/>
                <w:sz w:val="24"/>
                <w:szCs w:val="24"/>
                <w:lang w:val="lv-LV"/>
              </w:rPr>
            </w:pPr>
          </w:p>
        </w:tc>
      </w:tr>
      <w:tr w:rsidR="00CF3470" w:rsidRPr="00377488" w14:paraId="2AEA039B" w14:textId="77777777" w:rsidTr="00CF3470">
        <w:trPr>
          <w:trHeight w:val="667"/>
        </w:trPr>
        <w:tc>
          <w:tcPr>
            <w:tcW w:w="2411" w:type="dxa"/>
          </w:tcPr>
          <w:p w14:paraId="1D0967EA" w14:textId="77777777" w:rsidR="00CF3470" w:rsidRPr="00377488" w:rsidRDefault="00CF3470" w:rsidP="00CF3470">
            <w:pPr>
              <w:rPr>
                <w:rFonts w:ascii="Times New Roman" w:hAnsi="Times New Roman" w:cs="Times New Roman"/>
                <w:b/>
                <w:sz w:val="24"/>
                <w:szCs w:val="24"/>
                <w:lang w:val="lv-LV"/>
              </w:rPr>
            </w:pPr>
            <w:r w:rsidRPr="00377488">
              <w:rPr>
                <w:rFonts w:ascii="Times New Roman" w:hAnsi="Times New Roman" w:cs="Times New Roman"/>
                <w:b/>
                <w:sz w:val="24"/>
                <w:szCs w:val="24"/>
                <w:lang w:val="lv-LV"/>
              </w:rPr>
              <w:t>Norises vieta un datums:</w:t>
            </w:r>
          </w:p>
        </w:tc>
        <w:tc>
          <w:tcPr>
            <w:tcW w:w="7229" w:type="dxa"/>
          </w:tcPr>
          <w:p w14:paraId="0CE43C4D" w14:textId="77777777" w:rsidR="00CF3470" w:rsidRPr="00377488" w:rsidRDefault="00CF3470" w:rsidP="00CF3470">
            <w:pPr>
              <w:rPr>
                <w:rFonts w:ascii="Times New Roman" w:hAnsi="Times New Roman" w:cs="Times New Roman"/>
                <w:b/>
                <w:sz w:val="24"/>
                <w:szCs w:val="24"/>
                <w:lang w:val="lv-LV"/>
              </w:rPr>
            </w:pPr>
          </w:p>
        </w:tc>
      </w:tr>
    </w:tbl>
    <w:p w14:paraId="02D648A3" w14:textId="77777777" w:rsidR="00CF3470" w:rsidRDefault="00CF3470" w:rsidP="00CF3470">
      <w:pPr>
        <w:rPr>
          <w:rFonts w:ascii="Times New Roman" w:hAnsi="Times New Roman" w:cs="Times New Roman"/>
          <w:b/>
          <w:sz w:val="24"/>
          <w:szCs w:val="24"/>
          <w:lang w:val="lv-LV"/>
        </w:rPr>
      </w:pPr>
    </w:p>
    <w:p w14:paraId="51BC00A5" w14:textId="5C68B4FD" w:rsidR="00EB71EA" w:rsidRPr="00377488" w:rsidRDefault="00EB71EA" w:rsidP="008B0661">
      <w:pPr>
        <w:jc w:val="center"/>
        <w:rPr>
          <w:rFonts w:ascii="Times New Roman" w:hAnsi="Times New Roman" w:cs="Times New Roman"/>
          <w:b/>
          <w:sz w:val="24"/>
          <w:szCs w:val="24"/>
          <w:lang w:val="lv-LV"/>
        </w:rPr>
      </w:pPr>
      <w:r w:rsidRPr="00377488">
        <w:rPr>
          <w:rFonts w:ascii="Times New Roman" w:hAnsi="Times New Roman" w:cs="Times New Roman"/>
          <w:b/>
          <w:sz w:val="24"/>
          <w:szCs w:val="24"/>
          <w:lang w:val="lv-LV"/>
        </w:rPr>
        <w:t>Dalībnieku saraksts</w:t>
      </w:r>
    </w:p>
    <w:tbl>
      <w:tblPr>
        <w:tblStyle w:val="TableGrid"/>
        <w:tblW w:w="10774" w:type="dxa"/>
        <w:tblInd w:w="-856" w:type="dxa"/>
        <w:tblLook w:val="04A0" w:firstRow="1" w:lastRow="0" w:firstColumn="1" w:lastColumn="0" w:noHBand="0" w:noVBand="1"/>
      </w:tblPr>
      <w:tblGrid>
        <w:gridCol w:w="709"/>
        <w:gridCol w:w="4820"/>
        <w:gridCol w:w="2410"/>
        <w:gridCol w:w="2835"/>
      </w:tblGrid>
      <w:tr w:rsidR="00EB71EA" w:rsidRPr="00377488" w14:paraId="67D7ADCA" w14:textId="77777777" w:rsidTr="00371821">
        <w:tc>
          <w:tcPr>
            <w:tcW w:w="709" w:type="dxa"/>
          </w:tcPr>
          <w:p w14:paraId="34718FE3" w14:textId="77777777" w:rsidR="00EB71EA" w:rsidRPr="00377488" w:rsidRDefault="00EB71EA" w:rsidP="00371821">
            <w:pPr>
              <w:tabs>
                <w:tab w:val="left" w:pos="3390"/>
              </w:tabs>
              <w:jc w:val="center"/>
              <w:rPr>
                <w:rFonts w:ascii="Times New Roman" w:hAnsi="Times New Roman" w:cs="Times New Roman"/>
                <w:sz w:val="24"/>
                <w:szCs w:val="24"/>
                <w:lang w:val="lv-LV"/>
              </w:rPr>
            </w:pPr>
            <w:r w:rsidRPr="00377488">
              <w:rPr>
                <w:rFonts w:ascii="Times New Roman" w:hAnsi="Times New Roman" w:cs="Times New Roman"/>
                <w:sz w:val="24"/>
                <w:szCs w:val="24"/>
                <w:lang w:val="lv-LV"/>
              </w:rPr>
              <w:t>Nr. p. k.</w:t>
            </w:r>
          </w:p>
        </w:tc>
        <w:tc>
          <w:tcPr>
            <w:tcW w:w="4820" w:type="dxa"/>
          </w:tcPr>
          <w:p w14:paraId="03A9B80F" w14:textId="77777777" w:rsidR="00EB71EA" w:rsidRPr="00377488" w:rsidRDefault="00EB71EA" w:rsidP="00371821">
            <w:pPr>
              <w:tabs>
                <w:tab w:val="left" w:pos="3390"/>
              </w:tabs>
              <w:jc w:val="center"/>
              <w:rPr>
                <w:rFonts w:ascii="Times New Roman" w:hAnsi="Times New Roman" w:cs="Times New Roman"/>
                <w:sz w:val="24"/>
                <w:szCs w:val="24"/>
                <w:lang w:val="lv-LV"/>
              </w:rPr>
            </w:pPr>
            <w:r w:rsidRPr="00377488">
              <w:rPr>
                <w:rFonts w:ascii="Times New Roman" w:hAnsi="Times New Roman" w:cs="Times New Roman"/>
                <w:sz w:val="24"/>
                <w:szCs w:val="24"/>
                <w:lang w:val="lv-LV"/>
              </w:rPr>
              <w:t>Vārds, uzvārds, pārstāvētā organizācija un amats (ja attiecināms)</w:t>
            </w:r>
          </w:p>
        </w:tc>
        <w:tc>
          <w:tcPr>
            <w:tcW w:w="2410" w:type="dxa"/>
          </w:tcPr>
          <w:p w14:paraId="2106BA98" w14:textId="77777777" w:rsidR="00EB71EA" w:rsidRPr="00377488" w:rsidRDefault="00EB71EA" w:rsidP="00371821">
            <w:pPr>
              <w:tabs>
                <w:tab w:val="left" w:pos="3390"/>
              </w:tabs>
              <w:jc w:val="center"/>
              <w:rPr>
                <w:rFonts w:ascii="Times New Roman" w:hAnsi="Times New Roman" w:cs="Times New Roman"/>
                <w:sz w:val="24"/>
                <w:szCs w:val="24"/>
                <w:lang w:val="lv-LV"/>
              </w:rPr>
            </w:pPr>
            <w:r w:rsidRPr="00377488">
              <w:rPr>
                <w:rFonts w:ascii="Times New Roman" w:hAnsi="Times New Roman" w:cs="Times New Roman"/>
                <w:sz w:val="24"/>
                <w:szCs w:val="24"/>
                <w:lang w:val="lv-LV"/>
              </w:rPr>
              <w:t>Vecuma grupa (līdz 16, 16-18, 19-25, 26-30, virs 30)</w:t>
            </w:r>
          </w:p>
        </w:tc>
        <w:tc>
          <w:tcPr>
            <w:tcW w:w="2835" w:type="dxa"/>
          </w:tcPr>
          <w:p w14:paraId="1A3113F7" w14:textId="77777777" w:rsidR="00EB71EA" w:rsidRPr="00377488" w:rsidRDefault="00EB71EA" w:rsidP="00371821">
            <w:pPr>
              <w:tabs>
                <w:tab w:val="left" w:pos="3390"/>
              </w:tabs>
              <w:jc w:val="center"/>
              <w:rPr>
                <w:rFonts w:ascii="Times New Roman" w:hAnsi="Times New Roman" w:cs="Times New Roman"/>
                <w:sz w:val="24"/>
                <w:szCs w:val="24"/>
                <w:lang w:val="lv-LV"/>
              </w:rPr>
            </w:pPr>
            <w:r w:rsidRPr="00377488">
              <w:rPr>
                <w:rFonts w:ascii="Times New Roman" w:hAnsi="Times New Roman" w:cs="Times New Roman"/>
                <w:sz w:val="24"/>
                <w:szCs w:val="24"/>
                <w:lang w:val="lv-LV"/>
              </w:rPr>
              <w:t>Paraksts</w:t>
            </w:r>
          </w:p>
        </w:tc>
      </w:tr>
      <w:tr w:rsidR="00EB71EA" w:rsidRPr="00377488" w14:paraId="2844B49D" w14:textId="77777777" w:rsidTr="00371821">
        <w:trPr>
          <w:trHeight w:val="567"/>
        </w:trPr>
        <w:tc>
          <w:tcPr>
            <w:tcW w:w="709" w:type="dxa"/>
          </w:tcPr>
          <w:p w14:paraId="58330E06" w14:textId="77777777" w:rsidR="00EB71EA" w:rsidRPr="00377488" w:rsidRDefault="00EB71EA" w:rsidP="007B7CD8">
            <w:pPr>
              <w:tabs>
                <w:tab w:val="left" w:pos="3390"/>
              </w:tabs>
              <w:rPr>
                <w:rFonts w:ascii="Times New Roman" w:hAnsi="Times New Roman" w:cs="Times New Roman"/>
                <w:sz w:val="24"/>
                <w:szCs w:val="24"/>
                <w:lang w:val="lv-LV"/>
              </w:rPr>
            </w:pPr>
          </w:p>
        </w:tc>
        <w:tc>
          <w:tcPr>
            <w:tcW w:w="4820" w:type="dxa"/>
          </w:tcPr>
          <w:p w14:paraId="39ADEEBF" w14:textId="77777777" w:rsidR="00EB71EA" w:rsidRPr="00377488" w:rsidRDefault="00EB71EA" w:rsidP="007B7CD8">
            <w:pPr>
              <w:tabs>
                <w:tab w:val="left" w:pos="3390"/>
              </w:tabs>
              <w:rPr>
                <w:rFonts w:ascii="Times New Roman" w:hAnsi="Times New Roman" w:cs="Times New Roman"/>
                <w:sz w:val="24"/>
                <w:szCs w:val="24"/>
                <w:lang w:val="lv-LV"/>
              </w:rPr>
            </w:pPr>
          </w:p>
        </w:tc>
        <w:tc>
          <w:tcPr>
            <w:tcW w:w="2410" w:type="dxa"/>
          </w:tcPr>
          <w:p w14:paraId="60ACE4CF" w14:textId="77777777" w:rsidR="00EB71EA" w:rsidRPr="00377488" w:rsidRDefault="00EB71EA" w:rsidP="007B7CD8">
            <w:pPr>
              <w:tabs>
                <w:tab w:val="left" w:pos="3390"/>
              </w:tabs>
              <w:rPr>
                <w:rFonts w:ascii="Times New Roman" w:hAnsi="Times New Roman" w:cs="Times New Roman"/>
                <w:sz w:val="24"/>
                <w:szCs w:val="24"/>
                <w:lang w:val="lv-LV"/>
              </w:rPr>
            </w:pPr>
          </w:p>
        </w:tc>
        <w:tc>
          <w:tcPr>
            <w:tcW w:w="2835" w:type="dxa"/>
          </w:tcPr>
          <w:p w14:paraId="63D2C7B7" w14:textId="77777777" w:rsidR="00EB71EA" w:rsidRPr="00377488" w:rsidRDefault="00EB71EA" w:rsidP="007B7CD8">
            <w:pPr>
              <w:tabs>
                <w:tab w:val="left" w:pos="3390"/>
              </w:tabs>
              <w:rPr>
                <w:rFonts w:ascii="Times New Roman" w:hAnsi="Times New Roman" w:cs="Times New Roman"/>
                <w:sz w:val="24"/>
                <w:szCs w:val="24"/>
                <w:lang w:val="lv-LV"/>
              </w:rPr>
            </w:pPr>
          </w:p>
        </w:tc>
      </w:tr>
      <w:tr w:rsidR="00EB71EA" w:rsidRPr="00377488" w14:paraId="4B72AEB9" w14:textId="77777777" w:rsidTr="00371821">
        <w:trPr>
          <w:trHeight w:val="567"/>
        </w:trPr>
        <w:tc>
          <w:tcPr>
            <w:tcW w:w="709" w:type="dxa"/>
          </w:tcPr>
          <w:p w14:paraId="6ED1AB8C" w14:textId="77777777" w:rsidR="00EB71EA" w:rsidRPr="00377488" w:rsidRDefault="00EB71EA" w:rsidP="007B7CD8">
            <w:pPr>
              <w:tabs>
                <w:tab w:val="left" w:pos="3390"/>
              </w:tabs>
              <w:rPr>
                <w:rFonts w:ascii="Times New Roman" w:hAnsi="Times New Roman" w:cs="Times New Roman"/>
                <w:sz w:val="24"/>
                <w:szCs w:val="24"/>
                <w:lang w:val="lv-LV"/>
              </w:rPr>
            </w:pPr>
          </w:p>
        </w:tc>
        <w:tc>
          <w:tcPr>
            <w:tcW w:w="4820" w:type="dxa"/>
          </w:tcPr>
          <w:p w14:paraId="7CAF02C1" w14:textId="77777777" w:rsidR="00EB71EA" w:rsidRPr="00377488" w:rsidRDefault="00EB71EA" w:rsidP="007B7CD8">
            <w:pPr>
              <w:tabs>
                <w:tab w:val="left" w:pos="3390"/>
              </w:tabs>
              <w:rPr>
                <w:rFonts w:ascii="Times New Roman" w:hAnsi="Times New Roman" w:cs="Times New Roman"/>
                <w:sz w:val="24"/>
                <w:szCs w:val="24"/>
                <w:lang w:val="lv-LV"/>
              </w:rPr>
            </w:pPr>
          </w:p>
        </w:tc>
        <w:tc>
          <w:tcPr>
            <w:tcW w:w="2410" w:type="dxa"/>
          </w:tcPr>
          <w:p w14:paraId="6109B1B4" w14:textId="77777777" w:rsidR="00EB71EA" w:rsidRPr="00377488" w:rsidRDefault="00EB71EA" w:rsidP="007B7CD8">
            <w:pPr>
              <w:tabs>
                <w:tab w:val="left" w:pos="3390"/>
              </w:tabs>
              <w:rPr>
                <w:rFonts w:ascii="Times New Roman" w:hAnsi="Times New Roman" w:cs="Times New Roman"/>
                <w:sz w:val="24"/>
                <w:szCs w:val="24"/>
                <w:lang w:val="lv-LV"/>
              </w:rPr>
            </w:pPr>
          </w:p>
        </w:tc>
        <w:tc>
          <w:tcPr>
            <w:tcW w:w="2835" w:type="dxa"/>
          </w:tcPr>
          <w:p w14:paraId="4BF32F84" w14:textId="77777777" w:rsidR="00EB71EA" w:rsidRPr="00377488" w:rsidRDefault="00EB71EA" w:rsidP="007B7CD8">
            <w:pPr>
              <w:tabs>
                <w:tab w:val="left" w:pos="3390"/>
              </w:tabs>
              <w:rPr>
                <w:rFonts w:ascii="Times New Roman" w:hAnsi="Times New Roman" w:cs="Times New Roman"/>
                <w:sz w:val="24"/>
                <w:szCs w:val="24"/>
                <w:lang w:val="lv-LV"/>
              </w:rPr>
            </w:pPr>
          </w:p>
        </w:tc>
      </w:tr>
      <w:tr w:rsidR="00EB71EA" w:rsidRPr="00377488" w14:paraId="77F13D83" w14:textId="77777777" w:rsidTr="00371821">
        <w:trPr>
          <w:trHeight w:val="567"/>
        </w:trPr>
        <w:tc>
          <w:tcPr>
            <w:tcW w:w="709" w:type="dxa"/>
          </w:tcPr>
          <w:p w14:paraId="09A5CBE6" w14:textId="77777777" w:rsidR="00EB71EA" w:rsidRPr="00377488" w:rsidRDefault="00EB71EA" w:rsidP="007B7CD8">
            <w:pPr>
              <w:tabs>
                <w:tab w:val="left" w:pos="3390"/>
              </w:tabs>
              <w:rPr>
                <w:rFonts w:ascii="Times New Roman" w:hAnsi="Times New Roman" w:cs="Times New Roman"/>
                <w:sz w:val="24"/>
                <w:szCs w:val="24"/>
                <w:lang w:val="lv-LV"/>
              </w:rPr>
            </w:pPr>
          </w:p>
        </w:tc>
        <w:tc>
          <w:tcPr>
            <w:tcW w:w="4820" w:type="dxa"/>
          </w:tcPr>
          <w:p w14:paraId="388BDE1E" w14:textId="77777777" w:rsidR="00EB71EA" w:rsidRPr="00377488" w:rsidRDefault="00EB71EA" w:rsidP="007B7CD8">
            <w:pPr>
              <w:tabs>
                <w:tab w:val="left" w:pos="3390"/>
              </w:tabs>
              <w:rPr>
                <w:rFonts w:ascii="Times New Roman" w:hAnsi="Times New Roman" w:cs="Times New Roman"/>
                <w:sz w:val="24"/>
                <w:szCs w:val="24"/>
                <w:lang w:val="lv-LV"/>
              </w:rPr>
            </w:pPr>
          </w:p>
        </w:tc>
        <w:tc>
          <w:tcPr>
            <w:tcW w:w="2410" w:type="dxa"/>
          </w:tcPr>
          <w:p w14:paraId="68D4FB24" w14:textId="77777777" w:rsidR="00EB71EA" w:rsidRPr="00377488" w:rsidRDefault="00EB71EA" w:rsidP="007B7CD8">
            <w:pPr>
              <w:tabs>
                <w:tab w:val="left" w:pos="3390"/>
              </w:tabs>
              <w:rPr>
                <w:rFonts w:ascii="Times New Roman" w:hAnsi="Times New Roman" w:cs="Times New Roman"/>
                <w:sz w:val="24"/>
                <w:szCs w:val="24"/>
                <w:lang w:val="lv-LV"/>
              </w:rPr>
            </w:pPr>
          </w:p>
        </w:tc>
        <w:tc>
          <w:tcPr>
            <w:tcW w:w="2835" w:type="dxa"/>
          </w:tcPr>
          <w:p w14:paraId="4DB3708A" w14:textId="77777777" w:rsidR="00EB71EA" w:rsidRPr="00377488" w:rsidRDefault="00EB71EA" w:rsidP="007B7CD8">
            <w:pPr>
              <w:tabs>
                <w:tab w:val="left" w:pos="3390"/>
              </w:tabs>
              <w:rPr>
                <w:rFonts w:ascii="Times New Roman" w:hAnsi="Times New Roman" w:cs="Times New Roman"/>
                <w:sz w:val="24"/>
                <w:szCs w:val="24"/>
                <w:lang w:val="lv-LV"/>
              </w:rPr>
            </w:pPr>
          </w:p>
        </w:tc>
      </w:tr>
      <w:tr w:rsidR="00EB71EA" w:rsidRPr="00377488" w14:paraId="2CDB637E" w14:textId="77777777" w:rsidTr="00371821">
        <w:trPr>
          <w:trHeight w:val="567"/>
        </w:trPr>
        <w:tc>
          <w:tcPr>
            <w:tcW w:w="709" w:type="dxa"/>
          </w:tcPr>
          <w:p w14:paraId="7CD1D38E" w14:textId="77777777" w:rsidR="00EB71EA" w:rsidRPr="00377488" w:rsidRDefault="00EB71EA" w:rsidP="007B7CD8">
            <w:pPr>
              <w:tabs>
                <w:tab w:val="left" w:pos="3390"/>
              </w:tabs>
              <w:rPr>
                <w:rFonts w:ascii="Times New Roman" w:hAnsi="Times New Roman" w:cs="Times New Roman"/>
                <w:sz w:val="24"/>
                <w:szCs w:val="24"/>
                <w:lang w:val="lv-LV"/>
              </w:rPr>
            </w:pPr>
          </w:p>
        </w:tc>
        <w:tc>
          <w:tcPr>
            <w:tcW w:w="4820" w:type="dxa"/>
          </w:tcPr>
          <w:p w14:paraId="18ADF04A" w14:textId="77777777" w:rsidR="00EB71EA" w:rsidRPr="00377488" w:rsidRDefault="00EB71EA" w:rsidP="007B7CD8">
            <w:pPr>
              <w:tabs>
                <w:tab w:val="left" w:pos="3390"/>
              </w:tabs>
              <w:rPr>
                <w:rFonts w:ascii="Times New Roman" w:hAnsi="Times New Roman" w:cs="Times New Roman"/>
                <w:sz w:val="24"/>
                <w:szCs w:val="24"/>
                <w:lang w:val="lv-LV"/>
              </w:rPr>
            </w:pPr>
          </w:p>
        </w:tc>
        <w:tc>
          <w:tcPr>
            <w:tcW w:w="2410" w:type="dxa"/>
          </w:tcPr>
          <w:p w14:paraId="63E80A8B" w14:textId="77777777" w:rsidR="00EB71EA" w:rsidRPr="00377488" w:rsidRDefault="00EB71EA" w:rsidP="007B7CD8">
            <w:pPr>
              <w:tabs>
                <w:tab w:val="left" w:pos="3390"/>
              </w:tabs>
              <w:rPr>
                <w:rFonts w:ascii="Times New Roman" w:hAnsi="Times New Roman" w:cs="Times New Roman"/>
                <w:sz w:val="24"/>
                <w:szCs w:val="24"/>
                <w:lang w:val="lv-LV"/>
              </w:rPr>
            </w:pPr>
          </w:p>
        </w:tc>
        <w:tc>
          <w:tcPr>
            <w:tcW w:w="2835" w:type="dxa"/>
          </w:tcPr>
          <w:p w14:paraId="57E95128" w14:textId="77777777" w:rsidR="00EB71EA" w:rsidRPr="00377488" w:rsidRDefault="00EB71EA" w:rsidP="007B7CD8">
            <w:pPr>
              <w:tabs>
                <w:tab w:val="left" w:pos="3390"/>
              </w:tabs>
              <w:rPr>
                <w:rFonts w:ascii="Times New Roman" w:hAnsi="Times New Roman" w:cs="Times New Roman"/>
                <w:sz w:val="24"/>
                <w:szCs w:val="24"/>
                <w:lang w:val="lv-LV"/>
              </w:rPr>
            </w:pPr>
          </w:p>
        </w:tc>
      </w:tr>
      <w:tr w:rsidR="00EB71EA" w:rsidRPr="00377488" w14:paraId="4FBA6C3C" w14:textId="77777777" w:rsidTr="00371821">
        <w:trPr>
          <w:trHeight w:val="567"/>
        </w:trPr>
        <w:tc>
          <w:tcPr>
            <w:tcW w:w="709" w:type="dxa"/>
          </w:tcPr>
          <w:p w14:paraId="7784AB31" w14:textId="77777777" w:rsidR="00EB71EA" w:rsidRPr="00377488" w:rsidRDefault="00EB71EA" w:rsidP="007B7CD8">
            <w:pPr>
              <w:tabs>
                <w:tab w:val="left" w:pos="3390"/>
              </w:tabs>
              <w:rPr>
                <w:rFonts w:ascii="Times New Roman" w:hAnsi="Times New Roman" w:cs="Times New Roman"/>
                <w:sz w:val="24"/>
                <w:szCs w:val="24"/>
                <w:lang w:val="lv-LV"/>
              </w:rPr>
            </w:pPr>
          </w:p>
        </w:tc>
        <w:tc>
          <w:tcPr>
            <w:tcW w:w="4820" w:type="dxa"/>
          </w:tcPr>
          <w:p w14:paraId="37A86F83" w14:textId="77777777" w:rsidR="00EB71EA" w:rsidRPr="00377488" w:rsidRDefault="00EB71EA" w:rsidP="007B7CD8">
            <w:pPr>
              <w:tabs>
                <w:tab w:val="left" w:pos="3390"/>
              </w:tabs>
              <w:rPr>
                <w:rFonts w:ascii="Times New Roman" w:hAnsi="Times New Roman" w:cs="Times New Roman"/>
                <w:sz w:val="24"/>
                <w:szCs w:val="24"/>
                <w:lang w:val="lv-LV"/>
              </w:rPr>
            </w:pPr>
          </w:p>
        </w:tc>
        <w:tc>
          <w:tcPr>
            <w:tcW w:w="2410" w:type="dxa"/>
          </w:tcPr>
          <w:p w14:paraId="53CAC00B" w14:textId="77777777" w:rsidR="00EB71EA" w:rsidRPr="00377488" w:rsidRDefault="00EB71EA" w:rsidP="007B7CD8">
            <w:pPr>
              <w:tabs>
                <w:tab w:val="left" w:pos="3390"/>
              </w:tabs>
              <w:rPr>
                <w:rFonts w:ascii="Times New Roman" w:hAnsi="Times New Roman" w:cs="Times New Roman"/>
                <w:sz w:val="24"/>
                <w:szCs w:val="24"/>
                <w:lang w:val="lv-LV"/>
              </w:rPr>
            </w:pPr>
          </w:p>
        </w:tc>
        <w:tc>
          <w:tcPr>
            <w:tcW w:w="2835" w:type="dxa"/>
          </w:tcPr>
          <w:p w14:paraId="24363C77" w14:textId="77777777" w:rsidR="00EB71EA" w:rsidRPr="00377488" w:rsidRDefault="00EB71EA" w:rsidP="007B7CD8">
            <w:pPr>
              <w:tabs>
                <w:tab w:val="left" w:pos="3390"/>
              </w:tabs>
              <w:rPr>
                <w:rFonts w:ascii="Times New Roman" w:hAnsi="Times New Roman" w:cs="Times New Roman"/>
                <w:sz w:val="24"/>
                <w:szCs w:val="24"/>
                <w:lang w:val="lv-LV"/>
              </w:rPr>
            </w:pPr>
          </w:p>
        </w:tc>
      </w:tr>
      <w:tr w:rsidR="00EB71EA" w:rsidRPr="00377488" w14:paraId="588B1CEF" w14:textId="77777777" w:rsidTr="00371821">
        <w:trPr>
          <w:trHeight w:val="567"/>
        </w:trPr>
        <w:tc>
          <w:tcPr>
            <w:tcW w:w="709" w:type="dxa"/>
          </w:tcPr>
          <w:p w14:paraId="3DD70CD1" w14:textId="77777777" w:rsidR="00EB71EA" w:rsidRPr="00377488" w:rsidRDefault="00EB71EA" w:rsidP="007B7CD8">
            <w:pPr>
              <w:tabs>
                <w:tab w:val="left" w:pos="3390"/>
              </w:tabs>
              <w:rPr>
                <w:rFonts w:ascii="Times New Roman" w:hAnsi="Times New Roman" w:cs="Times New Roman"/>
                <w:sz w:val="24"/>
                <w:szCs w:val="24"/>
                <w:lang w:val="lv-LV"/>
              </w:rPr>
            </w:pPr>
          </w:p>
        </w:tc>
        <w:tc>
          <w:tcPr>
            <w:tcW w:w="4820" w:type="dxa"/>
          </w:tcPr>
          <w:p w14:paraId="7E1391A7" w14:textId="77777777" w:rsidR="00EB71EA" w:rsidRPr="00377488" w:rsidRDefault="00EB71EA" w:rsidP="007B7CD8">
            <w:pPr>
              <w:tabs>
                <w:tab w:val="left" w:pos="3390"/>
              </w:tabs>
              <w:rPr>
                <w:rFonts w:ascii="Times New Roman" w:hAnsi="Times New Roman" w:cs="Times New Roman"/>
                <w:sz w:val="24"/>
                <w:szCs w:val="24"/>
                <w:lang w:val="lv-LV"/>
              </w:rPr>
            </w:pPr>
          </w:p>
        </w:tc>
        <w:tc>
          <w:tcPr>
            <w:tcW w:w="2410" w:type="dxa"/>
          </w:tcPr>
          <w:p w14:paraId="4FC7AACE" w14:textId="77777777" w:rsidR="00EB71EA" w:rsidRPr="00377488" w:rsidRDefault="00EB71EA" w:rsidP="007B7CD8">
            <w:pPr>
              <w:tabs>
                <w:tab w:val="left" w:pos="3390"/>
              </w:tabs>
              <w:rPr>
                <w:rFonts w:ascii="Times New Roman" w:hAnsi="Times New Roman" w:cs="Times New Roman"/>
                <w:sz w:val="24"/>
                <w:szCs w:val="24"/>
                <w:lang w:val="lv-LV"/>
              </w:rPr>
            </w:pPr>
          </w:p>
        </w:tc>
        <w:tc>
          <w:tcPr>
            <w:tcW w:w="2835" w:type="dxa"/>
          </w:tcPr>
          <w:p w14:paraId="39F0737C" w14:textId="77777777" w:rsidR="00EB71EA" w:rsidRPr="00377488" w:rsidRDefault="00EB71EA" w:rsidP="007B7CD8">
            <w:pPr>
              <w:tabs>
                <w:tab w:val="left" w:pos="3390"/>
              </w:tabs>
              <w:rPr>
                <w:rFonts w:ascii="Times New Roman" w:hAnsi="Times New Roman" w:cs="Times New Roman"/>
                <w:sz w:val="24"/>
                <w:szCs w:val="24"/>
                <w:lang w:val="lv-LV"/>
              </w:rPr>
            </w:pPr>
          </w:p>
        </w:tc>
      </w:tr>
      <w:tr w:rsidR="00EB71EA" w:rsidRPr="00377488" w14:paraId="28148450" w14:textId="77777777" w:rsidTr="00371821">
        <w:trPr>
          <w:trHeight w:val="567"/>
        </w:trPr>
        <w:tc>
          <w:tcPr>
            <w:tcW w:w="709" w:type="dxa"/>
          </w:tcPr>
          <w:p w14:paraId="6BE1E233" w14:textId="77777777" w:rsidR="00EB71EA" w:rsidRPr="00377488" w:rsidRDefault="00EB71EA" w:rsidP="007B7CD8">
            <w:pPr>
              <w:tabs>
                <w:tab w:val="left" w:pos="3390"/>
              </w:tabs>
              <w:rPr>
                <w:rFonts w:ascii="Times New Roman" w:hAnsi="Times New Roman" w:cs="Times New Roman"/>
                <w:sz w:val="24"/>
                <w:szCs w:val="24"/>
                <w:lang w:val="lv-LV"/>
              </w:rPr>
            </w:pPr>
          </w:p>
        </w:tc>
        <w:tc>
          <w:tcPr>
            <w:tcW w:w="4820" w:type="dxa"/>
          </w:tcPr>
          <w:p w14:paraId="53AFB583" w14:textId="77777777" w:rsidR="00EB71EA" w:rsidRPr="00377488" w:rsidRDefault="00EB71EA" w:rsidP="007B7CD8">
            <w:pPr>
              <w:tabs>
                <w:tab w:val="left" w:pos="3390"/>
              </w:tabs>
              <w:rPr>
                <w:rFonts w:ascii="Times New Roman" w:hAnsi="Times New Roman" w:cs="Times New Roman"/>
                <w:sz w:val="24"/>
                <w:szCs w:val="24"/>
                <w:lang w:val="lv-LV"/>
              </w:rPr>
            </w:pPr>
          </w:p>
        </w:tc>
        <w:tc>
          <w:tcPr>
            <w:tcW w:w="2410" w:type="dxa"/>
          </w:tcPr>
          <w:p w14:paraId="16D34D84" w14:textId="77777777" w:rsidR="00EB71EA" w:rsidRPr="00377488" w:rsidRDefault="00EB71EA" w:rsidP="007B7CD8">
            <w:pPr>
              <w:tabs>
                <w:tab w:val="left" w:pos="3390"/>
              </w:tabs>
              <w:rPr>
                <w:rFonts w:ascii="Times New Roman" w:hAnsi="Times New Roman" w:cs="Times New Roman"/>
                <w:sz w:val="24"/>
                <w:szCs w:val="24"/>
                <w:lang w:val="lv-LV"/>
              </w:rPr>
            </w:pPr>
          </w:p>
        </w:tc>
        <w:tc>
          <w:tcPr>
            <w:tcW w:w="2835" w:type="dxa"/>
          </w:tcPr>
          <w:p w14:paraId="43517C26" w14:textId="77777777" w:rsidR="00EB71EA" w:rsidRPr="00377488" w:rsidRDefault="00EB71EA" w:rsidP="007B7CD8">
            <w:pPr>
              <w:tabs>
                <w:tab w:val="left" w:pos="3390"/>
              </w:tabs>
              <w:rPr>
                <w:rFonts w:ascii="Times New Roman" w:hAnsi="Times New Roman" w:cs="Times New Roman"/>
                <w:sz w:val="24"/>
                <w:szCs w:val="24"/>
                <w:lang w:val="lv-LV"/>
              </w:rPr>
            </w:pPr>
          </w:p>
        </w:tc>
      </w:tr>
      <w:tr w:rsidR="00EB71EA" w:rsidRPr="00377488" w14:paraId="17E016E6" w14:textId="77777777" w:rsidTr="00371821">
        <w:trPr>
          <w:trHeight w:val="567"/>
        </w:trPr>
        <w:tc>
          <w:tcPr>
            <w:tcW w:w="709" w:type="dxa"/>
          </w:tcPr>
          <w:p w14:paraId="3624C7FB" w14:textId="77777777" w:rsidR="00EB71EA" w:rsidRPr="00377488" w:rsidRDefault="00EB71EA" w:rsidP="007B7CD8">
            <w:pPr>
              <w:tabs>
                <w:tab w:val="left" w:pos="3390"/>
              </w:tabs>
              <w:rPr>
                <w:rFonts w:ascii="Times New Roman" w:hAnsi="Times New Roman" w:cs="Times New Roman"/>
                <w:sz w:val="24"/>
                <w:szCs w:val="24"/>
                <w:lang w:val="lv-LV"/>
              </w:rPr>
            </w:pPr>
          </w:p>
        </w:tc>
        <w:tc>
          <w:tcPr>
            <w:tcW w:w="4820" w:type="dxa"/>
          </w:tcPr>
          <w:p w14:paraId="3C18B6A2" w14:textId="77777777" w:rsidR="00EB71EA" w:rsidRPr="00377488" w:rsidRDefault="00EB71EA" w:rsidP="007B7CD8">
            <w:pPr>
              <w:tabs>
                <w:tab w:val="left" w:pos="3390"/>
              </w:tabs>
              <w:rPr>
                <w:rFonts w:ascii="Times New Roman" w:hAnsi="Times New Roman" w:cs="Times New Roman"/>
                <w:sz w:val="24"/>
                <w:szCs w:val="24"/>
                <w:lang w:val="lv-LV"/>
              </w:rPr>
            </w:pPr>
          </w:p>
        </w:tc>
        <w:tc>
          <w:tcPr>
            <w:tcW w:w="2410" w:type="dxa"/>
          </w:tcPr>
          <w:p w14:paraId="1B234583" w14:textId="77777777" w:rsidR="00EB71EA" w:rsidRPr="00377488" w:rsidRDefault="00EB71EA" w:rsidP="007B7CD8">
            <w:pPr>
              <w:tabs>
                <w:tab w:val="left" w:pos="3390"/>
              </w:tabs>
              <w:rPr>
                <w:rFonts w:ascii="Times New Roman" w:hAnsi="Times New Roman" w:cs="Times New Roman"/>
                <w:sz w:val="24"/>
                <w:szCs w:val="24"/>
                <w:lang w:val="lv-LV"/>
              </w:rPr>
            </w:pPr>
          </w:p>
        </w:tc>
        <w:tc>
          <w:tcPr>
            <w:tcW w:w="2835" w:type="dxa"/>
          </w:tcPr>
          <w:p w14:paraId="332E7234" w14:textId="77777777" w:rsidR="00EB71EA" w:rsidRPr="00377488" w:rsidRDefault="00EB71EA" w:rsidP="007B7CD8">
            <w:pPr>
              <w:tabs>
                <w:tab w:val="left" w:pos="3390"/>
              </w:tabs>
              <w:rPr>
                <w:rFonts w:ascii="Times New Roman" w:hAnsi="Times New Roman" w:cs="Times New Roman"/>
                <w:sz w:val="24"/>
                <w:szCs w:val="24"/>
                <w:lang w:val="lv-LV"/>
              </w:rPr>
            </w:pPr>
          </w:p>
        </w:tc>
      </w:tr>
      <w:tr w:rsidR="00EB71EA" w:rsidRPr="00377488" w14:paraId="543F68ED" w14:textId="77777777" w:rsidTr="00371821">
        <w:trPr>
          <w:trHeight w:val="567"/>
        </w:trPr>
        <w:tc>
          <w:tcPr>
            <w:tcW w:w="709" w:type="dxa"/>
          </w:tcPr>
          <w:p w14:paraId="0ADB3F83" w14:textId="77777777" w:rsidR="00EB71EA" w:rsidRPr="00377488" w:rsidRDefault="00EB71EA" w:rsidP="007B7CD8">
            <w:pPr>
              <w:tabs>
                <w:tab w:val="left" w:pos="3390"/>
              </w:tabs>
              <w:rPr>
                <w:rFonts w:ascii="Times New Roman" w:hAnsi="Times New Roman" w:cs="Times New Roman"/>
                <w:sz w:val="24"/>
                <w:szCs w:val="24"/>
                <w:lang w:val="lv-LV"/>
              </w:rPr>
            </w:pPr>
          </w:p>
        </w:tc>
        <w:tc>
          <w:tcPr>
            <w:tcW w:w="4820" w:type="dxa"/>
          </w:tcPr>
          <w:p w14:paraId="182042C8" w14:textId="77777777" w:rsidR="00EB71EA" w:rsidRPr="00377488" w:rsidRDefault="00EB71EA" w:rsidP="007B7CD8">
            <w:pPr>
              <w:tabs>
                <w:tab w:val="left" w:pos="3390"/>
              </w:tabs>
              <w:rPr>
                <w:rFonts w:ascii="Times New Roman" w:hAnsi="Times New Roman" w:cs="Times New Roman"/>
                <w:sz w:val="24"/>
                <w:szCs w:val="24"/>
                <w:lang w:val="lv-LV"/>
              </w:rPr>
            </w:pPr>
          </w:p>
        </w:tc>
        <w:tc>
          <w:tcPr>
            <w:tcW w:w="2410" w:type="dxa"/>
          </w:tcPr>
          <w:p w14:paraId="28AEC35B" w14:textId="77777777" w:rsidR="00EB71EA" w:rsidRPr="00377488" w:rsidRDefault="00EB71EA" w:rsidP="007B7CD8">
            <w:pPr>
              <w:tabs>
                <w:tab w:val="left" w:pos="3390"/>
              </w:tabs>
              <w:rPr>
                <w:rFonts w:ascii="Times New Roman" w:hAnsi="Times New Roman" w:cs="Times New Roman"/>
                <w:sz w:val="24"/>
                <w:szCs w:val="24"/>
                <w:lang w:val="lv-LV"/>
              </w:rPr>
            </w:pPr>
          </w:p>
        </w:tc>
        <w:tc>
          <w:tcPr>
            <w:tcW w:w="2835" w:type="dxa"/>
          </w:tcPr>
          <w:p w14:paraId="53894596" w14:textId="77777777" w:rsidR="00EB71EA" w:rsidRPr="00377488" w:rsidRDefault="00EB71EA" w:rsidP="007B7CD8">
            <w:pPr>
              <w:tabs>
                <w:tab w:val="left" w:pos="3390"/>
              </w:tabs>
              <w:rPr>
                <w:rFonts w:ascii="Times New Roman" w:hAnsi="Times New Roman" w:cs="Times New Roman"/>
                <w:sz w:val="24"/>
                <w:szCs w:val="24"/>
                <w:lang w:val="lv-LV"/>
              </w:rPr>
            </w:pPr>
          </w:p>
        </w:tc>
      </w:tr>
      <w:tr w:rsidR="00EB71EA" w:rsidRPr="00377488" w14:paraId="7269BC34" w14:textId="77777777" w:rsidTr="00371821">
        <w:trPr>
          <w:trHeight w:val="567"/>
        </w:trPr>
        <w:tc>
          <w:tcPr>
            <w:tcW w:w="709" w:type="dxa"/>
          </w:tcPr>
          <w:p w14:paraId="1FA93958" w14:textId="77777777" w:rsidR="00EB71EA" w:rsidRPr="00377488" w:rsidRDefault="00EB71EA" w:rsidP="007B7CD8">
            <w:pPr>
              <w:tabs>
                <w:tab w:val="left" w:pos="3390"/>
              </w:tabs>
              <w:rPr>
                <w:rFonts w:ascii="Times New Roman" w:hAnsi="Times New Roman" w:cs="Times New Roman"/>
                <w:sz w:val="24"/>
                <w:szCs w:val="24"/>
                <w:lang w:val="lv-LV"/>
              </w:rPr>
            </w:pPr>
          </w:p>
        </w:tc>
        <w:tc>
          <w:tcPr>
            <w:tcW w:w="4820" w:type="dxa"/>
          </w:tcPr>
          <w:p w14:paraId="3A09B85D" w14:textId="77777777" w:rsidR="00EB71EA" w:rsidRPr="00377488" w:rsidRDefault="00EB71EA" w:rsidP="007B7CD8">
            <w:pPr>
              <w:tabs>
                <w:tab w:val="left" w:pos="3390"/>
              </w:tabs>
              <w:rPr>
                <w:rFonts w:ascii="Times New Roman" w:hAnsi="Times New Roman" w:cs="Times New Roman"/>
                <w:sz w:val="24"/>
                <w:szCs w:val="24"/>
                <w:lang w:val="lv-LV"/>
              </w:rPr>
            </w:pPr>
          </w:p>
        </w:tc>
        <w:tc>
          <w:tcPr>
            <w:tcW w:w="2410" w:type="dxa"/>
          </w:tcPr>
          <w:p w14:paraId="21F2A7FF" w14:textId="77777777" w:rsidR="00EB71EA" w:rsidRPr="00377488" w:rsidRDefault="00EB71EA" w:rsidP="007B7CD8">
            <w:pPr>
              <w:tabs>
                <w:tab w:val="left" w:pos="3390"/>
              </w:tabs>
              <w:rPr>
                <w:rFonts w:ascii="Times New Roman" w:hAnsi="Times New Roman" w:cs="Times New Roman"/>
                <w:sz w:val="24"/>
                <w:szCs w:val="24"/>
                <w:lang w:val="lv-LV"/>
              </w:rPr>
            </w:pPr>
          </w:p>
        </w:tc>
        <w:tc>
          <w:tcPr>
            <w:tcW w:w="2835" w:type="dxa"/>
          </w:tcPr>
          <w:p w14:paraId="75239DCD" w14:textId="77777777" w:rsidR="00EB71EA" w:rsidRPr="00377488" w:rsidRDefault="00EB71EA" w:rsidP="007B7CD8">
            <w:pPr>
              <w:tabs>
                <w:tab w:val="left" w:pos="3390"/>
              </w:tabs>
              <w:rPr>
                <w:rFonts w:ascii="Times New Roman" w:hAnsi="Times New Roman" w:cs="Times New Roman"/>
                <w:sz w:val="24"/>
                <w:szCs w:val="24"/>
                <w:lang w:val="lv-LV"/>
              </w:rPr>
            </w:pPr>
          </w:p>
        </w:tc>
      </w:tr>
      <w:tr w:rsidR="00EB71EA" w:rsidRPr="00377488" w14:paraId="6F7A38EF" w14:textId="77777777" w:rsidTr="00371821">
        <w:trPr>
          <w:trHeight w:val="567"/>
        </w:trPr>
        <w:tc>
          <w:tcPr>
            <w:tcW w:w="709" w:type="dxa"/>
          </w:tcPr>
          <w:p w14:paraId="5D66051C" w14:textId="77777777" w:rsidR="00EB71EA" w:rsidRPr="00377488" w:rsidRDefault="00EB71EA" w:rsidP="007B7CD8">
            <w:pPr>
              <w:tabs>
                <w:tab w:val="left" w:pos="3390"/>
              </w:tabs>
              <w:rPr>
                <w:rFonts w:ascii="Times New Roman" w:hAnsi="Times New Roman" w:cs="Times New Roman"/>
                <w:sz w:val="24"/>
                <w:szCs w:val="24"/>
                <w:lang w:val="lv-LV"/>
              </w:rPr>
            </w:pPr>
          </w:p>
        </w:tc>
        <w:tc>
          <w:tcPr>
            <w:tcW w:w="4820" w:type="dxa"/>
          </w:tcPr>
          <w:p w14:paraId="2DDEE481" w14:textId="77777777" w:rsidR="00EB71EA" w:rsidRPr="00377488" w:rsidRDefault="00EB71EA" w:rsidP="007B7CD8">
            <w:pPr>
              <w:tabs>
                <w:tab w:val="left" w:pos="3390"/>
              </w:tabs>
              <w:rPr>
                <w:rFonts w:ascii="Times New Roman" w:hAnsi="Times New Roman" w:cs="Times New Roman"/>
                <w:sz w:val="24"/>
                <w:szCs w:val="24"/>
                <w:lang w:val="lv-LV"/>
              </w:rPr>
            </w:pPr>
          </w:p>
        </w:tc>
        <w:tc>
          <w:tcPr>
            <w:tcW w:w="2410" w:type="dxa"/>
          </w:tcPr>
          <w:p w14:paraId="5AF100D4" w14:textId="77777777" w:rsidR="00EB71EA" w:rsidRPr="00377488" w:rsidRDefault="00EB71EA" w:rsidP="007B7CD8">
            <w:pPr>
              <w:tabs>
                <w:tab w:val="left" w:pos="3390"/>
              </w:tabs>
              <w:rPr>
                <w:rFonts w:ascii="Times New Roman" w:hAnsi="Times New Roman" w:cs="Times New Roman"/>
                <w:sz w:val="24"/>
                <w:szCs w:val="24"/>
                <w:lang w:val="lv-LV"/>
              </w:rPr>
            </w:pPr>
          </w:p>
        </w:tc>
        <w:tc>
          <w:tcPr>
            <w:tcW w:w="2835" w:type="dxa"/>
          </w:tcPr>
          <w:p w14:paraId="6AB9A84B" w14:textId="77777777" w:rsidR="00EB71EA" w:rsidRPr="00377488" w:rsidRDefault="00EB71EA" w:rsidP="007B7CD8">
            <w:pPr>
              <w:tabs>
                <w:tab w:val="left" w:pos="3390"/>
              </w:tabs>
              <w:rPr>
                <w:rFonts w:ascii="Times New Roman" w:hAnsi="Times New Roman" w:cs="Times New Roman"/>
                <w:sz w:val="24"/>
                <w:szCs w:val="24"/>
                <w:lang w:val="lv-LV"/>
              </w:rPr>
            </w:pPr>
          </w:p>
        </w:tc>
      </w:tr>
      <w:tr w:rsidR="00EB71EA" w:rsidRPr="00377488" w14:paraId="0C4F5F4D" w14:textId="77777777" w:rsidTr="00371821">
        <w:trPr>
          <w:trHeight w:val="567"/>
        </w:trPr>
        <w:tc>
          <w:tcPr>
            <w:tcW w:w="709" w:type="dxa"/>
          </w:tcPr>
          <w:p w14:paraId="3EE7140C" w14:textId="77777777" w:rsidR="00EB71EA" w:rsidRPr="00377488" w:rsidRDefault="00EB71EA" w:rsidP="007B7CD8">
            <w:pPr>
              <w:tabs>
                <w:tab w:val="left" w:pos="3390"/>
              </w:tabs>
              <w:rPr>
                <w:rFonts w:ascii="Times New Roman" w:hAnsi="Times New Roman" w:cs="Times New Roman"/>
                <w:sz w:val="24"/>
                <w:szCs w:val="24"/>
                <w:lang w:val="lv-LV"/>
              </w:rPr>
            </w:pPr>
          </w:p>
        </w:tc>
        <w:tc>
          <w:tcPr>
            <w:tcW w:w="4820" w:type="dxa"/>
          </w:tcPr>
          <w:p w14:paraId="41F8E780" w14:textId="77777777" w:rsidR="00EB71EA" w:rsidRPr="00377488" w:rsidRDefault="00EB71EA" w:rsidP="007B7CD8">
            <w:pPr>
              <w:tabs>
                <w:tab w:val="left" w:pos="3390"/>
              </w:tabs>
              <w:rPr>
                <w:rFonts w:ascii="Times New Roman" w:hAnsi="Times New Roman" w:cs="Times New Roman"/>
                <w:sz w:val="24"/>
                <w:szCs w:val="24"/>
                <w:lang w:val="lv-LV"/>
              </w:rPr>
            </w:pPr>
          </w:p>
        </w:tc>
        <w:tc>
          <w:tcPr>
            <w:tcW w:w="2410" w:type="dxa"/>
          </w:tcPr>
          <w:p w14:paraId="04D5FCDC" w14:textId="77777777" w:rsidR="00EB71EA" w:rsidRPr="00377488" w:rsidRDefault="00EB71EA" w:rsidP="007B7CD8">
            <w:pPr>
              <w:tabs>
                <w:tab w:val="left" w:pos="3390"/>
              </w:tabs>
              <w:rPr>
                <w:rFonts w:ascii="Times New Roman" w:hAnsi="Times New Roman" w:cs="Times New Roman"/>
                <w:sz w:val="24"/>
                <w:szCs w:val="24"/>
                <w:lang w:val="lv-LV"/>
              </w:rPr>
            </w:pPr>
          </w:p>
        </w:tc>
        <w:tc>
          <w:tcPr>
            <w:tcW w:w="2835" w:type="dxa"/>
          </w:tcPr>
          <w:p w14:paraId="205231DB" w14:textId="77777777" w:rsidR="00EB71EA" w:rsidRPr="00377488" w:rsidRDefault="00EB71EA" w:rsidP="007B7CD8">
            <w:pPr>
              <w:tabs>
                <w:tab w:val="left" w:pos="3390"/>
              </w:tabs>
              <w:rPr>
                <w:rFonts w:ascii="Times New Roman" w:hAnsi="Times New Roman" w:cs="Times New Roman"/>
                <w:sz w:val="24"/>
                <w:szCs w:val="24"/>
                <w:lang w:val="lv-LV"/>
              </w:rPr>
            </w:pPr>
          </w:p>
        </w:tc>
      </w:tr>
    </w:tbl>
    <w:p w14:paraId="3012D197" w14:textId="538AF920" w:rsidR="00EB71EA" w:rsidRPr="00CF3470" w:rsidRDefault="00EB71EA" w:rsidP="008B0661">
      <w:pPr>
        <w:tabs>
          <w:tab w:val="left" w:pos="3390"/>
        </w:tabs>
        <w:jc w:val="center"/>
        <w:rPr>
          <w:rFonts w:ascii="Times New Roman" w:hAnsi="Times New Roman" w:cs="Times New Roman"/>
          <w:lang w:val="lv-LV"/>
        </w:rPr>
      </w:pPr>
      <w:r w:rsidRPr="00CF3470">
        <w:rPr>
          <w:rFonts w:ascii="Times New Roman" w:hAnsi="Times New Roman" w:cs="Times New Roman"/>
          <w:lang w:val="lv-LV"/>
        </w:rPr>
        <w:t>Informējam, ka pasākuma laikā notiks fotografēšana, filmēšana, audio un tiešraižu ierakstu veikšana. Informējam, ka personu datu apstrāde notiek sabiedrības interesēs.</w:t>
      </w:r>
    </w:p>
    <w:p w14:paraId="5CFF51AA" w14:textId="77777777" w:rsidR="00EB71EA" w:rsidRPr="00CF3470" w:rsidRDefault="00EB71EA" w:rsidP="008B0661">
      <w:pPr>
        <w:tabs>
          <w:tab w:val="left" w:pos="3390"/>
        </w:tabs>
        <w:jc w:val="center"/>
        <w:rPr>
          <w:rFonts w:ascii="Times New Roman" w:hAnsi="Times New Roman" w:cs="Times New Roman"/>
          <w:lang w:val="lv-LV"/>
        </w:rPr>
      </w:pPr>
      <w:r w:rsidRPr="00CF3470">
        <w:rPr>
          <w:rFonts w:ascii="Times New Roman" w:hAnsi="Times New Roman" w:cs="Times New Roman"/>
          <w:lang w:val="lv-LV"/>
        </w:rPr>
        <w:t>Personas datu apstrādes pārzinis ir LR Izglītības un zinātnes ministrija, Reģ.Nr.90000022399, Rīgā, Vaļņu ielā 2, LV-1050</w:t>
      </w:r>
    </w:p>
    <w:p w14:paraId="1CDBC5C7" w14:textId="30A8B741" w:rsidR="00EB71EA" w:rsidRPr="00CF3470" w:rsidRDefault="00EB71EA" w:rsidP="008B0661">
      <w:pPr>
        <w:tabs>
          <w:tab w:val="left" w:pos="3390"/>
        </w:tabs>
        <w:jc w:val="center"/>
        <w:rPr>
          <w:rFonts w:ascii="Times New Roman" w:hAnsi="Times New Roman" w:cs="Times New Roman"/>
          <w:lang w:val="lv-LV"/>
        </w:rPr>
      </w:pPr>
      <w:r w:rsidRPr="00CF3470">
        <w:rPr>
          <w:rFonts w:ascii="Times New Roman" w:hAnsi="Times New Roman" w:cs="Times New Roman"/>
          <w:lang w:val="lv-LV"/>
        </w:rPr>
        <w:t>https://izm.gov.lv/lv/ministrija/personu-datu-apstrade</w:t>
      </w:r>
    </w:p>
    <w:p w14:paraId="42DB4E96" w14:textId="08D43804" w:rsidR="405AAC1A" w:rsidRPr="00377488" w:rsidRDefault="405AAC1A" w:rsidP="405AAC1A">
      <w:pPr>
        <w:jc w:val="right"/>
        <w:rPr>
          <w:rFonts w:ascii="Times New Roman" w:hAnsi="Times New Roman" w:cs="Times New Roman"/>
          <w:sz w:val="24"/>
          <w:szCs w:val="24"/>
          <w:lang w:val="lv-LV"/>
        </w:rPr>
      </w:pPr>
      <w:r w:rsidRPr="00D07336">
        <w:rPr>
          <w:rFonts w:ascii="Times New Roman" w:hAnsi="Times New Roman" w:cs="Times New Roman"/>
          <w:sz w:val="24"/>
          <w:szCs w:val="24"/>
          <w:lang w:val="lv-LV"/>
        </w:rPr>
        <w:br w:type="page"/>
      </w:r>
      <w:r w:rsidR="00EB71EA" w:rsidRPr="00377488">
        <w:rPr>
          <w:rFonts w:ascii="Times New Roman" w:hAnsi="Times New Roman" w:cs="Times New Roman"/>
          <w:sz w:val="24"/>
          <w:szCs w:val="24"/>
          <w:lang w:val="lv-LV"/>
        </w:rPr>
        <w:lastRenderedPageBreak/>
        <w:t>Tehniskās specifikācijas 4. pielikums</w:t>
      </w:r>
    </w:p>
    <w:p w14:paraId="3A9E515F" w14:textId="21CD233E" w:rsidR="00EB71EA" w:rsidRPr="00377488" w:rsidRDefault="00EB71EA" w:rsidP="405AAC1A">
      <w:pPr>
        <w:jc w:val="cente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 xml:space="preserve">Pieteikšanās anketa dalībai Pasākumā </w:t>
      </w:r>
    </w:p>
    <w:p w14:paraId="6FBC17C0" w14:textId="2087A18B" w:rsidR="00EB71EA" w:rsidRPr="00377488" w:rsidRDefault="00EB71EA" w:rsidP="405AAC1A">
      <w:pPr>
        <w:jc w:val="cente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i/>
          <w:iCs/>
          <w:sz w:val="24"/>
          <w:szCs w:val="24"/>
          <w:lang w:val="lv-LV"/>
        </w:rPr>
        <w:t>(</w:t>
      </w:r>
      <w:r w:rsidR="405AAC1A" w:rsidRPr="00377488">
        <w:rPr>
          <w:rFonts w:ascii="Times New Roman" w:eastAsia="Times New Roman" w:hAnsi="Times New Roman" w:cs="Times New Roman"/>
          <w:i/>
          <w:iCs/>
          <w:sz w:val="24"/>
          <w:szCs w:val="24"/>
          <w:lang w:val="lv-LV"/>
        </w:rPr>
        <w:t xml:space="preserve">anketu iespējams papildināt, paraugā iekļautie jautājumi ir </w:t>
      </w:r>
      <w:r w:rsidR="405AAC1A" w:rsidRPr="00377488">
        <w:rPr>
          <w:rFonts w:ascii="Times New Roman" w:eastAsia="Times New Roman" w:hAnsi="Times New Roman" w:cs="Times New Roman"/>
          <w:b/>
          <w:bCs/>
          <w:i/>
          <w:iCs/>
          <w:sz w:val="24"/>
          <w:szCs w:val="24"/>
          <w:lang w:val="lv-LV"/>
        </w:rPr>
        <w:t>obligāti</w:t>
      </w:r>
      <w:r w:rsidR="405AAC1A" w:rsidRPr="00377488">
        <w:rPr>
          <w:rFonts w:ascii="Times New Roman" w:eastAsia="Times New Roman" w:hAnsi="Times New Roman" w:cs="Times New Roman"/>
          <w:i/>
          <w:iCs/>
          <w:sz w:val="24"/>
          <w:szCs w:val="24"/>
          <w:lang w:val="lv-LV"/>
        </w:rPr>
        <w:t>)</w:t>
      </w:r>
    </w:p>
    <w:p w14:paraId="63E5256D" w14:textId="0444242A"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1.Vārds, uzvārds:</w:t>
      </w:r>
    </w:p>
    <w:p w14:paraId="12010EB5" w14:textId="6E558A20"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2.Vecums:</w:t>
      </w:r>
    </w:p>
    <w:p w14:paraId="19709D1D" w14:textId="77777777" w:rsidR="00EB71EA" w:rsidRPr="00377488" w:rsidRDefault="00EB71EA" w:rsidP="405AAC1A">
      <w:pPr>
        <w:pStyle w:val="ListParagraph"/>
        <w:numPr>
          <w:ilvl w:val="0"/>
          <w:numId w:val="38"/>
        </w:numPr>
        <w:spacing w:after="160" w:line="259" w:lineRule="auto"/>
        <w:contextualSpacing/>
      </w:pPr>
      <w:r w:rsidRPr="00377488">
        <w:t xml:space="preserve">līdz 16 </w:t>
      </w:r>
    </w:p>
    <w:p w14:paraId="0D0438EB" w14:textId="77777777" w:rsidR="00EB71EA" w:rsidRPr="00377488" w:rsidRDefault="00EB71EA" w:rsidP="405AAC1A">
      <w:pPr>
        <w:pStyle w:val="ListParagraph"/>
        <w:numPr>
          <w:ilvl w:val="0"/>
          <w:numId w:val="38"/>
        </w:numPr>
        <w:spacing w:after="160" w:line="259" w:lineRule="auto"/>
        <w:contextualSpacing/>
      </w:pPr>
      <w:r w:rsidRPr="00377488">
        <w:t>16-18</w:t>
      </w:r>
    </w:p>
    <w:p w14:paraId="1F6519CA" w14:textId="77777777" w:rsidR="00EB71EA" w:rsidRPr="00377488" w:rsidRDefault="00EB71EA" w:rsidP="405AAC1A">
      <w:pPr>
        <w:pStyle w:val="ListParagraph"/>
        <w:numPr>
          <w:ilvl w:val="0"/>
          <w:numId w:val="38"/>
        </w:numPr>
        <w:spacing w:after="160" w:line="259" w:lineRule="auto"/>
        <w:contextualSpacing/>
      </w:pPr>
      <w:r w:rsidRPr="00377488">
        <w:t xml:space="preserve">19-25 </w:t>
      </w:r>
    </w:p>
    <w:p w14:paraId="5B31DF59" w14:textId="77777777" w:rsidR="00EB71EA" w:rsidRPr="00377488" w:rsidRDefault="00EB71EA" w:rsidP="405AAC1A">
      <w:pPr>
        <w:pStyle w:val="ListParagraph"/>
        <w:numPr>
          <w:ilvl w:val="0"/>
          <w:numId w:val="38"/>
        </w:numPr>
        <w:spacing w:after="160" w:line="259" w:lineRule="auto"/>
        <w:contextualSpacing/>
      </w:pPr>
      <w:r w:rsidRPr="00377488">
        <w:t xml:space="preserve">26-30 </w:t>
      </w:r>
    </w:p>
    <w:p w14:paraId="6A182AD5" w14:textId="77777777" w:rsidR="00EB71EA" w:rsidRPr="00377488" w:rsidRDefault="00EB71EA" w:rsidP="405AAC1A">
      <w:pPr>
        <w:pStyle w:val="ListParagraph"/>
        <w:numPr>
          <w:ilvl w:val="0"/>
          <w:numId w:val="38"/>
        </w:numPr>
        <w:spacing w:after="160" w:line="259" w:lineRule="auto"/>
        <w:contextualSpacing/>
        <w:rPr>
          <w:b/>
          <w:bCs/>
        </w:rPr>
      </w:pPr>
      <w:r w:rsidRPr="00377488">
        <w:t>virs 30</w:t>
      </w:r>
    </w:p>
    <w:p w14:paraId="304913CA" w14:textId="1A18B022"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3.Vai pārstāvat kādu organizāciju?</w:t>
      </w:r>
    </w:p>
    <w:p w14:paraId="603DD6AF" w14:textId="77777777" w:rsidR="00EB71EA" w:rsidRPr="00377488" w:rsidRDefault="00EB71EA" w:rsidP="405AAC1A">
      <w:pPr>
        <w:pStyle w:val="ListParagraph"/>
        <w:numPr>
          <w:ilvl w:val="0"/>
          <w:numId w:val="39"/>
        </w:numPr>
        <w:spacing w:after="160" w:line="259" w:lineRule="auto"/>
        <w:contextualSpacing/>
      </w:pPr>
      <w:r w:rsidRPr="00377488">
        <w:t>Jaunatnes organizāciju</w:t>
      </w:r>
    </w:p>
    <w:p w14:paraId="348A55E9" w14:textId="77777777" w:rsidR="00EB71EA" w:rsidRPr="00377488" w:rsidRDefault="00EB71EA" w:rsidP="405AAC1A">
      <w:pPr>
        <w:pStyle w:val="ListParagraph"/>
        <w:numPr>
          <w:ilvl w:val="0"/>
          <w:numId w:val="39"/>
        </w:numPr>
        <w:spacing w:after="160" w:line="259" w:lineRule="auto"/>
        <w:contextualSpacing/>
      </w:pPr>
      <w:r w:rsidRPr="00377488">
        <w:t>Organizāciju, kas veic darbu ar jaunatni</w:t>
      </w:r>
    </w:p>
    <w:p w14:paraId="288C7E33" w14:textId="77777777" w:rsidR="00EB71EA" w:rsidRPr="00377488" w:rsidRDefault="00EB71EA" w:rsidP="405AAC1A">
      <w:pPr>
        <w:pStyle w:val="ListParagraph"/>
        <w:numPr>
          <w:ilvl w:val="0"/>
          <w:numId w:val="39"/>
        </w:numPr>
        <w:spacing w:after="160" w:line="259" w:lineRule="auto"/>
        <w:contextualSpacing/>
      </w:pPr>
      <w:r w:rsidRPr="00377488">
        <w:t>Jauniešu domi</w:t>
      </w:r>
    </w:p>
    <w:p w14:paraId="26184932" w14:textId="77777777" w:rsidR="00EB71EA" w:rsidRPr="00377488" w:rsidRDefault="00EB71EA" w:rsidP="405AAC1A">
      <w:pPr>
        <w:pStyle w:val="ListParagraph"/>
        <w:numPr>
          <w:ilvl w:val="0"/>
          <w:numId w:val="39"/>
        </w:numPr>
        <w:spacing w:after="160" w:line="259" w:lineRule="auto"/>
        <w:contextualSpacing/>
      </w:pPr>
      <w:r w:rsidRPr="00377488">
        <w:t>Izglītojamo pašpārvaldi</w:t>
      </w:r>
    </w:p>
    <w:p w14:paraId="4C72F2B1" w14:textId="77777777" w:rsidR="00EB71EA" w:rsidRPr="00377488" w:rsidRDefault="00EB71EA" w:rsidP="405AAC1A">
      <w:pPr>
        <w:pStyle w:val="ListParagraph"/>
        <w:numPr>
          <w:ilvl w:val="0"/>
          <w:numId w:val="39"/>
        </w:numPr>
        <w:spacing w:after="160" w:line="259" w:lineRule="auto"/>
        <w:contextualSpacing/>
      </w:pPr>
      <w:r w:rsidRPr="00377488">
        <w:t>Citu</w:t>
      </w:r>
    </w:p>
    <w:p w14:paraId="31223916" w14:textId="77777777" w:rsidR="00EB71EA" w:rsidRPr="00377488" w:rsidRDefault="00EB71EA" w:rsidP="405AAC1A">
      <w:pPr>
        <w:pStyle w:val="ListParagraph"/>
        <w:numPr>
          <w:ilvl w:val="0"/>
          <w:numId w:val="39"/>
        </w:numPr>
        <w:spacing w:after="160" w:line="259" w:lineRule="auto"/>
        <w:contextualSpacing/>
      </w:pPr>
      <w:r w:rsidRPr="00377488">
        <w:t>Nē</w:t>
      </w:r>
    </w:p>
    <w:p w14:paraId="28C67CE4" w14:textId="212C7424" w:rsidR="00EB71EA" w:rsidRPr="00377488" w:rsidRDefault="00EB71EA" w:rsidP="405AAC1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4. Kā Jūs vērtējiet</w:t>
      </w:r>
      <w:r w:rsidR="0043639C" w:rsidRPr="00377488">
        <w:rPr>
          <w:rFonts w:ascii="Times New Roman" w:eastAsia="Times New Roman" w:hAnsi="Times New Roman" w:cs="Times New Roman"/>
          <w:b/>
          <w:bCs/>
          <w:sz w:val="24"/>
          <w:szCs w:val="24"/>
          <w:lang w:val="lv-LV"/>
        </w:rPr>
        <w:t xml:space="preserve"> savas iespējas panākt</w:t>
      </w:r>
      <w:r w:rsidRPr="00377488">
        <w:rPr>
          <w:rFonts w:ascii="Times New Roman" w:eastAsia="Times New Roman" w:hAnsi="Times New Roman" w:cs="Times New Roman"/>
          <w:b/>
          <w:bCs/>
          <w:sz w:val="24"/>
          <w:szCs w:val="24"/>
          <w:lang w:val="lv-LV"/>
        </w:rPr>
        <w:t xml:space="preserve"> izmaiņas savā pašvaldībā:</w:t>
      </w:r>
    </w:p>
    <w:p w14:paraId="0BA9602A" w14:textId="77777777" w:rsidR="00EB71EA" w:rsidRPr="00377488" w:rsidRDefault="00EB71EA" w:rsidP="405AAC1A">
      <w:pPr>
        <w:pStyle w:val="ListParagraph"/>
        <w:numPr>
          <w:ilvl w:val="0"/>
          <w:numId w:val="40"/>
        </w:numPr>
        <w:spacing w:after="160" w:line="259" w:lineRule="auto"/>
        <w:contextualSpacing/>
      </w:pPr>
      <w:r w:rsidRPr="00377488">
        <w:t>ļoti zemas</w:t>
      </w:r>
    </w:p>
    <w:p w14:paraId="3CA35C49" w14:textId="77777777" w:rsidR="00EB71EA" w:rsidRPr="00377488" w:rsidRDefault="00EB71EA" w:rsidP="405AAC1A">
      <w:pPr>
        <w:pStyle w:val="ListParagraph"/>
        <w:numPr>
          <w:ilvl w:val="0"/>
          <w:numId w:val="40"/>
        </w:numPr>
        <w:spacing w:after="160" w:line="259" w:lineRule="auto"/>
        <w:contextualSpacing/>
      </w:pPr>
      <w:r w:rsidRPr="00377488">
        <w:t>zemas</w:t>
      </w:r>
    </w:p>
    <w:p w14:paraId="4A5D8168" w14:textId="77777777" w:rsidR="00EB71EA" w:rsidRPr="00377488" w:rsidRDefault="00EB71EA" w:rsidP="405AAC1A">
      <w:pPr>
        <w:pStyle w:val="ListParagraph"/>
        <w:numPr>
          <w:ilvl w:val="0"/>
          <w:numId w:val="40"/>
        </w:numPr>
        <w:spacing w:after="160" w:line="259" w:lineRule="auto"/>
        <w:contextualSpacing/>
      </w:pPr>
      <w:r w:rsidRPr="00377488">
        <w:t>vidējas</w:t>
      </w:r>
    </w:p>
    <w:p w14:paraId="1DEAB746" w14:textId="77777777" w:rsidR="00EB71EA" w:rsidRPr="00377488" w:rsidRDefault="00EB71EA" w:rsidP="405AAC1A">
      <w:pPr>
        <w:pStyle w:val="ListParagraph"/>
        <w:numPr>
          <w:ilvl w:val="0"/>
          <w:numId w:val="40"/>
        </w:numPr>
        <w:spacing w:after="160" w:line="259" w:lineRule="auto"/>
        <w:contextualSpacing/>
      </w:pPr>
      <w:r w:rsidRPr="00377488">
        <w:t>augstas</w:t>
      </w:r>
    </w:p>
    <w:p w14:paraId="3152D992" w14:textId="77777777" w:rsidR="00EB71EA" w:rsidRPr="00377488" w:rsidRDefault="00EB71EA" w:rsidP="405AAC1A">
      <w:pPr>
        <w:pStyle w:val="ListParagraph"/>
        <w:numPr>
          <w:ilvl w:val="0"/>
          <w:numId w:val="40"/>
        </w:numPr>
        <w:spacing w:after="160" w:line="259" w:lineRule="auto"/>
        <w:contextualSpacing/>
      </w:pPr>
      <w:r w:rsidRPr="00377488">
        <w:t>ļoti augstas</w:t>
      </w:r>
    </w:p>
    <w:p w14:paraId="7E9A1E91" w14:textId="77777777" w:rsidR="405AAC1A" w:rsidRPr="00377488" w:rsidRDefault="405AAC1A" w:rsidP="405AAC1A">
      <w:pPr>
        <w:rPr>
          <w:rFonts w:ascii="Times New Roman" w:eastAsia="Times New Roman" w:hAnsi="Times New Roman" w:cs="Times New Roman"/>
          <w:b/>
          <w:bCs/>
          <w:sz w:val="24"/>
          <w:szCs w:val="24"/>
          <w:lang w:val="lv-LV"/>
        </w:rPr>
      </w:pPr>
    </w:p>
    <w:p w14:paraId="542E1884" w14:textId="77EC4D03" w:rsidR="00EB71EA" w:rsidRPr="00377488" w:rsidRDefault="00EB71EA" w:rsidP="405AAC1A">
      <w:pPr>
        <w:jc w:val="center"/>
        <w:rPr>
          <w:rFonts w:ascii="Times New Roman" w:eastAsia="Times New Roman" w:hAnsi="Times New Roman" w:cs="Times New Roman"/>
          <w:b/>
          <w:bCs/>
          <w:i/>
          <w:iCs/>
          <w:sz w:val="24"/>
          <w:szCs w:val="24"/>
          <w:lang w:val="lv-LV"/>
        </w:rPr>
      </w:pPr>
      <w:r w:rsidRPr="00377488">
        <w:rPr>
          <w:rFonts w:ascii="Times New Roman" w:eastAsia="Times New Roman" w:hAnsi="Times New Roman" w:cs="Times New Roman"/>
          <w:b/>
          <w:bCs/>
          <w:i/>
          <w:iCs/>
          <w:sz w:val="24"/>
          <w:szCs w:val="24"/>
          <w:lang w:val="lv-LV"/>
        </w:rPr>
        <w:t>Paziņojums par datu apstrādi (</w:t>
      </w:r>
      <w:r w:rsidRPr="00377488">
        <w:rPr>
          <w:rFonts w:ascii="Times New Roman" w:eastAsia="Times New Roman" w:hAnsi="Times New Roman" w:cs="Times New Roman"/>
          <w:i/>
          <w:iCs/>
          <w:sz w:val="24"/>
          <w:szCs w:val="24"/>
          <w:lang w:val="lv-LV"/>
        </w:rPr>
        <w:t>ievietot vajadzīgo</w:t>
      </w:r>
      <w:r w:rsidRPr="00377488">
        <w:rPr>
          <w:rFonts w:ascii="Times New Roman" w:eastAsia="Times New Roman" w:hAnsi="Times New Roman" w:cs="Times New Roman"/>
          <w:b/>
          <w:bCs/>
          <w:i/>
          <w:iCs/>
          <w:sz w:val="24"/>
          <w:szCs w:val="24"/>
          <w:lang w:val="lv-LV"/>
        </w:rPr>
        <w:t>)</w:t>
      </w:r>
    </w:p>
    <w:p w14:paraId="73039201" w14:textId="7B740864" w:rsidR="405AAC1A" w:rsidRPr="00377488" w:rsidRDefault="405AAC1A" w:rsidP="405AAC1A">
      <w:pPr>
        <w:rPr>
          <w:rFonts w:ascii="Times New Roman" w:hAnsi="Times New Roman" w:cs="Times New Roman"/>
          <w:sz w:val="24"/>
          <w:szCs w:val="24"/>
        </w:rPr>
      </w:pPr>
    </w:p>
    <w:p w14:paraId="08A75555" w14:textId="35CD9873" w:rsidR="405AAC1A" w:rsidRPr="00377488" w:rsidRDefault="405AAC1A">
      <w:pPr>
        <w:rPr>
          <w:rFonts w:ascii="Times New Roman" w:hAnsi="Times New Roman" w:cs="Times New Roman"/>
          <w:sz w:val="24"/>
          <w:szCs w:val="24"/>
        </w:rPr>
      </w:pPr>
      <w:r w:rsidRPr="00377488">
        <w:rPr>
          <w:rFonts w:ascii="Times New Roman" w:hAnsi="Times New Roman" w:cs="Times New Roman"/>
          <w:sz w:val="24"/>
          <w:szCs w:val="24"/>
        </w:rPr>
        <w:br w:type="page"/>
      </w:r>
    </w:p>
    <w:p w14:paraId="363F3677" w14:textId="4C4D6C76" w:rsidR="00EB71EA" w:rsidRPr="00377488" w:rsidRDefault="00EB71EA" w:rsidP="00EB71EA">
      <w:pPr>
        <w:jc w:val="right"/>
        <w:rPr>
          <w:rFonts w:ascii="Times New Roman" w:hAnsi="Times New Roman" w:cs="Times New Roman"/>
          <w:sz w:val="24"/>
          <w:szCs w:val="24"/>
          <w:lang w:val="lv-LV"/>
        </w:rPr>
      </w:pPr>
      <w:r w:rsidRPr="00377488">
        <w:rPr>
          <w:rFonts w:ascii="Times New Roman" w:hAnsi="Times New Roman" w:cs="Times New Roman"/>
          <w:sz w:val="24"/>
          <w:szCs w:val="24"/>
          <w:lang w:val="lv-LV"/>
        </w:rPr>
        <w:lastRenderedPageBreak/>
        <w:t>Tehniskās specifikācijas 5. pielikums</w:t>
      </w:r>
    </w:p>
    <w:p w14:paraId="32193E89" w14:textId="77777777" w:rsidR="00EB71EA" w:rsidRPr="00377488" w:rsidRDefault="00EB71EA" w:rsidP="00EB71EA">
      <w:pPr>
        <w:jc w:val="right"/>
        <w:rPr>
          <w:rFonts w:ascii="Times New Roman" w:hAnsi="Times New Roman" w:cs="Times New Roman"/>
          <w:b/>
          <w:bCs/>
          <w:sz w:val="24"/>
          <w:szCs w:val="24"/>
          <w:lang w:val="lv-LV"/>
        </w:rPr>
      </w:pPr>
    </w:p>
    <w:p w14:paraId="0D80D64E" w14:textId="28DE5AFC" w:rsidR="00EB71EA" w:rsidRPr="00377488" w:rsidRDefault="00EB71EA" w:rsidP="405AAC1A">
      <w:pPr>
        <w:jc w:val="center"/>
        <w:rPr>
          <w:rFonts w:ascii="Times New Roman" w:eastAsia="Times New Roman" w:hAnsi="Times New Roman" w:cs="Times New Roman"/>
          <w:b/>
          <w:bCs/>
          <w:sz w:val="24"/>
          <w:szCs w:val="24"/>
          <w:lang w:val="lv-LV"/>
        </w:rPr>
      </w:pPr>
      <w:r w:rsidRPr="00377488">
        <w:rPr>
          <w:rFonts w:ascii="Times New Roman" w:hAnsi="Times New Roman" w:cs="Times New Roman"/>
          <w:b/>
          <w:bCs/>
          <w:sz w:val="24"/>
          <w:szCs w:val="24"/>
          <w:lang w:val="lv-LV"/>
        </w:rPr>
        <w:t xml:space="preserve">Pasākuma novērtējuma anketa </w:t>
      </w:r>
      <w:r w:rsidRPr="00377488">
        <w:rPr>
          <w:rFonts w:ascii="Times New Roman" w:eastAsia="Times New Roman" w:hAnsi="Times New Roman" w:cs="Times New Roman"/>
          <w:i/>
          <w:iCs/>
          <w:sz w:val="24"/>
          <w:szCs w:val="24"/>
          <w:lang w:val="lv-LV"/>
        </w:rPr>
        <w:t>(</w:t>
      </w:r>
      <w:r w:rsidR="405AAC1A" w:rsidRPr="00377488">
        <w:rPr>
          <w:rFonts w:ascii="Times New Roman" w:eastAsia="Times New Roman" w:hAnsi="Times New Roman" w:cs="Times New Roman"/>
          <w:i/>
          <w:iCs/>
          <w:sz w:val="24"/>
          <w:szCs w:val="24"/>
          <w:lang w:val="lv-LV"/>
        </w:rPr>
        <w:t xml:space="preserve">anketu iespējams papildināt, paraugā iekļautie jautājumi ir </w:t>
      </w:r>
      <w:r w:rsidR="405AAC1A" w:rsidRPr="00377488">
        <w:rPr>
          <w:rFonts w:ascii="Times New Roman" w:eastAsia="Times New Roman" w:hAnsi="Times New Roman" w:cs="Times New Roman"/>
          <w:b/>
          <w:bCs/>
          <w:i/>
          <w:iCs/>
          <w:sz w:val="24"/>
          <w:szCs w:val="24"/>
          <w:lang w:val="lv-LV"/>
        </w:rPr>
        <w:t>obligāti</w:t>
      </w:r>
      <w:r w:rsidR="405AAC1A" w:rsidRPr="00377488">
        <w:rPr>
          <w:rFonts w:ascii="Times New Roman" w:eastAsia="Times New Roman" w:hAnsi="Times New Roman" w:cs="Times New Roman"/>
          <w:i/>
          <w:iCs/>
          <w:sz w:val="24"/>
          <w:szCs w:val="24"/>
          <w:lang w:val="lv-LV"/>
        </w:rPr>
        <w:t>)</w:t>
      </w:r>
    </w:p>
    <w:p w14:paraId="16EEC081" w14:textId="42F49F52" w:rsidR="405AAC1A" w:rsidRPr="00377488" w:rsidRDefault="405AAC1A" w:rsidP="405AAC1A">
      <w:pPr>
        <w:jc w:val="both"/>
        <w:rPr>
          <w:rFonts w:ascii="Times New Roman" w:hAnsi="Times New Roman" w:cs="Times New Roman"/>
          <w:sz w:val="24"/>
          <w:szCs w:val="24"/>
          <w:lang w:val="lv-LV"/>
        </w:rPr>
      </w:pPr>
      <w:r w:rsidRPr="00377488">
        <w:rPr>
          <w:rFonts w:ascii="Times New Roman" w:hAnsi="Times New Roman" w:cs="Times New Roman"/>
          <w:sz w:val="24"/>
          <w:szCs w:val="24"/>
          <w:lang w:val="lv-LV"/>
        </w:rPr>
        <w:t>Eiropas Jaunatnes dialoga process cenšas aizsniegt pēc iespējas plašāku jauniešu loku neatkarīgi no viņu izcelsmes. Lai noskaidrotu, kāda ir jauniešu pārstāvniecība, vēlamies noskaidrot, kuras jauniešu grupas nav sasniegtas un lūdzam palīdzēt organizatoriem, aizpildot šo novērtējuma anketu. Anketa ir anonīma un atbildes tiks izmantotas apkopotā veidā.</w:t>
      </w:r>
    </w:p>
    <w:p w14:paraId="2158CCF0" w14:textId="3ABD055B" w:rsidR="00EB71EA" w:rsidRPr="00377488" w:rsidRDefault="00EB71EA" w:rsidP="00EB71EA">
      <w:pPr>
        <w:rPr>
          <w:rFonts w:ascii="Times New Roman" w:hAnsi="Times New Roman" w:cs="Times New Roman"/>
          <w:b/>
          <w:bCs/>
          <w:sz w:val="24"/>
          <w:szCs w:val="24"/>
          <w:lang w:val="lv-LV"/>
        </w:rPr>
      </w:pPr>
      <w:r w:rsidRPr="00377488">
        <w:rPr>
          <w:rFonts w:ascii="Times New Roman" w:hAnsi="Times New Roman" w:cs="Times New Roman"/>
          <w:b/>
          <w:bCs/>
          <w:sz w:val="24"/>
          <w:szCs w:val="24"/>
          <w:lang w:val="lv-LV"/>
        </w:rPr>
        <w:t>1.Kā Jūs novērtētu pasākuma saturu? (1-</w:t>
      </w:r>
      <w:r w:rsidR="00A80113">
        <w:rPr>
          <w:rFonts w:ascii="Times New Roman" w:hAnsi="Times New Roman" w:cs="Times New Roman"/>
          <w:b/>
          <w:bCs/>
          <w:sz w:val="24"/>
          <w:szCs w:val="24"/>
          <w:lang w:val="lv-LV"/>
        </w:rPr>
        <w:t>5</w:t>
      </w:r>
      <w:r w:rsidRPr="00377488">
        <w:rPr>
          <w:rFonts w:ascii="Times New Roman" w:hAnsi="Times New Roman" w:cs="Times New Roman"/>
          <w:b/>
          <w:bCs/>
          <w:sz w:val="24"/>
          <w:szCs w:val="24"/>
          <w:lang w:val="lv-LV"/>
        </w:rPr>
        <w:t>)</w:t>
      </w:r>
    </w:p>
    <w:p w14:paraId="66BACD8E" w14:textId="4A166DCB" w:rsidR="00EB71EA" w:rsidRPr="00377488" w:rsidRDefault="00EB71EA" w:rsidP="00EB71EA">
      <w:pPr>
        <w:rPr>
          <w:rFonts w:ascii="Times New Roman" w:hAnsi="Times New Roman" w:cs="Times New Roman"/>
          <w:b/>
          <w:bCs/>
          <w:sz w:val="24"/>
          <w:szCs w:val="24"/>
          <w:lang w:val="lv-LV"/>
        </w:rPr>
      </w:pPr>
      <w:r w:rsidRPr="00377488">
        <w:rPr>
          <w:rFonts w:ascii="Times New Roman" w:hAnsi="Times New Roman" w:cs="Times New Roman"/>
          <w:b/>
          <w:bCs/>
          <w:sz w:val="24"/>
          <w:szCs w:val="24"/>
          <w:lang w:val="lv-LV"/>
        </w:rPr>
        <w:t>2.Kā Jūs novērtētu pasākuma moderatoru darbu? (1-</w:t>
      </w:r>
      <w:r w:rsidR="00A80113">
        <w:rPr>
          <w:rFonts w:ascii="Times New Roman" w:hAnsi="Times New Roman" w:cs="Times New Roman"/>
          <w:b/>
          <w:bCs/>
          <w:sz w:val="24"/>
          <w:szCs w:val="24"/>
          <w:lang w:val="lv-LV"/>
        </w:rPr>
        <w:t>5</w:t>
      </w:r>
      <w:r w:rsidRPr="00377488">
        <w:rPr>
          <w:rFonts w:ascii="Times New Roman" w:hAnsi="Times New Roman" w:cs="Times New Roman"/>
          <w:b/>
          <w:bCs/>
          <w:sz w:val="24"/>
          <w:szCs w:val="24"/>
          <w:lang w:val="lv-LV"/>
        </w:rPr>
        <w:t>)</w:t>
      </w:r>
    </w:p>
    <w:p w14:paraId="276CAD89" w14:textId="7344FC97" w:rsidR="00EB71EA" w:rsidRPr="00377488" w:rsidRDefault="00EB71EA" w:rsidP="00EB71EA">
      <w:pPr>
        <w:rPr>
          <w:rFonts w:ascii="Times New Roman" w:hAnsi="Times New Roman" w:cs="Times New Roman"/>
          <w:b/>
          <w:bCs/>
          <w:sz w:val="24"/>
          <w:szCs w:val="24"/>
          <w:lang w:val="lv-LV"/>
        </w:rPr>
      </w:pPr>
      <w:r w:rsidRPr="00377488">
        <w:rPr>
          <w:rFonts w:ascii="Times New Roman" w:hAnsi="Times New Roman" w:cs="Times New Roman"/>
          <w:b/>
          <w:bCs/>
          <w:sz w:val="24"/>
          <w:szCs w:val="24"/>
          <w:lang w:val="lv-LV"/>
        </w:rPr>
        <w:t>3.Kā Jūs novērtētu pasākuma organizāciju? (1-</w:t>
      </w:r>
      <w:r w:rsidR="00A80113">
        <w:rPr>
          <w:rFonts w:ascii="Times New Roman" w:hAnsi="Times New Roman" w:cs="Times New Roman"/>
          <w:b/>
          <w:bCs/>
          <w:sz w:val="24"/>
          <w:szCs w:val="24"/>
          <w:lang w:val="lv-LV"/>
        </w:rPr>
        <w:t>5</w:t>
      </w:r>
      <w:r w:rsidRPr="00377488">
        <w:rPr>
          <w:rFonts w:ascii="Times New Roman" w:hAnsi="Times New Roman" w:cs="Times New Roman"/>
          <w:b/>
          <w:bCs/>
          <w:sz w:val="24"/>
          <w:szCs w:val="24"/>
          <w:lang w:val="lv-LV"/>
        </w:rPr>
        <w:t>)</w:t>
      </w:r>
    </w:p>
    <w:p w14:paraId="1EE7E92A" w14:textId="2F84F131" w:rsidR="00EB71EA" w:rsidRPr="00377488" w:rsidRDefault="00EB71EA" w:rsidP="00EB71EA">
      <w:pPr>
        <w:rPr>
          <w:rFonts w:ascii="Times New Roman" w:eastAsia="Times New Roman" w:hAnsi="Times New Roman" w:cs="Times New Roman"/>
          <w:b/>
          <w:bCs/>
          <w:sz w:val="24"/>
          <w:szCs w:val="24"/>
          <w:lang w:val="lv-LV"/>
        </w:rPr>
      </w:pPr>
      <w:r w:rsidRPr="00377488">
        <w:rPr>
          <w:rFonts w:ascii="Times New Roman" w:eastAsia="Times New Roman" w:hAnsi="Times New Roman" w:cs="Times New Roman"/>
          <w:b/>
          <w:bCs/>
          <w:sz w:val="24"/>
          <w:szCs w:val="24"/>
          <w:lang w:val="lv-LV"/>
        </w:rPr>
        <w:t>4. Kā Jūs vērtējat savas iespējas panākt izmaiņas savā pašvaldībā pēc šī pasākuma:</w:t>
      </w:r>
    </w:p>
    <w:p w14:paraId="41E8A814" w14:textId="77777777" w:rsidR="00EB71EA" w:rsidRPr="00377488" w:rsidRDefault="00EB71EA" w:rsidP="00EB71EA">
      <w:pPr>
        <w:pStyle w:val="ListParagraph"/>
        <w:numPr>
          <w:ilvl w:val="0"/>
          <w:numId w:val="40"/>
        </w:numPr>
        <w:spacing w:after="160" w:line="259" w:lineRule="auto"/>
        <w:contextualSpacing/>
      </w:pPr>
      <w:r w:rsidRPr="00377488">
        <w:t>ļoti zemas</w:t>
      </w:r>
    </w:p>
    <w:p w14:paraId="1584ED79" w14:textId="77777777" w:rsidR="00EB71EA" w:rsidRPr="00377488" w:rsidRDefault="00EB71EA" w:rsidP="00EB71EA">
      <w:pPr>
        <w:pStyle w:val="ListParagraph"/>
        <w:numPr>
          <w:ilvl w:val="0"/>
          <w:numId w:val="40"/>
        </w:numPr>
        <w:spacing w:after="160" w:line="259" w:lineRule="auto"/>
        <w:contextualSpacing/>
      </w:pPr>
      <w:r w:rsidRPr="00377488">
        <w:t>zemas</w:t>
      </w:r>
    </w:p>
    <w:p w14:paraId="2796E525" w14:textId="77777777" w:rsidR="00EB71EA" w:rsidRPr="00377488" w:rsidRDefault="00EB71EA" w:rsidP="00EB71EA">
      <w:pPr>
        <w:pStyle w:val="ListParagraph"/>
        <w:numPr>
          <w:ilvl w:val="0"/>
          <w:numId w:val="40"/>
        </w:numPr>
        <w:spacing w:after="160" w:line="259" w:lineRule="auto"/>
        <w:contextualSpacing/>
      </w:pPr>
      <w:r w:rsidRPr="00377488">
        <w:t>vidējas</w:t>
      </w:r>
    </w:p>
    <w:p w14:paraId="62E17A08" w14:textId="77777777" w:rsidR="00EB71EA" w:rsidRPr="00377488" w:rsidRDefault="00EB71EA" w:rsidP="00EB71EA">
      <w:pPr>
        <w:pStyle w:val="ListParagraph"/>
        <w:numPr>
          <w:ilvl w:val="0"/>
          <w:numId w:val="40"/>
        </w:numPr>
        <w:spacing w:after="160" w:line="259" w:lineRule="auto"/>
        <w:contextualSpacing/>
      </w:pPr>
      <w:r w:rsidRPr="00377488">
        <w:t>augstas</w:t>
      </w:r>
    </w:p>
    <w:p w14:paraId="542EF79B" w14:textId="6C5163C2" w:rsidR="007E005B" w:rsidRPr="00377488" w:rsidRDefault="00EB71EA" w:rsidP="405AAC1A">
      <w:pPr>
        <w:pStyle w:val="ListParagraph"/>
        <w:numPr>
          <w:ilvl w:val="0"/>
          <w:numId w:val="40"/>
        </w:numPr>
        <w:spacing w:after="160" w:line="259" w:lineRule="auto"/>
        <w:contextualSpacing/>
      </w:pPr>
      <w:r w:rsidRPr="00377488">
        <w:t>ļoti augstas</w:t>
      </w:r>
    </w:p>
    <w:p w14:paraId="4036286C" w14:textId="2ED7031A" w:rsidR="007E005B" w:rsidRPr="00CF3470" w:rsidRDefault="00EB71EA" w:rsidP="00CF3470">
      <w:pPr>
        <w:pStyle w:val="ListParagraph"/>
        <w:numPr>
          <w:ilvl w:val="0"/>
          <w:numId w:val="45"/>
        </w:numPr>
        <w:rPr>
          <w:b/>
          <w:bCs/>
        </w:rPr>
      </w:pPr>
      <w:r w:rsidRPr="00CF3470">
        <w:rPr>
          <w:b/>
          <w:bCs/>
        </w:rPr>
        <w:t>Vecums:</w:t>
      </w:r>
    </w:p>
    <w:p w14:paraId="11941E79" w14:textId="77777777" w:rsidR="007E005B" w:rsidRPr="00377488" w:rsidRDefault="00EB71EA" w:rsidP="405AAC1A">
      <w:pPr>
        <w:pStyle w:val="ListParagraph"/>
        <w:numPr>
          <w:ilvl w:val="0"/>
          <w:numId w:val="38"/>
        </w:numPr>
        <w:spacing w:after="160" w:line="259" w:lineRule="auto"/>
        <w:contextualSpacing/>
      </w:pPr>
      <w:r w:rsidRPr="00377488">
        <w:t xml:space="preserve">līdz 16 </w:t>
      </w:r>
    </w:p>
    <w:p w14:paraId="7C0FC08E" w14:textId="77777777" w:rsidR="007E005B" w:rsidRPr="00377488" w:rsidRDefault="00EB71EA" w:rsidP="405AAC1A">
      <w:pPr>
        <w:pStyle w:val="ListParagraph"/>
        <w:numPr>
          <w:ilvl w:val="0"/>
          <w:numId w:val="38"/>
        </w:numPr>
        <w:spacing w:after="160" w:line="259" w:lineRule="auto"/>
        <w:contextualSpacing/>
      </w:pPr>
      <w:r w:rsidRPr="00377488">
        <w:t>16-18</w:t>
      </w:r>
    </w:p>
    <w:p w14:paraId="05485139" w14:textId="77777777" w:rsidR="007E005B" w:rsidRPr="00377488" w:rsidRDefault="00EB71EA" w:rsidP="405AAC1A">
      <w:pPr>
        <w:pStyle w:val="ListParagraph"/>
        <w:numPr>
          <w:ilvl w:val="0"/>
          <w:numId w:val="38"/>
        </w:numPr>
        <w:spacing w:after="160" w:line="259" w:lineRule="auto"/>
        <w:contextualSpacing/>
      </w:pPr>
      <w:r w:rsidRPr="00377488">
        <w:t xml:space="preserve">19-25 </w:t>
      </w:r>
    </w:p>
    <w:p w14:paraId="5B176D23" w14:textId="78562C61" w:rsidR="007E005B" w:rsidRPr="00377488" w:rsidRDefault="00EB71EA" w:rsidP="405AAC1A">
      <w:pPr>
        <w:pStyle w:val="ListParagraph"/>
        <w:numPr>
          <w:ilvl w:val="0"/>
          <w:numId w:val="38"/>
        </w:numPr>
        <w:spacing w:after="160" w:line="259" w:lineRule="auto"/>
        <w:contextualSpacing/>
      </w:pPr>
      <w:r w:rsidRPr="00377488">
        <w:t xml:space="preserve">26-30 </w:t>
      </w:r>
    </w:p>
    <w:p w14:paraId="5718B08B" w14:textId="49651996" w:rsidR="007E005B" w:rsidRPr="00377488" w:rsidRDefault="405AAC1A" w:rsidP="405AAC1A">
      <w:pPr>
        <w:pStyle w:val="ListParagraph"/>
        <w:numPr>
          <w:ilvl w:val="0"/>
          <w:numId w:val="38"/>
        </w:numPr>
        <w:spacing w:after="160" w:line="259" w:lineRule="auto"/>
        <w:contextualSpacing/>
      </w:pPr>
      <w:r w:rsidRPr="00377488">
        <w:t>Virs 30</w:t>
      </w:r>
    </w:p>
    <w:p w14:paraId="5F44AE0F" w14:textId="29209D1F" w:rsidR="007E005B" w:rsidRPr="00377488" w:rsidRDefault="405AAC1A" w:rsidP="405AAC1A">
      <w:pPr>
        <w:pStyle w:val="ListParagraph"/>
        <w:numPr>
          <w:ilvl w:val="0"/>
          <w:numId w:val="38"/>
        </w:numPr>
        <w:spacing w:after="160" w:line="259" w:lineRule="auto"/>
        <w:contextualSpacing/>
      </w:pPr>
      <w:r w:rsidRPr="00377488">
        <w:t>Nevēlos norādīt</w:t>
      </w:r>
    </w:p>
    <w:p w14:paraId="38D1B159" w14:textId="20775D13" w:rsidR="007E005B" w:rsidRPr="00CF3470" w:rsidRDefault="405AAC1A" w:rsidP="00CF3470">
      <w:pPr>
        <w:pStyle w:val="ListParagraph"/>
        <w:numPr>
          <w:ilvl w:val="0"/>
          <w:numId w:val="46"/>
        </w:numPr>
        <w:contextualSpacing/>
        <w:rPr>
          <w:b/>
          <w:bCs/>
        </w:rPr>
      </w:pPr>
      <w:r w:rsidRPr="00CF3470">
        <w:rPr>
          <w:b/>
          <w:bCs/>
        </w:rPr>
        <w:t>Tavs dzimums:</w:t>
      </w:r>
    </w:p>
    <w:p w14:paraId="3B5B8C6B" w14:textId="5EA6ECFB" w:rsidR="007E005B" w:rsidRPr="00377488" w:rsidRDefault="405AAC1A" w:rsidP="405AAC1A">
      <w:pPr>
        <w:pStyle w:val="ListParagraph"/>
        <w:numPr>
          <w:ilvl w:val="0"/>
          <w:numId w:val="6"/>
        </w:numPr>
        <w:spacing w:after="160" w:line="259" w:lineRule="auto"/>
        <w:contextualSpacing/>
        <w:rPr>
          <w:rFonts w:eastAsiaTheme="minorEastAsia"/>
        </w:rPr>
      </w:pPr>
      <w:r w:rsidRPr="00377488">
        <w:t>Vīrietis</w:t>
      </w:r>
    </w:p>
    <w:p w14:paraId="6916FBBE" w14:textId="4A49CC62" w:rsidR="007E005B" w:rsidRPr="00377488" w:rsidRDefault="405AAC1A" w:rsidP="405AAC1A">
      <w:pPr>
        <w:pStyle w:val="ListParagraph"/>
        <w:numPr>
          <w:ilvl w:val="0"/>
          <w:numId w:val="6"/>
        </w:numPr>
        <w:spacing w:after="160" w:line="259" w:lineRule="auto"/>
        <w:contextualSpacing/>
      </w:pPr>
      <w:r w:rsidRPr="00377488">
        <w:t>Sieviete</w:t>
      </w:r>
    </w:p>
    <w:p w14:paraId="5A35C3AA" w14:textId="2D2F008D" w:rsidR="007E005B" w:rsidRPr="00377488" w:rsidRDefault="405AAC1A" w:rsidP="405AAC1A">
      <w:pPr>
        <w:pStyle w:val="ListParagraph"/>
        <w:numPr>
          <w:ilvl w:val="0"/>
          <w:numId w:val="6"/>
        </w:numPr>
        <w:spacing w:after="160" w:line="259" w:lineRule="auto"/>
        <w:contextualSpacing/>
      </w:pPr>
      <w:r w:rsidRPr="00377488">
        <w:t>Cits dzimums</w:t>
      </w:r>
    </w:p>
    <w:p w14:paraId="323F610D" w14:textId="6E283DC8" w:rsidR="007E005B" w:rsidRPr="00377488" w:rsidRDefault="405AAC1A" w:rsidP="405AAC1A">
      <w:pPr>
        <w:pStyle w:val="ListParagraph"/>
        <w:numPr>
          <w:ilvl w:val="0"/>
          <w:numId w:val="6"/>
        </w:numPr>
        <w:spacing w:after="160" w:line="259" w:lineRule="auto"/>
        <w:contextualSpacing/>
      </w:pPr>
      <w:r w:rsidRPr="00377488">
        <w:t>Nevēlos norādīt</w:t>
      </w:r>
    </w:p>
    <w:p w14:paraId="73D795C5" w14:textId="1EED2364" w:rsidR="007E005B" w:rsidRPr="00CF3470" w:rsidRDefault="405AAC1A" w:rsidP="00CF3470">
      <w:pPr>
        <w:pStyle w:val="ListParagraph"/>
        <w:numPr>
          <w:ilvl w:val="0"/>
          <w:numId w:val="46"/>
        </w:numPr>
        <w:rPr>
          <w:b/>
          <w:bCs/>
        </w:rPr>
      </w:pPr>
      <w:r w:rsidRPr="00CF3470">
        <w:rPr>
          <w:b/>
          <w:bCs/>
        </w:rPr>
        <w:t>Vai tu pieskaiti sevi pie kādas no šīm grupām:</w:t>
      </w:r>
    </w:p>
    <w:p w14:paraId="4A4A1F26" w14:textId="1BA38F44" w:rsidR="405AAC1A" w:rsidRPr="00377488" w:rsidRDefault="405AAC1A" w:rsidP="405AAC1A">
      <w:pPr>
        <w:pStyle w:val="ListParagraph"/>
        <w:numPr>
          <w:ilvl w:val="0"/>
          <w:numId w:val="5"/>
        </w:numPr>
      </w:pPr>
      <w:r w:rsidRPr="00377488">
        <w:t>Personas ar invaliditāti - Jā / Nē/ Nevēlos norādīt</w:t>
      </w:r>
    </w:p>
    <w:p w14:paraId="5A92E241" w14:textId="31584755" w:rsidR="405AAC1A" w:rsidRPr="00377488" w:rsidRDefault="405AAC1A" w:rsidP="405AAC1A">
      <w:pPr>
        <w:pStyle w:val="ListParagraph"/>
        <w:numPr>
          <w:ilvl w:val="0"/>
          <w:numId w:val="5"/>
        </w:numPr>
      </w:pPr>
      <w:r w:rsidRPr="00377488">
        <w:t>Etniskās minoritātes - Jā / Nē/ Nevēlos norādīt</w:t>
      </w:r>
    </w:p>
    <w:p w14:paraId="7F273EE6" w14:textId="4BBE0443" w:rsidR="405AAC1A" w:rsidRPr="00377488" w:rsidRDefault="405AAC1A" w:rsidP="405AAC1A">
      <w:pPr>
        <w:pStyle w:val="ListParagraph"/>
        <w:numPr>
          <w:ilvl w:val="0"/>
          <w:numId w:val="5"/>
        </w:numPr>
      </w:pPr>
      <w:r w:rsidRPr="00377488">
        <w:t>Reliģiskās minoritātes - Jā / Nē/ Nevēlos norādīt</w:t>
      </w:r>
    </w:p>
    <w:p w14:paraId="13D1E454" w14:textId="47F73188" w:rsidR="405AAC1A" w:rsidRPr="00377488" w:rsidRDefault="001B523F" w:rsidP="001B523F">
      <w:pPr>
        <w:pStyle w:val="ListParagraph"/>
        <w:numPr>
          <w:ilvl w:val="0"/>
          <w:numId w:val="5"/>
        </w:numPr>
      </w:pPr>
      <w:r>
        <w:t>Seksuālās minoritātes</w:t>
      </w:r>
      <w:r w:rsidRPr="001B523F">
        <w:t xml:space="preserve"> </w:t>
      </w:r>
      <w:r w:rsidR="405AAC1A" w:rsidRPr="00377488">
        <w:t>- Jā / Nē/ Nevēlos norādīt</w:t>
      </w:r>
    </w:p>
    <w:p w14:paraId="2D01E155" w14:textId="004DD702" w:rsidR="405AAC1A" w:rsidRPr="00377488" w:rsidRDefault="405AAC1A" w:rsidP="405AAC1A">
      <w:pPr>
        <w:pStyle w:val="ListParagraph"/>
        <w:numPr>
          <w:ilvl w:val="0"/>
          <w:numId w:val="5"/>
        </w:numPr>
      </w:pPr>
      <w:r w:rsidRPr="00377488">
        <w:t>Nemācos un nestrādāju (NEET jaunietis) - Jā / Nē/ Nevēlos norādīt</w:t>
      </w:r>
    </w:p>
    <w:p w14:paraId="0DC34D6D" w14:textId="1A130DDC" w:rsidR="405AAC1A" w:rsidRPr="00CF3470" w:rsidRDefault="405AAC1A" w:rsidP="00CF3470">
      <w:pPr>
        <w:pStyle w:val="ListParagraph"/>
        <w:numPr>
          <w:ilvl w:val="0"/>
          <w:numId w:val="46"/>
        </w:numPr>
        <w:rPr>
          <w:b/>
          <w:bCs/>
        </w:rPr>
      </w:pPr>
      <w:r w:rsidRPr="00CF3470">
        <w:rPr>
          <w:b/>
          <w:bCs/>
        </w:rPr>
        <w:t>Kur tu dzīvo?</w:t>
      </w:r>
    </w:p>
    <w:p w14:paraId="05061B06" w14:textId="001F5E4F" w:rsidR="405AAC1A" w:rsidRPr="00377488" w:rsidRDefault="405AAC1A" w:rsidP="405AAC1A">
      <w:pPr>
        <w:pStyle w:val="ListParagraph"/>
        <w:numPr>
          <w:ilvl w:val="0"/>
          <w:numId w:val="4"/>
        </w:numPr>
        <w:rPr>
          <w:b/>
          <w:bCs/>
        </w:rPr>
      </w:pPr>
      <w:r w:rsidRPr="00377488">
        <w:t>Lauku vai attālā reģionā</w:t>
      </w:r>
    </w:p>
    <w:p w14:paraId="255E8861" w14:textId="08C75177" w:rsidR="405AAC1A" w:rsidRPr="00377488" w:rsidRDefault="405AAC1A" w:rsidP="405AAC1A">
      <w:pPr>
        <w:pStyle w:val="ListParagraph"/>
        <w:numPr>
          <w:ilvl w:val="0"/>
          <w:numId w:val="4"/>
        </w:numPr>
        <w:rPr>
          <w:b/>
          <w:bCs/>
        </w:rPr>
      </w:pPr>
      <w:r w:rsidRPr="00377488">
        <w:t>Pilsētā</w:t>
      </w:r>
    </w:p>
    <w:p w14:paraId="2BBCB9C1" w14:textId="580E885B" w:rsidR="405AAC1A" w:rsidRPr="00377488" w:rsidRDefault="405AAC1A" w:rsidP="405AAC1A">
      <w:pPr>
        <w:pStyle w:val="ListParagraph"/>
        <w:numPr>
          <w:ilvl w:val="0"/>
          <w:numId w:val="4"/>
        </w:numPr>
        <w:rPr>
          <w:b/>
          <w:bCs/>
        </w:rPr>
      </w:pPr>
      <w:r w:rsidRPr="00377488">
        <w:t>Nevēlos norādīt</w:t>
      </w:r>
    </w:p>
    <w:p w14:paraId="2D95619F" w14:textId="329B2D8E" w:rsidR="405AAC1A" w:rsidRPr="00CF3470" w:rsidRDefault="405AAC1A" w:rsidP="00CF3470">
      <w:pPr>
        <w:rPr>
          <w:rFonts w:ascii="Times New Roman" w:hAnsi="Times New Roman" w:cs="Times New Roman"/>
          <w:sz w:val="24"/>
          <w:szCs w:val="24"/>
        </w:rPr>
      </w:pPr>
    </w:p>
    <w:p w14:paraId="50E6F5EF" w14:textId="09C33841" w:rsidR="405AAC1A" w:rsidRPr="00377488" w:rsidRDefault="405AAC1A" w:rsidP="405AAC1A">
      <w:pPr>
        <w:jc w:val="center"/>
        <w:rPr>
          <w:rFonts w:ascii="Times New Roman" w:eastAsia="Times New Roman" w:hAnsi="Times New Roman" w:cs="Times New Roman"/>
          <w:b/>
          <w:bCs/>
          <w:sz w:val="24"/>
          <w:szCs w:val="24"/>
        </w:rPr>
      </w:pPr>
    </w:p>
    <w:sectPr w:rsidR="405AAC1A" w:rsidRPr="003774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AEB4" w14:textId="77777777" w:rsidR="00BD2FD3" w:rsidRDefault="00BD2FD3">
      <w:pPr>
        <w:spacing w:after="0" w:line="240" w:lineRule="auto"/>
      </w:pPr>
      <w:r>
        <w:separator/>
      </w:r>
    </w:p>
  </w:endnote>
  <w:endnote w:type="continuationSeparator" w:id="0">
    <w:p w14:paraId="297ED42F" w14:textId="77777777" w:rsidR="00BD2FD3" w:rsidRDefault="00BD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A523" w14:textId="77777777" w:rsidR="00BD2FD3" w:rsidRDefault="00BD2FD3">
      <w:pPr>
        <w:spacing w:after="0" w:line="240" w:lineRule="auto"/>
      </w:pPr>
      <w:r>
        <w:separator/>
      </w:r>
    </w:p>
  </w:footnote>
  <w:footnote w:type="continuationSeparator" w:id="0">
    <w:p w14:paraId="383B1B16" w14:textId="77777777" w:rsidR="00BD2FD3" w:rsidRDefault="00BD2FD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zue2yfhnCCpTX" int2:id="aYowYPJL">
      <int2:state int2:value="Rejected" int2:type="LegacyProofing"/>
    </int2:textHash>
    <int2:bookmark int2:bookmarkName="_Int_fZK3SSJm" int2:invalidationBookmarkName="" int2:hashCode="0+K92B8UYHZ7mh" int2:id="RHyDr6U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E0D"/>
    <w:multiLevelType w:val="multilevel"/>
    <w:tmpl w:val="BBAE9D84"/>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76E45"/>
    <w:multiLevelType w:val="multilevel"/>
    <w:tmpl w:val="DFE03AA8"/>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1.%2."/>
      <w:lvlJc w:val="right"/>
      <w:pPr>
        <w:tabs>
          <w:tab w:val="num" w:pos="710"/>
        </w:tabs>
        <w:ind w:left="710" w:firstLine="0"/>
      </w:pPr>
      <w:rPr>
        <w:rFonts w:cs="Times New Roman" w:hint="default"/>
        <w:b w:val="0"/>
        <w:color w:val="auto"/>
      </w:rPr>
    </w:lvl>
    <w:lvl w:ilvl="2">
      <w:start w:val="1"/>
      <w:numFmt w:val="decimal"/>
      <w:lvlText w:val="%1.%2.%3."/>
      <w:lvlJc w:val="left"/>
      <w:pPr>
        <w:tabs>
          <w:tab w:val="num" w:pos="1429"/>
        </w:tabs>
        <w:ind w:left="1213"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69325F"/>
    <w:multiLevelType w:val="hybridMultilevel"/>
    <w:tmpl w:val="63DE9286"/>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31703"/>
    <w:multiLevelType w:val="multilevel"/>
    <w:tmpl w:val="CA06E690"/>
    <w:lvl w:ilvl="0">
      <w:start w:val="6"/>
      <w:numFmt w:val="decimal"/>
      <w:lvlText w:val="%1."/>
      <w:lvlJc w:val="left"/>
      <w:pPr>
        <w:ind w:left="360" w:hanging="360"/>
      </w:pPr>
      <w:rPr>
        <w:rFonts w:ascii="Times New Roman Bold" w:hAnsi="Times New Roman Bold" w:cs="Arial" w:hint="default"/>
        <w:b/>
      </w:rPr>
    </w:lvl>
    <w:lvl w:ilvl="1">
      <w:start w:val="1"/>
      <w:numFmt w:val="decimal"/>
      <w:lvlText w:val="%1.%2."/>
      <w:lvlJc w:val="left"/>
      <w:pPr>
        <w:ind w:left="360" w:hanging="360"/>
      </w:pPr>
      <w:rPr>
        <w:rFonts w:ascii="Times New Roman Bold" w:hAnsi="Times New Roman Bold" w:cs="Arial" w:hint="default"/>
        <w:b/>
      </w:rPr>
    </w:lvl>
    <w:lvl w:ilvl="2">
      <w:start w:val="1"/>
      <w:numFmt w:val="decimal"/>
      <w:lvlText w:val="%1.%2.%3."/>
      <w:lvlJc w:val="left"/>
      <w:pPr>
        <w:ind w:left="1287" w:hanging="720"/>
      </w:pPr>
      <w:rPr>
        <w:rFonts w:ascii="Times New Roman Bold" w:hAnsi="Times New Roman Bold" w:cs="Arial" w:hint="default"/>
        <w:b/>
      </w:rPr>
    </w:lvl>
    <w:lvl w:ilvl="3">
      <w:start w:val="1"/>
      <w:numFmt w:val="decimal"/>
      <w:lvlText w:val="%1.%2.%3.%4."/>
      <w:lvlJc w:val="left"/>
      <w:pPr>
        <w:ind w:left="720" w:hanging="720"/>
      </w:pPr>
      <w:rPr>
        <w:rFonts w:ascii="Times New Roman Bold" w:hAnsi="Times New Roman Bold" w:cs="Arial" w:hint="default"/>
        <w:b/>
      </w:rPr>
    </w:lvl>
    <w:lvl w:ilvl="4">
      <w:start w:val="1"/>
      <w:numFmt w:val="decimal"/>
      <w:lvlText w:val="%1.%2.%3.%4.%5."/>
      <w:lvlJc w:val="left"/>
      <w:pPr>
        <w:ind w:left="1080" w:hanging="1080"/>
      </w:pPr>
      <w:rPr>
        <w:rFonts w:ascii="Times New Roman Bold" w:hAnsi="Times New Roman Bold" w:cs="Arial" w:hint="default"/>
        <w:b/>
      </w:rPr>
    </w:lvl>
    <w:lvl w:ilvl="5">
      <w:start w:val="1"/>
      <w:numFmt w:val="decimal"/>
      <w:lvlText w:val="%1.%2.%3.%4.%5.%6."/>
      <w:lvlJc w:val="left"/>
      <w:pPr>
        <w:ind w:left="1080" w:hanging="1080"/>
      </w:pPr>
      <w:rPr>
        <w:rFonts w:ascii="Times New Roman Bold" w:hAnsi="Times New Roman Bold" w:cs="Arial" w:hint="default"/>
        <w:b/>
      </w:rPr>
    </w:lvl>
    <w:lvl w:ilvl="6">
      <w:start w:val="1"/>
      <w:numFmt w:val="decimal"/>
      <w:lvlText w:val="%1.%2.%3.%4.%5.%6.%7."/>
      <w:lvlJc w:val="left"/>
      <w:pPr>
        <w:ind w:left="1440" w:hanging="1440"/>
      </w:pPr>
      <w:rPr>
        <w:rFonts w:ascii="Times New Roman Bold" w:hAnsi="Times New Roman Bold" w:cs="Arial" w:hint="default"/>
        <w:b/>
      </w:rPr>
    </w:lvl>
    <w:lvl w:ilvl="7">
      <w:start w:val="1"/>
      <w:numFmt w:val="decimal"/>
      <w:lvlText w:val="%1.%2.%3.%4.%5.%6.%7.%8."/>
      <w:lvlJc w:val="left"/>
      <w:pPr>
        <w:ind w:left="1440" w:hanging="1440"/>
      </w:pPr>
      <w:rPr>
        <w:rFonts w:ascii="Times New Roman Bold" w:hAnsi="Times New Roman Bold" w:cs="Arial" w:hint="default"/>
        <w:b/>
      </w:rPr>
    </w:lvl>
    <w:lvl w:ilvl="8">
      <w:start w:val="1"/>
      <w:numFmt w:val="decimal"/>
      <w:lvlText w:val="%1.%2.%3.%4.%5.%6.%7.%8.%9."/>
      <w:lvlJc w:val="left"/>
      <w:pPr>
        <w:ind w:left="1800" w:hanging="1800"/>
      </w:pPr>
      <w:rPr>
        <w:rFonts w:ascii="Times New Roman Bold" w:hAnsi="Times New Roman Bold" w:cs="Arial" w:hint="default"/>
        <w:b/>
      </w:rPr>
    </w:lvl>
  </w:abstractNum>
  <w:abstractNum w:abstractNumId="4" w15:restartNumberingAfterBreak="0">
    <w:nsid w:val="106A67B3"/>
    <w:multiLevelType w:val="hybridMultilevel"/>
    <w:tmpl w:val="29002ABC"/>
    <w:lvl w:ilvl="0" w:tplc="B178C9A8">
      <w:start w:val="1"/>
      <w:numFmt w:val="bullet"/>
      <w:lvlText w:val=""/>
      <w:lvlJc w:val="left"/>
      <w:pPr>
        <w:ind w:left="720" w:hanging="360"/>
      </w:pPr>
      <w:rPr>
        <w:rFonts w:ascii="Symbol" w:hAnsi="Symbol" w:hint="default"/>
      </w:rPr>
    </w:lvl>
    <w:lvl w:ilvl="1" w:tplc="A84ABE0A">
      <w:start w:val="1"/>
      <w:numFmt w:val="bullet"/>
      <w:lvlText w:val="o"/>
      <w:lvlJc w:val="left"/>
      <w:pPr>
        <w:ind w:left="1440" w:hanging="360"/>
      </w:pPr>
      <w:rPr>
        <w:rFonts w:ascii="Courier New" w:hAnsi="Courier New" w:hint="default"/>
      </w:rPr>
    </w:lvl>
    <w:lvl w:ilvl="2" w:tplc="387AE780">
      <w:start w:val="1"/>
      <w:numFmt w:val="bullet"/>
      <w:lvlText w:val=""/>
      <w:lvlJc w:val="left"/>
      <w:pPr>
        <w:ind w:left="2160" w:hanging="360"/>
      </w:pPr>
      <w:rPr>
        <w:rFonts w:ascii="Wingdings" w:hAnsi="Wingdings" w:hint="default"/>
      </w:rPr>
    </w:lvl>
    <w:lvl w:ilvl="3" w:tplc="B05E8BAA">
      <w:start w:val="1"/>
      <w:numFmt w:val="bullet"/>
      <w:lvlText w:val=""/>
      <w:lvlJc w:val="left"/>
      <w:pPr>
        <w:ind w:left="2880" w:hanging="360"/>
      </w:pPr>
      <w:rPr>
        <w:rFonts w:ascii="Symbol" w:hAnsi="Symbol" w:hint="default"/>
      </w:rPr>
    </w:lvl>
    <w:lvl w:ilvl="4" w:tplc="9A285CDA">
      <w:start w:val="1"/>
      <w:numFmt w:val="bullet"/>
      <w:lvlText w:val="o"/>
      <w:lvlJc w:val="left"/>
      <w:pPr>
        <w:ind w:left="3600" w:hanging="360"/>
      </w:pPr>
      <w:rPr>
        <w:rFonts w:ascii="Courier New" w:hAnsi="Courier New" w:hint="default"/>
      </w:rPr>
    </w:lvl>
    <w:lvl w:ilvl="5" w:tplc="6FB2A394">
      <w:start w:val="1"/>
      <w:numFmt w:val="bullet"/>
      <w:lvlText w:val=""/>
      <w:lvlJc w:val="left"/>
      <w:pPr>
        <w:ind w:left="4320" w:hanging="360"/>
      </w:pPr>
      <w:rPr>
        <w:rFonts w:ascii="Wingdings" w:hAnsi="Wingdings" w:hint="default"/>
      </w:rPr>
    </w:lvl>
    <w:lvl w:ilvl="6" w:tplc="F7B21EFC">
      <w:start w:val="1"/>
      <w:numFmt w:val="bullet"/>
      <w:lvlText w:val=""/>
      <w:lvlJc w:val="left"/>
      <w:pPr>
        <w:ind w:left="5040" w:hanging="360"/>
      </w:pPr>
      <w:rPr>
        <w:rFonts w:ascii="Symbol" w:hAnsi="Symbol" w:hint="default"/>
      </w:rPr>
    </w:lvl>
    <w:lvl w:ilvl="7" w:tplc="1D605C6E">
      <w:start w:val="1"/>
      <w:numFmt w:val="bullet"/>
      <w:lvlText w:val="o"/>
      <w:lvlJc w:val="left"/>
      <w:pPr>
        <w:ind w:left="5760" w:hanging="360"/>
      </w:pPr>
      <w:rPr>
        <w:rFonts w:ascii="Courier New" w:hAnsi="Courier New" w:hint="default"/>
      </w:rPr>
    </w:lvl>
    <w:lvl w:ilvl="8" w:tplc="7ACC7A78">
      <w:start w:val="1"/>
      <w:numFmt w:val="bullet"/>
      <w:lvlText w:val=""/>
      <w:lvlJc w:val="left"/>
      <w:pPr>
        <w:ind w:left="6480" w:hanging="360"/>
      </w:pPr>
      <w:rPr>
        <w:rFonts w:ascii="Wingdings" w:hAnsi="Wingdings" w:hint="default"/>
      </w:rPr>
    </w:lvl>
  </w:abstractNum>
  <w:abstractNum w:abstractNumId="5" w15:restartNumberingAfterBreak="0">
    <w:nsid w:val="190055E2"/>
    <w:multiLevelType w:val="hybridMultilevel"/>
    <w:tmpl w:val="254ADF16"/>
    <w:lvl w:ilvl="0" w:tplc="E6D075B6">
      <w:start w:val="1"/>
      <w:numFmt w:val="bullet"/>
      <w:lvlText w:val=""/>
      <w:lvlJc w:val="left"/>
      <w:pPr>
        <w:ind w:left="720" w:hanging="360"/>
      </w:pPr>
      <w:rPr>
        <w:rFonts w:ascii="Symbol" w:hAnsi="Symbol" w:hint="default"/>
      </w:rPr>
    </w:lvl>
    <w:lvl w:ilvl="1" w:tplc="64A69CF0">
      <w:start w:val="1"/>
      <w:numFmt w:val="bullet"/>
      <w:lvlText w:val="o"/>
      <w:lvlJc w:val="left"/>
      <w:pPr>
        <w:ind w:left="1440" w:hanging="360"/>
      </w:pPr>
      <w:rPr>
        <w:rFonts w:ascii="Courier New" w:hAnsi="Courier New" w:hint="default"/>
      </w:rPr>
    </w:lvl>
    <w:lvl w:ilvl="2" w:tplc="4E36C018">
      <w:start w:val="1"/>
      <w:numFmt w:val="bullet"/>
      <w:lvlText w:val=""/>
      <w:lvlJc w:val="left"/>
      <w:pPr>
        <w:ind w:left="2160" w:hanging="360"/>
      </w:pPr>
      <w:rPr>
        <w:rFonts w:ascii="Wingdings" w:hAnsi="Wingdings" w:hint="default"/>
      </w:rPr>
    </w:lvl>
    <w:lvl w:ilvl="3" w:tplc="D9E4816C">
      <w:start w:val="1"/>
      <w:numFmt w:val="bullet"/>
      <w:lvlText w:val=""/>
      <w:lvlJc w:val="left"/>
      <w:pPr>
        <w:ind w:left="2880" w:hanging="360"/>
      </w:pPr>
      <w:rPr>
        <w:rFonts w:ascii="Symbol" w:hAnsi="Symbol" w:hint="default"/>
      </w:rPr>
    </w:lvl>
    <w:lvl w:ilvl="4" w:tplc="81AC018C">
      <w:start w:val="1"/>
      <w:numFmt w:val="bullet"/>
      <w:lvlText w:val="o"/>
      <w:lvlJc w:val="left"/>
      <w:pPr>
        <w:ind w:left="3600" w:hanging="360"/>
      </w:pPr>
      <w:rPr>
        <w:rFonts w:ascii="Courier New" w:hAnsi="Courier New" w:hint="default"/>
      </w:rPr>
    </w:lvl>
    <w:lvl w:ilvl="5" w:tplc="B9AC946E">
      <w:start w:val="1"/>
      <w:numFmt w:val="bullet"/>
      <w:lvlText w:val=""/>
      <w:lvlJc w:val="left"/>
      <w:pPr>
        <w:ind w:left="4320" w:hanging="360"/>
      </w:pPr>
      <w:rPr>
        <w:rFonts w:ascii="Wingdings" w:hAnsi="Wingdings" w:hint="default"/>
      </w:rPr>
    </w:lvl>
    <w:lvl w:ilvl="6" w:tplc="AB6A875E">
      <w:start w:val="1"/>
      <w:numFmt w:val="bullet"/>
      <w:lvlText w:val=""/>
      <w:lvlJc w:val="left"/>
      <w:pPr>
        <w:ind w:left="5040" w:hanging="360"/>
      </w:pPr>
      <w:rPr>
        <w:rFonts w:ascii="Symbol" w:hAnsi="Symbol" w:hint="default"/>
      </w:rPr>
    </w:lvl>
    <w:lvl w:ilvl="7" w:tplc="9A1CC766">
      <w:start w:val="1"/>
      <w:numFmt w:val="bullet"/>
      <w:lvlText w:val="o"/>
      <w:lvlJc w:val="left"/>
      <w:pPr>
        <w:ind w:left="5760" w:hanging="360"/>
      </w:pPr>
      <w:rPr>
        <w:rFonts w:ascii="Courier New" w:hAnsi="Courier New" w:hint="default"/>
      </w:rPr>
    </w:lvl>
    <w:lvl w:ilvl="8" w:tplc="4DBA446A">
      <w:start w:val="1"/>
      <w:numFmt w:val="bullet"/>
      <w:lvlText w:val=""/>
      <w:lvlJc w:val="left"/>
      <w:pPr>
        <w:ind w:left="6480" w:hanging="360"/>
      </w:pPr>
      <w:rPr>
        <w:rFonts w:ascii="Wingdings" w:hAnsi="Wingdings" w:hint="default"/>
      </w:rPr>
    </w:lvl>
  </w:abstractNum>
  <w:abstractNum w:abstractNumId="6" w15:restartNumberingAfterBreak="0">
    <w:nsid w:val="1E1C542E"/>
    <w:multiLevelType w:val="multilevel"/>
    <w:tmpl w:val="AA6C621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1C7352"/>
    <w:multiLevelType w:val="hybridMultilevel"/>
    <w:tmpl w:val="C92C3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F03E0"/>
    <w:multiLevelType w:val="multilevel"/>
    <w:tmpl w:val="709EF70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0714EF"/>
    <w:multiLevelType w:val="hybridMultilevel"/>
    <w:tmpl w:val="06880C92"/>
    <w:lvl w:ilvl="0" w:tplc="08090011">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5153D"/>
    <w:multiLevelType w:val="multilevel"/>
    <w:tmpl w:val="FD5EA2D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25932"/>
    <w:multiLevelType w:val="multilevel"/>
    <w:tmpl w:val="5E42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B1662"/>
    <w:multiLevelType w:val="multilevel"/>
    <w:tmpl w:val="B914C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57DD6"/>
    <w:multiLevelType w:val="multilevel"/>
    <w:tmpl w:val="B7CA4FA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D0342"/>
    <w:multiLevelType w:val="multilevel"/>
    <w:tmpl w:val="3D6E2CD6"/>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DC56E8"/>
    <w:multiLevelType w:val="multilevel"/>
    <w:tmpl w:val="16F41392"/>
    <w:lvl w:ilvl="0">
      <w:start w:val="6"/>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ascii="Times New Roman" w:eastAsiaTheme="minorHAnsi" w:hAnsi="Times New Roman" w:cs="Times New Roman" w:hint="default"/>
        <w:b w:val="0"/>
      </w:rPr>
    </w:lvl>
    <w:lvl w:ilvl="2">
      <w:start w:val="1"/>
      <w:numFmt w:val="decimal"/>
      <w:lvlText w:val="%1.%2.%3."/>
      <w:lvlJc w:val="left"/>
      <w:pPr>
        <w:ind w:left="1146" w:hanging="720"/>
      </w:pPr>
      <w:rPr>
        <w:rFonts w:ascii="Times New Roman" w:eastAsiaTheme="minorHAnsi"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38085482"/>
    <w:multiLevelType w:val="multilevel"/>
    <w:tmpl w:val="3D6E2CD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E4D27"/>
    <w:multiLevelType w:val="multilevel"/>
    <w:tmpl w:val="CD56F7A0"/>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9791"/>
        </w:tabs>
        <w:ind w:left="9791"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8" w15:restartNumberingAfterBreak="0">
    <w:nsid w:val="3BD76629"/>
    <w:multiLevelType w:val="hybridMultilevel"/>
    <w:tmpl w:val="1FD472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324F22"/>
    <w:multiLevelType w:val="multilevel"/>
    <w:tmpl w:val="1130B4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421F76"/>
    <w:multiLevelType w:val="hybridMultilevel"/>
    <w:tmpl w:val="68DC2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5870110"/>
    <w:multiLevelType w:val="multilevel"/>
    <w:tmpl w:val="2E640F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3D5953"/>
    <w:multiLevelType w:val="multilevel"/>
    <w:tmpl w:val="66683EC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B03916"/>
    <w:multiLevelType w:val="multilevel"/>
    <w:tmpl w:val="DFE03AA8"/>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1.%2."/>
      <w:lvlJc w:val="right"/>
      <w:pPr>
        <w:tabs>
          <w:tab w:val="num" w:pos="710"/>
        </w:tabs>
        <w:ind w:left="710" w:firstLine="0"/>
      </w:pPr>
      <w:rPr>
        <w:rFonts w:cs="Times New Roman" w:hint="default"/>
        <w:b w:val="0"/>
        <w:color w:val="auto"/>
      </w:rPr>
    </w:lvl>
    <w:lvl w:ilvl="2">
      <w:start w:val="1"/>
      <w:numFmt w:val="decimal"/>
      <w:lvlText w:val="%1.%2.%3."/>
      <w:lvlJc w:val="left"/>
      <w:pPr>
        <w:tabs>
          <w:tab w:val="num" w:pos="2705"/>
        </w:tabs>
        <w:ind w:left="2489"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B5B20AA"/>
    <w:multiLevelType w:val="multilevel"/>
    <w:tmpl w:val="8D24383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606889"/>
    <w:multiLevelType w:val="multilevel"/>
    <w:tmpl w:val="8D24383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F36AE3"/>
    <w:multiLevelType w:val="hybridMultilevel"/>
    <w:tmpl w:val="FDAAFB70"/>
    <w:lvl w:ilvl="0" w:tplc="D1AC3BB6">
      <w:start w:val="10"/>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5B49D9"/>
    <w:multiLevelType w:val="multilevel"/>
    <w:tmpl w:val="95A2F508"/>
    <w:lvl w:ilvl="0">
      <w:start w:val="3"/>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8" w15:restartNumberingAfterBreak="0">
    <w:nsid w:val="5A2161D4"/>
    <w:multiLevelType w:val="hybridMultilevel"/>
    <w:tmpl w:val="C1346990"/>
    <w:lvl w:ilvl="0" w:tplc="10641142">
      <w:start w:val="1"/>
      <w:numFmt w:val="decimal"/>
      <w:lvlText w:val="%1)"/>
      <w:lvlJc w:val="left"/>
      <w:pPr>
        <w:ind w:left="720" w:hanging="360"/>
      </w:pPr>
    </w:lvl>
    <w:lvl w:ilvl="1" w:tplc="8884A578">
      <w:start w:val="1"/>
      <w:numFmt w:val="lowerLetter"/>
      <w:lvlText w:val="%2."/>
      <w:lvlJc w:val="left"/>
      <w:pPr>
        <w:ind w:left="1440" w:hanging="360"/>
      </w:pPr>
    </w:lvl>
    <w:lvl w:ilvl="2" w:tplc="6F5E0782">
      <w:start w:val="1"/>
      <w:numFmt w:val="lowerRoman"/>
      <w:lvlText w:val="%3."/>
      <w:lvlJc w:val="right"/>
      <w:pPr>
        <w:ind w:left="2160" w:hanging="180"/>
      </w:pPr>
    </w:lvl>
    <w:lvl w:ilvl="3" w:tplc="7D7EC330">
      <w:start w:val="1"/>
      <w:numFmt w:val="decimal"/>
      <w:lvlText w:val="%4."/>
      <w:lvlJc w:val="left"/>
      <w:pPr>
        <w:ind w:left="2880" w:hanging="360"/>
      </w:pPr>
    </w:lvl>
    <w:lvl w:ilvl="4" w:tplc="7F4CF8C2">
      <w:start w:val="1"/>
      <w:numFmt w:val="lowerLetter"/>
      <w:lvlText w:val="%5."/>
      <w:lvlJc w:val="left"/>
      <w:pPr>
        <w:ind w:left="3600" w:hanging="360"/>
      </w:pPr>
    </w:lvl>
    <w:lvl w:ilvl="5" w:tplc="D2A2473A">
      <w:start w:val="1"/>
      <w:numFmt w:val="lowerRoman"/>
      <w:lvlText w:val="%6."/>
      <w:lvlJc w:val="right"/>
      <w:pPr>
        <w:ind w:left="4320" w:hanging="180"/>
      </w:pPr>
    </w:lvl>
    <w:lvl w:ilvl="6" w:tplc="E5B626EA">
      <w:start w:val="1"/>
      <w:numFmt w:val="decimal"/>
      <w:lvlText w:val="%7."/>
      <w:lvlJc w:val="left"/>
      <w:pPr>
        <w:ind w:left="5040" w:hanging="360"/>
      </w:pPr>
    </w:lvl>
    <w:lvl w:ilvl="7" w:tplc="30A82C76">
      <w:start w:val="1"/>
      <w:numFmt w:val="lowerLetter"/>
      <w:lvlText w:val="%8."/>
      <w:lvlJc w:val="left"/>
      <w:pPr>
        <w:ind w:left="5760" w:hanging="360"/>
      </w:pPr>
    </w:lvl>
    <w:lvl w:ilvl="8" w:tplc="F3ACA648">
      <w:start w:val="1"/>
      <w:numFmt w:val="lowerRoman"/>
      <w:lvlText w:val="%9."/>
      <w:lvlJc w:val="right"/>
      <w:pPr>
        <w:ind w:left="6480" w:hanging="180"/>
      </w:pPr>
    </w:lvl>
  </w:abstractNum>
  <w:abstractNum w:abstractNumId="29" w15:restartNumberingAfterBreak="0">
    <w:nsid w:val="5A6478CD"/>
    <w:multiLevelType w:val="hybridMultilevel"/>
    <w:tmpl w:val="2F765166"/>
    <w:lvl w:ilvl="0" w:tplc="26A4C414">
      <w:start w:val="1"/>
      <w:numFmt w:val="bullet"/>
      <w:lvlText w:val=""/>
      <w:lvlJc w:val="left"/>
      <w:pPr>
        <w:ind w:left="720" w:hanging="360"/>
      </w:pPr>
      <w:rPr>
        <w:rFonts w:ascii="Symbol" w:hAnsi="Symbol" w:hint="default"/>
      </w:rPr>
    </w:lvl>
    <w:lvl w:ilvl="1" w:tplc="C48243C6">
      <w:start w:val="1"/>
      <w:numFmt w:val="bullet"/>
      <w:lvlText w:val="o"/>
      <w:lvlJc w:val="left"/>
      <w:pPr>
        <w:ind w:left="1440" w:hanging="360"/>
      </w:pPr>
      <w:rPr>
        <w:rFonts w:ascii="Courier New" w:hAnsi="Courier New" w:hint="default"/>
      </w:rPr>
    </w:lvl>
    <w:lvl w:ilvl="2" w:tplc="91644484">
      <w:start w:val="1"/>
      <w:numFmt w:val="bullet"/>
      <w:lvlText w:val=""/>
      <w:lvlJc w:val="left"/>
      <w:pPr>
        <w:ind w:left="2160" w:hanging="360"/>
      </w:pPr>
      <w:rPr>
        <w:rFonts w:ascii="Wingdings" w:hAnsi="Wingdings" w:hint="default"/>
      </w:rPr>
    </w:lvl>
    <w:lvl w:ilvl="3" w:tplc="0EA2D636">
      <w:start w:val="1"/>
      <w:numFmt w:val="bullet"/>
      <w:lvlText w:val=""/>
      <w:lvlJc w:val="left"/>
      <w:pPr>
        <w:ind w:left="2880" w:hanging="360"/>
      </w:pPr>
      <w:rPr>
        <w:rFonts w:ascii="Symbol" w:hAnsi="Symbol" w:hint="default"/>
      </w:rPr>
    </w:lvl>
    <w:lvl w:ilvl="4" w:tplc="8C9E2890">
      <w:start w:val="1"/>
      <w:numFmt w:val="bullet"/>
      <w:lvlText w:val="o"/>
      <w:lvlJc w:val="left"/>
      <w:pPr>
        <w:ind w:left="3600" w:hanging="360"/>
      </w:pPr>
      <w:rPr>
        <w:rFonts w:ascii="Courier New" w:hAnsi="Courier New" w:hint="default"/>
      </w:rPr>
    </w:lvl>
    <w:lvl w:ilvl="5" w:tplc="7338BCB8">
      <w:start w:val="1"/>
      <w:numFmt w:val="bullet"/>
      <w:lvlText w:val=""/>
      <w:lvlJc w:val="left"/>
      <w:pPr>
        <w:ind w:left="4320" w:hanging="360"/>
      </w:pPr>
      <w:rPr>
        <w:rFonts w:ascii="Wingdings" w:hAnsi="Wingdings" w:hint="default"/>
      </w:rPr>
    </w:lvl>
    <w:lvl w:ilvl="6" w:tplc="73528EBC">
      <w:start w:val="1"/>
      <w:numFmt w:val="bullet"/>
      <w:lvlText w:val=""/>
      <w:lvlJc w:val="left"/>
      <w:pPr>
        <w:ind w:left="5040" w:hanging="360"/>
      </w:pPr>
      <w:rPr>
        <w:rFonts w:ascii="Symbol" w:hAnsi="Symbol" w:hint="default"/>
      </w:rPr>
    </w:lvl>
    <w:lvl w:ilvl="7" w:tplc="39782B70">
      <w:start w:val="1"/>
      <w:numFmt w:val="bullet"/>
      <w:lvlText w:val="o"/>
      <w:lvlJc w:val="left"/>
      <w:pPr>
        <w:ind w:left="5760" w:hanging="360"/>
      </w:pPr>
      <w:rPr>
        <w:rFonts w:ascii="Courier New" w:hAnsi="Courier New" w:hint="default"/>
      </w:rPr>
    </w:lvl>
    <w:lvl w:ilvl="8" w:tplc="E1041800">
      <w:start w:val="1"/>
      <w:numFmt w:val="bullet"/>
      <w:lvlText w:val=""/>
      <w:lvlJc w:val="left"/>
      <w:pPr>
        <w:ind w:left="6480" w:hanging="360"/>
      </w:pPr>
      <w:rPr>
        <w:rFonts w:ascii="Wingdings" w:hAnsi="Wingdings" w:hint="default"/>
      </w:rPr>
    </w:lvl>
  </w:abstractNum>
  <w:abstractNum w:abstractNumId="30" w15:restartNumberingAfterBreak="0">
    <w:nsid w:val="5B0A491D"/>
    <w:multiLevelType w:val="multilevel"/>
    <w:tmpl w:val="2E640F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F62C60"/>
    <w:multiLevelType w:val="multilevel"/>
    <w:tmpl w:val="3D6E2CD6"/>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33D88"/>
    <w:multiLevelType w:val="multilevel"/>
    <w:tmpl w:val="9F5ADCD0"/>
    <w:lvl w:ilvl="0">
      <w:start w:val="4"/>
      <w:numFmt w:val="decimal"/>
      <w:lvlText w:val="%1."/>
      <w:lvlJc w:val="left"/>
      <w:pPr>
        <w:ind w:left="360" w:hanging="360"/>
      </w:pPr>
      <w:rPr>
        <w:rFonts w:hint="default"/>
        <w:b/>
        <w:color w:val="000000" w:themeColor="text1"/>
        <w:u w:val="none"/>
      </w:rPr>
    </w:lvl>
    <w:lvl w:ilvl="1">
      <w:start w:val="1"/>
      <w:numFmt w:val="decimal"/>
      <w:lvlText w:val="%1.%2."/>
      <w:lvlJc w:val="left"/>
      <w:pPr>
        <w:ind w:left="360" w:hanging="360"/>
      </w:pPr>
      <w:rPr>
        <w:rFonts w:ascii="Times New Roman" w:hAnsi="Times New Roman" w:cs="Times New Roman" w:hint="default"/>
        <w:b/>
        <w:color w:val="000000" w:themeColor="text1"/>
        <w:u w:val="single"/>
      </w:rPr>
    </w:lvl>
    <w:lvl w:ilvl="2">
      <w:start w:val="1"/>
      <w:numFmt w:val="decimal"/>
      <w:lvlText w:val="%1.%2.%3."/>
      <w:lvlJc w:val="left"/>
      <w:pPr>
        <w:ind w:left="720" w:hanging="720"/>
      </w:pPr>
      <w:rPr>
        <w:rFonts w:ascii="Times New Roman" w:hAnsi="Times New Roman" w:cs="Times New Roman" w:hint="default"/>
        <w:b w:val="0"/>
        <w:strike w:val="0"/>
        <w:color w:val="000000" w:themeColor="text1"/>
        <w:u w:val="none"/>
      </w:rPr>
    </w:lvl>
    <w:lvl w:ilvl="3">
      <w:start w:val="1"/>
      <w:numFmt w:val="decimal"/>
      <w:lvlText w:val="%1.%2.%3.%4."/>
      <w:lvlJc w:val="left"/>
      <w:pPr>
        <w:ind w:left="1287" w:hanging="720"/>
      </w:pPr>
      <w:rPr>
        <w:rFonts w:ascii="Times New Roman" w:hAnsi="Times New Roman" w:cs="Times New Roman" w:hint="default"/>
        <w:b w:val="0"/>
        <w:color w:val="000000" w:themeColor="text1"/>
        <w:u w:val="non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080" w:hanging="108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440" w:hanging="1440"/>
      </w:pPr>
      <w:rPr>
        <w:rFonts w:hint="default"/>
        <w:b/>
        <w:color w:val="000000" w:themeColor="text1"/>
        <w:u w:val="single"/>
      </w:rPr>
    </w:lvl>
    <w:lvl w:ilvl="8">
      <w:start w:val="1"/>
      <w:numFmt w:val="decimal"/>
      <w:lvlText w:val="%1.%2.%3.%4.%5.%6.%7.%8.%9."/>
      <w:lvlJc w:val="left"/>
      <w:pPr>
        <w:ind w:left="1800" w:hanging="1800"/>
      </w:pPr>
      <w:rPr>
        <w:rFonts w:hint="default"/>
        <w:b/>
        <w:color w:val="000000" w:themeColor="text1"/>
        <w:u w:val="single"/>
      </w:rPr>
    </w:lvl>
  </w:abstractNum>
  <w:abstractNum w:abstractNumId="33" w15:restartNumberingAfterBreak="0">
    <w:nsid w:val="61FB30E6"/>
    <w:multiLevelType w:val="hybridMultilevel"/>
    <w:tmpl w:val="36FE1584"/>
    <w:lvl w:ilvl="0" w:tplc="A5FAD35A">
      <w:start w:val="1"/>
      <w:numFmt w:val="bullet"/>
      <w:lvlText w:val="·"/>
      <w:lvlJc w:val="left"/>
      <w:pPr>
        <w:ind w:left="720" w:hanging="360"/>
      </w:pPr>
      <w:rPr>
        <w:rFonts w:ascii="Symbol" w:hAnsi="Symbol" w:hint="default"/>
      </w:rPr>
    </w:lvl>
    <w:lvl w:ilvl="1" w:tplc="D102D752">
      <w:start w:val="1"/>
      <w:numFmt w:val="bullet"/>
      <w:lvlText w:val="o"/>
      <w:lvlJc w:val="left"/>
      <w:pPr>
        <w:ind w:left="1440" w:hanging="360"/>
      </w:pPr>
      <w:rPr>
        <w:rFonts w:ascii="Courier New" w:hAnsi="Courier New" w:hint="default"/>
      </w:rPr>
    </w:lvl>
    <w:lvl w:ilvl="2" w:tplc="09EA9430">
      <w:start w:val="1"/>
      <w:numFmt w:val="bullet"/>
      <w:lvlText w:val=""/>
      <w:lvlJc w:val="left"/>
      <w:pPr>
        <w:ind w:left="2160" w:hanging="360"/>
      </w:pPr>
      <w:rPr>
        <w:rFonts w:ascii="Wingdings" w:hAnsi="Wingdings" w:hint="default"/>
      </w:rPr>
    </w:lvl>
    <w:lvl w:ilvl="3" w:tplc="8692091A">
      <w:start w:val="1"/>
      <w:numFmt w:val="bullet"/>
      <w:lvlText w:val=""/>
      <w:lvlJc w:val="left"/>
      <w:pPr>
        <w:ind w:left="2880" w:hanging="360"/>
      </w:pPr>
      <w:rPr>
        <w:rFonts w:ascii="Symbol" w:hAnsi="Symbol" w:hint="default"/>
      </w:rPr>
    </w:lvl>
    <w:lvl w:ilvl="4" w:tplc="801E928A">
      <w:start w:val="1"/>
      <w:numFmt w:val="bullet"/>
      <w:lvlText w:val="o"/>
      <w:lvlJc w:val="left"/>
      <w:pPr>
        <w:ind w:left="3600" w:hanging="360"/>
      </w:pPr>
      <w:rPr>
        <w:rFonts w:ascii="Courier New" w:hAnsi="Courier New" w:hint="default"/>
      </w:rPr>
    </w:lvl>
    <w:lvl w:ilvl="5" w:tplc="456CB470">
      <w:start w:val="1"/>
      <w:numFmt w:val="bullet"/>
      <w:lvlText w:val=""/>
      <w:lvlJc w:val="left"/>
      <w:pPr>
        <w:ind w:left="4320" w:hanging="360"/>
      </w:pPr>
      <w:rPr>
        <w:rFonts w:ascii="Wingdings" w:hAnsi="Wingdings" w:hint="default"/>
      </w:rPr>
    </w:lvl>
    <w:lvl w:ilvl="6" w:tplc="C1623FEE">
      <w:start w:val="1"/>
      <w:numFmt w:val="bullet"/>
      <w:lvlText w:val=""/>
      <w:lvlJc w:val="left"/>
      <w:pPr>
        <w:ind w:left="5040" w:hanging="360"/>
      </w:pPr>
      <w:rPr>
        <w:rFonts w:ascii="Symbol" w:hAnsi="Symbol" w:hint="default"/>
      </w:rPr>
    </w:lvl>
    <w:lvl w:ilvl="7" w:tplc="FDCC31E6">
      <w:start w:val="1"/>
      <w:numFmt w:val="bullet"/>
      <w:lvlText w:val="o"/>
      <w:lvlJc w:val="left"/>
      <w:pPr>
        <w:ind w:left="5760" w:hanging="360"/>
      </w:pPr>
      <w:rPr>
        <w:rFonts w:ascii="Courier New" w:hAnsi="Courier New" w:hint="default"/>
      </w:rPr>
    </w:lvl>
    <w:lvl w:ilvl="8" w:tplc="B6045B7A">
      <w:start w:val="1"/>
      <w:numFmt w:val="bullet"/>
      <w:lvlText w:val=""/>
      <w:lvlJc w:val="left"/>
      <w:pPr>
        <w:ind w:left="6480" w:hanging="360"/>
      </w:pPr>
      <w:rPr>
        <w:rFonts w:ascii="Wingdings" w:hAnsi="Wingdings" w:hint="default"/>
      </w:rPr>
    </w:lvl>
  </w:abstractNum>
  <w:abstractNum w:abstractNumId="34" w15:restartNumberingAfterBreak="0">
    <w:nsid w:val="64E02EE0"/>
    <w:multiLevelType w:val="hybridMultilevel"/>
    <w:tmpl w:val="FBB4BA0E"/>
    <w:lvl w:ilvl="0" w:tplc="34CE1AD2">
      <w:start w:val="1"/>
      <w:numFmt w:val="decimal"/>
      <w:lvlText w:val="%1."/>
      <w:lvlJc w:val="left"/>
      <w:pPr>
        <w:ind w:left="720" w:hanging="360"/>
      </w:pPr>
    </w:lvl>
    <w:lvl w:ilvl="1" w:tplc="6ED8F0B2">
      <w:start w:val="2"/>
      <w:numFmt w:val="decimal"/>
      <w:lvlText w:val="%2."/>
      <w:lvlJc w:val="left"/>
      <w:pPr>
        <w:ind w:left="1440" w:hanging="360"/>
      </w:pPr>
    </w:lvl>
    <w:lvl w:ilvl="2" w:tplc="68B8F800">
      <w:start w:val="1"/>
      <w:numFmt w:val="lowerRoman"/>
      <w:lvlText w:val="%3."/>
      <w:lvlJc w:val="right"/>
      <w:pPr>
        <w:ind w:left="2160" w:hanging="180"/>
      </w:pPr>
    </w:lvl>
    <w:lvl w:ilvl="3" w:tplc="DF6CC76C">
      <w:start w:val="1"/>
      <w:numFmt w:val="decimal"/>
      <w:lvlText w:val="%4."/>
      <w:lvlJc w:val="left"/>
      <w:pPr>
        <w:ind w:left="2880" w:hanging="360"/>
      </w:pPr>
    </w:lvl>
    <w:lvl w:ilvl="4" w:tplc="18B641BC">
      <w:start w:val="1"/>
      <w:numFmt w:val="lowerLetter"/>
      <w:lvlText w:val="%5."/>
      <w:lvlJc w:val="left"/>
      <w:pPr>
        <w:ind w:left="3600" w:hanging="360"/>
      </w:pPr>
    </w:lvl>
    <w:lvl w:ilvl="5" w:tplc="26A04200">
      <w:start w:val="1"/>
      <w:numFmt w:val="lowerRoman"/>
      <w:lvlText w:val="%6."/>
      <w:lvlJc w:val="right"/>
      <w:pPr>
        <w:ind w:left="4320" w:hanging="180"/>
      </w:pPr>
    </w:lvl>
    <w:lvl w:ilvl="6" w:tplc="85B25E30">
      <w:start w:val="1"/>
      <w:numFmt w:val="decimal"/>
      <w:lvlText w:val="%7."/>
      <w:lvlJc w:val="left"/>
      <w:pPr>
        <w:ind w:left="5040" w:hanging="360"/>
      </w:pPr>
    </w:lvl>
    <w:lvl w:ilvl="7" w:tplc="BFB28F06">
      <w:start w:val="1"/>
      <w:numFmt w:val="lowerLetter"/>
      <w:lvlText w:val="%8."/>
      <w:lvlJc w:val="left"/>
      <w:pPr>
        <w:ind w:left="5760" w:hanging="360"/>
      </w:pPr>
    </w:lvl>
    <w:lvl w:ilvl="8" w:tplc="4E9065EE">
      <w:start w:val="1"/>
      <w:numFmt w:val="lowerRoman"/>
      <w:lvlText w:val="%9."/>
      <w:lvlJc w:val="right"/>
      <w:pPr>
        <w:ind w:left="6480" w:hanging="180"/>
      </w:pPr>
    </w:lvl>
  </w:abstractNum>
  <w:abstractNum w:abstractNumId="35" w15:restartNumberingAfterBreak="0">
    <w:nsid w:val="68926B03"/>
    <w:multiLevelType w:val="multilevel"/>
    <w:tmpl w:val="DFE03AA8"/>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1.%2."/>
      <w:lvlJc w:val="right"/>
      <w:pPr>
        <w:tabs>
          <w:tab w:val="num" w:pos="710"/>
        </w:tabs>
        <w:ind w:left="710" w:firstLine="0"/>
      </w:pPr>
      <w:rPr>
        <w:rFonts w:cs="Times New Roman" w:hint="default"/>
        <w:b w:val="0"/>
        <w:color w:val="auto"/>
      </w:rPr>
    </w:lvl>
    <w:lvl w:ilvl="2">
      <w:start w:val="1"/>
      <w:numFmt w:val="decimal"/>
      <w:lvlText w:val="%1.%2.%3."/>
      <w:lvlJc w:val="left"/>
      <w:pPr>
        <w:tabs>
          <w:tab w:val="num" w:pos="2705"/>
        </w:tabs>
        <w:ind w:left="2489"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DD72F7D"/>
    <w:multiLevelType w:val="multilevel"/>
    <w:tmpl w:val="3D6E2CD6"/>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7E42E3"/>
    <w:multiLevelType w:val="hybridMultilevel"/>
    <w:tmpl w:val="799A86DA"/>
    <w:lvl w:ilvl="0" w:tplc="CF1CE290">
      <w:start w:val="1"/>
      <w:numFmt w:val="bullet"/>
      <w:lvlText w:val=""/>
      <w:lvlJc w:val="left"/>
      <w:pPr>
        <w:ind w:left="720" w:hanging="360"/>
      </w:pPr>
      <w:rPr>
        <w:rFonts w:ascii="Symbol" w:hAnsi="Symbol" w:hint="default"/>
      </w:rPr>
    </w:lvl>
    <w:lvl w:ilvl="1" w:tplc="5D924442">
      <w:start w:val="1"/>
      <w:numFmt w:val="bullet"/>
      <w:lvlText w:val="o"/>
      <w:lvlJc w:val="left"/>
      <w:pPr>
        <w:ind w:left="1440" w:hanging="360"/>
      </w:pPr>
      <w:rPr>
        <w:rFonts w:ascii="Courier New" w:hAnsi="Courier New" w:hint="default"/>
      </w:rPr>
    </w:lvl>
    <w:lvl w:ilvl="2" w:tplc="11400B5E">
      <w:start w:val="1"/>
      <w:numFmt w:val="bullet"/>
      <w:lvlText w:val=""/>
      <w:lvlJc w:val="left"/>
      <w:pPr>
        <w:ind w:left="2160" w:hanging="360"/>
      </w:pPr>
      <w:rPr>
        <w:rFonts w:ascii="Wingdings" w:hAnsi="Wingdings" w:hint="default"/>
      </w:rPr>
    </w:lvl>
    <w:lvl w:ilvl="3" w:tplc="7166DBB2">
      <w:start w:val="1"/>
      <w:numFmt w:val="bullet"/>
      <w:lvlText w:val=""/>
      <w:lvlJc w:val="left"/>
      <w:pPr>
        <w:ind w:left="2880" w:hanging="360"/>
      </w:pPr>
      <w:rPr>
        <w:rFonts w:ascii="Symbol" w:hAnsi="Symbol" w:hint="default"/>
      </w:rPr>
    </w:lvl>
    <w:lvl w:ilvl="4" w:tplc="B7D60A0E">
      <w:start w:val="1"/>
      <w:numFmt w:val="bullet"/>
      <w:lvlText w:val="o"/>
      <w:lvlJc w:val="left"/>
      <w:pPr>
        <w:ind w:left="3600" w:hanging="360"/>
      </w:pPr>
      <w:rPr>
        <w:rFonts w:ascii="Courier New" w:hAnsi="Courier New" w:hint="default"/>
      </w:rPr>
    </w:lvl>
    <w:lvl w:ilvl="5" w:tplc="127A2862">
      <w:start w:val="1"/>
      <w:numFmt w:val="bullet"/>
      <w:lvlText w:val=""/>
      <w:lvlJc w:val="left"/>
      <w:pPr>
        <w:ind w:left="4320" w:hanging="360"/>
      </w:pPr>
      <w:rPr>
        <w:rFonts w:ascii="Wingdings" w:hAnsi="Wingdings" w:hint="default"/>
      </w:rPr>
    </w:lvl>
    <w:lvl w:ilvl="6" w:tplc="BE765DFC">
      <w:start w:val="1"/>
      <w:numFmt w:val="bullet"/>
      <w:lvlText w:val=""/>
      <w:lvlJc w:val="left"/>
      <w:pPr>
        <w:ind w:left="5040" w:hanging="360"/>
      </w:pPr>
      <w:rPr>
        <w:rFonts w:ascii="Symbol" w:hAnsi="Symbol" w:hint="default"/>
      </w:rPr>
    </w:lvl>
    <w:lvl w:ilvl="7" w:tplc="FF02A48E">
      <w:start w:val="1"/>
      <w:numFmt w:val="bullet"/>
      <w:lvlText w:val="o"/>
      <w:lvlJc w:val="left"/>
      <w:pPr>
        <w:ind w:left="5760" w:hanging="360"/>
      </w:pPr>
      <w:rPr>
        <w:rFonts w:ascii="Courier New" w:hAnsi="Courier New" w:hint="default"/>
      </w:rPr>
    </w:lvl>
    <w:lvl w:ilvl="8" w:tplc="52AE6268">
      <w:start w:val="1"/>
      <w:numFmt w:val="bullet"/>
      <w:lvlText w:val=""/>
      <w:lvlJc w:val="left"/>
      <w:pPr>
        <w:ind w:left="6480" w:hanging="360"/>
      </w:pPr>
      <w:rPr>
        <w:rFonts w:ascii="Wingdings" w:hAnsi="Wingdings" w:hint="default"/>
      </w:rPr>
    </w:lvl>
  </w:abstractNum>
  <w:abstractNum w:abstractNumId="38" w15:restartNumberingAfterBreak="0">
    <w:nsid w:val="73D9154B"/>
    <w:multiLevelType w:val="hybridMultilevel"/>
    <w:tmpl w:val="1002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1589F"/>
    <w:multiLevelType w:val="multilevel"/>
    <w:tmpl w:val="398E50B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304EA0"/>
    <w:multiLevelType w:val="multilevel"/>
    <w:tmpl w:val="2E640F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B77D2D"/>
    <w:multiLevelType w:val="hybridMultilevel"/>
    <w:tmpl w:val="ED5C8D04"/>
    <w:lvl w:ilvl="0" w:tplc="43B86A0E">
      <w:start w:val="1"/>
      <w:numFmt w:val="bullet"/>
      <w:lvlText w:val="·"/>
      <w:lvlJc w:val="left"/>
      <w:pPr>
        <w:ind w:left="720" w:hanging="360"/>
      </w:pPr>
      <w:rPr>
        <w:rFonts w:ascii="Symbol" w:hAnsi="Symbol" w:hint="default"/>
      </w:rPr>
    </w:lvl>
    <w:lvl w:ilvl="1" w:tplc="F64080B2">
      <w:start w:val="1"/>
      <w:numFmt w:val="bullet"/>
      <w:lvlText w:val="o"/>
      <w:lvlJc w:val="left"/>
      <w:pPr>
        <w:ind w:left="1440" w:hanging="360"/>
      </w:pPr>
      <w:rPr>
        <w:rFonts w:ascii="Courier New" w:hAnsi="Courier New" w:hint="default"/>
      </w:rPr>
    </w:lvl>
    <w:lvl w:ilvl="2" w:tplc="A1C22926">
      <w:start w:val="1"/>
      <w:numFmt w:val="bullet"/>
      <w:lvlText w:val=""/>
      <w:lvlJc w:val="left"/>
      <w:pPr>
        <w:ind w:left="2160" w:hanging="360"/>
      </w:pPr>
      <w:rPr>
        <w:rFonts w:ascii="Wingdings" w:hAnsi="Wingdings" w:hint="default"/>
      </w:rPr>
    </w:lvl>
    <w:lvl w:ilvl="3" w:tplc="00841280">
      <w:start w:val="1"/>
      <w:numFmt w:val="bullet"/>
      <w:lvlText w:val=""/>
      <w:lvlJc w:val="left"/>
      <w:pPr>
        <w:ind w:left="2880" w:hanging="360"/>
      </w:pPr>
      <w:rPr>
        <w:rFonts w:ascii="Symbol" w:hAnsi="Symbol" w:hint="default"/>
      </w:rPr>
    </w:lvl>
    <w:lvl w:ilvl="4" w:tplc="399EB4EC">
      <w:start w:val="1"/>
      <w:numFmt w:val="bullet"/>
      <w:lvlText w:val="o"/>
      <w:lvlJc w:val="left"/>
      <w:pPr>
        <w:ind w:left="3600" w:hanging="360"/>
      </w:pPr>
      <w:rPr>
        <w:rFonts w:ascii="Courier New" w:hAnsi="Courier New" w:hint="default"/>
      </w:rPr>
    </w:lvl>
    <w:lvl w:ilvl="5" w:tplc="6CA4322C">
      <w:start w:val="1"/>
      <w:numFmt w:val="bullet"/>
      <w:lvlText w:val=""/>
      <w:lvlJc w:val="left"/>
      <w:pPr>
        <w:ind w:left="4320" w:hanging="360"/>
      </w:pPr>
      <w:rPr>
        <w:rFonts w:ascii="Wingdings" w:hAnsi="Wingdings" w:hint="default"/>
      </w:rPr>
    </w:lvl>
    <w:lvl w:ilvl="6" w:tplc="1A18881E">
      <w:start w:val="1"/>
      <w:numFmt w:val="bullet"/>
      <w:lvlText w:val=""/>
      <w:lvlJc w:val="left"/>
      <w:pPr>
        <w:ind w:left="5040" w:hanging="360"/>
      </w:pPr>
      <w:rPr>
        <w:rFonts w:ascii="Symbol" w:hAnsi="Symbol" w:hint="default"/>
      </w:rPr>
    </w:lvl>
    <w:lvl w:ilvl="7" w:tplc="902C6804">
      <w:start w:val="1"/>
      <w:numFmt w:val="bullet"/>
      <w:lvlText w:val="o"/>
      <w:lvlJc w:val="left"/>
      <w:pPr>
        <w:ind w:left="5760" w:hanging="360"/>
      </w:pPr>
      <w:rPr>
        <w:rFonts w:ascii="Courier New" w:hAnsi="Courier New" w:hint="default"/>
      </w:rPr>
    </w:lvl>
    <w:lvl w:ilvl="8" w:tplc="D6FAC850">
      <w:start w:val="1"/>
      <w:numFmt w:val="bullet"/>
      <w:lvlText w:val=""/>
      <w:lvlJc w:val="left"/>
      <w:pPr>
        <w:ind w:left="6480" w:hanging="360"/>
      </w:pPr>
      <w:rPr>
        <w:rFonts w:ascii="Wingdings" w:hAnsi="Wingdings" w:hint="default"/>
      </w:rPr>
    </w:lvl>
  </w:abstractNum>
  <w:abstractNum w:abstractNumId="42" w15:restartNumberingAfterBreak="0">
    <w:nsid w:val="791D0D46"/>
    <w:multiLevelType w:val="hybridMultilevel"/>
    <w:tmpl w:val="F79E0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921A9"/>
    <w:multiLevelType w:val="multilevel"/>
    <w:tmpl w:val="2E640F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0D02D4"/>
    <w:multiLevelType w:val="multilevel"/>
    <w:tmpl w:val="2E640F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41478E"/>
    <w:multiLevelType w:val="multilevel"/>
    <w:tmpl w:val="CA06E690"/>
    <w:lvl w:ilvl="0">
      <w:start w:val="6"/>
      <w:numFmt w:val="decimal"/>
      <w:lvlText w:val="%1."/>
      <w:lvlJc w:val="left"/>
      <w:pPr>
        <w:ind w:left="360" w:hanging="360"/>
      </w:pPr>
      <w:rPr>
        <w:rFonts w:ascii="Times New Roman Bold" w:hAnsi="Times New Roman Bold" w:cs="Arial" w:hint="default"/>
        <w:b/>
      </w:rPr>
    </w:lvl>
    <w:lvl w:ilvl="1">
      <w:start w:val="1"/>
      <w:numFmt w:val="decimal"/>
      <w:lvlText w:val="%1.%2."/>
      <w:lvlJc w:val="left"/>
      <w:pPr>
        <w:ind w:left="360" w:hanging="360"/>
      </w:pPr>
      <w:rPr>
        <w:rFonts w:ascii="Times New Roman Bold" w:hAnsi="Times New Roman Bold" w:cs="Arial" w:hint="default"/>
        <w:b/>
      </w:rPr>
    </w:lvl>
    <w:lvl w:ilvl="2">
      <w:start w:val="1"/>
      <w:numFmt w:val="decimal"/>
      <w:lvlText w:val="%1.%2.%3."/>
      <w:lvlJc w:val="left"/>
      <w:pPr>
        <w:ind w:left="1287" w:hanging="720"/>
      </w:pPr>
      <w:rPr>
        <w:rFonts w:ascii="Times New Roman Bold" w:hAnsi="Times New Roman Bold" w:cs="Arial" w:hint="default"/>
        <w:b/>
      </w:rPr>
    </w:lvl>
    <w:lvl w:ilvl="3">
      <w:start w:val="1"/>
      <w:numFmt w:val="decimal"/>
      <w:lvlText w:val="%1.%2.%3.%4."/>
      <w:lvlJc w:val="left"/>
      <w:pPr>
        <w:ind w:left="720" w:hanging="720"/>
      </w:pPr>
      <w:rPr>
        <w:rFonts w:ascii="Times New Roman Bold" w:hAnsi="Times New Roman Bold" w:cs="Arial" w:hint="default"/>
        <w:b/>
      </w:rPr>
    </w:lvl>
    <w:lvl w:ilvl="4">
      <w:start w:val="1"/>
      <w:numFmt w:val="decimal"/>
      <w:lvlText w:val="%1.%2.%3.%4.%5."/>
      <w:lvlJc w:val="left"/>
      <w:pPr>
        <w:ind w:left="1080" w:hanging="1080"/>
      </w:pPr>
      <w:rPr>
        <w:rFonts w:ascii="Times New Roman Bold" w:hAnsi="Times New Roman Bold" w:cs="Arial" w:hint="default"/>
        <w:b/>
      </w:rPr>
    </w:lvl>
    <w:lvl w:ilvl="5">
      <w:start w:val="1"/>
      <w:numFmt w:val="decimal"/>
      <w:lvlText w:val="%1.%2.%3.%4.%5.%6."/>
      <w:lvlJc w:val="left"/>
      <w:pPr>
        <w:ind w:left="1080" w:hanging="1080"/>
      </w:pPr>
      <w:rPr>
        <w:rFonts w:ascii="Times New Roman Bold" w:hAnsi="Times New Roman Bold" w:cs="Arial" w:hint="default"/>
        <w:b/>
      </w:rPr>
    </w:lvl>
    <w:lvl w:ilvl="6">
      <w:start w:val="1"/>
      <w:numFmt w:val="decimal"/>
      <w:lvlText w:val="%1.%2.%3.%4.%5.%6.%7."/>
      <w:lvlJc w:val="left"/>
      <w:pPr>
        <w:ind w:left="1440" w:hanging="1440"/>
      </w:pPr>
      <w:rPr>
        <w:rFonts w:ascii="Times New Roman Bold" w:hAnsi="Times New Roman Bold" w:cs="Arial" w:hint="default"/>
        <w:b/>
      </w:rPr>
    </w:lvl>
    <w:lvl w:ilvl="7">
      <w:start w:val="1"/>
      <w:numFmt w:val="decimal"/>
      <w:lvlText w:val="%1.%2.%3.%4.%5.%6.%7.%8."/>
      <w:lvlJc w:val="left"/>
      <w:pPr>
        <w:ind w:left="1440" w:hanging="1440"/>
      </w:pPr>
      <w:rPr>
        <w:rFonts w:ascii="Times New Roman Bold" w:hAnsi="Times New Roman Bold" w:cs="Arial" w:hint="default"/>
        <w:b/>
      </w:rPr>
    </w:lvl>
    <w:lvl w:ilvl="8">
      <w:start w:val="1"/>
      <w:numFmt w:val="decimal"/>
      <w:lvlText w:val="%1.%2.%3.%4.%5.%6.%7.%8.%9."/>
      <w:lvlJc w:val="left"/>
      <w:pPr>
        <w:ind w:left="1800" w:hanging="1800"/>
      </w:pPr>
      <w:rPr>
        <w:rFonts w:ascii="Times New Roman Bold" w:hAnsi="Times New Roman Bold" w:cs="Arial" w:hint="default"/>
        <w:b/>
      </w:rPr>
    </w:lvl>
  </w:abstractNum>
  <w:num w:numId="1">
    <w:abstractNumId w:val="33"/>
  </w:num>
  <w:num w:numId="2">
    <w:abstractNumId w:val="41"/>
  </w:num>
  <w:num w:numId="3">
    <w:abstractNumId w:val="5"/>
  </w:num>
  <w:num w:numId="4">
    <w:abstractNumId w:val="37"/>
  </w:num>
  <w:num w:numId="5">
    <w:abstractNumId w:val="29"/>
  </w:num>
  <w:num w:numId="6">
    <w:abstractNumId w:val="4"/>
  </w:num>
  <w:num w:numId="7">
    <w:abstractNumId w:val="28"/>
  </w:num>
  <w:num w:numId="8">
    <w:abstractNumId w:val="34"/>
  </w:num>
  <w:num w:numId="9">
    <w:abstractNumId w:val="23"/>
  </w:num>
  <w:num w:numId="10">
    <w:abstractNumId w:val="17"/>
  </w:num>
  <w:num w:numId="11">
    <w:abstractNumId w:val="8"/>
  </w:num>
  <w:num w:numId="12">
    <w:abstractNumId w:val="2"/>
  </w:num>
  <w:num w:numId="13">
    <w:abstractNumId w:val="3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1"/>
  </w:num>
  <w:num w:numId="21">
    <w:abstractNumId w:val="27"/>
  </w:num>
  <w:num w:numId="22">
    <w:abstractNumId w:val="35"/>
  </w:num>
  <w:num w:numId="23">
    <w:abstractNumId w:val="24"/>
  </w:num>
  <w:num w:numId="24">
    <w:abstractNumId w:val="25"/>
  </w:num>
  <w:num w:numId="25">
    <w:abstractNumId w:val="45"/>
  </w:num>
  <w:num w:numId="26">
    <w:abstractNumId w:val="3"/>
  </w:num>
  <w:num w:numId="27">
    <w:abstractNumId w:val="43"/>
  </w:num>
  <w:num w:numId="28">
    <w:abstractNumId w:val="40"/>
  </w:num>
  <w:num w:numId="29">
    <w:abstractNumId w:val="30"/>
  </w:num>
  <w:num w:numId="30">
    <w:abstractNumId w:val="21"/>
  </w:num>
  <w:num w:numId="31">
    <w:abstractNumId w:val="10"/>
  </w:num>
  <w:num w:numId="32">
    <w:abstractNumId w:val="31"/>
  </w:num>
  <w:num w:numId="33">
    <w:abstractNumId w:val="36"/>
  </w:num>
  <w:num w:numId="34">
    <w:abstractNumId w:val="16"/>
  </w:num>
  <w:num w:numId="35">
    <w:abstractNumId w:val="14"/>
  </w:num>
  <w:num w:numId="36">
    <w:abstractNumId w:val="7"/>
  </w:num>
  <w:num w:numId="37">
    <w:abstractNumId w:val="13"/>
  </w:num>
  <w:num w:numId="38">
    <w:abstractNumId w:val="38"/>
  </w:num>
  <w:num w:numId="39">
    <w:abstractNumId w:val="42"/>
  </w:num>
  <w:num w:numId="40">
    <w:abstractNumId w:val="20"/>
  </w:num>
  <w:num w:numId="41">
    <w:abstractNumId w:val="44"/>
  </w:num>
  <w:num w:numId="42">
    <w:abstractNumId w:val="19"/>
  </w:num>
  <w:num w:numId="43">
    <w:abstractNumId w:val="0"/>
  </w:num>
  <w:num w:numId="44">
    <w:abstractNumId w:val="6"/>
  </w:num>
  <w:num w:numId="45">
    <w:abstractNumId w:val="32"/>
  </w:num>
  <w:num w:numId="46">
    <w:abstractNumId w:val="22"/>
  </w:num>
  <w:num w:numId="47">
    <w:abstractNumId w:val="15"/>
  </w:num>
  <w:num w:numId="48">
    <w:abstractNumId w:val="26"/>
  </w:num>
  <w:num w:numId="49">
    <w:abstractNumId w:val="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05"/>
    <w:rsid w:val="00023927"/>
    <w:rsid w:val="000B3984"/>
    <w:rsid w:val="000D7003"/>
    <w:rsid w:val="00117B07"/>
    <w:rsid w:val="00142698"/>
    <w:rsid w:val="00161802"/>
    <w:rsid w:val="00172296"/>
    <w:rsid w:val="00173A02"/>
    <w:rsid w:val="001A3CD0"/>
    <w:rsid w:val="001B523F"/>
    <w:rsid w:val="001F865C"/>
    <w:rsid w:val="00204B78"/>
    <w:rsid w:val="00204D84"/>
    <w:rsid w:val="00261E4C"/>
    <w:rsid w:val="002701A3"/>
    <w:rsid w:val="00274B4E"/>
    <w:rsid w:val="002753A6"/>
    <w:rsid w:val="003220AD"/>
    <w:rsid w:val="00355057"/>
    <w:rsid w:val="00371821"/>
    <w:rsid w:val="00377488"/>
    <w:rsid w:val="00385E05"/>
    <w:rsid w:val="00395302"/>
    <w:rsid w:val="003B4856"/>
    <w:rsid w:val="003F964C"/>
    <w:rsid w:val="00410257"/>
    <w:rsid w:val="004154FD"/>
    <w:rsid w:val="00417DC0"/>
    <w:rsid w:val="00423A97"/>
    <w:rsid w:val="0043639C"/>
    <w:rsid w:val="00474347"/>
    <w:rsid w:val="00474741"/>
    <w:rsid w:val="00496F74"/>
    <w:rsid w:val="004B2F2A"/>
    <w:rsid w:val="004C445F"/>
    <w:rsid w:val="004C7674"/>
    <w:rsid w:val="004E7EC7"/>
    <w:rsid w:val="005424BB"/>
    <w:rsid w:val="00546941"/>
    <w:rsid w:val="005B32AB"/>
    <w:rsid w:val="005E5956"/>
    <w:rsid w:val="00612B40"/>
    <w:rsid w:val="00665189"/>
    <w:rsid w:val="00671EB1"/>
    <w:rsid w:val="00682D86"/>
    <w:rsid w:val="006A6112"/>
    <w:rsid w:val="006F1FE2"/>
    <w:rsid w:val="00717AAF"/>
    <w:rsid w:val="007303AE"/>
    <w:rsid w:val="007342CC"/>
    <w:rsid w:val="007678C3"/>
    <w:rsid w:val="00783B4C"/>
    <w:rsid w:val="007B7CD8"/>
    <w:rsid w:val="007DE33E"/>
    <w:rsid w:val="007E005B"/>
    <w:rsid w:val="007F506D"/>
    <w:rsid w:val="007F5281"/>
    <w:rsid w:val="00825148"/>
    <w:rsid w:val="008322FE"/>
    <w:rsid w:val="00867EC0"/>
    <w:rsid w:val="008739D8"/>
    <w:rsid w:val="008929C0"/>
    <w:rsid w:val="008A0A5D"/>
    <w:rsid w:val="008B0661"/>
    <w:rsid w:val="0090526F"/>
    <w:rsid w:val="00953DB0"/>
    <w:rsid w:val="00971BD2"/>
    <w:rsid w:val="009970B4"/>
    <w:rsid w:val="009A2F57"/>
    <w:rsid w:val="009E122C"/>
    <w:rsid w:val="009E25F5"/>
    <w:rsid w:val="009E564F"/>
    <w:rsid w:val="009F26AD"/>
    <w:rsid w:val="009F669E"/>
    <w:rsid w:val="00A21F43"/>
    <w:rsid w:val="00A301FD"/>
    <w:rsid w:val="00A315BE"/>
    <w:rsid w:val="00A80113"/>
    <w:rsid w:val="00AF73BE"/>
    <w:rsid w:val="00B1DACE"/>
    <w:rsid w:val="00B254AA"/>
    <w:rsid w:val="00B30668"/>
    <w:rsid w:val="00B34832"/>
    <w:rsid w:val="00B41AD0"/>
    <w:rsid w:val="00B46EB2"/>
    <w:rsid w:val="00B7219E"/>
    <w:rsid w:val="00B817A0"/>
    <w:rsid w:val="00B8405F"/>
    <w:rsid w:val="00BD2FD3"/>
    <w:rsid w:val="00C038CA"/>
    <w:rsid w:val="00C3613A"/>
    <w:rsid w:val="00C41D95"/>
    <w:rsid w:val="00C64BF0"/>
    <w:rsid w:val="00C904E3"/>
    <w:rsid w:val="00CF2AF1"/>
    <w:rsid w:val="00CF3470"/>
    <w:rsid w:val="00CF3BE4"/>
    <w:rsid w:val="00D048C6"/>
    <w:rsid w:val="00D07336"/>
    <w:rsid w:val="00D1798E"/>
    <w:rsid w:val="00D21809"/>
    <w:rsid w:val="00D31A38"/>
    <w:rsid w:val="00D72ADC"/>
    <w:rsid w:val="00D74841"/>
    <w:rsid w:val="00D80961"/>
    <w:rsid w:val="00D836F3"/>
    <w:rsid w:val="00D85919"/>
    <w:rsid w:val="00D8601B"/>
    <w:rsid w:val="00DE1505"/>
    <w:rsid w:val="00E15C57"/>
    <w:rsid w:val="00E26CBB"/>
    <w:rsid w:val="00E3F27F"/>
    <w:rsid w:val="00E5490C"/>
    <w:rsid w:val="00E576CF"/>
    <w:rsid w:val="00EA4583"/>
    <w:rsid w:val="00EB71EA"/>
    <w:rsid w:val="00EF1093"/>
    <w:rsid w:val="00F217C6"/>
    <w:rsid w:val="00F3C385"/>
    <w:rsid w:val="00FD04A7"/>
    <w:rsid w:val="00FF37B2"/>
    <w:rsid w:val="010AFB2E"/>
    <w:rsid w:val="0155021C"/>
    <w:rsid w:val="015DA79A"/>
    <w:rsid w:val="01962761"/>
    <w:rsid w:val="019C4E55"/>
    <w:rsid w:val="02038771"/>
    <w:rsid w:val="02460351"/>
    <w:rsid w:val="02569CB7"/>
    <w:rsid w:val="025F0414"/>
    <w:rsid w:val="02B5770A"/>
    <w:rsid w:val="02B77D79"/>
    <w:rsid w:val="02C4AF61"/>
    <w:rsid w:val="02F977FB"/>
    <w:rsid w:val="0321D199"/>
    <w:rsid w:val="032589BE"/>
    <w:rsid w:val="03372374"/>
    <w:rsid w:val="03882C6F"/>
    <w:rsid w:val="03E77282"/>
    <w:rsid w:val="042C4BE9"/>
    <w:rsid w:val="0430866D"/>
    <w:rsid w:val="046FBD9F"/>
    <w:rsid w:val="047C0AE0"/>
    <w:rsid w:val="048E1F54"/>
    <w:rsid w:val="04B89C7A"/>
    <w:rsid w:val="04E229FE"/>
    <w:rsid w:val="0528297C"/>
    <w:rsid w:val="053BC085"/>
    <w:rsid w:val="05703E3A"/>
    <w:rsid w:val="058B7F15"/>
    <w:rsid w:val="05A1F5F8"/>
    <w:rsid w:val="05C543F4"/>
    <w:rsid w:val="05F4629D"/>
    <w:rsid w:val="065345B2"/>
    <w:rsid w:val="0663B133"/>
    <w:rsid w:val="066EE57F"/>
    <w:rsid w:val="06A9C8F1"/>
    <w:rsid w:val="06BF65A3"/>
    <w:rsid w:val="06D9EAA9"/>
    <w:rsid w:val="06ED6406"/>
    <w:rsid w:val="07197474"/>
    <w:rsid w:val="074F1150"/>
    <w:rsid w:val="075D5B4D"/>
    <w:rsid w:val="07F1DB97"/>
    <w:rsid w:val="083CB0A8"/>
    <w:rsid w:val="08459952"/>
    <w:rsid w:val="084930BA"/>
    <w:rsid w:val="085AC1B3"/>
    <w:rsid w:val="0862663D"/>
    <w:rsid w:val="087994AB"/>
    <w:rsid w:val="089BF37B"/>
    <w:rsid w:val="08D3D931"/>
    <w:rsid w:val="08F19027"/>
    <w:rsid w:val="08F704BC"/>
    <w:rsid w:val="08FCE4B6"/>
    <w:rsid w:val="093047CB"/>
    <w:rsid w:val="097EF71C"/>
    <w:rsid w:val="09E50607"/>
    <w:rsid w:val="09F69214"/>
    <w:rsid w:val="0A0A30A1"/>
    <w:rsid w:val="0A35574D"/>
    <w:rsid w:val="0A45C7DB"/>
    <w:rsid w:val="0A573583"/>
    <w:rsid w:val="0A724F9D"/>
    <w:rsid w:val="0A75CB6E"/>
    <w:rsid w:val="0A92D51D"/>
    <w:rsid w:val="0A933EAA"/>
    <w:rsid w:val="0AAE7993"/>
    <w:rsid w:val="0AC9E229"/>
    <w:rsid w:val="0ACC182C"/>
    <w:rsid w:val="0B58E01F"/>
    <w:rsid w:val="0B74516A"/>
    <w:rsid w:val="0B7E1A5C"/>
    <w:rsid w:val="0BB5F9C1"/>
    <w:rsid w:val="0C119BCF"/>
    <w:rsid w:val="0C2EA57E"/>
    <w:rsid w:val="0C30CC70"/>
    <w:rsid w:val="0C5EE1D5"/>
    <w:rsid w:val="0C67E88D"/>
    <w:rsid w:val="0C6855A0"/>
    <w:rsid w:val="0C7CCC7E"/>
    <w:rsid w:val="0D13DD8D"/>
    <w:rsid w:val="0D294381"/>
    <w:rsid w:val="0D298279"/>
    <w:rsid w:val="0D51CA22"/>
    <w:rsid w:val="0D53E243"/>
    <w:rsid w:val="0D576714"/>
    <w:rsid w:val="0D606EC8"/>
    <w:rsid w:val="0D7D689D"/>
    <w:rsid w:val="0DA28009"/>
    <w:rsid w:val="0DA8F910"/>
    <w:rsid w:val="0DCA75DF"/>
    <w:rsid w:val="0DCC9CD1"/>
    <w:rsid w:val="0E2B33F2"/>
    <w:rsid w:val="0E632791"/>
    <w:rsid w:val="0E77C6FF"/>
    <w:rsid w:val="0E9C957B"/>
    <w:rsid w:val="0EC70DAF"/>
    <w:rsid w:val="0EED9A83"/>
    <w:rsid w:val="0EFC3F29"/>
    <w:rsid w:val="0F2AC3CF"/>
    <w:rsid w:val="0F493C91"/>
    <w:rsid w:val="0F6C263A"/>
    <w:rsid w:val="0F8D9CB8"/>
    <w:rsid w:val="0F9D534C"/>
    <w:rsid w:val="0FA64789"/>
    <w:rsid w:val="0FB6E46D"/>
    <w:rsid w:val="0FBB0790"/>
    <w:rsid w:val="0FEDDD88"/>
    <w:rsid w:val="1015FE03"/>
    <w:rsid w:val="10378AD6"/>
    <w:rsid w:val="103F8FEA"/>
    <w:rsid w:val="1062B6D2"/>
    <w:rsid w:val="1093B955"/>
    <w:rsid w:val="10B14021"/>
    <w:rsid w:val="10D32730"/>
    <w:rsid w:val="10E50CF2"/>
    <w:rsid w:val="114376F7"/>
    <w:rsid w:val="1191F304"/>
    <w:rsid w:val="1192A43B"/>
    <w:rsid w:val="11B438B1"/>
    <w:rsid w:val="11D95EAE"/>
    <w:rsid w:val="11DD11C1"/>
    <w:rsid w:val="11E6BAEB"/>
    <w:rsid w:val="11EC3A55"/>
    <w:rsid w:val="11F33A2E"/>
    <w:rsid w:val="1201FD52"/>
    <w:rsid w:val="122740D5"/>
    <w:rsid w:val="12490304"/>
    <w:rsid w:val="1250D9C0"/>
    <w:rsid w:val="1296DD87"/>
    <w:rsid w:val="12AE8360"/>
    <w:rsid w:val="12C1AACE"/>
    <w:rsid w:val="12C5341B"/>
    <w:rsid w:val="12CDA143"/>
    <w:rsid w:val="12FE5B23"/>
    <w:rsid w:val="131B03C8"/>
    <w:rsid w:val="131E2F0D"/>
    <w:rsid w:val="1341A6A5"/>
    <w:rsid w:val="139A5794"/>
    <w:rsid w:val="139C89D1"/>
    <w:rsid w:val="13B3381A"/>
    <w:rsid w:val="13C31136"/>
    <w:rsid w:val="13F9129F"/>
    <w:rsid w:val="140DFBBC"/>
    <w:rsid w:val="1428DD16"/>
    <w:rsid w:val="145A16F4"/>
    <w:rsid w:val="1467117C"/>
    <w:rsid w:val="14707AC3"/>
    <w:rsid w:val="1477E131"/>
    <w:rsid w:val="148BA126"/>
    <w:rsid w:val="14B73642"/>
    <w:rsid w:val="14CFA8EC"/>
    <w:rsid w:val="15100C54"/>
    <w:rsid w:val="152B0ADD"/>
    <w:rsid w:val="153337DF"/>
    <w:rsid w:val="15399E14"/>
    <w:rsid w:val="154E5B61"/>
    <w:rsid w:val="154E8F12"/>
    <w:rsid w:val="155D5EB9"/>
    <w:rsid w:val="156278F9"/>
    <w:rsid w:val="1598EFF8"/>
    <w:rsid w:val="15BFFDD0"/>
    <w:rsid w:val="15EC10BB"/>
    <w:rsid w:val="160277CA"/>
    <w:rsid w:val="160ACF63"/>
    <w:rsid w:val="163B33DA"/>
    <w:rsid w:val="16551119"/>
    <w:rsid w:val="1655CFCF"/>
    <w:rsid w:val="165733EE"/>
    <w:rsid w:val="1695A911"/>
    <w:rsid w:val="16C52AE8"/>
    <w:rsid w:val="16C9B444"/>
    <w:rsid w:val="16D56E75"/>
    <w:rsid w:val="16DF3C0A"/>
    <w:rsid w:val="16E19C2C"/>
    <w:rsid w:val="16F92F1A"/>
    <w:rsid w:val="1726B3B1"/>
    <w:rsid w:val="1733E9E9"/>
    <w:rsid w:val="17697F35"/>
    <w:rsid w:val="1773D43E"/>
    <w:rsid w:val="1788505B"/>
    <w:rsid w:val="17A69FC4"/>
    <w:rsid w:val="17A81B85"/>
    <w:rsid w:val="17E7AB07"/>
    <w:rsid w:val="181517C8"/>
    <w:rsid w:val="184EAD32"/>
    <w:rsid w:val="18917297"/>
    <w:rsid w:val="18AFAAB6"/>
    <w:rsid w:val="18C67FCB"/>
    <w:rsid w:val="191AF606"/>
    <w:rsid w:val="191DEAE9"/>
    <w:rsid w:val="191E4BF9"/>
    <w:rsid w:val="193540C5"/>
    <w:rsid w:val="194108F8"/>
    <w:rsid w:val="19628902"/>
    <w:rsid w:val="19638755"/>
    <w:rsid w:val="198AA765"/>
    <w:rsid w:val="19C9F535"/>
    <w:rsid w:val="19D57C76"/>
    <w:rsid w:val="19EA7D93"/>
    <w:rsid w:val="1A0F935A"/>
    <w:rsid w:val="1A23AB86"/>
    <w:rsid w:val="1A6C1BA2"/>
    <w:rsid w:val="1ABF81DE"/>
    <w:rsid w:val="1ADDF78A"/>
    <w:rsid w:val="1AE10212"/>
    <w:rsid w:val="1B0D48AB"/>
    <w:rsid w:val="1B19F5B2"/>
    <w:rsid w:val="1B2940F2"/>
    <w:rsid w:val="1B82474D"/>
    <w:rsid w:val="1B94C61A"/>
    <w:rsid w:val="1BB8DB1C"/>
    <w:rsid w:val="1C33EEFB"/>
    <w:rsid w:val="1C43178F"/>
    <w:rsid w:val="1C8ABD25"/>
    <w:rsid w:val="1C9E1A2C"/>
    <w:rsid w:val="1CA8BDB1"/>
    <w:rsid w:val="1CA9190C"/>
    <w:rsid w:val="1CF4EA6E"/>
    <w:rsid w:val="1D221E55"/>
    <w:rsid w:val="1D3847D1"/>
    <w:rsid w:val="1D47BFF3"/>
    <w:rsid w:val="1D591400"/>
    <w:rsid w:val="1D8A0310"/>
    <w:rsid w:val="1DA3D501"/>
    <w:rsid w:val="1DAFE68A"/>
    <w:rsid w:val="1DC3B117"/>
    <w:rsid w:val="1DCDB798"/>
    <w:rsid w:val="1DCE0DE6"/>
    <w:rsid w:val="1E0D6529"/>
    <w:rsid w:val="1E28E162"/>
    <w:rsid w:val="1E386E17"/>
    <w:rsid w:val="1E5BCD85"/>
    <w:rsid w:val="1E9F7E8A"/>
    <w:rsid w:val="1EB29C6F"/>
    <w:rsid w:val="1F0BABD3"/>
    <w:rsid w:val="1F298E50"/>
    <w:rsid w:val="1F54A4A7"/>
    <w:rsid w:val="1F69DE47"/>
    <w:rsid w:val="1F82E61F"/>
    <w:rsid w:val="1FC8F1E6"/>
    <w:rsid w:val="1FD5CE65"/>
    <w:rsid w:val="1FEB8E1C"/>
    <w:rsid w:val="2033749E"/>
    <w:rsid w:val="203A89BA"/>
    <w:rsid w:val="2041BF2F"/>
    <w:rsid w:val="204E6CD0"/>
    <w:rsid w:val="205086F6"/>
    <w:rsid w:val="2051E6B0"/>
    <w:rsid w:val="2059BF17"/>
    <w:rsid w:val="205CE49A"/>
    <w:rsid w:val="205F52B0"/>
    <w:rsid w:val="207E5B18"/>
    <w:rsid w:val="20B0B4BF"/>
    <w:rsid w:val="20EBFE27"/>
    <w:rsid w:val="20EC0D81"/>
    <w:rsid w:val="2120917E"/>
    <w:rsid w:val="2136B9D5"/>
    <w:rsid w:val="214D820A"/>
    <w:rsid w:val="2170C61E"/>
    <w:rsid w:val="218931B1"/>
    <w:rsid w:val="21B73567"/>
    <w:rsid w:val="21C39714"/>
    <w:rsid w:val="21C487CC"/>
    <w:rsid w:val="21D89762"/>
    <w:rsid w:val="21E88E19"/>
    <w:rsid w:val="221442EC"/>
    <w:rsid w:val="222292C5"/>
    <w:rsid w:val="22268575"/>
    <w:rsid w:val="22281CA0"/>
    <w:rsid w:val="223D649F"/>
    <w:rsid w:val="224E94DE"/>
    <w:rsid w:val="22647E8D"/>
    <w:rsid w:val="2287DDE2"/>
    <w:rsid w:val="23445684"/>
    <w:rsid w:val="23445AA7"/>
    <w:rsid w:val="236B3CF4"/>
    <w:rsid w:val="23722A7C"/>
    <w:rsid w:val="237467C3"/>
    <w:rsid w:val="2434FB92"/>
    <w:rsid w:val="246EEFDB"/>
    <w:rsid w:val="248B15F4"/>
    <w:rsid w:val="249003B4"/>
    <w:rsid w:val="249C6309"/>
    <w:rsid w:val="24A7AF9B"/>
    <w:rsid w:val="24FEBA1C"/>
    <w:rsid w:val="2558F851"/>
    <w:rsid w:val="255A3387"/>
    <w:rsid w:val="255FBD62"/>
    <w:rsid w:val="257CF2E7"/>
    <w:rsid w:val="2598CFD4"/>
    <w:rsid w:val="25B26823"/>
    <w:rsid w:val="25D650E8"/>
    <w:rsid w:val="2601BDD0"/>
    <w:rsid w:val="2626E655"/>
    <w:rsid w:val="26B100B3"/>
    <w:rsid w:val="26BBED04"/>
    <w:rsid w:val="26BBFF3C"/>
    <w:rsid w:val="26ECE4EA"/>
    <w:rsid w:val="26F5F1DA"/>
    <w:rsid w:val="26F6827B"/>
    <w:rsid w:val="27028E92"/>
    <w:rsid w:val="2726BA45"/>
    <w:rsid w:val="2737EFB0"/>
    <w:rsid w:val="278001D0"/>
    <w:rsid w:val="27A39B31"/>
    <w:rsid w:val="27AD4E24"/>
    <w:rsid w:val="27B38B6D"/>
    <w:rsid w:val="27D8753A"/>
    <w:rsid w:val="27DB0B01"/>
    <w:rsid w:val="27E84B9B"/>
    <w:rsid w:val="27FCA553"/>
    <w:rsid w:val="2825C29D"/>
    <w:rsid w:val="28365ADE"/>
    <w:rsid w:val="284CD114"/>
    <w:rsid w:val="28618657"/>
    <w:rsid w:val="2888E9F1"/>
    <w:rsid w:val="28A95701"/>
    <w:rsid w:val="28F18BF9"/>
    <w:rsid w:val="29286382"/>
    <w:rsid w:val="29395E92"/>
    <w:rsid w:val="293967F1"/>
    <w:rsid w:val="2976DB62"/>
    <w:rsid w:val="29A06916"/>
    <w:rsid w:val="29D22B3F"/>
    <w:rsid w:val="29E85CF2"/>
    <w:rsid w:val="29EAE259"/>
    <w:rsid w:val="29ED0C99"/>
    <w:rsid w:val="2A1A0628"/>
    <w:rsid w:val="2A70739E"/>
    <w:rsid w:val="2A7E74DF"/>
    <w:rsid w:val="2AB52AC0"/>
    <w:rsid w:val="2AB717C7"/>
    <w:rsid w:val="2ADB3BF3"/>
    <w:rsid w:val="2AEB2C2F"/>
    <w:rsid w:val="2AFBF6CC"/>
    <w:rsid w:val="2B5D635F"/>
    <w:rsid w:val="2B6DFBA0"/>
    <w:rsid w:val="2B764802"/>
    <w:rsid w:val="2B88F0F1"/>
    <w:rsid w:val="2C406CF8"/>
    <w:rsid w:val="2C5E3C4D"/>
    <w:rsid w:val="2C600444"/>
    <w:rsid w:val="2C600D4D"/>
    <w:rsid w:val="2C7108B3"/>
    <w:rsid w:val="2C796C7C"/>
    <w:rsid w:val="2CCF6595"/>
    <w:rsid w:val="2CDBA13A"/>
    <w:rsid w:val="2D06A003"/>
    <w:rsid w:val="2D22FBE5"/>
    <w:rsid w:val="2D39555F"/>
    <w:rsid w:val="2D3A8720"/>
    <w:rsid w:val="2D3DBBF6"/>
    <w:rsid w:val="2D65456C"/>
    <w:rsid w:val="2DB2B6FF"/>
    <w:rsid w:val="2DCA9089"/>
    <w:rsid w:val="2E1ACA3B"/>
    <w:rsid w:val="2E224A7F"/>
    <w:rsid w:val="2E44A710"/>
    <w:rsid w:val="2E62FABD"/>
    <w:rsid w:val="2EDEF880"/>
    <w:rsid w:val="2F687168"/>
    <w:rsid w:val="2FBB7BBD"/>
    <w:rsid w:val="2FBE9D52"/>
    <w:rsid w:val="2FC27B96"/>
    <w:rsid w:val="2FED802A"/>
    <w:rsid w:val="2FF6823D"/>
    <w:rsid w:val="2FFE3716"/>
    <w:rsid w:val="303896D7"/>
    <w:rsid w:val="3049B925"/>
    <w:rsid w:val="307AF5EA"/>
    <w:rsid w:val="3083B161"/>
    <w:rsid w:val="311F4A7A"/>
    <w:rsid w:val="314676D0"/>
    <w:rsid w:val="31526AFD"/>
    <w:rsid w:val="315EF5A7"/>
    <w:rsid w:val="3165AC9D"/>
    <w:rsid w:val="31A8839B"/>
    <w:rsid w:val="31D49269"/>
    <w:rsid w:val="31F5F43E"/>
    <w:rsid w:val="31FD75A7"/>
    <w:rsid w:val="32102FFF"/>
    <w:rsid w:val="3216A3DA"/>
    <w:rsid w:val="325580A7"/>
    <w:rsid w:val="327D096A"/>
    <w:rsid w:val="328492B3"/>
    <w:rsid w:val="32AB3919"/>
    <w:rsid w:val="32C7187B"/>
    <w:rsid w:val="32CE4DF0"/>
    <w:rsid w:val="32EE3B5E"/>
    <w:rsid w:val="32F4C5FE"/>
    <w:rsid w:val="3313D41D"/>
    <w:rsid w:val="3339A7E7"/>
    <w:rsid w:val="33464608"/>
    <w:rsid w:val="33526427"/>
    <w:rsid w:val="33A32142"/>
    <w:rsid w:val="33B2FF46"/>
    <w:rsid w:val="33BAF9EC"/>
    <w:rsid w:val="33EABD09"/>
    <w:rsid w:val="33F15108"/>
    <w:rsid w:val="340666D1"/>
    <w:rsid w:val="3408D026"/>
    <w:rsid w:val="343BE28B"/>
    <w:rsid w:val="346F64D1"/>
    <w:rsid w:val="348A0BBF"/>
    <w:rsid w:val="34AE1504"/>
    <w:rsid w:val="34D1E0E6"/>
    <w:rsid w:val="34ED75D2"/>
    <w:rsid w:val="34F883C3"/>
    <w:rsid w:val="350A02DA"/>
    <w:rsid w:val="35299822"/>
    <w:rsid w:val="354AAE2F"/>
    <w:rsid w:val="354DE92A"/>
    <w:rsid w:val="355134B2"/>
    <w:rsid w:val="35A4A087"/>
    <w:rsid w:val="35D909BF"/>
    <w:rsid w:val="35EEDD43"/>
    <w:rsid w:val="35F5F04A"/>
    <w:rsid w:val="3605EEB2"/>
    <w:rsid w:val="363C360D"/>
    <w:rsid w:val="36945424"/>
    <w:rsid w:val="36ED71E3"/>
    <w:rsid w:val="36FAE958"/>
    <w:rsid w:val="37A1332E"/>
    <w:rsid w:val="37DA63A9"/>
    <w:rsid w:val="38368ED4"/>
    <w:rsid w:val="383816D8"/>
    <w:rsid w:val="3846E361"/>
    <w:rsid w:val="385B355C"/>
    <w:rsid w:val="38768896"/>
    <w:rsid w:val="388F5B8D"/>
    <w:rsid w:val="38D816A2"/>
    <w:rsid w:val="38DA9089"/>
    <w:rsid w:val="38F36E2B"/>
    <w:rsid w:val="392396F8"/>
    <w:rsid w:val="3926A27B"/>
    <w:rsid w:val="397FB52D"/>
    <w:rsid w:val="3996A42E"/>
    <w:rsid w:val="39A13795"/>
    <w:rsid w:val="39AE94C2"/>
    <w:rsid w:val="39CEEAF4"/>
    <w:rsid w:val="39DE89FA"/>
    <w:rsid w:val="3A017EED"/>
    <w:rsid w:val="3A37CE7C"/>
    <w:rsid w:val="3A381778"/>
    <w:rsid w:val="3A469F22"/>
    <w:rsid w:val="3A6D6F0B"/>
    <w:rsid w:val="3A8F3E8C"/>
    <w:rsid w:val="3A8F6C9B"/>
    <w:rsid w:val="3AC272DC"/>
    <w:rsid w:val="3ACB3CD8"/>
    <w:rsid w:val="3AD22A60"/>
    <w:rsid w:val="3AD430B9"/>
    <w:rsid w:val="3B1578B2"/>
    <w:rsid w:val="3B18BD95"/>
    <w:rsid w:val="3B438EF9"/>
    <w:rsid w:val="3B66F217"/>
    <w:rsid w:val="3B7F27F2"/>
    <w:rsid w:val="3B8B8E9B"/>
    <w:rsid w:val="3B9C00D4"/>
    <w:rsid w:val="3BA4532B"/>
    <w:rsid w:val="3BD39EDD"/>
    <w:rsid w:val="3C025835"/>
    <w:rsid w:val="3C3B48E9"/>
    <w:rsid w:val="3C42ED73"/>
    <w:rsid w:val="3C5138FF"/>
    <w:rsid w:val="3CC5A5D6"/>
    <w:rsid w:val="3D24A987"/>
    <w:rsid w:val="3D25998F"/>
    <w:rsid w:val="3D3029B3"/>
    <w:rsid w:val="3D443153"/>
    <w:rsid w:val="3D527986"/>
    <w:rsid w:val="3D55A110"/>
    <w:rsid w:val="3D6A2ADC"/>
    <w:rsid w:val="3D6A5BD5"/>
    <w:rsid w:val="3D7E3FE4"/>
    <w:rsid w:val="3D835339"/>
    <w:rsid w:val="3DC70D5D"/>
    <w:rsid w:val="3E1D7C62"/>
    <w:rsid w:val="3E3DBCAC"/>
    <w:rsid w:val="3E5030C8"/>
    <w:rsid w:val="3E5575E3"/>
    <w:rsid w:val="3EA222C5"/>
    <w:rsid w:val="3EA51E9E"/>
    <w:rsid w:val="3F0FC213"/>
    <w:rsid w:val="3F1F239A"/>
    <w:rsid w:val="3F40E02E"/>
    <w:rsid w:val="3F442AA9"/>
    <w:rsid w:val="3F786167"/>
    <w:rsid w:val="3F909A52"/>
    <w:rsid w:val="3F965AC2"/>
    <w:rsid w:val="3FAF0E15"/>
    <w:rsid w:val="3FBB23B8"/>
    <w:rsid w:val="3FDDBADF"/>
    <w:rsid w:val="3FEAA063"/>
    <w:rsid w:val="3FFF0292"/>
    <w:rsid w:val="401310AF"/>
    <w:rsid w:val="405AAC1A"/>
    <w:rsid w:val="406F71F7"/>
    <w:rsid w:val="40C96388"/>
    <w:rsid w:val="40CC9A10"/>
    <w:rsid w:val="40DD237D"/>
    <w:rsid w:val="40ECD099"/>
    <w:rsid w:val="41165E96"/>
    <w:rsid w:val="412E67AD"/>
    <w:rsid w:val="41367F69"/>
    <w:rsid w:val="41648364"/>
    <w:rsid w:val="4188329A"/>
    <w:rsid w:val="419BF6F5"/>
    <w:rsid w:val="41D0600B"/>
    <w:rsid w:val="41D9FCD9"/>
    <w:rsid w:val="423C4954"/>
    <w:rsid w:val="423D9BFF"/>
    <w:rsid w:val="4244EECA"/>
    <w:rsid w:val="425C08BE"/>
    <w:rsid w:val="42B437EE"/>
    <w:rsid w:val="42EF5E0B"/>
    <w:rsid w:val="43009A07"/>
    <w:rsid w:val="4330BE61"/>
    <w:rsid w:val="43355C80"/>
    <w:rsid w:val="433EA13D"/>
    <w:rsid w:val="435E0D6F"/>
    <w:rsid w:val="436AB3F6"/>
    <w:rsid w:val="437C31C1"/>
    <w:rsid w:val="43932793"/>
    <w:rsid w:val="43D0858B"/>
    <w:rsid w:val="43D10897"/>
    <w:rsid w:val="43DEB0C2"/>
    <w:rsid w:val="43EAAAFD"/>
    <w:rsid w:val="444802D1"/>
    <w:rsid w:val="444B26EB"/>
    <w:rsid w:val="4497B36A"/>
    <w:rsid w:val="44DA719E"/>
    <w:rsid w:val="45180222"/>
    <w:rsid w:val="451E0619"/>
    <w:rsid w:val="45221311"/>
    <w:rsid w:val="456CCF99"/>
    <w:rsid w:val="458CC2FC"/>
    <w:rsid w:val="45B72C0C"/>
    <w:rsid w:val="45DEF2E8"/>
    <w:rsid w:val="4626FECD"/>
    <w:rsid w:val="4660B10A"/>
    <w:rsid w:val="466929D6"/>
    <w:rsid w:val="4676FF07"/>
    <w:rsid w:val="4683D511"/>
    <w:rsid w:val="46E732DB"/>
    <w:rsid w:val="46E8C6F8"/>
    <w:rsid w:val="470842F3"/>
    <w:rsid w:val="4723252A"/>
    <w:rsid w:val="47364D7D"/>
    <w:rsid w:val="478D2748"/>
    <w:rsid w:val="47A4A530"/>
    <w:rsid w:val="47D0F605"/>
    <w:rsid w:val="47DF62C7"/>
    <w:rsid w:val="4810DD7B"/>
    <w:rsid w:val="4879630D"/>
    <w:rsid w:val="48B221E5"/>
    <w:rsid w:val="48BA0F6B"/>
    <w:rsid w:val="48F518F6"/>
    <w:rsid w:val="48FDB13B"/>
    <w:rsid w:val="48FDD76A"/>
    <w:rsid w:val="4902AC77"/>
    <w:rsid w:val="490A5C3E"/>
    <w:rsid w:val="4913CA7E"/>
    <w:rsid w:val="493A110A"/>
    <w:rsid w:val="493CC7FE"/>
    <w:rsid w:val="49581E62"/>
    <w:rsid w:val="496ECB00"/>
    <w:rsid w:val="497B3328"/>
    <w:rsid w:val="49B38271"/>
    <w:rsid w:val="49BAE272"/>
    <w:rsid w:val="49BF0D35"/>
    <w:rsid w:val="4A1DF31B"/>
    <w:rsid w:val="4A44E962"/>
    <w:rsid w:val="4A46EA4C"/>
    <w:rsid w:val="4A807F6E"/>
    <w:rsid w:val="4A8CA005"/>
    <w:rsid w:val="4AA08AEB"/>
    <w:rsid w:val="4AAD7DEB"/>
    <w:rsid w:val="4AC7EBCB"/>
    <w:rsid w:val="4AC9355F"/>
    <w:rsid w:val="4ACAF6AF"/>
    <w:rsid w:val="4AED3E4E"/>
    <w:rsid w:val="4B857D38"/>
    <w:rsid w:val="4B99C26D"/>
    <w:rsid w:val="4BB6EAF6"/>
    <w:rsid w:val="4BB9C37C"/>
    <w:rsid w:val="4BDE1776"/>
    <w:rsid w:val="4BE34692"/>
    <w:rsid w:val="4BF71B8D"/>
    <w:rsid w:val="4C49CCE5"/>
    <w:rsid w:val="4C4BDD63"/>
    <w:rsid w:val="4C6104CB"/>
    <w:rsid w:val="4C6C330F"/>
    <w:rsid w:val="4C8ED126"/>
    <w:rsid w:val="4CA0FD84"/>
    <w:rsid w:val="4CAB416E"/>
    <w:rsid w:val="4CCE3C30"/>
    <w:rsid w:val="4CE23719"/>
    <w:rsid w:val="4D1BFB5C"/>
    <w:rsid w:val="4D3B0A71"/>
    <w:rsid w:val="4D4EDD27"/>
    <w:rsid w:val="4D500437"/>
    <w:rsid w:val="4D6DE862"/>
    <w:rsid w:val="4D74B65D"/>
    <w:rsid w:val="4D7767D1"/>
    <w:rsid w:val="4D79668A"/>
    <w:rsid w:val="4D7CD58F"/>
    <w:rsid w:val="4DC19130"/>
    <w:rsid w:val="4DD3CA28"/>
    <w:rsid w:val="4DE7ADC4"/>
    <w:rsid w:val="4E00B27A"/>
    <w:rsid w:val="4E23D1D8"/>
    <w:rsid w:val="4E2E9044"/>
    <w:rsid w:val="4E30AFEC"/>
    <w:rsid w:val="4E52FF39"/>
    <w:rsid w:val="4E8EE6F6"/>
    <w:rsid w:val="4EAEF68A"/>
    <w:rsid w:val="4EB803BA"/>
    <w:rsid w:val="4EE98E72"/>
    <w:rsid w:val="4EEBD498"/>
    <w:rsid w:val="4EF5F5BD"/>
    <w:rsid w:val="4EFD8839"/>
    <w:rsid w:val="4F2F7718"/>
    <w:rsid w:val="4FDC6D8C"/>
    <w:rsid w:val="50004B1A"/>
    <w:rsid w:val="5039D7D8"/>
    <w:rsid w:val="503DF90A"/>
    <w:rsid w:val="504C4AD2"/>
    <w:rsid w:val="50539C1E"/>
    <w:rsid w:val="51593622"/>
    <w:rsid w:val="5166B2A9"/>
    <w:rsid w:val="51B4F7F8"/>
    <w:rsid w:val="523A8E7F"/>
    <w:rsid w:val="52534986"/>
    <w:rsid w:val="5278F0FA"/>
    <w:rsid w:val="528EA0F3"/>
    <w:rsid w:val="5300BC78"/>
    <w:rsid w:val="533B8C47"/>
    <w:rsid w:val="534ED587"/>
    <w:rsid w:val="538B74DD"/>
    <w:rsid w:val="539C66A4"/>
    <w:rsid w:val="53B07A2D"/>
    <w:rsid w:val="53C39CE2"/>
    <w:rsid w:val="53C6E589"/>
    <w:rsid w:val="53D4A435"/>
    <w:rsid w:val="53E90D11"/>
    <w:rsid w:val="53F77DB0"/>
    <w:rsid w:val="5414604B"/>
    <w:rsid w:val="541755D3"/>
    <w:rsid w:val="541F425E"/>
    <w:rsid w:val="5428366B"/>
    <w:rsid w:val="54417269"/>
    <w:rsid w:val="5458CF9C"/>
    <w:rsid w:val="54741EFF"/>
    <w:rsid w:val="54902997"/>
    <w:rsid w:val="54C2CC94"/>
    <w:rsid w:val="54E3531D"/>
    <w:rsid w:val="55129150"/>
    <w:rsid w:val="5569DC64"/>
    <w:rsid w:val="55934E11"/>
    <w:rsid w:val="55AD3BC9"/>
    <w:rsid w:val="55D8C310"/>
    <w:rsid w:val="55DB2F9F"/>
    <w:rsid w:val="55EFFCDF"/>
    <w:rsid w:val="561875C1"/>
    <w:rsid w:val="5626E012"/>
    <w:rsid w:val="56732D09"/>
    <w:rsid w:val="56738B35"/>
    <w:rsid w:val="568BB1AB"/>
    <w:rsid w:val="56D04F41"/>
    <w:rsid w:val="570228A1"/>
    <w:rsid w:val="5723453D"/>
    <w:rsid w:val="573462D4"/>
    <w:rsid w:val="57364289"/>
    <w:rsid w:val="57380BD8"/>
    <w:rsid w:val="5749E5AE"/>
    <w:rsid w:val="575B7DA5"/>
    <w:rsid w:val="57B3592D"/>
    <w:rsid w:val="57EAA970"/>
    <w:rsid w:val="57F967B9"/>
    <w:rsid w:val="5806DE14"/>
    <w:rsid w:val="5815E08A"/>
    <w:rsid w:val="5818E031"/>
    <w:rsid w:val="582B3AE7"/>
    <w:rsid w:val="58643E4E"/>
    <w:rsid w:val="58A1148C"/>
    <w:rsid w:val="58E61ED3"/>
    <w:rsid w:val="58E7AA30"/>
    <w:rsid w:val="59265F76"/>
    <w:rsid w:val="59406144"/>
    <w:rsid w:val="594A7233"/>
    <w:rsid w:val="59DA05B6"/>
    <w:rsid w:val="5A390D0B"/>
    <w:rsid w:val="5A5B26EB"/>
    <w:rsid w:val="5A931E67"/>
    <w:rsid w:val="5A949DAE"/>
    <w:rsid w:val="5A9BE1AE"/>
    <w:rsid w:val="5AD835EC"/>
    <w:rsid w:val="5ADC31A5"/>
    <w:rsid w:val="5AE642BE"/>
    <w:rsid w:val="5B07428A"/>
    <w:rsid w:val="5B0FD5D3"/>
    <w:rsid w:val="5B26FE7C"/>
    <w:rsid w:val="5B587BB8"/>
    <w:rsid w:val="5B5A6915"/>
    <w:rsid w:val="5B6DD51A"/>
    <w:rsid w:val="5BA3226B"/>
    <w:rsid w:val="5BC1210E"/>
    <w:rsid w:val="5BC99011"/>
    <w:rsid w:val="5BF6F74C"/>
    <w:rsid w:val="5C0CDD38"/>
    <w:rsid w:val="5C2438B2"/>
    <w:rsid w:val="5C2EEEC8"/>
    <w:rsid w:val="5C346C33"/>
    <w:rsid w:val="5C3B7B4D"/>
    <w:rsid w:val="5C5F12EF"/>
    <w:rsid w:val="5C8256D9"/>
    <w:rsid w:val="5C9C31D3"/>
    <w:rsid w:val="5CADD074"/>
    <w:rsid w:val="5CD53CA5"/>
    <w:rsid w:val="5D0451DB"/>
    <w:rsid w:val="5D172BF0"/>
    <w:rsid w:val="5D439AA9"/>
    <w:rsid w:val="5D673CA9"/>
    <w:rsid w:val="5D82D771"/>
    <w:rsid w:val="5D9144FF"/>
    <w:rsid w:val="5DC11595"/>
    <w:rsid w:val="5E20CD45"/>
    <w:rsid w:val="5E964D61"/>
    <w:rsid w:val="5EC206ED"/>
    <w:rsid w:val="5EC6D449"/>
    <w:rsid w:val="5ECFAA62"/>
    <w:rsid w:val="5ED7FA01"/>
    <w:rsid w:val="5ED8A698"/>
    <w:rsid w:val="5EFB0E71"/>
    <w:rsid w:val="5F00F781"/>
    <w:rsid w:val="5F132F72"/>
    <w:rsid w:val="5F2D1560"/>
    <w:rsid w:val="5F64CFF9"/>
    <w:rsid w:val="5F6C0CF5"/>
    <w:rsid w:val="5F7FE934"/>
    <w:rsid w:val="5F826BCA"/>
    <w:rsid w:val="5FC01977"/>
    <w:rsid w:val="5FD962F1"/>
    <w:rsid w:val="5FE02643"/>
    <w:rsid w:val="5FF37E38"/>
    <w:rsid w:val="5FFA193A"/>
    <w:rsid w:val="600B19CF"/>
    <w:rsid w:val="602463A2"/>
    <w:rsid w:val="6071AD6E"/>
    <w:rsid w:val="608AA218"/>
    <w:rsid w:val="60949231"/>
    <w:rsid w:val="609A10EE"/>
    <w:rsid w:val="60ADBA8E"/>
    <w:rsid w:val="60AEFFD3"/>
    <w:rsid w:val="60D80021"/>
    <w:rsid w:val="60D98F15"/>
    <w:rsid w:val="6102AE3A"/>
    <w:rsid w:val="610B7B66"/>
    <w:rsid w:val="6119A094"/>
    <w:rsid w:val="6119F2D9"/>
    <w:rsid w:val="612E4B95"/>
    <w:rsid w:val="61349E14"/>
    <w:rsid w:val="615DF7E5"/>
    <w:rsid w:val="61906A2B"/>
    <w:rsid w:val="61AE3B26"/>
    <w:rsid w:val="61B233A1"/>
    <w:rsid w:val="61BE9AA1"/>
    <w:rsid w:val="61D967A8"/>
    <w:rsid w:val="62564894"/>
    <w:rsid w:val="628F0772"/>
    <w:rsid w:val="62CA750A"/>
    <w:rsid w:val="62D755AC"/>
    <w:rsid w:val="62F9C251"/>
    <w:rsid w:val="630DBA6D"/>
    <w:rsid w:val="63147F7E"/>
    <w:rsid w:val="6316E11F"/>
    <w:rsid w:val="63377C41"/>
    <w:rsid w:val="6364AFA5"/>
    <w:rsid w:val="63A92021"/>
    <w:rsid w:val="63EE0D92"/>
    <w:rsid w:val="6419B978"/>
    <w:rsid w:val="642FD3F4"/>
    <w:rsid w:val="649325F3"/>
    <w:rsid w:val="64E8F828"/>
    <w:rsid w:val="650B08A3"/>
    <w:rsid w:val="650FB8BD"/>
    <w:rsid w:val="6516405F"/>
    <w:rsid w:val="65164482"/>
    <w:rsid w:val="65812BB1"/>
    <w:rsid w:val="659A1054"/>
    <w:rsid w:val="65C71EBF"/>
    <w:rsid w:val="6635633F"/>
    <w:rsid w:val="665BC647"/>
    <w:rsid w:val="6662EDA1"/>
    <w:rsid w:val="66892BDD"/>
    <w:rsid w:val="66A3E494"/>
    <w:rsid w:val="66D6844D"/>
    <w:rsid w:val="6725AE54"/>
    <w:rsid w:val="672772FD"/>
    <w:rsid w:val="67296A16"/>
    <w:rsid w:val="6729B9B7"/>
    <w:rsid w:val="676A125D"/>
    <w:rsid w:val="677E2858"/>
    <w:rsid w:val="678F6157"/>
    <w:rsid w:val="67AE62AA"/>
    <w:rsid w:val="67ED3483"/>
    <w:rsid w:val="67FD0357"/>
    <w:rsid w:val="68177909"/>
    <w:rsid w:val="681DD663"/>
    <w:rsid w:val="684185EF"/>
    <w:rsid w:val="685BBACE"/>
    <w:rsid w:val="686551D1"/>
    <w:rsid w:val="6865B3EA"/>
    <w:rsid w:val="688EEABC"/>
    <w:rsid w:val="689C44C1"/>
    <w:rsid w:val="689FA416"/>
    <w:rsid w:val="68C58A18"/>
    <w:rsid w:val="68D3602E"/>
    <w:rsid w:val="68F75473"/>
    <w:rsid w:val="690643CE"/>
    <w:rsid w:val="695517FF"/>
    <w:rsid w:val="6991B07B"/>
    <w:rsid w:val="69DC285B"/>
    <w:rsid w:val="69F5B97C"/>
    <w:rsid w:val="69F72688"/>
    <w:rsid w:val="6A04B994"/>
    <w:rsid w:val="6A1B1ECB"/>
    <w:rsid w:val="6A26F1DF"/>
    <w:rsid w:val="6A360878"/>
    <w:rsid w:val="6A668578"/>
    <w:rsid w:val="6A7657E9"/>
    <w:rsid w:val="6A79EF51"/>
    <w:rsid w:val="6AB4B488"/>
    <w:rsid w:val="6AFF042F"/>
    <w:rsid w:val="6B7F4242"/>
    <w:rsid w:val="6B842FD2"/>
    <w:rsid w:val="6BBCBCDA"/>
    <w:rsid w:val="6BC9E3BE"/>
    <w:rsid w:val="6BF03052"/>
    <w:rsid w:val="6BF86011"/>
    <w:rsid w:val="6C3DE490"/>
    <w:rsid w:val="6C576809"/>
    <w:rsid w:val="6C6005FA"/>
    <w:rsid w:val="6C688273"/>
    <w:rsid w:val="6C9AD490"/>
    <w:rsid w:val="6CEF86A0"/>
    <w:rsid w:val="6CF0EDCD"/>
    <w:rsid w:val="6CFAA0C0"/>
    <w:rsid w:val="6D00DE09"/>
    <w:rsid w:val="6D13C91D"/>
    <w:rsid w:val="6D200033"/>
    <w:rsid w:val="6D80FB53"/>
    <w:rsid w:val="6D94EFD8"/>
    <w:rsid w:val="6D9F6181"/>
    <w:rsid w:val="6DA69A39"/>
    <w:rsid w:val="6DD9A310"/>
    <w:rsid w:val="6DDE98FC"/>
    <w:rsid w:val="6DE37E3C"/>
    <w:rsid w:val="6DE76704"/>
    <w:rsid w:val="6E23C47B"/>
    <w:rsid w:val="6E5B4446"/>
    <w:rsid w:val="6E6F0DDD"/>
    <w:rsid w:val="6EA184DA"/>
    <w:rsid w:val="6EAD8B15"/>
    <w:rsid w:val="6EEA8EF9"/>
    <w:rsid w:val="6EEC00D7"/>
    <w:rsid w:val="6EFE2C40"/>
    <w:rsid w:val="6F00EEC7"/>
    <w:rsid w:val="6F1DEB50"/>
    <w:rsid w:val="6F66DDF8"/>
    <w:rsid w:val="6F6758C4"/>
    <w:rsid w:val="6F6CB0CC"/>
    <w:rsid w:val="6F7F4E9D"/>
    <w:rsid w:val="6F8288B9"/>
    <w:rsid w:val="6F95C920"/>
    <w:rsid w:val="6FABAC7E"/>
    <w:rsid w:val="6FC47034"/>
    <w:rsid w:val="6FE17EA5"/>
    <w:rsid w:val="70138D72"/>
    <w:rsid w:val="7016D8EC"/>
    <w:rsid w:val="70777326"/>
    <w:rsid w:val="708781C1"/>
    <w:rsid w:val="7087D138"/>
    <w:rsid w:val="70A3DDD5"/>
    <w:rsid w:val="70BB185A"/>
    <w:rsid w:val="70C19339"/>
    <w:rsid w:val="70D47E20"/>
    <w:rsid w:val="70EEE370"/>
    <w:rsid w:val="71208AFA"/>
    <w:rsid w:val="7121F082"/>
    <w:rsid w:val="712FA08D"/>
    <w:rsid w:val="71302703"/>
    <w:rsid w:val="716488C2"/>
    <w:rsid w:val="71919042"/>
    <w:rsid w:val="71AD5FE9"/>
    <w:rsid w:val="71E52BD7"/>
    <w:rsid w:val="722EF9BF"/>
    <w:rsid w:val="724E48B1"/>
    <w:rsid w:val="7278935C"/>
    <w:rsid w:val="728AB3D1"/>
    <w:rsid w:val="72AD2614"/>
    <w:rsid w:val="72BC2F0B"/>
    <w:rsid w:val="72C1BF07"/>
    <w:rsid w:val="72D5A1AB"/>
    <w:rsid w:val="72E2D1E8"/>
    <w:rsid w:val="7303974B"/>
    <w:rsid w:val="730F65F3"/>
    <w:rsid w:val="7336E9FA"/>
    <w:rsid w:val="7340F9F4"/>
    <w:rsid w:val="735C6A30"/>
    <w:rsid w:val="7367D3DB"/>
    <w:rsid w:val="73701F8D"/>
    <w:rsid w:val="73ABCD00"/>
    <w:rsid w:val="73E212D9"/>
    <w:rsid w:val="73F03CD7"/>
    <w:rsid w:val="73F43F61"/>
    <w:rsid w:val="74071FE3"/>
    <w:rsid w:val="740B96BE"/>
    <w:rsid w:val="7420D197"/>
    <w:rsid w:val="746F393B"/>
    <w:rsid w:val="749D5943"/>
    <w:rsid w:val="749F67AC"/>
    <w:rsid w:val="74D2BA5B"/>
    <w:rsid w:val="74F94C85"/>
    <w:rsid w:val="751BA385"/>
    <w:rsid w:val="751CCC99"/>
    <w:rsid w:val="7533B73A"/>
    <w:rsid w:val="754219FE"/>
    <w:rsid w:val="756DF493"/>
    <w:rsid w:val="756FD692"/>
    <w:rsid w:val="760C64C9"/>
    <w:rsid w:val="760D3C08"/>
    <w:rsid w:val="761591FC"/>
    <w:rsid w:val="764786DD"/>
    <w:rsid w:val="7664A4F8"/>
    <w:rsid w:val="7680D10C"/>
    <w:rsid w:val="76AC4843"/>
    <w:rsid w:val="76ACCD83"/>
    <w:rsid w:val="76E403E8"/>
    <w:rsid w:val="76E792C0"/>
    <w:rsid w:val="7721E505"/>
    <w:rsid w:val="7733D279"/>
    <w:rsid w:val="77345422"/>
    <w:rsid w:val="7740C173"/>
    <w:rsid w:val="77858606"/>
    <w:rsid w:val="77C74832"/>
    <w:rsid w:val="77EA7E98"/>
    <w:rsid w:val="77F466E4"/>
    <w:rsid w:val="77F49215"/>
    <w:rsid w:val="78214240"/>
    <w:rsid w:val="78718F21"/>
    <w:rsid w:val="78C2D4FC"/>
    <w:rsid w:val="7908B12F"/>
    <w:rsid w:val="790EF5A3"/>
    <w:rsid w:val="7912A38D"/>
    <w:rsid w:val="791E9A85"/>
    <w:rsid w:val="79474D7C"/>
    <w:rsid w:val="7957C7DE"/>
    <w:rsid w:val="79893527"/>
    <w:rsid w:val="79BE35FE"/>
    <w:rsid w:val="79FA97EB"/>
    <w:rsid w:val="7A405D6A"/>
    <w:rsid w:val="7B2B0754"/>
    <w:rsid w:val="7B564019"/>
    <w:rsid w:val="7B8FDD37"/>
    <w:rsid w:val="7BCB3966"/>
    <w:rsid w:val="7C10815B"/>
    <w:rsid w:val="7C11ECB9"/>
    <w:rsid w:val="7C563B47"/>
    <w:rsid w:val="7C71084E"/>
    <w:rsid w:val="7C9912BA"/>
    <w:rsid w:val="7CE36774"/>
    <w:rsid w:val="7CF5D6C0"/>
    <w:rsid w:val="7D0A7AF0"/>
    <w:rsid w:val="7D34F919"/>
    <w:rsid w:val="7D9A50B9"/>
    <w:rsid w:val="7DDBBDAB"/>
    <w:rsid w:val="7DF20BA8"/>
    <w:rsid w:val="7E41C982"/>
    <w:rsid w:val="7E6487E7"/>
    <w:rsid w:val="7E70F34C"/>
    <w:rsid w:val="7E74F7B1"/>
    <w:rsid w:val="7E751C8B"/>
    <w:rsid w:val="7E795596"/>
    <w:rsid w:val="7E83B699"/>
    <w:rsid w:val="7E8772E1"/>
    <w:rsid w:val="7EC88396"/>
    <w:rsid w:val="7ECDD9F0"/>
    <w:rsid w:val="7ECED8C3"/>
    <w:rsid w:val="7ED09ED5"/>
    <w:rsid w:val="7F2CC443"/>
    <w:rsid w:val="7F2CF6EA"/>
    <w:rsid w:val="7F99E403"/>
    <w:rsid w:val="7FDCBF37"/>
    <w:rsid w:val="7FE092E3"/>
    <w:rsid w:val="7FF7A26F"/>
    <w:rsid w:val="7FFBC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BF7F"/>
  <w15:chartTrackingRefBased/>
  <w15:docId w15:val="{F0189C46-452E-4ECA-A726-34C8D64A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Section Heading,heading1,Antraste 1,h1,First subtitle"/>
    <w:basedOn w:val="Normal"/>
    <w:next w:val="Normal"/>
    <w:link w:val="Heading1Char"/>
    <w:autoRedefine/>
    <w:uiPriority w:val="99"/>
    <w:qFormat/>
    <w:rsid w:val="00385E05"/>
    <w:pPr>
      <w:keepNext/>
      <w:numPr>
        <w:numId w:val="10"/>
      </w:numPr>
      <w:spacing w:before="120" w:after="120" w:line="240" w:lineRule="auto"/>
      <w:ind w:right="181"/>
      <w:outlineLvl w:val="0"/>
    </w:pPr>
    <w:rPr>
      <w:rFonts w:ascii="Times New Roman" w:eastAsia="Times New Roman" w:hAnsi="Times New Roman" w:cs="Arial"/>
      <w:b/>
      <w:bCs/>
      <w:smallCaps/>
      <w:color w:val="000000"/>
      <w:kern w:val="32"/>
      <w:sz w:val="24"/>
      <w:szCs w:val="24"/>
      <w:lang w:val="lv-LV"/>
    </w:rPr>
  </w:style>
  <w:style w:type="paragraph" w:styleId="Heading2">
    <w:name w:val="heading 2"/>
    <w:basedOn w:val="Normal"/>
    <w:next w:val="Normal"/>
    <w:link w:val="Heading2Char"/>
    <w:qFormat/>
    <w:rsid w:val="00385E05"/>
    <w:pPr>
      <w:keepNext/>
      <w:numPr>
        <w:ilvl w:val="1"/>
        <w:numId w:val="10"/>
      </w:numPr>
      <w:spacing w:before="120" w:after="0" w:line="240" w:lineRule="auto"/>
      <w:jc w:val="both"/>
      <w:outlineLvl w:val="1"/>
    </w:pPr>
    <w:rPr>
      <w:rFonts w:ascii="Times New Roman Bold" w:eastAsia="Times New Roman" w:hAnsi="Times New Roman Bold" w:cs="Arial"/>
      <w:b/>
      <w:bCs/>
      <w:iCs/>
      <w:color w:val="000000"/>
      <w:sz w:val="24"/>
      <w:szCs w:val="24"/>
      <w:lang w:val="lv-LV"/>
    </w:rPr>
  </w:style>
  <w:style w:type="paragraph" w:styleId="Heading3">
    <w:name w:val="heading 3"/>
    <w:basedOn w:val="Normal"/>
    <w:next w:val="Normal"/>
    <w:link w:val="Heading3Char"/>
    <w:autoRedefine/>
    <w:qFormat/>
    <w:rsid w:val="00385E05"/>
    <w:pPr>
      <w:keepNext/>
      <w:numPr>
        <w:ilvl w:val="2"/>
        <w:numId w:val="10"/>
      </w:numPr>
      <w:spacing w:after="0" w:line="240" w:lineRule="auto"/>
      <w:jc w:val="both"/>
      <w:outlineLvl w:val="2"/>
    </w:pPr>
    <w:rPr>
      <w:rFonts w:ascii="Times New Roman" w:eastAsia="Times New Roman" w:hAnsi="Times New Roman" w:cs="Arial"/>
      <w:bCs/>
      <w:iCs/>
      <w:sz w:val="24"/>
      <w:szCs w:val="24"/>
      <w:lang w:val="lv-LV"/>
    </w:rPr>
  </w:style>
  <w:style w:type="paragraph" w:styleId="Heading4">
    <w:name w:val="heading 4"/>
    <w:basedOn w:val="Normal"/>
    <w:next w:val="Normal"/>
    <w:link w:val="Heading4Char"/>
    <w:qFormat/>
    <w:rsid w:val="00385E05"/>
    <w:pPr>
      <w:keepNext/>
      <w:numPr>
        <w:ilvl w:val="3"/>
        <w:numId w:val="10"/>
      </w:numPr>
      <w:spacing w:after="0" w:line="240" w:lineRule="auto"/>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rsid w:val="00385E05"/>
    <w:pPr>
      <w:numPr>
        <w:ilvl w:val="4"/>
        <w:numId w:val="10"/>
      </w:numPr>
      <w:spacing w:after="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85E05"/>
    <w:pPr>
      <w:numPr>
        <w:ilvl w:val="5"/>
        <w:numId w:val="10"/>
      </w:numPr>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85E05"/>
    <w:pPr>
      <w:numPr>
        <w:ilvl w:val="6"/>
        <w:numId w:val="10"/>
      </w:numPr>
      <w:spacing w:after="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85E05"/>
    <w:pPr>
      <w:numPr>
        <w:ilvl w:val="7"/>
        <w:numId w:val="10"/>
      </w:numPr>
      <w:spacing w:after="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85E05"/>
    <w:pPr>
      <w:numPr>
        <w:ilvl w:val="8"/>
        <w:numId w:val="10"/>
      </w:numPr>
      <w:spacing w:after="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Normal bullet 2,Bullet list,Virsraksti,Saistīto dokumentu saraksts,Syle 1,Numurets,PPS_Bullet,Strip,Colorful List - Accent 12,Numbered Para 1,Dot pt,Indicator Text"/>
    <w:basedOn w:val="Normal"/>
    <w:link w:val="ListParagraphChar"/>
    <w:uiPriority w:val="34"/>
    <w:qFormat/>
    <w:rsid w:val="00385E05"/>
    <w:pPr>
      <w:spacing w:after="0" w:line="240" w:lineRule="auto"/>
      <w:ind w:left="720"/>
    </w:pPr>
    <w:rPr>
      <w:rFonts w:ascii="Times New Roman" w:eastAsia="Times New Roman" w:hAnsi="Times New Roman" w:cs="Times New Roman"/>
      <w:sz w:val="24"/>
      <w:szCs w:val="24"/>
      <w:lang w:val="lv-LV"/>
    </w:rPr>
  </w:style>
  <w:style w:type="character" w:customStyle="1" w:styleId="Heading1Char">
    <w:name w:val="Heading 1 Char"/>
    <w:aliases w:val="H1 Char,Section Heading Char,heading1 Char,Antraste 1 Char,h1 Char,First subtitle Char"/>
    <w:basedOn w:val="DefaultParagraphFont"/>
    <w:link w:val="Heading1"/>
    <w:uiPriority w:val="99"/>
    <w:rsid w:val="00385E05"/>
    <w:rPr>
      <w:rFonts w:ascii="Times New Roman" w:eastAsia="Times New Roman" w:hAnsi="Times New Roman" w:cs="Arial"/>
      <w:b/>
      <w:bCs/>
      <w:smallCaps/>
      <w:color w:val="000000"/>
      <w:kern w:val="32"/>
      <w:sz w:val="24"/>
      <w:szCs w:val="24"/>
      <w:lang w:val="lv-LV"/>
    </w:rPr>
  </w:style>
  <w:style w:type="character" w:customStyle="1" w:styleId="Heading2Char">
    <w:name w:val="Heading 2 Char"/>
    <w:basedOn w:val="DefaultParagraphFont"/>
    <w:link w:val="Heading2"/>
    <w:rsid w:val="00385E05"/>
    <w:rPr>
      <w:rFonts w:ascii="Times New Roman Bold" w:eastAsia="Times New Roman" w:hAnsi="Times New Roman Bold" w:cs="Arial"/>
      <w:b/>
      <w:bCs/>
      <w:iCs/>
      <w:color w:val="000000"/>
      <w:sz w:val="24"/>
      <w:szCs w:val="24"/>
      <w:lang w:val="lv-LV"/>
    </w:rPr>
  </w:style>
  <w:style w:type="character" w:customStyle="1" w:styleId="Heading3Char">
    <w:name w:val="Heading 3 Char"/>
    <w:basedOn w:val="DefaultParagraphFont"/>
    <w:link w:val="Heading3"/>
    <w:rsid w:val="00385E05"/>
    <w:rPr>
      <w:rFonts w:ascii="Times New Roman" w:eastAsia="Times New Roman" w:hAnsi="Times New Roman" w:cs="Arial"/>
      <w:bCs/>
      <w:iCs/>
      <w:sz w:val="24"/>
      <w:szCs w:val="24"/>
      <w:lang w:val="lv-LV"/>
    </w:rPr>
  </w:style>
  <w:style w:type="character" w:customStyle="1" w:styleId="Heading4Char">
    <w:name w:val="Heading 4 Char"/>
    <w:basedOn w:val="DefaultParagraphFont"/>
    <w:link w:val="Heading4"/>
    <w:rsid w:val="00385E05"/>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385E0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85E05"/>
    <w:rPr>
      <w:rFonts w:ascii="Times New Roman" w:eastAsia="Times New Roman" w:hAnsi="Times New Roman" w:cs="Times New Roman"/>
      <w:b/>
      <w:bCs/>
    </w:rPr>
  </w:style>
  <w:style w:type="character" w:customStyle="1" w:styleId="Heading7Char">
    <w:name w:val="Heading 7 Char"/>
    <w:basedOn w:val="DefaultParagraphFont"/>
    <w:link w:val="Heading7"/>
    <w:rsid w:val="00385E0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85E0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85E05"/>
    <w:rPr>
      <w:rFonts w:ascii="Arial" w:eastAsia="Times New Roman" w:hAnsi="Arial" w:cs="Arial"/>
    </w:rPr>
  </w:style>
  <w:style w:type="table" w:customStyle="1" w:styleId="1">
    <w:name w:val="Сетка таблицы1"/>
    <w:basedOn w:val="TableNormal"/>
    <w:next w:val="TableGrid"/>
    <w:uiPriority w:val="39"/>
    <w:rsid w:val="0038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1093"/>
    <w:rPr>
      <w:sz w:val="16"/>
      <w:szCs w:val="16"/>
    </w:rPr>
  </w:style>
  <w:style w:type="paragraph" w:styleId="CommentText">
    <w:name w:val="annotation text"/>
    <w:basedOn w:val="Normal"/>
    <w:link w:val="CommentTextChar"/>
    <w:uiPriority w:val="99"/>
    <w:semiHidden/>
    <w:unhideWhenUsed/>
    <w:rsid w:val="00EF1093"/>
    <w:pPr>
      <w:spacing w:line="240" w:lineRule="auto"/>
    </w:pPr>
    <w:rPr>
      <w:sz w:val="20"/>
      <w:szCs w:val="20"/>
    </w:rPr>
  </w:style>
  <w:style w:type="character" w:customStyle="1" w:styleId="CommentTextChar">
    <w:name w:val="Comment Text Char"/>
    <w:basedOn w:val="DefaultParagraphFont"/>
    <w:link w:val="CommentText"/>
    <w:uiPriority w:val="99"/>
    <w:semiHidden/>
    <w:rsid w:val="00EF1093"/>
    <w:rPr>
      <w:sz w:val="20"/>
      <w:szCs w:val="20"/>
    </w:rPr>
  </w:style>
  <w:style w:type="paragraph" w:styleId="CommentSubject">
    <w:name w:val="annotation subject"/>
    <w:basedOn w:val="CommentText"/>
    <w:next w:val="CommentText"/>
    <w:link w:val="CommentSubjectChar"/>
    <w:uiPriority w:val="99"/>
    <w:semiHidden/>
    <w:unhideWhenUsed/>
    <w:rsid w:val="00EF1093"/>
    <w:rPr>
      <w:b/>
      <w:bCs/>
    </w:rPr>
  </w:style>
  <w:style w:type="character" w:customStyle="1" w:styleId="CommentSubjectChar">
    <w:name w:val="Comment Subject Char"/>
    <w:basedOn w:val="CommentTextChar"/>
    <w:link w:val="CommentSubject"/>
    <w:uiPriority w:val="99"/>
    <w:semiHidden/>
    <w:rsid w:val="00EF1093"/>
    <w:rPr>
      <w:b/>
      <w:bCs/>
      <w:sz w:val="20"/>
      <w:szCs w:val="20"/>
    </w:rPr>
  </w:style>
  <w:style w:type="paragraph" w:styleId="BalloonText">
    <w:name w:val="Balloon Text"/>
    <w:basedOn w:val="Normal"/>
    <w:link w:val="BalloonTextChar"/>
    <w:uiPriority w:val="99"/>
    <w:semiHidden/>
    <w:unhideWhenUsed/>
    <w:rsid w:val="00EF1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93"/>
    <w:rPr>
      <w:rFonts w:ascii="Segoe UI" w:hAnsi="Segoe UI" w:cs="Segoe UI"/>
      <w:sz w:val="18"/>
      <w:szCs w:val="18"/>
    </w:rPr>
  </w:style>
  <w:style w:type="paragraph" w:customStyle="1" w:styleId="ColorfulList-Accent11">
    <w:name w:val="Colorful List - Accent 11"/>
    <w:basedOn w:val="Normal"/>
    <w:uiPriority w:val="34"/>
    <w:qFormat/>
    <w:rsid w:val="00B254AA"/>
    <w:pPr>
      <w:spacing w:after="80" w:line="240" w:lineRule="auto"/>
      <w:ind w:left="720"/>
      <w:contextualSpacing/>
    </w:pPr>
    <w:rPr>
      <w:rFonts w:ascii="Cambria" w:eastAsia="MS Mincho" w:hAnsi="Cambria" w:cs="Times New Roman"/>
      <w:sz w:val="24"/>
      <w:szCs w:val="24"/>
      <w:lang w:val="en-US" w:eastAsia="ja-JP"/>
    </w:rPr>
  </w:style>
  <w:style w:type="paragraph" w:styleId="NoSpacing">
    <w:name w:val="No Spacing"/>
    <w:basedOn w:val="Normal"/>
    <w:uiPriority w:val="1"/>
    <w:qFormat/>
    <w:rsid w:val="00395302"/>
    <w:pPr>
      <w:spacing w:before="120" w:after="0" w:line="240" w:lineRule="auto"/>
    </w:pPr>
    <w:rPr>
      <w:rFonts w:eastAsiaTheme="minorEastAsia" w:cs="Times New Roman"/>
      <w:szCs w:val="32"/>
      <w:lang w:val="lv-LV"/>
    </w:rPr>
  </w:style>
  <w:style w:type="character" w:customStyle="1" w:styleId="ListParagraphChar">
    <w:name w:val="List Paragraph Char"/>
    <w:aliases w:val="2 Char,H&amp;P List Paragraph Char,Normal bullet 2 Char,Bullet list Char,Virsraksti Char,Saistīto dokumentu saraksts Char,Syle 1 Char,Numurets Char,PPS_Bullet Char,Strip Char,Colorful List - Accent 12 Char,Numbered Para 1 Char"/>
    <w:link w:val="ListParagraph"/>
    <w:uiPriority w:val="34"/>
    <w:qFormat/>
    <w:locked/>
    <w:rsid w:val="00395302"/>
    <w:rPr>
      <w:rFonts w:ascii="Times New Roman" w:eastAsia="Times New Roman" w:hAnsi="Times New Roman" w:cs="Times New Roman"/>
      <w:sz w:val="24"/>
      <w:szCs w:val="24"/>
      <w:lang w:val="lv-LV"/>
    </w:rPr>
  </w:style>
  <w:style w:type="paragraph" w:styleId="NormalWeb">
    <w:name w:val="Normal (Web)"/>
    <w:basedOn w:val="Normal"/>
    <w:uiPriority w:val="99"/>
    <w:unhideWhenUsed/>
    <w:rsid w:val="004C44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26757">
      <w:bodyDiv w:val="1"/>
      <w:marLeft w:val="0"/>
      <w:marRight w:val="0"/>
      <w:marTop w:val="0"/>
      <w:marBottom w:val="0"/>
      <w:divBdr>
        <w:top w:val="none" w:sz="0" w:space="0" w:color="auto"/>
        <w:left w:val="none" w:sz="0" w:space="0" w:color="auto"/>
        <w:bottom w:val="none" w:sz="0" w:space="0" w:color="auto"/>
        <w:right w:val="none" w:sz="0" w:space="0" w:color="auto"/>
      </w:divBdr>
    </w:div>
    <w:div w:id="113282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9/05/relationships/documenttasks" Target="documenttasks/documenttasks1.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3FC73F7-9C56-427F-BD60-826402BBA451}">
    <t:Anchor>
      <t:Comment id="842555256"/>
    </t:Anchor>
    <t:History>
      <t:Event id="{401AFF40-5D07-43DC-857A-40B233AA4FA3}" time="2022-03-01T12:50:10.394Z">
        <t:Attribution userId="S::renate.mencendorfa@izm.gov.lv::6e49174f-9def-4f1d-954e-46dff5ebff76" userProvider="AD" userName="Renāte Mencendorfa"/>
        <t:Anchor>
          <t:Comment id="1281899083"/>
        </t:Anchor>
        <t:Create/>
      </t:Event>
      <t:Event id="{66B8BCB9-B1E9-4CFA-8C90-B2EB8A152B63}" time="2022-03-01T12:50:10.394Z">
        <t:Attribution userId="S::renate.mencendorfa@izm.gov.lv::6e49174f-9def-4f1d-954e-46dff5ebff76" userProvider="AD" userName="Renāte Mencendorfa"/>
        <t:Anchor>
          <t:Comment id="1281899083"/>
        </t:Anchor>
        <t:Assign userId="S::Marija.Vlasenko@izm.gov.lv::eab4fb59-7cc4-4070-9944-33bf4ca8140d" userProvider="AD" userName="Marija Vlasenko"/>
      </t:Event>
      <t:Event id="{316BB368-5C6E-40E2-8D8C-2E1EA09765F7}" time="2022-03-01T12:50:10.394Z">
        <t:Attribution userId="S::renate.mencendorfa@izm.gov.lv::6e49174f-9def-4f1d-954e-46dff5ebff76" userProvider="AD" userName="Renāte Mencendorfa"/>
        <t:Anchor>
          <t:Comment id="1281899083"/>
        </t:Anchor>
        <t:SetTitle title="tagad samulsu @Marija Vlasenko vai mēs varam nodot arī aviobilesu iegādi un nakstmāju rezervēšanu izpildītājam, vai tas tomēr paliek mūsu pārraudzīb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7CF2-97F6-4CF8-A245-473D59D2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56</Words>
  <Characters>4193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Mencendorfa</dc:creator>
  <cp:keywords/>
  <dc:description/>
  <cp:lastModifiedBy>User</cp:lastModifiedBy>
  <cp:revision>3</cp:revision>
  <dcterms:created xsi:type="dcterms:W3CDTF">2022-04-06T11:52:00Z</dcterms:created>
  <dcterms:modified xsi:type="dcterms:W3CDTF">2022-04-13T07:53:00Z</dcterms:modified>
</cp:coreProperties>
</file>